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1430"/>
        <w:gridCol w:w="3150"/>
        <w:gridCol w:w="3060"/>
        <w:gridCol w:w="2970"/>
        <w:gridCol w:w="2330"/>
      </w:tblGrid>
      <w:tr w:rsidR="00EA1D8A" w:rsidRPr="00EA1D8A" w14:paraId="6F35CF73"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78F2" w14:textId="77777777" w:rsidR="00EA1D8A" w:rsidRPr="00EA1D8A" w:rsidRDefault="00EA1D8A" w:rsidP="00EA1D8A">
            <w:pPr>
              <w:autoSpaceDE/>
              <w:autoSpaceDN/>
              <w:adjustRightInd/>
              <w:rPr>
                <w:rFonts w:eastAsia="Times New Roman"/>
                <w:b/>
                <w:bCs/>
                <w:sz w:val="24"/>
                <w:szCs w:val="24"/>
              </w:rPr>
            </w:pPr>
            <w:bookmarkStart w:id="0" w:name="Back"/>
            <w:r w:rsidRPr="00EA1D8A">
              <w:rPr>
                <w:rFonts w:eastAsia="Times New Roman"/>
                <w:b/>
                <w:bCs/>
                <w:color w:val="000000"/>
                <w:sz w:val="28"/>
                <w:szCs w:val="28"/>
              </w:rPr>
              <w:t>Grade 3 Module 3: Multiplication and Division with Units of 0, 1, 6-9, and Multiples of 10</w:t>
            </w:r>
            <w:bookmarkEnd w:id="0"/>
          </w:p>
        </w:tc>
      </w:tr>
      <w:tr w:rsidR="00EA1D8A" w:rsidRPr="00EA1D8A" w14:paraId="1A1AB9A6" w14:textId="77777777" w:rsidTr="00CA1325">
        <w:trPr>
          <w:trHeight w:val="420"/>
        </w:trPr>
        <w:tc>
          <w:tcPr>
            <w:tcW w:w="106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7293"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Topic A: Multiplication as Comparison</w:t>
            </w:r>
          </w:p>
        </w:tc>
        <w:tc>
          <w:tcPr>
            <w:tcW w:w="2330" w:type="dxa"/>
            <w:tcBorders>
              <w:top w:val="single" w:sz="8" w:space="0" w:color="000000"/>
              <w:left w:val="single" w:sz="8" w:space="0" w:color="000000"/>
              <w:bottom w:val="single" w:sz="8" w:space="0" w:color="000000"/>
              <w:right w:val="single" w:sz="8" w:space="0" w:color="000000"/>
            </w:tcBorders>
            <w:hideMark/>
          </w:tcPr>
          <w:p w14:paraId="6E8C5EB8" w14:textId="77777777" w:rsidR="00EA1D8A" w:rsidRPr="00EA1D8A" w:rsidRDefault="00EA1D8A" w:rsidP="00EA1D8A">
            <w:pPr>
              <w:autoSpaceDE/>
              <w:autoSpaceDN/>
              <w:adjustRightInd/>
              <w:rPr>
                <w:rFonts w:eastAsia="Times New Roman"/>
                <w:b/>
                <w:bCs/>
                <w:sz w:val="24"/>
                <w:szCs w:val="24"/>
              </w:rPr>
            </w:pPr>
          </w:p>
        </w:tc>
      </w:tr>
      <w:tr w:rsidR="00CA1325" w:rsidRPr="00EA1D8A" w14:paraId="43111E8F"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0D213"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4B" w14:textId="441D3013" w:rsidR="00EA1D8A" w:rsidRPr="00EA1D8A" w:rsidRDefault="00BE5FAF" w:rsidP="00EA1D8A">
            <w:pPr>
              <w:autoSpaceDE/>
              <w:autoSpaceDN/>
              <w:adjustRightInd/>
              <w:rPr>
                <w:rFonts w:eastAsia="Times New Roman"/>
                <w:sz w:val="24"/>
                <w:szCs w:val="24"/>
              </w:rPr>
            </w:pPr>
            <w:hyperlink w:anchor="Mult1" w:history="1">
              <w:r w:rsidR="00EA1D8A" w:rsidRPr="00EA1D8A">
                <w:rPr>
                  <w:rStyle w:val="Hyperlink"/>
                  <w:rFonts w:eastAsia="Times New Roman"/>
                  <w:sz w:val="24"/>
                  <w:szCs w:val="24"/>
                </w:rPr>
                <w:t>Multiply a Number by Itself</w:t>
              </w:r>
              <w:r w:rsidR="00EA1D8A" w:rsidRPr="00EA1D8A">
                <w:rPr>
                  <w:rStyle w:val="Hyperlink"/>
                  <w:rFonts w:eastAsia="Times New Roman"/>
                  <w:sz w:val="24"/>
                  <w:szCs w:val="24"/>
                </w:rPr>
                <w:t> </w:t>
              </w:r>
              <w:r w:rsidR="00EA1D8A" w:rsidRPr="00EA1D8A">
                <w:rPr>
                  <w:rStyle w:val="Hyperlink"/>
                  <w:rFonts w:eastAsia="Times New Roman"/>
                  <w:sz w:val="24"/>
                  <w:szCs w:val="24"/>
                </w:rPr>
                <w:t>(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12459" w14:textId="3F4FFC85" w:rsidR="00EA1D8A" w:rsidRPr="00EA1D8A" w:rsidRDefault="00BE5FAF" w:rsidP="00EA1D8A">
            <w:pPr>
              <w:autoSpaceDE/>
              <w:autoSpaceDN/>
              <w:adjustRightInd/>
              <w:rPr>
                <w:rFonts w:eastAsia="Times New Roman"/>
                <w:sz w:val="24"/>
                <w:szCs w:val="24"/>
              </w:rPr>
            </w:pPr>
            <w:hyperlink w:anchor="Comm1" w:history="1">
              <w:r w:rsidR="00EA1D8A" w:rsidRPr="00EA1D8A">
                <w:rPr>
                  <w:rStyle w:val="Hyperlink"/>
                  <w:rFonts w:eastAsia="Times New Roman"/>
                  <w:sz w:val="24"/>
                  <w:szCs w:val="24"/>
                </w:rPr>
                <w:t>Commutative Property of Multiplication</w:t>
              </w:r>
              <w:r w:rsidR="00EA1D8A" w:rsidRPr="00EA1D8A">
                <w:rPr>
                  <w:rStyle w:val="Hyperlink"/>
                  <w:rFonts w:eastAsia="Times New Roman"/>
                  <w:sz w:val="24"/>
                  <w:szCs w:val="24"/>
                </w:rPr>
                <w:t> </w:t>
              </w:r>
              <w:r w:rsidR="00EA1D8A" w:rsidRPr="00EA1D8A">
                <w:rPr>
                  <w:rStyle w:val="Hyperlink"/>
                  <w:rFonts w:eastAsia="Times New Roman"/>
                  <w:sz w:val="24"/>
                  <w:szCs w:val="24"/>
                </w:rPr>
                <w:t>(3.4F)</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40A7" w14:textId="737B74B7" w:rsidR="00EA1D8A" w:rsidRPr="00EA1D8A" w:rsidRDefault="00BE5FAF" w:rsidP="00EA1D8A">
            <w:pPr>
              <w:autoSpaceDE/>
              <w:autoSpaceDN/>
              <w:adjustRightInd/>
              <w:rPr>
                <w:rFonts w:eastAsia="Times New Roman"/>
                <w:sz w:val="24"/>
                <w:szCs w:val="24"/>
              </w:rPr>
            </w:pPr>
            <w:hyperlink w:anchor="Group1"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330" w:type="dxa"/>
            <w:tcBorders>
              <w:top w:val="single" w:sz="8" w:space="0" w:color="000000"/>
              <w:left w:val="single" w:sz="8" w:space="0" w:color="000000"/>
              <w:bottom w:val="single" w:sz="8" w:space="0" w:color="000000"/>
              <w:right w:val="single" w:sz="8" w:space="0" w:color="000000"/>
            </w:tcBorders>
            <w:hideMark/>
          </w:tcPr>
          <w:p w14:paraId="43F903BC" w14:textId="77777777" w:rsidR="00EA1D8A" w:rsidRPr="00EA1D8A" w:rsidRDefault="00EA1D8A" w:rsidP="00EA1D8A">
            <w:pPr>
              <w:autoSpaceDE/>
              <w:autoSpaceDN/>
              <w:adjustRightInd/>
              <w:rPr>
                <w:rFonts w:eastAsia="Times New Roman"/>
                <w:b/>
                <w:bCs/>
                <w:sz w:val="24"/>
                <w:szCs w:val="24"/>
              </w:rPr>
            </w:pPr>
          </w:p>
        </w:tc>
      </w:tr>
      <w:tr w:rsidR="00CA1325" w:rsidRPr="00EA1D8A" w14:paraId="08586FE8"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36EF"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2047" w14:textId="4F5ADE43" w:rsidR="00EA1D8A" w:rsidRPr="00EA1D8A" w:rsidRDefault="00BE5FAF" w:rsidP="00EA1D8A">
            <w:pPr>
              <w:autoSpaceDE/>
              <w:autoSpaceDN/>
              <w:adjustRightInd/>
              <w:rPr>
                <w:rFonts w:eastAsia="Times New Roman"/>
                <w:sz w:val="24"/>
                <w:szCs w:val="24"/>
              </w:rPr>
            </w:pPr>
            <w:hyperlink w:anchor="Draw2" w:history="1">
              <w:r w:rsidR="00EA1D8A" w:rsidRPr="00EA1D8A">
                <w:rPr>
                  <w:rStyle w:val="Hyperlink"/>
                  <w:rFonts w:eastAsia="Times New Roman"/>
                  <w:sz w:val="24"/>
                  <w:szCs w:val="24"/>
                </w:rPr>
                <w:t>Draw Strip Diagrams</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1923" w14:textId="1E8C0CB8" w:rsidR="00EA1D8A" w:rsidRPr="00EA1D8A" w:rsidRDefault="00BE5FAF" w:rsidP="00EA1D8A">
            <w:pPr>
              <w:autoSpaceDE/>
              <w:autoSpaceDN/>
              <w:adjustRightInd/>
              <w:rPr>
                <w:rFonts w:eastAsia="Times New Roman"/>
                <w:sz w:val="24"/>
                <w:szCs w:val="24"/>
              </w:rPr>
            </w:pPr>
            <w:hyperlink w:anchor="Fam2" w:history="1">
              <w:r w:rsidR="00EA1D8A" w:rsidRPr="00EA1D8A">
                <w:rPr>
                  <w:rStyle w:val="Hyperlink"/>
                  <w:rFonts w:eastAsia="Times New Roman"/>
                  <w:sz w:val="24"/>
                  <w:szCs w:val="24"/>
                </w:rPr>
                <w:t>Familiar Facts</w:t>
              </w:r>
              <w:r w:rsidR="00EA1D8A" w:rsidRPr="00EA1D8A">
                <w:rPr>
                  <w:rStyle w:val="Hyperlink"/>
                  <w:rFonts w:eastAsia="Times New Roman"/>
                  <w:sz w:val="24"/>
                  <w:szCs w:val="24"/>
                </w:rPr>
                <w:t> </w:t>
              </w:r>
              <w:r w:rsidR="00EA1D8A" w:rsidRPr="00EA1D8A">
                <w:rPr>
                  <w:rStyle w:val="Hyperlink"/>
                  <w:rFonts w:eastAsia="Times New Roman"/>
                  <w:sz w:val="24"/>
                  <w:szCs w:val="24"/>
                </w:rPr>
                <w:t>(3.4F)</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4049" w14:textId="566EDD46" w:rsidR="00EA1D8A" w:rsidRPr="00EA1D8A" w:rsidRDefault="00BE5FAF" w:rsidP="00EA1D8A">
            <w:pPr>
              <w:autoSpaceDE/>
              <w:autoSpaceDN/>
              <w:adjustRightInd/>
              <w:rPr>
                <w:rFonts w:eastAsia="Times New Roman"/>
                <w:sz w:val="24"/>
                <w:szCs w:val="24"/>
              </w:rPr>
            </w:pPr>
            <w:hyperlink w:anchor="Group2"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330" w:type="dxa"/>
            <w:tcBorders>
              <w:top w:val="single" w:sz="8" w:space="0" w:color="000000"/>
              <w:left w:val="single" w:sz="8" w:space="0" w:color="000000"/>
              <w:bottom w:val="single" w:sz="8" w:space="0" w:color="000000"/>
              <w:right w:val="single" w:sz="8" w:space="0" w:color="000000"/>
            </w:tcBorders>
            <w:hideMark/>
          </w:tcPr>
          <w:p w14:paraId="196D1201" w14:textId="77777777" w:rsidR="00EA1D8A" w:rsidRPr="00EA1D8A" w:rsidRDefault="00EA1D8A" w:rsidP="00EA1D8A">
            <w:pPr>
              <w:autoSpaceDE/>
              <w:autoSpaceDN/>
              <w:adjustRightInd/>
              <w:rPr>
                <w:rFonts w:eastAsia="Times New Roman"/>
                <w:b/>
                <w:bCs/>
                <w:sz w:val="24"/>
                <w:szCs w:val="24"/>
              </w:rPr>
            </w:pPr>
          </w:p>
        </w:tc>
      </w:tr>
      <w:tr w:rsidR="00CA1325" w:rsidRPr="00EA1D8A" w14:paraId="6853511B"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CBF5"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24415" w14:textId="4094CC22" w:rsidR="00EA1D8A" w:rsidRPr="00EA1D8A" w:rsidRDefault="00BE5FAF" w:rsidP="00EA1D8A">
            <w:pPr>
              <w:autoSpaceDE/>
              <w:autoSpaceDN/>
              <w:adjustRightInd/>
              <w:rPr>
                <w:rFonts w:eastAsia="Times New Roman"/>
                <w:sz w:val="24"/>
                <w:szCs w:val="24"/>
              </w:rPr>
            </w:pPr>
            <w:hyperlink w:anchor="Find3" w:history="1">
              <w:r w:rsidR="00EA1D8A" w:rsidRPr="00EA1D8A">
                <w:rPr>
                  <w:rStyle w:val="Hyperlink"/>
                  <w:rFonts w:eastAsia="Times New Roman"/>
                  <w:sz w:val="24"/>
                  <w:szCs w:val="24"/>
                </w:rPr>
                <w:t>Find the Unknown Factor (3.4J)</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9771" w14:textId="50B4B53C" w:rsidR="00EA1D8A" w:rsidRPr="00EA1D8A" w:rsidRDefault="00DD0002" w:rsidP="00EA1D8A">
            <w:pPr>
              <w:autoSpaceDE/>
              <w:autoSpaceDN/>
              <w:adjustRightInd/>
              <w:rPr>
                <w:rFonts w:eastAsia="Times New Roman"/>
                <w:sz w:val="24"/>
                <w:szCs w:val="24"/>
              </w:rPr>
            </w:pPr>
            <w:hyperlink w:anchor="mul3" w:history="1">
              <w:r w:rsidR="00EA1D8A" w:rsidRPr="00DD0002">
                <w:rPr>
                  <w:rStyle w:val="Hyperlink"/>
                  <w:rFonts w:eastAsia="Times New Roman"/>
                  <w:sz w:val="24"/>
                  <w:szCs w:val="24"/>
                </w:rPr>
                <w:t>Multiplication Fac</w:t>
              </w:r>
              <w:r w:rsidR="00EA1D8A" w:rsidRPr="00DD0002">
                <w:rPr>
                  <w:rStyle w:val="Hyperlink"/>
                  <w:rFonts w:eastAsia="Times New Roman"/>
                  <w:sz w:val="24"/>
                  <w:szCs w:val="24"/>
                </w:rPr>
                <w:t>t</w:t>
              </w:r>
              <w:r w:rsidR="00EA1D8A" w:rsidRPr="00DD0002">
                <w:rPr>
                  <w:rStyle w:val="Hyperlink"/>
                  <w:rFonts w:eastAsia="Times New Roman"/>
                  <w:sz w:val="24"/>
                  <w:szCs w:val="24"/>
                </w:rPr>
                <w:t>s as Comparisons (3.5C)</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C4A2" w14:textId="3CD7B643" w:rsidR="00EA1D8A" w:rsidRPr="00EA1D8A" w:rsidRDefault="00BE5FAF" w:rsidP="00EA1D8A">
            <w:pPr>
              <w:autoSpaceDE/>
              <w:autoSpaceDN/>
              <w:adjustRightInd/>
              <w:rPr>
                <w:rFonts w:eastAsia="Times New Roman"/>
                <w:sz w:val="24"/>
                <w:szCs w:val="24"/>
              </w:rPr>
            </w:pPr>
            <w:hyperlink w:anchor="Group3"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330" w:type="dxa"/>
            <w:tcBorders>
              <w:top w:val="single" w:sz="8" w:space="0" w:color="000000"/>
              <w:left w:val="single" w:sz="8" w:space="0" w:color="000000"/>
              <w:bottom w:val="single" w:sz="8" w:space="0" w:color="000000"/>
              <w:right w:val="single" w:sz="8" w:space="0" w:color="000000"/>
            </w:tcBorders>
            <w:hideMark/>
          </w:tcPr>
          <w:p w14:paraId="7BF45AFB" w14:textId="77777777" w:rsidR="00EA1D8A" w:rsidRPr="00EA1D8A" w:rsidRDefault="00EA1D8A" w:rsidP="00EA1D8A">
            <w:pPr>
              <w:autoSpaceDE/>
              <w:autoSpaceDN/>
              <w:adjustRightInd/>
              <w:rPr>
                <w:rFonts w:eastAsia="Times New Roman"/>
                <w:b/>
                <w:bCs/>
                <w:sz w:val="24"/>
                <w:szCs w:val="24"/>
              </w:rPr>
            </w:pPr>
          </w:p>
        </w:tc>
      </w:tr>
      <w:tr w:rsidR="00CA1325" w:rsidRPr="00EA1D8A" w14:paraId="4E8F0247"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77CF"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3BD4" w14:textId="1D0947C5" w:rsidR="00EA1D8A" w:rsidRPr="00EA1D8A" w:rsidRDefault="00BE5FAF" w:rsidP="00EA1D8A">
            <w:pPr>
              <w:autoSpaceDE/>
              <w:autoSpaceDN/>
              <w:adjustRightInd/>
              <w:rPr>
                <w:rFonts w:eastAsia="Times New Roman"/>
                <w:sz w:val="24"/>
                <w:szCs w:val="24"/>
              </w:rPr>
            </w:pPr>
            <w:hyperlink w:anchor="Find4" w:history="1">
              <w:r w:rsidR="00EA1D8A" w:rsidRPr="00EA1D8A">
                <w:rPr>
                  <w:rStyle w:val="Hyperlink"/>
                  <w:rFonts w:eastAsia="Times New Roman"/>
                  <w:sz w:val="24"/>
                  <w:szCs w:val="24"/>
                </w:rPr>
                <w:t>Find the Unknown Factor</w:t>
              </w:r>
              <w:r w:rsidR="00EA1D8A" w:rsidRPr="00EA1D8A">
                <w:rPr>
                  <w:rStyle w:val="Hyperlink"/>
                  <w:rFonts w:eastAsia="Times New Roman"/>
                  <w:sz w:val="24"/>
                  <w:szCs w:val="24"/>
                </w:rPr>
                <w:t> </w:t>
              </w:r>
              <w:r w:rsidR="00EA1D8A" w:rsidRPr="00EA1D8A">
                <w:rPr>
                  <w:rStyle w:val="Hyperlink"/>
                  <w:rFonts w:eastAsia="Times New Roman"/>
                  <w:sz w:val="24"/>
                  <w:szCs w:val="24"/>
                </w:rPr>
                <w:t>(3.4J)</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428FB" w14:textId="305B1890" w:rsidR="00EA1D8A" w:rsidRPr="00EA1D8A" w:rsidRDefault="00BE5FAF" w:rsidP="00EA1D8A">
            <w:pPr>
              <w:autoSpaceDE/>
              <w:autoSpaceDN/>
              <w:adjustRightInd/>
              <w:rPr>
                <w:rFonts w:eastAsia="Times New Roman"/>
                <w:sz w:val="24"/>
                <w:szCs w:val="24"/>
              </w:rPr>
            </w:pPr>
            <w:hyperlink w:anchor="Mult4" w:history="1">
              <w:r w:rsidR="00EA1D8A" w:rsidRPr="00EA1D8A">
                <w:rPr>
                  <w:rStyle w:val="Hyperlink"/>
                  <w:rFonts w:eastAsia="Times New Roman"/>
                  <w:sz w:val="24"/>
                  <w:szCs w:val="24"/>
                </w:rPr>
                <w:t>Multiplication Facts as Comparisons</w:t>
              </w:r>
              <w:r w:rsidR="00EA1D8A" w:rsidRPr="00EA1D8A">
                <w:rPr>
                  <w:rStyle w:val="Hyperlink"/>
                  <w:rFonts w:eastAsia="Times New Roman"/>
                  <w:sz w:val="24"/>
                  <w:szCs w:val="24"/>
                </w:rPr>
                <w:t> </w:t>
              </w:r>
              <w:r w:rsidR="00EA1D8A" w:rsidRPr="00EA1D8A">
                <w:rPr>
                  <w:rStyle w:val="Hyperlink"/>
                  <w:rFonts w:eastAsia="Times New Roman"/>
                  <w:sz w:val="24"/>
                  <w:szCs w:val="24"/>
                </w:rPr>
                <w:t>(3.5C)</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ED6A" w14:textId="21C16ED1" w:rsidR="00EA1D8A" w:rsidRPr="00EA1D8A" w:rsidRDefault="00BE5FAF" w:rsidP="00EA1D8A">
            <w:pPr>
              <w:autoSpaceDE/>
              <w:autoSpaceDN/>
              <w:adjustRightInd/>
              <w:rPr>
                <w:rFonts w:eastAsia="Times New Roman"/>
                <w:sz w:val="24"/>
                <w:szCs w:val="24"/>
              </w:rPr>
            </w:pPr>
            <w:hyperlink w:anchor="Group4"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330" w:type="dxa"/>
            <w:tcBorders>
              <w:top w:val="single" w:sz="8" w:space="0" w:color="000000"/>
              <w:left w:val="single" w:sz="8" w:space="0" w:color="000000"/>
              <w:bottom w:val="single" w:sz="8" w:space="0" w:color="000000"/>
              <w:right w:val="single" w:sz="8" w:space="0" w:color="000000"/>
            </w:tcBorders>
            <w:hideMark/>
          </w:tcPr>
          <w:p w14:paraId="4784D93E" w14:textId="77777777" w:rsidR="00EA1D8A" w:rsidRPr="00EA1D8A" w:rsidRDefault="00EA1D8A" w:rsidP="00EA1D8A">
            <w:pPr>
              <w:autoSpaceDE/>
              <w:autoSpaceDN/>
              <w:adjustRightInd/>
              <w:rPr>
                <w:rFonts w:eastAsia="Times New Roman"/>
                <w:b/>
                <w:bCs/>
                <w:sz w:val="24"/>
                <w:szCs w:val="24"/>
              </w:rPr>
            </w:pPr>
          </w:p>
        </w:tc>
      </w:tr>
      <w:tr w:rsidR="00EA1D8A" w:rsidRPr="00EA1D8A" w14:paraId="324E38E2"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4711"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Topic B: The Properties of Multiplication and Division</w:t>
            </w:r>
          </w:p>
        </w:tc>
      </w:tr>
      <w:tr w:rsidR="00CA1325" w:rsidRPr="00EA1D8A" w14:paraId="34BEEC27"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0A8B"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6B88" w14:textId="29315A58" w:rsidR="00EA1D8A" w:rsidRPr="00EA1D8A" w:rsidRDefault="00BE5FAF" w:rsidP="00EA1D8A">
            <w:pPr>
              <w:autoSpaceDE/>
              <w:autoSpaceDN/>
              <w:adjustRightInd/>
              <w:rPr>
                <w:rFonts w:eastAsia="Times New Roman"/>
                <w:sz w:val="24"/>
                <w:szCs w:val="24"/>
              </w:rPr>
            </w:pPr>
            <w:hyperlink w:anchor="Sprint5" w:history="1">
              <w:r w:rsidR="00EA1D8A" w:rsidRPr="00EA1D8A">
                <w:rPr>
                  <w:rStyle w:val="Hyperlink"/>
                  <w:rFonts w:eastAsia="Times New Roman"/>
                  <w:sz w:val="24"/>
                  <w:szCs w:val="24"/>
                </w:rPr>
                <w:t>Sprint: Mixed Multiplication</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361E" w14:textId="176F6306" w:rsidR="00EA1D8A" w:rsidRPr="00EA1D8A" w:rsidRDefault="00BE5FAF" w:rsidP="00EA1D8A">
            <w:pPr>
              <w:autoSpaceDE/>
              <w:autoSpaceDN/>
              <w:adjustRightInd/>
              <w:rPr>
                <w:rFonts w:eastAsia="Times New Roman"/>
                <w:sz w:val="24"/>
                <w:szCs w:val="24"/>
              </w:rPr>
            </w:pPr>
            <w:hyperlink w:anchor="Group5"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10486" w14:textId="04E31B5A" w:rsidR="00EA1D8A" w:rsidRPr="00EA1D8A" w:rsidRDefault="00BE5FAF" w:rsidP="00EA1D8A">
            <w:pPr>
              <w:autoSpaceDE/>
              <w:autoSpaceDN/>
              <w:adjustRightInd/>
              <w:rPr>
                <w:rFonts w:eastAsia="Times New Roman"/>
                <w:sz w:val="24"/>
                <w:szCs w:val="24"/>
              </w:rPr>
            </w:pPr>
            <w:hyperlink w:anchor="Comm5" w:history="1">
              <w:r w:rsidR="00EA1D8A" w:rsidRPr="00EA1D8A">
                <w:rPr>
                  <w:rStyle w:val="Hyperlink"/>
                  <w:rFonts w:eastAsia="Times New Roman"/>
                  <w:sz w:val="24"/>
                  <w:szCs w:val="24"/>
                </w:rPr>
                <w:t>Commutative Property of Multiplication</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330" w:type="dxa"/>
            <w:tcBorders>
              <w:top w:val="single" w:sz="8" w:space="0" w:color="000000"/>
              <w:left w:val="single" w:sz="8" w:space="0" w:color="000000"/>
              <w:bottom w:val="single" w:sz="8" w:space="0" w:color="000000"/>
              <w:right w:val="single" w:sz="8" w:space="0" w:color="000000"/>
            </w:tcBorders>
            <w:hideMark/>
          </w:tcPr>
          <w:p w14:paraId="3EF76A89" w14:textId="77777777" w:rsidR="00EA1D8A" w:rsidRPr="00EA1D8A" w:rsidRDefault="00EA1D8A" w:rsidP="00EA1D8A">
            <w:pPr>
              <w:autoSpaceDE/>
              <w:autoSpaceDN/>
              <w:adjustRightInd/>
              <w:rPr>
                <w:rFonts w:eastAsia="Times New Roman"/>
                <w:b/>
                <w:bCs/>
                <w:sz w:val="24"/>
                <w:szCs w:val="24"/>
              </w:rPr>
            </w:pPr>
          </w:p>
        </w:tc>
      </w:tr>
      <w:tr w:rsidR="00CA1325" w:rsidRPr="00EA1D8A" w14:paraId="4AAF9416"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5A9A"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95E5" w14:textId="7A834815" w:rsidR="00EA1D8A" w:rsidRPr="00EA1D8A" w:rsidRDefault="00BE5FAF" w:rsidP="00EA1D8A">
            <w:pPr>
              <w:autoSpaceDE/>
              <w:autoSpaceDN/>
              <w:adjustRightInd/>
              <w:rPr>
                <w:rFonts w:eastAsia="Times New Roman"/>
                <w:sz w:val="24"/>
                <w:szCs w:val="24"/>
              </w:rPr>
            </w:pPr>
            <w:hyperlink w:anchor="Sprint6" w:history="1">
              <w:r w:rsidR="00EA1D8A" w:rsidRPr="00EA1D8A">
                <w:rPr>
                  <w:rStyle w:val="Hyperlink"/>
                  <w:rFonts w:eastAsia="Times New Roman"/>
                  <w:sz w:val="24"/>
                  <w:szCs w:val="24"/>
                </w:rPr>
                <w:t>Sprint: Use the Commutative Property to Multiply</w:t>
              </w:r>
              <w:r w:rsidR="00EA1D8A" w:rsidRPr="00EA1D8A">
                <w:rPr>
                  <w:rStyle w:val="Hyperlink"/>
                  <w:rFonts w:eastAsia="Times New Roman"/>
                  <w:sz w:val="24"/>
                  <w:szCs w:val="24"/>
                </w:rPr>
                <w:t> </w:t>
              </w:r>
              <w:r w:rsidR="00EA1D8A" w:rsidRPr="00EA1D8A">
                <w:rPr>
                  <w:rStyle w:val="Hyperlink"/>
                  <w:rFonts w:eastAsia="Times New Roman"/>
                  <w:sz w:val="24"/>
                  <w:szCs w:val="24"/>
                </w:rPr>
                <w:t>(3.4F, 3.4K)</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44C3" w14:textId="757F0782" w:rsidR="00EA1D8A" w:rsidRPr="00EA1D8A" w:rsidRDefault="00BE5FAF" w:rsidP="00EA1D8A">
            <w:pPr>
              <w:autoSpaceDE/>
              <w:autoSpaceDN/>
              <w:adjustRightInd/>
              <w:rPr>
                <w:rFonts w:eastAsia="Times New Roman"/>
                <w:sz w:val="24"/>
                <w:szCs w:val="24"/>
              </w:rPr>
            </w:pPr>
            <w:hyperlink w:anchor="Group6"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CD1F" w14:textId="068235A9" w:rsidR="00EA1D8A" w:rsidRPr="00EA1D8A" w:rsidRDefault="00BE5FAF" w:rsidP="00EA1D8A">
            <w:pPr>
              <w:autoSpaceDE/>
              <w:autoSpaceDN/>
              <w:adjustRightInd/>
              <w:rPr>
                <w:rFonts w:eastAsia="Times New Roman"/>
                <w:sz w:val="24"/>
                <w:szCs w:val="24"/>
              </w:rPr>
            </w:pPr>
            <w:hyperlink w:anchor="Make6" w:history="1">
              <w:r w:rsidR="00EA1D8A" w:rsidRPr="00EA1D8A">
                <w:rPr>
                  <w:rStyle w:val="Hyperlink"/>
                  <w:rFonts w:eastAsia="Times New Roman"/>
                  <w:sz w:val="24"/>
                  <w:szCs w:val="24"/>
                </w:rPr>
                <w:t>Make Ten</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330" w:type="dxa"/>
            <w:tcBorders>
              <w:top w:val="single" w:sz="8" w:space="0" w:color="000000"/>
              <w:left w:val="single" w:sz="8" w:space="0" w:color="000000"/>
              <w:bottom w:val="single" w:sz="8" w:space="0" w:color="000000"/>
              <w:right w:val="single" w:sz="8" w:space="0" w:color="000000"/>
            </w:tcBorders>
            <w:hideMark/>
          </w:tcPr>
          <w:p w14:paraId="6ECD07C2" w14:textId="77777777" w:rsidR="00EA1D8A" w:rsidRPr="00EA1D8A" w:rsidRDefault="00EA1D8A" w:rsidP="00EA1D8A">
            <w:pPr>
              <w:autoSpaceDE/>
              <w:autoSpaceDN/>
              <w:adjustRightInd/>
              <w:rPr>
                <w:rFonts w:eastAsia="Times New Roman"/>
                <w:b/>
                <w:bCs/>
                <w:sz w:val="24"/>
                <w:szCs w:val="24"/>
              </w:rPr>
            </w:pPr>
          </w:p>
        </w:tc>
      </w:tr>
      <w:tr w:rsidR="00CA1325" w:rsidRPr="00EA1D8A" w14:paraId="7882FD5F"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0FE83"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BE5C" w14:textId="1189A2B2" w:rsidR="00EA1D8A" w:rsidRPr="00EA1D8A" w:rsidRDefault="00BE5FAF" w:rsidP="00EA1D8A">
            <w:pPr>
              <w:autoSpaceDE/>
              <w:autoSpaceDN/>
              <w:adjustRightInd/>
              <w:rPr>
                <w:rFonts w:eastAsia="Times New Roman"/>
                <w:sz w:val="24"/>
                <w:szCs w:val="24"/>
              </w:rPr>
            </w:pPr>
            <w:hyperlink w:anchor="Mul7" w:history="1">
              <w:r w:rsidR="00EA1D8A" w:rsidRPr="00EA1D8A">
                <w:rPr>
                  <w:rStyle w:val="Hyperlink"/>
                  <w:rFonts w:eastAsia="Times New Roman"/>
                  <w:sz w:val="24"/>
                  <w:szCs w:val="24"/>
                </w:rPr>
                <w:t>Multip</w:t>
              </w:r>
              <w:r w:rsidR="00EA1D8A" w:rsidRPr="00EA1D8A">
                <w:rPr>
                  <w:rStyle w:val="Hyperlink"/>
                  <w:rFonts w:eastAsia="Times New Roman"/>
                  <w:sz w:val="24"/>
                  <w:szCs w:val="24"/>
                </w:rPr>
                <w:t>l</w:t>
              </w:r>
              <w:r w:rsidR="00EA1D8A" w:rsidRPr="00EA1D8A">
                <w:rPr>
                  <w:rStyle w:val="Hyperlink"/>
                  <w:rFonts w:eastAsia="Times New Roman"/>
                  <w:sz w:val="24"/>
                  <w:szCs w:val="24"/>
                </w:rPr>
                <w:t>y by 5</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8FEF" w14:textId="0654A33E" w:rsidR="00EA1D8A" w:rsidRPr="00EA1D8A" w:rsidRDefault="00D41C8D" w:rsidP="00EA1D8A">
            <w:pPr>
              <w:autoSpaceDE/>
              <w:autoSpaceDN/>
              <w:adjustRightInd/>
              <w:rPr>
                <w:rFonts w:eastAsia="Times New Roman"/>
                <w:sz w:val="24"/>
                <w:szCs w:val="24"/>
              </w:rPr>
            </w:pPr>
            <w:hyperlink w:anchor="Mult77" w:history="1">
              <w:r w:rsidR="00EA1D8A" w:rsidRPr="00D41C8D">
                <w:rPr>
                  <w:rStyle w:val="Hyperlink"/>
                  <w:rFonts w:eastAsia="Times New Roman"/>
                  <w:sz w:val="24"/>
                  <w:szCs w:val="24"/>
                </w:rPr>
                <w:t>Multiply Using the Distributive Property</w:t>
              </w:r>
              <w:r w:rsidR="00EA1D8A" w:rsidRPr="00D41C8D">
                <w:rPr>
                  <w:rStyle w:val="Hyperlink"/>
                  <w:rFonts w:eastAsia="Times New Roman"/>
                  <w:sz w:val="24"/>
                  <w:szCs w:val="24"/>
                </w:rPr>
                <w:t> </w:t>
              </w:r>
              <w:r w:rsidR="00EA1D8A" w:rsidRPr="00D41C8D">
                <w:rPr>
                  <w:rStyle w:val="Hyperlink"/>
                  <w:rFonts w:eastAsia="Times New Roman"/>
                  <w:sz w:val="24"/>
                  <w:szCs w:val="24"/>
                </w:rPr>
                <w:t>(3.4K)</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ACB9" w14:textId="4417E517" w:rsidR="00EA1D8A" w:rsidRPr="00EA1D8A" w:rsidRDefault="00BE5FAF" w:rsidP="00EA1D8A">
            <w:pPr>
              <w:autoSpaceDE/>
              <w:autoSpaceDN/>
              <w:adjustRightInd/>
              <w:rPr>
                <w:rFonts w:eastAsia="Times New Roman"/>
                <w:sz w:val="24"/>
                <w:szCs w:val="24"/>
              </w:rPr>
            </w:pPr>
            <w:hyperlink w:anchor="make7" w:history="1">
              <w:r w:rsidR="00EA1D8A" w:rsidRPr="00EA1D8A">
                <w:rPr>
                  <w:rStyle w:val="Hyperlink"/>
                  <w:rFonts w:eastAsia="Times New Roman"/>
                  <w:sz w:val="24"/>
                  <w:szCs w:val="24"/>
                </w:rPr>
                <w:t>Make Ten</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330" w:type="dxa"/>
            <w:tcBorders>
              <w:top w:val="single" w:sz="8" w:space="0" w:color="000000"/>
              <w:left w:val="single" w:sz="8" w:space="0" w:color="000000"/>
              <w:bottom w:val="single" w:sz="8" w:space="0" w:color="000000"/>
              <w:right w:val="single" w:sz="8" w:space="0" w:color="000000"/>
            </w:tcBorders>
            <w:hideMark/>
          </w:tcPr>
          <w:p w14:paraId="27801A70" w14:textId="77777777" w:rsidR="00EA1D8A" w:rsidRPr="00EA1D8A" w:rsidRDefault="00EA1D8A" w:rsidP="00EA1D8A">
            <w:pPr>
              <w:autoSpaceDE/>
              <w:autoSpaceDN/>
              <w:adjustRightInd/>
              <w:rPr>
                <w:rFonts w:eastAsia="Times New Roman"/>
                <w:b/>
                <w:bCs/>
                <w:sz w:val="24"/>
                <w:szCs w:val="24"/>
              </w:rPr>
            </w:pPr>
          </w:p>
        </w:tc>
      </w:tr>
      <w:tr w:rsidR="00EA1D8A" w:rsidRPr="00EA1D8A" w14:paraId="13A285BC"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18AD"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Topic C: Multiplication and Division Units of 6 and 7</w:t>
            </w:r>
          </w:p>
        </w:tc>
      </w:tr>
      <w:tr w:rsidR="00CA1325" w:rsidRPr="00EA1D8A" w14:paraId="60AEF5F3"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2B74"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lastRenderedPageBreak/>
              <w:t>Lesson 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CD6C9" w14:textId="506AF03A" w:rsidR="00EA1D8A" w:rsidRPr="00EA1D8A" w:rsidRDefault="00BE5FAF" w:rsidP="00EA1D8A">
            <w:pPr>
              <w:autoSpaceDE/>
              <w:autoSpaceDN/>
              <w:adjustRightInd/>
              <w:rPr>
                <w:rFonts w:eastAsia="Times New Roman"/>
                <w:sz w:val="24"/>
                <w:szCs w:val="24"/>
              </w:rPr>
            </w:pPr>
            <w:hyperlink w:anchor="Group8"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A81A" w14:textId="14292363" w:rsidR="00EA1D8A" w:rsidRPr="00EA1D8A" w:rsidRDefault="00BE5FAF" w:rsidP="00EA1D8A">
            <w:pPr>
              <w:autoSpaceDE/>
              <w:autoSpaceDN/>
              <w:adjustRightInd/>
              <w:rPr>
                <w:rFonts w:eastAsia="Times New Roman"/>
                <w:sz w:val="24"/>
                <w:szCs w:val="24"/>
              </w:rPr>
            </w:pPr>
            <w:hyperlink w:anchor="Fam8" w:history="1">
              <w:r w:rsidR="00EA1D8A" w:rsidRPr="00EA1D8A">
                <w:rPr>
                  <w:rStyle w:val="Hyperlink"/>
                  <w:rFonts w:eastAsia="Times New Roman"/>
                  <w:sz w:val="24"/>
                  <w:szCs w:val="24"/>
                </w:rPr>
                <w:t>Familiar Facts</w:t>
              </w:r>
              <w:r w:rsidR="00EA1D8A" w:rsidRPr="00EA1D8A">
                <w:rPr>
                  <w:rStyle w:val="Hyperlink"/>
                  <w:rFonts w:eastAsia="Times New Roman"/>
                  <w:sz w:val="24"/>
                  <w:szCs w:val="24"/>
                </w:rPr>
                <w:t> </w:t>
              </w:r>
              <w:r w:rsidR="00EA1D8A" w:rsidRPr="00EA1D8A">
                <w:rPr>
                  <w:rStyle w:val="Hyperlink"/>
                  <w:rFonts w:eastAsia="Times New Roman"/>
                  <w:sz w:val="24"/>
                  <w:szCs w:val="24"/>
                </w:rPr>
                <w:t>3.5D)</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A113" w14:textId="1AD9B688" w:rsidR="00EA1D8A" w:rsidRPr="00EA1D8A" w:rsidRDefault="00BE5FAF" w:rsidP="00EA1D8A">
            <w:pPr>
              <w:autoSpaceDE/>
              <w:autoSpaceDN/>
              <w:adjustRightInd/>
              <w:rPr>
                <w:rFonts w:eastAsia="Times New Roman"/>
                <w:sz w:val="24"/>
                <w:szCs w:val="24"/>
              </w:rPr>
            </w:pPr>
            <w:hyperlink w:anchor="Mul8" w:history="1">
              <w:r w:rsidR="00EA1D8A" w:rsidRPr="00EA1D8A">
                <w:rPr>
                  <w:rStyle w:val="Hyperlink"/>
                  <w:rFonts w:eastAsia="Times New Roman"/>
                  <w:sz w:val="24"/>
                  <w:szCs w:val="24"/>
                </w:rPr>
                <w:t>Multiply Using the Distributive Property</w:t>
              </w:r>
              <w:r w:rsidR="00EA1D8A" w:rsidRPr="00EA1D8A">
                <w:rPr>
                  <w:rStyle w:val="Hyperlink"/>
                  <w:rFonts w:eastAsia="Times New Roman"/>
                  <w:sz w:val="24"/>
                  <w:szCs w:val="24"/>
                </w:rPr>
                <w:t> </w:t>
              </w:r>
              <w:r w:rsidR="000B5D0C" w:rsidRPr="008374A6">
                <w:rPr>
                  <w:rStyle w:val="Hyperlink"/>
                  <w:rFonts w:eastAsia="Times New Roman"/>
                  <w:sz w:val="24"/>
                  <w:szCs w:val="24"/>
                </w:rPr>
                <w:t>(</w:t>
              </w:r>
              <w:r w:rsidR="00EA1D8A" w:rsidRPr="00EA1D8A">
                <w:rPr>
                  <w:rStyle w:val="Hyperlink"/>
                  <w:rFonts w:eastAsia="Times New Roman"/>
                  <w:sz w:val="24"/>
                  <w:szCs w:val="24"/>
                </w:rPr>
                <w:t>3.4K)</w:t>
              </w:r>
            </w:hyperlink>
          </w:p>
        </w:tc>
        <w:tc>
          <w:tcPr>
            <w:tcW w:w="2330" w:type="dxa"/>
            <w:tcBorders>
              <w:top w:val="single" w:sz="8" w:space="0" w:color="000000"/>
              <w:left w:val="single" w:sz="8" w:space="0" w:color="000000"/>
              <w:bottom w:val="single" w:sz="8" w:space="0" w:color="000000"/>
              <w:right w:val="single" w:sz="8" w:space="0" w:color="000000"/>
            </w:tcBorders>
            <w:hideMark/>
          </w:tcPr>
          <w:p w14:paraId="41010F26" w14:textId="0C238B86" w:rsidR="00EA1D8A" w:rsidRPr="00EA1D8A" w:rsidRDefault="00BE5FAF" w:rsidP="00EA1D8A">
            <w:pPr>
              <w:autoSpaceDE/>
              <w:autoSpaceDN/>
              <w:adjustRightInd/>
              <w:rPr>
                <w:rFonts w:eastAsia="Times New Roman"/>
                <w:b/>
                <w:bCs/>
                <w:sz w:val="24"/>
                <w:szCs w:val="24"/>
              </w:rPr>
            </w:pPr>
            <w:hyperlink w:anchor="make8" w:history="1">
              <w:r w:rsidR="000B5D0C" w:rsidRPr="008374A6">
                <w:rPr>
                  <w:rStyle w:val="Hyperlink"/>
                </w:rPr>
                <w:t>Make Ten Game</w:t>
              </w:r>
              <w:r w:rsidR="000B5D0C" w:rsidRPr="008374A6">
                <w:rPr>
                  <w:rStyle w:val="Hyperlink"/>
                </w:rPr>
                <w:t> </w:t>
              </w:r>
              <w:r w:rsidR="000B5D0C" w:rsidRPr="008374A6">
                <w:rPr>
                  <w:rStyle w:val="Hyperlink"/>
                </w:rPr>
                <w:t>(</w:t>
              </w:r>
              <w:r w:rsidR="000B5D0C" w:rsidRPr="008374A6">
                <w:rPr>
                  <w:rStyle w:val="Hyperlink"/>
                  <w:b/>
                  <w:bCs/>
                </w:rPr>
                <w:t>3.4K)</w:t>
              </w:r>
            </w:hyperlink>
          </w:p>
        </w:tc>
      </w:tr>
      <w:tr w:rsidR="00CA1325" w:rsidRPr="00EA1D8A" w14:paraId="4E21E471"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609E"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521C" w14:textId="4FC431CE" w:rsidR="00EA1D8A" w:rsidRPr="00EA1D8A" w:rsidRDefault="00BE5FAF" w:rsidP="00EA1D8A">
            <w:pPr>
              <w:autoSpaceDE/>
              <w:autoSpaceDN/>
              <w:adjustRightInd/>
              <w:rPr>
                <w:rFonts w:eastAsia="Times New Roman"/>
                <w:sz w:val="24"/>
                <w:szCs w:val="24"/>
              </w:rPr>
            </w:pPr>
            <w:hyperlink w:anchor="mult9" w:history="1">
              <w:r w:rsidR="00EA1D8A" w:rsidRPr="00EA1D8A">
                <w:rPr>
                  <w:rStyle w:val="Hyperlink"/>
                  <w:rFonts w:eastAsia="Times New Roman"/>
                  <w:sz w:val="24"/>
                  <w:szCs w:val="24"/>
                </w:rPr>
                <w:t>Multiply by 6</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4E" w14:textId="55181036" w:rsidR="00EA1D8A" w:rsidRPr="00EA1D8A" w:rsidRDefault="00BE5FAF" w:rsidP="00EA1D8A">
            <w:pPr>
              <w:autoSpaceDE/>
              <w:autoSpaceDN/>
              <w:adjustRightInd/>
              <w:rPr>
                <w:rFonts w:eastAsia="Times New Roman"/>
                <w:sz w:val="24"/>
                <w:szCs w:val="24"/>
              </w:rPr>
            </w:pPr>
            <w:hyperlink w:anchor="Group9"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4FF9B" w14:textId="7CF6EC33" w:rsidR="00EA1D8A" w:rsidRPr="00EA1D8A" w:rsidRDefault="00BE5FAF" w:rsidP="00EA1D8A">
            <w:pPr>
              <w:autoSpaceDE/>
              <w:autoSpaceDN/>
              <w:adjustRightInd/>
              <w:rPr>
                <w:rFonts w:eastAsia="Times New Roman"/>
                <w:sz w:val="24"/>
                <w:szCs w:val="24"/>
              </w:rPr>
            </w:pPr>
            <w:hyperlink w:anchor="Make9" w:history="1">
              <w:r w:rsidR="00EA1D8A" w:rsidRPr="00EA1D8A">
                <w:rPr>
                  <w:rStyle w:val="Hyperlink"/>
                  <w:rFonts w:eastAsia="Times New Roman"/>
                  <w:sz w:val="24"/>
                  <w:szCs w:val="24"/>
                </w:rPr>
                <w:t>Make Seven Game</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330" w:type="dxa"/>
            <w:tcBorders>
              <w:top w:val="single" w:sz="8" w:space="0" w:color="000000"/>
              <w:left w:val="single" w:sz="8" w:space="0" w:color="000000"/>
              <w:bottom w:val="single" w:sz="8" w:space="0" w:color="000000"/>
              <w:right w:val="single" w:sz="8" w:space="0" w:color="000000"/>
            </w:tcBorders>
            <w:hideMark/>
          </w:tcPr>
          <w:p w14:paraId="0D2E8E9D" w14:textId="77777777" w:rsidR="00EA1D8A" w:rsidRPr="00EA1D8A" w:rsidRDefault="00EA1D8A" w:rsidP="00EA1D8A">
            <w:pPr>
              <w:autoSpaceDE/>
              <w:autoSpaceDN/>
              <w:adjustRightInd/>
              <w:rPr>
                <w:rFonts w:eastAsia="Times New Roman"/>
                <w:b/>
                <w:bCs/>
                <w:sz w:val="24"/>
                <w:szCs w:val="24"/>
              </w:rPr>
            </w:pPr>
          </w:p>
        </w:tc>
      </w:tr>
      <w:tr w:rsidR="00CA1325" w:rsidRPr="00EA1D8A" w14:paraId="62297E20"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A0DD"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0</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01A5" w14:textId="5A77687D" w:rsidR="00EA1D8A" w:rsidRPr="00EA1D8A" w:rsidRDefault="00BE5FAF" w:rsidP="00EA1D8A">
            <w:pPr>
              <w:autoSpaceDE/>
              <w:autoSpaceDN/>
              <w:adjustRightInd/>
              <w:rPr>
                <w:rFonts w:eastAsia="Times New Roman"/>
                <w:sz w:val="24"/>
                <w:szCs w:val="24"/>
              </w:rPr>
            </w:pPr>
            <w:hyperlink w:anchor="Mult10" w:history="1">
              <w:r w:rsidR="00EA1D8A" w:rsidRPr="00EA1D8A">
                <w:rPr>
                  <w:rStyle w:val="Hyperlink"/>
                  <w:rFonts w:eastAsia="Times New Roman"/>
                  <w:sz w:val="24"/>
                  <w:szCs w:val="24"/>
                </w:rPr>
                <w:t>Multiply by 6</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FC18" w14:textId="79F91CA8" w:rsidR="00EA1D8A" w:rsidRPr="00EA1D8A" w:rsidRDefault="00BE5FAF" w:rsidP="00EA1D8A">
            <w:pPr>
              <w:autoSpaceDE/>
              <w:autoSpaceDN/>
              <w:adjustRightInd/>
              <w:rPr>
                <w:rFonts w:eastAsia="Times New Roman"/>
                <w:sz w:val="24"/>
                <w:szCs w:val="24"/>
              </w:rPr>
            </w:pPr>
            <w:hyperlink w:anchor="Group10"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06CE" w14:textId="2394F516" w:rsidR="00EA1D8A" w:rsidRPr="00EA1D8A" w:rsidRDefault="00BE5FAF" w:rsidP="00EA1D8A">
            <w:pPr>
              <w:autoSpaceDE/>
              <w:autoSpaceDN/>
              <w:adjustRightInd/>
              <w:rPr>
                <w:rFonts w:eastAsia="Times New Roman"/>
                <w:sz w:val="24"/>
                <w:szCs w:val="24"/>
              </w:rPr>
            </w:pPr>
            <w:hyperlink w:anchor="Decom10" w:history="1">
              <w:r w:rsidR="00EA1D8A" w:rsidRPr="00EA1D8A">
                <w:rPr>
                  <w:rStyle w:val="Hyperlink"/>
                  <w:rFonts w:eastAsia="Times New Roman"/>
                  <w:sz w:val="24"/>
                  <w:szCs w:val="24"/>
                </w:rPr>
                <w:t>Decompose the Multiplication Sentence</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330" w:type="dxa"/>
            <w:tcBorders>
              <w:top w:val="single" w:sz="8" w:space="0" w:color="000000"/>
              <w:left w:val="single" w:sz="8" w:space="0" w:color="000000"/>
              <w:bottom w:val="single" w:sz="8" w:space="0" w:color="000000"/>
              <w:right w:val="single" w:sz="8" w:space="0" w:color="000000"/>
            </w:tcBorders>
            <w:hideMark/>
          </w:tcPr>
          <w:p w14:paraId="3E15B765" w14:textId="77777777" w:rsidR="00EA1D8A" w:rsidRPr="00EA1D8A" w:rsidRDefault="00EA1D8A" w:rsidP="00EA1D8A">
            <w:pPr>
              <w:autoSpaceDE/>
              <w:autoSpaceDN/>
              <w:adjustRightInd/>
              <w:rPr>
                <w:rFonts w:eastAsia="Times New Roman"/>
                <w:b/>
                <w:bCs/>
                <w:sz w:val="24"/>
                <w:szCs w:val="24"/>
              </w:rPr>
            </w:pPr>
          </w:p>
        </w:tc>
      </w:tr>
      <w:tr w:rsidR="00EA1D8A" w:rsidRPr="00EA1D8A" w14:paraId="47C1AD55"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79B3"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Topic D: Multiplication and Division Units of 8</w:t>
            </w:r>
          </w:p>
        </w:tc>
      </w:tr>
      <w:tr w:rsidR="00CA1325" w:rsidRPr="00EA1D8A" w14:paraId="1795AEF7"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5F88"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D374" w14:textId="660CC871" w:rsidR="00EA1D8A" w:rsidRPr="00EA1D8A" w:rsidRDefault="00BE5FAF" w:rsidP="00EA1D8A">
            <w:pPr>
              <w:autoSpaceDE/>
              <w:autoSpaceDN/>
              <w:adjustRightInd/>
              <w:rPr>
                <w:rFonts w:eastAsia="Times New Roman"/>
                <w:sz w:val="24"/>
                <w:szCs w:val="24"/>
              </w:rPr>
            </w:pPr>
            <w:hyperlink w:anchor="Mul11" w:history="1">
              <w:r w:rsidR="00EA1D8A" w:rsidRPr="00EA1D8A">
                <w:rPr>
                  <w:rStyle w:val="Hyperlink"/>
                  <w:rFonts w:eastAsia="Times New Roman"/>
                  <w:sz w:val="24"/>
                  <w:szCs w:val="24"/>
                </w:rPr>
                <w:t>Multiply by 7</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C41C" w14:textId="439CC200" w:rsidR="00EA1D8A" w:rsidRPr="00EA1D8A" w:rsidRDefault="00BE5FAF" w:rsidP="00EA1D8A">
            <w:pPr>
              <w:autoSpaceDE/>
              <w:autoSpaceDN/>
              <w:adjustRightInd/>
              <w:rPr>
                <w:rFonts w:eastAsia="Times New Roman"/>
                <w:sz w:val="24"/>
                <w:szCs w:val="24"/>
              </w:rPr>
            </w:pPr>
            <w:hyperlink w:anchor="Group11"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3E24" w14:textId="299C1941" w:rsidR="00EA1D8A" w:rsidRPr="00EA1D8A" w:rsidRDefault="00BE5FAF" w:rsidP="00EA1D8A">
            <w:pPr>
              <w:autoSpaceDE/>
              <w:autoSpaceDN/>
              <w:adjustRightInd/>
              <w:rPr>
                <w:rFonts w:eastAsia="Times New Roman"/>
                <w:sz w:val="24"/>
                <w:szCs w:val="24"/>
              </w:rPr>
            </w:pPr>
            <w:hyperlink w:anchor="Add11" w:history="1">
              <w:r w:rsidR="00EA1D8A" w:rsidRPr="00EA1D8A">
                <w:rPr>
                  <w:rStyle w:val="Hyperlink"/>
                  <w:rFonts w:eastAsia="Times New Roman"/>
                  <w:sz w:val="24"/>
                  <w:szCs w:val="24"/>
                </w:rPr>
                <w:t>Add 6 and 7 Mentally</w:t>
              </w:r>
              <w:r w:rsidR="00EA1D8A" w:rsidRPr="00EA1D8A">
                <w:rPr>
                  <w:rStyle w:val="Hyperlink"/>
                  <w:rFonts w:eastAsia="Times New Roman"/>
                  <w:sz w:val="24"/>
                  <w:szCs w:val="24"/>
                </w:rPr>
                <w:t> </w:t>
              </w:r>
              <w:r w:rsidR="00EA1D8A" w:rsidRPr="00EA1D8A">
                <w:rPr>
                  <w:rStyle w:val="Hyperlink"/>
                  <w:rFonts w:eastAsia="Times New Roman"/>
                  <w:sz w:val="24"/>
                  <w:szCs w:val="24"/>
                </w:rPr>
                <w:t>(2.4A, 2.4B)</w:t>
              </w:r>
            </w:hyperlink>
          </w:p>
        </w:tc>
        <w:tc>
          <w:tcPr>
            <w:tcW w:w="2330" w:type="dxa"/>
            <w:tcBorders>
              <w:top w:val="single" w:sz="8" w:space="0" w:color="000000"/>
              <w:left w:val="single" w:sz="8" w:space="0" w:color="000000"/>
              <w:bottom w:val="single" w:sz="8" w:space="0" w:color="000000"/>
              <w:right w:val="single" w:sz="8" w:space="0" w:color="000000"/>
            </w:tcBorders>
            <w:hideMark/>
          </w:tcPr>
          <w:p w14:paraId="030CA800" w14:textId="77777777" w:rsidR="00EA1D8A" w:rsidRPr="00EA1D8A" w:rsidRDefault="00EA1D8A" w:rsidP="00EA1D8A">
            <w:pPr>
              <w:autoSpaceDE/>
              <w:autoSpaceDN/>
              <w:adjustRightInd/>
              <w:rPr>
                <w:rFonts w:eastAsia="Times New Roman"/>
                <w:b/>
                <w:bCs/>
                <w:sz w:val="24"/>
                <w:szCs w:val="24"/>
              </w:rPr>
            </w:pPr>
          </w:p>
        </w:tc>
      </w:tr>
      <w:tr w:rsidR="00CA1325" w:rsidRPr="00EA1D8A" w14:paraId="688063A5"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5FE97"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D4ED" w14:textId="796F545C" w:rsidR="00EA1D8A" w:rsidRPr="00EA1D8A" w:rsidRDefault="006D7115" w:rsidP="00EA1D8A">
            <w:pPr>
              <w:autoSpaceDE/>
              <w:autoSpaceDN/>
              <w:adjustRightInd/>
              <w:rPr>
                <w:rFonts w:eastAsia="Times New Roman"/>
                <w:sz w:val="24"/>
                <w:szCs w:val="24"/>
              </w:rPr>
            </w:pPr>
            <w:hyperlink w:anchor="Mult12" w:history="1">
              <w:r w:rsidR="00EA1D8A" w:rsidRPr="006D7115">
                <w:rPr>
                  <w:rStyle w:val="Hyperlink"/>
                  <w:rFonts w:eastAsia="Times New Roman"/>
                  <w:sz w:val="24"/>
                  <w:szCs w:val="24"/>
                </w:rPr>
                <w:t>Multiply by 7</w:t>
              </w:r>
              <w:r w:rsidR="00EA1D8A" w:rsidRPr="006D7115">
                <w:rPr>
                  <w:rStyle w:val="Hyperlink"/>
                  <w:rFonts w:eastAsia="Times New Roman"/>
                  <w:sz w:val="24"/>
                  <w:szCs w:val="24"/>
                </w:rPr>
                <w:t> </w:t>
              </w:r>
              <w:r w:rsidR="00EA1D8A" w:rsidRPr="006D7115">
                <w:rPr>
                  <w:rStyle w:val="Hyperlink"/>
                  <w:rFonts w:eastAsia="Times New Roman"/>
                  <w:sz w:val="24"/>
                  <w:szCs w:val="24"/>
                </w:rPr>
                <w:t>(3.4</w:t>
              </w:r>
              <w:r w:rsidR="00EA1D8A" w:rsidRPr="006D7115">
                <w:rPr>
                  <w:rStyle w:val="Hyperlink"/>
                  <w:rFonts w:eastAsia="Times New Roman"/>
                  <w:sz w:val="24"/>
                  <w:szCs w:val="24"/>
                </w:rPr>
                <w:t>E</w:t>
              </w:r>
              <w:r w:rsidR="00EA1D8A" w:rsidRPr="006D7115">
                <w:rPr>
                  <w:rStyle w:val="Hyperlink"/>
                  <w:rFonts w:eastAsia="Times New Roman"/>
                  <w:sz w:val="24"/>
                  <w:szCs w:val="24"/>
                </w:rPr>
                <w:t>,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95B6B" w14:textId="26AA3D7C" w:rsidR="00EA1D8A" w:rsidRPr="00EA1D8A" w:rsidRDefault="00BE5FAF" w:rsidP="00EA1D8A">
            <w:pPr>
              <w:autoSpaceDE/>
              <w:autoSpaceDN/>
              <w:adjustRightInd/>
              <w:rPr>
                <w:rFonts w:eastAsia="Times New Roman"/>
                <w:sz w:val="24"/>
                <w:szCs w:val="24"/>
              </w:rPr>
            </w:pPr>
            <w:hyperlink w:anchor="Write12" w:history="1">
              <w:r w:rsidR="00EA1D8A" w:rsidRPr="00EA1D8A">
                <w:rPr>
                  <w:rStyle w:val="Hyperlink"/>
                  <w:rFonts w:eastAsia="Times New Roman"/>
                  <w:sz w:val="24"/>
                  <w:szCs w:val="24"/>
                </w:rPr>
                <w:t>Write In the Parentheses</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F11D" w14:textId="77777777" w:rsidR="00EA1D8A" w:rsidRPr="00EA1D8A" w:rsidRDefault="00EA1D8A" w:rsidP="00EA1D8A">
            <w:pPr>
              <w:autoSpaceDE/>
              <w:autoSpaceDN/>
              <w:adjustRightInd/>
              <w:rPr>
                <w:rFonts w:eastAsia="Times New Roman"/>
                <w:sz w:val="24"/>
                <w:szCs w:val="24"/>
              </w:rPr>
            </w:pPr>
          </w:p>
        </w:tc>
        <w:tc>
          <w:tcPr>
            <w:tcW w:w="2330" w:type="dxa"/>
            <w:tcBorders>
              <w:top w:val="single" w:sz="8" w:space="0" w:color="000000"/>
              <w:left w:val="single" w:sz="8" w:space="0" w:color="000000"/>
              <w:bottom w:val="single" w:sz="8" w:space="0" w:color="000000"/>
              <w:right w:val="single" w:sz="8" w:space="0" w:color="000000"/>
            </w:tcBorders>
            <w:hideMark/>
          </w:tcPr>
          <w:p w14:paraId="4962A5D3" w14:textId="77777777" w:rsidR="00EA1D8A" w:rsidRPr="00EA1D8A" w:rsidRDefault="00EA1D8A" w:rsidP="00EA1D8A">
            <w:pPr>
              <w:autoSpaceDE/>
              <w:autoSpaceDN/>
              <w:adjustRightInd/>
              <w:rPr>
                <w:rFonts w:eastAsia="Times New Roman"/>
                <w:b/>
                <w:bCs/>
                <w:sz w:val="24"/>
                <w:szCs w:val="24"/>
              </w:rPr>
            </w:pPr>
          </w:p>
        </w:tc>
      </w:tr>
      <w:tr w:rsidR="00EA1D8A" w:rsidRPr="00EA1D8A" w14:paraId="42172355"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A289" w14:textId="77777777" w:rsidR="00EA1D8A" w:rsidRPr="00EA1D8A" w:rsidRDefault="00EA1D8A" w:rsidP="00EA1D8A">
            <w:pPr>
              <w:autoSpaceDE/>
              <w:autoSpaceDN/>
              <w:adjustRightInd/>
              <w:rPr>
                <w:rFonts w:eastAsia="Times New Roman"/>
                <w:sz w:val="24"/>
                <w:szCs w:val="24"/>
              </w:rPr>
            </w:pPr>
            <w:r w:rsidRPr="00EA1D8A">
              <w:rPr>
                <w:rFonts w:eastAsia="Times New Roman"/>
                <w:color w:val="000000"/>
                <w:sz w:val="24"/>
                <w:szCs w:val="24"/>
              </w:rPr>
              <w:t>Topic E: Multiplication and Division Units of 9</w:t>
            </w:r>
          </w:p>
        </w:tc>
      </w:tr>
      <w:tr w:rsidR="00CA1325" w:rsidRPr="00EA1D8A" w14:paraId="024F6897" w14:textId="77777777" w:rsidTr="00CA1325">
        <w:trPr>
          <w:trHeight w:val="440"/>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34B40"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3</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A81C8" w14:textId="79666F72" w:rsidR="00EA1D8A" w:rsidRPr="00EA1D8A" w:rsidRDefault="00BE5FAF" w:rsidP="00EA1D8A">
            <w:pPr>
              <w:autoSpaceDE/>
              <w:autoSpaceDN/>
              <w:adjustRightInd/>
              <w:rPr>
                <w:rFonts w:eastAsia="Times New Roman"/>
                <w:sz w:val="24"/>
                <w:szCs w:val="24"/>
              </w:rPr>
            </w:pPr>
            <w:hyperlink w:anchor="Mul13" w:history="1">
              <w:r w:rsidR="00EA1D8A" w:rsidRPr="00EA1D8A">
                <w:rPr>
                  <w:rStyle w:val="Hyperlink"/>
                  <w:rFonts w:eastAsia="Times New Roman"/>
                  <w:sz w:val="24"/>
                  <w:szCs w:val="24"/>
                </w:rPr>
                <w:t>Multiply by 8</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3F4" w14:textId="531F05D9" w:rsidR="00EA1D8A" w:rsidRPr="00EA1D8A" w:rsidRDefault="00BE5FAF" w:rsidP="00EA1D8A">
            <w:pPr>
              <w:autoSpaceDE/>
              <w:autoSpaceDN/>
              <w:adjustRightInd/>
              <w:rPr>
                <w:rFonts w:eastAsia="Times New Roman"/>
                <w:sz w:val="24"/>
                <w:szCs w:val="24"/>
              </w:rPr>
            </w:pPr>
            <w:hyperlink w:anchor="take13" w:history="1">
              <w:r w:rsidR="00EA1D8A" w:rsidRPr="00EA1D8A">
                <w:rPr>
                  <w:rStyle w:val="Hyperlink"/>
                  <w:rFonts w:eastAsia="Times New Roman"/>
                  <w:sz w:val="24"/>
                  <w:szCs w:val="24"/>
                </w:rPr>
                <w:t>Take from the Ten</w:t>
              </w:r>
              <w:r w:rsidR="00EA1D8A" w:rsidRPr="00EA1D8A">
                <w:rPr>
                  <w:rStyle w:val="Hyperlink"/>
                  <w:rFonts w:eastAsia="Times New Roman"/>
                  <w:sz w:val="24"/>
                  <w:szCs w:val="24"/>
                </w:rPr>
                <w:t> </w:t>
              </w:r>
              <w:r w:rsidR="00EA1D8A" w:rsidRPr="00EA1D8A">
                <w:rPr>
                  <w:rStyle w:val="Hyperlink"/>
                  <w:rFonts w:eastAsia="Times New Roman"/>
                  <w:sz w:val="24"/>
                  <w:szCs w:val="24"/>
                </w:rPr>
                <w:t>(3.4K)</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2980" w14:textId="77777777" w:rsidR="00EA1D8A" w:rsidRPr="00EA1D8A" w:rsidRDefault="00EA1D8A" w:rsidP="00EA1D8A">
            <w:pPr>
              <w:autoSpaceDE/>
              <w:autoSpaceDN/>
              <w:adjustRightInd/>
              <w:rPr>
                <w:rFonts w:eastAsia="Times New Roman"/>
                <w:sz w:val="24"/>
                <w:szCs w:val="24"/>
              </w:rPr>
            </w:pPr>
          </w:p>
        </w:tc>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006BE" w14:textId="77777777" w:rsidR="00EA1D8A" w:rsidRPr="00EA1D8A" w:rsidRDefault="00EA1D8A" w:rsidP="00EA1D8A">
            <w:pPr>
              <w:autoSpaceDE/>
              <w:autoSpaceDN/>
              <w:adjustRightInd/>
              <w:rPr>
                <w:rFonts w:eastAsia="Times New Roman"/>
                <w:b/>
                <w:bCs/>
                <w:sz w:val="24"/>
                <w:szCs w:val="24"/>
              </w:rPr>
            </w:pPr>
          </w:p>
        </w:tc>
      </w:tr>
      <w:tr w:rsidR="00CA1325" w:rsidRPr="00EA1D8A" w14:paraId="3B5C2A09"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19DC"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4</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DED2" w14:textId="2E473CE9" w:rsidR="00EA1D8A" w:rsidRPr="00EA1D8A" w:rsidRDefault="00BE5FAF" w:rsidP="00EA1D8A">
            <w:pPr>
              <w:autoSpaceDE/>
              <w:autoSpaceDN/>
              <w:adjustRightInd/>
              <w:rPr>
                <w:rFonts w:eastAsia="Times New Roman"/>
                <w:sz w:val="24"/>
                <w:szCs w:val="24"/>
              </w:rPr>
            </w:pPr>
            <w:hyperlink w:anchor="Mul14" w:history="1">
              <w:r w:rsidR="00EA1D8A" w:rsidRPr="00EA1D8A">
                <w:rPr>
                  <w:rStyle w:val="Hyperlink"/>
                  <w:rFonts w:eastAsia="Times New Roman"/>
                  <w:sz w:val="24"/>
                  <w:szCs w:val="24"/>
                </w:rPr>
                <w:t>Multiply by 8</w:t>
              </w:r>
              <w:r w:rsidR="00EA1D8A" w:rsidRPr="00EA1D8A">
                <w:rPr>
                  <w:rStyle w:val="Hyperlink"/>
                  <w:rFonts w:eastAsia="Times New Roman"/>
                  <w:sz w:val="24"/>
                  <w:szCs w:val="24"/>
                </w:rPr>
                <w:t> </w:t>
              </w:r>
              <w:r w:rsidR="00EA1D8A" w:rsidRPr="00EA1D8A">
                <w:rPr>
                  <w:rStyle w:val="Hyperlink"/>
                  <w:rFonts w:eastAsia="Times New Roman"/>
                  <w:sz w:val="24"/>
                  <w:szCs w:val="24"/>
                </w:rPr>
                <w:t>(3.4E, 3.4F) </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FD39" w14:textId="53EB7B5E" w:rsidR="00EA1D8A" w:rsidRPr="00EA1D8A" w:rsidRDefault="00BE5FAF" w:rsidP="00EA1D8A">
            <w:pPr>
              <w:autoSpaceDE/>
              <w:autoSpaceDN/>
              <w:adjustRightInd/>
              <w:rPr>
                <w:rFonts w:eastAsia="Times New Roman"/>
                <w:sz w:val="24"/>
                <w:szCs w:val="24"/>
              </w:rPr>
            </w:pPr>
            <w:hyperlink w:anchor="Group14"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2DD" w14:textId="08B8EE79" w:rsidR="00EA1D8A" w:rsidRPr="00EA1D8A" w:rsidRDefault="00BE5FAF" w:rsidP="00EA1D8A">
            <w:pPr>
              <w:autoSpaceDE/>
              <w:autoSpaceDN/>
              <w:adjustRightInd/>
              <w:rPr>
                <w:rFonts w:eastAsia="Times New Roman"/>
                <w:sz w:val="24"/>
                <w:szCs w:val="24"/>
              </w:rPr>
            </w:pPr>
            <w:hyperlink w:anchor="Div14" w:history="1">
              <w:r w:rsidR="00EA1D8A" w:rsidRPr="00EA1D8A">
                <w:rPr>
                  <w:rStyle w:val="Hyperlink"/>
                  <w:rFonts w:eastAsia="Times New Roman"/>
                  <w:sz w:val="24"/>
                  <w:szCs w:val="24"/>
                </w:rPr>
                <w:t>Divide by 9</w:t>
              </w:r>
              <w:r w:rsidR="00EA1D8A" w:rsidRPr="00EA1D8A">
                <w:rPr>
                  <w:rStyle w:val="Hyperlink"/>
                  <w:rFonts w:eastAsia="Times New Roman"/>
                  <w:sz w:val="24"/>
                  <w:szCs w:val="24"/>
                </w:rPr>
                <w:t> </w:t>
              </w:r>
              <w:r w:rsidR="00EA1D8A" w:rsidRPr="00EA1D8A">
                <w:rPr>
                  <w:rStyle w:val="Hyperlink"/>
                  <w:rFonts w:eastAsia="Times New Roman"/>
                  <w:sz w:val="24"/>
                  <w:szCs w:val="24"/>
                </w:rPr>
                <w:t>(3.4J) </w:t>
              </w:r>
            </w:hyperlink>
          </w:p>
        </w:tc>
        <w:tc>
          <w:tcPr>
            <w:tcW w:w="2330" w:type="dxa"/>
            <w:tcBorders>
              <w:top w:val="single" w:sz="8" w:space="0" w:color="000000"/>
              <w:left w:val="single" w:sz="8" w:space="0" w:color="000000"/>
              <w:bottom w:val="single" w:sz="8" w:space="0" w:color="000000"/>
              <w:right w:val="single" w:sz="8" w:space="0" w:color="000000"/>
            </w:tcBorders>
            <w:hideMark/>
          </w:tcPr>
          <w:p w14:paraId="33D2DC5A" w14:textId="77777777" w:rsidR="00EA1D8A" w:rsidRPr="00EA1D8A" w:rsidRDefault="00EA1D8A" w:rsidP="00EA1D8A">
            <w:pPr>
              <w:autoSpaceDE/>
              <w:autoSpaceDN/>
              <w:adjustRightInd/>
              <w:rPr>
                <w:rFonts w:eastAsia="Times New Roman"/>
                <w:b/>
                <w:bCs/>
                <w:sz w:val="24"/>
                <w:szCs w:val="24"/>
              </w:rPr>
            </w:pPr>
          </w:p>
        </w:tc>
      </w:tr>
      <w:tr w:rsidR="00EA1D8A" w:rsidRPr="00EA1D8A" w14:paraId="03A9AD33"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5DBB"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 xml:space="preserve">Topic F:  Analysis of Patterns and </w:t>
            </w:r>
            <w:proofErr w:type="gramStart"/>
            <w:r w:rsidRPr="00EA1D8A">
              <w:rPr>
                <w:rFonts w:eastAsia="Times New Roman"/>
                <w:b/>
                <w:bCs/>
                <w:color w:val="000000"/>
                <w:sz w:val="24"/>
                <w:szCs w:val="24"/>
              </w:rPr>
              <w:t>Problem Solving</w:t>
            </w:r>
            <w:proofErr w:type="gramEnd"/>
            <w:r w:rsidRPr="00EA1D8A">
              <w:rPr>
                <w:rFonts w:eastAsia="Times New Roman"/>
                <w:b/>
                <w:bCs/>
                <w:color w:val="000000"/>
                <w:sz w:val="24"/>
                <w:szCs w:val="24"/>
              </w:rPr>
              <w:t xml:space="preserve"> Including Units of 0 and 1</w:t>
            </w:r>
          </w:p>
        </w:tc>
      </w:tr>
      <w:tr w:rsidR="00CA1325" w:rsidRPr="00EA1D8A" w14:paraId="352BACC5" w14:textId="77777777" w:rsidTr="00CA1325">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1DF9"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5</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A5E3" w14:textId="106A972A" w:rsidR="00EA1D8A" w:rsidRPr="00EA1D8A" w:rsidRDefault="00BE5FAF" w:rsidP="00EA1D8A">
            <w:pPr>
              <w:autoSpaceDE/>
              <w:autoSpaceDN/>
              <w:adjustRightInd/>
              <w:rPr>
                <w:rFonts w:eastAsia="Times New Roman"/>
                <w:sz w:val="24"/>
                <w:szCs w:val="24"/>
              </w:rPr>
            </w:pPr>
            <w:hyperlink w:anchor="Sprint15" w:history="1">
              <w:r w:rsidR="00EA1D8A" w:rsidRPr="00EA1D8A">
                <w:rPr>
                  <w:rStyle w:val="Hyperlink"/>
                  <w:rFonts w:eastAsia="Times New Roman"/>
                  <w:sz w:val="24"/>
                  <w:szCs w:val="24"/>
                </w:rPr>
                <w:t>Sprint:</w:t>
              </w:r>
              <w:r w:rsidR="00EA1D8A" w:rsidRPr="00EA1D8A">
                <w:rPr>
                  <w:rStyle w:val="Hyperlink"/>
                  <w:rFonts w:eastAsia="Times New Roman"/>
                  <w:sz w:val="24"/>
                  <w:szCs w:val="24"/>
                </w:rPr>
                <w:t> </w:t>
              </w:r>
              <w:r w:rsidR="00EA1D8A" w:rsidRPr="00EA1D8A">
                <w:rPr>
                  <w:rStyle w:val="Hyperlink"/>
                  <w:rFonts w:eastAsia="Times New Roman"/>
                  <w:sz w:val="24"/>
                  <w:szCs w:val="24"/>
                </w:rPr>
                <w:t>Multiply or Divide by 8</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B36F" w14:textId="77777777" w:rsidR="00EA1D8A" w:rsidRPr="00EA1D8A" w:rsidRDefault="00EA1D8A" w:rsidP="00EA1D8A">
            <w:pPr>
              <w:autoSpaceDE/>
              <w:autoSpaceDN/>
              <w:adjustRightInd/>
              <w:rPr>
                <w:rFonts w:eastAsia="Times New Roman"/>
                <w:sz w:val="24"/>
                <w:szCs w:val="24"/>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0651D" w14:textId="77777777" w:rsidR="00EA1D8A" w:rsidRPr="00EA1D8A" w:rsidRDefault="00EA1D8A" w:rsidP="00EA1D8A">
            <w:pPr>
              <w:autoSpaceDE/>
              <w:autoSpaceDN/>
              <w:adjustRightInd/>
              <w:rPr>
                <w:rFonts w:eastAsia="Times New Roman"/>
                <w:sz w:val="24"/>
                <w:szCs w:val="24"/>
              </w:rPr>
            </w:pPr>
          </w:p>
        </w:tc>
        <w:tc>
          <w:tcPr>
            <w:tcW w:w="2330" w:type="dxa"/>
            <w:tcBorders>
              <w:top w:val="single" w:sz="8" w:space="0" w:color="000000"/>
              <w:left w:val="single" w:sz="8" w:space="0" w:color="000000"/>
              <w:bottom w:val="single" w:sz="8" w:space="0" w:color="000000"/>
              <w:right w:val="single" w:sz="8" w:space="0" w:color="000000"/>
            </w:tcBorders>
            <w:hideMark/>
          </w:tcPr>
          <w:p w14:paraId="058407CB" w14:textId="77777777" w:rsidR="00EA1D8A" w:rsidRPr="00EA1D8A" w:rsidRDefault="00EA1D8A" w:rsidP="00EA1D8A">
            <w:pPr>
              <w:autoSpaceDE/>
              <w:autoSpaceDN/>
              <w:adjustRightInd/>
              <w:rPr>
                <w:rFonts w:eastAsia="Times New Roman"/>
                <w:b/>
                <w:bCs/>
                <w:sz w:val="24"/>
                <w:szCs w:val="24"/>
              </w:rPr>
            </w:pPr>
          </w:p>
        </w:tc>
      </w:tr>
      <w:tr w:rsidR="00CA1325" w:rsidRPr="00EA1D8A" w14:paraId="0BC37D11"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D9FB"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6</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A58EA" w14:textId="4933CF8E" w:rsidR="00EA1D8A" w:rsidRPr="00EA1D8A" w:rsidRDefault="00BE5FAF" w:rsidP="00EA1D8A">
            <w:pPr>
              <w:autoSpaceDE/>
              <w:autoSpaceDN/>
              <w:adjustRightInd/>
              <w:rPr>
                <w:rFonts w:eastAsia="Times New Roman"/>
                <w:sz w:val="24"/>
                <w:szCs w:val="24"/>
              </w:rPr>
            </w:pPr>
            <w:hyperlink w:anchor="Mul16" w:history="1">
              <w:r w:rsidR="00EA1D8A" w:rsidRPr="00EA1D8A">
                <w:rPr>
                  <w:rStyle w:val="Hyperlink"/>
                  <w:rFonts w:eastAsia="Times New Roman"/>
                  <w:sz w:val="24"/>
                  <w:szCs w:val="24"/>
                </w:rPr>
                <w:t>Multiply with 10</w:t>
              </w:r>
              <w:r w:rsidR="00EA1D8A" w:rsidRPr="00EA1D8A">
                <w:rPr>
                  <w:rStyle w:val="Hyperlink"/>
                  <w:rFonts w:eastAsia="Times New Roman"/>
                  <w:sz w:val="24"/>
                  <w:szCs w:val="24"/>
                </w:rPr>
                <w:t> </w:t>
              </w:r>
              <w:r w:rsidR="00EA1D8A" w:rsidRPr="00EA1D8A">
                <w:rPr>
                  <w:rStyle w:val="Hyperlink"/>
                  <w:rFonts w:eastAsia="Times New Roman"/>
                  <w:sz w:val="24"/>
                  <w:szCs w:val="24"/>
                </w:rPr>
                <w:t>(</w:t>
              </w:r>
              <w:r w:rsidR="00EA1D8A" w:rsidRPr="00EA1D8A">
                <w:rPr>
                  <w:rStyle w:val="Hyperlink"/>
                  <w:rFonts w:eastAsia="Times New Roman"/>
                  <w:sz w:val="24"/>
                  <w:szCs w:val="24"/>
                </w:rPr>
                <w:t>3</w:t>
              </w:r>
              <w:r w:rsidR="00EA1D8A" w:rsidRPr="00EA1D8A">
                <w:rPr>
                  <w:rStyle w:val="Hyperlink"/>
                  <w:rFonts w:eastAsia="Times New Roman"/>
                  <w:sz w:val="24"/>
                  <w:szCs w:val="24"/>
                </w:rPr>
                <w:t>.4F, 3.4G)</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1BD9B" w14:textId="7AAD0919" w:rsidR="00EA1D8A" w:rsidRPr="00EA1D8A" w:rsidRDefault="005B72D7" w:rsidP="00EA1D8A">
            <w:pPr>
              <w:autoSpaceDE/>
              <w:autoSpaceDN/>
              <w:adjustRightInd/>
              <w:rPr>
                <w:rFonts w:eastAsia="Times New Roman"/>
                <w:sz w:val="24"/>
                <w:szCs w:val="24"/>
              </w:rPr>
            </w:pPr>
            <w:hyperlink w:anchor="Mul166" w:history="1">
              <w:r w:rsidR="00EA1D8A" w:rsidRPr="005B72D7">
                <w:rPr>
                  <w:rStyle w:val="Hyperlink"/>
                  <w:rFonts w:eastAsia="Times New Roman"/>
                  <w:sz w:val="24"/>
                  <w:szCs w:val="24"/>
                </w:rPr>
                <w:t>Multiply or Divide</w:t>
              </w:r>
              <w:r w:rsidR="00EA1D8A" w:rsidRPr="005B72D7">
                <w:rPr>
                  <w:rStyle w:val="Hyperlink"/>
                  <w:rFonts w:eastAsia="Times New Roman"/>
                  <w:sz w:val="24"/>
                  <w:szCs w:val="24"/>
                </w:rPr>
                <w:t> </w:t>
              </w:r>
              <w:r w:rsidR="00EA1D8A" w:rsidRPr="005B72D7">
                <w:rPr>
                  <w:rStyle w:val="Hyperlink"/>
                  <w:rFonts w:eastAsia="Times New Roman"/>
                  <w:sz w:val="24"/>
                  <w:szCs w:val="24"/>
                </w:rPr>
                <w:t>(3.4F)</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D0C8" w14:textId="3287316B" w:rsidR="00EA1D8A" w:rsidRPr="00EA1D8A" w:rsidRDefault="00BE5FAF" w:rsidP="00EA1D8A">
            <w:pPr>
              <w:autoSpaceDE/>
              <w:autoSpaceDN/>
              <w:adjustRightInd/>
              <w:rPr>
                <w:rFonts w:eastAsia="Times New Roman"/>
                <w:sz w:val="24"/>
                <w:szCs w:val="24"/>
              </w:rPr>
            </w:pPr>
            <w:hyperlink w:anchor="Com16" w:history="1">
              <w:r w:rsidR="00EA1D8A" w:rsidRPr="00EA1D8A">
                <w:rPr>
                  <w:rStyle w:val="Hyperlink"/>
                  <w:rFonts w:eastAsia="Times New Roman"/>
                  <w:sz w:val="24"/>
                  <w:szCs w:val="24"/>
                </w:rPr>
                <w:t>Complete the Number Sentence</w:t>
              </w:r>
              <w:r w:rsidR="00EA1D8A" w:rsidRPr="00EA1D8A">
                <w:rPr>
                  <w:rStyle w:val="Hyperlink"/>
                  <w:rFonts w:eastAsia="Times New Roman"/>
                  <w:sz w:val="24"/>
                  <w:szCs w:val="24"/>
                </w:rPr>
                <w:t> </w:t>
              </w:r>
              <w:r w:rsidR="00EA1D8A" w:rsidRPr="00EA1D8A">
                <w:rPr>
                  <w:rStyle w:val="Hyperlink"/>
                  <w:rFonts w:eastAsia="Times New Roman"/>
                  <w:sz w:val="24"/>
                  <w:szCs w:val="24"/>
                </w:rPr>
                <w:t>(3.5D)</w:t>
              </w:r>
            </w:hyperlink>
          </w:p>
        </w:tc>
        <w:tc>
          <w:tcPr>
            <w:tcW w:w="2330" w:type="dxa"/>
            <w:tcBorders>
              <w:top w:val="single" w:sz="8" w:space="0" w:color="000000"/>
              <w:left w:val="single" w:sz="8" w:space="0" w:color="000000"/>
              <w:bottom w:val="single" w:sz="8" w:space="0" w:color="000000"/>
              <w:right w:val="single" w:sz="8" w:space="0" w:color="000000"/>
            </w:tcBorders>
            <w:hideMark/>
          </w:tcPr>
          <w:p w14:paraId="711D4A97" w14:textId="77777777" w:rsidR="00EA1D8A" w:rsidRPr="00EA1D8A" w:rsidRDefault="00EA1D8A" w:rsidP="00EA1D8A">
            <w:pPr>
              <w:autoSpaceDE/>
              <w:autoSpaceDN/>
              <w:adjustRightInd/>
              <w:rPr>
                <w:rFonts w:eastAsia="Times New Roman"/>
                <w:b/>
                <w:bCs/>
                <w:sz w:val="24"/>
                <w:szCs w:val="24"/>
              </w:rPr>
            </w:pPr>
          </w:p>
        </w:tc>
      </w:tr>
      <w:tr w:rsidR="00CA1325" w:rsidRPr="00EA1D8A" w14:paraId="091C3B44"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B28A"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lastRenderedPageBreak/>
              <w:t>Lesson 17</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4F46" w14:textId="67E13806" w:rsidR="00EA1D8A" w:rsidRPr="00EA1D8A" w:rsidRDefault="00BE5FAF" w:rsidP="00EA1D8A">
            <w:pPr>
              <w:autoSpaceDE/>
              <w:autoSpaceDN/>
              <w:adjustRightInd/>
              <w:rPr>
                <w:rFonts w:eastAsia="Times New Roman"/>
                <w:sz w:val="24"/>
                <w:szCs w:val="24"/>
              </w:rPr>
            </w:pPr>
            <w:hyperlink w:anchor="Sprint17" w:history="1">
              <w:r w:rsidR="00EA1D8A" w:rsidRPr="00EA1D8A">
                <w:rPr>
                  <w:rStyle w:val="Hyperlink"/>
                  <w:rFonts w:eastAsia="Times New Roman"/>
                  <w:sz w:val="24"/>
                  <w:szCs w:val="24"/>
                </w:rPr>
                <w:t>Sprint:</w:t>
              </w:r>
              <w:r w:rsidR="00EA1D8A" w:rsidRPr="00EA1D8A">
                <w:rPr>
                  <w:rStyle w:val="Hyperlink"/>
                  <w:rFonts w:eastAsia="Times New Roman"/>
                  <w:sz w:val="24"/>
                  <w:szCs w:val="24"/>
                </w:rPr>
                <w:t> </w:t>
              </w:r>
              <w:r w:rsidR="00EA1D8A" w:rsidRPr="00EA1D8A">
                <w:rPr>
                  <w:rStyle w:val="Hyperlink"/>
                  <w:rFonts w:eastAsia="Times New Roman"/>
                  <w:sz w:val="24"/>
                  <w:szCs w:val="24"/>
                </w:rPr>
                <w:t>Multiply and Divide with 1 and 0</w:t>
              </w:r>
              <w:r w:rsidR="00EA1D8A" w:rsidRPr="00EA1D8A">
                <w:rPr>
                  <w:rStyle w:val="Hyperlink"/>
                  <w:rFonts w:eastAsia="Times New Roman"/>
                  <w:sz w:val="24"/>
                  <w:szCs w:val="24"/>
                </w:rPr>
                <w:t> </w:t>
              </w:r>
              <w:r w:rsidR="00EA1D8A" w:rsidRPr="00EA1D8A">
                <w:rPr>
                  <w:rStyle w:val="Hyperlink"/>
                  <w:rFonts w:eastAsia="Times New Roman"/>
                  <w:sz w:val="24"/>
                  <w:szCs w:val="24"/>
                </w:rPr>
                <w:t>(3.4F, 3.5D)</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DC8F" w14:textId="1DFBE2A4" w:rsidR="00EA1D8A" w:rsidRPr="00EA1D8A" w:rsidRDefault="00BE5FAF" w:rsidP="00EA1D8A">
            <w:pPr>
              <w:autoSpaceDE/>
              <w:autoSpaceDN/>
              <w:adjustRightInd/>
              <w:rPr>
                <w:rFonts w:eastAsia="Times New Roman"/>
                <w:sz w:val="24"/>
                <w:szCs w:val="24"/>
              </w:rPr>
            </w:pPr>
            <w:hyperlink w:anchor="Mul17" w:history="1">
              <w:r w:rsidR="00EA1D8A" w:rsidRPr="00EA1D8A">
                <w:rPr>
                  <w:rStyle w:val="Hyperlink"/>
                  <w:rFonts w:eastAsia="Times New Roman"/>
                  <w:sz w:val="24"/>
                  <w:szCs w:val="24"/>
                </w:rPr>
                <w:t>Multiply with 10</w:t>
              </w:r>
              <w:r w:rsidR="00EA1D8A" w:rsidRPr="00EA1D8A">
                <w:rPr>
                  <w:rStyle w:val="Hyperlink"/>
                  <w:rFonts w:eastAsia="Times New Roman"/>
                  <w:sz w:val="24"/>
                  <w:szCs w:val="24"/>
                </w:rPr>
                <w:t> </w:t>
              </w:r>
              <w:r w:rsidR="00EA1D8A" w:rsidRPr="00EA1D8A">
                <w:rPr>
                  <w:rStyle w:val="Hyperlink"/>
                  <w:rFonts w:eastAsia="Times New Roman"/>
                  <w:sz w:val="24"/>
                  <w:szCs w:val="24"/>
                </w:rPr>
                <w:t>(3.4F, 3.4G)</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59A1" w14:textId="6001B361" w:rsidR="00EA1D8A" w:rsidRPr="00EA1D8A" w:rsidRDefault="00BE5FAF" w:rsidP="00EA1D8A">
            <w:pPr>
              <w:autoSpaceDE/>
              <w:autoSpaceDN/>
              <w:adjustRightInd/>
              <w:rPr>
                <w:rFonts w:eastAsia="Times New Roman"/>
                <w:sz w:val="24"/>
                <w:szCs w:val="24"/>
              </w:rPr>
            </w:pPr>
            <w:hyperlink w:anchor="Group17"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330" w:type="dxa"/>
            <w:tcBorders>
              <w:top w:val="single" w:sz="8" w:space="0" w:color="000000"/>
              <w:left w:val="single" w:sz="8" w:space="0" w:color="000000"/>
              <w:bottom w:val="single" w:sz="8" w:space="0" w:color="000000"/>
              <w:right w:val="single" w:sz="8" w:space="0" w:color="000000"/>
            </w:tcBorders>
            <w:hideMark/>
          </w:tcPr>
          <w:p w14:paraId="1F793CBF" w14:textId="77777777" w:rsidR="00EA1D8A" w:rsidRPr="00EA1D8A" w:rsidRDefault="00EA1D8A" w:rsidP="00EA1D8A">
            <w:pPr>
              <w:autoSpaceDE/>
              <w:autoSpaceDN/>
              <w:adjustRightInd/>
              <w:rPr>
                <w:rFonts w:eastAsia="Times New Roman"/>
                <w:b/>
                <w:bCs/>
                <w:sz w:val="24"/>
                <w:szCs w:val="24"/>
              </w:rPr>
            </w:pPr>
          </w:p>
        </w:tc>
      </w:tr>
      <w:tr w:rsidR="00EA1D8A" w:rsidRPr="00EA1D8A" w14:paraId="59D3B5F4" w14:textId="77777777" w:rsidTr="00EA1D8A">
        <w:trPr>
          <w:trHeight w:val="44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44F2"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Topic G: Multiplication of Single- Digit Factors and Two- Digit Factors</w:t>
            </w:r>
          </w:p>
        </w:tc>
      </w:tr>
      <w:tr w:rsidR="00CA1325" w:rsidRPr="00EA1D8A" w14:paraId="7221DAC9"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3AC4"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8</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44F9" w14:textId="40CA9252" w:rsidR="00EA1D8A" w:rsidRPr="00EA1D8A" w:rsidRDefault="00BE5FAF" w:rsidP="00EA1D8A">
            <w:pPr>
              <w:autoSpaceDE/>
              <w:autoSpaceDN/>
              <w:adjustRightInd/>
              <w:rPr>
                <w:rFonts w:eastAsia="Times New Roman"/>
                <w:sz w:val="24"/>
                <w:szCs w:val="24"/>
              </w:rPr>
            </w:pPr>
            <w:hyperlink w:anchor="Group18" w:history="1">
              <w:r w:rsidR="00EA1D8A" w:rsidRPr="00EA1D8A">
                <w:rPr>
                  <w:rStyle w:val="Hyperlink"/>
                  <w:rFonts w:eastAsia="Times New Roman"/>
                  <w:sz w:val="24"/>
                  <w:szCs w:val="24"/>
                </w:rPr>
                <w:t>Group Counting</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9E125" w14:textId="4F223A2C" w:rsidR="00EA1D8A" w:rsidRPr="00EA1D8A" w:rsidRDefault="00BE5FAF" w:rsidP="00EA1D8A">
            <w:pPr>
              <w:autoSpaceDE/>
              <w:autoSpaceDN/>
              <w:adjustRightInd/>
              <w:rPr>
                <w:rFonts w:eastAsia="Times New Roman"/>
                <w:sz w:val="24"/>
                <w:szCs w:val="24"/>
              </w:rPr>
            </w:pPr>
            <w:hyperlink w:anchor="Mul18" w:history="1">
              <w:r w:rsidR="00EA1D8A" w:rsidRPr="00EA1D8A">
                <w:rPr>
                  <w:rStyle w:val="Hyperlink"/>
                  <w:rFonts w:eastAsia="Times New Roman"/>
                  <w:sz w:val="24"/>
                  <w:szCs w:val="24"/>
                </w:rPr>
                <w:t>Multiply with 10</w:t>
              </w:r>
              <w:r w:rsidR="00EA1D8A" w:rsidRPr="00EA1D8A">
                <w:rPr>
                  <w:rStyle w:val="Hyperlink"/>
                  <w:rFonts w:eastAsia="Times New Roman"/>
                  <w:sz w:val="24"/>
                  <w:szCs w:val="24"/>
                </w:rPr>
                <w:t> </w:t>
              </w:r>
              <w:r w:rsidR="00EA1D8A" w:rsidRPr="00EA1D8A">
                <w:rPr>
                  <w:rStyle w:val="Hyperlink"/>
                  <w:rFonts w:eastAsia="Times New Roman"/>
                  <w:sz w:val="24"/>
                  <w:szCs w:val="24"/>
                </w:rPr>
                <w:t>(3.4F, 3.4G)</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165E" w14:textId="06CAC7DC" w:rsidR="00EA1D8A" w:rsidRPr="00EA1D8A" w:rsidRDefault="00BE5FAF" w:rsidP="00EA1D8A">
            <w:pPr>
              <w:autoSpaceDE/>
              <w:autoSpaceDN/>
              <w:adjustRightInd/>
              <w:rPr>
                <w:rFonts w:eastAsia="Times New Roman"/>
                <w:sz w:val="24"/>
                <w:szCs w:val="24"/>
              </w:rPr>
            </w:pPr>
            <w:hyperlink w:anchor="Multip18_2" w:history="1">
              <w:r w:rsidR="00EA1D8A" w:rsidRPr="00EA1D8A">
                <w:rPr>
                  <w:rStyle w:val="Hyperlink"/>
                  <w:rFonts w:eastAsia="Times New Roman"/>
                  <w:sz w:val="24"/>
                  <w:szCs w:val="24"/>
                </w:rPr>
                <w:t>Multiply by Different Units</w:t>
              </w:r>
              <w:r w:rsidR="00EA1D8A" w:rsidRPr="00EA1D8A">
                <w:rPr>
                  <w:rStyle w:val="Hyperlink"/>
                  <w:rFonts w:eastAsia="Times New Roman"/>
                  <w:sz w:val="24"/>
                  <w:szCs w:val="24"/>
                </w:rPr>
                <w:t> </w:t>
              </w:r>
              <w:r w:rsidR="00EA1D8A" w:rsidRPr="00EA1D8A">
                <w:rPr>
                  <w:rStyle w:val="Hyperlink"/>
                  <w:rFonts w:eastAsia="Times New Roman"/>
                  <w:sz w:val="24"/>
                  <w:szCs w:val="24"/>
                </w:rPr>
                <w:t>(3.4F, 3.4G)</w:t>
              </w:r>
            </w:hyperlink>
          </w:p>
        </w:tc>
        <w:tc>
          <w:tcPr>
            <w:tcW w:w="2330" w:type="dxa"/>
            <w:tcBorders>
              <w:top w:val="single" w:sz="8" w:space="0" w:color="000000"/>
              <w:left w:val="single" w:sz="8" w:space="0" w:color="000000"/>
              <w:bottom w:val="single" w:sz="8" w:space="0" w:color="000000"/>
              <w:right w:val="single" w:sz="8" w:space="0" w:color="000000"/>
            </w:tcBorders>
            <w:hideMark/>
          </w:tcPr>
          <w:p w14:paraId="3A79EA64" w14:textId="77777777" w:rsidR="00EA1D8A" w:rsidRPr="00EA1D8A" w:rsidRDefault="00EA1D8A" w:rsidP="00EA1D8A">
            <w:pPr>
              <w:autoSpaceDE/>
              <w:autoSpaceDN/>
              <w:adjustRightInd/>
              <w:rPr>
                <w:rFonts w:eastAsia="Times New Roman"/>
                <w:b/>
                <w:bCs/>
                <w:sz w:val="24"/>
                <w:szCs w:val="24"/>
              </w:rPr>
            </w:pPr>
          </w:p>
        </w:tc>
      </w:tr>
      <w:tr w:rsidR="00CA1325" w:rsidRPr="00EA1D8A" w14:paraId="3D923138"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56C5"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19</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7FE3" w14:textId="31BC97BB" w:rsidR="00EA1D8A" w:rsidRPr="00EA1D8A" w:rsidRDefault="00BE5FAF" w:rsidP="00EA1D8A">
            <w:pPr>
              <w:autoSpaceDE/>
              <w:autoSpaceDN/>
              <w:adjustRightInd/>
              <w:rPr>
                <w:rFonts w:eastAsia="Times New Roman"/>
                <w:sz w:val="24"/>
                <w:szCs w:val="24"/>
              </w:rPr>
            </w:pPr>
            <w:hyperlink w:anchor="mul19" w:history="1">
              <w:r w:rsidR="00EA1D8A" w:rsidRPr="00EA1D8A">
                <w:rPr>
                  <w:rStyle w:val="Hyperlink"/>
                  <w:rFonts w:eastAsia="Times New Roman"/>
                  <w:sz w:val="24"/>
                  <w:szCs w:val="24"/>
                </w:rPr>
                <w:t>Multiply by 9</w:t>
              </w:r>
              <w:r w:rsidR="00EA1D8A" w:rsidRPr="00EA1D8A">
                <w:rPr>
                  <w:rStyle w:val="Hyperlink"/>
                  <w:rFonts w:eastAsia="Times New Roman"/>
                  <w:sz w:val="24"/>
                  <w:szCs w:val="24"/>
                </w:rPr>
                <w:t> </w:t>
              </w:r>
              <w:r w:rsidR="00EA1D8A" w:rsidRPr="00EA1D8A">
                <w:rPr>
                  <w:rStyle w:val="Hyperlink"/>
                  <w:rFonts w:eastAsia="Times New Roman"/>
                  <w:sz w:val="24"/>
                  <w:szCs w:val="24"/>
                </w:rPr>
                <w:t>(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E369" w14:textId="3A6C6258" w:rsidR="00EA1D8A" w:rsidRPr="00EA1D8A" w:rsidRDefault="00BE5FAF" w:rsidP="00EA1D8A">
            <w:pPr>
              <w:autoSpaceDE/>
              <w:autoSpaceDN/>
              <w:adjustRightInd/>
              <w:rPr>
                <w:rFonts w:eastAsia="Times New Roman"/>
                <w:sz w:val="24"/>
                <w:szCs w:val="24"/>
              </w:rPr>
            </w:pPr>
            <w:hyperlink w:anchor="Mut19_2" w:history="1">
              <w:r w:rsidR="00EA1D8A" w:rsidRPr="00EA1D8A">
                <w:rPr>
                  <w:rStyle w:val="Hyperlink"/>
                  <w:rFonts w:eastAsia="Times New Roman"/>
                  <w:sz w:val="24"/>
                  <w:szCs w:val="24"/>
                </w:rPr>
                <w:t>Multiply by Different Units</w:t>
              </w:r>
              <w:r w:rsidR="00EA1D8A" w:rsidRPr="00EA1D8A">
                <w:rPr>
                  <w:rStyle w:val="Hyperlink"/>
                  <w:rFonts w:eastAsia="Times New Roman"/>
                  <w:sz w:val="24"/>
                  <w:szCs w:val="24"/>
                </w:rPr>
                <w:t> </w:t>
              </w:r>
              <w:r w:rsidR="00EA1D8A" w:rsidRPr="00EA1D8A">
                <w:rPr>
                  <w:rStyle w:val="Hyperlink"/>
                  <w:rFonts w:eastAsia="Times New Roman"/>
                  <w:sz w:val="24"/>
                  <w:szCs w:val="24"/>
                </w:rPr>
                <w:t>(3.4F, 3.4G)</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F29B" w14:textId="60B359ED" w:rsidR="00EA1D8A" w:rsidRPr="00EA1D8A" w:rsidRDefault="00BE5FAF" w:rsidP="00EA1D8A">
            <w:pPr>
              <w:autoSpaceDE/>
              <w:autoSpaceDN/>
              <w:adjustRightInd/>
              <w:rPr>
                <w:rFonts w:eastAsia="Times New Roman"/>
                <w:sz w:val="24"/>
                <w:szCs w:val="24"/>
              </w:rPr>
            </w:pPr>
            <w:hyperlink w:anchor="Writ19" w:history="1">
              <w:r w:rsidR="00EA1D8A" w:rsidRPr="00EA1D8A">
                <w:rPr>
                  <w:rStyle w:val="Hyperlink"/>
                  <w:rFonts w:eastAsia="Times New Roman"/>
                  <w:sz w:val="24"/>
                  <w:szCs w:val="24"/>
                </w:rPr>
                <w:t>Write in the Parentheses</w:t>
              </w:r>
              <w:r w:rsidR="00EA1D8A" w:rsidRPr="00EA1D8A">
                <w:rPr>
                  <w:rStyle w:val="Hyperlink"/>
                  <w:rFonts w:eastAsia="Times New Roman"/>
                  <w:sz w:val="24"/>
                  <w:szCs w:val="24"/>
                </w:rPr>
                <w:t> </w:t>
              </w:r>
              <w:r w:rsidR="00EA1D8A" w:rsidRPr="00EA1D8A">
                <w:rPr>
                  <w:rStyle w:val="Hyperlink"/>
                  <w:rFonts w:eastAsia="Times New Roman"/>
                  <w:sz w:val="24"/>
                  <w:szCs w:val="24"/>
                </w:rPr>
                <w:t>(3.4E)</w:t>
              </w:r>
            </w:hyperlink>
          </w:p>
        </w:tc>
        <w:tc>
          <w:tcPr>
            <w:tcW w:w="2330" w:type="dxa"/>
            <w:tcBorders>
              <w:top w:val="single" w:sz="8" w:space="0" w:color="000000"/>
              <w:left w:val="single" w:sz="8" w:space="0" w:color="000000"/>
              <w:bottom w:val="single" w:sz="8" w:space="0" w:color="000000"/>
              <w:right w:val="single" w:sz="8" w:space="0" w:color="000000"/>
            </w:tcBorders>
            <w:hideMark/>
          </w:tcPr>
          <w:p w14:paraId="22F21EBE" w14:textId="77777777" w:rsidR="00EA1D8A" w:rsidRPr="00EA1D8A" w:rsidRDefault="00EA1D8A" w:rsidP="00EA1D8A">
            <w:pPr>
              <w:autoSpaceDE/>
              <w:autoSpaceDN/>
              <w:adjustRightInd/>
              <w:rPr>
                <w:rFonts w:eastAsia="Times New Roman"/>
                <w:b/>
                <w:bCs/>
                <w:sz w:val="24"/>
                <w:szCs w:val="24"/>
              </w:rPr>
            </w:pPr>
          </w:p>
        </w:tc>
      </w:tr>
      <w:tr w:rsidR="00CA1325" w:rsidRPr="00EA1D8A" w14:paraId="766769DA"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1526"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20</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2A8B" w14:textId="44216369" w:rsidR="00EA1D8A" w:rsidRPr="00EA1D8A" w:rsidRDefault="00BE5FAF" w:rsidP="00EA1D8A">
            <w:pPr>
              <w:autoSpaceDE/>
              <w:autoSpaceDN/>
              <w:adjustRightInd/>
              <w:rPr>
                <w:rFonts w:eastAsia="Times New Roman"/>
                <w:sz w:val="24"/>
                <w:szCs w:val="24"/>
              </w:rPr>
            </w:pPr>
            <w:hyperlink w:anchor="Sprint20" w:history="1">
              <w:r w:rsidR="00EA1D8A" w:rsidRPr="00EA1D8A">
                <w:rPr>
                  <w:rStyle w:val="Hyperlink"/>
                  <w:rFonts w:eastAsia="Times New Roman"/>
                  <w:sz w:val="24"/>
                  <w:szCs w:val="24"/>
                </w:rPr>
                <w:t>Sprint: Multiply by Multiples of 10</w:t>
              </w:r>
              <w:r w:rsidR="00EA1D8A" w:rsidRPr="00EA1D8A">
                <w:rPr>
                  <w:rStyle w:val="Hyperlink"/>
                  <w:rFonts w:eastAsia="Times New Roman"/>
                  <w:sz w:val="24"/>
                  <w:szCs w:val="24"/>
                </w:rPr>
                <w:t> </w:t>
              </w:r>
              <w:r w:rsidR="00EA1D8A" w:rsidRPr="00EA1D8A">
                <w:rPr>
                  <w:rStyle w:val="Hyperlink"/>
                  <w:rFonts w:eastAsia="Times New Roman"/>
                  <w:sz w:val="24"/>
                  <w:szCs w:val="24"/>
                </w:rPr>
                <w:t>(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0B3C" w14:textId="3AF4599C" w:rsidR="00EA1D8A" w:rsidRPr="00EA1D8A" w:rsidRDefault="00BE5FAF" w:rsidP="00EA1D8A">
            <w:pPr>
              <w:autoSpaceDE/>
              <w:autoSpaceDN/>
              <w:adjustRightInd/>
              <w:rPr>
                <w:rFonts w:eastAsia="Times New Roman"/>
                <w:sz w:val="24"/>
                <w:szCs w:val="24"/>
              </w:rPr>
            </w:pPr>
            <w:hyperlink w:anchor="Exc20" w:history="1">
              <w:r w:rsidR="00EA1D8A" w:rsidRPr="00EA1D8A">
                <w:rPr>
                  <w:rStyle w:val="Hyperlink"/>
                  <w:rFonts w:eastAsia="Times New Roman"/>
                  <w:sz w:val="24"/>
                  <w:szCs w:val="24"/>
                </w:rPr>
                <w:t>Exchange Number Disks</w:t>
              </w:r>
              <w:r w:rsidR="00EA1D8A" w:rsidRPr="00EA1D8A">
                <w:rPr>
                  <w:rStyle w:val="Hyperlink"/>
                  <w:rFonts w:eastAsia="Times New Roman"/>
                  <w:sz w:val="24"/>
                  <w:szCs w:val="24"/>
                </w:rPr>
                <w:t> </w:t>
              </w:r>
              <w:r w:rsidR="00EA1D8A" w:rsidRPr="00EA1D8A">
                <w:rPr>
                  <w:rStyle w:val="Hyperlink"/>
                  <w:rFonts w:eastAsia="Times New Roman"/>
                  <w:sz w:val="24"/>
                  <w:szCs w:val="24"/>
                </w:rPr>
                <w:t>(3.2A) </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D6A3" w14:textId="77777777" w:rsidR="00EA1D8A" w:rsidRPr="00EA1D8A" w:rsidRDefault="00EA1D8A" w:rsidP="00EA1D8A">
            <w:pPr>
              <w:autoSpaceDE/>
              <w:autoSpaceDN/>
              <w:adjustRightInd/>
              <w:rPr>
                <w:rFonts w:eastAsia="Times New Roman"/>
                <w:sz w:val="24"/>
                <w:szCs w:val="24"/>
              </w:rPr>
            </w:pPr>
          </w:p>
        </w:tc>
        <w:tc>
          <w:tcPr>
            <w:tcW w:w="2330" w:type="dxa"/>
            <w:tcBorders>
              <w:top w:val="single" w:sz="8" w:space="0" w:color="000000"/>
              <w:left w:val="single" w:sz="8" w:space="0" w:color="000000"/>
              <w:bottom w:val="single" w:sz="8" w:space="0" w:color="000000"/>
              <w:right w:val="single" w:sz="8" w:space="0" w:color="000000"/>
            </w:tcBorders>
            <w:hideMark/>
          </w:tcPr>
          <w:p w14:paraId="29F9FCE3" w14:textId="77777777" w:rsidR="00EA1D8A" w:rsidRPr="00EA1D8A" w:rsidRDefault="00EA1D8A" w:rsidP="00EA1D8A">
            <w:pPr>
              <w:autoSpaceDE/>
              <w:autoSpaceDN/>
              <w:adjustRightInd/>
              <w:rPr>
                <w:rFonts w:eastAsia="Times New Roman"/>
                <w:b/>
                <w:bCs/>
                <w:sz w:val="24"/>
                <w:szCs w:val="24"/>
              </w:rPr>
            </w:pPr>
          </w:p>
        </w:tc>
      </w:tr>
      <w:tr w:rsidR="00CA1325" w:rsidRPr="00EA1D8A" w14:paraId="45A19937"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4C4C8" w14:textId="77777777" w:rsidR="00EA1D8A" w:rsidRPr="00EA1D8A" w:rsidRDefault="00EA1D8A" w:rsidP="00EA1D8A">
            <w:pPr>
              <w:autoSpaceDE/>
              <w:autoSpaceDN/>
              <w:adjustRightInd/>
              <w:rPr>
                <w:rFonts w:eastAsia="Times New Roman"/>
                <w:b/>
                <w:bCs/>
                <w:sz w:val="24"/>
                <w:szCs w:val="24"/>
              </w:rPr>
            </w:pPr>
            <w:r w:rsidRPr="00EA1D8A">
              <w:rPr>
                <w:rFonts w:eastAsia="Times New Roman"/>
                <w:b/>
                <w:bCs/>
                <w:color w:val="000000"/>
                <w:sz w:val="24"/>
                <w:szCs w:val="24"/>
              </w:rPr>
              <w:t>Lesson 21</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1EC5" w14:textId="6FA98341" w:rsidR="00EA1D8A" w:rsidRPr="00EA1D8A" w:rsidRDefault="00BD1C68" w:rsidP="00EA1D8A">
            <w:pPr>
              <w:autoSpaceDE/>
              <w:autoSpaceDN/>
              <w:adjustRightInd/>
              <w:rPr>
                <w:rFonts w:eastAsia="Times New Roman"/>
                <w:sz w:val="24"/>
                <w:szCs w:val="24"/>
              </w:rPr>
            </w:pPr>
            <w:hyperlink w:anchor="Mul21" w:history="1">
              <w:r w:rsidRPr="00BD1C68">
                <w:rPr>
                  <w:rStyle w:val="Hyperlink"/>
                  <w:rFonts w:eastAsia="Times New Roman"/>
                  <w:sz w:val="24"/>
                  <w:szCs w:val="24"/>
                </w:rPr>
                <w:t>Multiply by 9 (3.4E, 3.4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DFC" w14:textId="7D80F9B3" w:rsidR="00EA1D8A" w:rsidRPr="00EA1D8A" w:rsidRDefault="00BD1C68" w:rsidP="00EA1D8A">
            <w:pPr>
              <w:autoSpaceDE/>
              <w:autoSpaceDN/>
              <w:adjustRightInd/>
              <w:rPr>
                <w:rFonts w:eastAsia="Times New Roman"/>
                <w:sz w:val="24"/>
                <w:szCs w:val="24"/>
              </w:rPr>
            </w:pPr>
            <w:hyperlink w:anchor="Mul21_2" w:history="1">
              <w:r w:rsidRPr="00BD1C68">
                <w:rPr>
                  <w:rStyle w:val="Hyperlink"/>
                  <w:rFonts w:eastAsia="Times New Roman"/>
                  <w:sz w:val="24"/>
                  <w:szCs w:val="24"/>
                </w:rPr>
                <w:t>Multiply by Different Units (3.4F)</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4E08" w14:textId="77777777" w:rsidR="00EA1D8A" w:rsidRPr="00EA1D8A" w:rsidRDefault="00EA1D8A" w:rsidP="00EA1D8A">
            <w:pPr>
              <w:autoSpaceDE/>
              <w:autoSpaceDN/>
              <w:adjustRightInd/>
              <w:rPr>
                <w:rFonts w:eastAsia="Times New Roman"/>
                <w:sz w:val="24"/>
                <w:szCs w:val="24"/>
              </w:rPr>
            </w:pPr>
          </w:p>
        </w:tc>
        <w:tc>
          <w:tcPr>
            <w:tcW w:w="2330" w:type="dxa"/>
            <w:tcBorders>
              <w:top w:val="single" w:sz="8" w:space="0" w:color="000000"/>
              <w:left w:val="single" w:sz="8" w:space="0" w:color="000000"/>
              <w:bottom w:val="single" w:sz="8" w:space="0" w:color="000000"/>
              <w:right w:val="single" w:sz="8" w:space="0" w:color="000000"/>
            </w:tcBorders>
            <w:hideMark/>
          </w:tcPr>
          <w:p w14:paraId="380F7FAB" w14:textId="77777777" w:rsidR="00EA1D8A" w:rsidRPr="00EA1D8A" w:rsidRDefault="00EA1D8A" w:rsidP="00EA1D8A">
            <w:pPr>
              <w:autoSpaceDE/>
              <w:autoSpaceDN/>
              <w:adjustRightInd/>
              <w:rPr>
                <w:rFonts w:eastAsia="Times New Roman"/>
                <w:b/>
                <w:bCs/>
                <w:sz w:val="24"/>
                <w:szCs w:val="24"/>
              </w:rPr>
            </w:pPr>
          </w:p>
        </w:tc>
      </w:tr>
      <w:tr w:rsidR="00CB4A0F" w:rsidRPr="00EA1D8A" w14:paraId="51E3B48C" w14:textId="77777777" w:rsidTr="00CA1325">
        <w:trPr>
          <w:trHeight w:val="393"/>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FA181" w14:textId="77777777" w:rsidR="00CB4A0F" w:rsidRPr="00EA1D8A" w:rsidRDefault="00CB4A0F" w:rsidP="00CB4A0F">
            <w:pPr>
              <w:autoSpaceDE/>
              <w:autoSpaceDN/>
              <w:adjustRightInd/>
              <w:rPr>
                <w:rFonts w:eastAsia="Times New Roman"/>
                <w:b/>
                <w:bCs/>
                <w:sz w:val="24"/>
                <w:szCs w:val="24"/>
              </w:rPr>
            </w:pPr>
            <w:r w:rsidRPr="00EA1D8A">
              <w:rPr>
                <w:rFonts w:eastAsia="Times New Roman"/>
                <w:b/>
                <w:bCs/>
                <w:color w:val="000000"/>
                <w:sz w:val="24"/>
                <w:szCs w:val="24"/>
              </w:rPr>
              <w:t>Lesson 22</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B97E" w14:textId="662A9051" w:rsidR="00CB4A0F" w:rsidRPr="00EA1D8A" w:rsidRDefault="00CB4A0F" w:rsidP="00CB4A0F">
            <w:pPr>
              <w:autoSpaceDE/>
              <w:autoSpaceDN/>
              <w:adjustRightInd/>
              <w:rPr>
                <w:rFonts w:eastAsia="Times New Roman"/>
                <w:sz w:val="24"/>
                <w:szCs w:val="24"/>
              </w:rPr>
            </w:pPr>
            <w:hyperlink w:anchor="sprint22" w:history="1">
              <w:r w:rsidRPr="005B72D7">
                <w:rPr>
                  <w:rStyle w:val="Hyperlink"/>
                  <w:rFonts w:eastAsia="Times New Roman"/>
                  <w:sz w:val="24"/>
                  <w:szCs w:val="24"/>
                </w:rPr>
                <w:t>Sprint: Multiply and Divide by 9</w:t>
              </w:r>
              <w:r w:rsidRPr="005B72D7">
                <w:rPr>
                  <w:rStyle w:val="Hyperlink"/>
                  <w:rFonts w:eastAsia="Times New Roman"/>
                  <w:sz w:val="24"/>
                  <w:szCs w:val="24"/>
                </w:rPr>
                <w:t> </w:t>
              </w:r>
              <w:r w:rsidRPr="005B72D7">
                <w:rPr>
                  <w:rStyle w:val="Hyperlink"/>
                  <w:rFonts w:eastAsia="Times New Roman"/>
                  <w:sz w:val="24"/>
                  <w:szCs w:val="24"/>
                </w:rPr>
                <w:t>(3.</w:t>
              </w:r>
              <w:r w:rsidRPr="005B72D7">
                <w:rPr>
                  <w:rStyle w:val="Hyperlink"/>
                  <w:rFonts w:eastAsia="Times New Roman"/>
                  <w:sz w:val="24"/>
                  <w:szCs w:val="24"/>
                </w:rPr>
                <w:t>4</w:t>
              </w:r>
              <w:r w:rsidRPr="005B72D7">
                <w:rPr>
                  <w:rStyle w:val="Hyperlink"/>
                  <w:rFonts w:eastAsia="Times New Roman"/>
                  <w:sz w:val="24"/>
                  <w:szCs w:val="24"/>
                </w:rPr>
                <w:t>F)</w:t>
              </w:r>
            </w:hyperlink>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D244" w14:textId="6050E9E1" w:rsidR="00CB4A0F" w:rsidRPr="00EA1D8A" w:rsidRDefault="00274437" w:rsidP="00CB4A0F">
            <w:pPr>
              <w:autoSpaceDE/>
              <w:autoSpaceDN/>
              <w:adjustRightInd/>
              <w:rPr>
                <w:rFonts w:eastAsia="Times New Roman"/>
                <w:sz w:val="24"/>
                <w:szCs w:val="24"/>
              </w:rPr>
            </w:pPr>
            <w:hyperlink w:anchor="Exp22" w:history="1">
              <w:r w:rsidR="00CB4A0F" w:rsidRPr="00274437">
                <w:rPr>
                  <w:rStyle w:val="Hyperlink"/>
                  <w:rFonts w:eastAsia="Times New Roman"/>
                  <w:sz w:val="24"/>
                  <w:szCs w:val="24"/>
                </w:rPr>
                <w:t>Exp</w:t>
              </w:r>
              <w:r w:rsidR="00CB4A0F" w:rsidRPr="00274437">
                <w:rPr>
                  <w:rStyle w:val="Hyperlink"/>
                  <w:rFonts w:eastAsia="Times New Roman"/>
                  <w:sz w:val="24"/>
                  <w:szCs w:val="24"/>
                </w:rPr>
                <w:t>a</w:t>
              </w:r>
              <w:r w:rsidR="00CB4A0F" w:rsidRPr="00274437">
                <w:rPr>
                  <w:rStyle w:val="Hyperlink"/>
                  <w:rFonts w:eastAsia="Times New Roman"/>
                  <w:sz w:val="24"/>
                  <w:szCs w:val="24"/>
                </w:rPr>
                <w:t>nded Notation (3.2A) </w:t>
              </w:r>
            </w:hyperlink>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5D15" w14:textId="77777777" w:rsidR="00CB4A0F" w:rsidRPr="00EA1D8A" w:rsidRDefault="00CB4A0F" w:rsidP="00CB4A0F">
            <w:pPr>
              <w:autoSpaceDE/>
              <w:autoSpaceDN/>
              <w:adjustRightInd/>
              <w:rPr>
                <w:rFonts w:eastAsia="Times New Roman"/>
                <w:sz w:val="24"/>
                <w:szCs w:val="24"/>
              </w:rPr>
            </w:pPr>
          </w:p>
        </w:tc>
        <w:tc>
          <w:tcPr>
            <w:tcW w:w="2330" w:type="dxa"/>
            <w:tcBorders>
              <w:top w:val="single" w:sz="8" w:space="0" w:color="000000"/>
              <w:left w:val="single" w:sz="8" w:space="0" w:color="000000"/>
              <w:bottom w:val="single" w:sz="8" w:space="0" w:color="000000"/>
              <w:right w:val="single" w:sz="8" w:space="0" w:color="000000"/>
            </w:tcBorders>
            <w:hideMark/>
          </w:tcPr>
          <w:p w14:paraId="0479DB6E" w14:textId="77777777" w:rsidR="00CB4A0F" w:rsidRPr="00EA1D8A" w:rsidRDefault="00CB4A0F" w:rsidP="00CB4A0F">
            <w:pPr>
              <w:autoSpaceDE/>
              <w:autoSpaceDN/>
              <w:adjustRightInd/>
              <w:rPr>
                <w:rFonts w:eastAsia="Times New Roman"/>
                <w:b/>
                <w:bCs/>
                <w:sz w:val="24"/>
                <w:szCs w:val="24"/>
              </w:rPr>
            </w:pPr>
          </w:p>
        </w:tc>
      </w:tr>
    </w:tbl>
    <w:p w14:paraId="60C1B93E" w14:textId="77777777" w:rsidR="003B5A8A" w:rsidRDefault="003B5A8A" w:rsidP="00A8377A">
      <w:pPr>
        <w:rPr>
          <w:rFonts w:ascii="pnµò" w:hAnsi="pnµò" w:cs="pnµò"/>
          <w:b/>
          <w:bCs/>
          <w:color w:val="000000" w:themeColor="text1"/>
          <w:sz w:val="28"/>
          <w:szCs w:val="28"/>
        </w:rPr>
      </w:pPr>
    </w:p>
    <w:p w14:paraId="625D1D40" w14:textId="77777777" w:rsidR="00635C9B" w:rsidRDefault="00635C9B" w:rsidP="00A8377A">
      <w:pPr>
        <w:rPr>
          <w:rFonts w:ascii="pnµò" w:hAnsi="pnµò" w:cs="pnµò"/>
          <w:b/>
          <w:bCs/>
          <w:color w:val="000000" w:themeColor="text1"/>
          <w:sz w:val="28"/>
          <w:szCs w:val="28"/>
        </w:rPr>
      </w:pPr>
    </w:p>
    <w:p w14:paraId="67CF047E" w14:textId="77777777" w:rsidR="00635C9B" w:rsidRDefault="00635C9B" w:rsidP="00A8377A">
      <w:pPr>
        <w:rPr>
          <w:rFonts w:ascii="pnµò" w:hAnsi="pnµò" w:cs="pnµò"/>
          <w:b/>
          <w:bCs/>
          <w:color w:val="000000" w:themeColor="text1"/>
          <w:sz w:val="28"/>
          <w:szCs w:val="28"/>
        </w:rPr>
      </w:pPr>
    </w:p>
    <w:p w14:paraId="03C813B7" w14:textId="77777777" w:rsidR="00635C9B" w:rsidRDefault="00635C9B" w:rsidP="00A8377A">
      <w:pPr>
        <w:rPr>
          <w:rFonts w:ascii="pnµò" w:hAnsi="pnµò" w:cs="pnµò"/>
          <w:b/>
          <w:bCs/>
          <w:color w:val="000000" w:themeColor="text1"/>
          <w:sz w:val="28"/>
          <w:szCs w:val="28"/>
        </w:rPr>
      </w:pPr>
    </w:p>
    <w:p w14:paraId="45777977" w14:textId="77777777" w:rsidR="00635C9B" w:rsidRDefault="00635C9B" w:rsidP="00A8377A">
      <w:pPr>
        <w:rPr>
          <w:rFonts w:ascii="pnµò" w:hAnsi="pnµò" w:cs="pnµò"/>
          <w:b/>
          <w:bCs/>
          <w:color w:val="000000" w:themeColor="text1"/>
          <w:sz w:val="28"/>
          <w:szCs w:val="28"/>
        </w:rPr>
      </w:pPr>
    </w:p>
    <w:p w14:paraId="08A87FD8" w14:textId="77777777" w:rsidR="00635C9B" w:rsidRDefault="00635C9B" w:rsidP="00A8377A">
      <w:pPr>
        <w:rPr>
          <w:rFonts w:ascii="pnµò" w:hAnsi="pnµò" w:cs="pnµò"/>
          <w:b/>
          <w:bCs/>
          <w:color w:val="000000" w:themeColor="text1"/>
          <w:sz w:val="28"/>
          <w:szCs w:val="28"/>
        </w:rPr>
      </w:pPr>
    </w:p>
    <w:p w14:paraId="200503FE" w14:textId="77777777" w:rsidR="00635C9B" w:rsidRDefault="00635C9B" w:rsidP="00A8377A">
      <w:pPr>
        <w:rPr>
          <w:rFonts w:ascii="pnµò" w:hAnsi="pnµò" w:cs="pnµò"/>
          <w:b/>
          <w:bCs/>
          <w:color w:val="000000" w:themeColor="text1"/>
          <w:sz w:val="28"/>
          <w:szCs w:val="28"/>
        </w:rPr>
      </w:pPr>
    </w:p>
    <w:p w14:paraId="19FAA631" w14:textId="77777777" w:rsidR="00635C9B" w:rsidRDefault="00635C9B" w:rsidP="00A8377A">
      <w:pPr>
        <w:rPr>
          <w:rFonts w:ascii="pnµò" w:hAnsi="pnµò" w:cs="pnµò"/>
          <w:b/>
          <w:bCs/>
          <w:color w:val="000000" w:themeColor="text1"/>
          <w:sz w:val="28"/>
          <w:szCs w:val="28"/>
        </w:rPr>
      </w:pPr>
    </w:p>
    <w:p w14:paraId="391C364A" w14:textId="77777777" w:rsidR="00635C9B" w:rsidRDefault="00635C9B" w:rsidP="00A8377A">
      <w:pPr>
        <w:rPr>
          <w:rFonts w:ascii="pnµò" w:hAnsi="pnµò" w:cs="pnµò"/>
          <w:b/>
          <w:bCs/>
          <w:color w:val="000000" w:themeColor="text1"/>
          <w:sz w:val="28"/>
          <w:szCs w:val="28"/>
        </w:rPr>
      </w:pPr>
    </w:p>
    <w:p w14:paraId="76D2519E" w14:textId="77777777" w:rsidR="00635C9B" w:rsidRDefault="00635C9B" w:rsidP="00A8377A">
      <w:pPr>
        <w:rPr>
          <w:rFonts w:ascii="pnµò" w:hAnsi="pnµò" w:cs="pnµò"/>
          <w:b/>
          <w:bCs/>
          <w:color w:val="000000" w:themeColor="text1"/>
          <w:sz w:val="28"/>
          <w:szCs w:val="28"/>
        </w:rPr>
      </w:pPr>
    </w:p>
    <w:p w14:paraId="651F8536" w14:textId="77777777" w:rsidR="00635C9B" w:rsidRDefault="00635C9B" w:rsidP="00A8377A">
      <w:pPr>
        <w:rPr>
          <w:rFonts w:ascii="pnµò" w:hAnsi="pnµò" w:cs="pnµò"/>
          <w:b/>
          <w:bCs/>
          <w:color w:val="000000" w:themeColor="text1"/>
          <w:sz w:val="28"/>
          <w:szCs w:val="28"/>
        </w:rPr>
      </w:pPr>
    </w:p>
    <w:p w14:paraId="7B59EF95" w14:textId="7D920039" w:rsidR="00E53AEA" w:rsidRDefault="00E53AEA" w:rsidP="00A8377A">
      <w:pPr>
        <w:rPr>
          <w:rFonts w:ascii="pnµò" w:hAnsi="pnµò" w:cs="pnµò"/>
          <w:b/>
          <w:bCs/>
          <w:color w:val="000000" w:themeColor="text1"/>
          <w:sz w:val="28"/>
          <w:szCs w:val="28"/>
        </w:rPr>
      </w:pPr>
      <w:r w:rsidRPr="00E53AEA">
        <w:rPr>
          <w:rFonts w:ascii="pnµò" w:hAnsi="pnµò" w:cs="pnµò"/>
          <w:b/>
          <w:bCs/>
          <w:color w:val="000000" w:themeColor="text1"/>
          <w:sz w:val="28"/>
          <w:szCs w:val="28"/>
        </w:rPr>
        <w:lastRenderedPageBreak/>
        <w:t>TEKS Grade 3 Module 3 Fluencies</w:t>
      </w:r>
    </w:p>
    <w:p w14:paraId="674E6B4B" w14:textId="5195D003" w:rsidR="00A8377A" w:rsidRPr="005736E6" w:rsidRDefault="00A8377A" w:rsidP="00A8377A">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1</w:t>
      </w:r>
    </w:p>
    <w:p w14:paraId="15018A10" w14:textId="68CEF9B4" w:rsidR="00A8377A" w:rsidRDefault="00A8377A" w:rsidP="00A8377A">
      <w:pPr>
        <w:rPr>
          <w:rFonts w:ascii="pnµò" w:hAnsi="pnµò" w:cs="pnµò"/>
          <w:color w:val="98204E"/>
          <w:sz w:val="28"/>
          <w:szCs w:val="28"/>
        </w:rPr>
      </w:pPr>
      <w:r>
        <w:rPr>
          <w:rFonts w:ascii="pnµò" w:hAnsi="pnµò" w:cs="pnµò"/>
          <w:color w:val="98204E"/>
          <w:sz w:val="28"/>
          <w:szCs w:val="28"/>
        </w:rPr>
        <w:t>Fluency Practice (12 minutes)</w:t>
      </w:r>
    </w:p>
    <w:p w14:paraId="771A4CE5"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a Number by Itself 3.4F (4 minutes)</w:t>
      </w:r>
    </w:p>
    <w:p w14:paraId="4704D92A"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Commutative Property of Multiplication 3.4F (4 minutes)</w:t>
      </w:r>
    </w:p>
    <w:p w14:paraId="200BF05C"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2B18E719" w14:textId="77777777" w:rsidR="005736E6" w:rsidRDefault="005736E6" w:rsidP="00A8377A">
      <w:pPr>
        <w:rPr>
          <w:rFonts w:ascii="pnµò" w:hAnsi="pnµò" w:cs="pnµò"/>
          <w:color w:val="251F1B"/>
          <w:sz w:val="26"/>
          <w:szCs w:val="26"/>
        </w:rPr>
      </w:pPr>
    </w:p>
    <w:p w14:paraId="0510B392" w14:textId="6227C762" w:rsidR="00A8377A" w:rsidRPr="005736E6" w:rsidRDefault="00A8377A" w:rsidP="00A8377A">
      <w:pPr>
        <w:rPr>
          <w:rFonts w:ascii="pnµò" w:hAnsi="pnµò" w:cs="pnµò"/>
          <w:b/>
          <w:bCs/>
          <w:color w:val="251F1B"/>
          <w:sz w:val="26"/>
          <w:szCs w:val="26"/>
        </w:rPr>
      </w:pPr>
      <w:bookmarkStart w:id="1" w:name="Mult1"/>
      <w:r w:rsidRPr="005736E6">
        <w:rPr>
          <w:rFonts w:ascii="pnµò" w:hAnsi="pnµò" w:cs="pnµò"/>
          <w:b/>
          <w:bCs/>
          <w:color w:val="251F1B"/>
          <w:sz w:val="26"/>
          <w:szCs w:val="26"/>
        </w:rPr>
        <w:t>Multiply a Number by Itself (4 minutes)</w:t>
      </w:r>
    </w:p>
    <w:bookmarkEnd w:id="1"/>
    <w:p w14:paraId="6CC599B7" w14:textId="77777777" w:rsidR="00A8377A" w:rsidRDefault="00A8377A" w:rsidP="00A8377A">
      <w:pPr>
        <w:rPr>
          <w:rFonts w:ascii="pnµò" w:hAnsi="pnµò" w:cs="pnµò"/>
          <w:color w:val="251F1B"/>
        </w:rPr>
      </w:pPr>
      <w:r>
        <w:rPr>
          <w:rFonts w:ascii="pnµò" w:hAnsi="pnµò" w:cs="pnµò"/>
          <w:color w:val="251F1B"/>
        </w:rPr>
        <w:t>Materials: (S) Personal white board</w:t>
      </w:r>
    </w:p>
    <w:p w14:paraId="65AE2E49" w14:textId="249E880A" w:rsidR="00A8377A" w:rsidRDefault="00A8377A" w:rsidP="00A8377A">
      <w:pPr>
        <w:rPr>
          <w:rFonts w:ascii="pnµò" w:hAnsi="pnµò" w:cs="pnµò"/>
          <w:color w:val="251F1B"/>
        </w:rPr>
      </w:pPr>
      <w:r>
        <w:rPr>
          <w:rFonts w:ascii="pnµò" w:hAnsi="pnµò" w:cs="pnµò"/>
          <w:color w:val="251F1B"/>
        </w:rPr>
        <w:t>Note: Students will review multiplying by 1 in anticipation of today’s lesson. Encourage students to say that</w:t>
      </w:r>
      <w:r w:rsidR="005736E6">
        <w:rPr>
          <w:rFonts w:ascii="pnµò" w:hAnsi="pnµò" w:cs="pnµò"/>
          <w:color w:val="251F1B"/>
        </w:rPr>
        <w:t xml:space="preserve"> </w:t>
      </w:r>
      <w:r>
        <w:rPr>
          <w:rFonts w:ascii="pnµò" w:hAnsi="pnµò" w:cs="pnµò"/>
          <w:color w:val="251F1B"/>
        </w:rPr>
        <w:t>multiplying by 1 means the number stays the same.</w:t>
      </w:r>
    </w:p>
    <w:p w14:paraId="6632A020" w14:textId="77777777" w:rsidR="00A8377A" w:rsidRDefault="00A8377A" w:rsidP="00A8377A">
      <w:pPr>
        <w:rPr>
          <w:rFonts w:ascii="pnµò" w:hAnsi="pnµò" w:cs="pnµò"/>
          <w:color w:val="251F1B"/>
        </w:rPr>
      </w:pPr>
      <w:r>
        <w:rPr>
          <w:rFonts w:ascii="pnµò" w:hAnsi="pnµò" w:cs="pnµò"/>
          <w:color w:val="251F1B"/>
        </w:rPr>
        <w:t>T: (Project an array with 1 group of 2 circles.) Say the multiplication equation.</w:t>
      </w:r>
    </w:p>
    <w:p w14:paraId="3F35E443" w14:textId="77777777" w:rsidR="00A8377A" w:rsidRDefault="00A8377A" w:rsidP="00A8377A">
      <w:pPr>
        <w:rPr>
          <w:rFonts w:ascii="pnµò" w:hAnsi="pnµò" w:cs="pnµò"/>
          <w:color w:val="251F1B"/>
        </w:rPr>
      </w:pPr>
      <w:r>
        <w:rPr>
          <w:rFonts w:ascii="pnµò" w:hAnsi="pnµò" w:cs="pnµò"/>
          <w:color w:val="251F1B"/>
        </w:rPr>
        <w:t>S: 1 times 2 = 2</w:t>
      </w:r>
    </w:p>
    <w:p w14:paraId="1182A2C1" w14:textId="77777777" w:rsidR="00A8377A" w:rsidRDefault="00A8377A" w:rsidP="00A8377A">
      <w:pPr>
        <w:rPr>
          <w:rFonts w:ascii="pnµò" w:hAnsi="pnµò" w:cs="pnµò"/>
          <w:color w:val="251F1B"/>
        </w:rPr>
      </w:pPr>
      <w:r>
        <w:rPr>
          <w:rFonts w:ascii="pnµò" w:hAnsi="pnµò" w:cs="pnµò"/>
          <w:color w:val="251F1B"/>
        </w:rPr>
        <w:t>Repeat the process for 3, 4, 5, 6, 7, 8, 9, and 10.</w:t>
      </w:r>
    </w:p>
    <w:p w14:paraId="5BAA735E" w14:textId="77777777" w:rsidR="00A8377A" w:rsidRDefault="00A8377A" w:rsidP="00A8377A">
      <w:pPr>
        <w:rPr>
          <w:rFonts w:ascii="pnµò" w:hAnsi="pnµò" w:cs="pnµò"/>
          <w:color w:val="251F1B"/>
        </w:rPr>
      </w:pPr>
      <w:r>
        <w:rPr>
          <w:rFonts w:ascii="pnµò" w:hAnsi="pnµò" w:cs="pnµò"/>
          <w:color w:val="251F1B"/>
        </w:rPr>
        <w:t>T: What can you say about multiplying any number by 1?</w:t>
      </w:r>
    </w:p>
    <w:p w14:paraId="3518D243" w14:textId="77777777" w:rsidR="00A8377A" w:rsidRDefault="00A8377A" w:rsidP="00A8377A">
      <w:pPr>
        <w:rPr>
          <w:rFonts w:ascii="pnµò" w:hAnsi="pnµò" w:cs="pnµò"/>
          <w:color w:val="251F1B"/>
        </w:rPr>
      </w:pPr>
      <w:r>
        <w:rPr>
          <w:rFonts w:ascii="pnµò" w:hAnsi="pnµò" w:cs="pnµò"/>
          <w:color w:val="251F1B"/>
        </w:rPr>
        <w:t xml:space="preserve">S: When you multiply a number by 1 it stays the same. </w:t>
      </w:r>
      <w:r>
        <w:rPr>
          <w:rFonts w:ascii="pnµò" w:hAnsi="pnµò" w:cs="pnµò"/>
          <w:color w:val="251F1B"/>
        </w:rPr>
        <w:t xml:space="preserve"> 1 </w:t>
      </w:r>
      <w:proofErr w:type="gramStart"/>
      <w:r>
        <w:rPr>
          <w:rFonts w:ascii="pnµò" w:hAnsi="pnµò" w:cs="pnµò"/>
          <w:color w:val="251F1B"/>
        </w:rPr>
        <w:t>times</w:t>
      </w:r>
      <w:proofErr w:type="gramEnd"/>
      <w:r>
        <w:rPr>
          <w:rFonts w:ascii="pnµò" w:hAnsi="pnµò" w:cs="pnµò"/>
          <w:color w:val="251F1B"/>
        </w:rPr>
        <w:t xml:space="preserve"> any number is that number.</w:t>
      </w:r>
    </w:p>
    <w:p w14:paraId="4FF99855" w14:textId="77777777" w:rsidR="005736E6" w:rsidRDefault="005736E6" w:rsidP="00A8377A">
      <w:pPr>
        <w:rPr>
          <w:rFonts w:ascii="pnµò" w:hAnsi="pnµò" w:cs="pnµò"/>
          <w:color w:val="251F1B"/>
          <w:sz w:val="26"/>
          <w:szCs w:val="26"/>
        </w:rPr>
      </w:pPr>
    </w:p>
    <w:p w14:paraId="6097679A" w14:textId="70D5AA77" w:rsidR="003F1788" w:rsidRPr="005736E6" w:rsidRDefault="00A8377A" w:rsidP="00A8377A">
      <w:pPr>
        <w:rPr>
          <w:rFonts w:ascii="pnµò" w:hAnsi="pnµò" w:cs="pnµò"/>
          <w:b/>
          <w:bCs/>
          <w:color w:val="251F1B"/>
          <w:sz w:val="26"/>
          <w:szCs w:val="26"/>
        </w:rPr>
      </w:pPr>
      <w:bookmarkStart w:id="2" w:name="Comm1"/>
      <w:r w:rsidRPr="005736E6">
        <w:rPr>
          <w:rFonts w:ascii="pnµò" w:hAnsi="pnµò" w:cs="pnµò"/>
          <w:b/>
          <w:bCs/>
          <w:color w:val="251F1B"/>
          <w:sz w:val="26"/>
          <w:szCs w:val="26"/>
        </w:rPr>
        <w:t>Commutative Property of Multiplication (4 minutes)</w:t>
      </w:r>
    </w:p>
    <w:bookmarkEnd w:id="2"/>
    <w:p w14:paraId="2B210D2B" w14:textId="77777777" w:rsidR="00A8377A" w:rsidRDefault="00A8377A" w:rsidP="00A8377A">
      <w:pPr>
        <w:rPr>
          <w:rFonts w:ascii="pnµò" w:hAnsi="pnµò" w:cs="pnµò"/>
          <w:color w:val="251F1B"/>
        </w:rPr>
      </w:pPr>
      <w:r>
        <w:rPr>
          <w:rFonts w:ascii="pnµò" w:hAnsi="pnµò" w:cs="pnµò"/>
          <w:color w:val="251F1B"/>
        </w:rPr>
        <w:t>Note: This fluency reviews the commutative property of multiplication and anticipates its use</w:t>
      </w:r>
    </w:p>
    <w:p w14:paraId="2E02FA32" w14:textId="77777777" w:rsidR="00A8377A" w:rsidRDefault="00A8377A" w:rsidP="00A8377A">
      <w:pPr>
        <w:rPr>
          <w:rFonts w:ascii="pnµò" w:hAnsi="pnµò" w:cs="pnµò"/>
          <w:color w:val="251F1B"/>
        </w:rPr>
      </w:pPr>
      <w:r>
        <w:rPr>
          <w:rFonts w:ascii="pnµò" w:hAnsi="pnµò" w:cs="pnµò"/>
          <w:color w:val="251F1B"/>
        </w:rPr>
        <w:t>in today’s lesson.</w:t>
      </w:r>
    </w:p>
    <w:p w14:paraId="43452642" w14:textId="77777777" w:rsidR="00A8377A" w:rsidRDefault="00A8377A" w:rsidP="00A8377A">
      <w:pPr>
        <w:rPr>
          <w:rFonts w:ascii="pnµò" w:hAnsi="pnµò" w:cs="pnµò"/>
          <w:color w:val="251F1B"/>
        </w:rPr>
      </w:pPr>
      <w:r>
        <w:rPr>
          <w:rFonts w:ascii="pnµò" w:hAnsi="pnµò" w:cs="pnµò"/>
          <w:color w:val="251F1B"/>
        </w:rPr>
        <w:t xml:space="preserve">T: (Project an array with the 4 groups of 3 circles.) Write 2 multiplication and two </w:t>
      </w:r>
      <w:proofErr w:type="gramStart"/>
      <w:r>
        <w:rPr>
          <w:rFonts w:ascii="pnµò" w:hAnsi="pnµò" w:cs="pnµò"/>
          <w:color w:val="251F1B"/>
        </w:rPr>
        <w:t>division</w:t>
      </w:r>
      <w:proofErr w:type="gramEnd"/>
    </w:p>
    <w:p w14:paraId="4ED98080" w14:textId="77777777" w:rsidR="00A8377A" w:rsidRDefault="00A8377A" w:rsidP="00A8377A">
      <w:pPr>
        <w:rPr>
          <w:rFonts w:ascii="pnµò" w:hAnsi="pnµò" w:cs="pnµò"/>
          <w:color w:val="251F1B"/>
        </w:rPr>
      </w:pPr>
      <w:r>
        <w:rPr>
          <w:rFonts w:ascii="pnµò" w:hAnsi="pnµò" w:cs="pnµò"/>
          <w:color w:val="251F1B"/>
        </w:rPr>
        <w:t>sentences for this array.</w:t>
      </w:r>
    </w:p>
    <w:p w14:paraId="09239621" w14:textId="0390721D" w:rsidR="00A8377A" w:rsidRDefault="00A8377A" w:rsidP="00A8377A">
      <w:pPr>
        <w:rPr>
          <w:rFonts w:ascii="pnµò" w:hAnsi="pnµò" w:cs="pnµò"/>
          <w:color w:val="251F1B"/>
        </w:rPr>
      </w:pPr>
      <w:r>
        <w:rPr>
          <w:rFonts w:ascii="pnµò" w:hAnsi="pnµò" w:cs="pnµò"/>
          <w:color w:val="251F1B"/>
        </w:rPr>
        <w:t xml:space="preserve">S: (Write 3 </w:t>
      </w:r>
      <w:r w:rsidR="00B17686">
        <w:rPr>
          <w:rFonts w:ascii="pnµò" w:hAnsi="pnµò" w:cs="pnµò"/>
          <w:color w:val="251F1B"/>
        </w:rPr>
        <w:t>x</w:t>
      </w:r>
      <w:r>
        <w:rPr>
          <w:rFonts w:ascii="pnµò" w:hAnsi="pnµò" w:cs="pnµò"/>
          <w:color w:val="251F1B"/>
        </w:rPr>
        <w:t xml:space="preserve"> 4 = 12, 4 </w:t>
      </w:r>
      <w:r w:rsidR="00B17686">
        <w:rPr>
          <w:rFonts w:ascii="pnµò" w:hAnsi="pnµò" w:cs="pnµò"/>
          <w:color w:val="251F1B"/>
        </w:rPr>
        <w:t>x</w:t>
      </w:r>
      <w:r>
        <w:rPr>
          <w:rFonts w:ascii="pnµò" w:hAnsi="pnµò" w:cs="pnµò"/>
          <w:color w:val="251F1B"/>
        </w:rPr>
        <w:t xml:space="preserve"> 3 = 12, 12 ÷ 4 = 3, and 12 ÷ 3 = 4.)</w:t>
      </w:r>
    </w:p>
    <w:p w14:paraId="133EE2EA" w14:textId="6CE7F010" w:rsidR="00A8377A" w:rsidRDefault="00A8377A" w:rsidP="00A8377A">
      <w:pPr>
        <w:rPr>
          <w:rFonts w:ascii="pnµò" w:hAnsi="pnµò" w:cs="pnµò"/>
          <w:color w:val="251F1B"/>
        </w:rPr>
      </w:pPr>
      <w:r>
        <w:rPr>
          <w:rFonts w:ascii="pnµò" w:hAnsi="pnµò" w:cs="pnµò"/>
          <w:color w:val="251F1B"/>
        </w:rPr>
        <w:t>Continue with following suggested sequence: 3 groups of 5, 2 groups of 6, 7 groups of 3, and 4 groups of 6.</w:t>
      </w:r>
    </w:p>
    <w:p w14:paraId="37BA3C96" w14:textId="77777777" w:rsidR="005736E6" w:rsidRDefault="005736E6" w:rsidP="00A8377A">
      <w:pPr>
        <w:rPr>
          <w:rFonts w:ascii="pnµò" w:hAnsi="pnµò" w:cs="pnµò"/>
          <w:color w:val="251F1B"/>
        </w:rPr>
      </w:pPr>
    </w:p>
    <w:p w14:paraId="6B573731" w14:textId="77777777" w:rsidR="00A8377A" w:rsidRPr="005736E6" w:rsidRDefault="00A8377A" w:rsidP="00A8377A">
      <w:pPr>
        <w:rPr>
          <w:rFonts w:ascii="pnµò" w:hAnsi="pnµò" w:cs="pnµò"/>
          <w:b/>
          <w:bCs/>
          <w:color w:val="251F1B"/>
          <w:sz w:val="26"/>
          <w:szCs w:val="26"/>
        </w:rPr>
      </w:pPr>
      <w:bookmarkStart w:id="3" w:name="Group1"/>
      <w:r w:rsidRPr="005736E6">
        <w:rPr>
          <w:rFonts w:ascii="pnµò" w:hAnsi="pnµò" w:cs="pnµò"/>
          <w:b/>
          <w:bCs/>
          <w:color w:val="251F1B"/>
          <w:sz w:val="26"/>
          <w:szCs w:val="26"/>
        </w:rPr>
        <w:t>Group Counting (4 minutes)</w:t>
      </w:r>
    </w:p>
    <w:bookmarkEnd w:id="3"/>
    <w:p w14:paraId="0BED4A17" w14:textId="77777777" w:rsidR="00A8377A" w:rsidRDefault="00A8377A" w:rsidP="00A8377A">
      <w:pPr>
        <w:rPr>
          <w:rFonts w:ascii="pnµò" w:hAnsi="pnµò" w:cs="pnµò"/>
          <w:color w:val="251F1B"/>
        </w:rPr>
      </w:pPr>
      <w:r>
        <w:rPr>
          <w:rFonts w:ascii="pnµò" w:hAnsi="pnµò" w:cs="pnµò"/>
          <w:color w:val="251F1B"/>
        </w:rPr>
        <w:t>Note: Group counting reviews interpreting multiplication as</w:t>
      </w:r>
    </w:p>
    <w:p w14:paraId="29400E6D" w14:textId="77777777" w:rsidR="00A8377A" w:rsidRDefault="00A8377A" w:rsidP="00A8377A">
      <w:pPr>
        <w:rPr>
          <w:rFonts w:ascii="pnµò" w:hAnsi="pnµò" w:cs="pnµò"/>
          <w:color w:val="251F1B"/>
        </w:rPr>
      </w:pPr>
      <w:r>
        <w:rPr>
          <w:rFonts w:ascii="pnµò" w:hAnsi="pnµò" w:cs="pnµò"/>
          <w:color w:val="251F1B"/>
        </w:rPr>
        <w:t>repeated addition. It reviews foundational strategies for</w:t>
      </w:r>
    </w:p>
    <w:p w14:paraId="19763CAC" w14:textId="77777777" w:rsidR="00A8377A" w:rsidRDefault="00A8377A" w:rsidP="00A8377A">
      <w:pPr>
        <w:rPr>
          <w:rFonts w:ascii="pnµò" w:hAnsi="pnµò" w:cs="pnµò"/>
          <w:color w:val="251F1B"/>
        </w:rPr>
      </w:pPr>
      <w:r>
        <w:rPr>
          <w:rFonts w:ascii="pnµò" w:hAnsi="pnµò" w:cs="pnµò"/>
          <w:color w:val="251F1B"/>
        </w:rPr>
        <w:t>multiplication from Module 1 and anticipates Module 3.</w:t>
      </w:r>
    </w:p>
    <w:p w14:paraId="68025A7D" w14:textId="77777777" w:rsidR="00A8377A" w:rsidRDefault="00A8377A" w:rsidP="00A8377A">
      <w:pPr>
        <w:rPr>
          <w:rFonts w:ascii="pnµò" w:hAnsi="pnµò" w:cs="pnµò"/>
          <w:color w:val="251F1B"/>
        </w:rPr>
      </w:pPr>
      <w:r>
        <w:rPr>
          <w:rFonts w:ascii="pnµò" w:hAnsi="pnµò" w:cs="pnµò"/>
          <w:color w:val="251F1B"/>
        </w:rPr>
        <w:t xml:space="preserve">Direct students to count forward and backward, </w:t>
      </w:r>
      <w:proofErr w:type="gramStart"/>
      <w:r>
        <w:rPr>
          <w:rFonts w:ascii="pnµò" w:hAnsi="pnµò" w:cs="pnµò"/>
          <w:color w:val="251F1B"/>
        </w:rPr>
        <w:t>occasionally</w:t>
      </w:r>
      <w:proofErr w:type="gramEnd"/>
    </w:p>
    <w:p w14:paraId="3D565C9B" w14:textId="77777777" w:rsidR="00A8377A" w:rsidRDefault="00A8377A" w:rsidP="00A8377A">
      <w:pPr>
        <w:rPr>
          <w:rFonts w:ascii="pnµò" w:hAnsi="pnµò" w:cs="pnµò"/>
          <w:color w:val="251F1B"/>
        </w:rPr>
      </w:pPr>
      <w:r>
        <w:rPr>
          <w:rFonts w:ascii="pnµò" w:hAnsi="pnµò" w:cs="pnµò"/>
          <w:color w:val="251F1B"/>
        </w:rPr>
        <w:t>changing the direction of the count:</w:t>
      </w:r>
    </w:p>
    <w:p w14:paraId="352B6F11" w14:textId="0D68288B"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Threes to 30</w:t>
      </w:r>
    </w:p>
    <w:p w14:paraId="5E50A0F6" w14:textId="4984DA40" w:rsidR="00A8377A" w:rsidRDefault="00635C9B" w:rsidP="00A8377A">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659264" behindDoc="0" locked="0" layoutInCell="1" allowOverlap="1" wp14:anchorId="3A85E2FB" wp14:editId="1BE5EA40">
                <wp:simplePos x="0" y="0"/>
                <wp:positionH relativeFrom="column">
                  <wp:posOffset>7362497</wp:posOffset>
                </wp:positionH>
                <wp:positionV relativeFrom="paragraph">
                  <wp:posOffset>424815</wp:posOffset>
                </wp:positionV>
                <wp:extent cx="1213945" cy="425669"/>
                <wp:effectExtent l="0" t="0" r="18415" b="19050"/>
                <wp:wrapNone/>
                <wp:docPr id="1505408392"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779C39B6" w14:textId="77777777" w:rsidR="00635C9B" w:rsidRPr="002C5920" w:rsidRDefault="00635C9B" w:rsidP="00635C9B">
                            <w:pPr>
                              <w:rPr>
                                <w:sz w:val="28"/>
                                <w:szCs w:val="28"/>
                              </w:rPr>
                            </w:pPr>
                            <w:hyperlink w:anchor="Back" w:history="1">
                              <w:r w:rsidRPr="002C5920">
                                <w:rPr>
                                  <w:rStyle w:val="Hyperlink"/>
                                  <w:sz w:val="28"/>
                                  <w:szCs w:val="28"/>
                                </w:rPr>
                                <w:t xml:space="preserve">Back </w:t>
                              </w:r>
                              <w:r w:rsidRPr="002C5920">
                                <w:rPr>
                                  <w:rStyle w:val="Hyperlink"/>
                                  <w:sz w:val="28"/>
                                  <w:szCs w:val="28"/>
                                </w:rPr>
                                <w:t>t</w:t>
                              </w:r>
                              <w:r w:rsidRPr="002C5920">
                                <w:rPr>
                                  <w:rStyle w:val="Hyperlink"/>
                                  <w:sz w:val="28"/>
                                  <w:szCs w:val="28"/>
                                </w:rPr>
                                <w: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E2FB" id="_x0000_t202" coordsize="21600,21600" o:spt="202" path="m,l,21600r21600,l21600,xe">
                <v:stroke joinstyle="miter"/>
                <v:path gradientshapeok="t" o:connecttype="rect"/>
              </v:shapetype>
              <v:shape id="Text Box 1" o:spid="_x0000_s1026" type="#_x0000_t202" style="position:absolute;margin-left:579.7pt;margin-top:33.45pt;width:95.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" fillcolor="white [3201]" strokeweight=".5pt">
                <v:textbox>
                  <w:txbxContent>
                    <w:p w14:paraId="779C39B6" w14:textId="77777777" w:rsidR="00635C9B" w:rsidRPr="002C5920" w:rsidRDefault="00635C9B" w:rsidP="00635C9B">
                      <w:pPr>
                        <w:rPr>
                          <w:sz w:val="28"/>
                          <w:szCs w:val="28"/>
                        </w:rPr>
                      </w:pPr>
                      <w:hyperlink w:anchor="Back" w:history="1">
                        <w:r w:rsidRPr="002C5920">
                          <w:rPr>
                            <w:rStyle w:val="Hyperlink"/>
                            <w:sz w:val="28"/>
                            <w:szCs w:val="28"/>
                          </w:rPr>
                          <w:t xml:space="preserve">Back </w:t>
                        </w:r>
                        <w:r w:rsidRPr="002C5920">
                          <w:rPr>
                            <w:rStyle w:val="Hyperlink"/>
                            <w:sz w:val="28"/>
                            <w:szCs w:val="28"/>
                          </w:rPr>
                          <w:t>t</w:t>
                        </w:r>
                        <w:r w:rsidRPr="002C5920">
                          <w:rPr>
                            <w:rStyle w:val="Hyperlink"/>
                            <w:sz w:val="28"/>
                            <w:szCs w:val="28"/>
                          </w:rPr>
                          <w:t>o top</w:t>
                        </w:r>
                      </w:hyperlink>
                    </w:p>
                  </w:txbxContent>
                </v:textbox>
              </v:shape>
            </w:pict>
          </mc:Fallback>
        </mc:AlternateContent>
      </w:r>
      <w:r w:rsidR="00A8377A">
        <w:rPr>
          <w:rFonts w:ascii="Apple Color Emoji" w:hAnsi="Apple Color Emoji" w:cs="Apple Color Emoji"/>
          <w:color w:val="251F1B"/>
          <w:sz w:val="7"/>
          <w:szCs w:val="7"/>
        </w:rPr>
        <w:t>⬛</w:t>
      </w:r>
      <w:r w:rsidR="00A8377A">
        <w:rPr>
          <w:rFonts w:ascii="pnµò" w:hAnsi="pnµò" w:cs="pnµò"/>
          <w:color w:val="251F1B"/>
          <w:sz w:val="7"/>
          <w:szCs w:val="7"/>
        </w:rPr>
        <w:t xml:space="preserve"> </w:t>
      </w:r>
      <w:r w:rsidR="00A8377A">
        <w:rPr>
          <w:rFonts w:ascii="pnµò" w:hAnsi="pnµò" w:cs="pnµò"/>
          <w:color w:val="251F1B"/>
        </w:rPr>
        <w:t>Fours to 40</w:t>
      </w:r>
    </w:p>
    <w:p w14:paraId="563BE9A3"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lastRenderedPageBreak/>
        <w:t>⬛</w:t>
      </w:r>
      <w:r>
        <w:rPr>
          <w:rFonts w:ascii="pnµò" w:hAnsi="pnµò" w:cs="pnµò"/>
          <w:color w:val="251F1B"/>
          <w:sz w:val="7"/>
          <w:szCs w:val="7"/>
        </w:rPr>
        <w:t xml:space="preserve"> </w:t>
      </w:r>
      <w:r>
        <w:rPr>
          <w:rFonts w:ascii="pnµò" w:hAnsi="pnµò" w:cs="pnµò"/>
          <w:color w:val="251F1B"/>
        </w:rPr>
        <w:t>Sixes to 60</w:t>
      </w:r>
    </w:p>
    <w:p w14:paraId="537EFE1C"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49E76797"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4D7DE984"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7217680D" w14:textId="44AF4C36" w:rsidR="00A8377A" w:rsidRDefault="00A8377A" w:rsidP="00A8377A">
      <w:pPr>
        <w:rPr>
          <w:rFonts w:ascii="pnµò" w:hAnsi="pnµò" w:cs="pnµò"/>
          <w:color w:val="251F1B"/>
        </w:rPr>
      </w:pPr>
      <w:r>
        <w:rPr>
          <w:rFonts w:ascii="pnµò" w:hAnsi="pnµò" w:cs="pnµò"/>
          <w:color w:val="251F1B"/>
        </w:rPr>
        <w:t>As students’ fluency with skip-counting improves, help them</w:t>
      </w:r>
      <w:r w:rsidR="00F30384">
        <w:rPr>
          <w:rFonts w:ascii="pnµò" w:hAnsi="pnµò" w:cs="pnµò"/>
          <w:color w:val="251F1B"/>
        </w:rPr>
        <w:t xml:space="preserve"> </w:t>
      </w:r>
      <w:r>
        <w:rPr>
          <w:rFonts w:ascii="pnµò" w:hAnsi="pnµò" w:cs="pnµò"/>
          <w:color w:val="251F1B"/>
        </w:rPr>
        <w:t xml:space="preserve">make a connection to multiplication by tracking the </w:t>
      </w:r>
      <w:proofErr w:type="gramStart"/>
      <w:r>
        <w:rPr>
          <w:rFonts w:ascii="pnµò" w:hAnsi="pnµò" w:cs="pnµò"/>
          <w:color w:val="251F1B"/>
        </w:rPr>
        <w:t>number</w:t>
      </w:r>
      <w:proofErr w:type="gramEnd"/>
    </w:p>
    <w:p w14:paraId="18F1829C" w14:textId="1DFAD55E" w:rsidR="00A8377A" w:rsidRDefault="00A8377A" w:rsidP="00A8377A">
      <w:pPr>
        <w:rPr>
          <w:rFonts w:ascii="pnµò" w:hAnsi="pnµò" w:cs="pnµò"/>
          <w:color w:val="251F1B"/>
        </w:rPr>
      </w:pPr>
      <w:r>
        <w:rPr>
          <w:rFonts w:ascii="pnµò" w:hAnsi="pnµò" w:cs="pnµò"/>
          <w:color w:val="251F1B"/>
        </w:rPr>
        <w:t>of groups they count using their fingers.</w:t>
      </w:r>
    </w:p>
    <w:p w14:paraId="403606AD" w14:textId="77777777" w:rsidR="005736E6" w:rsidRDefault="005736E6" w:rsidP="00A8377A">
      <w:pPr>
        <w:rPr>
          <w:rFonts w:ascii="pnµò" w:hAnsi="pnµò" w:cs="pnµò"/>
          <w:b/>
          <w:bCs/>
          <w:color w:val="000000" w:themeColor="text1"/>
          <w:sz w:val="28"/>
          <w:szCs w:val="28"/>
        </w:rPr>
      </w:pPr>
    </w:p>
    <w:p w14:paraId="507004A7" w14:textId="7F998952" w:rsidR="00A8377A" w:rsidRPr="005736E6" w:rsidRDefault="00A8377A" w:rsidP="00A8377A">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2</w:t>
      </w:r>
    </w:p>
    <w:p w14:paraId="6AEB8167" w14:textId="77777777" w:rsidR="00A8377A" w:rsidRDefault="00A8377A" w:rsidP="00A8377A">
      <w:pPr>
        <w:rPr>
          <w:rFonts w:ascii="pnµò" w:hAnsi="pnµò" w:cs="pnµò"/>
          <w:color w:val="98204E"/>
          <w:sz w:val="28"/>
          <w:szCs w:val="28"/>
        </w:rPr>
      </w:pPr>
      <w:r>
        <w:rPr>
          <w:rFonts w:ascii="pnµò" w:hAnsi="pnµò" w:cs="pnµò"/>
          <w:color w:val="98204E"/>
          <w:sz w:val="28"/>
          <w:szCs w:val="28"/>
        </w:rPr>
        <w:t>Fluency Practice (12 minutes)</w:t>
      </w:r>
    </w:p>
    <w:p w14:paraId="67D03936"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Draw Strip Diagrams 3.4E (4 minutes)</w:t>
      </w:r>
    </w:p>
    <w:p w14:paraId="3A2FC2EE"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Familiar Facts 3.4F (4 minutes)</w:t>
      </w:r>
    </w:p>
    <w:p w14:paraId="5555F708"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7E51EE70" w14:textId="77777777" w:rsidR="005736E6" w:rsidRDefault="005736E6" w:rsidP="00A8377A">
      <w:pPr>
        <w:rPr>
          <w:rFonts w:ascii="pnµò" w:hAnsi="pnµò" w:cs="pnµò"/>
          <w:color w:val="251F1B"/>
          <w:sz w:val="26"/>
          <w:szCs w:val="26"/>
        </w:rPr>
      </w:pPr>
    </w:p>
    <w:p w14:paraId="5DF2CE30" w14:textId="73AAE64C" w:rsidR="00A8377A" w:rsidRPr="005736E6" w:rsidRDefault="00A8377A" w:rsidP="00A8377A">
      <w:pPr>
        <w:rPr>
          <w:rFonts w:ascii="pnµò" w:hAnsi="pnµò" w:cs="pnµò"/>
          <w:b/>
          <w:bCs/>
          <w:color w:val="251F1B"/>
          <w:sz w:val="26"/>
          <w:szCs w:val="26"/>
        </w:rPr>
      </w:pPr>
      <w:bookmarkStart w:id="4" w:name="Draw2"/>
      <w:r w:rsidRPr="005736E6">
        <w:rPr>
          <w:rFonts w:ascii="pnµò" w:hAnsi="pnµò" w:cs="pnµò"/>
          <w:b/>
          <w:bCs/>
          <w:color w:val="251F1B"/>
          <w:sz w:val="26"/>
          <w:szCs w:val="26"/>
        </w:rPr>
        <w:t>Draw Strip Diagrams (4 minutes)</w:t>
      </w:r>
    </w:p>
    <w:bookmarkEnd w:id="4"/>
    <w:p w14:paraId="46DCF0F0" w14:textId="77777777" w:rsidR="00A8377A" w:rsidRDefault="00A8377A" w:rsidP="00A8377A">
      <w:pPr>
        <w:rPr>
          <w:rFonts w:ascii="pnµò" w:hAnsi="pnµò" w:cs="pnµò"/>
          <w:color w:val="251F1B"/>
        </w:rPr>
      </w:pPr>
      <w:r>
        <w:rPr>
          <w:rFonts w:ascii="pnµò" w:hAnsi="pnµò" w:cs="pnµò"/>
          <w:color w:val="251F1B"/>
        </w:rPr>
        <w:t>Materials: (S) Personal white board</w:t>
      </w:r>
    </w:p>
    <w:p w14:paraId="2513F770" w14:textId="77777777" w:rsidR="00A8377A" w:rsidRDefault="00A8377A" w:rsidP="00A8377A">
      <w:pPr>
        <w:rPr>
          <w:rFonts w:ascii="pnµò" w:hAnsi="pnµò" w:cs="pnµò"/>
          <w:color w:val="251F1B"/>
        </w:rPr>
      </w:pPr>
      <w:r>
        <w:rPr>
          <w:rFonts w:ascii="pnµò" w:hAnsi="pnµò" w:cs="pnµò"/>
          <w:color w:val="251F1B"/>
        </w:rPr>
        <w:t>Note: Students will review yesterday’s lesson.</w:t>
      </w:r>
    </w:p>
    <w:p w14:paraId="0A084BC6" w14:textId="77777777" w:rsidR="00A8377A" w:rsidRDefault="00A8377A" w:rsidP="00A8377A">
      <w:pPr>
        <w:rPr>
          <w:rFonts w:ascii="pnµò" w:hAnsi="pnµò" w:cs="pnµò"/>
          <w:color w:val="251F1B"/>
        </w:rPr>
      </w:pPr>
      <w:r>
        <w:rPr>
          <w:rFonts w:ascii="pnµò" w:hAnsi="pnµò" w:cs="pnµò"/>
          <w:color w:val="251F1B"/>
        </w:rPr>
        <w:t>T: (Project: A blue paper strip is 3 times as long as a red paper strip. The red paper strip is 1 unit long.</w:t>
      </w:r>
    </w:p>
    <w:p w14:paraId="7B4F945D" w14:textId="77777777" w:rsidR="00A8377A" w:rsidRDefault="00A8377A" w:rsidP="00A8377A">
      <w:pPr>
        <w:rPr>
          <w:rFonts w:ascii="pnµò" w:hAnsi="pnµò" w:cs="pnµò"/>
          <w:color w:val="251F1B"/>
        </w:rPr>
      </w:pPr>
      <w:r>
        <w:rPr>
          <w:rFonts w:ascii="pnµò" w:hAnsi="pnµò" w:cs="pnµò"/>
          <w:color w:val="251F1B"/>
        </w:rPr>
        <w:t>How long is the blue paper strip?) Draw this comparison on your personal white board.</w:t>
      </w:r>
    </w:p>
    <w:p w14:paraId="36FB9EC9" w14:textId="77777777" w:rsidR="00A8377A" w:rsidRDefault="00A8377A" w:rsidP="00A8377A">
      <w:pPr>
        <w:rPr>
          <w:rFonts w:ascii="pnµò" w:hAnsi="pnµò" w:cs="pnµò"/>
          <w:color w:val="251F1B"/>
        </w:rPr>
      </w:pPr>
      <w:r>
        <w:rPr>
          <w:rFonts w:ascii="pnµò" w:hAnsi="pnµò" w:cs="pnµò"/>
          <w:color w:val="251F1B"/>
        </w:rPr>
        <w:t>S: (Draw.)</w:t>
      </w:r>
    </w:p>
    <w:p w14:paraId="6E07472E" w14:textId="77777777" w:rsidR="00A8377A" w:rsidRDefault="00A8377A" w:rsidP="00A8377A">
      <w:pPr>
        <w:rPr>
          <w:rFonts w:ascii="pnµò" w:hAnsi="pnµò" w:cs="pnµò"/>
          <w:color w:val="251F1B"/>
        </w:rPr>
      </w:pPr>
      <w:r>
        <w:rPr>
          <w:rFonts w:ascii="pnµò" w:hAnsi="pnµò" w:cs="pnµò"/>
          <w:color w:val="251F1B"/>
        </w:rPr>
        <w:t>T: What multiplication equation can you use to find the length of the blue paper strip?</w:t>
      </w:r>
    </w:p>
    <w:p w14:paraId="28429876" w14:textId="75F92A00" w:rsidR="00A8377A" w:rsidRDefault="00A8377A" w:rsidP="00A8377A">
      <w:pPr>
        <w:rPr>
          <w:rFonts w:ascii="pnµò" w:hAnsi="pnµò" w:cs="pnµò"/>
          <w:color w:val="251F1B"/>
        </w:rPr>
      </w:pPr>
      <w:r>
        <w:rPr>
          <w:rFonts w:ascii="pnµò" w:hAnsi="pnµò" w:cs="pnµò"/>
          <w:color w:val="251F1B"/>
        </w:rPr>
        <w:t xml:space="preserve">S: 1 </w:t>
      </w:r>
      <w:r w:rsidR="00B17686">
        <w:rPr>
          <w:rFonts w:ascii="pnµò" w:hAnsi="pnµò" w:cs="pnµò"/>
          <w:color w:val="251F1B"/>
        </w:rPr>
        <w:t>x</w:t>
      </w:r>
      <w:r>
        <w:rPr>
          <w:rFonts w:ascii="pnµò" w:hAnsi="pnµò" w:cs="pnµò"/>
          <w:color w:val="251F1B"/>
        </w:rPr>
        <w:t xml:space="preserve"> 3 = 3.</w:t>
      </w:r>
    </w:p>
    <w:p w14:paraId="1DDFBE50" w14:textId="77777777" w:rsidR="00A8377A" w:rsidRDefault="00A8377A" w:rsidP="00A8377A">
      <w:pPr>
        <w:rPr>
          <w:rFonts w:ascii="pnµò" w:hAnsi="pnµò" w:cs="pnµò"/>
          <w:color w:val="251F1B"/>
        </w:rPr>
      </w:pPr>
      <w:r>
        <w:rPr>
          <w:rFonts w:ascii="pnµò" w:hAnsi="pnµò" w:cs="pnµò"/>
          <w:color w:val="251F1B"/>
        </w:rPr>
        <w:t>T: What is the length of the blue paper strip?</w:t>
      </w:r>
    </w:p>
    <w:p w14:paraId="2B94B591" w14:textId="77777777" w:rsidR="00A8377A" w:rsidRDefault="00A8377A" w:rsidP="00A8377A">
      <w:pPr>
        <w:rPr>
          <w:rFonts w:ascii="pnµò" w:hAnsi="pnµò" w:cs="pnµò"/>
          <w:color w:val="251F1B"/>
        </w:rPr>
      </w:pPr>
      <w:r>
        <w:rPr>
          <w:rFonts w:ascii="pnµò" w:hAnsi="pnµò" w:cs="pnµò"/>
          <w:color w:val="251F1B"/>
        </w:rPr>
        <w:t>S: The blue paper strip is 3 units long.</w:t>
      </w:r>
    </w:p>
    <w:p w14:paraId="03063F7D" w14:textId="77777777" w:rsidR="00A8377A" w:rsidRDefault="00A8377A" w:rsidP="00A8377A">
      <w:pPr>
        <w:rPr>
          <w:rFonts w:ascii="pnµò" w:hAnsi="pnµò" w:cs="pnµò"/>
          <w:color w:val="251F1B"/>
        </w:rPr>
      </w:pPr>
      <w:r>
        <w:rPr>
          <w:rFonts w:ascii="pnµò" w:hAnsi="pnµò" w:cs="pnµò"/>
          <w:color w:val="251F1B"/>
        </w:rPr>
        <w:t>Repeat the process with this possible sequence: A yellow paper strip is 4 times as long as a red paper strip.</w:t>
      </w:r>
    </w:p>
    <w:p w14:paraId="21BE60A6" w14:textId="77777777" w:rsidR="00A8377A" w:rsidRDefault="00A8377A" w:rsidP="00A8377A">
      <w:pPr>
        <w:rPr>
          <w:rFonts w:ascii="pnµò" w:hAnsi="pnµò" w:cs="pnµò"/>
          <w:color w:val="251F1B"/>
        </w:rPr>
      </w:pPr>
      <w:r>
        <w:rPr>
          <w:rFonts w:ascii="pnµò" w:hAnsi="pnµò" w:cs="pnµò"/>
          <w:color w:val="251F1B"/>
        </w:rPr>
        <w:t>If the red paper strip is 1 unit long, how long is the yellow paper strip?</w:t>
      </w:r>
    </w:p>
    <w:p w14:paraId="5C8AB5DF" w14:textId="553022F9" w:rsidR="00A8377A" w:rsidRDefault="00A8377A" w:rsidP="00A8377A">
      <w:pPr>
        <w:rPr>
          <w:rFonts w:ascii="pnµò" w:hAnsi="pnµò" w:cs="pnµò"/>
          <w:color w:val="251F1B"/>
        </w:rPr>
      </w:pPr>
      <w:r>
        <w:rPr>
          <w:rFonts w:ascii="pnµò" w:hAnsi="pnµò" w:cs="pnµò"/>
          <w:color w:val="251F1B"/>
        </w:rPr>
        <w:t>A blue paper strip is 4 centimeters long. The blue paper strip is 5 times as long as a red paper strip. How long is the red paper strip?</w:t>
      </w:r>
    </w:p>
    <w:p w14:paraId="1B871BED" w14:textId="77777777" w:rsidR="005736E6" w:rsidRDefault="005736E6" w:rsidP="00A8377A">
      <w:pPr>
        <w:rPr>
          <w:rFonts w:ascii="Times New Roman" w:hAnsi="Times New Roman" w:cs="Times New Roman"/>
          <w:color w:val="251F1B"/>
          <w:sz w:val="26"/>
          <w:szCs w:val="26"/>
        </w:rPr>
      </w:pPr>
    </w:p>
    <w:p w14:paraId="3C886F1B" w14:textId="28353035" w:rsidR="00A8377A" w:rsidRPr="005736E6" w:rsidRDefault="00A8377A" w:rsidP="00A8377A">
      <w:pPr>
        <w:rPr>
          <w:rFonts w:ascii="Times New Roman" w:hAnsi="Times New Roman" w:cs="Times New Roman"/>
          <w:b/>
          <w:bCs/>
          <w:color w:val="251F1B"/>
          <w:sz w:val="26"/>
          <w:szCs w:val="26"/>
        </w:rPr>
      </w:pPr>
      <w:bookmarkStart w:id="5" w:name="Fam2"/>
      <w:r w:rsidRPr="005736E6">
        <w:rPr>
          <w:rFonts w:ascii="Times New Roman" w:hAnsi="Times New Roman" w:cs="Times New Roman"/>
          <w:b/>
          <w:bCs/>
          <w:color w:val="251F1B"/>
          <w:sz w:val="26"/>
          <w:szCs w:val="26"/>
        </w:rPr>
        <w:t>Familiar Facts (4 minutes)</w:t>
      </w:r>
    </w:p>
    <w:bookmarkEnd w:id="5"/>
    <w:p w14:paraId="591B2564"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Materials: (S) Personal white board</w:t>
      </w:r>
    </w:p>
    <w:p w14:paraId="01764B38" w14:textId="7120B819" w:rsidR="00A8377A" w:rsidRDefault="00A8377A" w:rsidP="00A8377A">
      <w:pPr>
        <w:rPr>
          <w:rFonts w:ascii="Times New Roman" w:hAnsi="Times New Roman" w:cs="Times New Roman"/>
          <w:color w:val="251F1B"/>
        </w:rPr>
      </w:pPr>
      <w:r>
        <w:rPr>
          <w:rFonts w:ascii="Times New Roman" w:hAnsi="Times New Roman" w:cs="Times New Roman"/>
          <w:color w:val="251F1B"/>
        </w:rPr>
        <w:t>Note: This fluency activity reviews the relationship between multiplication and division from</w:t>
      </w:r>
    </w:p>
    <w:p w14:paraId="3230474F" w14:textId="0A35202B" w:rsidR="00A8377A" w:rsidRDefault="00A8377A" w:rsidP="00A8377A">
      <w:pPr>
        <w:rPr>
          <w:rFonts w:ascii="pnµò" w:hAnsi="pnµò" w:cs="pnµò"/>
          <w:color w:val="251F1B"/>
        </w:rPr>
      </w:pPr>
      <w:r>
        <w:rPr>
          <w:rFonts w:ascii="pnµò" w:hAnsi="pnµò" w:cs="pnµò"/>
          <w:color w:val="251F1B"/>
        </w:rPr>
        <w:t>Module 1 in anticipation of today’s lesson.</w:t>
      </w:r>
      <w:r w:rsidR="00635C9B" w:rsidRPr="00635C9B">
        <w:rPr>
          <w:rFonts w:ascii="Times New Roman" w:hAnsi="Times New Roman" w:cs="Times New Roman"/>
          <w:noProof/>
          <w:color w:val="251F1B"/>
        </w:rPr>
        <w:t xml:space="preserve"> </w:t>
      </w:r>
    </w:p>
    <w:p w14:paraId="012C82BD" w14:textId="3E1571D9" w:rsidR="00A8377A" w:rsidRDefault="00A8377A" w:rsidP="00A8377A">
      <w:pPr>
        <w:rPr>
          <w:rFonts w:ascii="Times New Roman" w:hAnsi="Times New Roman" w:cs="Times New Roman"/>
          <w:color w:val="251F1B"/>
        </w:rPr>
      </w:pPr>
      <w:r>
        <w:rPr>
          <w:rFonts w:ascii="Times New Roman" w:hAnsi="Times New Roman" w:cs="Times New Roman"/>
          <w:color w:val="251F1B"/>
        </w:rPr>
        <w:t xml:space="preserve">T: (Write 5 </w:t>
      </w:r>
      <w:r w:rsidR="00B17686">
        <w:rPr>
          <w:rFonts w:ascii="Times New Roman" w:hAnsi="Times New Roman" w:cs="Times New Roman"/>
          <w:color w:val="251F1B"/>
        </w:rPr>
        <w:t>x</w:t>
      </w:r>
      <w:r>
        <w:rPr>
          <w:rFonts w:ascii="Times New Roman" w:hAnsi="Times New Roman" w:cs="Times New Roman"/>
          <w:color w:val="251F1B"/>
        </w:rPr>
        <w:t xml:space="preserve"> 3 = _____.) Say the multiplication sentence.</w:t>
      </w:r>
    </w:p>
    <w:p w14:paraId="23A02DE5" w14:textId="331FCB9E" w:rsidR="00A8377A" w:rsidRDefault="00635C9B" w:rsidP="00A8377A">
      <w:pPr>
        <w:rPr>
          <w:rFonts w:ascii="Times New Roman" w:hAnsi="Times New Roman" w:cs="Times New Roman"/>
          <w:color w:val="251F1B"/>
        </w:rPr>
      </w:pPr>
      <w:r>
        <w:rPr>
          <w:rFonts w:ascii="Times New Roman" w:hAnsi="Times New Roman" w:cs="Times New Roman"/>
          <w:noProof/>
          <w:color w:val="251F1B"/>
        </w:rPr>
        <mc:AlternateContent>
          <mc:Choice Requires="wps">
            <w:drawing>
              <wp:anchor distT="0" distB="0" distL="114300" distR="114300" simplePos="0" relativeHeight="251661312" behindDoc="0" locked="0" layoutInCell="1" allowOverlap="1" wp14:anchorId="0B28BC3C" wp14:editId="60DB80EF">
                <wp:simplePos x="0" y="0"/>
                <wp:positionH relativeFrom="column">
                  <wp:posOffset>7275786</wp:posOffset>
                </wp:positionH>
                <wp:positionV relativeFrom="paragraph">
                  <wp:posOffset>275502</wp:posOffset>
                </wp:positionV>
                <wp:extent cx="1213945" cy="425669"/>
                <wp:effectExtent l="0" t="0" r="18415" b="19050"/>
                <wp:wrapNone/>
                <wp:docPr id="213511647"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08B5B839"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BC3C" id="_x0000_s1027" type="#_x0000_t202" style="position:absolute;margin-left:572.9pt;margin-top:21.7pt;width:95.6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mxyOgIAAIM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" fillcolor="white [3201]" strokeweight=".5pt">
                <v:textbox>
                  <w:txbxContent>
                    <w:p w14:paraId="08B5B839"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r w:rsidR="00A8377A">
        <w:rPr>
          <w:rFonts w:ascii="Times New Roman" w:hAnsi="Times New Roman" w:cs="Times New Roman"/>
          <w:color w:val="251F1B"/>
        </w:rPr>
        <w:t xml:space="preserve">S: 5 </w:t>
      </w:r>
      <w:r w:rsidR="00B17686">
        <w:rPr>
          <w:rFonts w:ascii="Times New Roman" w:hAnsi="Times New Roman" w:cs="Times New Roman"/>
          <w:color w:val="251F1B"/>
        </w:rPr>
        <w:t>x</w:t>
      </w:r>
      <w:r w:rsidR="00A8377A">
        <w:rPr>
          <w:rFonts w:ascii="Times New Roman" w:hAnsi="Times New Roman" w:cs="Times New Roman"/>
          <w:color w:val="251F1B"/>
        </w:rPr>
        <w:t xml:space="preserve"> 3 = 15.</w:t>
      </w:r>
    </w:p>
    <w:p w14:paraId="530D5FE1" w14:textId="30121C88" w:rsidR="00A8377A" w:rsidRDefault="00A8377A" w:rsidP="00A8377A">
      <w:pPr>
        <w:rPr>
          <w:rFonts w:ascii="Times New Roman" w:hAnsi="Times New Roman" w:cs="Times New Roman"/>
          <w:color w:val="251F1B"/>
        </w:rPr>
      </w:pPr>
      <w:r>
        <w:rPr>
          <w:rFonts w:ascii="Times New Roman" w:hAnsi="Times New Roman" w:cs="Times New Roman"/>
          <w:color w:val="251F1B"/>
        </w:rPr>
        <w:lastRenderedPageBreak/>
        <w:t xml:space="preserve">T: (Write 5 </w:t>
      </w:r>
      <w:r w:rsidR="00B17686">
        <w:rPr>
          <w:rFonts w:ascii="Times New Roman" w:hAnsi="Times New Roman" w:cs="Times New Roman"/>
          <w:color w:val="251F1B"/>
        </w:rPr>
        <w:t>x</w:t>
      </w:r>
      <w:r>
        <w:rPr>
          <w:rFonts w:ascii="Times New Roman" w:hAnsi="Times New Roman" w:cs="Times New Roman"/>
          <w:color w:val="251F1B"/>
        </w:rPr>
        <w:t xml:space="preserve"> 3 = 15. To the right, write 15 ÷ 3 = _____.) On your personal white board, write the </w:t>
      </w:r>
      <w:proofErr w:type="gramStart"/>
      <w:r>
        <w:rPr>
          <w:rFonts w:ascii="Times New Roman" w:hAnsi="Times New Roman" w:cs="Times New Roman"/>
          <w:color w:val="251F1B"/>
        </w:rPr>
        <w:t>division</w:t>
      </w:r>
      <w:proofErr w:type="gramEnd"/>
    </w:p>
    <w:p w14:paraId="4324127B"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sentence.</w:t>
      </w:r>
    </w:p>
    <w:p w14:paraId="59E5C70F"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S: (Write 15 ÷ 3 = 5.)</w:t>
      </w:r>
    </w:p>
    <w:p w14:paraId="5F126423" w14:textId="43DE48FC" w:rsidR="00A8377A" w:rsidRDefault="00A8377A" w:rsidP="00A8377A">
      <w:pPr>
        <w:rPr>
          <w:rFonts w:ascii="Times New Roman" w:hAnsi="Times New Roman" w:cs="Times New Roman"/>
          <w:color w:val="251F1B"/>
        </w:rPr>
      </w:pPr>
      <w:r>
        <w:rPr>
          <w:rFonts w:ascii="Times New Roman" w:hAnsi="Times New Roman" w:cs="Times New Roman"/>
          <w:color w:val="251F1B"/>
        </w:rPr>
        <w:t xml:space="preserve">Repeat the process for and 5 </w:t>
      </w:r>
      <w:r w:rsidR="00B17686">
        <w:rPr>
          <w:rFonts w:ascii="Times New Roman" w:hAnsi="Times New Roman" w:cs="Times New Roman"/>
          <w:color w:val="251F1B"/>
        </w:rPr>
        <w:t>x</w:t>
      </w:r>
      <w:r>
        <w:rPr>
          <w:rFonts w:ascii="Times New Roman" w:hAnsi="Times New Roman" w:cs="Times New Roman"/>
          <w:color w:val="251F1B"/>
        </w:rPr>
        <w:t xml:space="preserve"> 6 and 8 </w:t>
      </w:r>
      <w:r w:rsidR="00B17686">
        <w:rPr>
          <w:rFonts w:ascii="Times New Roman" w:hAnsi="Times New Roman" w:cs="Times New Roman"/>
          <w:color w:val="251F1B"/>
        </w:rPr>
        <w:t>x</w:t>
      </w:r>
      <w:r>
        <w:rPr>
          <w:rFonts w:ascii="Times New Roman" w:hAnsi="Times New Roman" w:cs="Times New Roman"/>
          <w:color w:val="251F1B"/>
        </w:rPr>
        <w:t xml:space="preserve"> 10.</w:t>
      </w:r>
    </w:p>
    <w:p w14:paraId="5F987CD0" w14:textId="63CF0494" w:rsidR="00A8377A" w:rsidRDefault="00A8377A" w:rsidP="00A8377A">
      <w:pPr>
        <w:rPr>
          <w:rFonts w:ascii="Times New Roman" w:hAnsi="Times New Roman" w:cs="Times New Roman"/>
          <w:color w:val="251F1B"/>
        </w:rPr>
      </w:pPr>
      <w:r>
        <w:rPr>
          <w:rFonts w:ascii="Times New Roman" w:hAnsi="Times New Roman" w:cs="Times New Roman"/>
          <w:color w:val="251F1B"/>
        </w:rPr>
        <w:t xml:space="preserve">T: (Write _____ </w:t>
      </w:r>
      <w:r w:rsidR="00B17686">
        <w:rPr>
          <w:rFonts w:ascii="Times New Roman" w:hAnsi="Times New Roman" w:cs="Times New Roman"/>
          <w:color w:val="251F1B"/>
        </w:rPr>
        <w:t>x</w:t>
      </w:r>
      <w:r>
        <w:rPr>
          <w:rFonts w:ascii="Times New Roman" w:hAnsi="Times New Roman" w:cs="Times New Roman"/>
          <w:color w:val="251F1B"/>
        </w:rPr>
        <w:t xml:space="preserve"> 4 = 12.) Say the unknown factor.</w:t>
      </w:r>
    </w:p>
    <w:p w14:paraId="77F91931"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S: 3.</w:t>
      </w:r>
    </w:p>
    <w:p w14:paraId="2A4860A4"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T: (Write 12 ÷ 3 = _____.) On your board, write the division sentence.</w:t>
      </w:r>
    </w:p>
    <w:p w14:paraId="35B04686" w14:textId="52613E34" w:rsidR="00A8377A" w:rsidRDefault="00A8377A" w:rsidP="00A8377A">
      <w:pPr>
        <w:rPr>
          <w:rFonts w:ascii="Times New Roman" w:hAnsi="Times New Roman" w:cs="Times New Roman"/>
          <w:color w:val="251F1B"/>
        </w:rPr>
      </w:pPr>
      <w:r>
        <w:rPr>
          <w:rFonts w:ascii="Times New Roman" w:hAnsi="Times New Roman" w:cs="Times New Roman"/>
          <w:color w:val="251F1B"/>
        </w:rPr>
        <w:t>S: (Write 12 ÷ 3 = 4.)</w:t>
      </w:r>
    </w:p>
    <w:p w14:paraId="468E5F71" w14:textId="74B1240C" w:rsidR="00A8377A" w:rsidRDefault="00A8377A" w:rsidP="00A8377A">
      <w:pPr>
        <w:rPr>
          <w:rFonts w:ascii="Times New Roman" w:hAnsi="Times New Roman" w:cs="Times New Roman"/>
          <w:color w:val="251F1B"/>
        </w:rPr>
      </w:pPr>
      <w:r>
        <w:rPr>
          <w:rFonts w:ascii="Times New Roman" w:hAnsi="Times New Roman" w:cs="Times New Roman"/>
          <w:color w:val="251F1B"/>
        </w:rPr>
        <w:t xml:space="preserve">Repeat the process for ___ </w:t>
      </w:r>
      <w:r w:rsidR="00B17686">
        <w:rPr>
          <w:rFonts w:ascii="Times New Roman" w:hAnsi="Times New Roman" w:cs="Times New Roman"/>
          <w:color w:val="251F1B"/>
        </w:rPr>
        <w:t>x</w:t>
      </w:r>
      <w:r>
        <w:rPr>
          <w:rFonts w:ascii="Times New Roman" w:hAnsi="Times New Roman" w:cs="Times New Roman"/>
          <w:color w:val="251F1B"/>
        </w:rPr>
        <w:t xml:space="preserve"> 8 = 48.</w:t>
      </w:r>
    </w:p>
    <w:p w14:paraId="5EF046F1"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T: (Write 90 ÷ 10 = _____.) On your personal white board, write the division sentence.</w:t>
      </w:r>
    </w:p>
    <w:p w14:paraId="42DE8409"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S: (Write 90 ÷ 10 = 9.)</w:t>
      </w:r>
    </w:p>
    <w:p w14:paraId="32BA9C20" w14:textId="6D9FCE96" w:rsidR="00A8377A" w:rsidRDefault="00A8377A" w:rsidP="00A8377A">
      <w:pPr>
        <w:rPr>
          <w:rFonts w:ascii="Times New Roman" w:hAnsi="Times New Roman" w:cs="Times New Roman"/>
          <w:color w:val="251F1B"/>
        </w:rPr>
      </w:pPr>
      <w:r>
        <w:rPr>
          <w:rFonts w:ascii="Times New Roman" w:hAnsi="Times New Roman" w:cs="Times New Roman"/>
          <w:color w:val="251F1B"/>
        </w:rPr>
        <w:t>Repeat the process for 70 ÷ 10 = _____.</w:t>
      </w:r>
    </w:p>
    <w:p w14:paraId="7C4A0F5D" w14:textId="77777777" w:rsidR="005736E6" w:rsidRDefault="005736E6" w:rsidP="00A8377A">
      <w:pPr>
        <w:rPr>
          <w:rFonts w:ascii="Times New Roman" w:hAnsi="Times New Roman" w:cs="Times New Roman"/>
          <w:b/>
          <w:bCs/>
          <w:color w:val="251F1B"/>
          <w:sz w:val="26"/>
          <w:szCs w:val="26"/>
        </w:rPr>
      </w:pPr>
    </w:p>
    <w:p w14:paraId="3DBC5FFA" w14:textId="50EF02C5" w:rsidR="00A8377A" w:rsidRPr="005736E6" w:rsidRDefault="00A8377A" w:rsidP="00A8377A">
      <w:pPr>
        <w:rPr>
          <w:rFonts w:ascii="Times New Roman" w:hAnsi="Times New Roman" w:cs="Times New Roman"/>
          <w:b/>
          <w:bCs/>
          <w:color w:val="251F1B"/>
          <w:sz w:val="26"/>
          <w:szCs w:val="26"/>
        </w:rPr>
      </w:pPr>
      <w:bookmarkStart w:id="6" w:name="Group2"/>
      <w:r w:rsidRPr="005736E6">
        <w:rPr>
          <w:rFonts w:ascii="Times New Roman" w:hAnsi="Times New Roman" w:cs="Times New Roman"/>
          <w:b/>
          <w:bCs/>
          <w:color w:val="251F1B"/>
          <w:sz w:val="26"/>
          <w:szCs w:val="26"/>
        </w:rPr>
        <w:t>Group Counting (4 minutes)</w:t>
      </w:r>
    </w:p>
    <w:bookmarkEnd w:id="6"/>
    <w:p w14:paraId="7EBAE171"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 xml:space="preserve">Note: Group counting reviews interpreting multiplication as repeated addition. It reviews </w:t>
      </w:r>
      <w:proofErr w:type="gramStart"/>
      <w:r>
        <w:rPr>
          <w:rFonts w:ascii="Times New Roman" w:hAnsi="Times New Roman" w:cs="Times New Roman"/>
          <w:color w:val="251F1B"/>
        </w:rPr>
        <w:t>foundational</w:t>
      </w:r>
      <w:proofErr w:type="gramEnd"/>
    </w:p>
    <w:p w14:paraId="6267B445"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strategies for multiplication from Module 1 and anticipates Module 3.</w:t>
      </w:r>
    </w:p>
    <w:p w14:paraId="3F7B9D99"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Direct students to count forward and backward, occasionally changing the direction of the count:</w:t>
      </w:r>
    </w:p>
    <w:p w14:paraId="0459CAF5" w14:textId="77777777" w:rsidR="00A8377A" w:rsidRDefault="00A8377A" w:rsidP="00A8377A">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Threes to 30</w:t>
      </w:r>
    </w:p>
    <w:p w14:paraId="03CBBA5A" w14:textId="77777777" w:rsidR="00A8377A" w:rsidRDefault="00A8377A" w:rsidP="00A8377A">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Fours to 40</w:t>
      </w:r>
    </w:p>
    <w:p w14:paraId="39B8BBA7" w14:textId="77777777" w:rsidR="00A8377A" w:rsidRDefault="00A8377A" w:rsidP="00A8377A">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Sixes to 60</w:t>
      </w:r>
    </w:p>
    <w:p w14:paraId="7F03CEE7" w14:textId="77777777" w:rsidR="00A8377A" w:rsidRDefault="00A8377A" w:rsidP="00A8377A">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Sevens to 70</w:t>
      </w:r>
    </w:p>
    <w:p w14:paraId="502580EF" w14:textId="77777777" w:rsidR="00A8377A" w:rsidRDefault="00A8377A" w:rsidP="00A8377A">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Eights to 80</w:t>
      </w:r>
    </w:p>
    <w:p w14:paraId="49D024F8" w14:textId="77777777" w:rsidR="00A8377A" w:rsidRDefault="00A8377A" w:rsidP="00A8377A">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Nines to 90</w:t>
      </w:r>
    </w:p>
    <w:p w14:paraId="26C54EE6" w14:textId="6EE8AC15" w:rsidR="00A8377A" w:rsidRDefault="00A8377A" w:rsidP="00A8377A">
      <w:pPr>
        <w:rPr>
          <w:rFonts w:ascii="Times New Roman" w:hAnsi="Times New Roman" w:cs="Times New Roman"/>
          <w:color w:val="251F1B"/>
        </w:rPr>
      </w:pPr>
      <w:r>
        <w:rPr>
          <w:rFonts w:ascii="pnµò" w:hAnsi="pnµò" w:cs="pnµò"/>
          <w:color w:val="251F1B"/>
        </w:rPr>
        <w:t xml:space="preserve">As students’ fluency with skip-counting improves, help them make a connection to multiplication by tracking </w:t>
      </w:r>
      <w:r>
        <w:rPr>
          <w:rFonts w:ascii="Times New Roman" w:hAnsi="Times New Roman" w:cs="Times New Roman"/>
          <w:color w:val="251F1B"/>
        </w:rPr>
        <w:t>the number of groups they count using their fingers.</w:t>
      </w:r>
    </w:p>
    <w:p w14:paraId="38FF1705" w14:textId="77777777" w:rsidR="00A8377A" w:rsidRDefault="00A8377A" w:rsidP="00A8377A">
      <w:pPr>
        <w:rPr>
          <w:rFonts w:ascii="pnµò" w:hAnsi="pnµò" w:cs="pnµò"/>
          <w:color w:val="000000" w:themeColor="text1"/>
          <w:sz w:val="28"/>
          <w:szCs w:val="28"/>
        </w:rPr>
      </w:pPr>
    </w:p>
    <w:p w14:paraId="6F1E8AD3" w14:textId="1C0700A5" w:rsidR="00A8377A" w:rsidRPr="005736E6" w:rsidRDefault="00A8377A" w:rsidP="00A8377A">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3</w:t>
      </w:r>
    </w:p>
    <w:p w14:paraId="2BAF8EEF" w14:textId="77777777" w:rsidR="00A8377A" w:rsidRDefault="00A8377A" w:rsidP="00A8377A">
      <w:pPr>
        <w:rPr>
          <w:rFonts w:ascii="pnµò" w:hAnsi="pnµò" w:cs="pnµò"/>
          <w:color w:val="98204E"/>
          <w:sz w:val="28"/>
          <w:szCs w:val="28"/>
        </w:rPr>
      </w:pPr>
      <w:r>
        <w:rPr>
          <w:rFonts w:ascii="pnµò" w:hAnsi="pnµò" w:cs="pnµò"/>
          <w:color w:val="98204E"/>
          <w:sz w:val="28"/>
          <w:szCs w:val="28"/>
        </w:rPr>
        <w:t>Fluency Practice (12 minutes)</w:t>
      </w:r>
    </w:p>
    <w:p w14:paraId="090B38B9"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Find the Unknown Factor 3.4J (4 minutes)</w:t>
      </w:r>
    </w:p>
    <w:p w14:paraId="0E8BD924"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ication Facts as Comparisons 3.5C (4 minutes)</w:t>
      </w:r>
    </w:p>
    <w:p w14:paraId="2615FBF1"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67F3528D" w14:textId="77777777" w:rsidR="005736E6" w:rsidRDefault="005736E6" w:rsidP="00A8377A">
      <w:pPr>
        <w:rPr>
          <w:rFonts w:ascii="pnµò" w:hAnsi="pnµò" w:cs="pnµò"/>
          <w:color w:val="251F1B"/>
          <w:sz w:val="26"/>
          <w:szCs w:val="26"/>
        </w:rPr>
      </w:pPr>
    </w:p>
    <w:p w14:paraId="72DEBEFD" w14:textId="6F7CF561" w:rsidR="00635C9B" w:rsidRDefault="00635C9B" w:rsidP="00A8377A">
      <w:pPr>
        <w:rPr>
          <w:rFonts w:ascii="pnµò" w:hAnsi="pnµò" w:cs="pnµò"/>
          <w:b/>
          <w:bCs/>
          <w:color w:val="251F1B"/>
          <w:sz w:val="26"/>
          <w:szCs w:val="26"/>
        </w:rPr>
      </w:pPr>
      <w:bookmarkStart w:id="7" w:name="Find3"/>
    </w:p>
    <w:p w14:paraId="6DDA7848" w14:textId="27DE8160" w:rsidR="00635C9B" w:rsidRDefault="00635C9B" w:rsidP="00A8377A">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663360" behindDoc="0" locked="0" layoutInCell="1" allowOverlap="1" wp14:anchorId="1AC67495" wp14:editId="42F0C2D7">
                <wp:simplePos x="0" y="0"/>
                <wp:positionH relativeFrom="column">
                  <wp:posOffset>7196959</wp:posOffset>
                </wp:positionH>
                <wp:positionV relativeFrom="paragraph">
                  <wp:posOffset>291027</wp:posOffset>
                </wp:positionV>
                <wp:extent cx="1213945" cy="425669"/>
                <wp:effectExtent l="0" t="0" r="18415" b="19050"/>
                <wp:wrapNone/>
                <wp:docPr id="751849772"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714565E1"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7495" id="_x0000_s1028" type="#_x0000_t202" style="position:absolute;margin-left:566.7pt;margin-top:22.9pt;width:95.6pt;height: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" fillcolor="white [3201]" strokeweight=".5pt">
                <v:textbox>
                  <w:txbxContent>
                    <w:p w14:paraId="714565E1"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346F196E" w14:textId="6651DEBA" w:rsidR="00A8377A" w:rsidRPr="005736E6" w:rsidRDefault="00A8377A" w:rsidP="00A8377A">
      <w:pPr>
        <w:rPr>
          <w:rFonts w:ascii="pnµò" w:hAnsi="pnµò" w:cs="pnµò"/>
          <w:b/>
          <w:bCs/>
          <w:color w:val="251F1B"/>
          <w:sz w:val="26"/>
          <w:szCs w:val="26"/>
        </w:rPr>
      </w:pPr>
      <w:r w:rsidRPr="005736E6">
        <w:rPr>
          <w:rFonts w:ascii="pnµò" w:hAnsi="pnµò" w:cs="pnµò"/>
          <w:b/>
          <w:bCs/>
          <w:color w:val="251F1B"/>
          <w:sz w:val="26"/>
          <w:szCs w:val="26"/>
        </w:rPr>
        <w:lastRenderedPageBreak/>
        <w:t>Find the Unknown Factor (4 minutes)</w:t>
      </w:r>
    </w:p>
    <w:bookmarkEnd w:id="7"/>
    <w:p w14:paraId="252F5260" w14:textId="77777777" w:rsidR="00A8377A" w:rsidRDefault="00A8377A" w:rsidP="00A8377A">
      <w:pPr>
        <w:rPr>
          <w:rFonts w:ascii="pnµò" w:hAnsi="pnµò" w:cs="pnµò"/>
          <w:color w:val="251F1B"/>
        </w:rPr>
      </w:pPr>
      <w:r>
        <w:rPr>
          <w:rFonts w:ascii="pnµò" w:hAnsi="pnµò" w:cs="pnµò"/>
          <w:color w:val="251F1B"/>
        </w:rPr>
        <w:t>Materials: (S) Personal white board</w:t>
      </w:r>
    </w:p>
    <w:p w14:paraId="2377F64F" w14:textId="77777777" w:rsidR="00A8377A" w:rsidRDefault="00A8377A" w:rsidP="00A8377A">
      <w:pPr>
        <w:rPr>
          <w:rFonts w:ascii="pnµò" w:hAnsi="pnµò" w:cs="pnµò"/>
          <w:color w:val="251F1B"/>
        </w:rPr>
      </w:pPr>
      <w:r>
        <w:rPr>
          <w:rFonts w:ascii="pnµò" w:hAnsi="pnµò" w:cs="pnµò"/>
          <w:color w:val="251F1B"/>
        </w:rPr>
        <w:t>Note: Finding the unknown factor allows students to practice division facts.</w:t>
      </w:r>
    </w:p>
    <w:p w14:paraId="4C30E879" w14:textId="6046762B" w:rsidR="00A8377A" w:rsidRDefault="00A8377A" w:rsidP="00A8377A">
      <w:pPr>
        <w:rPr>
          <w:rFonts w:ascii="pnµò" w:hAnsi="pnµò" w:cs="pnµò"/>
          <w:color w:val="251F1B"/>
        </w:rPr>
      </w:pPr>
      <w:r>
        <w:rPr>
          <w:rFonts w:ascii="pnµò" w:hAnsi="pnµò" w:cs="pnµò"/>
          <w:color w:val="251F1B"/>
        </w:rPr>
        <w:t xml:space="preserve">T: (Project 3 </w:t>
      </w:r>
      <w:r w:rsidR="00B17686">
        <w:rPr>
          <w:rFonts w:ascii="pnµò" w:hAnsi="pnµò" w:cs="pnµò"/>
          <w:color w:val="251F1B"/>
        </w:rPr>
        <w:t>x</w:t>
      </w:r>
      <w:r>
        <w:rPr>
          <w:rFonts w:ascii="pnµò" w:hAnsi="pnµò" w:cs="pnµò"/>
          <w:color w:val="251F1B"/>
        </w:rPr>
        <w:t xml:space="preserve"> ___ = 15.) On your personal white board, write the unknown factor.</w:t>
      </w:r>
    </w:p>
    <w:p w14:paraId="0B535781" w14:textId="77777777" w:rsidR="00A8377A" w:rsidRDefault="00A8377A" w:rsidP="00A8377A">
      <w:pPr>
        <w:rPr>
          <w:rFonts w:ascii="pnµò" w:hAnsi="pnµò" w:cs="pnµò"/>
          <w:color w:val="251F1B"/>
        </w:rPr>
      </w:pPr>
      <w:r>
        <w:rPr>
          <w:rFonts w:ascii="pnµò" w:hAnsi="pnµò" w:cs="pnµò"/>
          <w:color w:val="251F1B"/>
        </w:rPr>
        <w:t>S: (Write 5.)</w:t>
      </w:r>
    </w:p>
    <w:p w14:paraId="1750B8C5" w14:textId="77777777" w:rsidR="00A8377A" w:rsidRDefault="00A8377A" w:rsidP="00A8377A">
      <w:pPr>
        <w:rPr>
          <w:rFonts w:ascii="pnµò" w:hAnsi="pnµò" w:cs="pnµò"/>
          <w:color w:val="251F1B"/>
        </w:rPr>
      </w:pPr>
      <w:r>
        <w:rPr>
          <w:rFonts w:ascii="pnµò" w:hAnsi="pnµò" w:cs="pnµò"/>
          <w:color w:val="251F1B"/>
        </w:rPr>
        <w:t>T: Say the multiplication sentence.</w:t>
      </w:r>
    </w:p>
    <w:p w14:paraId="0ECD2D4B" w14:textId="7573FCDF" w:rsidR="00A8377A" w:rsidRDefault="00A8377A" w:rsidP="00A8377A">
      <w:pPr>
        <w:rPr>
          <w:rFonts w:ascii="pnµò" w:hAnsi="pnµò" w:cs="pnµò"/>
          <w:color w:val="251F1B"/>
        </w:rPr>
      </w:pPr>
      <w:r>
        <w:rPr>
          <w:rFonts w:ascii="pnµò" w:hAnsi="pnµò" w:cs="pnµò"/>
          <w:color w:val="251F1B"/>
        </w:rPr>
        <w:t xml:space="preserve">S: 3 </w:t>
      </w:r>
      <w:r w:rsidR="00B17686">
        <w:rPr>
          <w:rFonts w:ascii="pnµò" w:hAnsi="pnµò" w:cs="pnµò"/>
          <w:color w:val="251F1B"/>
        </w:rPr>
        <w:t>x</w:t>
      </w:r>
      <w:r>
        <w:rPr>
          <w:rFonts w:ascii="pnµò" w:hAnsi="pnµò" w:cs="pnµò"/>
          <w:color w:val="251F1B"/>
        </w:rPr>
        <w:t xml:space="preserve"> 5 = 15.</w:t>
      </w:r>
    </w:p>
    <w:p w14:paraId="704F53E9" w14:textId="56159023" w:rsidR="00A8377A" w:rsidRDefault="00A8377A" w:rsidP="00A8377A">
      <w:pPr>
        <w:rPr>
          <w:rFonts w:ascii="pnµò" w:hAnsi="pnµò" w:cs="pnµò"/>
          <w:color w:val="251F1B"/>
        </w:rPr>
      </w:pPr>
      <w:r>
        <w:rPr>
          <w:rFonts w:ascii="pnµò" w:hAnsi="pnµò" w:cs="pnµò"/>
          <w:color w:val="251F1B"/>
        </w:rPr>
        <w:t xml:space="preserve">Repeat the process with the following possible sequence: 5 </w:t>
      </w:r>
      <w:r w:rsidR="00B17686">
        <w:rPr>
          <w:rFonts w:ascii="pnµò" w:hAnsi="pnµò" w:cs="pnµò"/>
          <w:color w:val="251F1B"/>
        </w:rPr>
        <w:t>x</w:t>
      </w:r>
      <w:r>
        <w:rPr>
          <w:rFonts w:ascii="pnµò" w:hAnsi="pnµò" w:cs="pnµò"/>
          <w:color w:val="251F1B"/>
        </w:rPr>
        <w:t xml:space="preserve"> _____ = 15; 5 </w:t>
      </w:r>
      <w:r w:rsidR="00B17686">
        <w:rPr>
          <w:rFonts w:ascii="pnµò" w:hAnsi="pnµò" w:cs="pnµò"/>
          <w:color w:val="251F1B"/>
        </w:rPr>
        <w:t>x</w:t>
      </w:r>
      <w:r>
        <w:rPr>
          <w:rFonts w:ascii="pnµò" w:hAnsi="pnµò" w:cs="pnµò"/>
          <w:color w:val="251F1B"/>
        </w:rPr>
        <w:t xml:space="preserve"> _____ = 40; 8 </w:t>
      </w:r>
      <w:r w:rsidR="00B17686">
        <w:rPr>
          <w:rFonts w:ascii="pnµò" w:hAnsi="pnµò" w:cs="pnµò"/>
          <w:color w:val="251F1B"/>
        </w:rPr>
        <w:t>x</w:t>
      </w:r>
      <w:r>
        <w:rPr>
          <w:rFonts w:ascii="pnµò" w:hAnsi="pnµò" w:cs="pnµò"/>
          <w:color w:val="251F1B"/>
        </w:rPr>
        <w:t xml:space="preserve"> _____ = </w:t>
      </w:r>
      <w:proofErr w:type="gramStart"/>
      <w:r>
        <w:rPr>
          <w:rFonts w:ascii="pnµò" w:hAnsi="pnµò" w:cs="pnµò"/>
          <w:color w:val="251F1B"/>
        </w:rPr>
        <w:t>40;</w:t>
      </w:r>
      <w:proofErr w:type="gramEnd"/>
    </w:p>
    <w:p w14:paraId="5AD5E1C1" w14:textId="3876E505" w:rsidR="00A8377A" w:rsidRDefault="00A8377A" w:rsidP="00A8377A">
      <w:pPr>
        <w:rPr>
          <w:rFonts w:ascii="pnµò" w:hAnsi="pnµò" w:cs="pnµò"/>
          <w:color w:val="251F1B"/>
        </w:rPr>
      </w:pPr>
      <w:r>
        <w:rPr>
          <w:rFonts w:ascii="pnµò" w:hAnsi="pnµò" w:cs="pnµò"/>
          <w:color w:val="251F1B"/>
        </w:rPr>
        <w:t xml:space="preserve">5 </w:t>
      </w:r>
      <w:r w:rsidR="00B17686">
        <w:rPr>
          <w:rFonts w:ascii="pnµò" w:hAnsi="pnµò" w:cs="pnµò"/>
          <w:color w:val="251F1B"/>
        </w:rPr>
        <w:t>x</w:t>
      </w:r>
      <w:r>
        <w:rPr>
          <w:rFonts w:ascii="pnµò" w:hAnsi="pnµò" w:cs="pnµò"/>
          <w:color w:val="251F1B"/>
        </w:rPr>
        <w:t xml:space="preserve"> _____ = 50; 10 </w:t>
      </w:r>
      <w:r w:rsidR="00B17686">
        <w:rPr>
          <w:rFonts w:ascii="pnµò" w:hAnsi="pnµò" w:cs="pnµò"/>
          <w:color w:val="251F1B"/>
        </w:rPr>
        <w:t>x</w:t>
      </w:r>
      <w:r>
        <w:rPr>
          <w:rFonts w:ascii="pnµò" w:hAnsi="pnµò" w:cs="pnµò"/>
          <w:color w:val="251F1B"/>
        </w:rPr>
        <w:t xml:space="preserve"> _____ = 50.</w:t>
      </w:r>
    </w:p>
    <w:p w14:paraId="74A5C14C" w14:textId="77777777" w:rsidR="005736E6" w:rsidRDefault="005736E6" w:rsidP="00A8377A">
      <w:pPr>
        <w:rPr>
          <w:rFonts w:ascii="pnµò" w:hAnsi="pnµò" w:cs="pnµò"/>
          <w:color w:val="251F1B"/>
          <w:sz w:val="26"/>
          <w:szCs w:val="26"/>
        </w:rPr>
      </w:pPr>
    </w:p>
    <w:p w14:paraId="50645FC0" w14:textId="7CB2DBC3" w:rsidR="00A8377A" w:rsidRPr="005736E6" w:rsidRDefault="00A8377A" w:rsidP="00A8377A">
      <w:pPr>
        <w:rPr>
          <w:rFonts w:ascii="pnµò" w:hAnsi="pnµò" w:cs="pnµò"/>
          <w:b/>
          <w:bCs/>
          <w:color w:val="251F1B"/>
          <w:sz w:val="26"/>
          <w:szCs w:val="26"/>
        </w:rPr>
      </w:pPr>
      <w:bookmarkStart w:id="8" w:name="mul3"/>
      <w:r w:rsidRPr="005736E6">
        <w:rPr>
          <w:rFonts w:ascii="pnµò" w:hAnsi="pnµò" w:cs="pnµò"/>
          <w:b/>
          <w:bCs/>
          <w:color w:val="251F1B"/>
          <w:sz w:val="26"/>
          <w:szCs w:val="26"/>
        </w:rPr>
        <w:t>Multiplication Facts as Comparisons (4 minutes)</w:t>
      </w:r>
    </w:p>
    <w:bookmarkEnd w:id="8"/>
    <w:p w14:paraId="35BA30AD" w14:textId="77777777" w:rsidR="00A8377A" w:rsidRDefault="00A8377A" w:rsidP="00A8377A">
      <w:pPr>
        <w:rPr>
          <w:rFonts w:ascii="pnµò" w:hAnsi="pnµò" w:cs="pnµò"/>
          <w:color w:val="251F1B"/>
        </w:rPr>
      </w:pPr>
      <w:r>
        <w:rPr>
          <w:rFonts w:ascii="pnµò" w:hAnsi="pnµò" w:cs="pnµò"/>
          <w:color w:val="251F1B"/>
        </w:rPr>
        <w:t>Materials: (S) Personal white board</w:t>
      </w:r>
    </w:p>
    <w:p w14:paraId="42EA3437" w14:textId="3025F18E" w:rsidR="00A8377A" w:rsidRDefault="00A8377A" w:rsidP="00A8377A">
      <w:pPr>
        <w:rPr>
          <w:rFonts w:ascii="pnµò" w:hAnsi="pnµò" w:cs="pnµò"/>
          <w:color w:val="251F1B"/>
        </w:rPr>
      </w:pPr>
      <w:r>
        <w:rPr>
          <w:rFonts w:ascii="pnµò" w:hAnsi="pnµò" w:cs="pnµò"/>
          <w:color w:val="251F1B"/>
        </w:rPr>
        <w:t xml:space="preserve">T: (Project 4 </w:t>
      </w:r>
      <w:r w:rsidR="00B17686">
        <w:rPr>
          <w:rFonts w:ascii="pnµò" w:hAnsi="pnµò" w:cs="pnµò"/>
          <w:color w:val="251F1B"/>
        </w:rPr>
        <w:t>x</w:t>
      </w:r>
      <w:r>
        <w:rPr>
          <w:rFonts w:ascii="pnµò" w:hAnsi="pnµò" w:cs="pnµò"/>
          <w:color w:val="251F1B"/>
        </w:rPr>
        <w:t xml:space="preserve"> 6.)</w:t>
      </w:r>
    </w:p>
    <w:p w14:paraId="2DE1F3E1" w14:textId="77777777" w:rsidR="00A8377A" w:rsidRDefault="00A8377A" w:rsidP="00A8377A">
      <w:pPr>
        <w:rPr>
          <w:rFonts w:ascii="pnµò" w:hAnsi="pnµò" w:cs="pnµò"/>
          <w:color w:val="251F1B"/>
        </w:rPr>
      </w:pPr>
      <w:r>
        <w:rPr>
          <w:rFonts w:ascii="pnµò" w:hAnsi="pnµò" w:cs="pnµò"/>
          <w:color w:val="251F1B"/>
        </w:rPr>
        <w:t>T: Say the multiplication expression.</w:t>
      </w:r>
    </w:p>
    <w:p w14:paraId="5055C6AB" w14:textId="77777777" w:rsidR="00A8377A" w:rsidRDefault="00A8377A" w:rsidP="00A8377A">
      <w:pPr>
        <w:rPr>
          <w:rFonts w:ascii="pnµò" w:hAnsi="pnµò" w:cs="pnµò"/>
          <w:color w:val="251F1B"/>
        </w:rPr>
      </w:pPr>
      <w:r>
        <w:rPr>
          <w:rFonts w:ascii="pnµò" w:hAnsi="pnµò" w:cs="pnµò"/>
          <w:color w:val="251F1B"/>
        </w:rPr>
        <w:t>S: 4 times 6.</w:t>
      </w:r>
    </w:p>
    <w:p w14:paraId="05B3765A" w14:textId="77777777" w:rsidR="00A8377A" w:rsidRDefault="00A8377A" w:rsidP="00A8377A">
      <w:pPr>
        <w:rPr>
          <w:rFonts w:ascii="pnµò" w:hAnsi="pnµò" w:cs="pnµò"/>
          <w:color w:val="251F1B"/>
        </w:rPr>
      </w:pPr>
      <w:r>
        <w:rPr>
          <w:rFonts w:ascii="pnµò" w:hAnsi="pnµò" w:cs="pnµò"/>
          <w:color w:val="251F1B"/>
        </w:rPr>
        <w:t>T: Another way to say this multiplication expression is 4 times as much as 6. Repeat that.</w:t>
      </w:r>
    </w:p>
    <w:p w14:paraId="02E9CF1B" w14:textId="0B0AB424" w:rsidR="00A8377A" w:rsidRDefault="00A8377A" w:rsidP="00A8377A">
      <w:pPr>
        <w:rPr>
          <w:rFonts w:ascii="pnµò" w:hAnsi="pnµò" w:cs="pnµò"/>
          <w:color w:val="251F1B"/>
        </w:rPr>
      </w:pPr>
      <w:r>
        <w:rPr>
          <w:rFonts w:ascii="pnµò" w:hAnsi="pnµò" w:cs="pnµò"/>
          <w:color w:val="251F1B"/>
        </w:rPr>
        <w:t>S: 4 times as much as 6.</w:t>
      </w:r>
    </w:p>
    <w:p w14:paraId="01CC5E8A" w14:textId="77777777" w:rsidR="005736E6" w:rsidRDefault="005736E6" w:rsidP="00A8377A">
      <w:pPr>
        <w:rPr>
          <w:rFonts w:ascii="pnµò" w:hAnsi="pnµò" w:cs="pnµò"/>
          <w:color w:val="251F1B"/>
        </w:rPr>
      </w:pPr>
    </w:p>
    <w:p w14:paraId="568C2899" w14:textId="0C6BB0A8" w:rsidR="005736E6" w:rsidRDefault="005736E6" w:rsidP="00A8377A">
      <w:pPr>
        <w:rPr>
          <w:rFonts w:ascii="pnµò" w:hAnsi="pnµò" w:cs="pnµò"/>
          <w:color w:val="251F1B"/>
        </w:rPr>
      </w:pPr>
      <w:r>
        <w:rPr>
          <w:rFonts w:ascii="pnµò" w:hAnsi="pnµò" w:cs="pnµò"/>
          <w:noProof/>
          <w:color w:val="251F1B"/>
        </w:rPr>
        <w:drawing>
          <wp:inline distT="0" distB="0" distL="0" distR="0" wp14:anchorId="1A64C412" wp14:editId="70A3ACCC">
            <wp:extent cx="1945178" cy="9077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57140" cy="913332"/>
                    </a:xfrm>
                    <a:prstGeom prst="rect">
                      <a:avLst/>
                    </a:prstGeom>
                  </pic:spPr>
                </pic:pic>
              </a:graphicData>
            </a:graphic>
          </wp:inline>
        </w:drawing>
      </w:r>
    </w:p>
    <w:p w14:paraId="5C8718F0"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T: On your personal white boards, draw that as a comparison.</w:t>
      </w:r>
    </w:p>
    <w:p w14:paraId="45D4A87F"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T/S: (Draw.)</w:t>
      </w:r>
    </w:p>
    <w:p w14:paraId="0A50ECE7"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T: What is 4 times as much as 6?</w:t>
      </w:r>
    </w:p>
    <w:p w14:paraId="5D9D0872" w14:textId="77777777" w:rsidR="00A8377A" w:rsidRDefault="00A8377A" w:rsidP="00A8377A">
      <w:pPr>
        <w:rPr>
          <w:rFonts w:ascii="Times New Roman" w:hAnsi="Times New Roman" w:cs="Times New Roman"/>
          <w:color w:val="251F1B"/>
        </w:rPr>
      </w:pPr>
      <w:r>
        <w:rPr>
          <w:rFonts w:ascii="Times New Roman" w:hAnsi="Times New Roman" w:cs="Times New Roman"/>
          <w:color w:val="251F1B"/>
        </w:rPr>
        <w:t>S: 24.</w:t>
      </w:r>
    </w:p>
    <w:p w14:paraId="47069E73" w14:textId="77777777" w:rsidR="005736E6" w:rsidRDefault="00A8377A" w:rsidP="00A8377A">
      <w:pPr>
        <w:rPr>
          <w:rFonts w:ascii="Times New Roman" w:hAnsi="Times New Roman" w:cs="Times New Roman"/>
          <w:color w:val="251F1B"/>
        </w:rPr>
      </w:pPr>
      <w:r>
        <w:rPr>
          <w:rFonts w:ascii="Times New Roman" w:hAnsi="Times New Roman" w:cs="Times New Roman"/>
          <w:color w:val="251F1B"/>
        </w:rPr>
        <w:t>Repeat the process with the following possible sequence: 5 times as much as 6; 4 times as much as 5; 5 times as much as 5; 4 times as much as 7 and 5 times as much as 7.</w:t>
      </w:r>
    </w:p>
    <w:p w14:paraId="73E2FB42" w14:textId="77777777" w:rsidR="005736E6" w:rsidRDefault="005736E6" w:rsidP="00A8377A">
      <w:pPr>
        <w:rPr>
          <w:rFonts w:ascii="Times New Roman" w:hAnsi="Times New Roman" w:cs="Times New Roman"/>
          <w:color w:val="251F1B"/>
        </w:rPr>
      </w:pPr>
    </w:p>
    <w:p w14:paraId="4371B63B" w14:textId="77777777" w:rsidR="00635C9B" w:rsidRDefault="00635C9B" w:rsidP="00A8377A">
      <w:pPr>
        <w:rPr>
          <w:rFonts w:ascii="pnµò" w:hAnsi="pnµò" w:cs="pnµò"/>
          <w:b/>
          <w:bCs/>
          <w:color w:val="251F1B"/>
          <w:sz w:val="26"/>
          <w:szCs w:val="26"/>
        </w:rPr>
      </w:pPr>
      <w:bookmarkStart w:id="9" w:name="Group3"/>
    </w:p>
    <w:p w14:paraId="59553697" w14:textId="77777777" w:rsidR="00635C9B" w:rsidRDefault="00635C9B" w:rsidP="00A8377A">
      <w:pPr>
        <w:rPr>
          <w:rFonts w:ascii="pnµò" w:hAnsi="pnµò" w:cs="pnµò"/>
          <w:b/>
          <w:bCs/>
          <w:color w:val="251F1B"/>
          <w:sz w:val="26"/>
          <w:szCs w:val="26"/>
        </w:rPr>
      </w:pPr>
    </w:p>
    <w:p w14:paraId="1356660B" w14:textId="61FCC69D" w:rsidR="00635C9B" w:rsidRDefault="00635C9B" w:rsidP="00A8377A">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665408" behindDoc="0" locked="0" layoutInCell="1" allowOverlap="1" wp14:anchorId="1AE0B98B" wp14:editId="02D916C0">
                <wp:simplePos x="0" y="0"/>
                <wp:positionH relativeFrom="column">
                  <wp:posOffset>7440951</wp:posOffset>
                </wp:positionH>
                <wp:positionV relativeFrom="paragraph">
                  <wp:posOffset>524116</wp:posOffset>
                </wp:positionV>
                <wp:extent cx="1213945" cy="425669"/>
                <wp:effectExtent l="0" t="0" r="18415" b="19050"/>
                <wp:wrapNone/>
                <wp:docPr id="1326131604"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296F86DA"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98B" id="_x0000_s1029" type="#_x0000_t202" style="position:absolute;margin-left:585.9pt;margin-top:41.25pt;width:95.6pt;height: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IIDOwIAAIM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" fillcolor="white [3201]" strokeweight=".5pt">
                <v:textbox>
                  <w:txbxContent>
                    <w:p w14:paraId="296F86DA"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5DE56267" w14:textId="075F1060" w:rsidR="00A8377A" w:rsidRPr="005736E6" w:rsidRDefault="00A8377A" w:rsidP="00A8377A">
      <w:pPr>
        <w:rPr>
          <w:rFonts w:ascii="Times New Roman" w:hAnsi="Times New Roman" w:cs="Times New Roman"/>
          <w:b/>
          <w:bCs/>
          <w:color w:val="251F1B"/>
        </w:rPr>
      </w:pPr>
      <w:r w:rsidRPr="005736E6">
        <w:rPr>
          <w:rFonts w:ascii="pnµò" w:hAnsi="pnµò" w:cs="pnµò"/>
          <w:b/>
          <w:bCs/>
          <w:color w:val="251F1B"/>
          <w:sz w:val="26"/>
          <w:szCs w:val="26"/>
        </w:rPr>
        <w:lastRenderedPageBreak/>
        <w:t>Group Counting (4 minutes)</w:t>
      </w:r>
    </w:p>
    <w:bookmarkEnd w:id="9"/>
    <w:p w14:paraId="43FCE61B" w14:textId="7AEFFF57" w:rsidR="00A8377A" w:rsidRDefault="00A8377A" w:rsidP="00A8377A">
      <w:pPr>
        <w:rPr>
          <w:rFonts w:ascii="pnµò" w:hAnsi="pnµò" w:cs="pnµò"/>
          <w:color w:val="251F1B"/>
        </w:rPr>
      </w:pPr>
      <w:r>
        <w:rPr>
          <w:rFonts w:ascii="pnµò" w:hAnsi="pnµò" w:cs="pnµò"/>
          <w:color w:val="251F1B"/>
        </w:rPr>
        <w:t xml:space="preserve">Note: Group counting reviews interpreting multiplication as repeated addition. It reviews </w:t>
      </w:r>
      <w:proofErr w:type="gramStart"/>
      <w:r>
        <w:rPr>
          <w:rFonts w:ascii="pnµò" w:hAnsi="pnµò" w:cs="pnµò"/>
          <w:color w:val="251F1B"/>
        </w:rPr>
        <w:t>foundational</w:t>
      </w:r>
      <w:proofErr w:type="gramEnd"/>
    </w:p>
    <w:p w14:paraId="581467BC" w14:textId="64BC3806" w:rsidR="00A8377A" w:rsidRDefault="00A8377A" w:rsidP="00A8377A">
      <w:pPr>
        <w:rPr>
          <w:rFonts w:ascii="pnµò" w:hAnsi="pnµò" w:cs="pnµò"/>
          <w:color w:val="251F1B"/>
        </w:rPr>
      </w:pPr>
      <w:r>
        <w:rPr>
          <w:rFonts w:ascii="pnµò" w:hAnsi="pnµò" w:cs="pnµò"/>
          <w:color w:val="251F1B"/>
        </w:rPr>
        <w:t>strategies for multiplication from Module 1 and anticipates Module 3.</w:t>
      </w:r>
    </w:p>
    <w:p w14:paraId="21DC6D8B" w14:textId="28B5D017" w:rsidR="00A8377A" w:rsidRDefault="00A8377A" w:rsidP="00A8377A">
      <w:pPr>
        <w:rPr>
          <w:rFonts w:ascii="pnµò" w:hAnsi="pnµò" w:cs="pnµò"/>
          <w:color w:val="251F1B"/>
        </w:rPr>
      </w:pPr>
      <w:r>
        <w:rPr>
          <w:rFonts w:ascii="pnµò" w:hAnsi="pnµò" w:cs="pnµò"/>
          <w:color w:val="251F1B"/>
        </w:rPr>
        <w:t>Direct students to count forward and backward, occasionally changing the direction of the count:</w:t>
      </w:r>
      <w:r w:rsidR="00635C9B" w:rsidRPr="00635C9B">
        <w:rPr>
          <w:rFonts w:ascii="Times New Roman" w:hAnsi="Times New Roman" w:cs="Times New Roman"/>
          <w:noProof/>
          <w:color w:val="251F1B"/>
        </w:rPr>
        <w:t xml:space="preserve"> </w:t>
      </w:r>
    </w:p>
    <w:p w14:paraId="20632399" w14:textId="46205321"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Threes to 30</w:t>
      </w:r>
    </w:p>
    <w:p w14:paraId="16595D9B" w14:textId="31EE7D66"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Fours to 40</w:t>
      </w:r>
    </w:p>
    <w:p w14:paraId="7D68BF8C"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36895F90"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4F23DAF9"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2D945D1F" w14:textId="77777777" w:rsidR="00A8377A" w:rsidRDefault="00A8377A" w:rsidP="00A8377A">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0CB76D8D" w14:textId="1B0EE286" w:rsidR="00A8377A" w:rsidRDefault="00A8377A" w:rsidP="00A8377A">
      <w:pPr>
        <w:rPr>
          <w:rFonts w:ascii="pnµò" w:hAnsi="pnµò" w:cs="pnµò"/>
          <w:color w:val="251F1B"/>
        </w:rPr>
      </w:pPr>
      <w:r>
        <w:rPr>
          <w:rFonts w:ascii="pnµò" w:hAnsi="pnµò" w:cs="pnµò"/>
          <w:color w:val="251F1B"/>
        </w:rPr>
        <w:t>As students’ fluency with skip-counting improves, help them make a connection to multiplication by tracking the number of groups they count using their fingers.</w:t>
      </w:r>
    </w:p>
    <w:p w14:paraId="1FC6D229" w14:textId="77777777" w:rsidR="00F30384" w:rsidRDefault="00F30384" w:rsidP="003D57F2">
      <w:pPr>
        <w:rPr>
          <w:rFonts w:ascii="pnµò" w:hAnsi="pnµò" w:cs="pnµò"/>
          <w:b/>
          <w:bCs/>
          <w:color w:val="000000" w:themeColor="text1"/>
          <w:sz w:val="28"/>
          <w:szCs w:val="28"/>
        </w:rPr>
      </w:pPr>
    </w:p>
    <w:p w14:paraId="7A50F35B" w14:textId="0D9171C9" w:rsidR="003D57F2" w:rsidRPr="005736E6" w:rsidRDefault="003D57F2" w:rsidP="003D57F2">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4</w:t>
      </w:r>
    </w:p>
    <w:p w14:paraId="0480C6B9" w14:textId="77777777" w:rsidR="003D57F2" w:rsidRDefault="003D57F2" w:rsidP="003D57F2">
      <w:pPr>
        <w:rPr>
          <w:rFonts w:ascii="pnµò" w:hAnsi="pnµò" w:cs="pnµò"/>
          <w:color w:val="98204E"/>
          <w:sz w:val="28"/>
          <w:szCs w:val="28"/>
        </w:rPr>
      </w:pPr>
      <w:r>
        <w:rPr>
          <w:rFonts w:ascii="pnµò" w:hAnsi="pnµò" w:cs="pnµò"/>
          <w:color w:val="98204E"/>
          <w:sz w:val="28"/>
          <w:szCs w:val="28"/>
        </w:rPr>
        <w:t>Fluency Practice (12 minutes)</w:t>
      </w:r>
    </w:p>
    <w:p w14:paraId="5B545BA8"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Find the Unknown Factor 3.4J (4 minutes)</w:t>
      </w:r>
    </w:p>
    <w:p w14:paraId="4E4D1B90"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ication Facts as Comparisons 3.5C (4 minutes)</w:t>
      </w:r>
    </w:p>
    <w:p w14:paraId="7F2753DA"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26E19352" w14:textId="77777777" w:rsidR="005736E6" w:rsidRDefault="005736E6" w:rsidP="003D57F2">
      <w:pPr>
        <w:rPr>
          <w:rFonts w:ascii="pnµò" w:hAnsi="pnµò" w:cs="pnµò"/>
          <w:color w:val="251F1B"/>
          <w:sz w:val="26"/>
          <w:szCs w:val="26"/>
        </w:rPr>
      </w:pPr>
    </w:p>
    <w:p w14:paraId="22C8CBA8" w14:textId="123C1AEC" w:rsidR="003D57F2" w:rsidRPr="005736E6" w:rsidRDefault="003D57F2" w:rsidP="003D57F2">
      <w:pPr>
        <w:rPr>
          <w:rFonts w:ascii="pnµò" w:hAnsi="pnµò" w:cs="pnµò"/>
          <w:b/>
          <w:bCs/>
          <w:color w:val="251F1B"/>
          <w:sz w:val="26"/>
          <w:szCs w:val="26"/>
        </w:rPr>
      </w:pPr>
      <w:bookmarkStart w:id="10" w:name="Find4"/>
      <w:r w:rsidRPr="005736E6">
        <w:rPr>
          <w:rFonts w:ascii="pnµò" w:hAnsi="pnµò" w:cs="pnµò"/>
          <w:b/>
          <w:bCs/>
          <w:color w:val="251F1B"/>
          <w:sz w:val="26"/>
          <w:szCs w:val="26"/>
        </w:rPr>
        <w:t>Find the Unknown Factor (4 minutes)</w:t>
      </w:r>
    </w:p>
    <w:bookmarkEnd w:id="10"/>
    <w:p w14:paraId="0C39B072" w14:textId="77777777" w:rsidR="003D57F2" w:rsidRDefault="003D57F2" w:rsidP="003D57F2">
      <w:pPr>
        <w:rPr>
          <w:rFonts w:ascii="pnµò" w:hAnsi="pnµò" w:cs="pnµò"/>
          <w:color w:val="251F1B"/>
        </w:rPr>
      </w:pPr>
      <w:r>
        <w:rPr>
          <w:rFonts w:ascii="pnµò" w:hAnsi="pnµò" w:cs="pnµò"/>
          <w:color w:val="251F1B"/>
        </w:rPr>
        <w:t>Materials: (S) Personal white board</w:t>
      </w:r>
    </w:p>
    <w:p w14:paraId="1C32B2AC" w14:textId="77777777" w:rsidR="003D57F2" w:rsidRDefault="003D57F2" w:rsidP="003D57F2">
      <w:pPr>
        <w:rPr>
          <w:rFonts w:ascii="pnµò" w:hAnsi="pnµò" w:cs="pnµò"/>
          <w:color w:val="251F1B"/>
        </w:rPr>
      </w:pPr>
      <w:r>
        <w:rPr>
          <w:rFonts w:ascii="pnµò" w:hAnsi="pnµò" w:cs="pnµò"/>
          <w:color w:val="251F1B"/>
        </w:rPr>
        <w:t>Note: Finding the unknown factor allows students to practice</w:t>
      </w:r>
    </w:p>
    <w:p w14:paraId="5FFD3F3B" w14:textId="77777777" w:rsidR="003D57F2" w:rsidRDefault="003D57F2" w:rsidP="003D57F2">
      <w:pPr>
        <w:rPr>
          <w:rFonts w:ascii="pnµò" w:hAnsi="pnµò" w:cs="pnµò"/>
          <w:color w:val="251F1B"/>
        </w:rPr>
      </w:pPr>
      <w:r>
        <w:rPr>
          <w:rFonts w:ascii="pnµò" w:hAnsi="pnµò" w:cs="pnµò"/>
          <w:color w:val="251F1B"/>
        </w:rPr>
        <w:t>division facts.</w:t>
      </w:r>
    </w:p>
    <w:p w14:paraId="116FB6F8" w14:textId="23DEC2C7" w:rsidR="003D57F2" w:rsidRDefault="003D57F2" w:rsidP="003D57F2">
      <w:pPr>
        <w:rPr>
          <w:rFonts w:ascii="pnµò" w:hAnsi="pnµò" w:cs="pnµò"/>
          <w:color w:val="251F1B"/>
        </w:rPr>
      </w:pPr>
      <w:r>
        <w:rPr>
          <w:rFonts w:ascii="pnµò" w:hAnsi="pnµò" w:cs="pnµò"/>
          <w:color w:val="251F1B"/>
        </w:rPr>
        <w:t xml:space="preserve">T: (Project 4 </w:t>
      </w:r>
      <w:r w:rsidR="00B17686">
        <w:rPr>
          <w:rFonts w:ascii="pnµò" w:hAnsi="pnµò" w:cs="pnµò"/>
          <w:color w:val="251F1B"/>
        </w:rPr>
        <w:t>x</w:t>
      </w:r>
      <w:r>
        <w:rPr>
          <w:rFonts w:ascii="pnµò" w:hAnsi="pnµò" w:cs="pnµò"/>
          <w:color w:val="251F1B"/>
        </w:rPr>
        <w:t xml:space="preserve"> ___ = 24.) On your personal white board, </w:t>
      </w:r>
      <w:proofErr w:type="gramStart"/>
      <w:r>
        <w:rPr>
          <w:rFonts w:ascii="pnµò" w:hAnsi="pnµò" w:cs="pnµò"/>
          <w:color w:val="251F1B"/>
        </w:rPr>
        <w:t>write</w:t>
      </w:r>
      <w:proofErr w:type="gramEnd"/>
    </w:p>
    <w:p w14:paraId="05CAF73A" w14:textId="77777777" w:rsidR="003D57F2" w:rsidRDefault="003D57F2" w:rsidP="003D57F2">
      <w:pPr>
        <w:rPr>
          <w:rFonts w:ascii="pnµò" w:hAnsi="pnµò" w:cs="pnµò"/>
          <w:color w:val="251F1B"/>
        </w:rPr>
      </w:pPr>
      <w:r>
        <w:rPr>
          <w:rFonts w:ascii="pnµò" w:hAnsi="pnµò" w:cs="pnµò"/>
          <w:color w:val="251F1B"/>
        </w:rPr>
        <w:t>the unknown factor.</w:t>
      </w:r>
    </w:p>
    <w:p w14:paraId="567B2936" w14:textId="77777777" w:rsidR="003D57F2" w:rsidRDefault="003D57F2" w:rsidP="003D57F2">
      <w:pPr>
        <w:rPr>
          <w:rFonts w:ascii="pnµò" w:hAnsi="pnµò" w:cs="pnµò"/>
          <w:color w:val="251F1B"/>
        </w:rPr>
      </w:pPr>
      <w:r>
        <w:rPr>
          <w:rFonts w:ascii="pnµò" w:hAnsi="pnµò" w:cs="pnµò"/>
          <w:color w:val="251F1B"/>
        </w:rPr>
        <w:t>S: (Write 6.)</w:t>
      </w:r>
    </w:p>
    <w:p w14:paraId="4DE8DED9" w14:textId="77777777" w:rsidR="003D57F2" w:rsidRDefault="003D57F2" w:rsidP="003D57F2">
      <w:pPr>
        <w:rPr>
          <w:rFonts w:ascii="pnµò" w:hAnsi="pnµò" w:cs="pnµò"/>
          <w:color w:val="251F1B"/>
        </w:rPr>
      </w:pPr>
      <w:r>
        <w:rPr>
          <w:rFonts w:ascii="pnµò" w:hAnsi="pnµò" w:cs="pnµò"/>
          <w:color w:val="251F1B"/>
        </w:rPr>
        <w:t>T: Say the multiplication sentence.</w:t>
      </w:r>
    </w:p>
    <w:p w14:paraId="79BA09B0" w14:textId="2749F0EE" w:rsidR="003D57F2" w:rsidRDefault="003D57F2" w:rsidP="003D57F2">
      <w:pPr>
        <w:rPr>
          <w:rFonts w:ascii="pnµò" w:hAnsi="pnµò" w:cs="pnµò"/>
          <w:color w:val="251F1B"/>
        </w:rPr>
      </w:pPr>
      <w:r>
        <w:rPr>
          <w:rFonts w:ascii="pnµò" w:hAnsi="pnµò" w:cs="pnµò"/>
          <w:color w:val="251F1B"/>
        </w:rPr>
        <w:t xml:space="preserve">S: 4 </w:t>
      </w:r>
      <w:r w:rsidR="00B17686">
        <w:rPr>
          <w:rFonts w:ascii="pnµò" w:hAnsi="pnµò" w:cs="pnµò"/>
          <w:color w:val="251F1B"/>
        </w:rPr>
        <w:t>x</w:t>
      </w:r>
      <w:r>
        <w:rPr>
          <w:rFonts w:ascii="pnµò" w:hAnsi="pnµò" w:cs="pnµò"/>
          <w:color w:val="251F1B"/>
        </w:rPr>
        <w:t xml:space="preserve"> 6 =24.</w:t>
      </w:r>
    </w:p>
    <w:p w14:paraId="7112A37D" w14:textId="77777777" w:rsidR="003D57F2" w:rsidRDefault="003D57F2" w:rsidP="003D57F2">
      <w:pPr>
        <w:rPr>
          <w:rFonts w:ascii="pnµò" w:hAnsi="pnµò" w:cs="pnµò"/>
          <w:color w:val="251F1B"/>
        </w:rPr>
      </w:pPr>
      <w:r>
        <w:rPr>
          <w:rFonts w:ascii="pnµò" w:hAnsi="pnµò" w:cs="pnµò"/>
          <w:color w:val="251F1B"/>
        </w:rPr>
        <w:t>Repeat the process with the following possible sequence:</w:t>
      </w:r>
    </w:p>
    <w:p w14:paraId="7316EAAB" w14:textId="0E763EF4" w:rsidR="003D57F2" w:rsidRDefault="003D57F2" w:rsidP="003D57F2">
      <w:pPr>
        <w:rPr>
          <w:rFonts w:ascii="pnµò" w:hAnsi="pnµò" w:cs="pnµò"/>
          <w:color w:val="251F1B"/>
        </w:rPr>
      </w:pPr>
      <w:r>
        <w:rPr>
          <w:rFonts w:ascii="pnµò" w:hAnsi="pnµò" w:cs="pnµò"/>
          <w:color w:val="251F1B"/>
        </w:rPr>
        <w:t xml:space="preserve">6 </w:t>
      </w:r>
      <w:r w:rsidR="00B17686">
        <w:rPr>
          <w:rFonts w:ascii="pnµò" w:hAnsi="pnµò" w:cs="pnµò"/>
          <w:color w:val="251F1B"/>
        </w:rPr>
        <w:t>x</w:t>
      </w:r>
      <w:r>
        <w:rPr>
          <w:rFonts w:ascii="pnµò" w:hAnsi="pnµò" w:cs="pnµò"/>
          <w:color w:val="251F1B"/>
        </w:rPr>
        <w:t xml:space="preserve"> _____ = 24; 5 </w:t>
      </w:r>
      <w:r w:rsidR="00B17686">
        <w:rPr>
          <w:rFonts w:ascii="pnµò" w:hAnsi="pnµò" w:cs="pnµò"/>
          <w:color w:val="251F1B"/>
        </w:rPr>
        <w:t>x</w:t>
      </w:r>
      <w:r>
        <w:rPr>
          <w:rFonts w:ascii="pnµò" w:hAnsi="pnµò" w:cs="pnµò"/>
          <w:color w:val="251F1B"/>
        </w:rPr>
        <w:t xml:space="preserve"> _____ = 30; 6 </w:t>
      </w:r>
      <w:r w:rsidR="00B17686">
        <w:rPr>
          <w:rFonts w:ascii="pnµò" w:hAnsi="pnµò" w:cs="pnµò"/>
          <w:color w:val="251F1B"/>
        </w:rPr>
        <w:t>x</w:t>
      </w:r>
      <w:r>
        <w:rPr>
          <w:rFonts w:ascii="pnµò" w:hAnsi="pnµò" w:cs="pnµò"/>
          <w:color w:val="251F1B"/>
        </w:rPr>
        <w:t xml:space="preserve"> _____ = 30; 6 </w:t>
      </w:r>
      <w:r w:rsidR="00B17686">
        <w:rPr>
          <w:rFonts w:ascii="pnµò" w:hAnsi="pnµò" w:cs="pnµò"/>
          <w:color w:val="251F1B"/>
        </w:rPr>
        <w:t>x</w:t>
      </w:r>
      <w:r>
        <w:rPr>
          <w:rFonts w:ascii="pnµò" w:hAnsi="pnµò" w:cs="pnµò"/>
          <w:color w:val="251F1B"/>
        </w:rPr>
        <w:t xml:space="preserve"> _____ = </w:t>
      </w:r>
      <w:proofErr w:type="gramStart"/>
      <w:r>
        <w:rPr>
          <w:rFonts w:ascii="pnµò" w:hAnsi="pnµò" w:cs="pnµò"/>
          <w:color w:val="251F1B"/>
        </w:rPr>
        <w:t>42;</w:t>
      </w:r>
      <w:proofErr w:type="gramEnd"/>
    </w:p>
    <w:p w14:paraId="73A41F48" w14:textId="54003BA5" w:rsidR="003D57F2" w:rsidRDefault="003D57F2" w:rsidP="003D57F2">
      <w:pPr>
        <w:rPr>
          <w:rFonts w:ascii="pnµò" w:hAnsi="pnµò" w:cs="pnµò"/>
          <w:color w:val="251F1B"/>
        </w:rPr>
      </w:pPr>
      <w:r>
        <w:rPr>
          <w:rFonts w:ascii="pnµò" w:hAnsi="pnµò" w:cs="pnµò"/>
          <w:color w:val="251F1B"/>
        </w:rPr>
        <w:t xml:space="preserve">7 </w:t>
      </w:r>
      <w:r w:rsidR="00B17686">
        <w:rPr>
          <w:rFonts w:ascii="pnµò" w:hAnsi="pnµò" w:cs="pnµò"/>
          <w:color w:val="251F1B"/>
        </w:rPr>
        <w:t>x</w:t>
      </w:r>
      <w:r>
        <w:rPr>
          <w:rFonts w:ascii="pnµò" w:hAnsi="pnµò" w:cs="pnµò"/>
          <w:color w:val="251F1B"/>
        </w:rPr>
        <w:t xml:space="preserve"> _____ = 42.</w:t>
      </w:r>
    </w:p>
    <w:p w14:paraId="6B305EC3" w14:textId="77777777" w:rsidR="005736E6" w:rsidRDefault="005736E6" w:rsidP="003D57F2">
      <w:pPr>
        <w:rPr>
          <w:rFonts w:ascii="pnµò" w:hAnsi="pnµò" w:cs="pnµò"/>
          <w:color w:val="251F1B"/>
          <w:sz w:val="26"/>
          <w:szCs w:val="26"/>
        </w:rPr>
      </w:pPr>
    </w:p>
    <w:p w14:paraId="36A9E740" w14:textId="03458B8C" w:rsidR="00635C9B" w:rsidRDefault="00635C9B" w:rsidP="003D57F2">
      <w:pPr>
        <w:rPr>
          <w:rFonts w:ascii="pnµò" w:hAnsi="pnµò" w:cs="pnµò"/>
          <w:b/>
          <w:bCs/>
          <w:color w:val="251F1B"/>
          <w:sz w:val="26"/>
          <w:szCs w:val="26"/>
        </w:rPr>
      </w:pPr>
      <w:bookmarkStart w:id="11" w:name="Mult4"/>
      <w:r>
        <w:rPr>
          <w:rFonts w:ascii="Times New Roman" w:hAnsi="Times New Roman" w:cs="Times New Roman"/>
          <w:noProof/>
          <w:color w:val="251F1B"/>
        </w:rPr>
        <mc:AlternateContent>
          <mc:Choice Requires="wps">
            <w:drawing>
              <wp:anchor distT="0" distB="0" distL="114300" distR="114300" simplePos="0" relativeHeight="251667456" behindDoc="0" locked="0" layoutInCell="1" allowOverlap="1" wp14:anchorId="1E073A60" wp14:editId="2CD7CC0E">
                <wp:simplePos x="0" y="0"/>
                <wp:positionH relativeFrom="column">
                  <wp:posOffset>7488621</wp:posOffset>
                </wp:positionH>
                <wp:positionV relativeFrom="paragraph">
                  <wp:posOffset>377738</wp:posOffset>
                </wp:positionV>
                <wp:extent cx="1213945" cy="425669"/>
                <wp:effectExtent l="0" t="0" r="18415" b="19050"/>
                <wp:wrapNone/>
                <wp:docPr id="439875554"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2F194251"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3A60" id="_x0000_s1030" type="#_x0000_t202" style="position:absolute;margin-left:589.65pt;margin-top:29.75pt;width:95.6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f9EPAIAAIM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" fillcolor="white [3201]" strokeweight=".5pt">
                <v:textbox>
                  <w:txbxContent>
                    <w:p w14:paraId="2F194251"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6248EBAA" w14:textId="6B805E2D" w:rsidR="003D57F2" w:rsidRPr="005736E6" w:rsidRDefault="003D57F2" w:rsidP="003D57F2">
      <w:pPr>
        <w:rPr>
          <w:rFonts w:ascii="pnµò" w:hAnsi="pnµò" w:cs="pnµò"/>
          <w:b/>
          <w:bCs/>
          <w:color w:val="251F1B"/>
          <w:sz w:val="26"/>
          <w:szCs w:val="26"/>
        </w:rPr>
      </w:pPr>
      <w:r w:rsidRPr="005736E6">
        <w:rPr>
          <w:rFonts w:ascii="pnµò" w:hAnsi="pnµò" w:cs="pnµò"/>
          <w:b/>
          <w:bCs/>
          <w:color w:val="251F1B"/>
          <w:sz w:val="26"/>
          <w:szCs w:val="26"/>
        </w:rPr>
        <w:lastRenderedPageBreak/>
        <w:t>Multiplication Facts as Comparisons (4 minutes)</w:t>
      </w:r>
    </w:p>
    <w:bookmarkEnd w:id="11"/>
    <w:p w14:paraId="2285C2DC" w14:textId="77777777" w:rsidR="003D57F2" w:rsidRDefault="003D57F2" w:rsidP="003D57F2">
      <w:pPr>
        <w:rPr>
          <w:rFonts w:ascii="pnµò" w:hAnsi="pnµò" w:cs="pnµò"/>
          <w:color w:val="251F1B"/>
        </w:rPr>
      </w:pPr>
      <w:r>
        <w:rPr>
          <w:rFonts w:ascii="pnµò" w:hAnsi="pnµò" w:cs="pnµò"/>
          <w:color w:val="251F1B"/>
        </w:rPr>
        <w:t>Materials: (S) Personal white board</w:t>
      </w:r>
    </w:p>
    <w:p w14:paraId="00912D32" w14:textId="335B61B4" w:rsidR="003D57F2" w:rsidRDefault="003D57F2" w:rsidP="003D57F2">
      <w:pPr>
        <w:rPr>
          <w:rFonts w:ascii="pnµò" w:hAnsi="pnµò" w:cs="pnµò"/>
          <w:color w:val="251F1B"/>
        </w:rPr>
      </w:pPr>
      <w:r>
        <w:rPr>
          <w:rFonts w:ascii="pnµò" w:hAnsi="pnµò" w:cs="pnµò"/>
          <w:color w:val="251F1B"/>
        </w:rPr>
        <w:t xml:space="preserve">T: (Project 4 </w:t>
      </w:r>
      <w:r w:rsidR="00B17686">
        <w:rPr>
          <w:rFonts w:ascii="pnµò" w:hAnsi="pnµò" w:cs="pnµò"/>
          <w:color w:val="251F1B"/>
        </w:rPr>
        <w:t>x</w:t>
      </w:r>
      <w:r>
        <w:rPr>
          <w:rFonts w:ascii="pnµò" w:hAnsi="pnµò" w:cs="pnµò"/>
          <w:color w:val="251F1B"/>
        </w:rPr>
        <w:t xml:space="preserve"> 7.)</w:t>
      </w:r>
    </w:p>
    <w:p w14:paraId="5C7F7E46" w14:textId="77777777" w:rsidR="003D57F2" w:rsidRDefault="003D57F2" w:rsidP="003D57F2">
      <w:pPr>
        <w:rPr>
          <w:rFonts w:ascii="pnµò" w:hAnsi="pnµò" w:cs="pnµò"/>
          <w:color w:val="251F1B"/>
        </w:rPr>
      </w:pPr>
      <w:r>
        <w:rPr>
          <w:rFonts w:ascii="pnµò" w:hAnsi="pnµò" w:cs="pnµò"/>
          <w:color w:val="251F1B"/>
        </w:rPr>
        <w:t>T: Say the multiplication expression.</w:t>
      </w:r>
    </w:p>
    <w:p w14:paraId="6741B4EF" w14:textId="304D4725" w:rsidR="003D57F2" w:rsidRDefault="003D57F2" w:rsidP="003D57F2">
      <w:pPr>
        <w:rPr>
          <w:rFonts w:ascii="pnµò" w:hAnsi="pnµò" w:cs="pnµò"/>
          <w:color w:val="251F1B"/>
        </w:rPr>
      </w:pPr>
      <w:r>
        <w:rPr>
          <w:rFonts w:ascii="pnµò" w:hAnsi="pnµò" w:cs="pnµò"/>
          <w:color w:val="251F1B"/>
        </w:rPr>
        <w:t>S: 4 times 7.</w:t>
      </w:r>
    </w:p>
    <w:p w14:paraId="236F88FC"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T: Another way to say this multiplication expression is 4 times as much as</w:t>
      </w:r>
    </w:p>
    <w:p w14:paraId="08E6E2C6"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7. Repeat that.</w:t>
      </w:r>
    </w:p>
    <w:p w14:paraId="1C967463"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S: 4 times as much as 7.</w:t>
      </w:r>
    </w:p>
    <w:p w14:paraId="52FBC51E"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T: On your personal white boards, draw that as a comparison.</w:t>
      </w:r>
    </w:p>
    <w:p w14:paraId="1FC5F0DC"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T/S: (Draw.)</w:t>
      </w:r>
    </w:p>
    <w:p w14:paraId="07B5DD0D"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T: What is 4 times as much as 7?</w:t>
      </w:r>
    </w:p>
    <w:p w14:paraId="66EDE6E1" w14:textId="06A1B87B" w:rsidR="003D57F2" w:rsidRDefault="003D57F2" w:rsidP="003D57F2">
      <w:pPr>
        <w:rPr>
          <w:rFonts w:ascii="Times New Roman" w:hAnsi="Times New Roman" w:cs="Times New Roman"/>
          <w:color w:val="251F1B"/>
        </w:rPr>
      </w:pPr>
      <w:r>
        <w:rPr>
          <w:rFonts w:ascii="Times New Roman" w:hAnsi="Times New Roman" w:cs="Times New Roman"/>
          <w:color w:val="251F1B"/>
        </w:rPr>
        <w:t>S: 28.</w:t>
      </w:r>
    </w:p>
    <w:p w14:paraId="052EECFA" w14:textId="613DA47F" w:rsidR="003D57F2" w:rsidRDefault="005736E6" w:rsidP="003D57F2">
      <w:pPr>
        <w:rPr>
          <w:rFonts w:ascii="Times New Roman" w:hAnsi="Times New Roman" w:cs="Times New Roman"/>
          <w:color w:val="251F1B"/>
        </w:rPr>
      </w:pPr>
      <w:r>
        <w:rPr>
          <w:rFonts w:ascii="Times New Roman" w:hAnsi="Times New Roman" w:cs="Times New Roman"/>
          <w:noProof/>
          <w:color w:val="251F1B"/>
        </w:rPr>
        <w:drawing>
          <wp:inline distT="0" distB="0" distL="0" distR="0" wp14:anchorId="14DC8617" wp14:editId="5B6AC1CB">
            <wp:extent cx="1484275" cy="689956"/>
            <wp:effectExtent l="0" t="0" r="190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01070" cy="697763"/>
                    </a:xfrm>
                    <a:prstGeom prst="rect">
                      <a:avLst/>
                    </a:prstGeom>
                  </pic:spPr>
                </pic:pic>
              </a:graphicData>
            </a:graphic>
          </wp:inline>
        </w:drawing>
      </w:r>
    </w:p>
    <w:p w14:paraId="1FAF2B90" w14:textId="15CECF1C" w:rsidR="003D57F2" w:rsidRDefault="003D57F2" w:rsidP="003D57F2">
      <w:pPr>
        <w:rPr>
          <w:rFonts w:ascii="Times New Roman" w:hAnsi="Times New Roman" w:cs="Times New Roman"/>
          <w:color w:val="251F1B"/>
        </w:rPr>
      </w:pPr>
      <w:r>
        <w:rPr>
          <w:rFonts w:ascii="Times New Roman" w:hAnsi="Times New Roman" w:cs="Times New Roman"/>
          <w:color w:val="251F1B"/>
        </w:rPr>
        <w:t>Repeat the process with the following possible sequence: 5 times as much as 7; 6 times as much as 7; 8 times as much as 8; 5 times as much as 8 and 6 times as much as 8.</w:t>
      </w:r>
    </w:p>
    <w:p w14:paraId="39EC1BDF" w14:textId="31F6046B" w:rsidR="003D57F2" w:rsidRDefault="003D57F2" w:rsidP="003D57F2">
      <w:pPr>
        <w:rPr>
          <w:rFonts w:ascii="Times New Roman" w:hAnsi="Times New Roman" w:cs="Times New Roman"/>
          <w:color w:val="251F1B"/>
        </w:rPr>
      </w:pPr>
    </w:p>
    <w:p w14:paraId="57E60559" w14:textId="77777777" w:rsidR="003D57F2" w:rsidRPr="005736E6" w:rsidRDefault="003D57F2" w:rsidP="003D57F2">
      <w:pPr>
        <w:rPr>
          <w:rFonts w:ascii="pnµò" w:hAnsi="pnµò" w:cs="pnµò"/>
          <w:b/>
          <w:bCs/>
          <w:color w:val="251F1B"/>
          <w:sz w:val="26"/>
          <w:szCs w:val="26"/>
        </w:rPr>
      </w:pPr>
      <w:bookmarkStart w:id="12" w:name="Group4"/>
      <w:r w:rsidRPr="005736E6">
        <w:rPr>
          <w:rFonts w:ascii="pnµò" w:hAnsi="pnµò" w:cs="pnµò"/>
          <w:b/>
          <w:bCs/>
          <w:color w:val="251F1B"/>
          <w:sz w:val="26"/>
          <w:szCs w:val="26"/>
        </w:rPr>
        <w:t>Group Counting (4 minutes)</w:t>
      </w:r>
    </w:p>
    <w:bookmarkEnd w:id="12"/>
    <w:p w14:paraId="2E6816FA" w14:textId="77777777" w:rsidR="003D57F2" w:rsidRDefault="003D57F2" w:rsidP="003D57F2">
      <w:pPr>
        <w:rPr>
          <w:rFonts w:ascii="pnµò" w:hAnsi="pnµò" w:cs="pnµò"/>
          <w:color w:val="251F1B"/>
        </w:rPr>
      </w:pPr>
      <w:r>
        <w:rPr>
          <w:rFonts w:ascii="pnµò" w:hAnsi="pnµò" w:cs="pnµò"/>
          <w:color w:val="251F1B"/>
        </w:rPr>
        <w:t>Note: Group counting reviews interpreting multiplication as repeated</w:t>
      </w:r>
    </w:p>
    <w:p w14:paraId="6A464105" w14:textId="77777777" w:rsidR="003D57F2" w:rsidRDefault="003D57F2" w:rsidP="003D57F2">
      <w:pPr>
        <w:rPr>
          <w:rFonts w:ascii="pnµò" w:hAnsi="pnµò" w:cs="pnµò"/>
          <w:color w:val="251F1B"/>
        </w:rPr>
      </w:pPr>
      <w:r>
        <w:rPr>
          <w:rFonts w:ascii="pnµò" w:hAnsi="pnµò" w:cs="pnµò"/>
          <w:color w:val="251F1B"/>
        </w:rPr>
        <w:t>addition. It reviews foundational strategies for multiplication from</w:t>
      </w:r>
    </w:p>
    <w:p w14:paraId="2439529B" w14:textId="77777777" w:rsidR="003D57F2" w:rsidRDefault="003D57F2" w:rsidP="003D57F2">
      <w:pPr>
        <w:rPr>
          <w:rFonts w:ascii="pnµò" w:hAnsi="pnµò" w:cs="pnµò"/>
          <w:color w:val="251F1B"/>
        </w:rPr>
      </w:pPr>
      <w:r>
        <w:rPr>
          <w:rFonts w:ascii="pnµò" w:hAnsi="pnµò" w:cs="pnµò"/>
          <w:color w:val="251F1B"/>
        </w:rPr>
        <w:t>Module 1 and anticipates Module 3.</w:t>
      </w:r>
    </w:p>
    <w:p w14:paraId="4622CC77" w14:textId="77777777" w:rsidR="003D57F2" w:rsidRDefault="003D57F2" w:rsidP="003D57F2">
      <w:pPr>
        <w:rPr>
          <w:rFonts w:ascii="pnµò" w:hAnsi="pnµò" w:cs="pnµò"/>
          <w:color w:val="251F1B"/>
        </w:rPr>
      </w:pPr>
      <w:r>
        <w:rPr>
          <w:rFonts w:ascii="pnµò" w:hAnsi="pnµò" w:cs="pnµò"/>
          <w:color w:val="251F1B"/>
        </w:rPr>
        <w:t xml:space="preserve">Direct students to count forward and backward, occasionally </w:t>
      </w:r>
      <w:proofErr w:type="gramStart"/>
      <w:r>
        <w:rPr>
          <w:rFonts w:ascii="pnµò" w:hAnsi="pnµò" w:cs="pnµò"/>
          <w:color w:val="251F1B"/>
        </w:rPr>
        <w:t>changing</w:t>
      </w:r>
      <w:proofErr w:type="gramEnd"/>
    </w:p>
    <w:p w14:paraId="400AC7FF" w14:textId="77777777" w:rsidR="003D57F2" w:rsidRDefault="003D57F2" w:rsidP="003D57F2">
      <w:pPr>
        <w:rPr>
          <w:rFonts w:ascii="pnµò" w:hAnsi="pnµò" w:cs="pnµò"/>
          <w:color w:val="251F1B"/>
        </w:rPr>
      </w:pPr>
      <w:r>
        <w:rPr>
          <w:rFonts w:ascii="pnµò" w:hAnsi="pnµò" w:cs="pnµò"/>
          <w:color w:val="251F1B"/>
        </w:rPr>
        <w:t>the direction of the count:</w:t>
      </w:r>
    </w:p>
    <w:p w14:paraId="78A76883"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Threes to 30</w:t>
      </w:r>
    </w:p>
    <w:p w14:paraId="4961527D"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Fours to 40</w:t>
      </w:r>
    </w:p>
    <w:p w14:paraId="35A66AA4"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4C55D844"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14567582"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53E6B6AB"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54FAB209" w14:textId="77777777" w:rsidR="003D57F2" w:rsidRDefault="003D57F2" w:rsidP="003D57F2">
      <w:pPr>
        <w:rPr>
          <w:rFonts w:ascii="pnµò" w:hAnsi="pnµò" w:cs="pnµò"/>
          <w:color w:val="251F1B"/>
        </w:rPr>
      </w:pPr>
      <w:r>
        <w:rPr>
          <w:rFonts w:ascii="pnµò" w:hAnsi="pnµò" w:cs="pnµò"/>
          <w:color w:val="251F1B"/>
        </w:rPr>
        <w:t xml:space="preserve">As students’ fluency with skip-counting improves, help them </w:t>
      </w:r>
      <w:proofErr w:type="gramStart"/>
      <w:r>
        <w:rPr>
          <w:rFonts w:ascii="pnµò" w:hAnsi="pnµò" w:cs="pnµò"/>
          <w:color w:val="251F1B"/>
        </w:rPr>
        <w:t>make</w:t>
      </w:r>
      <w:proofErr w:type="gramEnd"/>
    </w:p>
    <w:p w14:paraId="565A7BC8" w14:textId="1918195F" w:rsidR="003D57F2" w:rsidRDefault="003D57F2" w:rsidP="003D57F2">
      <w:pPr>
        <w:rPr>
          <w:rFonts w:ascii="pnµò" w:hAnsi="pnµò" w:cs="pnµò"/>
          <w:color w:val="251F1B"/>
        </w:rPr>
      </w:pPr>
      <w:r>
        <w:rPr>
          <w:rFonts w:ascii="pnµò" w:hAnsi="pnµò" w:cs="pnµò"/>
          <w:color w:val="251F1B"/>
        </w:rPr>
        <w:t>a connection to multiplication by tracking the number of groups they count using their fingers.</w:t>
      </w:r>
    </w:p>
    <w:p w14:paraId="7FFFBCC7" w14:textId="4C921F96" w:rsidR="005736E6" w:rsidRDefault="00635C9B" w:rsidP="003D57F2">
      <w:pPr>
        <w:rPr>
          <w:rFonts w:ascii="pnµò" w:hAnsi="pnµò" w:cs="pnµò"/>
          <w:color w:val="000000" w:themeColor="text1"/>
          <w:sz w:val="28"/>
          <w:szCs w:val="28"/>
        </w:rPr>
      </w:pPr>
      <w:r>
        <w:rPr>
          <w:rFonts w:ascii="Times New Roman" w:hAnsi="Times New Roman" w:cs="Times New Roman"/>
          <w:noProof/>
          <w:color w:val="251F1B"/>
        </w:rPr>
        <mc:AlternateContent>
          <mc:Choice Requires="wps">
            <w:drawing>
              <wp:anchor distT="0" distB="0" distL="114300" distR="114300" simplePos="0" relativeHeight="251669504" behindDoc="0" locked="0" layoutInCell="1" allowOverlap="1" wp14:anchorId="36E894D4" wp14:editId="26BF092E">
                <wp:simplePos x="0" y="0"/>
                <wp:positionH relativeFrom="column">
                  <wp:posOffset>7488621</wp:posOffset>
                </wp:positionH>
                <wp:positionV relativeFrom="paragraph">
                  <wp:posOffset>495978</wp:posOffset>
                </wp:positionV>
                <wp:extent cx="1213945" cy="425669"/>
                <wp:effectExtent l="0" t="0" r="18415" b="19050"/>
                <wp:wrapNone/>
                <wp:docPr id="366417844"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6DBC05A2"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94D4" id="_x0000_s1031" type="#_x0000_t202" style="position:absolute;margin-left:589.65pt;margin-top:39.05pt;width:95.6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CRPAIAAIM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" fillcolor="white [3201]" strokeweight=".5pt">
                <v:textbox>
                  <w:txbxContent>
                    <w:p w14:paraId="6DBC05A2"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752C0898" w14:textId="29997A90" w:rsidR="003D57F2" w:rsidRPr="005736E6" w:rsidRDefault="003D57F2" w:rsidP="003D57F2">
      <w:pPr>
        <w:rPr>
          <w:rFonts w:ascii="pnµò" w:hAnsi="pnµò" w:cs="pnµò"/>
          <w:b/>
          <w:bCs/>
          <w:color w:val="000000" w:themeColor="text1"/>
          <w:sz w:val="28"/>
          <w:szCs w:val="28"/>
        </w:rPr>
      </w:pPr>
      <w:r w:rsidRPr="005736E6">
        <w:rPr>
          <w:rFonts w:ascii="pnµò" w:hAnsi="pnµò" w:cs="pnµò"/>
          <w:b/>
          <w:bCs/>
          <w:color w:val="000000" w:themeColor="text1"/>
          <w:sz w:val="28"/>
          <w:szCs w:val="28"/>
        </w:rPr>
        <w:lastRenderedPageBreak/>
        <w:t>Lesson 5</w:t>
      </w:r>
    </w:p>
    <w:p w14:paraId="4B798837" w14:textId="00DB3926" w:rsidR="003D57F2" w:rsidRDefault="003D57F2" w:rsidP="003D57F2">
      <w:pPr>
        <w:rPr>
          <w:rFonts w:ascii="pnµò" w:hAnsi="pnµò" w:cs="pnµò"/>
          <w:color w:val="98204E"/>
          <w:sz w:val="28"/>
          <w:szCs w:val="28"/>
        </w:rPr>
      </w:pPr>
      <w:r>
        <w:rPr>
          <w:rFonts w:ascii="pnµò" w:hAnsi="pnµò" w:cs="pnµò"/>
          <w:color w:val="98204E"/>
          <w:sz w:val="28"/>
          <w:szCs w:val="28"/>
        </w:rPr>
        <w:t>Fluency Practice (15 minutes)</w:t>
      </w:r>
    </w:p>
    <w:p w14:paraId="106B8332"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print: Mixed Multiplication 3.4E, 3.4F (9 minutes)</w:t>
      </w:r>
    </w:p>
    <w:p w14:paraId="0794C725"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3 minutes)</w:t>
      </w:r>
    </w:p>
    <w:p w14:paraId="71A88FD5"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Commutative Property of Multiplication 3.4K (3 minutes)</w:t>
      </w:r>
    </w:p>
    <w:p w14:paraId="442A8C79" w14:textId="77777777" w:rsidR="005736E6" w:rsidRDefault="005736E6" w:rsidP="003D57F2">
      <w:pPr>
        <w:rPr>
          <w:rFonts w:ascii="pnµò" w:hAnsi="pnµò" w:cs="pnµò"/>
          <w:color w:val="251F1B"/>
          <w:sz w:val="26"/>
          <w:szCs w:val="26"/>
        </w:rPr>
      </w:pPr>
    </w:p>
    <w:p w14:paraId="6AA2E3D3" w14:textId="79120A85" w:rsidR="003D57F2" w:rsidRPr="005736E6" w:rsidRDefault="003D57F2" w:rsidP="003D57F2">
      <w:pPr>
        <w:rPr>
          <w:rFonts w:ascii="pnµò" w:hAnsi="pnµò" w:cs="pnµò"/>
          <w:b/>
          <w:bCs/>
          <w:color w:val="251F1B"/>
          <w:sz w:val="26"/>
          <w:szCs w:val="26"/>
        </w:rPr>
      </w:pPr>
      <w:bookmarkStart w:id="13" w:name="Sprint5"/>
      <w:r w:rsidRPr="005736E6">
        <w:rPr>
          <w:rFonts w:ascii="pnµò" w:hAnsi="pnµò" w:cs="pnµò"/>
          <w:b/>
          <w:bCs/>
          <w:color w:val="251F1B"/>
          <w:sz w:val="26"/>
          <w:szCs w:val="26"/>
        </w:rPr>
        <w:t>Sprint: Mixed Multiplication (9 minutes)</w:t>
      </w:r>
    </w:p>
    <w:bookmarkEnd w:id="13"/>
    <w:p w14:paraId="060B02D4" w14:textId="77777777" w:rsidR="003D57F2" w:rsidRDefault="003D57F2" w:rsidP="003D57F2">
      <w:pPr>
        <w:rPr>
          <w:rFonts w:ascii="pnµò" w:hAnsi="pnµò" w:cs="pnµò"/>
          <w:color w:val="251F1B"/>
        </w:rPr>
      </w:pPr>
      <w:r>
        <w:rPr>
          <w:rFonts w:ascii="pnµò" w:hAnsi="pnµò" w:cs="pnµò"/>
          <w:color w:val="251F1B"/>
        </w:rPr>
        <w:t>Materials: (S) Mixed Multiplication Sprint</w:t>
      </w:r>
    </w:p>
    <w:p w14:paraId="6F782514" w14:textId="77777777" w:rsidR="003D57F2" w:rsidRDefault="003D57F2" w:rsidP="003D57F2">
      <w:pPr>
        <w:rPr>
          <w:rFonts w:ascii="pnµò" w:hAnsi="pnµò" w:cs="pnµò"/>
          <w:color w:val="251F1B"/>
        </w:rPr>
      </w:pPr>
      <w:r>
        <w:rPr>
          <w:rFonts w:ascii="pnµò" w:hAnsi="pnµò" w:cs="pnµò"/>
          <w:color w:val="251F1B"/>
        </w:rPr>
        <w:t>Note: This Sprint reviews familiar multiplication facts from Module 1 and prepares students for today’s</w:t>
      </w:r>
    </w:p>
    <w:p w14:paraId="6F335498" w14:textId="77777777" w:rsidR="003D57F2" w:rsidRDefault="003D57F2" w:rsidP="003D57F2">
      <w:pPr>
        <w:rPr>
          <w:rFonts w:ascii="pnµò" w:hAnsi="pnµò" w:cs="pnµò"/>
          <w:color w:val="251F1B"/>
        </w:rPr>
      </w:pPr>
      <w:r>
        <w:rPr>
          <w:rFonts w:ascii="pnµò" w:hAnsi="pnµò" w:cs="pnµò"/>
          <w:color w:val="251F1B"/>
        </w:rPr>
        <w:t>lesson on using commutativity with known facts to find unknown facts.</w:t>
      </w:r>
    </w:p>
    <w:p w14:paraId="0AD06DD4" w14:textId="77777777" w:rsidR="005736E6" w:rsidRDefault="005736E6" w:rsidP="003D57F2">
      <w:pPr>
        <w:rPr>
          <w:rFonts w:ascii="pnµò" w:hAnsi="pnµò" w:cs="pnµò"/>
          <w:color w:val="251F1B"/>
          <w:sz w:val="26"/>
          <w:szCs w:val="26"/>
        </w:rPr>
      </w:pPr>
    </w:p>
    <w:p w14:paraId="1F412D74" w14:textId="44083B1C" w:rsidR="003D57F2" w:rsidRPr="005736E6" w:rsidRDefault="003D57F2" w:rsidP="003D57F2">
      <w:pPr>
        <w:rPr>
          <w:rFonts w:ascii="pnµò" w:hAnsi="pnµò" w:cs="pnµò"/>
          <w:b/>
          <w:bCs/>
          <w:color w:val="251F1B"/>
          <w:sz w:val="26"/>
          <w:szCs w:val="26"/>
        </w:rPr>
      </w:pPr>
      <w:bookmarkStart w:id="14" w:name="Group5"/>
      <w:r w:rsidRPr="005736E6">
        <w:rPr>
          <w:rFonts w:ascii="pnµò" w:hAnsi="pnµò" w:cs="pnµò"/>
          <w:b/>
          <w:bCs/>
          <w:color w:val="251F1B"/>
          <w:sz w:val="26"/>
          <w:szCs w:val="26"/>
        </w:rPr>
        <w:t>Group Counting (3 minutes)</w:t>
      </w:r>
    </w:p>
    <w:bookmarkEnd w:id="14"/>
    <w:p w14:paraId="227973B7"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 xml:space="preserve">Direct students to count forward and backward, </w:t>
      </w:r>
      <w:proofErr w:type="gramStart"/>
      <w:r>
        <w:rPr>
          <w:rFonts w:ascii="Times New Roman" w:hAnsi="Times New Roman" w:cs="Times New Roman"/>
          <w:color w:val="251F1B"/>
        </w:rPr>
        <w:t>occasionally</w:t>
      </w:r>
      <w:proofErr w:type="gramEnd"/>
    </w:p>
    <w:p w14:paraId="2858EC47" w14:textId="77777777" w:rsidR="003D57F2" w:rsidRDefault="003D57F2" w:rsidP="003D57F2">
      <w:pPr>
        <w:rPr>
          <w:rFonts w:ascii="Times New Roman" w:hAnsi="Times New Roman" w:cs="Times New Roman"/>
          <w:color w:val="251F1B"/>
        </w:rPr>
      </w:pPr>
      <w:r>
        <w:rPr>
          <w:rFonts w:ascii="Times New Roman" w:hAnsi="Times New Roman" w:cs="Times New Roman"/>
          <w:color w:val="251F1B"/>
        </w:rPr>
        <w:t>changing the direction of the count:</w:t>
      </w:r>
    </w:p>
    <w:p w14:paraId="766D2D7E" w14:textId="77777777" w:rsidR="003D57F2" w:rsidRDefault="003D57F2" w:rsidP="003D57F2">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Sixes to 60</w:t>
      </w:r>
    </w:p>
    <w:p w14:paraId="55772279" w14:textId="77777777" w:rsidR="003D57F2" w:rsidRDefault="003D57F2" w:rsidP="003D57F2">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Sevens to 70</w:t>
      </w:r>
    </w:p>
    <w:p w14:paraId="567264C8" w14:textId="77777777" w:rsidR="003D57F2" w:rsidRDefault="003D57F2" w:rsidP="003D57F2">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Eights to 80</w:t>
      </w:r>
    </w:p>
    <w:p w14:paraId="7D912AEA" w14:textId="77777777" w:rsidR="003D57F2" w:rsidRDefault="003D57F2" w:rsidP="003D57F2">
      <w:pPr>
        <w:rPr>
          <w:rFonts w:ascii="Times New Roman" w:hAnsi="Times New Roman" w:cs="Times New Roman"/>
          <w:color w:val="251F1B"/>
        </w:rPr>
      </w:pPr>
      <w:r>
        <w:rPr>
          <w:rFonts w:ascii="Apple Color Emoji" w:hAnsi="Apple Color Emoji" w:cs="Apple Color Emoji"/>
          <w:color w:val="251F1B"/>
          <w:sz w:val="7"/>
          <w:szCs w:val="7"/>
        </w:rPr>
        <w:t>⬛</w:t>
      </w:r>
      <w:r>
        <w:rPr>
          <w:rFonts w:ascii="Times New Roman" w:hAnsi="Times New Roman" w:cs="Times New Roman"/>
          <w:color w:val="251F1B"/>
          <w:sz w:val="7"/>
          <w:szCs w:val="7"/>
        </w:rPr>
        <w:t xml:space="preserve"> </w:t>
      </w:r>
      <w:r>
        <w:rPr>
          <w:rFonts w:ascii="Times New Roman" w:hAnsi="Times New Roman" w:cs="Times New Roman"/>
          <w:color w:val="251F1B"/>
        </w:rPr>
        <w:t>Nines to 90</w:t>
      </w:r>
    </w:p>
    <w:p w14:paraId="6437997D" w14:textId="77777777" w:rsidR="005736E6" w:rsidRDefault="005736E6" w:rsidP="003D57F2">
      <w:pPr>
        <w:rPr>
          <w:rFonts w:ascii="pnµò" w:hAnsi="pnµò" w:cs="pnµò"/>
          <w:color w:val="251F1B"/>
          <w:sz w:val="26"/>
          <w:szCs w:val="26"/>
        </w:rPr>
      </w:pPr>
    </w:p>
    <w:p w14:paraId="4528402E" w14:textId="10FA0FAA" w:rsidR="003D57F2" w:rsidRPr="005736E6" w:rsidRDefault="003D57F2" w:rsidP="003D57F2">
      <w:pPr>
        <w:rPr>
          <w:rFonts w:ascii="pnµò" w:hAnsi="pnµò" w:cs="pnµò"/>
          <w:b/>
          <w:bCs/>
          <w:color w:val="251F1B"/>
          <w:sz w:val="26"/>
          <w:szCs w:val="26"/>
        </w:rPr>
      </w:pPr>
      <w:bookmarkStart w:id="15" w:name="Comm5"/>
      <w:r w:rsidRPr="005736E6">
        <w:rPr>
          <w:rFonts w:ascii="pnµò" w:hAnsi="pnµò" w:cs="pnµò"/>
          <w:b/>
          <w:bCs/>
          <w:color w:val="251F1B"/>
          <w:sz w:val="26"/>
          <w:szCs w:val="26"/>
        </w:rPr>
        <w:t>Commutative Property of Multiplication (3 minutes)</w:t>
      </w:r>
    </w:p>
    <w:bookmarkEnd w:id="15"/>
    <w:p w14:paraId="3432F137" w14:textId="77777777" w:rsidR="003D57F2" w:rsidRDefault="003D57F2" w:rsidP="003D57F2">
      <w:pPr>
        <w:rPr>
          <w:rFonts w:ascii="pnµò" w:hAnsi="pnµò" w:cs="pnµò"/>
          <w:color w:val="251F1B"/>
        </w:rPr>
      </w:pPr>
      <w:r>
        <w:rPr>
          <w:rFonts w:ascii="pnµò" w:hAnsi="pnµò" w:cs="pnµò"/>
          <w:color w:val="251F1B"/>
        </w:rPr>
        <w:t>Materials: (S) Personal white board</w:t>
      </w:r>
    </w:p>
    <w:p w14:paraId="215C8FEB" w14:textId="77777777" w:rsidR="003D57F2" w:rsidRDefault="003D57F2" w:rsidP="003D57F2">
      <w:pPr>
        <w:rPr>
          <w:rFonts w:ascii="pnµò" w:hAnsi="pnµò" w:cs="pnµò"/>
          <w:color w:val="251F1B"/>
        </w:rPr>
      </w:pPr>
      <w:r>
        <w:rPr>
          <w:rFonts w:ascii="pnµò" w:hAnsi="pnµò" w:cs="pnµò"/>
          <w:color w:val="251F1B"/>
        </w:rPr>
        <w:t>Note: This activity reviews the commutative property from Module 1 and anticipates its use in today’s lesson.</w:t>
      </w:r>
    </w:p>
    <w:p w14:paraId="7709E20A" w14:textId="77777777" w:rsidR="003D57F2" w:rsidRDefault="003D57F2" w:rsidP="003D57F2">
      <w:pPr>
        <w:rPr>
          <w:rFonts w:ascii="pnµò" w:hAnsi="pnµò" w:cs="pnµò"/>
          <w:color w:val="251F1B"/>
        </w:rPr>
      </w:pPr>
      <w:r>
        <w:rPr>
          <w:rFonts w:ascii="pnµò" w:hAnsi="pnµò" w:cs="pnµò"/>
          <w:color w:val="251F1B"/>
        </w:rPr>
        <w:t xml:space="preserve">T: (Project array with 3 groups of 2 circles.) Write two multiplication sentences and two </w:t>
      </w:r>
      <w:proofErr w:type="gramStart"/>
      <w:r>
        <w:rPr>
          <w:rFonts w:ascii="pnµò" w:hAnsi="pnµò" w:cs="pnµò"/>
          <w:color w:val="251F1B"/>
        </w:rPr>
        <w:t>division</w:t>
      </w:r>
      <w:proofErr w:type="gramEnd"/>
    </w:p>
    <w:p w14:paraId="51319843" w14:textId="77777777" w:rsidR="003D57F2" w:rsidRDefault="003D57F2" w:rsidP="003D57F2">
      <w:pPr>
        <w:rPr>
          <w:rFonts w:ascii="pnµò" w:hAnsi="pnµò" w:cs="pnµò"/>
          <w:color w:val="251F1B"/>
        </w:rPr>
      </w:pPr>
      <w:r>
        <w:rPr>
          <w:rFonts w:ascii="pnµò" w:hAnsi="pnµò" w:cs="pnµò"/>
          <w:color w:val="251F1B"/>
        </w:rPr>
        <w:t>sentences for this array.</w:t>
      </w:r>
    </w:p>
    <w:p w14:paraId="76AB1B47" w14:textId="3D9186BA" w:rsidR="003D57F2" w:rsidRDefault="003D57F2" w:rsidP="003D57F2">
      <w:pPr>
        <w:rPr>
          <w:rFonts w:ascii="pnµò" w:hAnsi="pnµò" w:cs="pnµò"/>
          <w:color w:val="251F1B"/>
        </w:rPr>
      </w:pPr>
      <w:r>
        <w:rPr>
          <w:rFonts w:ascii="pnµò" w:hAnsi="pnµò" w:cs="pnµò"/>
          <w:color w:val="251F1B"/>
        </w:rPr>
        <w:t xml:space="preserve">S: (Write 3 </w:t>
      </w:r>
      <w:r w:rsidR="00B17686">
        <w:rPr>
          <w:rFonts w:ascii="pnµò" w:hAnsi="pnµò" w:cs="pnµò"/>
          <w:color w:val="251F1B"/>
        </w:rPr>
        <w:t>x</w:t>
      </w:r>
      <w:r>
        <w:rPr>
          <w:rFonts w:ascii="pnµò" w:hAnsi="pnµò" w:cs="pnµò"/>
          <w:color w:val="251F1B"/>
        </w:rPr>
        <w:t xml:space="preserve"> 2 = 6, 2 </w:t>
      </w:r>
      <w:r w:rsidR="00B17686">
        <w:rPr>
          <w:rFonts w:ascii="pnµò" w:hAnsi="pnµò" w:cs="pnµò"/>
          <w:color w:val="251F1B"/>
        </w:rPr>
        <w:t>x</w:t>
      </w:r>
      <w:r>
        <w:rPr>
          <w:rFonts w:ascii="pnµò" w:hAnsi="pnµò" w:cs="pnµò"/>
          <w:color w:val="251F1B"/>
        </w:rPr>
        <w:t xml:space="preserve"> 3 = 6, 6 ÷ 2 = 3, and 6 ÷ 3 = 2.)</w:t>
      </w:r>
    </w:p>
    <w:p w14:paraId="1D4263F0" w14:textId="7C99BC55" w:rsidR="003D57F2" w:rsidRDefault="003D57F2" w:rsidP="003D57F2">
      <w:pPr>
        <w:rPr>
          <w:rFonts w:ascii="pnµò" w:hAnsi="pnµò" w:cs="pnµò"/>
          <w:color w:val="251F1B"/>
        </w:rPr>
      </w:pPr>
      <w:r>
        <w:rPr>
          <w:rFonts w:ascii="pnµò" w:hAnsi="pnµò" w:cs="pnµò"/>
          <w:color w:val="251F1B"/>
        </w:rPr>
        <w:t>Continue with the following suggested sequence: 2 groups of 9, 3 groups of 7, and 5 groups of 8.</w:t>
      </w:r>
    </w:p>
    <w:p w14:paraId="30DAF527" w14:textId="5AFB9EC6" w:rsidR="003D57F2" w:rsidRDefault="003D57F2" w:rsidP="003D57F2">
      <w:pPr>
        <w:rPr>
          <w:rFonts w:ascii="pnµò" w:hAnsi="pnµò" w:cs="pnµò"/>
          <w:color w:val="251F1B"/>
        </w:rPr>
      </w:pPr>
    </w:p>
    <w:p w14:paraId="09AF8638" w14:textId="77777777" w:rsidR="00635C9B" w:rsidRDefault="00635C9B" w:rsidP="003D57F2">
      <w:pPr>
        <w:rPr>
          <w:rFonts w:ascii="pnµò" w:hAnsi="pnµò" w:cs="pnµò"/>
          <w:b/>
          <w:bCs/>
          <w:color w:val="000000" w:themeColor="text1"/>
          <w:sz w:val="28"/>
          <w:szCs w:val="28"/>
        </w:rPr>
      </w:pPr>
    </w:p>
    <w:p w14:paraId="40F1D8F3" w14:textId="0FF90D10" w:rsidR="00635C9B" w:rsidRDefault="00635C9B" w:rsidP="003D57F2">
      <w:pPr>
        <w:rPr>
          <w:rFonts w:ascii="pnµò" w:hAnsi="pnµò" w:cs="pnµò"/>
          <w:b/>
          <w:bCs/>
          <w:color w:val="000000" w:themeColor="text1"/>
          <w:sz w:val="28"/>
          <w:szCs w:val="28"/>
        </w:rPr>
      </w:pPr>
    </w:p>
    <w:p w14:paraId="7CE58E07" w14:textId="1B003E9D" w:rsidR="00635C9B" w:rsidRDefault="00635C9B" w:rsidP="003D57F2">
      <w:pPr>
        <w:rPr>
          <w:rFonts w:ascii="pnµò" w:hAnsi="pnµò" w:cs="pnµò"/>
          <w:b/>
          <w:bCs/>
          <w:color w:val="000000" w:themeColor="text1"/>
          <w:sz w:val="28"/>
          <w:szCs w:val="28"/>
        </w:rPr>
      </w:pPr>
    </w:p>
    <w:p w14:paraId="7E300CF6" w14:textId="05540747" w:rsidR="00635C9B" w:rsidRDefault="00635C9B" w:rsidP="003D57F2">
      <w:pPr>
        <w:rPr>
          <w:rFonts w:ascii="pnµò" w:hAnsi="pnµò" w:cs="pnµò"/>
          <w:b/>
          <w:bCs/>
          <w:color w:val="000000" w:themeColor="text1"/>
          <w:sz w:val="28"/>
          <w:szCs w:val="28"/>
        </w:rPr>
      </w:pPr>
    </w:p>
    <w:p w14:paraId="601FB057" w14:textId="6076D98E" w:rsidR="00635C9B" w:rsidRDefault="00635C9B" w:rsidP="003D57F2">
      <w:pPr>
        <w:rPr>
          <w:rFonts w:ascii="pnµò" w:hAnsi="pnµò" w:cs="pnµò"/>
          <w:b/>
          <w:bCs/>
          <w:color w:val="000000" w:themeColor="text1"/>
          <w:sz w:val="28"/>
          <w:szCs w:val="28"/>
        </w:rPr>
      </w:pPr>
      <w:r>
        <w:rPr>
          <w:rFonts w:ascii="Times New Roman" w:hAnsi="Times New Roman" w:cs="Times New Roman"/>
          <w:noProof/>
          <w:color w:val="251F1B"/>
        </w:rPr>
        <mc:AlternateContent>
          <mc:Choice Requires="wps">
            <w:drawing>
              <wp:anchor distT="0" distB="0" distL="114300" distR="114300" simplePos="0" relativeHeight="251671552" behindDoc="0" locked="0" layoutInCell="1" allowOverlap="1" wp14:anchorId="75245A30" wp14:editId="160825FC">
                <wp:simplePos x="0" y="0"/>
                <wp:positionH relativeFrom="column">
                  <wp:posOffset>7220607</wp:posOffset>
                </wp:positionH>
                <wp:positionV relativeFrom="paragraph">
                  <wp:posOffset>369701</wp:posOffset>
                </wp:positionV>
                <wp:extent cx="1213485" cy="402021"/>
                <wp:effectExtent l="0" t="0" r="18415" b="17145"/>
                <wp:wrapNone/>
                <wp:docPr id="897973841" name="Text Box 1"/>
                <wp:cNvGraphicFramePr/>
                <a:graphic xmlns:a="http://schemas.openxmlformats.org/drawingml/2006/main">
                  <a:graphicData uri="http://schemas.microsoft.com/office/word/2010/wordprocessingShape">
                    <wps:wsp>
                      <wps:cNvSpPr txBox="1"/>
                      <wps:spPr>
                        <a:xfrm>
                          <a:off x="0" y="0"/>
                          <a:ext cx="1213485" cy="402021"/>
                        </a:xfrm>
                        <a:prstGeom prst="rect">
                          <a:avLst/>
                        </a:prstGeom>
                        <a:solidFill>
                          <a:schemeClr val="lt1"/>
                        </a:solidFill>
                        <a:ln w="6350">
                          <a:solidFill>
                            <a:prstClr val="black"/>
                          </a:solidFill>
                        </a:ln>
                      </wps:spPr>
                      <wps:txbx>
                        <w:txbxContent>
                          <w:p w14:paraId="3ABCD279"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45A30" id="_x0000_s1032" type="#_x0000_t202" style="position:absolute;margin-left:568.55pt;margin-top:29.1pt;width:95.55pt;height:3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" fillcolor="white [3201]" strokeweight=".5pt">
                <v:textbox>
                  <w:txbxContent>
                    <w:p w14:paraId="3ABCD279"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62D6E4F7" w14:textId="146E221F" w:rsidR="003D57F2" w:rsidRPr="005736E6" w:rsidRDefault="003D57F2" w:rsidP="003D57F2">
      <w:pPr>
        <w:rPr>
          <w:rFonts w:ascii="pnµò" w:hAnsi="pnµò" w:cs="pnµò"/>
          <w:b/>
          <w:bCs/>
          <w:color w:val="000000" w:themeColor="text1"/>
          <w:sz w:val="28"/>
          <w:szCs w:val="28"/>
        </w:rPr>
      </w:pPr>
      <w:r w:rsidRPr="005736E6">
        <w:rPr>
          <w:rFonts w:ascii="pnµò" w:hAnsi="pnµò" w:cs="pnµò"/>
          <w:b/>
          <w:bCs/>
          <w:color w:val="000000" w:themeColor="text1"/>
          <w:sz w:val="28"/>
          <w:szCs w:val="28"/>
        </w:rPr>
        <w:lastRenderedPageBreak/>
        <w:t>Lesson 6</w:t>
      </w:r>
    </w:p>
    <w:p w14:paraId="79B2A9AD" w14:textId="77777777" w:rsidR="003D57F2" w:rsidRDefault="003D57F2" w:rsidP="003D57F2">
      <w:pPr>
        <w:rPr>
          <w:rFonts w:ascii="pnµò" w:hAnsi="pnµò" w:cs="pnµò"/>
          <w:color w:val="98204E"/>
          <w:sz w:val="28"/>
          <w:szCs w:val="28"/>
        </w:rPr>
      </w:pPr>
      <w:r>
        <w:rPr>
          <w:rFonts w:ascii="pnµò" w:hAnsi="pnµò" w:cs="pnµò"/>
          <w:color w:val="98204E"/>
          <w:sz w:val="28"/>
          <w:szCs w:val="28"/>
        </w:rPr>
        <w:t>Fluency Practice (15 minutes)</w:t>
      </w:r>
    </w:p>
    <w:p w14:paraId="5624477C"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print: Use the Commutative Property to Multiply 3.4F, 3.4K (9 minutes)</w:t>
      </w:r>
    </w:p>
    <w:p w14:paraId="48D740C7"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04DCFF3E"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ake Ten 3.4K (2 minutes)</w:t>
      </w:r>
    </w:p>
    <w:p w14:paraId="7155C012" w14:textId="77777777" w:rsidR="005736E6" w:rsidRDefault="005736E6" w:rsidP="003D57F2">
      <w:pPr>
        <w:rPr>
          <w:rFonts w:ascii="pnµò" w:hAnsi="pnµò" w:cs="pnµò"/>
          <w:color w:val="251F1B"/>
          <w:sz w:val="26"/>
          <w:szCs w:val="26"/>
        </w:rPr>
      </w:pPr>
    </w:p>
    <w:p w14:paraId="2D38A50C" w14:textId="2F5BD70C" w:rsidR="003D57F2" w:rsidRPr="005736E6" w:rsidRDefault="003D57F2" w:rsidP="003D57F2">
      <w:pPr>
        <w:rPr>
          <w:rFonts w:ascii="pnµò" w:hAnsi="pnµò" w:cs="pnµò"/>
          <w:b/>
          <w:bCs/>
          <w:color w:val="251F1B"/>
          <w:sz w:val="26"/>
          <w:szCs w:val="26"/>
        </w:rPr>
      </w:pPr>
      <w:bookmarkStart w:id="16" w:name="Sprint6"/>
      <w:r w:rsidRPr="005736E6">
        <w:rPr>
          <w:rFonts w:ascii="pnµò" w:hAnsi="pnµò" w:cs="pnµò"/>
          <w:b/>
          <w:bCs/>
          <w:color w:val="251F1B"/>
          <w:sz w:val="26"/>
          <w:szCs w:val="26"/>
        </w:rPr>
        <w:t>Sprint: Use the Commutative Property to Multiply (9 minutes)</w:t>
      </w:r>
    </w:p>
    <w:bookmarkEnd w:id="16"/>
    <w:p w14:paraId="712087B0" w14:textId="77777777" w:rsidR="003D57F2" w:rsidRDefault="003D57F2" w:rsidP="003D57F2">
      <w:pPr>
        <w:rPr>
          <w:rFonts w:ascii="pnµò" w:hAnsi="pnµò" w:cs="pnµò"/>
          <w:color w:val="251F1B"/>
        </w:rPr>
      </w:pPr>
      <w:r>
        <w:rPr>
          <w:rFonts w:ascii="pnµò" w:hAnsi="pnµò" w:cs="pnµò"/>
          <w:color w:val="251F1B"/>
        </w:rPr>
        <w:t>Materials: (S) Use the Commutative Property to Multiply Sprint</w:t>
      </w:r>
    </w:p>
    <w:p w14:paraId="08024BF9" w14:textId="77777777" w:rsidR="003D57F2" w:rsidRDefault="003D57F2" w:rsidP="003D57F2">
      <w:pPr>
        <w:rPr>
          <w:rFonts w:ascii="pnµò" w:hAnsi="pnµò" w:cs="pnµò"/>
          <w:color w:val="251F1B"/>
        </w:rPr>
      </w:pPr>
      <w:r>
        <w:rPr>
          <w:rFonts w:ascii="pnµò" w:hAnsi="pnµò" w:cs="pnµò"/>
          <w:color w:val="251F1B"/>
        </w:rPr>
        <w:t>Note: This Sprint reviews Lesson 5.</w:t>
      </w:r>
    </w:p>
    <w:p w14:paraId="4FB8B0A2" w14:textId="77777777" w:rsidR="005736E6" w:rsidRDefault="005736E6" w:rsidP="003D57F2">
      <w:pPr>
        <w:rPr>
          <w:rFonts w:ascii="pnµò" w:hAnsi="pnµò" w:cs="pnµò"/>
          <w:color w:val="251F1B"/>
        </w:rPr>
      </w:pPr>
    </w:p>
    <w:p w14:paraId="5B294BA0" w14:textId="77777777" w:rsidR="003D57F2" w:rsidRPr="005736E6" w:rsidRDefault="003D57F2" w:rsidP="003D57F2">
      <w:pPr>
        <w:rPr>
          <w:rFonts w:ascii="pnµò" w:hAnsi="pnµò" w:cs="pnµò"/>
          <w:b/>
          <w:bCs/>
          <w:color w:val="251F1B"/>
          <w:sz w:val="26"/>
          <w:szCs w:val="26"/>
        </w:rPr>
      </w:pPr>
      <w:bookmarkStart w:id="17" w:name="Group6"/>
      <w:r w:rsidRPr="005736E6">
        <w:rPr>
          <w:rFonts w:ascii="pnµò" w:hAnsi="pnµò" w:cs="pnµò"/>
          <w:b/>
          <w:bCs/>
          <w:color w:val="251F1B"/>
          <w:sz w:val="26"/>
          <w:szCs w:val="26"/>
        </w:rPr>
        <w:t>Group Counting (4 minutes)</w:t>
      </w:r>
    </w:p>
    <w:bookmarkEnd w:id="17"/>
    <w:p w14:paraId="37D799CA" w14:textId="7C85E7B5" w:rsidR="003D57F2" w:rsidRDefault="003D57F2" w:rsidP="003D57F2">
      <w:pPr>
        <w:rPr>
          <w:rFonts w:ascii="pnµò" w:hAnsi="pnµò" w:cs="pnµò"/>
          <w:color w:val="251F1B"/>
        </w:rPr>
      </w:pPr>
      <w:r>
        <w:rPr>
          <w:rFonts w:ascii="pnµò" w:hAnsi="pnµò" w:cs="pnµò"/>
          <w:color w:val="251F1B"/>
        </w:rPr>
        <w:t>Note: Group counting reviews interpreting multiplication as repeated addition. Counting by sixes, sevens,</w:t>
      </w:r>
      <w:r w:rsidR="005736E6">
        <w:rPr>
          <w:rFonts w:ascii="pnµò" w:hAnsi="pnµò" w:cs="pnµò"/>
          <w:color w:val="251F1B"/>
        </w:rPr>
        <w:t xml:space="preserve"> </w:t>
      </w:r>
      <w:r>
        <w:rPr>
          <w:rFonts w:ascii="pnµò" w:hAnsi="pnµò" w:cs="pnµò"/>
          <w:color w:val="251F1B"/>
        </w:rPr>
        <w:t>eights, and nines in this activity anticipates multiplication using those units later in the module. Focusing on</w:t>
      </w:r>
      <w:r w:rsidR="005736E6">
        <w:rPr>
          <w:rFonts w:ascii="pnµò" w:hAnsi="pnµò" w:cs="pnµò"/>
          <w:color w:val="251F1B"/>
        </w:rPr>
        <w:t xml:space="preserve"> </w:t>
      </w:r>
      <w:r>
        <w:rPr>
          <w:rFonts w:ascii="pnµò" w:hAnsi="pnµò" w:cs="pnµò"/>
          <w:color w:val="251F1B"/>
        </w:rPr>
        <w:t>the mentioned transitions bolsters student understanding of the distributive property of multiplication.</w:t>
      </w:r>
    </w:p>
    <w:p w14:paraId="6533B39F" w14:textId="77777777" w:rsidR="003D57F2" w:rsidRDefault="003D57F2" w:rsidP="003D57F2">
      <w:pPr>
        <w:rPr>
          <w:rFonts w:ascii="pnµò" w:hAnsi="pnµò" w:cs="pnµò"/>
          <w:color w:val="251F1B"/>
        </w:rPr>
      </w:pPr>
      <w:r>
        <w:rPr>
          <w:rFonts w:ascii="pnµò" w:hAnsi="pnµò" w:cs="pnµò"/>
          <w:color w:val="251F1B"/>
        </w:rPr>
        <w:t>Direct students to count forward and backward, occasionally changing the direction of the count:</w:t>
      </w:r>
    </w:p>
    <w:p w14:paraId="0B7EC16B"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 xml:space="preserve">Sixes to 60, emphasizing the 30 to 36 </w:t>
      </w:r>
      <w:proofErr w:type="gramStart"/>
      <w:r>
        <w:rPr>
          <w:rFonts w:ascii="pnµò" w:hAnsi="pnµò" w:cs="pnµò"/>
          <w:color w:val="251F1B"/>
        </w:rPr>
        <w:t>transition</w:t>
      </w:r>
      <w:proofErr w:type="gramEnd"/>
    </w:p>
    <w:p w14:paraId="18CED381"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 xml:space="preserve">Sevens to 70, emphasizing the 35 to 42 </w:t>
      </w:r>
      <w:proofErr w:type="gramStart"/>
      <w:r>
        <w:rPr>
          <w:rFonts w:ascii="pnµò" w:hAnsi="pnµò" w:cs="pnµò"/>
          <w:color w:val="251F1B"/>
        </w:rPr>
        <w:t>transition</w:t>
      </w:r>
      <w:proofErr w:type="gramEnd"/>
    </w:p>
    <w:p w14:paraId="5194C717"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 xml:space="preserve">Eights to 80, emphasizing the 40 to 48 </w:t>
      </w:r>
      <w:proofErr w:type="gramStart"/>
      <w:r>
        <w:rPr>
          <w:rFonts w:ascii="pnµò" w:hAnsi="pnµò" w:cs="pnµò"/>
          <w:color w:val="251F1B"/>
        </w:rPr>
        <w:t>transition</w:t>
      </w:r>
      <w:proofErr w:type="gramEnd"/>
    </w:p>
    <w:p w14:paraId="53A6A548"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 xml:space="preserve">Nines to 90, emphasizing the 45 to 54 </w:t>
      </w:r>
      <w:proofErr w:type="gramStart"/>
      <w:r>
        <w:rPr>
          <w:rFonts w:ascii="pnµò" w:hAnsi="pnµò" w:cs="pnµò"/>
          <w:color w:val="251F1B"/>
        </w:rPr>
        <w:t>transition</w:t>
      </w:r>
      <w:proofErr w:type="gramEnd"/>
    </w:p>
    <w:p w14:paraId="3B1F9286" w14:textId="77777777" w:rsidR="003D57F2" w:rsidRDefault="003D57F2" w:rsidP="003D57F2">
      <w:pPr>
        <w:rPr>
          <w:rFonts w:ascii="pnµò" w:hAnsi="pnµò" w:cs="pnµò"/>
          <w:color w:val="251F1B"/>
        </w:rPr>
      </w:pPr>
    </w:p>
    <w:p w14:paraId="4544F094" w14:textId="77777777" w:rsidR="003D57F2" w:rsidRPr="005736E6" w:rsidRDefault="003D57F2" w:rsidP="003D57F2">
      <w:pPr>
        <w:rPr>
          <w:rFonts w:ascii="pnµò" w:hAnsi="pnµò" w:cs="pnµò"/>
          <w:b/>
          <w:bCs/>
          <w:color w:val="251F1B"/>
          <w:sz w:val="26"/>
          <w:szCs w:val="26"/>
        </w:rPr>
      </w:pPr>
      <w:bookmarkStart w:id="18" w:name="Make6"/>
      <w:r w:rsidRPr="005736E6">
        <w:rPr>
          <w:rFonts w:ascii="pnµò" w:hAnsi="pnµò" w:cs="pnµò"/>
          <w:b/>
          <w:bCs/>
          <w:color w:val="251F1B"/>
          <w:sz w:val="26"/>
          <w:szCs w:val="26"/>
        </w:rPr>
        <w:t>Make Ten (2 minutes)</w:t>
      </w:r>
    </w:p>
    <w:bookmarkEnd w:id="18"/>
    <w:p w14:paraId="00CE25B3" w14:textId="77777777" w:rsidR="003D57F2" w:rsidRDefault="003D57F2" w:rsidP="003D57F2">
      <w:pPr>
        <w:rPr>
          <w:rFonts w:ascii="pnµò" w:hAnsi="pnµò" w:cs="pnµò"/>
          <w:color w:val="251F1B"/>
        </w:rPr>
      </w:pPr>
      <w:r>
        <w:rPr>
          <w:rFonts w:ascii="pnµò" w:hAnsi="pnµò" w:cs="pnµò"/>
          <w:color w:val="251F1B"/>
        </w:rPr>
        <w:t>Note: This fluency activity prepares students for the skip-counting strategies used to multiply units of 6 and 7 in Lessons 8 and 9.</w:t>
      </w:r>
    </w:p>
    <w:p w14:paraId="7F8905E3" w14:textId="77777777" w:rsidR="003D57F2" w:rsidRDefault="003D57F2" w:rsidP="003D57F2">
      <w:pPr>
        <w:rPr>
          <w:rFonts w:ascii="pnµò" w:hAnsi="pnµò" w:cs="pnµò"/>
          <w:color w:val="251F1B"/>
        </w:rPr>
      </w:pPr>
      <w:r>
        <w:rPr>
          <w:rFonts w:ascii="pnµò" w:hAnsi="pnµò" w:cs="pnµò"/>
          <w:color w:val="251F1B"/>
        </w:rPr>
        <w:t>T: (Write 9 + __ = 10.) Say the unknown addend.</w:t>
      </w:r>
    </w:p>
    <w:p w14:paraId="46B3C8B5" w14:textId="77777777" w:rsidR="003D57F2" w:rsidRDefault="003D57F2" w:rsidP="003D57F2">
      <w:pPr>
        <w:rPr>
          <w:rFonts w:ascii="pnµò" w:hAnsi="pnµò" w:cs="pnµò"/>
          <w:color w:val="251F1B"/>
        </w:rPr>
      </w:pPr>
      <w:r>
        <w:rPr>
          <w:rFonts w:ascii="pnµò" w:hAnsi="pnµò" w:cs="pnµò"/>
          <w:color w:val="251F1B"/>
        </w:rPr>
        <w:t>S: 1.</w:t>
      </w:r>
    </w:p>
    <w:p w14:paraId="7A2794B4" w14:textId="77777777" w:rsidR="003D57F2" w:rsidRDefault="003D57F2" w:rsidP="003D57F2">
      <w:pPr>
        <w:rPr>
          <w:rFonts w:ascii="pnµò" w:hAnsi="pnµò" w:cs="pnµò"/>
          <w:color w:val="251F1B"/>
        </w:rPr>
      </w:pPr>
      <w:r>
        <w:rPr>
          <w:rFonts w:ascii="pnµò" w:hAnsi="pnµò" w:cs="pnµò"/>
          <w:color w:val="251F1B"/>
        </w:rPr>
        <w:t>Continue with the following suggested sequence: 1 + __ = 10, 5 + __ = 10, 8 + __ = 10, 2 + __ = 10,</w:t>
      </w:r>
    </w:p>
    <w:p w14:paraId="5B80AC22" w14:textId="77777777" w:rsidR="003D57F2" w:rsidRPr="00A8377A" w:rsidRDefault="003D57F2" w:rsidP="003D57F2">
      <w:pPr>
        <w:rPr>
          <w:rFonts w:ascii="pnµò" w:hAnsi="pnµò" w:cs="pnµò"/>
          <w:color w:val="000000" w:themeColor="text1"/>
          <w:sz w:val="28"/>
          <w:szCs w:val="28"/>
        </w:rPr>
      </w:pPr>
      <w:r>
        <w:rPr>
          <w:rFonts w:ascii="pnµò" w:hAnsi="pnµò" w:cs="pnµò"/>
          <w:color w:val="251F1B"/>
        </w:rPr>
        <w:t>6 + __ = 10, 7 + __ = 10, 4 + __ = 10, and 3 + __ = 10.</w:t>
      </w:r>
    </w:p>
    <w:p w14:paraId="02070852" w14:textId="15F68725" w:rsidR="003D57F2" w:rsidRDefault="003D57F2" w:rsidP="003D57F2">
      <w:pPr>
        <w:rPr>
          <w:rFonts w:ascii="pnµò" w:hAnsi="pnµò" w:cs="pnµò"/>
          <w:color w:val="000000" w:themeColor="text1"/>
          <w:sz w:val="28"/>
          <w:szCs w:val="28"/>
        </w:rPr>
      </w:pPr>
    </w:p>
    <w:p w14:paraId="6464241E" w14:textId="77777777" w:rsidR="00635C9B" w:rsidRDefault="00635C9B" w:rsidP="003D57F2">
      <w:pPr>
        <w:rPr>
          <w:rFonts w:ascii="pnµò" w:hAnsi="pnµò" w:cs="pnµò"/>
          <w:b/>
          <w:bCs/>
          <w:color w:val="000000" w:themeColor="text1"/>
          <w:sz w:val="28"/>
          <w:szCs w:val="28"/>
        </w:rPr>
      </w:pPr>
    </w:p>
    <w:p w14:paraId="23CB1D07" w14:textId="77777777" w:rsidR="00635C9B" w:rsidRDefault="00635C9B" w:rsidP="003D57F2">
      <w:pPr>
        <w:rPr>
          <w:rFonts w:ascii="pnµò" w:hAnsi="pnµò" w:cs="pnµò"/>
          <w:b/>
          <w:bCs/>
          <w:color w:val="000000" w:themeColor="text1"/>
          <w:sz w:val="28"/>
          <w:szCs w:val="28"/>
        </w:rPr>
      </w:pPr>
    </w:p>
    <w:p w14:paraId="2F406A85" w14:textId="3661A4CE" w:rsidR="00635C9B" w:rsidRDefault="00635C9B" w:rsidP="003D57F2">
      <w:pPr>
        <w:rPr>
          <w:rFonts w:ascii="pnµò" w:hAnsi="pnµò" w:cs="pnµò"/>
          <w:b/>
          <w:bCs/>
          <w:color w:val="000000" w:themeColor="text1"/>
          <w:sz w:val="28"/>
          <w:szCs w:val="28"/>
        </w:rPr>
      </w:pPr>
    </w:p>
    <w:p w14:paraId="0E6D15A4" w14:textId="5AFC4E06" w:rsidR="00635C9B" w:rsidRDefault="00635C9B" w:rsidP="003D57F2">
      <w:pPr>
        <w:rPr>
          <w:rFonts w:ascii="pnµò" w:hAnsi="pnµò" w:cs="pnµò"/>
          <w:b/>
          <w:bCs/>
          <w:color w:val="000000" w:themeColor="text1"/>
          <w:sz w:val="28"/>
          <w:szCs w:val="28"/>
        </w:rPr>
      </w:pPr>
      <w:r>
        <w:rPr>
          <w:rFonts w:ascii="Times New Roman" w:hAnsi="Times New Roman" w:cs="Times New Roman"/>
          <w:noProof/>
          <w:color w:val="251F1B"/>
        </w:rPr>
        <mc:AlternateContent>
          <mc:Choice Requires="wps">
            <w:drawing>
              <wp:anchor distT="0" distB="0" distL="114300" distR="114300" simplePos="0" relativeHeight="251673600" behindDoc="0" locked="0" layoutInCell="1" allowOverlap="1" wp14:anchorId="48D95FAC" wp14:editId="23862B27">
                <wp:simplePos x="0" y="0"/>
                <wp:positionH relativeFrom="column">
                  <wp:posOffset>7362497</wp:posOffset>
                </wp:positionH>
                <wp:positionV relativeFrom="paragraph">
                  <wp:posOffset>523809</wp:posOffset>
                </wp:positionV>
                <wp:extent cx="1213945" cy="425669"/>
                <wp:effectExtent l="0" t="0" r="18415" b="19050"/>
                <wp:wrapNone/>
                <wp:docPr id="1175325264"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09E3F83E"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5FAC" id="_x0000_s1033" type="#_x0000_t202" style="position:absolute;margin-left:579.7pt;margin-top:41.25pt;width:95.6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V7gPAIAAIM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" fillcolor="white [3201]" strokeweight=".5pt">
                <v:textbox>
                  <w:txbxContent>
                    <w:p w14:paraId="09E3F83E"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22E2E425" w14:textId="554335A0" w:rsidR="003D57F2" w:rsidRPr="005736E6" w:rsidRDefault="003D57F2" w:rsidP="003D57F2">
      <w:pPr>
        <w:rPr>
          <w:rFonts w:ascii="pnµò" w:hAnsi="pnµò" w:cs="pnµò"/>
          <w:b/>
          <w:bCs/>
          <w:color w:val="000000" w:themeColor="text1"/>
          <w:sz w:val="28"/>
          <w:szCs w:val="28"/>
        </w:rPr>
      </w:pPr>
      <w:r w:rsidRPr="005736E6">
        <w:rPr>
          <w:rFonts w:ascii="pnµò" w:hAnsi="pnµò" w:cs="pnµò"/>
          <w:b/>
          <w:bCs/>
          <w:color w:val="000000" w:themeColor="text1"/>
          <w:sz w:val="28"/>
          <w:szCs w:val="28"/>
        </w:rPr>
        <w:lastRenderedPageBreak/>
        <w:t>Lesson 7</w:t>
      </w:r>
    </w:p>
    <w:p w14:paraId="144658CA" w14:textId="77777777" w:rsidR="003D57F2" w:rsidRDefault="003D57F2" w:rsidP="003D57F2">
      <w:pPr>
        <w:rPr>
          <w:rFonts w:ascii="pnµò" w:hAnsi="pnµò" w:cs="pnµò"/>
          <w:color w:val="98204E"/>
          <w:sz w:val="28"/>
          <w:szCs w:val="28"/>
        </w:rPr>
      </w:pPr>
      <w:r>
        <w:rPr>
          <w:rFonts w:ascii="pnµò" w:hAnsi="pnµò" w:cs="pnµò"/>
          <w:color w:val="98204E"/>
          <w:sz w:val="28"/>
          <w:szCs w:val="28"/>
        </w:rPr>
        <w:t>Fluency Practice (14 minutes)</w:t>
      </w:r>
    </w:p>
    <w:p w14:paraId="69C8EF5C"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5 3.4E, 3.4F (7 minutes)</w:t>
      </w:r>
    </w:p>
    <w:p w14:paraId="5C937C2E"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Using the Distributive Property 3.4K (5 minutes)</w:t>
      </w:r>
    </w:p>
    <w:p w14:paraId="210FCFCC"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ake Ten 3.4K (2 minutes)</w:t>
      </w:r>
    </w:p>
    <w:p w14:paraId="683CDD0A" w14:textId="77777777" w:rsidR="005736E6" w:rsidRDefault="005736E6" w:rsidP="003D57F2">
      <w:pPr>
        <w:rPr>
          <w:rFonts w:ascii="pnµò" w:hAnsi="pnµò" w:cs="pnµò"/>
          <w:color w:val="251F1B"/>
          <w:sz w:val="26"/>
          <w:szCs w:val="26"/>
        </w:rPr>
      </w:pPr>
    </w:p>
    <w:p w14:paraId="76A38BD7" w14:textId="381712E6" w:rsidR="003D57F2" w:rsidRPr="005736E6" w:rsidRDefault="003D57F2" w:rsidP="003D57F2">
      <w:pPr>
        <w:rPr>
          <w:rFonts w:ascii="pnµò" w:hAnsi="pnµò" w:cs="pnµò"/>
          <w:b/>
          <w:bCs/>
          <w:color w:val="251F1B"/>
          <w:sz w:val="26"/>
          <w:szCs w:val="26"/>
        </w:rPr>
      </w:pPr>
      <w:bookmarkStart w:id="19" w:name="Mul7"/>
      <w:r w:rsidRPr="005736E6">
        <w:rPr>
          <w:rFonts w:ascii="pnµò" w:hAnsi="pnµò" w:cs="pnµò"/>
          <w:b/>
          <w:bCs/>
          <w:color w:val="251F1B"/>
          <w:sz w:val="26"/>
          <w:szCs w:val="26"/>
        </w:rPr>
        <w:t>Multiply by 5 (8 minutes)</w:t>
      </w:r>
    </w:p>
    <w:bookmarkEnd w:id="19"/>
    <w:p w14:paraId="7B38A2ED" w14:textId="77777777" w:rsidR="003D57F2" w:rsidRDefault="003D57F2" w:rsidP="003D57F2">
      <w:pPr>
        <w:rPr>
          <w:rFonts w:ascii="pnµò" w:hAnsi="pnµò" w:cs="pnµò"/>
          <w:color w:val="251F1B"/>
        </w:rPr>
      </w:pPr>
      <w:r>
        <w:rPr>
          <w:rFonts w:ascii="pnµò" w:hAnsi="pnµò" w:cs="pnµò"/>
          <w:color w:val="251F1B"/>
        </w:rPr>
        <w:t>Materials: (S) Multiply by 5 (6–10) Pattern Sheet</w:t>
      </w:r>
    </w:p>
    <w:p w14:paraId="18D52A97" w14:textId="3EFE79C5" w:rsidR="003D57F2" w:rsidRDefault="003D57F2" w:rsidP="003D57F2">
      <w:pPr>
        <w:rPr>
          <w:rFonts w:ascii="pnµò" w:hAnsi="pnµò" w:cs="pnµò"/>
          <w:color w:val="251F1B"/>
        </w:rPr>
      </w:pPr>
      <w:r>
        <w:rPr>
          <w:rFonts w:ascii="pnµò" w:hAnsi="pnµò" w:cs="pnµò"/>
          <w:color w:val="251F1B"/>
        </w:rPr>
        <w:t>Note: This activity builds fluency with multiplication facts using units of 5. It works toward students knowing</w:t>
      </w:r>
      <w:r w:rsidR="005736E6">
        <w:rPr>
          <w:rFonts w:ascii="pnµò" w:hAnsi="pnµò" w:cs="pnµò"/>
          <w:color w:val="251F1B"/>
        </w:rPr>
        <w:t xml:space="preserve"> </w:t>
      </w:r>
      <w:r>
        <w:rPr>
          <w:rFonts w:ascii="pnµò" w:hAnsi="pnµò" w:cs="pnµò"/>
          <w:color w:val="251F1B"/>
        </w:rPr>
        <w:t>from memory all products of two one-digit numbers.</w:t>
      </w:r>
    </w:p>
    <w:p w14:paraId="44CF9AC1" w14:textId="77777777" w:rsidR="003D57F2" w:rsidRDefault="003D57F2" w:rsidP="003D57F2">
      <w:pPr>
        <w:rPr>
          <w:rFonts w:ascii="pnµò" w:hAnsi="pnµò" w:cs="pnµò"/>
          <w:color w:val="251F1B"/>
        </w:rPr>
      </w:pPr>
      <w:r>
        <w:rPr>
          <w:rFonts w:ascii="pnµò" w:hAnsi="pnµò" w:cs="pnµò"/>
          <w:color w:val="251F1B"/>
        </w:rPr>
        <w:t>T: (Write 7 × 5 = ____.) Let’s skip-count up by fives. I’ll raise a finger for each five. (Raise a finger for</w:t>
      </w:r>
    </w:p>
    <w:p w14:paraId="6B70A4EB" w14:textId="77777777" w:rsidR="003D57F2" w:rsidRDefault="003D57F2" w:rsidP="003D57F2">
      <w:pPr>
        <w:rPr>
          <w:rFonts w:ascii="pnµò" w:hAnsi="pnµò" w:cs="pnµò"/>
          <w:color w:val="251F1B"/>
        </w:rPr>
      </w:pPr>
      <w:r>
        <w:rPr>
          <w:rFonts w:ascii="pnµò" w:hAnsi="pnµò" w:cs="pnµò"/>
          <w:color w:val="251F1B"/>
        </w:rPr>
        <w:t>each number to track the count.)</w:t>
      </w:r>
    </w:p>
    <w:p w14:paraId="5B73BE29" w14:textId="77777777" w:rsidR="003D57F2" w:rsidRDefault="003D57F2" w:rsidP="003D57F2">
      <w:pPr>
        <w:rPr>
          <w:rFonts w:ascii="pnµò" w:hAnsi="pnµò" w:cs="pnµò"/>
          <w:color w:val="251F1B"/>
        </w:rPr>
      </w:pPr>
      <w:r>
        <w:rPr>
          <w:rFonts w:ascii="pnµò" w:hAnsi="pnµò" w:cs="pnµò"/>
          <w:color w:val="251F1B"/>
        </w:rPr>
        <w:t>S: 5, 10, 15, 20, 25, 30, 35.</w:t>
      </w:r>
    </w:p>
    <w:p w14:paraId="02530F3A" w14:textId="77777777" w:rsidR="003D57F2" w:rsidRDefault="003D57F2" w:rsidP="003D57F2">
      <w:pPr>
        <w:rPr>
          <w:rFonts w:ascii="pnµò" w:hAnsi="pnµò" w:cs="pnµò"/>
          <w:color w:val="251F1B"/>
        </w:rPr>
      </w:pPr>
      <w:r>
        <w:rPr>
          <w:rFonts w:ascii="pnµò" w:hAnsi="pnµò" w:cs="pnµò"/>
          <w:color w:val="251F1B"/>
        </w:rPr>
        <w:t>T: Let’s skip-count by fives starting at 25. Why is 25 a good place to start?</w:t>
      </w:r>
    </w:p>
    <w:p w14:paraId="477BDFDD" w14:textId="77777777" w:rsidR="003D57F2" w:rsidRDefault="003D57F2" w:rsidP="003D57F2">
      <w:pPr>
        <w:rPr>
          <w:rFonts w:ascii="pnµò" w:hAnsi="pnµò" w:cs="pnµò"/>
          <w:color w:val="251F1B"/>
        </w:rPr>
      </w:pPr>
      <w:r>
        <w:rPr>
          <w:rFonts w:ascii="pnµò" w:hAnsi="pnµò" w:cs="pnµò"/>
          <w:color w:val="251F1B"/>
        </w:rPr>
        <w:t>S: It’s a fact we already know, so we can use it to figure out a fact we don’t know.</w:t>
      </w:r>
    </w:p>
    <w:p w14:paraId="7647F92D" w14:textId="77777777" w:rsidR="003D57F2" w:rsidRDefault="003D57F2" w:rsidP="003D57F2">
      <w:pPr>
        <w:rPr>
          <w:rFonts w:ascii="pnµò" w:hAnsi="pnµò" w:cs="pnµò"/>
          <w:color w:val="251F1B"/>
        </w:rPr>
      </w:pPr>
      <w:r>
        <w:rPr>
          <w:rFonts w:ascii="pnµò" w:hAnsi="pnµò" w:cs="pnµò"/>
          <w:color w:val="251F1B"/>
        </w:rPr>
        <w:t>T: (Track with fingers as students say the numbers.)</w:t>
      </w:r>
    </w:p>
    <w:p w14:paraId="422F26AA" w14:textId="77777777" w:rsidR="003D57F2" w:rsidRDefault="003D57F2" w:rsidP="003D57F2">
      <w:pPr>
        <w:rPr>
          <w:rFonts w:ascii="pnµò" w:hAnsi="pnµò" w:cs="pnµò"/>
          <w:color w:val="251F1B"/>
        </w:rPr>
      </w:pPr>
      <w:r>
        <w:rPr>
          <w:rFonts w:ascii="pnµò" w:hAnsi="pnµò" w:cs="pnµò"/>
          <w:color w:val="251F1B"/>
        </w:rPr>
        <w:t>S: 25 (5 fingers), 30 (6 fingers), 35 (7 fingers).</w:t>
      </w:r>
    </w:p>
    <w:p w14:paraId="25EB1037" w14:textId="77777777" w:rsidR="003D57F2" w:rsidRDefault="003D57F2" w:rsidP="003D57F2">
      <w:pPr>
        <w:rPr>
          <w:rFonts w:ascii="pnµò" w:hAnsi="pnµò" w:cs="pnµò"/>
          <w:color w:val="251F1B"/>
        </w:rPr>
      </w:pPr>
      <w:r>
        <w:rPr>
          <w:rFonts w:ascii="pnµò" w:hAnsi="pnµò" w:cs="pnµò"/>
          <w:color w:val="251F1B"/>
        </w:rPr>
        <w:t xml:space="preserve">T: Let’s see how we can skip-count down to find the answer, too. Start at 50 with 10 fingers, 1 for </w:t>
      </w:r>
      <w:proofErr w:type="gramStart"/>
      <w:r>
        <w:rPr>
          <w:rFonts w:ascii="pnµò" w:hAnsi="pnµò" w:cs="pnµò"/>
          <w:color w:val="251F1B"/>
        </w:rPr>
        <w:t>each</w:t>
      </w:r>
      <w:proofErr w:type="gramEnd"/>
    </w:p>
    <w:p w14:paraId="45D9DA42" w14:textId="77777777" w:rsidR="003D57F2" w:rsidRDefault="003D57F2" w:rsidP="003D57F2">
      <w:pPr>
        <w:rPr>
          <w:rFonts w:ascii="pnµò" w:hAnsi="pnµò" w:cs="pnµò"/>
          <w:color w:val="251F1B"/>
        </w:rPr>
      </w:pPr>
      <w:r>
        <w:rPr>
          <w:rFonts w:ascii="pnµò" w:hAnsi="pnµò" w:cs="pnµò"/>
          <w:color w:val="251F1B"/>
        </w:rPr>
        <w:t>five. (Count down with fingers as students say the numbers.)</w:t>
      </w:r>
    </w:p>
    <w:p w14:paraId="2DAB6232" w14:textId="25F6BC8C" w:rsidR="003D57F2" w:rsidRDefault="003D57F2" w:rsidP="003D57F2">
      <w:pPr>
        <w:rPr>
          <w:rFonts w:ascii="pnµò" w:hAnsi="pnµò" w:cs="pnµò"/>
          <w:color w:val="251F1B"/>
        </w:rPr>
      </w:pPr>
      <w:r>
        <w:rPr>
          <w:rFonts w:ascii="pnµò" w:hAnsi="pnµò" w:cs="pnµò"/>
          <w:color w:val="251F1B"/>
        </w:rPr>
        <w:t>S: 50 (10 fingers), 45 (9 fingers), 40 (8 fingers), 35 (7 fingers).</w:t>
      </w:r>
    </w:p>
    <w:p w14:paraId="4C44BC8D" w14:textId="526BF991" w:rsidR="003D57F2" w:rsidRDefault="003D57F2" w:rsidP="003D57F2">
      <w:pPr>
        <w:rPr>
          <w:rFonts w:ascii="Times New Roman" w:hAnsi="Times New Roman" w:cs="Times New Roman"/>
          <w:color w:val="251F1B"/>
        </w:rPr>
      </w:pPr>
      <w:r>
        <w:rPr>
          <w:rFonts w:ascii="Times New Roman" w:hAnsi="Times New Roman" w:cs="Times New Roman"/>
          <w:color w:val="251F1B"/>
        </w:rPr>
        <w:t xml:space="preserve">Continue with the following possible sequence: 9 </w:t>
      </w:r>
      <w:r w:rsidR="00B17686">
        <w:rPr>
          <w:rFonts w:ascii="Times New Roman" w:hAnsi="Times New Roman" w:cs="Times New Roman"/>
          <w:color w:val="251F1B"/>
        </w:rPr>
        <w:t>x</w:t>
      </w:r>
      <w:r>
        <w:rPr>
          <w:rFonts w:ascii="Times New Roman" w:hAnsi="Times New Roman" w:cs="Times New Roman"/>
          <w:color w:val="251F1B"/>
        </w:rPr>
        <w:t xml:space="preserve"> 5, 6 </w:t>
      </w:r>
      <w:r w:rsidR="00B17686">
        <w:rPr>
          <w:rFonts w:ascii="Times New Roman" w:hAnsi="Times New Roman" w:cs="Times New Roman"/>
          <w:color w:val="251F1B"/>
        </w:rPr>
        <w:t>x</w:t>
      </w:r>
      <w:r>
        <w:rPr>
          <w:rFonts w:ascii="Times New Roman" w:hAnsi="Times New Roman" w:cs="Times New Roman"/>
          <w:color w:val="251F1B"/>
        </w:rPr>
        <w:t xml:space="preserve"> 5, and 8 </w:t>
      </w:r>
      <w:r w:rsidR="00B17686">
        <w:rPr>
          <w:rFonts w:ascii="Times New Roman" w:hAnsi="Times New Roman" w:cs="Times New Roman"/>
          <w:color w:val="251F1B"/>
        </w:rPr>
        <w:t>x</w:t>
      </w:r>
      <w:r>
        <w:rPr>
          <w:rFonts w:ascii="Times New Roman" w:hAnsi="Times New Roman" w:cs="Times New Roman"/>
          <w:color w:val="251F1B"/>
        </w:rPr>
        <w:t xml:space="preserve"> 5.</w:t>
      </w:r>
    </w:p>
    <w:p w14:paraId="04024617" w14:textId="77777777" w:rsidR="003D57F2" w:rsidRDefault="003D57F2" w:rsidP="003D57F2">
      <w:pPr>
        <w:rPr>
          <w:rFonts w:ascii="pnµò" w:hAnsi="pnµò" w:cs="pnµò"/>
          <w:color w:val="251F1B"/>
        </w:rPr>
      </w:pPr>
      <w:r>
        <w:rPr>
          <w:rFonts w:ascii="pnµò" w:hAnsi="pnµò" w:cs="pnµò"/>
          <w:color w:val="251F1B"/>
        </w:rPr>
        <w:t>T: (Distribute the Multiply by 5 Pattern Sheet.) Let’s practice multiplying by 5. Be sure to work left to</w:t>
      </w:r>
    </w:p>
    <w:p w14:paraId="05AC1E01" w14:textId="6571C7DB" w:rsidR="003D57F2" w:rsidRDefault="003D57F2" w:rsidP="003D57F2">
      <w:pPr>
        <w:rPr>
          <w:rFonts w:ascii="Times New Roman" w:hAnsi="Times New Roman" w:cs="Times New Roman"/>
          <w:color w:val="251F1B"/>
        </w:rPr>
      </w:pPr>
      <w:r>
        <w:rPr>
          <w:rFonts w:ascii="Times New Roman" w:hAnsi="Times New Roman" w:cs="Times New Roman"/>
          <w:color w:val="251F1B"/>
        </w:rPr>
        <w:t>right across the page.</w:t>
      </w:r>
    </w:p>
    <w:p w14:paraId="5F3BA846" w14:textId="77777777" w:rsidR="005736E6" w:rsidRDefault="005736E6" w:rsidP="003D57F2">
      <w:pPr>
        <w:rPr>
          <w:rFonts w:ascii="pnµò" w:hAnsi="pnµò" w:cs="pnµò"/>
          <w:color w:val="251F1B"/>
          <w:sz w:val="26"/>
          <w:szCs w:val="26"/>
        </w:rPr>
      </w:pPr>
    </w:p>
    <w:p w14:paraId="27D5B1B1" w14:textId="43925109" w:rsidR="003D57F2" w:rsidRPr="005736E6" w:rsidRDefault="003D57F2" w:rsidP="003D57F2">
      <w:pPr>
        <w:rPr>
          <w:rFonts w:ascii="pnµò" w:hAnsi="pnµò" w:cs="pnµò"/>
          <w:b/>
          <w:bCs/>
          <w:color w:val="251F1B"/>
          <w:sz w:val="26"/>
          <w:szCs w:val="26"/>
        </w:rPr>
      </w:pPr>
      <w:bookmarkStart w:id="20" w:name="Mult8"/>
      <w:bookmarkStart w:id="21" w:name="Mult7"/>
      <w:bookmarkStart w:id="22" w:name="Mult77"/>
      <w:r w:rsidRPr="005736E6">
        <w:rPr>
          <w:rFonts w:ascii="pnµò" w:hAnsi="pnµò" w:cs="pnµò"/>
          <w:b/>
          <w:bCs/>
          <w:color w:val="251F1B"/>
          <w:sz w:val="26"/>
          <w:szCs w:val="26"/>
        </w:rPr>
        <w:t>Multiply Using the Distributive Property (5 minutes)</w:t>
      </w:r>
    </w:p>
    <w:bookmarkEnd w:id="20"/>
    <w:bookmarkEnd w:id="21"/>
    <w:bookmarkEnd w:id="22"/>
    <w:p w14:paraId="4C0EA7E5" w14:textId="77777777" w:rsidR="003D57F2" w:rsidRDefault="003D57F2" w:rsidP="003D57F2">
      <w:pPr>
        <w:rPr>
          <w:rFonts w:ascii="pnµò" w:hAnsi="pnµò" w:cs="pnµò"/>
          <w:color w:val="251F1B"/>
        </w:rPr>
      </w:pPr>
      <w:r>
        <w:rPr>
          <w:rFonts w:ascii="pnµò" w:hAnsi="pnµò" w:cs="pnµò"/>
          <w:color w:val="251F1B"/>
        </w:rPr>
        <w:t>Materials: (S) Personal white board</w:t>
      </w:r>
    </w:p>
    <w:p w14:paraId="694BD8CD" w14:textId="77777777" w:rsidR="003D57F2" w:rsidRDefault="003D57F2" w:rsidP="003D57F2">
      <w:pPr>
        <w:rPr>
          <w:rFonts w:ascii="pnµò" w:hAnsi="pnµò" w:cs="pnµò"/>
          <w:color w:val="251F1B"/>
        </w:rPr>
      </w:pPr>
      <w:r>
        <w:rPr>
          <w:rFonts w:ascii="pnµò" w:hAnsi="pnµò" w:cs="pnµò"/>
          <w:color w:val="251F1B"/>
        </w:rPr>
        <w:t>Note: This fluency activity reviews the n + 1 strategy from</w:t>
      </w:r>
    </w:p>
    <w:p w14:paraId="1DC91DCC" w14:textId="77777777" w:rsidR="003D57F2" w:rsidRDefault="003D57F2" w:rsidP="003D57F2">
      <w:pPr>
        <w:rPr>
          <w:rFonts w:ascii="pnµò" w:hAnsi="pnµò" w:cs="pnµò"/>
          <w:color w:val="251F1B"/>
        </w:rPr>
      </w:pPr>
      <w:r>
        <w:rPr>
          <w:rFonts w:ascii="pnµò" w:hAnsi="pnµò" w:cs="pnµò"/>
          <w:color w:val="251F1B"/>
        </w:rPr>
        <w:t>Lesson 6.</w:t>
      </w:r>
    </w:p>
    <w:p w14:paraId="4788CF1C" w14:textId="4CFC01DC" w:rsidR="003D57F2" w:rsidRDefault="003D57F2" w:rsidP="003D57F2">
      <w:pPr>
        <w:rPr>
          <w:rFonts w:ascii="pnµò" w:hAnsi="pnµò" w:cs="pnµò"/>
          <w:color w:val="251F1B"/>
        </w:rPr>
      </w:pPr>
      <w:r>
        <w:rPr>
          <w:rFonts w:ascii="pnµò" w:hAnsi="pnµò" w:cs="pnµò"/>
          <w:color w:val="251F1B"/>
        </w:rPr>
        <w:t xml:space="preserve">T: (Project a 6 </w:t>
      </w:r>
      <w:r w:rsidR="00B17686">
        <w:rPr>
          <w:rFonts w:ascii="pnµò" w:hAnsi="pnµò" w:cs="pnµò"/>
          <w:color w:val="251F1B"/>
        </w:rPr>
        <w:t>x</w:t>
      </w:r>
      <w:r>
        <w:rPr>
          <w:rFonts w:ascii="pnµò" w:hAnsi="pnµò" w:cs="pnµò"/>
          <w:color w:val="251F1B"/>
        </w:rPr>
        <w:t xml:space="preserve"> 9 array, covering the sixth row of 9.)</w:t>
      </w:r>
    </w:p>
    <w:p w14:paraId="667E4142" w14:textId="77777777" w:rsidR="003D57F2" w:rsidRDefault="003D57F2" w:rsidP="003D57F2">
      <w:pPr>
        <w:rPr>
          <w:rFonts w:ascii="pnµò" w:hAnsi="pnµò" w:cs="pnµò"/>
          <w:color w:val="251F1B"/>
        </w:rPr>
      </w:pPr>
      <w:r>
        <w:rPr>
          <w:rFonts w:ascii="pnµò" w:hAnsi="pnµò" w:cs="pnµò"/>
          <w:color w:val="251F1B"/>
        </w:rPr>
        <w:t>How many groups of 9 are there?</w:t>
      </w:r>
    </w:p>
    <w:p w14:paraId="149A63E3" w14:textId="77777777" w:rsidR="003D57F2" w:rsidRDefault="003D57F2" w:rsidP="003D57F2">
      <w:pPr>
        <w:rPr>
          <w:rFonts w:ascii="pnµò" w:hAnsi="pnµò" w:cs="pnµò"/>
          <w:color w:val="251F1B"/>
        </w:rPr>
      </w:pPr>
      <w:r>
        <w:rPr>
          <w:rFonts w:ascii="pnµò" w:hAnsi="pnµò" w:cs="pnµò"/>
          <w:color w:val="251F1B"/>
        </w:rPr>
        <w:t>S: 5.</w:t>
      </w:r>
    </w:p>
    <w:p w14:paraId="01F6A5F4" w14:textId="1DD461C7" w:rsidR="003D57F2" w:rsidRDefault="003D57F2" w:rsidP="003D57F2">
      <w:pPr>
        <w:rPr>
          <w:rFonts w:ascii="pnµò" w:hAnsi="pnµò" w:cs="pnµò"/>
          <w:color w:val="251F1B"/>
        </w:rPr>
      </w:pPr>
      <w:r>
        <w:rPr>
          <w:rFonts w:ascii="pnµò" w:hAnsi="pnµò" w:cs="pnµò"/>
          <w:color w:val="251F1B"/>
        </w:rPr>
        <w:t>T: Let’s find how many are in the array counting by fives.</w:t>
      </w:r>
    </w:p>
    <w:p w14:paraId="6E4934BD" w14:textId="1EC5B524" w:rsidR="003D57F2" w:rsidRDefault="00635C9B" w:rsidP="003D57F2">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675648" behindDoc="0" locked="0" layoutInCell="1" allowOverlap="1" wp14:anchorId="0697A795" wp14:editId="070FAECE">
                <wp:simplePos x="0" y="0"/>
                <wp:positionH relativeFrom="column">
                  <wp:posOffset>7457089</wp:posOffset>
                </wp:positionH>
                <wp:positionV relativeFrom="paragraph">
                  <wp:posOffset>528145</wp:posOffset>
                </wp:positionV>
                <wp:extent cx="1213945" cy="425669"/>
                <wp:effectExtent l="0" t="0" r="18415" b="19050"/>
                <wp:wrapNone/>
                <wp:docPr id="574672912"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1C4A1832"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A795" id="_x0000_s1034" type="#_x0000_t202" style="position:absolute;margin-left:587.15pt;margin-top:41.6pt;width:95.6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Ou7PAIAAIM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" fillcolor="white [3201]" strokeweight=".5pt">
                <v:textbox>
                  <w:txbxContent>
                    <w:p w14:paraId="1C4A1832"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r w:rsidR="003D57F2">
        <w:rPr>
          <w:rFonts w:ascii="pnµò" w:hAnsi="pnµò" w:cs="pnµò"/>
          <w:color w:val="251F1B"/>
        </w:rPr>
        <w:t>(Point as students count.)</w:t>
      </w:r>
      <w:r w:rsidRPr="00635C9B">
        <w:rPr>
          <w:rFonts w:ascii="Times New Roman" w:hAnsi="Times New Roman" w:cs="Times New Roman"/>
          <w:noProof/>
          <w:color w:val="251F1B"/>
        </w:rPr>
        <w:t xml:space="preserve"> </w:t>
      </w:r>
    </w:p>
    <w:p w14:paraId="09793239" w14:textId="77777777" w:rsidR="003D57F2" w:rsidRDefault="003D57F2" w:rsidP="003D57F2">
      <w:pPr>
        <w:rPr>
          <w:rFonts w:ascii="pnµò" w:hAnsi="pnµò" w:cs="pnµò"/>
          <w:color w:val="251F1B"/>
        </w:rPr>
      </w:pPr>
      <w:r>
        <w:rPr>
          <w:rFonts w:ascii="pnµò" w:hAnsi="pnµò" w:cs="pnµò"/>
          <w:color w:val="251F1B"/>
        </w:rPr>
        <w:lastRenderedPageBreak/>
        <w:t>S: 5, 10, 15, 20, 25, 30, 35, 40, 45.</w:t>
      </w:r>
    </w:p>
    <w:p w14:paraId="09886CFB" w14:textId="77777777" w:rsidR="003D57F2" w:rsidRDefault="003D57F2" w:rsidP="003D57F2">
      <w:pPr>
        <w:rPr>
          <w:rFonts w:ascii="pnµò" w:hAnsi="pnµò" w:cs="pnµò"/>
          <w:color w:val="251F1B"/>
        </w:rPr>
      </w:pPr>
      <w:r>
        <w:rPr>
          <w:rFonts w:ascii="pnµò" w:hAnsi="pnµò" w:cs="pnµò"/>
          <w:color w:val="251F1B"/>
        </w:rPr>
        <w:t>T: Let’s find how many are in the array counting by nines.</w:t>
      </w:r>
    </w:p>
    <w:p w14:paraId="51C99C78" w14:textId="77777777" w:rsidR="003D57F2" w:rsidRDefault="003D57F2" w:rsidP="003D57F2">
      <w:pPr>
        <w:rPr>
          <w:rFonts w:ascii="pnµò" w:hAnsi="pnµò" w:cs="pnµò"/>
          <w:color w:val="251F1B"/>
        </w:rPr>
      </w:pPr>
      <w:r>
        <w:rPr>
          <w:rFonts w:ascii="pnµò" w:hAnsi="pnµò" w:cs="pnµò"/>
          <w:color w:val="251F1B"/>
        </w:rPr>
        <w:t>(Point as students count.)</w:t>
      </w:r>
    </w:p>
    <w:p w14:paraId="3E8485C7" w14:textId="77777777" w:rsidR="003D57F2" w:rsidRDefault="003D57F2" w:rsidP="003D57F2">
      <w:pPr>
        <w:rPr>
          <w:rFonts w:ascii="pnµò" w:hAnsi="pnµò" w:cs="pnµò"/>
          <w:color w:val="251F1B"/>
        </w:rPr>
      </w:pPr>
      <w:r>
        <w:rPr>
          <w:rFonts w:ascii="pnµò" w:hAnsi="pnµò" w:cs="pnµò"/>
          <w:color w:val="251F1B"/>
        </w:rPr>
        <w:t>S: 9, 18, 27, 36, 45.</w:t>
      </w:r>
    </w:p>
    <w:p w14:paraId="7D0D097E" w14:textId="77777777" w:rsidR="003D57F2" w:rsidRDefault="003D57F2" w:rsidP="003D57F2">
      <w:pPr>
        <w:rPr>
          <w:rFonts w:ascii="pnµò" w:hAnsi="pnµò" w:cs="pnµò"/>
          <w:color w:val="251F1B"/>
        </w:rPr>
      </w:pPr>
      <w:r>
        <w:rPr>
          <w:rFonts w:ascii="pnµò" w:hAnsi="pnµò" w:cs="pnµò"/>
          <w:color w:val="251F1B"/>
        </w:rPr>
        <w:t>T: Write two multiplication sentences for this array.</w:t>
      </w:r>
    </w:p>
    <w:p w14:paraId="78321DAE" w14:textId="690A0B6A" w:rsidR="003D57F2" w:rsidRDefault="003D57F2" w:rsidP="003D57F2">
      <w:pPr>
        <w:rPr>
          <w:rFonts w:ascii="pnµò" w:hAnsi="pnµò" w:cs="pnµò"/>
          <w:color w:val="251F1B"/>
        </w:rPr>
      </w:pPr>
      <w:r>
        <w:rPr>
          <w:rFonts w:ascii="pnµò" w:hAnsi="pnµò" w:cs="pnµò"/>
          <w:color w:val="251F1B"/>
        </w:rPr>
        <w:t xml:space="preserve">S: (Write 9 </w:t>
      </w:r>
      <w:r w:rsidR="00B17686">
        <w:rPr>
          <w:rFonts w:ascii="pnµò" w:hAnsi="pnµò" w:cs="pnµò"/>
          <w:color w:val="251F1B"/>
        </w:rPr>
        <w:t>x</w:t>
      </w:r>
      <w:r>
        <w:rPr>
          <w:rFonts w:ascii="pnµò" w:hAnsi="pnµò" w:cs="pnµò"/>
          <w:color w:val="251F1B"/>
        </w:rPr>
        <w:t xml:space="preserve"> 5 = 45 and 5 </w:t>
      </w:r>
      <w:r w:rsidR="00B17686">
        <w:rPr>
          <w:rFonts w:ascii="pnµò" w:hAnsi="pnµò" w:cs="pnµò"/>
          <w:color w:val="251F1B"/>
        </w:rPr>
        <w:t>x</w:t>
      </w:r>
      <w:r>
        <w:rPr>
          <w:rFonts w:ascii="pnµò" w:hAnsi="pnµò" w:cs="pnµò"/>
          <w:color w:val="251F1B"/>
        </w:rPr>
        <w:t xml:space="preserve"> 9 = 45.)</w:t>
      </w:r>
    </w:p>
    <w:p w14:paraId="35A9A69B" w14:textId="77777777" w:rsidR="003D57F2" w:rsidRDefault="003D57F2" w:rsidP="003D57F2">
      <w:pPr>
        <w:rPr>
          <w:rFonts w:ascii="pnµò" w:hAnsi="pnµò" w:cs="pnµò"/>
          <w:color w:val="251F1B"/>
        </w:rPr>
      </w:pPr>
      <w:r>
        <w:rPr>
          <w:rFonts w:ascii="pnµò" w:hAnsi="pnµò" w:cs="pnµò"/>
          <w:color w:val="251F1B"/>
        </w:rPr>
        <w:t>T: (Reveal the sixth row of 9.) How many groups of 9 are there now?</w:t>
      </w:r>
    </w:p>
    <w:p w14:paraId="48694EAB" w14:textId="77777777" w:rsidR="003D57F2" w:rsidRDefault="003D57F2" w:rsidP="003D57F2">
      <w:pPr>
        <w:rPr>
          <w:rFonts w:ascii="pnµò" w:hAnsi="pnµò" w:cs="pnµò"/>
          <w:color w:val="251F1B"/>
        </w:rPr>
      </w:pPr>
      <w:r>
        <w:rPr>
          <w:rFonts w:ascii="pnµò" w:hAnsi="pnµò" w:cs="pnµò"/>
          <w:color w:val="251F1B"/>
        </w:rPr>
        <w:t>S: 6.</w:t>
      </w:r>
    </w:p>
    <w:p w14:paraId="0AFBBF1B" w14:textId="77777777" w:rsidR="003D57F2" w:rsidRDefault="003D57F2" w:rsidP="003D57F2">
      <w:pPr>
        <w:rPr>
          <w:rFonts w:ascii="pnµò" w:hAnsi="pnµò" w:cs="pnµò"/>
          <w:color w:val="251F1B"/>
        </w:rPr>
      </w:pPr>
      <w:r>
        <w:rPr>
          <w:rFonts w:ascii="pnµò" w:hAnsi="pnµò" w:cs="pnµò"/>
          <w:color w:val="251F1B"/>
        </w:rPr>
        <w:t>T: Add 1 more group of 9 to 45. (Write 45 + 9 = _____.) On your board, write the addition sentence.</w:t>
      </w:r>
    </w:p>
    <w:p w14:paraId="76DF1F22" w14:textId="77777777" w:rsidR="003D57F2" w:rsidRDefault="003D57F2" w:rsidP="003D57F2">
      <w:pPr>
        <w:rPr>
          <w:rFonts w:ascii="pnµò" w:hAnsi="pnµò" w:cs="pnµò"/>
          <w:color w:val="251F1B"/>
        </w:rPr>
      </w:pPr>
      <w:r>
        <w:rPr>
          <w:rFonts w:ascii="pnµò" w:hAnsi="pnµò" w:cs="pnµò"/>
          <w:color w:val="251F1B"/>
        </w:rPr>
        <w:t>S: (Write 45 + 9 = 54.)</w:t>
      </w:r>
    </w:p>
    <w:p w14:paraId="68BA619F" w14:textId="77777777" w:rsidR="003D57F2" w:rsidRDefault="003D57F2" w:rsidP="003D57F2">
      <w:pPr>
        <w:rPr>
          <w:rFonts w:ascii="pnµò" w:hAnsi="pnµò" w:cs="pnµò"/>
          <w:color w:val="251F1B"/>
        </w:rPr>
      </w:pPr>
      <w:r>
        <w:rPr>
          <w:rFonts w:ascii="pnµò" w:hAnsi="pnµò" w:cs="pnµò"/>
          <w:color w:val="251F1B"/>
        </w:rPr>
        <w:t>T: On your board, write two multiplication sentences for this array.</w:t>
      </w:r>
    </w:p>
    <w:p w14:paraId="590D0C47" w14:textId="0A6EA527" w:rsidR="003D57F2" w:rsidRDefault="003D57F2" w:rsidP="003D57F2">
      <w:pPr>
        <w:rPr>
          <w:rFonts w:ascii="pnµò" w:hAnsi="pnµò" w:cs="pnµò"/>
          <w:color w:val="251F1B"/>
        </w:rPr>
      </w:pPr>
      <w:r>
        <w:rPr>
          <w:rFonts w:ascii="pnµò" w:hAnsi="pnµò" w:cs="pnµò"/>
          <w:color w:val="251F1B"/>
        </w:rPr>
        <w:t xml:space="preserve">S: (Write 9 </w:t>
      </w:r>
      <w:r w:rsidR="00B17686">
        <w:rPr>
          <w:rFonts w:ascii="pnµò" w:hAnsi="pnµò" w:cs="pnµò"/>
          <w:color w:val="251F1B"/>
        </w:rPr>
        <w:t>x</w:t>
      </w:r>
      <w:r>
        <w:rPr>
          <w:rFonts w:ascii="pnµò" w:hAnsi="pnµò" w:cs="pnµò"/>
          <w:color w:val="251F1B"/>
        </w:rPr>
        <w:t xml:space="preserve"> 6 = 54 and 6 </w:t>
      </w:r>
      <w:r w:rsidR="00B17686">
        <w:rPr>
          <w:rFonts w:ascii="pnµò" w:hAnsi="pnµò" w:cs="pnµò"/>
          <w:color w:val="251F1B"/>
        </w:rPr>
        <w:t>x</w:t>
      </w:r>
      <w:r>
        <w:rPr>
          <w:rFonts w:ascii="pnµò" w:hAnsi="pnµò" w:cs="pnµò"/>
          <w:color w:val="251F1B"/>
        </w:rPr>
        <w:t xml:space="preserve"> 9 = 54.)</w:t>
      </w:r>
    </w:p>
    <w:p w14:paraId="73A003C6" w14:textId="77777777" w:rsidR="003D57F2" w:rsidRDefault="003D57F2" w:rsidP="003D57F2">
      <w:pPr>
        <w:rPr>
          <w:rFonts w:ascii="pnµò" w:hAnsi="pnµò" w:cs="pnµò"/>
          <w:color w:val="251F1B"/>
        </w:rPr>
      </w:pPr>
      <w:r>
        <w:rPr>
          <w:rFonts w:ascii="pnµò" w:hAnsi="pnµò" w:cs="pnµò"/>
          <w:color w:val="251F1B"/>
        </w:rPr>
        <w:t>Continue with the following suggested sequence: 5 × 8 → 6 × 8, 5 × 7 → 6 × 7, and 5 × 6 → 6 × 6.</w:t>
      </w:r>
    </w:p>
    <w:p w14:paraId="15B904F2" w14:textId="77777777" w:rsidR="005736E6" w:rsidRDefault="005736E6" w:rsidP="003D57F2">
      <w:pPr>
        <w:rPr>
          <w:rFonts w:ascii="pnµò" w:hAnsi="pnµò" w:cs="pnµò"/>
          <w:color w:val="251F1B"/>
          <w:sz w:val="26"/>
          <w:szCs w:val="26"/>
        </w:rPr>
      </w:pPr>
    </w:p>
    <w:p w14:paraId="5CBDB232" w14:textId="0EB375C0" w:rsidR="003D57F2" w:rsidRPr="005736E6" w:rsidRDefault="003D57F2" w:rsidP="003D57F2">
      <w:pPr>
        <w:rPr>
          <w:rFonts w:ascii="pnµò" w:hAnsi="pnµò" w:cs="pnµò"/>
          <w:b/>
          <w:bCs/>
          <w:color w:val="251F1B"/>
          <w:sz w:val="26"/>
          <w:szCs w:val="26"/>
        </w:rPr>
      </w:pPr>
      <w:bookmarkStart w:id="23" w:name="make7"/>
      <w:r w:rsidRPr="005736E6">
        <w:rPr>
          <w:rFonts w:ascii="pnµò" w:hAnsi="pnµò" w:cs="pnµò"/>
          <w:b/>
          <w:bCs/>
          <w:color w:val="251F1B"/>
          <w:sz w:val="26"/>
          <w:szCs w:val="26"/>
        </w:rPr>
        <w:t>Make Ten (2 minutes)</w:t>
      </w:r>
    </w:p>
    <w:bookmarkEnd w:id="23"/>
    <w:p w14:paraId="261A4127" w14:textId="6168FCC7" w:rsidR="003D57F2" w:rsidRDefault="003D57F2" w:rsidP="003D57F2">
      <w:pPr>
        <w:rPr>
          <w:rFonts w:ascii="pnµò" w:hAnsi="pnµò" w:cs="pnµò"/>
          <w:color w:val="251F1B"/>
        </w:rPr>
      </w:pPr>
      <w:r>
        <w:rPr>
          <w:rFonts w:ascii="pnµò" w:hAnsi="pnµò" w:cs="pnµò"/>
          <w:color w:val="251F1B"/>
        </w:rPr>
        <w:t>Note: This fluency activity prepares students for the skip-counting strategies used to multiply units of 6 and 7</w:t>
      </w:r>
      <w:r w:rsidR="005736E6">
        <w:rPr>
          <w:rFonts w:ascii="pnµò" w:hAnsi="pnµò" w:cs="pnµò"/>
          <w:color w:val="251F1B"/>
        </w:rPr>
        <w:t xml:space="preserve"> </w:t>
      </w:r>
      <w:r>
        <w:rPr>
          <w:rFonts w:ascii="pnµò" w:hAnsi="pnµò" w:cs="pnµò"/>
          <w:color w:val="251F1B"/>
        </w:rPr>
        <w:t>in Lessons 8 and 9.</w:t>
      </w:r>
    </w:p>
    <w:p w14:paraId="58423754" w14:textId="77777777" w:rsidR="003D57F2" w:rsidRDefault="003D57F2" w:rsidP="003D57F2">
      <w:pPr>
        <w:rPr>
          <w:rFonts w:ascii="pnµò" w:hAnsi="pnµò" w:cs="pnµò"/>
          <w:color w:val="251F1B"/>
        </w:rPr>
      </w:pPr>
      <w:r>
        <w:rPr>
          <w:rFonts w:ascii="pnµò" w:hAnsi="pnµò" w:cs="pnµò"/>
          <w:color w:val="251F1B"/>
        </w:rPr>
        <w:t>T: I’ll say a number between 0 and 10. You say the number that you add to it to make ten. 9.</w:t>
      </w:r>
    </w:p>
    <w:p w14:paraId="7F517A43" w14:textId="77777777" w:rsidR="003D57F2" w:rsidRDefault="003D57F2" w:rsidP="003D57F2">
      <w:pPr>
        <w:rPr>
          <w:rFonts w:ascii="pnµò" w:hAnsi="pnµò" w:cs="pnµò"/>
          <w:color w:val="251F1B"/>
        </w:rPr>
      </w:pPr>
      <w:r>
        <w:rPr>
          <w:rFonts w:ascii="pnµò" w:hAnsi="pnµò" w:cs="pnµò"/>
          <w:color w:val="251F1B"/>
        </w:rPr>
        <w:t>S: 1.</w:t>
      </w:r>
    </w:p>
    <w:p w14:paraId="228755CD" w14:textId="39D8A820" w:rsidR="003D57F2" w:rsidRDefault="003D57F2" w:rsidP="003D57F2">
      <w:pPr>
        <w:rPr>
          <w:rFonts w:ascii="pnµò" w:hAnsi="pnµò" w:cs="pnµò"/>
          <w:color w:val="251F1B"/>
        </w:rPr>
      </w:pPr>
      <w:r>
        <w:rPr>
          <w:rFonts w:ascii="pnµò" w:hAnsi="pnµò" w:cs="pnµò"/>
          <w:color w:val="251F1B"/>
        </w:rPr>
        <w:t>Continue with the following suggested sequence: 8, 7, 6, 5, 9, 1, 8, 2, 7, 3, 6, 4, 8, 4, 7, 3, 6, 1, 2, 5, and 9.</w:t>
      </w:r>
    </w:p>
    <w:p w14:paraId="6495292C" w14:textId="77777777" w:rsidR="005736E6" w:rsidRDefault="005736E6" w:rsidP="003D57F2">
      <w:pPr>
        <w:rPr>
          <w:rFonts w:ascii="pnµò" w:hAnsi="pnµò" w:cs="pnµò"/>
          <w:b/>
          <w:bCs/>
          <w:color w:val="000000" w:themeColor="text1"/>
          <w:sz w:val="28"/>
          <w:szCs w:val="28"/>
        </w:rPr>
      </w:pPr>
    </w:p>
    <w:p w14:paraId="207D0820" w14:textId="168AC430" w:rsidR="003D57F2" w:rsidRPr="005736E6" w:rsidRDefault="003D57F2" w:rsidP="003D57F2">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8</w:t>
      </w:r>
    </w:p>
    <w:p w14:paraId="216D08D0" w14:textId="77777777" w:rsidR="003D57F2" w:rsidRDefault="003D57F2" w:rsidP="003D57F2">
      <w:pPr>
        <w:rPr>
          <w:rFonts w:ascii="pnµò" w:hAnsi="pnµò" w:cs="pnµò"/>
          <w:color w:val="98204E"/>
          <w:sz w:val="28"/>
          <w:szCs w:val="28"/>
        </w:rPr>
      </w:pPr>
      <w:r>
        <w:rPr>
          <w:rFonts w:ascii="pnµò" w:hAnsi="pnµò" w:cs="pnµò"/>
          <w:color w:val="98204E"/>
          <w:sz w:val="28"/>
          <w:szCs w:val="28"/>
        </w:rPr>
        <w:t>Fluency Practice (15 minutes)</w:t>
      </w:r>
    </w:p>
    <w:p w14:paraId="6EF7C52A"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3253BF8A"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Familiar Facts 3.5D (4 minutes)</w:t>
      </w:r>
    </w:p>
    <w:p w14:paraId="51E7DE88"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Using the Distributive Property 3.4K (4 minutes)</w:t>
      </w:r>
    </w:p>
    <w:p w14:paraId="4750F999"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ake Ten Game 3.4K (3 minutes)</w:t>
      </w:r>
    </w:p>
    <w:p w14:paraId="048FA0E1" w14:textId="77777777" w:rsidR="005736E6" w:rsidRDefault="005736E6" w:rsidP="003D57F2">
      <w:pPr>
        <w:rPr>
          <w:rFonts w:ascii="pnµò" w:hAnsi="pnµò" w:cs="pnµò"/>
          <w:color w:val="251F1B"/>
          <w:sz w:val="26"/>
          <w:szCs w:val="26"/>
        </w:rPr>
      </w:pPr>
    </w:p>
    <w:p w14:paraId="544EE7EE" w14:textId="77777777" w:rsidR="00635C9B" w:rsidRDefault="00635C9B" w:rsidP="003D57F2">
      <w:pPr>
        <w:rPr>
          <w:rFonts w:ascii="pnµò" w:hAnsi="pnµò" w:cs="pnµò"/>
          <w:b/>
          <w:bCs/>
          <w:color w:val="251F1B"/>
          <w:sz w:val="26"/>
          <w:szCs w:val="26"/>
        </w:rPr>
      </w:pPr>
      <w:bookmarkStart w:id="24" w:name="Group8"/>
    </w:p>
    <w:p w14:paraId="7B306A3E" w14:textId="77777777" w:rsidR="00635C9B" w:rsidRDefault="00635C9B" w:rsidP="003D57F2">
      <w:pPr>
        <w:rPr>
          <w:rFonts w:ascii="pnµò" w:hAnsi="pnµò" w:cs="pnµò"/>
          <w:b/>
          <w:bCs/>
          <w:color w:val="251F1B"/>
          <w:sz w:val="26"/>
          <w:szCs w:val="26"/>
        </w:rPr>
      </w:pPr>
    </w:p>
    <w:p w14:paraId="50713713" w14:textId="68592024" w:rsidR="00635C9B" w:rsidRDefault="00635C9B" w:rsidP="003D57F2">
      <w:pPr>
        <w:rPr>
          <w:rFonts w:ascii="pnµò" w:hAnsi="pnµò" w:cs="pnµò"/>
          <w:b/>
          <w:bCs/>
          <w:color w:val="251F1B"/>
          <w:sz w:val="26"/>
          <w:szCs w:val="26"/>
        </w:rPr>
      </w:pPr>
    </w:p>
    <w:p w14:paraId="0A04D801" w14:textId="3DBCDE2C" w:rsidR="00635C9B" w:rsidRDefault="00635C9B" w:rsidP="003D57F2">
      <w:pPr>
        <w:rPr>
          <w:rFonts w:ascii="pnµò" w:hAnsi="pnµò" w:cs="pnµò"/>
          <w:b/>
          <w:bCs/>
          <w:color w:val="251F1B"/>
          <w:sz w:val="26"/>
          <w:szCs w:val="26"/>
        </w:rPr>
      </w:pPr>
    </w:p>
    <w:p w14:paraId="6F7BE079" w14:textId="3E32E74F" w:rsidR="00635C9B" w:rsidRDefault="00635C9B" w:rsidP="003D57F2">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677696" behindDoc="0" locked="0" layoutInCell="1" allowOverlap="1" wp14:anchorId="5CF69D07" wp14:editId="692F6358">
                <wp:simplePos x="0" y="0"/>
                <wp:positionH relativeFrom="column">
                  <wp:posOffset>7433442</wp:posOffset>
                </wp:positionH>
                <wp:positionV relativeFrom="paragraph">
                  <wp:posOffset>345002</wp:posOffset>
                </wp:positionV>
                <wp:extent cx="1213945" cy="425669"/>
                <wp:effectExtent l="0" t="0" r="18415" b="19050"/>
                <wp:wrapNone/>
                <wp:docPr id="1783413847"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7E5F83F4"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9D07" id="_x0000_s1035" type="#_x0000_t202" style="position:absolute;margin-left:585.3pt;margin-top:27.15pt;width:95.6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" fillcolor="white [3201]" strokeweight=".5pt">
                <v:textbox>
                  <w:txbxContent>
                    <w:p w14:paraId="7E5F83F4"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p>
    <w:p w14:paraId="08843588" w14:textId="76DF4C37" w:rsidR="003D57F2" w:rsidRPr="005736E6" w:rsidRDefault="003D57F2" w:rsidP="003D57F2">
      <w:pPr>
        <w:rPr>
          <w:rFonts w:ascii="pnµò" w:hAnsi="pnµò" w:cs="pnµò"/>
          <w:b/>
          <w:bCs/>
          <w:color w:val="251F1B"/>
          <w:sz w:val="26"/>
          <w:szCs w:val="26"/>
        </w:rPr>
      </w:pPr>
      <w:r w:rsidRPr="005736E6">
        <w:rPr>
          <w:rFonts w:ascii="pnµò" w:hAnsi="pnµò" w:cs="pnµò"/>
          <w:b/>
          <w:bCs/>
          <w:color w:val="251F1B"/>
          <w:sz w:val="26"/>
          <w:szCs w:val="26"/>
        </w:rPr>
        <w:lastRenderedPageBreak/>
        <w:t>Group Counting (4 minutes)</w:t>
      </w:r>
    </w:p>
    <w:bookmarkEnd w:id="24"/>
    <w:p w14:paraId="530658CE" w14:textId="77777777" w:rsidR="003D57F2" w:rsidRDefault="003D57F2" w:rsidP="003D57F2">
      <w:pPr>
        <w:rPr>
          <w:rFonts w:ascii="pnµò" w:hAnsi="pnµò" w:cs="pnµò"/>
          <w:color w:val="251F1B"/>
        </w:rPr>
      </w:pPr>
      <w:r>
        <w:rPr>
          <w:rFonts w:ascii="pnµò" w:hAnsi="pnµò" w:cs="pnµò"/>
          <w:color w:val="251F1B"/>
        </w:rPr>
        <w:t>Note: Group counting reviews interpreting multiplication as repeated addition. Counting by sixes and sevens</w:t>
      </w:r>
    </w:p>
    <w:p w14:paraId="3589ABBB" w14:textId="77777777" w:rsidR="003D57F2" w:rsidRDefault="003D57F2" w:rsidP="003D57F2">
      <w:pPr>
        <w:rPr>
          <w:rFonts w:ascii="pnµò" w:hAnsi="pnµò" w:cs="pnµò"/>
          <w:color w:val="251F1B"/>
        </w:rPr>
      </w:pPr>
      <w:r>
        <w:rPr>
          <w:rFonts w:ascii="pnµò" w:hAnsi="pnµò" w:cs="pnµò"/>
          <w:color w:val="251F1B"/>
        </w:rPr>
        <w:t xml:space="preserve">prepares students for multiplication using those units in this topic. Group counting by eights and </w:t>
      </w:r>
      <w:proofErr w:type="gramStart"/>
      <w:r>
        <w:rPr>
          <w:rFonts w:ascii="pnµò" w:hAnsi="pnµò" w:cs="pnµò"/>
          <w:color w:val="251F1B"/>
        </w:rPr>
        <w:t>nines</w:t>
      </w:r>
      <w:proofErr w:type="gramEnd"/>
    </w:p>
    <w:p w14:paraId="7D8DF70D" w14:textId="77777777" w:rsidR="003D57F2" w:rsidRDefault="003D57F2" w:rsidP="003D57F2">
      <w:pPr>
        <w:rPr>
          <w:rFonts w:ascii="pnµò" w:hAnsi="pnµò" w:cs="pnµò"/>
          <w:color w:val="251F1B"/>
        </w:rPr>
      </w:pPr>
      <w:r>
        <w:rPr>
          <w:rFonts w:ascii="pnµò" w:hAnsi="pnµò" w:cs="pnµò"/>
          <w:color w:val="251F1B"/>
        </w:rPr>
        <w:t>anticipates multiplication using those units later in the module. Direct students to count forward and</w:t>
      </w:r>
    </w:p>
    <w:p w14:paraId="4A4BB0EC" w14:textId="77777777" w:rsidR="003D57F2" w:rsidRDefault="003D57F2" w:rsidP="003D57F2">
      <w:pPr>
        <w:rPr>
          <w:rFonts w:ascii="pnµò" w:hAnsi="pnµò" w:cs="pnµò"/>
          <w:color w:val="251F1B"/>
        </w:rPr>
      </w:pPr>
      <w:r>
        <w:rPr>
          <w:rFonts w:ascii="pnµò" w:hAnsi="pnµò" w:cs="pnµò"/>
          <w:color w:val="251F1B"/>
        </w:rPr>
        <w:t>backward, occasionally changing the direction of the count:</w:t>
      </w:r>
    </w:p>
    <w:p w14:paraId="54CF29AC"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2A7E8074"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5212BB3B" w14:textId="77777777"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7AB2B64B" w14:textId="73D7510A" w:rsidR="003D57F2" w:rsidRDefault="003D57F2" w:rsidP="003D57F2">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264CDD7A" w14:textId="6DD95A13" w:rsidR="003D57F2" w:rsidRDefault="003D57F2" w:rsidP="003D57F2">
      <w:pPr>
        <w:rPr>
          <w:rFonts w:ascii="pnµò" w:hAnsi="pnµò" w:cs="pnµò"/>
          <w:color w:val="251F1B"/>
        </w:rPr>
      </w:pPr>
    </w:p>
    <w:p w14:paraId="71DF979C" w14:textId="77777777" w:rsidR="003D57F2" w:rsidRPr="005736E6" w:rsidRDefault="003D57F2" w:rsidP="003D57F2">
      <w:pPr>
        <w:rPr>
          <w:rFonts w:ascii="pnµò" w:hAnsi="pnµò" w:cs="pnµò"/>
          <w:b/>
          <w:bCs/>
          <w:color w:val="251F1B"/>
          <w:sz w:val="26"/>
          <w:szCs w:val="26"/>
        </w:rPr>
      </w:pPr>
      <w:bookmarkStart w:id="25" w:name="Fam8"/>
      <w:r w:rsidRPr="005736E6">
        <w:rPr>
          <w:rFonts w:ascii="pnµò" w:hAnsi="pnµò" w:cs="pnµò"/>
          <w:b/>
          <w:bCs/>
          <w:color w:val="251F1B"/>
          <w:sz w:val="26"/>
          <w:szCs w:val="26"/>
        </w:rPr>
        <w:t>Familiar Facts (4 minutes)</w:t>
      </w:r>
    </w:p>
    <w:bookmarkEnd w:id="25"/>
    <w:p w14:paraId="29C83D26" w14:textId="77777777" w:rsidR="003D57F2" w:rsidRDefault="003D57F2" w:rsidP="003D57F2">
      <w:pPr>
        <w:rPr>
          <w:rFonts w:ascii="pnµò" w:hAnsi="pnµò" w:cs="pnµò"/>
          <w:color w:val="251F1B"/>
        </w:rPr>
      </w:pPr>
      <w:r>
        <w:rPr>
          <w:rFonts w:ascii="pnµò" w:hAnsi="pnµò" w:cs="pnµò"/>
          <w:color w:val="251F1B"/>
        </w:rPr>
        <w:t>Materials: (S) Personal white board</w:t>
      </w:r>
    </w:p>
    <w:p w14:paraId="01DEAFDA" w14:textId="77777777" w:rsidR="003D57F2" w:rsidRDefault="003D57F2" w:rsidP="003D57F2">
      <w:pPr>
        <w:rPr>
          <w:rFonts w:ascii="pnµò" w:hAnsi="pnµò" w:cs="pnµò"/>
          <w:color w:val="251F1B"/>
        </w:rPr>
      </w:pPr>
      <w:r>
        <w:rPr>
          <w:rFonts w:ascii="pnµò" w:hAnsi="pnµò" w:cs="pnµò"/>
          <w:color w:val="251F1B"/>
        </w:rPr>
        <w:t>Note: This fluency activity reviews the relationship between multiplication and division from Module 1 and</w:t>
      </w:r>
    </w:p>
    <w:p w14:paraId="570CF7E4" w14:textId="77777777" w:rsidR="003D57F2" w:rsidRDefault="003D57F2" w:rsidP="003D57F2">
      <w:pPr>
        <w:rPr>
          <w:rFonts w:ascii="pnµò" w:hAnsi="pnµò" w:cs="pnµò"/>
          <w:color w:val="251F1B"/>
        </w:rPr>
      </w:pPr>
      <w:r>
        <w:rPr>
          <w:rFonts w:ascii="pnµò" w:hAnsi="pnµò" w:cs="pnµò"/>
          <w:color w:val="251F1B"/>
        </w:rPr>
        <w:t>uses a box to represent the unknown from 7 in this module, Grade 3 Module 3.</w:t>
      </w:r>
    </w:p>
    <w:p w14:paraId="278EBA6D" w14:textId="77777777" w:rsidR="003D57F2" w:rsidRDefault="003D57F2" w:rsidP="003D57F2">
      <w:pPr>
        <w:rPr>
          <w:rFonts w:ascii="pnµò" w:hAnsi="pnµò" w:cs="pnµò"/>
          <w:color w:val="251F1B"/>
        </w:rPr>
      </w:pPr>
      <w:r>
        <w:rPr>
          <w:rFonts w:ascii="pnµò" w:hAnsi="pnµò" w:cs="pnµò"/>
          <w:color w:val="251F1B"/>
        </w:rPr>
        <w:t>T: (Write 6 × 2 = .) On your personal white board, write the value of the box .</w:t>
      </w:r>
    </w:p>
    <w:p w14:paraId="4661730D" w14:textId="7C30CD15" w:rsidR="003D57F2" w:rsidRDefault="003D57F2" w:rsidP="003D57F2">
      <w:pPr>
        <w:rPr>
          <w:rFonts w:ascii="pnµò" w:hAnsi="pnµò" w:cs="pnµò"/>
          <w:color w:val="251F1B"/>
        </w:rPr>
      </w:pPr>
      <w:r>
        <w:rPr>
          <w:rFonts w:ascii="pnµò" w:hAnsi="pnµò" w:cs="pnµò"/>
          <w:color w:val="251F1B"/>
        </w:rPr>
        <w:t>S: (Write = 12.)</w:t>
      </w:r>
    </w:p>
    <w:p w14:paraId="335117F9" w14:textId="77777777" w:rsidR="003D57F2" w:rsidRDefault="003D57F2" w:rsidP="003D57F2">
      <w:pPr>
        <w:rPr>
          <w:rFonts w:ascii="pnµò" w:hAnsi="pnµò" w:cs="pnµò"/>
          <w:color w:val="251F1B"/>
        </w:rPr>
      </w:pPr>
      <w:r>
        <w:rPr>
          <w:rFonts w:ascii="pnµò" w:hAnsi="pnµò" w:cs="pnµò"/>
          <w:color w:val="251F1B"/>
        </w:rPr>
        <w:t>T: (Write 6 × 2 = 12. To the right, write 12 ÷ 6 = .) On your board, write the value of the box .</w:t>
      </w:r>
    </w:p>
    <w:p w14:paraId="491189DE" w14:textId="77777777" w:rsidR="003D57F2" w:rsidRDefault="003D57F2" w:rsidP="003D57F2">
      <w:pPr>
        <w:rPr>
          <w:rFonts w:ascii="pnµò" w:hAnsi="pnµò" w:cs="pnµò"/>
          <w:color w:val="251F1B"/>
        </w:rPr>
      </w:pPr>
      <w:r>
        <w:rPr>
          <w:rFonts w:ascii="pnµò" w:hAnsi="pnµò" w:cs="pnµò"/>
          <w:color w:val="251F1B"/>
        </w:rPr>
        <w:t>S: (Write = 2.)</w:t>
      </w:r>
    </w:p>
    <w:p w14:paraId="40E2DE65" w14:textId="77777777" w:rsidR="003D57F2" w:rsidRDefault="003D57F2" w:rsidP="003D57F2">
      <w:pPr>
        <w:rPr>
          <w:rFonts w:ascii="pnµò" w:hAnsi="pnµò" w:cs="pnµò"/>
          <w:color w:val="251F1B"/>
        </w:rPr>
      </w:pPr>
      <w:r>
        <w:rPr>
          <w:rFonts w:ascii="pnµò" w:hAnsi="pnµò" w:cs="pnµò"/>
          <w:color w:val="251F1B"/>
        </w:rPr>
        <w:t>Repeat the process for the following: 7 × 3= , 21 ÷ 7 = , × 4 = 24, 24 ÷ 4 = , × 2= 18, 18 ÷ 2 = ,</w:t>
      </w:r>
    </w:p>
    <w:p w14:paraId="5A7A8CE0" w14:textId="77777777" w:rsidR="003D57F2" w:rsidRDefault="003D57F2" w:rsidP="003D57F2">
      <w:pPr>
        <w:rPr>
          <w:rFonts w:ascii="pnµò" w:hAnsi="pnµò" w:cs="pnµò"/>
          <w:color w:val="251F1B"/>
        </w:rPr>
      </w:pPr>
      <w:r>
        <w:rPr>
          <w:rFonts w:ascii="pnµò" w:hAnsi="pnµò" w:cs="pnµò"/>
          <w:color w:val="251F1B"/>
        </w:rPr>
        <w:t>16 = × 2, 16 ÷ 8 = , 45 = 5 × , and 45 ÷ 9 = .</w:t>
      </w:r>
    </w:p>
    <w:p w14:paraId="5BAA5ACF" w14:textId="77777777" w:rsidR="005736E6" w:rsidRDefault="005736E6" w:rsidP="003D57F2">
      <w:pPr>
        <w:rPr>
          <w:rFonts w:ascii="pnµò" w:hAnsi="pnµò" w:cs="pnµò"/>
          <w:color w:val="251F1B"/>
          <w:sz w:val="26"/>
          <w:szCs w:val="26"/>
        </w:rPr>
      </w:pPr>
    </w:p>
    <w:p w14:paraId="2A7B5274" w14:textId="151B842C" w:rsidR="003D57F2" w:rsidRPr="005736E6" w:rsidRDefault="003D57F2" w:rsidP="003D57F2">
      <w:pPr>
        <w:rPr>
          <w:rFonts w:ascii="pnµò" w:hAnsi="pnµò" w:cs="pnµò"/>
          <w:b/>
          <w:bCs/>
          <w:color w:val="251F1B"/>
          <w:sz w:val="26"/>
          <w:szCs w:val="26"/>
        </w:rPr>
      </w:pPr>
      <w:bookmarkStart w:id="26" w:name="Mul8"/>
      <w:r w:rsidRPr="005736E6">
        <w:rPr>
          <w:rFonts w:ascii="pnµò" w:hAnsi="pnµò" w:cs="pnµò"/>
          <w:b/>
          <w:bCs/>
          <w:color w:val="251F1B"/>
          <w:sz w:val="26"/>
          <w:szCs w:val="26"/>
        </w:rPr>
        <w:t>Multiply Using the Distributive Property (4 minutes)</w:t>
      </w:r>
    </w:p>
    <w:bookmarkEnd w:id="26"/>
    <w:p w14:paraId="58170741" w14:textId="77777777" w:rsidR="003D57F2" w:rsidRDefault="003D57F2" w:rsidP="003D57F2">
      <w:pPr>
        <w:rPr>
          <w:rFonts w:ascii="pnµò" w:hAnsi="pnµò" w:cs="pnµò"/>
          <w:color w:val="251F1B"/>
        </w:rPr>
      </w:pPr>
      <w:r>
        <w:rPr>
          <w:rFonts w:ascii="pnµò" w:hAnsi="pnµò" w:cs="pnµò"/>
          <w:color w:val="251F1B"/>
        </w:rPr>
        <w:t>Materials: (S) Personal white board</w:t>
      </w:r>
    </w:p>
    <w:p w14:paraId="067E1DA9" w14:textId="77777777" w:rsidR="003D57F2" w:rsidRDefault="003D57F2" w:rsidP="003D57F2">
      <w:pPr>
        <w:rPr>
          <w:rFonts w:ascii="pnµò" w:hAnsi="pnµò" w:cs="pnµò"/>
          <w:color w:val="251F1B"/>
        </w:rPr>
      </w:pPr>
      <w:r>
        <w:rPr>
          <w:rFonts w:ascii="pnµò" w:hAnsi="pnµò" w:cs="pnµò"/>
          <w:color w:val="251F1B"/>
        </w:rPr>
        <w:t>Note: This fluency activity reviews the n + 1 strategy from Lesson 6.</w:t>
      </w:r>
    </w:p>
    <w:p w14:paraId="2F449617" w14:textId="2FA73B6C" w:rsidR="003D57F2" w:rsidRDefault="003D57F2" w:rsidP="003D57F2">
      <w:pPr>
        <w:rPr>
          <w:rFonts w:ascii="pnµò" w:hAnsi="pnµò" w:cs="pnµò"/>
          <w:color w:val="251F1B"/>
        </w:rPr>
      </w:pPr>
      <w:r>
        <w:rPr>
          <w:rFonts w:ascii="pnµò" w:hAnsi="pnµò" w:cs="pnµò"/>
          <w:color w:val="251F1B"/>
        </w:rPr>
        <w:t xml:space="preserve">T: (Project a 6 </w:t>
      </w:r>
      <w:r w:rsidR="00B17686">
        <w:rPr>
          <w:rFonts w:ascii="pnµò" w:hAnsi="pnµò" w:cs="pnµò"/>
          <w:color w:val="251F1B"/>
        </w:rPr>
        <w:t>x</w:t>
      </w:r>
      <w:r>
        <w:rPr>
          <w:rFonts w:ascii="pnµò" w:hAnsi="pnµò" w:cs="pnµò"/>
          <w:color w:val="251F1B"/>
        </w:rPr>
        <w:t xml:space="preserve"> 6 array, covering the sixth row of 6.) How many groups of 6 are there?</w:t>
      </w:r>
    </w:p>
    <w:p w14:paraId="753EC4F2" w14:textId="77777777" w:rsidR="003D57F2" w:rsidRDefault="003D57F2" w:rsidP="003D57F2">
      <w:pPr>
        <w:rPr>
          <w:rFonts w:ascii="pnµò" w:hAnsi="pnµò" w:cs="pnµò"/>
          <w:color w:val="251F1B"/>
        </w:rPr>
      </w:pPr>
      <w:r>
        <w:rPr>
          <w:rFonts w:ascii="pnµò" w:hAnsi="pnµò" w:cs="pnµò"/>
          <w:color w:val="251F1B"/>
        </w:rPr>
        <w:t>S: 5.</w:t>
      </w:r>
    </w:p>
    <w:p w14:paraId="04167AE5" w14:textId="77777777" w:rsidR="003D57F2" w:rsidRDefault="003D57F2" w:rsidP="003D57F2">
      <w:pPr>
        <w:rPr>
          <w:rFonts w:ascii="pnµò" w:hAnsi="pnµò" w:cs="pnµò"/>
          <w:color w:val="251F1B"/>
        </w:rPr>
      </w:pPr>
      <w:r>
        <w:rPr>
          <w:rFonts w:ascii="pnµò" w:hAnsi="pnµò" w:cs="pnµò"/>
          <w:color w:val="251F1B"/>
        </w:rPr>
        <w:t>T: Let’s find how many are in the array counting by fives. (Point as students count.)</w:t>
      </w:r>
    </w:p>
    <w:p w14:paraId="6D7543C8" w14:textId="77777777" w:rsidR="003D57F2" w:rsidRDefault="003D57F2" w:rsidP="003D57F2">
      <w:pPr>
        <w:rPr>
          <w:rFonts w:ascii="pnµò" w:hAnsi="pnµò" w:cs="pnµò"/>
          <w:color w:val="251F1B"/>
        </w:rPr>
      </w:pPr>
      <w:r>
        <w:rPr>
          <w:rFonts w:ascii="pnµò" w:hAnsi="pnµò" w:cs="pnµò"/>
          <w:color w:val="251F1B"/>
        </w:rPr>
        <w:t>S: 5, 10, 15, 20, 25, 30.</w:t>
      </w:r>
    </w:p>
    <w:p w14:paraId="46B65062" w14:textId="77777777" w:rsidR="003D57F2" w:rsidRDefault="003D57F2" w:rsidP="003D57F2">
      <w:pPr>
        <w:rPr>
          <w:rFonts w:ascii="pnµò" w:hAnsi="pnµò" w:cs="pnµò"/>
          <w:color w:val="251F1B"/>
        </w:rPr>
      </w:pPr>
      <w:r>
        <w:rPr>
          <w:rFonts w:ascii="pnµò" w:hAnsi="pnµò" w:cs="pnµò"/>
          <w:color w:val="251F1B"/>
        </w:rPr>
        <w:t>T: Let’s find how many are in the array counting by sixes. (Point as students count.)</w:t>
      </w:r>
    </w:p>
    <w:p w14:paraId="5B369BD6" w14:textId="77777777" w:rsidR="003D57F2" w:rsidRDefault="003D57F2" w:rsidP="003D57F2">
      <w:pPr>
        <w:rPr>
          <w:rFonts w:ascii="pnµò" w:hAnsi="pnµò" w:cs="pnµò"/>
          <w:color w:val="251F1B"/>
        </w:rPr>
      </w:pPr>
      <w:r>
        <w:rPr>
          <w:rFonts w:ascii="pnµò" w:hAnsi="pnµò" w:cs="pnµò"/>
          <w:color w:val="251F1B"/>
        </w:rPr>
        <w:t>S: 6, 12, 18, 24, 30.</w:t>
      </w:r>
    </w:p>
    <w:p w14:paraId="59055195" w14:textId="77777777" w:rsidR="003D57F2" w:rsidRDefault="003D57F2" w:rsidP="003D57F2">
      <w:pPr>
        <w:rPr>
          <w:rFonts w:ascii="pnµò" w:hAnsi="pnµò" w:cs="pnµò"/>
          <w:color w:val="251F1B"/>
        </w:rPr>
      </w:pPr>
      <w:r>
        <w:rPr>
          <w:rFonts w:ascii="pnµò" w:hAnsi="pnµò" w:cs="pnµò"/>
          <w:color w:val="251F1B"/>
        </w:rPr>
        <w:t>T: Write two multiplication sentences for this array.</w:t>
      </w:r>
    </w:p>
    <w:p w14:paraId="3C17B019" w14:textId="77777777" w:rsidR="003D57F2" w:rsidRDefault="003D57F2" w:rsidP="003D57F2">
      <w:pPr>
        <w:rPr>
          <w:rFonts w:ascii="pnµò" w:hAnsi="pnµò" w:cs="pnµò"/>
          <w:color w:val="251F1B"/>
        </w:rPr>
      </w:pPr>
      <w:r>
        <w:rPr>
          <w:rFonts w:ascii="pnµò" w:hAnsi="pnµò" w:cs="pnµò"/>
          <w:color w:val="251F1B"/>
        </w:rPr>
        <w:t>S: (Write 6 × 5 = 30 and 5 × 6 = 30.)</w:t>
      </w:r>
    </w:p>
    <w:p w14:paraId="73CB894B" w14:textId="77777777" w:rsidR="003D57F2" w:rsidRDefault="003D57F2" w:rsidP="003D57F2">
      <w:pPr>
        <w:rPr>
          <w:rFonts w:ascii="pnµò" w:hAnsi="pnµò" w:cs="pnµò"/>
          <w:color w:val="251F1B"/>
        </w:rPr>
      </w:pPr>
      <w:r>
        <w:rPr>
          <w:rFonts w:ascii="pnµò" w:hAnsi="pnµò" w:cs="pnµò"/>
          <w:color w:val="251F1B"/>
        </w:rPr>
        <w:t>T: (Reveal the sixth row of 6.) How many groups of 6 are there now?</w:t>
      </w:r>
    </w:p>
    <w:p w14:paraId="7738A02D" w14:textId="3E3DD28D" w:rsidR="003D57F2" w:rsidRDefault="00635C9B" w:rsidP="003D57F2">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679744" behindDoc="0" locked="0" layoutInCell="1" allowOverlap="1" wp14:anchorId="20CB12E2" wp14:editId="01E3100E">
                <wp:simplePos x="0" y="0"/>
                <wp:positionH relativeFrom="column">
                  <wp:posOffset>7662042</wp:posOffset>
                </wp:positionH>
                <wp:positionV relativeFrom="paragraph">
                  <wp:posOffset>369854</wp:posOffset>
                </wp:positionV>
                <wp:extent cx="1213945" cy="425669"/>
                <wp:effectExtent l="0" t="0" r="18415" b="19050"/>
                <wp:wrapNone/>
                <wp:docPr id="1750153560"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41E0A08F"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12E2" id="_x0000_s1036" type="#_x0000_t202" style="position:absolute;margin-left:603.3pt;margin-top:29.1pt;width:95.6pt;height: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" fillcolor="white [3201]" strokeweight=".5pt">
                <v:textbox>
                  <w:txbxContent>
                    <w:p w14:paraId="41E0A08F"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r w:rsidR="003D57F2">
        <w:rPr>
          <w:rFonts w:ascii="pnµò" w:hAnsi="pnµò" w:cs="pnµò"/>
          <w:color w:val="251F1B"/>
        </w:rPr>
        <w:t>S: 6.</w:t>
      </w:r>
      <w:r w:rsidRPr="00635C9B">
        <w:rPr>
          <w:rFonts w:ascii="Times New Roman" w:hAnsi="Times New Roman" w:cs="Times New Roman"/>
          <w:noProof/>
          <w:color w:val="251F1B"/>
        </w:rPr>
        <w:t xml:space="preserve"> </w:t>
      </w:r>
    </w:p>
    <w:p w14:paraId="2E5DEAEA" w14:textId="77777777" w:rsidR="003D57F2" w:rsidRDefault="003D57F2" w:rsidP="003D57F2">
      <w:pPr>
        <w:rPr>
          <w:rFonts w:ascii="pnµò" w:hAnsi="pnµò" w:cs="pnµò"/>
          <w:color w:val="251F1B"/>
        </w:rPr>
      </w:pPr>
      <w:r>
        <w:rPr>
          <w:rFonts w:ascii="pnµò" w:hAnsi="pnµò" w:cs="pnµò"/>
          <w:color w:val="251F1B"/>
        </w:rPr>
        <w:lastRenderedPageBreak/>
        <w:t>T: Add 1 more group of 6 to 30. (Write 30 + 6 = ____.) On your board, write the addition sentence.</w:t>
      </w:r>
    </w:p>
    <w:p w14:paraId="6409EAF9" w14:textId="77777777" w:rsidR="003D57F2" w:rsidRDefault="003D57F2" w:rsidP="003D57F2">
      <w:pPr>
        <w:rPr>
          <w:rFonts w:ascii="pnµò" w:hAnsi="pnµò" w:cs="pnµò"/>
          <w:color w:val="251F1B"/>
        </w:rPr>
      </w:pPr>
      <w:r>
        <w:rPr>
          <w:rFonts w:ascii="pnµò" w:hAnsi="pnµò" w:cs="pnµò"/>
          <w:color w:val="251F1B"/>
        </w:rPr>
        <w:t>S: (Write 30 + 6 = 36.)</w:t>
      </w:r>
    </w:p>
    <w:p w14:paraId="6B8835BC" w14:textId="77777777" w:rsidR="003D57F2" w:rsidRDefault="003D57F2" w:rsidP="003D57F2">
      <w:pPr>
        <w:rPr>
          <w:rFonts w:ascii="pnµò" w:hAnsi="pnµò" w:cs="pnµò"/>
          <w:color w:val="251F1B"/>
        </w:rPr>
      </w:pPr>
      <w:r>
        <w:rPr>
          <w:rFonts w:ascii="pnµò" w:hAnsi="pnµò" w:cs="pnµò"/>
          <w:color w:val="251F1B"/>
        </w:rPr>
        <w:t>T: On your board, write a multiplication sentence for this array.</w:t>
      </w:r>
    </w:p>
    <w:p w14:paraId="638260FC" w14:textId="77777777" w:rsidR="003D57F2" w:rsidRDefault="003D57F2" w:rsidP="003D57F2">
      <w:pPr>
        <w:rPr>
          <w:rFonts w:ascii="pnµò" w:hAnsi="pnµò" w:cs="pnµò"/>
          <w:color w:val="251F1B"/>
        </w:rPr>
      </w:pPr>
      <w:r>
        <w:rPr>
          <w:rFonts w:ascii="pnµò" w:hAnsi="pnµò" w:cs="pnµò"/>
          <w:color w:val="251F1B"/>
        </w:rPr>
        <w:t>S: (Write 6 × 6 = 36.)</w:t>
      </w:r>
    </w:p>
    <w:p w14:paraId="1723B919" w14:textId="04A4F2A3" w:rsidR="003D57F2" w:rsidRDefault="003D57F2" w:rsidP="003D57F2">
      <w:pPr>
        <w:rPr>
          <w:rFonts w:ascii="pnµò" w:hAnsi="pnµò" w:cs="pnµò"/>
          <w:color w:val="251F1B"/>
        </w:rPr>
      </w:pPr>
      <w:r>
        <w:rPr>
          <w:rFonts w:ascii="pnµò" w:hAnsi="pnµò" w:cs="pnµò"/>
          <w:color w:val="251F1B"/>
        </w:rPr>
        <w:t>Continue with the following suggested sequence: 5 × 8 → 6 × 8, 5 × 7 → 6 × 7, and 5 × 9 → 6 × 9.</w:t>
      </w:r>
    </w:p>
    <w:p w14:paraId="46FD0D3D" w14:textId="74F1B593" w:rsidR="003D57F2" w:rsidRDefault="003D57F2" w:rsidP="003D57F2">
      <w:pPr>
        <w:rPr>
          <w:rFonts w:ascii="pnµò" w:hAnsi="pnµò" w:cs="pnµò"/>
          <w:color w:val="251F1B"/>
        </w:rPr>
      </w:pPr>
    </w:p>
    <w:p w14:paraId="762B3E8C" w14:textId="77777777" w:rsidR="003D57F2" w:rsidRPr="005736E6" w:rsidRDefault="003D57F2" w:rsidP="003D57F2">
      <w:pPr>
        <w:rPr>
          <w:rFonts w:ascii="pnµò" w:hAnsi="pnµò" w:cs="pnµò"/>
          <w:b/>
          <w:bCs/>
          <w:color w:val="251F1B"/>
          <w:sz w:val="26"/>
          <w:szCs w:val="26"/>
        </w:rPr>
      </w:pPr>
      <w:bookmarkStart w:id="27" w:name="make8"/>
      <w:r w:rsidRPr="005736E6">
        <w:rPr>
          <w:rFonts w:ascii="pnµò" w:hAnsi="pnµò" w:cs="pnµò"/>
          <w:b/>
          <w:bCs/>
          <w:color w:val="251F1B"/>
          <w:sz w:val="26"/>
          <w:szCs w:val="26"/>
        </w:rPr>
        <w:t>Make Ten Game (3 minutes)</w:t>
      </w:r>
    </w:p>
    <w:bookmarkEnd w:id="27"/>
    <w:p w14:paraId="740B7106" w14:textId="77777777" w:rsidR="003D57F2" w:rsidRDefault="003D57F2" w:rsidP="003D57F2">
      <w:pPr>
        <w:rPr>
          <w:rFonts w:ascii="pnµò" w:hAnsi="pnµò" w:cs="pnµò"/>
          <w:color w:val="251F1B"/>
        </w:rPr>
      </w:pPr>
      <w:r>
        <w:rPr>
          <w:rFonts w:ascii="pnµò" w:hAnsi="pnµò" w:cs="pnµò"/>
          <w:color w:val="251F1B"/>
        </w:rPr>
        <w:t>Materials: (S) Set of playing cards numbered 1–9</w:t>
      </w:r>
    </w:p>
    <w:p w14:paraId="75FBF03B" w14:textId="77777777" w:rsidR="003D57F2" w:rsidRDefault="003D57F2" w:rsidP="003D57F2">
      <w:pPr>
        <w:rPr>
          <w:rFonts w:ascii="pnµò" w:hAnsi="pnµò" w:cs="pnµò"/>
          <w:color w:val="251F1B"/>
        </w:rPr>
      </w:pPr>
      <w:r>
        <w:rPr>
          <w:rFonts w:ascii="pnµò" w:hAnsi="pnµò" w:cs="pnµò"/>
          <w:color w:val="251F1B"/>
        </w:rPr>
        <w:t>Note: This fluency activity prepares students for today’s Concept Development.</w:t>
      </w:r>
    </w:p>
    <w:p w14:paraId="5D3C0DC7" w14:textId="77777777" w:rsidR="003D57F2" w:rsidRDefault="003D57F2" w:rsidP="003D57F2">
      <w:pPr>
        <w:rPr>
          <w:rFonts w:ascii="pnµò" w:hAnsi="pnµò" w:cs="pnµò"/>
          <w:color w:val="251F1B"/>
        </w:rPr>
      </w:pPr>
      <w:r>
        <w:rPr>
          <w:rFonts w:ascii="pnµò" w:hAnsi="pnµò" w:cs="pnµò"/>
          <w:color w:val="251F1B"/>
        </w:rPr>
        <w:t>Students play in pairs. Each pair has a set of 9 cards, each with a number 1–9.</w:t>
      </w:r>
    </w:p>
    <w:p w14:paraId="63E97F5B" w14:textId="77777777" w:rsidR="003D57F2" w:rsidRDefault="003D57F2" w:rsidP="003D57F2">
      <w:pPr>
        <w:rPr>
          <w:rFonts w:ascii="pnµò" w:hAnsi="pnµò" w:cs="pnµò"/>
          <w:color w:val="251F1B"/>
        </w:rPr>
      </w:pPr>
      <w:r>
        <w:rPr>
          <w:rFonts w:ascii="pnµò" w:hAnsi="pnµò" w:cs="pnµò"/>
          <w:color w:val="251F1B"/>
        </w:rPr>
        <w:t>T: (Write ____ + ____ = 10.) Spread the cards out in front of you.</w:t>
      </w:r>
    </w:p>
    <w:p w14:paraId="0FC7ADC3" w14:textId="77777777" w:rsidR="003D57F2" w:rsidRDefault="003D57F2" w:rsidP="003D57F2">
      <w:pPr>
        <w:rPr>
          <w:rFonts w:ascii="pnµò" w:hAnsi="pnµò" w:cs="pnµò"/>
          <w:color w:val="251F1B"/>
        </w:rPr>
      </w:pPr>
      <w:r>
        <w:rPr>
          <w:rFonts w:ascii="pnµò" w:hAnsi="pnµò" w:cs="pnµò"/>
          <w:color w:val="251F1B"/>
        </w:rPr>
        <w:t>T: Put your hands behind your back. I’ll write a number in the first blank. When you know the number</w:t>
      </w:r>
    </w:p>
    <w:p w14:paraId="7A61D44C" w14:textId="77777777" w:rsidR="003D57F2" w:rsidRDefault="003D57F2" w:rsidP="003D57F2">
      <w:pPr>
        <w:rPr>
          <w:rFonts w:ascii="pnµò" w:hAnsi="pnµò" w:cs="pnµò"/>
          <w:color w:val="251F1B"/>
        </w:rPr>
      </w:pPr>
      <w:r>
        <w:rPr>
          <w:rFonts w:ascii="pnµò" w:hAnsi="pnµò" w:cs="pnµò"/>
          <w:color w:val="251F1B"/>
        </w:rPr>
        <w:t xml:space="preserve">that belongs in the second blank, touch the card that shows the number. The first person to </w:t>
      </w:r>
      <w:proofErr w:type="gramStart"/>
      <w:r>
        <w:rPr>
          <w:rFonts w:ascii="pnµò" w:hAnsi="pnµò" w:cs="pnµò"/>
          <w:color w:val="251F1B"/>
        </w:rPr>
        <w:t>touch</w:t>
      </w:r>
      <w:proofErr w:type="gramEnd"/>
    </w:p>
    <w:p w14:paraId="161A6C3C" w14:textId="77777777" w:rsidR="003D57F2" w:rsidRDefault="003D57F2" w:rsidP="003D57F2">
      <w:pPr>
        <w:rPr>
          <w:rFonts w:ascii="pnµò" w:hAnsi="pnµò" w:cs="pnµò"/>
          <w:color w:val="251F1B"/>
        </w:rPr>
      </w:pPr>
      <w:r>
        <w:rPr>
          <w:rFonts w:ascii="pnµò" w:hAnsi="pnµò" w:cs="pnµò"/>
          <w:color w:val="251F1B"/>
        </w:rPr>
        <w:t>the card keeps it. Whoever has the most cards at the end wins. (Write 8 + ____ = 10.)</w:t>
      </w:r>
    </w:p>
    <w:p w14:paraId="0EB700C2" w14:textId="77777777" w:rsidR="003D57F2" w:rsidRDefault="003D57F2" w:rsidP="003D57F2">
      <w:pPr>
        <w:rPr>
          <w:rFonts w:ascii="pnµò" w:hAnsi="pnµò" w:cs="pnµò"/>
          <w:color w:val="251F1B"/>
        </w:rPr>
      </w:pPr>
      <w:r>
        <w:rPr>
          <w:rFonts w:ascii="pnµò" w:hAnsi="pnµò" w:cs="pnµò"/>
          <w:color w:val="251F1B"/>
        </w:rPr>
        <w:t xml:space="preserve">S: (Touch the 2 </w:t>
      </w:r>
      <w:proofErr w:type="gramStart"/>
      <w:r>
        <w:rPr>
          <w:rFonts w:ascii="pnµò" w:hAnsi="pnµò" w:cs="pnµò"/>
          <w:color w:val="251F1B"/>
        </w:rPr>
        <w:t>card</w:t>
      </w:r>
      <w:proofErr w:type="gramEnd"/>
      <w:r>
        <w:rPr>
          <w:rFonts w:ascii="pnµò" w:hAnsi="pnµò" w:cs="pnµò"/>
          <w:color w:val="251F1B"/>
        </w:rPr>
        <w:t>. The first to touch it keeps the card.)</w:t>
      </w:r>
    </w:p>
    <w:p w14:paraId="77CFAF20" w14:textId="60C9789D" w:rsidR="003D57F2" w:rsidRDefault="003D57F2" w:rsidP="003D57F2">
      <w:pPr>
        <w:rPr>
          <w:rFonts w:ascii="pnµò" w:hAnsi="pnµò" w:cs="pnµò"/>
          <w:color w:val="251F1B"/>
        </w:rPr>
      </w:pPr>
      <w:r>
        <w:rPr>
          <w:rFonts w:ascii="pnµò" w:hAnsi="pnµò" w:cs="pnµò"/>
          <w:color w:val="251F1B"/>
        </w:rPr>
        <w:t>Continue with the following suggested sequence: 5, 2, 7, 1, 4, 3, and 6; students replace cards: 1, 5, 3, 2, 4, 7,</w:t>
      </w:r>
      <w:r w:rsidR="005736E6">
        <w:rPr>
          <w:rFonts w:ascii="pnµò" w:hAnsi="pnµò" w:cs="pnµò"/>
          <w:color w:val="251F1B"/>
        </w:rPr>
        <w:t xml:space="preserve"> </w:t>
      </w:r>
      <w:r>
        <w:rPr>
          <w:rFonts w:ascii="pnµò" w:hAnsi="pnµò" w:cs="pnµò"/>
          <w:color w:val="251F1B"/>
        </w:rPr>
        <w:t>and 6; students replace cards: 4, 7, 3, 9, and 6.</w:t>
      </w:r>
    </w:p>
    <w:p w14:paraId="5BF2CD88" w14:textId="0CC3CD93" w:rsidR="003D57F2" w:rsidRDefault="003D57F2" w:rsidP="003D57F2">
      <w:pPr>
        <w:rPr>
          <w:rFonts w:ascii="pnµò" w:hAnsi="pnµò" w:cs="pnµò"/>
          <w:color w:val="251F1B"/>
        </w:rPr>
      </w:pPr>
    </w:p>
    <w:p w14:paraId="26886462" w14:textId="77777777" w:rsidR="003D57F2" w:rsidRPr="005736E6" w:rsidRDefault="003D57F2" w:rsidP="003D57F2">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9</w:t>
      </w:r>
    </w:p>
    <w:p w14:paraId="7703B421" w14:textId="77777777" w:rsidR="00D8332D" w:rsidRDefault="00D8332D" w:rsidP="00D8332D">
      <w:pPr>
        <w:rPr>
          <w:rFonts w:ascii="pnµò" w:hAnsi="pnµò" w:cs="pnµò"/>
          <w:color w:val="98204E"/>
          <w:sz w:val="28"/>
          <w:szCs w:val="28"/>
        </w:rPr>
      </w:pPr>
      <w:r>
        <w:rPr>
          <w:rFonts w:ascii="pnµò" w:hAnsi="pnµò" w:cs="pnµò"/>
          <w:color w:val="98204E"/>
          <w:sz w:val="28"/>
          <w:szCs w:val="28"/>
        </w:rPr>
        <w:t>Fluency Practice (15 minutes)</w:t>
      </w:r>
    </w:p>
    <w:p w14:paraId="642246E7"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6 3.4E, 3.4F (7 minutes)</w:t>
      </w:r>
    </w:p>
    <w:p w14:paraId="120701EF"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31E1E486"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ake Seven Game 3.4K (4 minutes)</w:t>
      </w:r>
    </w:p>
    <w:p w14:paraId="22EDA9B8" w14:textId="77777777" w:rsidR="005736E6" w:rsidRDefault="005736E6" w:rsidP="00D8332D">
      <w:pPr>
        <w:rPr>
          <w:rFonts w:ascii="pnµò" w:hAnsi="pnµò" w:cs="pnµò"/>
          <w:color w:val="251F1B"/>
          <w:sz w:val="26"/>
          <w:szCs w:val="26"/>
        </w:rPr>
      </w:pPr>
    </w:p>
    <w:p w14:paraId="4208B315" w14:textId="2C2502EB" w:rsidR="00D8332D" w:rsidRPr="005736E6" w:rsidRDefault="00D8332D" w:rsidP="00D8332D">
      <w:pPr>
        <w:rPr>
          <w:rFonts w:ascii="pnµò" w:hAnsi="pnµò" w:cs="pnµò"/>
          <w:b/>
          <w:bCs/>
          <w:color w:val="251F1B"/>
          <w:sz w:val="26"/>
          <w:szCs w:val="26"/>
        </w:rPr>
      </w:pPr>
      <w:bookmarkStart w:id="28" w:name="mult9"/>
      <w:r w:rsidRPr="005736E6">
        <w:rPr>
          <w:rFonts w:ascii="pnµò" w:hAnsi="pnµò" w:cs="pnµò"/>
          <w:b/>
          <w:bCs/>
          <w:color w:val="251F1B"/>
          <w:sz w:val="26"/>
          <w:szCs w:val="26"/>
        </w:rPr>
        <w:t>Multiply by 6 (7 minutes)</w:t>
      </w:r>
    </w:p>
    <w:bookmarkEnd w:id="28"/>
    <w:p w14:paraId="62CB14A1" w14:textId="77777777" w:rsidR="00D8332D" w:rsidRDefault="00D8332D" w:rsidP="00D8332D">
      <w:pPr>
        <w:rPr>
          <w:rFonts w:ascii="pnµò" w:hAnsi="pnµò" w:cs="pnµò"/>
          <w:color w:val="251F1B"/>
        </w:rPr>
      </w:pPr>
      <w:r>
        <w:rPr>
          <w:rFonts w:ascii="pnµò" w:hAnsi="pnµò" w:cs="pnµò"/>
          <w:color w:val="251F1B"/>
        </w:rPr>
        <w:t>Materials: (S) Multiply by 6 (1–5) (Pattern Sheet)</w:t>
      </w:r>
    </w:p>
    <w:p w14:paraId="23E342D3" w14:textId="77777777" w:rsidR="00D8332D" w:rsidRDefault="00D8332D" w:rsidP="00D8332D">
      <w:pPr>
        <w:rPr>
          <w:rFonts w:ascii="pnµò" w:hAnsi="pnµò" w:cs="pnµò"/>
          <w:color w:val="251F1B"/>
        </w:rPr>
      </w:pPr>
      <w:r>
        <w:rPr>
          <w:rFonts w:ascii="pnµò" w:hAnsi="pnµò" w:cs="pnµò"/>
          <w:color w:val="251F1B"/>
        </w:rPr>
        <w:t xml:space="preserve">Note: This activity builds fluency with multiplication facts using units of six. It supports students </w:t>
      </w:r>
      <w:proofErr w:type="gramStart"/>
      <w:r>
        <w:rPr>
          <w:rFonts w:ascii="pnµò" w:hAnsi="pnµò" w:cs="pnµò"/>
          <w:color w:val="251F1B"/>
        </w:rPr>
        <w:t>knowing</w:t>
      </w:r>
      <w:proofErr w:type="gramEnd"/>
    </w:p>
    <w:p w14:paraId="6087666D" w14:textId="77777777" w:rsidR="00D8332D" w:rsidRDefault="00D8332D" w:rsidP="00D8332D">
      <w:pPr>
        <w:rPr>
          <w:rFonts w:ascii="pnµò" w:hAnsi="pnµò" w:cs="pnµò"/>
          <w:color w:val="251F1B"/>
        </w:rPr>
      </w:pPr>
      <w:r>
        <w:rPr>
          <w:rFonts w:ascii="pnµò" w:hAnsi="pnµò" w:cs="pnµò"/>
          <w:color w:val="251F1B"/>
        </w:rPr>
        <w:t>from memory all products of two one-digit numbers.</w:t>
      </w:r>
    </w:p>
    <w:p w14:paraId="45715244" w14:textId="77777777" w:rsidR="00D8332D" w:rsidRDefault="00D8332D" w:rsidP="00D8332D">
      <w:pPr>
        <w:rPr>
          <w:rFonts w:ascii="pnµò" w:hAnsi="pnµò" w:cs="pnµò"/>
          <w:color w:val="251F1B"/>
        </w:rPr>
      </w:pPr>
      <w:r>
        <w:rPr>
          <w:rFonts w:ascii="pnµò" w:hAnsi="pnµò" w:cs="pnµò"/>
          <w:color w:val="251F1B"/>
        </w:rPr>
        <w:t>T: (Write 5 × 6 = ____.) Let’s skip-count by sixes to find the answer. I’ll raise a finger for each six. (Count</w:t>
      </w:r>
    </w:p>
    <w:p w14:paraId="276DDF69" w14:textId="77777777" w:rsidR="00D8332D" w:rsidRDefault="00D8332D" w:rsidP="00D8332D">
      <w:pPr>
        <w:rPr>
          <w:rFonts w:ascii="pnµò" w:hAnsi="pnµò" w:cs="pnµò"/>
          <w:color w:val="251F1B"/>
        </w:rPr>
      </w:pPr>
      <w:r>
        <w:rPr>
          <w:rFonts w:ascii="pnµò" w:hAnsi="pnµò" w:cs="pnµò"/>
          <w:color w:val="251F1B"/>
        </w:rPr>
        <w:t xml:space="preserve">with fingers to 5 as students </w:t>
      </w:r>
      <w:proofErr w:type="gramStart"/>
      <w:r>
        <w:rPr>
          <w:rFonts w:ascii="pnµò" w:hAnsi="pnµò" w:cs="pnµò"/>
          <w:color w:val="251F1B"/>
        </w:rPr>
        <w:t>count, and</w:t>
      </w:r>
      <w:proofErr w:type="gramEnd"/>
      <w:r>
        <w:rPr>
          <w:rFonts w:ascii="pnµò" w:hAnsi="pnµò" w:cs="pnµò"/>
          <w:color w:val="251F1B"/>
        </w:rPr>
        <w:t xml:space="preserve"> record the count-by sequence on the board.)</w:t>
      </w:r>
    </w:p>
    <w:p w14:paraId="3D20776B" w14:textId="77777777" w:rsidR="00D8332D" w:rsidRDefault="00D8332D" w:rsidP="00D8332D">
      <w:pPr>
        <w:rPr>
          <w:rFonts w:ascii="pnµò" w:hAnsi="pnµò" w:cs="pnµò"/>
          <w:color w:val="251F1B"/>
        </w:rPr>
      </w:pPr>
      <w:r>
        <w:rPr>
          <w:rFonts w:ascii="pnµò" w:hAnsi="pnµò" w:cs="pnµò"/>
          <w:color w:val="251F1B"/>
        </w:rPr>
        <w:t>S: 6, 12, 18, 24, 30.</w:t>
      </w:r>
    </w:p>
    <w:p w14:paraId="21920729" w14:textId="4CAAF938" w:rsidR="00D8332D" w:rsidRDefault="00D8332D" w:rsidP="00D8332D">
      <w:pPr>
        <w:rPr>
          <w:rFonts w:ascii="pnµò" w:hAnsi="pnµò" w:cs="pnµò"/>
          <w:color w:val="251F1B"/>
        </w:rPr>
      </w:pPr>
      <w:r>
        <w:rPr>
          <w:rFonts w:ascii="pnµò" w:hAnsi="pnµò" w:cs="pnµò"/>
          <w:color w:val="251F1B"/>
        </w:rPr>
        <w:t xml:space="preserve">T: (Circle </w:t>
      </w:r>
      <w:proofErr w:type="gramStart"/>
      <w:r>
        <w:rPr>
          <w:rFonts w:ascii="pnµò" w:hAnsi="pnµò" w:cs="pnµò"/>
          <w:color w:val="251F1B"/>
        </w:rPr>
        <w:t>30, and</w:t>
      </w:r>
      <w:proofErr w:type="gramEnd"/>
      <w:r>
        <w:rPr>
          <w:rFonts w:ascii="pnµò" w:hAnsi="pnµò" w:cs="pnµò"/>
          <w:color w:val="251F1B"/>
        </w:rPr>
        <w:t xml:space="preserve"> write 5 × 6 = 30 above it. Write 3 × 6 = ____.) Let’s skip-count up by sixes again. (Count</w:t>
      </w:r>
    </w:p>
    <w:p w14:paraId="7A2967B6" w14:textId="7E8A45F5" w:rsidR="00D8332D" w:rsidRDefault="00635C9B" w:rsidP="00D8332D">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681792" behindDoc="0" locked="0" layoutInCell="1" allowOverlap="1" wp14:anchorId="4173D82D" wp14:editId="17AFFF81">
                <wp:simplePos x="0" y="0"/>
                <wp:positionH relativeFrom="column">
                  <wp:posOffset>7338848</wp:posOffset>
                </wp:positionH>
                <wp:positionV relativeFrom="paragraph">
                  <wp:posOffset>408830</wp:posOffset>
                </wp:positionV>
                <wp:extent cx="1213945" cy="425669"/>
                <wp:effectExtent l="0" t="0" r="18415" b="19050"/>
                <wp:wrapNone/>
                <wp:docPr id="1325290354"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64C34C2E"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D82D" id="_x0000_s1037" type="#_x0000_t202" style="position:absolute;margin-left:577.85pt;margin-top:32.2pt;width:95.6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QgYPAIAAIQ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" fillcolor="white [3201]" strokeweight=".5pt">
                <v:textbox>
                  <w:txbxContent>
                    <w:p w14:paraId="64C34C2E" w14:textId="77777777" w:rsidR="00635C9B" w:rsidRPr="002C5920" w:rsidRDefault="00635C9B" w:rsidP="00635C9B">
                      <w:pPr>
                        <w:rPr>
                          <w:sz w:val="28"/>
                          <w:szCs w:val="28"/>
                        </w:rPr>
                      </w:pPr>
                      <w:hyperlink w:anchor="Back" w:history="1">
                        <w:r w:rsidRPr="002C5920">
                          <w:rPr>
                            <w:rStyle w:val="Hyperlink"/>
                            <w:sz w:val="28"/>
                            <w:szCs w:val="28"/>
                          </w:rPr>
                          <w:t>Back to top</w:t>
                        </w:r>
                      </w:hyperlink>
                    </w:p>
                  </w:txbxContent>
                </v:textbox>
              </v:shape>
            </w:pict>
          </mc:Fallback>
        </mc:AlternateContent>
      </w:r>
      <w:r w:rsidR="00D8332D">
        <w:rPr>
          <w:rFonts w:ascii="pnµò" w:hAnsi="pnµò" w:cs="pnµò"/>
          <w:color w:val="251F1B"/>
        </w:rPr>
        <w:t>with fingers to 3 as students count.)</w:t>
      </w:r>
      <w:r w:rsidRPr="00635C9B">
        <w:rPr>
          <w:rFonts w:ascii="Times New Roman" w:hAnsi="Times New Roman" w:cs="Times New Roman"/>
          <w:noProof/>
          <w:color w:val="251F1B"/>
        </w:rPr>
        <w:t xml:space="preserve"> </w:t>
      </w:r>
    </w:p>
    <w:p w14:paraId="217CBDAF" w14:textId="77777777" w:rsidR="00D8332D" w:rsidRDefault="00D8332D" w:rsidP="00D8332D">
      <w:pPr>
        <w:rPr>
          <w:rFonts w:ascii="pnµò" w:hAnsi="pnµò" w:cs="pnµò"/>
          <w:color w:val="251F1B"/>
        </w:rPr>
      </w:pPr>
      <w:r>
        <w:rPr>
          <w:rFonts w:ascii="pnµò" w:hAnsi="pnµò" w:cs="pnµò"/>
          <w:color w:val="251F1B"/>
        </w:rPr>
        <w:lastRenderedPageBreak/>
        <w:t>S: 6, 12, 18.</w:t>
      </w:r>
    </w:p>
    <w:p w14:paraId="4985B31F" w14:textId="77777777" w:rsidR="00D8332D" w:rsidRDefault="00D8332D" w:rsidP="00D8332D">
      <w:pPr>
        <w:rPr>
          <w:rFonts w:ascii="pnµò" w:hAnsi="pnµò" w:cs="pnµò"/>
          <w:color w:val="251F1B"/>
        </w:rPr>
      </w:pPr>
      <w:r>
        <w:rPr>
          <w:rFonts w:ascii="pnµò" w:hAnsi="pnµò" w:cs="pnµò"/>
          <w:color w:val="251F1B"/>
        </w:rPr>
        <w:t xml:space="preserve">T: Let’s see how we can skip-count down to find the answer, too. Start at 30 with 5 fingers, 1 for </w:t>
      </w:r>
      <w:proofErr w:type="gramStart"/>
      <w:r>
        <w:rPr>
          <w:rFonts w:ascii="pnµò" w:hAnsi="pnµò" w:cs="pnµò"/>
          <w:color w:val="251F1B"/>
        </w:rPr>
        <w:t>each</w:t>
      </w:r>
      <w:proofErr w:type="gramEnd"/>
    </w:p>
    <w:p w14:paraId="29359038" w14:textId="77777777" w:rsidR="00D8332D" w:rsidRDefault="00D8332D" w:rsidP="00D8332D">
      <w:pPr>
        <w:rPr>
          <w:rFonts w:ascii="pnµò" w:hAnsi="pnµò" w:cs="pnµò"/>
          <w:color w:val="251F1B"/>
        </w:rPr>
      </w:pPr>
      <w:r>
        <w:rPr>
          <w:rFonts w:ascii="pnµò" w:hAnsi="pnµò" w:cs="pnµò"/>
          <w:color w:val="251F1B"/>
        </w:rPr>
        <w:t>six. (Count down with your fingers as students say numbers.)</w:t>
      </w:r>
    </w:p>
    <w:p w14:paraId="06EA73A9" w14:textId="77777777" w:rsidR="00D8332D" w:rsidRDefault="00D8332D" w:rsidP="00D8332D">
      <w:pPr>
        <w:rPr>
          <w:rFonts w:ascii="pnµò" w:hAnsi="pnµò" w:cs="pnµò"/>
          <w:color w:val="251F1B"/>
        </w:rPr>
      </w:pPr>
      <w:r>
        <w:rPr>
          <w:rFonts w:ascii="pnµò" w:hAnsi="pnµò" w:cs="pnµò"/>
          <w:color w:val="251F1B"/>
        </w:rPr>
        <w:t>S: 30 (5 fingers), 24 (4 fingers), 18 (3 fingers).</w:t>
      </w:r>
    </w:p>
    <w:p w14:paraId="6B63E086" w14:textId="359F8E94" w:rsidR="00D8332D" w:rsidRDefault="00D8332D" w:rsidP="00D8332D">
      <w:pPr>
        <w:rPr>
          <w:rFonts w:ascii="pnµò" w:hAnsi="pnµò" w:cs="pnµò"/>
          <w:color w:val="251F1B"/>
        </w:rPr>
      </w:pPr>
      <w:r>
        <w:rPr>
          <w:rFonts w:ascii="pnµò" w:hAnsi="pnµò" w:cs="pnµò"/>
          <w:color w:val="251F1B"/>
        </w:rPr>
        <w:t xml:space="preserve">Repeat the process for 4 </w:t>
      </w:r>
      <w:r w:rsidR="00B17686">
        <w:rPr>
          <w:rFonts w:ascii="pnµò" w:hAnsi="pnµò" w:cs="pnµò"/>
          <w:color w:val="251F1B"/>
        </w:rPr>
        <w:t>x</w:t>
      </w:r>
      <w:r>
        <w:rPr>
          <w:rFonts w:ascii="pnµò" w:hAnsi="pnµò" w:cs="pnµò"/>
          <w:color w:val="251F1B"/>
        </w:rPr>
        <w:t xml:space="preserve"> 6.</w:t>
      </w:r>
    </w:p>
    <w:p w14:paraId="3426B1A3" w14:textId="68BEDF65" w:rsidR="003D57F2" w:rsidRDefault="00D8332D" w:rsidP="003D57F2">
      <w:pPr>
        <w:rPr>
          <w:rFonts w:ascii="Times New Roman" w:hAnsi="Times New Roman" w:cs="Times New Roman"/>
          <w:color w:val="251F1B"/>
        </w:rPr>
      </w:pPr>
      <w:r>
        <w:rPr>
          <w:rFonts w:ascii="Times New Roman" w:hAnsi="Times New Roman" w:cs="Times New Roman"/>
          <w:color w:val="251F1B"/>
        </w:rPr>
        <w:t>T: Let’s practice multiplying by 6. Be sure to work left to right across the page.</w:t>
      </w:r>
    </w:p>
    <w:p w14:paraId="6FE71325" w14:textId="77777777" w:rsidR="005736E6" w:rsidRDefault="005736E6" w:rsidP="00D8332D">
      <w:pPr>
        <w:rPr>
          <w:rFonts w:ascii="pnµò" w:hAnsi="pnµò" w:cs="pnµò"/>
          <w:color w:val="251F1B"/>
          <w:sz w:val="26"/>
          <w:szCs w:val="26"/>
        </w:rPr>
      </w:pPr>
    </w:p>
    <w:p w14:paraId="2D0F5427" w14:textId="1294C21A" w:rsidR="00D8332D" w:rsidRPr="005736E6" w:rsidRDefault="00D8332D" w:rsidP="00D8332D">
      <w:pPr>
        <w:rPr>
          <w:rFonts w:ascii="pnµò" w:hAnsi="pnµò" w:cs="pnµò"/>
          <w:b/>
          <w:bCs/>
          <w:color w:val="251F1B"/>
          <w:sz w:val="26"/>
          <w:szCs w:val="26"/>
        </w:rPr>
      </w:pPr>
      <w:bookmarkStart w:id="29" w:name="Group9"/>
      <w:r w:rsidRPr="005736E6">
        <w:rPr>
          <w:rFonts w:ascii="pnµò" w:hAnsi="pnµò" w:cs="pnµò"/>
          <w:b/>
          <w:bCs/>
          <w:color w:val="251F1B"/>
          <w:sz w:val="26"/>
          <w:szCs w:val="26"/>
        </w:rPr>
        <w:t>Group Counting (4 minutes)</w:t>
      </w:r>
    </w:p>
    <w:bookmarkEnd w:id="29"/>
    <w:p w14:paraId="45D69257" w14:textId="353EB920" w:rsidR="00D8332D" w:rsidRDefault="00D8332D" w:rsidP="00D8332D">
      <w:pPr>
        <w:rPr>
          <w:rFonts w:ascii="pnµò" w:hAnsi="pnµò" w:cs="pnµò"/>
          <w:color w:val="251F1B"/>
        </w:rPr>
      </w:pPr>
      <w:r>
        <w:rPr>
          <w:rFonts w:ascii="pnµò" w:hAnsi="pnµò" w:cs="pnµò"/>
          <w:color w:val="251F1B"/>
        </w:rPr>
        <w:t>Note: Group counting reviews interpreting multiplication as repeated addition. Counting by sevens prepares</w:t>
      </w:r>
      <w:r w:rsidR="005736E6">
        <w:rPr>
          <w:rFonts w:ascii="pnµò" w:hAnsi="pnµò" w:cs="pnµò"/>
          <w:color w:val="251F1B"/>
        </w:rPr>
        <w:t xml:space="preserve"> </w:t>
      </w:r>
      <w:r>
        <w:rPr>
          <w:rFonts w:ascii="pnµò" w:hAnsi="pnµò" w:cs="pnµò"/>
          <w:color w:val="251F1B"/>
        </w:rPr>
        <w:t>students for multiplication using units of seven in this lesson. Group counting by eights and nines anticipates</w:t>
      </w:r>
      <w:r w:rsidR="005736E6">
        <w:rPr>
          <w:rFonts w:ascii="pnµò" w:hAnsi="pnµò" w:cs="pnµò"/>
          <w:color w:val="251F1B"/>
        </w:rPr>
        <w:t xml:space="preserve"> </w:t>
      </w:r>
      <w:r>
        <w:rPr>
          <w:rFonts w:ascii="pnµò" w:hAnsi="pnµò" w:cs="pnµò"/>
          <w:color w:val="251F1B"/>
        </w:rPr>
        <w:t>multiplication using those units later in the module. Direct students to count forward and backward,</w:t>
      </w:r>
      <w:r w:rsidR="005736E6">
        <w:rPr>
          <w:rFonts w:ascii="pnµò" w:hAnsi="pnµò" w:cs="pnµò"/>
          <w:color w:val="251F1B"/>
        </w:rPr>
        <w:t xml:space="preserve"> </w:t>
      </w:r>
      <w:r>
        <w:rPr>
          <w:rFonts w:ascii="pnµò" w:hAnsi="pnµò" w:cs="pnµò"/>
          <w:color w:val="251F1B"/>
        </w:rPr>
        <w:t>occasionally changing the direction of the count:</w:t>
      </w:r>
    </w:p>
    <w:p w14:paraId="53B8EB0C"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781E0439"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3294E8E2"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328C3C65" w14:textId="77777777" w:rsidR="005736E6" w:rsidRDefault="005736E6" w:rsidP="00D8332D">
      <w:pPr>
        <w:rPr>
          <w:rFonts w:ascii="pnµò" w:hAnsi="pnµò" w:cs="pnµò"/>
          <w:color w:val="251F1B"/>
          <w:sz w:val="26"/>
          <w:szCs w:val="26"/>
        </w:rPr>
      </w:pPr>
    </w:p>
    <w:p w14:paraId="15B6E86A" w14:textId="4250D871" w:rsidR="00D8332D" w:rsidRPr="005736E6" w:rsidRDefault="00D8332D" w:rsidP="00D8332D">
      <w:pPr>
        <w:rPr>
          <w:rFonts w:ascii="pnµò" w:hAnsi="pnµò" w:cs="pnµò"/>
          <w:b/>
          <w:bCs/>
          <w:color w:val="251F1B"/>
          <w:sz w:val="26"/>
          <w:szCs w:val="26"/>
        </w:rPr>
      </w:pPr>
      <w:bookmarkStart w:id="30" w:name="Make9"/>
      <w:r w:rsidRPr="005736E6">
        <w:rPr>
          <w:rFonts w:ascii="pnµò" w:hAnsi="pnµò" w:cs="pnµò"/>
          <w:b/>
          <w:bCs/>
          <w:color w:val="251F1B"/>
          <w:sz w:val="26"/>
          <w:szCs w:val="26"/>
        </w:rPr>
        <w:t>Make Seven Game (4 minutes)</w:t>
      </w:r>
    </w:p>
    <w:bookmarkEnd w:id="30"/>
    <w:p w14:paraId="24FEFAD5" w14:textId="77777777" w:rsidR="00D8332D" w:rsidRDefault="00D8332D" w:rsidP="00D8332D">
      <w:pPr>
        <w:rPr>
          <w:rFonts w:ascii="pnµò" w:hAnsi="pnµò" w:cs="pnµò"/>
          <w:color w:val="251F1B"/>
        </w:rPr>
      </w:pPr>
      <w:r>
        <w:rPr>
          <w:rFonts w:ascii="pnµò" w:hAnsi="pnµò" w:cs="pnµò"/>
          <w:color w:val="251F1B"/>
        </w:rPr>
        <w:t>Materials: (S) Set of playing cards numbered 1–6</w:t>
      </w:r>
    </w:p>
    <w:p w14:paraId="6EBD23A3" w14:textId="17770274" w:rsidR="00D8332D" w:rsidRDefault="00D8332D" w:rsidP="00D8332D">
      <w:pPr>
        <w:rPr>
          <w:rFonts w:ascii="pnµò" w:hAnsi="pnµò" w:cs="pnµò"/>
          <w:color w:val="251F1B"/>
        </w:rPr>
      </w:pPr>
      <w:r>
        <w:rPr>
          <w:rFonts w:ascii="pnµò" w:hAnsi="pnµò" w:cs="pnµò"/>
          <w:color w:val="251F1B"/>
        </w:rPr>
        <w:t>Note: This activity prepares students for the skip-counting strategy used to multiply units of seven in today’s</w:t>
      </w:r>
      <w:r w:rsidR="005736E6">
        <w:rPr>
          <w:rFonts w:ascii="pnµò" w:hAnsi="pnµò" w:cs="pnµò"/>
          <w:color w:val="251F1B"/>
        </w:rPr>
        <w:t xml:space="preserve"> </w:t>
      </w:r>
      <w:r>
        <w:rPr>
          <w:rFonts w:ascii="pnµò" w:hAnsi="pnµò" w:cs="pnµò"/>
          <w:color w:val="251F1B"/>
        </w:rPr>
        <w:t>lesson.</w:t>
      </w:r>
    </w:p>
    <w:p w14:paraId="690D0F96" w14:textId="77777777" w:rsidR="00D8332D" w:rsidRDefault="00D8332D" w:rsidP="00D8332D">
      <w:pPr>
        <w:rPr>
          <w:rFonts w:ascii="pnµò" w:hAnsi="pnµò" w:cs="pnµò"/>
          <w:color w:val="251F1B"/>
        </w:rPr>
      </w:pPr>
      <w:r>
        <w:rPr>
          <w:rFonts w:ascii="pnµò" w:hAnsi="pnµò" w:cs="pnµò"/>
          <w:color w:val="251F1B"/>
        </w:rPr>
        <w:t>Students play in pairs. Each pair has a set of six cards, each with a number 1–6.</w:t>
      </w:r>
    </w:p>
    <w:p w14:paraId="351BD292" w14:textId="77777777" w:rsidR="00D8332D" w:rsidRDefault="00D8332D" w:rsidP="00D8332D">
      <w:pPr>
        <w:rPr>
          <w:rFonts w:ascii="pnµò" w:hAnsi="pnµò" w:cs="pnµò"/>
          <w:color w:val="251F1B"/>
        </w:rPr>
      </w:pPr>
      <w:r>
        <w:rPr>
          <w:rFonts w:ascii="pnµò" w:hAnsi="pnµò" w:cs="pnµò"/>
          <w:color w:val="251F1B"/>
        </w:rPr>
        <w:t>T: (Write ___ + ___ = 7.) Spread the cards out in front of you.</w:t>
      </w:r>
    </w:p>
    <w:p w14:paraId="076A0628" w14:textId="77777777" w:rsidR="00D8332D" w:rsidRDefault="00D8332D" w:rsidP="00D8332D">
      <w:pPr>
        <w:rPr>
          <w:rFonts w:ascii="pnµò" w:hAnsi="pnµò" w:cs="pnµò"/>
          <w:color w:val="251F1B"/>
        </w:rPr>
      </w:pPr>
      <w:r>
        <w:rPr>
          <w:rFonts w:ascii="pnµò" w:hAnsi="pnµò" w:cs="pnµò"/>
          <w:color w:val="251F1B"/>
        </w:rPr>
        <w:t>T: Put your hands behind your back. I’ll write a number in the first blank. When you know the number</w:t>
      </w:r>
    </w:p>
    <w:p w14:paraId="097ADB37" w14:textId="77777777" w:rsidR="00D8332D" w:rsidRDefault="00D8332D" w:rsidP="00D8332D">
      <w:pPr>
        <w:rPr>
          <w:rFonts w:ascii="pnµò" w:hAnsi="pnµò" w:cs="pnµò"/>
          <w:color w:val="251F1B"/>
        </w:rPr>
      </w:pPr>
      <w:r>
        <w:rPr>
          <w:rFonts w:ascii="pnµò" w:hAnsi="pnµò" w:cs="pnµò"/>
          <w:color w:val="251F1B"/>
        </w:rPr>
        <w:t xml:space="preserve">that belongs in the second blank, touch the card that shows the number. The first person to </w:t>
      </w:r>
      <w:proofErr w:type="gramStart"/>
      <w:r>
        <w:rPr>
          <w:rFonts w:ascii="pnµò" w:hAnsi="pnµò" w:cs="pnµò"/>
          <w:color w:val="251F1B"/>
        </w:rPr>
        <w:t>touch</w:t>
      </w:r>
      <w:proofErr w:type="gramEnd"/>
    </w:p>
    <w:p w14:paraId="493886AD" w14:textId="77777777" w:rsidR="00D8332D" w:rsidRDefault="00D8332D" w:rsidP="00D8332D">
      <w:pPr>
        <w:rPr>
          <w:rFonts w:ascii="pnµò" w:hAnsi="pnµò" w:cs="pnµò"/>
          <w:color w:val="251F1B"/>
        </w:rPr>
      </w:pPr>
      <w:r>
        <w:rPr>
          <w:rFonts w:ascii="pnµò" w:hAnsi="pnµò" w:cs="pnµò"/>
          <w:color w:val="251F1B"/>
        </w:rPr>
        <w:t>the card keeps it. Whoever has the most cards at the end wins. (Write 5 + __ = 7.)</w:t>
      </w:r>
    </w:p>
    <w:p w14:paraId="18936F72" w14:textId="77777777" w:rsidR="00D8332D" w:rsidRDefault="00D8332D" w:rsidP="00D8332D">
      <w:pPr>
        <w:rPr>
          <w:rFonts w:ascii="pnµò" w:hAnsi="pnµò" w:cs="pnµò"/>
          <w:color w:val="251F1B"/>
        </w:rPr>
      </w:pPr>
      <w:r>
        <w:rPr>
          <w:rFonts w:ascii="pnµò" w:hAnsi="pnµò" w:cs="pnµò"/>
          <w:color w:val="251F1B"/>
        </w:rPr>
        <w:t xml:space="preserve">S: (Touch the 2 </w:t>
      </w:r>
      <w:proofErr w:type="gramStart"/>
      <w:r>
        <w:rPr>
          <w:rFonts w:ascii="pnµò" w:hAnsi="pnµò" w:cs="pnµò"/>
          <w:color w:val="251F1B"/>
        </w:rPr>
        <w:t>card</w:t>
      </w:r>
      <w:proofErr w:type="gramEnd"/>
      <w:r>
        <w:rPr>
          <w:rFonts w:ascii="pnµò" w:hAnsi="pnµò" w:cs="pnµò"/>
          <w:color w:val="251F1B"/>
        </w:rPr>
        <w:t>. The first to touch it keeps the card.)</w:t>
      </w:r>
    </w:p>
    <w:p w14:paraId="7D8D1E3F" w14:textId="0E1A8C86" w:rsidR="00D8332D" w:rsidRDefault="00D8332D" w:rsidP="00D8332D">
      <w:pPr>
        <w:rPr>
          <w:rFonts w:ascii="pnµò" w:hAnsi="pnµò" w:cs="pnµò"/>
          <w:color w:val="251F1B"/>
        </w:rPr>
      </w:pPr>
      <w:r>
        <w:rPr>
          <w:rFonts w:ascii="pnµò" w:hAnsi="pnµò" w:cs="pnµò"/>
          <w:color w:val="251F1B"/>
        </w:rPr>
        <w:t>Continue with the following suggested sequence: 1, 4, 2, 3, and 6.</w:t>
      </w:r>
    </w:p>
    <w:p w14:paraId="2B8D9AB7" w14:textId="7275347F" w:rsidR="00D8332D" w:rsidRDefault="00D8332D" w:rsidP="00D8332D">
      <w:pPr>
        <w:rPr>
          <w:rFonts w:ascii="pnµò" w:hAnsi="pnµò" w:cs="pnµò"/>
          <w:color w:val="251F1B"/>
        </w:rPr>
      </w:pPr>
    </w:p>
    <w:p w14:paraId="659936E8" w14:textId="77777777" w:rsidR="00D8332D" w:rsidRPr="005736E6" w:rsidRDefault="00D8332D" w:rsidP="00D8332D">
      <w:pPr>
        <w:rPr>
          <w:rFonts w:ascii="pnµò" w:hAnsi="pnµò" w:cs="pnµò"/>
          <w:b/>
          <w:bCs/>
          <w:color w:val="000000" w:themeColor="text1"/>
          <w:sz w:val="28"/>
          <w:szCs w:val="28"/>
        </w:rPr>
      </w:pPr>
      <w:r w:rsidRPr="005736E6">
        <w:rPr>
          <w:rFonts w:ascii="pnµò" w:hAnsi="pnµò" w:cs="pnµò"/>
          <w:b/>
          <w:bCs/>
          <w:color w:val="000000" w:themeColor="text1"/>
          <w:sz w:val="28"/>
          <w:szCs w:val="28"/>
        </w:rPr>
        <w:t>Lesson 10</w:t>
      </w:r>
    </w:p>
    <w:p w14:paraId="52B9D3DE" w14:textId="77777777" w:rsidR="00D8332D" w:rsidRDefault="00D8332D" w:rsidP="00D8332D">
      <w:pPr>
        <w:rPr>
          <w:rFonts w:ascii="pnµò" w:hAnsi="pnµò" w:cs="pnµò"/>
          <w:color w:val="98204E"/>
          <w:sz w:val="28"/>
          <w:szCs w:val="28"/>
        </w:rPr>
      </w:pPr>
      <w:r>
        <w:rPr>
          <w:rFonts w:ascii="pnµò" w:hAnsi="pnµò" w:cs="pnµò"/>
          <w:color w:val="98204E"/>
          <w:sz w:val="28"/>
          <w:szCs w:val="28"/>
        </w:rPr>
        <w:t>Fluency Practice (15 minutes)</w:t>
      </w:r>
    </w:p>
    <w:p w14:paraId="3E01D526"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6 3.4E, 3.4F (7 minutes)</w:t>
      </w:r>
    </w:p>
    <w:p w14:paraId="675AE30D"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24C5582B"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Decompose the Multiplication Sentence 3.4K (4 minutes)</w:t>
      </w:r>
    </w:p>
    <w:p w14:paraId="33BE8AB3" w14:textId="77777777" w:rsidR="005736E6" w:rsidRDefault="005736E6" w:rsidP="00D8332D">
      <w:pPr>
        <w:rPr>
          <w:rFonts w:ascii="pnµò" w:hAnsi="pnµò" w:cs="pnµò"/>
          <w:color w:val="251F1B"/>
          <w:sz w:val="26"/>
          <w:szCs w:val="26"/>
        </w:rPr>
      </w:pPr>
    </w:p>
    <w:p w14:paraId="285F489A" w14:textId="0C6CD3C2" w:rsidR="009207F8" w:rsidRDefault="009207F8" w:rsidP="00D8332D">
      <w:pPr>
        <w:rPr>
          <w:rFonts w:ascii="pnµò" w:hAnsi="pnµò" w:cs="pnµò"/>
          <w:b/>
          <w:bCs/>
          <w:color w:val="251F1B"/>
          <w:sz w:val="26"/>
          <w:szCs w:val="26"/>
        </w:rPr>
      </w:pPr>
      <w:bookmarkStart w:id="31" w:name="Mult10"/>
      <w:r>
        <w:rPr>
          <w:rFonts w:ascii="Times New Roman" w:hAnsi="Times New Roman" w:cs="Times New Roman"/>
          <w:noProof/>
          <w:color w:val="251F1B"/>
        </w:rPr>
        <mc:AlternateContent>
          <mc:Choice Requires="wps">
            <w:drawing>
              <wp:anchor distT="0" distB="0" distL="114300" distR="114300" simplePos="0" relativeHeight="251683840" behindDoc="0" locked="0" layoutInCell="1" allowOverlap="1" wp14:anchorId="46047BCA" wp14:editId="292A29AF">
                <wp:simplePos x="0" y="0"/>
                <wp:positionH relativeFrom="column">
                  <wp:posOffset>7496504</wp:posOffset>
                </wp:positionH>
                <wp:positionV relativeFrom="paragraph">
                  <wp:posOffset>424815</wp:posOffset>
                </wp:positionV>
                <wp:extent cx="1213945" cy="425669"/>
                <wp:effectExtent l="0" t="0" r="18415" b="19050"/>
                <wp:wrapNone/>
                <wp:docPr id="642955310"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6A70FC62"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7BCA" id="_x0000_s1038" type="#_x0000_t202" style="position:absolute;margin-left:590.3pt;margin-top:33.45pt;width:95.6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am8PAIAAIQ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" fillcolor="white [3201]" strokeweight=".5pt">
                <v:textbox>
                  <w:txbxContent>
                    <w:p w14:paraId="6A70FC62"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41D4396C" w14:textId="6436E0E9" w:rsidR="00D8332D" w:rsidRPr="005736E6" w:rsidRDefault="00D8332D" w:rsidP="00D8332D">
      <w:pPr>
        <w:rPr>
          <w:rFonts w:ascii="pnµò" w:hAnsi="pnµò" w:cs="pnµò"/>
          <w:b/>
          <w:bCs/>
          <w:color w:val="251F1B"/>
          <w:sz w:val="26"/>
          <w:szCs w:val="26"/>
        </w:rPr>
      </w:pPr>
      <w:r w:rsidRPr="005736E6">
        <w:rPr>
          <w:rFonts w:ascii="pnµò" w:hAnsi="pnµò" w:cs="pnµò"/>
          <w:b/>
          <w:bCs/>
          <w:color w:val="251F1B"/>
          <w:sz w:val="26"/>
          <w:szCs w:val="26"/>
        </w:rPr>
        <w:lastRenderedPageBreak/>
        <w:t>Multiply by 6 (7 minutes)</w:t>
      </w:r>
    </w:p>
    <w:bookmarkEnd w:id="31"/>
    <w:p w14:paraId="05ABA8DF" w14:textId="77777777" w:rsidR="00D8332D" w:rsidRDefault="00D8332D" w:rsidP="00D8332D">
      <w:pPr>
        <w:rPr>
          <w:rFonts w:ascii="pnµò" w:hAnsi="pnµò" w:cs="pnµò"/>
          <w:color w:val="251F1B"/>
        </w:rPr>
      </w:pPr>
      <w:r>
        <w:rPr>
          <w:rFonts w:ascii="pnµò" w:hAnsi="pnµò" w:cs="pnµò"/>
          <w:color w:val="251F1B"/>
        </w:rPr>
        <w:t>Materials: (S) Multiply by 6 (6–10) (Pattern Sheet)</w:t>
      </w:r>
    </w:p>
    <w:p w14:paraId="257A352D" w14:textId="77777777" w:rsidR="00D8332D" w:rsidRDefault="00D8332D" w:rsidP="00D8332D">
      <w:pPr>
        <w:rPr>
          <w:rFonts w:ascii="pnµò" w:hAnsi="pnµò" w:cs="pnµò"/>
          <w:color w:val="251F1B"/>
        </w:rPr>
      </w:pPr>
      <w:r>
        <w:rPr>
          <w:rFonts w:ascii="pnµò" w:hAnsi="pnµò" w:cs="pnµò"/>
          <w:color w:val="251F1B"/>
        </w:rPr>
        <w:t>Note: This activity builds fluency with multiplication facts using</w:t>
      </w:r>
    </w:p>
    <w:p w14:paraId="5C56C1BC" w14:textId="77777777" w:rsidR="00D8332D" w:rsidRDefault="00D8332D" w:rsidP="00D8332D">
      <w:pPr>
        <w:rPr>
          <w:rFonts w:ascii="pnµò" w:hAnsi="pnµò" w:cs="pnµò"/>
          <w:color w:val="251F1B"/>
        </w:rPr>
      </w:pPr>
      <w:r>
        <w:rPr>
          <w:rFonts w:ascii="pnµò" w:hAnsi="pnµò" w:cs="pnµò"/>
          <w:color w:val="251F1B"/>
        </w:rPr>
        <w:t xml:space="preserve">units of six. It supports students knowing from memory all </w:t>
      </w:r>
      <w:proofErr w:type="gramStart"/>
      <w:r>
        <w:rPr>
          <w:rFonts w:ascii="pnµò" w:hAnsi="pnµò" w:cs="pnµò"/>
          <w:color w:val="251F1B"/>
        </w:rPr>
        <w:t>products</w:t>
      </w:r>
      <w:proofErr w:type="gramEnd"/>
    </w:p>
    <w:p w14:paraId="07532098" w14:textId="77777777" w:rsidR="00D8332D" w:rsidRDefault="00D8332D" w:rsidP="00D8332D">
      <w:pPr>
        <w:rPr>
          <w:rFonts w:ascii="pnµò" w:hAnsi="pnµò" w:cs="pnµò"/>
          <w:color w:val="251F1B"/>
        </w:rPr>
      </w:pPr>
      <w:r>
        <w:rPr>
          <w:rFonts w:ascii="pnµò" w:hAnsi="pnµò" w:cs="pnµò"/>
          <w:color w:val="251F1B"/>
        </w:rPr>
        <w:t>of two one-digit numbers.</w:t>
      </w:r>
    </w:p>
    <w:p w14:paraId="1B160BC9" w14:textId="77777777" w:rsidR="00D8332D" w:rsidRDefault="00D8332D" w:rsidP="00D8332D">
      <w:pPr>
        <w:rPr>
          <w:rFonts w:ascii="pnµò" w:hAnsi="pnµò" w:cs="pnµò"/>
          <w:color w:val="251F1B"/>
        </w:rPr>
      </w:pPr>
      <w:r>
        <w:rPr>
          <w:rFonts w:ascii="pnµò" w:hAnsi="pnµò" w:cs="pnµò"/>
          <w:color w:val="251F1B"/>
        </w:rPr>
        <w:t xml:space="preserve">T: (Write 7 × 6 = ____.) Let’s skip-count up by sixes. I’ll </w:t>
      </w:r>
      <w:proofErr w:type="gramStart"/>
      <w:r>
        <w:rPr>
          <w:rFonts w:ascii="pnµò" w:hAnsi="pnµò" w:cs="pnµò"/>
          <w:color w:val="251F1B"/>
        </w:rPr>
        <w:t>raise</w:t>
      </w:r>
      <w:proofErr w:type="gramEnd"/>
    </w:p>
    <w:p w14:paraId="37CEEA13" w14:textId="77777777" w:rsidR="00D8332D" w:rsidRDefault="00D8332D" w:rsidP="00D8332D">
      <w:pPr>
        <w:rPr>
          <w:rFonts w:ascii="pnµò" w:hAnsi="pnµò" w:cs="pnµò"/>
          <w:color w:val="251F1B"/>
        </w:rPr>
      </w:pPr>
      <w:r>
        <w:rPr>
          <w:rFonts w:ascii="pnµò" w:hAnsi="pnµò" w:cs="pnµò"/>
          <w:color w:val="251F1B"/>
        </w:rPr>
        <w:t>a finger for each six. (Count with fingers to 7 as students</w:t>
      </w:r>
    </w:p>
    <w:p w14:paraId="17F69C64" w14:textId="77777777" w:rsidR="00D8332D" w:rsidRDefault="00D8332D" w:rsidP="00D8332D">
      <w:pPr>
        <w:rPr>
          <w:rFonts w:ascii="pnµò" w:hAnsi="pnµò" w:cs="pnµò"/>
          <w:color w:val="251F1B"/>
        </w:rPr>
      </w:pPr>
      <w:r>
        <w:rPr>
          <w:rFonts w:ascii="pnµò" w:hAnsi="pnµò" w:cs="pnµò"/>
          <w:color w:val="251F1B"/>
        </w:rPr>
        <w:t>count.)</w:t>
      </w:r>
    </w:p>
    <w:p w14:paraId="6ADA78B9" w14:textId="77777777" w:rsidR="00D8332D" w:rsidRDefault="00D8332D" w:rsidP="00D8332D">
      <w:pPr>
        <w:rPr>
          <w:rFonts w:ascii="pnµò" w:hAnsi="pnµò" w:cs="pnµò"/>
          <w:color w:val="251F1B"/>
        </w:rPr>
      </w:pPr>
      <w:r>
        <w:rPr>
          <w:rFonts w:ascii="pnµò" w:hAnsi="pnµò" w:cs="pnµò"/>
          <w:color w:val="251F1B"/>
        </w:rPr>
        <w:t>S: 6, 12, 18, 24, 30, 36, 42.</w:t>
      </w:r>
    </w:p>
    <w:p w14:paraId="5A564D96" w14:textId="77777777" w:rsidR="00D8332D" w:rsidRDefault="00D8332D" w:rsidP="00D8332D">
      <w:pPr>
        <w:rPr>
          <w:rFonts w:ascii="pnµò" w:hAnsi="pnµò" w:cs="pnµò"/>
          <w:color w:val="251F1B"/>
        </w:rPr>
      </w:pPr>
      <w:r>
        <w:rPr>
          <w:rFonts w:ascii="pnµò" w:hAnsi="pnµò" w:cs="pnµò"/>
          <w:color w:val="251F1B"/>
        </w:rPr>
        <w:t>T: Let’s skip-count by sixes starting at 30. Why is 30 a good place to start?</w:t>
      </w:r>
    </w:p>
    <w:p w14:paraId="3BEB616A" w14:textId="77777777" w:rsidR="00D8332D" w:rsidRDefault="00D8332D" w:rsidP="00D8332D">
      <w:pPr>
        <w:rPr>
          <w:rFonts w:ascii="pnµò" w:hAnsi="pnµò" w:cs="pnµò"/>
          <w:color w:val="251F1B"/>
        </w:rPr>
      </w:pPr>
      <w:r>
        <w:rPr>
          <w:rFonts w:ascii="pnµò" w:hAnsi="pnµò" w:cs="pnµò"/>
          <w:color w:val="251F1B"/>
        </w:rPr>
        <w:t>S: It’s a fact we already know, so we can use it to figure out a fact we don’t know.</w:t>
      </w:r>
    </w:p>
    <w:p w14:paraId="5004E4E4" w14:textId="77777777" w:rsidR="00D8332D" w:rsidRDefault="00D8332D" w:rsidP="00D8332D">
      <w:pPr>
        <w:rPr>
          <w:rFonts w:ascii="pnµò" w:hAnsi="pnµò" w:cs="pnµò"/>
          <w:color w:val="251F1B"/>
        </w:rPr>
      </w:pPr>
      <w:r>
        <w:rPr>
          <w:rFonts w:ascii="pnµò" w:hAnsi="pnµò" w:cs="pnµò"/>
          <w:color w:val="251F1B"/>
        </w:rPr>
        <w:t xml:space="preserve">T: Let’s see how we can skip-count down to find the answer, too. Start at 60 with 10 fingers, 1 for </w:t>
      </w:r>
      <w:proofErr w:type="gramStart"/>
      <w:r>
        <w:rPr>
          <w:rFonts w:ascii="pnµò" w:hAnsi="pnµò" w:cs="pnµò"/>
          <w:color w:val="251F1B"/>
        </w:rPr>
        <w:t>each</w:t>
      </w:r>
      <w:proofErr w:type="gramEnd"/>
    </w:p>
    <w:p w14:paraId="66CDE04F" w14:textId="77777777" w:rsidR="00D8332D" w:rsidRDefault="00D8332D" w:rsidP="00D8332D">
      <w:pPr>
        <w:rPr>
          <w:rFonts w:ascii="pnµò" w:hAnsi="pnµò" w:cs="pnµò"/>
          <w:color w:val="251F1B"/>
        </w:rPr>
      </w:pPr>
      <w:r>
        <w:rPr>
          <w:rFonts w:ascii="pnµò" w:hAnsi="pnµò" w:cs="pnµò"/>
          <w:color w:val="251F1B"/>
        </w:rPr>
        <w:t>six. (Count down with your fingers as students say numbers.)</w:t>
      </w:r>
    </w:p>
    <w:p w14:paraId="03231C9B" w14:textId="77777777" w:rsidR="00D8332D" w:rsidRDefault="00D8332D" w:rsidP="00D8332D">
      <w:pPr>
        <w:rPr>
          <w:rFonts w:ascii="pnµò" w:hAnsi="pnµò" w:cs="pnµò"/>
          <w:color w:val="251F1B"/>
        </w:rPr>
      </w:pPr>
      <w:r>
        <w:rPr>
          <w:rFonts w:ascii="pnµò" w:hAnsi="pnµò" w:cs="pnµò"/>
          <w:color w:val="251F1B"/>
        </w:rPr>
        <w:t>S: 60 (10 fingers), 54 (9 fingers), 48 (8 fingers), 42 (7 fingers).</w:t>
      </w:r>
    </w:p>
    <w:p w14:paraId="156BDA0F" w14:textId="1C5BE233" w:rsidR="00D8332D" w:rsidRDefault="00D8332D" w:rsidP="00D8332D">
      <w:pPr>
        <w:rPr>
          <w:rFonts w:ascii="pnµò" w:hAnsi="pnµò" w:cs="pnµò"/>
          <w:color w:val="251F1B"/>
        </w:rPr>
      </w:pPr>
      <w:r>
        <w:rPr>
          <w:rFonts w:ascii="pnµò" w:hAnsi="pnµò" w:cs="pnµò"/>
          <w:color w:val="251F1B"/>
        </w:rPr>
        <w:t xml:space="preserve">Continue with the following suggested sequence: 9 </w:t>
      </w:r>
      <w:r w:rsidR="00B17686">
        <w:rPr>
          <w:rFonts w:ascii="pnµò" w:hAnsi="pnµò" w:cs="pnµò"/>
          <w:color w:val="251F1B"/>
        </w:rPr>
        <w:t>x</w:t>
      </w:r>
      <w:r>
        <w:rPr>
          <w:rFonts w:ascii="pnµò" w:hAnsi="pnµò" w:cs="pnµò"/>
          <w:color w:val="251F1B"/>
        </w:rPr>
        <w:t xml:space="preserve"> 6, 6 </w:t>
      </w:r>
      <w:r w:rsidR="00B17686">
        <w:rPr>
          <w:rFonts w:ascii="pnµò" w:hAnsi="pnµò" w:cs="pnµò"/>
          <w:color w:val="251F1B"/>
        </w:rPr>
        <w:t>x</w:t>
      </w:r>
      <w:r>
        <w:rPr>
          <w:rFonts w:ascii="pnµò" w:hAnsi="pnµò" w:cs="pnµò"/>
          <w:color w:val="251F1B"/>
        </w:rPr>
        <w:t xml:space="preserve"> 6, and 8 </w:t>
      </w:r>
      <w:r w:rsidR="00B17686">
        <w:rPr>
          <w:rFonts w:ascii="pnµò" w:hAnsi="pnµò" w:cs="pnµò"/>
          <w:color w:val="251F1B"/>
        </w:rPr>
        <w:t>x</w:t>
      </w:r>
      <w:r>
        <w:rPr>
          <w:rFonts w:ascii="pnµò" w:hAnsi="pnµò" w:cs="pnµò"/>
          <w:color w:val="251F1B"/>
        </w:rPr>
        <w:t xml:space="preserve"> 6.</w:t>
      </w:r>
    </w:p>
    <w:p w14:paraId="7784E604" w14:textId="673F1D0A" w:rsidR="00D8332D" w:rsidRDefault="00D8332D" w:rsidP="00D8332D">
      <w:pPr>
        <w:rPr>
          <w:rFonts w:ascii="Times New Roman" w:hAnsi="Times New Roman" w:cs="Times New Roman"/>
          <w:color w:val="251F1B"/>
        </w:rPr>
      </w:pPr>
      <w:r>
        <w:rPr>
          <w:rFonts w:ascii="Times New Roman" w:hAnsi="Times New Roman" w:cs="Times New Roman"/>
          <w:color w:val="251F1B"/>
        </w:rPr>
        <w:t>T: Let’s practice multiplying by 6. Be sure to work left to right across the page.</w:t>
      </w:r>
    </w:p>
    <w:p w14:paraId="1DD5953F" w14:textId="77777777" w:rsidR="005736E6" w:rsidRDefault="005736E6" w:rsidP="00D8332D">
      <w:pPr>
        <w:rPr>
          <w:rFonts w:ascii="pnµò" w:hAnsi="pnµò" w:cs="pnµò"/>
          <w:color w:val="251F1B"/>
          <w:sz w:val="26"/>
          <w:szCs w:val="26"/>
        </w:rPr>
      </w:pPr>
    </w:p>
    <w:p w14:paraId="22AD7456" w14:textId="2FDBC9B3" w:rsidR="00D8332D" w:rsidRPr="005736E6" w:rsidRDefault="00D8332D" w:rsidP="00D8332D">
      <w:pPr>
        <w:rPr>
          <w:rFonts w:ascii="pnµò" w:hAnsi="pnµò" w:cs="pnµò"/>
          <w:b/>
          <w:bCs/>
          <w:color w:val="251F1B"/>
          <w:sz w:val="26"/>
          <w:szCs w:val="26"/>
        </w:rPr>
      </w:pPr>
      <w:bookmarkStart w:id="32" w:name="Group10"/>
      <w:r w:rsidRPr="005736E6">
        <w:rPr>
          <w:rFonts w:ascii="pnµò" w:hAnsi="pnµò" w:cs="pnµò"/>
          <w:b/>
          <w:bCs/>
          <w:color w:val="251F1B"/>
          <w:sz w:val="26"/>
          <w:szCs w:val="26"/>
        </w:rPr>
        <w:t>Group Counting (4 minutes)</w:t>
      </w:r>
    </w:p>
    <w:bookmarkEnd w:id="32"/>
    <w:p w14:paraId="50B24829" w14:textId="5D97EBCB" w:rsidR="00D8332D" w:rsidRDefault="00D8332D" w:rsidP="00D8332D">
      <w:pPr>
        <w:rPr>
          <w:rFonts w:ascii="pnµò" w:hAnsi="pnµò" w:cs="pnµò"/>
          <w:color w:val="251F1B"/>
        </w:rPr>
      </w:pPr>
      <w:r>
        <w:rPr>
          <w:rFonts w:ascii="pnµò" w:hAnsi="pnµò" w:cs="pnµò"/>
          <w:color w:val="251F1B"/>
        </w:rPr>
        <w:t>Note: Group counting reviews interpreting multiplication as repeated addition. Counting by sixes reviews</w:t>
      </w:r>
      <w:r w:rsidR="005736E6">
        <w:rPr>
          <w:rFonts w:ascii="pnµò" w:hAnsi="pnµò" w:cs="pnµò"/>
          <w:color w:val="251F1B"/>
        </w:rPr>
        <w:t xml:space="preserve"> </w:t>
      </w:r>
      <w:r>
        <w:rPr>
          <w:rFonts w:ascii="pnµò" w:hAnsi="pnµò" w:cs="pnµò"/>
          <w:color w:val="251F1B"/>
        </w:rPr>
        <w:t>multiplication using units of six in this topic and prepares students for today’s lesson. Group counting by</w:t>
      </w:r>
      <w:r w:rsidR="005736E6">
        <w:rPr>
          <w:rFonts w:ascii="pnµò" w:hAnsi="pnµò" w:cs="pnµò"/>
          <w:color w:val="251F1B"/>
        </w:rPr>
        <w:t xml:space="preserve"> </w:t>
      </w:r>
      <w:r>
        <w:rPr>
          <w:rFonts w:ascii="pnµò" w:hAnsi="pnµò" w:cs="pnµò"/>
          <w:color w:val="251F1B"/>
        </w:rPr>
        <w:t>eights and nines anticipates multiplication using those units later in the module. Direct students to count</w:t>
      </w:r>
      <w:r w:rsidR="005736E6">
        <w:rPr>
          <w:rFonts w:ascii="pnµò" w:hAnsi="pnµò" w:cs="pnµò"/>
          <w:color w:val="251F1B"/>
        </w:rPr>
        <w:t xml:space="preserve"> </w:t>
      </w:r>
      <w:r>
        <w:rPr>
          <w:rFonts w:ascii="pnµò" w:hAnsi="pnµò" w:cs="pnµò"/>
          <w:color w:val="251F1B"/>
        </w:rPr>
        <w:t>forward and backward, occasionally changing the direction of the count:</w:t>
      </w:r>
    </w:p>
    <w:p w14:paraId="62873A10"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78CB6A99"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2EC57A47"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48D2FBC1" w14:textId="77777777" w:rsidR="005736E6" w:rsidRDefault="005736E6" w:rsidP="00D8332D">
      <w:pPr>
        <w:rPr>
          <w:rFonts w:ascii="pnµò" w:hAnsi="pnµò" w:cs="pnµò"/>
          <w:color w:val="251F1B"/>
          <w:sz w:val="26"/>
          <w:szCs w:val="26"/>
        </w:rPr>
      </w:pPr>
    </w:p>
    <w:p w14:paraId="68F0B1A9" w14:textId="59450B65" w:rsidR="00D8332D" w:rsidRPr="005736E6" w:rsidRDefault="00D8332D" w:rsidP="00D8332D">
      <w:pPr>
        <w:rPr>
          <w:rFonts w:ascii="pnµò" w:hAnsi="pnµò" w:cs="pnµò"/>
          <w:b/>
          <w:bCs/>
          <w:color w:val="251F1B"/>
          <w:sz w:val="26"/>
          <w:szCs w:val="26"/>
        </w:rPr>
      </w:pPr>
      <w:bookmarkStart w:id="33" w:name="Decom10"/>
      <w:r w:rsidRPr="005736E6">
        <w:rPr>
          <w:rFonts w:ascii="pnµò" w:hAnsi="pnµò" w:cs="pnµò"/>
          <w:b/>
          <w:bCs/>
          <w:color w:val="251F1B"/>
          <w:sz w:val="26"/>
          <w:szCs w:val="26"/>
        </w:rPr>
        <w:t>Decompose the Multiplication Sentence (4 minutes)</w:t>
      </w:r>
    </w:p>
    <w:bookmarkEnd w:id="33"/>
    <w:p w14:paraId="74DC7F40" w14:textId="77777777" w:rsidR="00D8332D" w:rsidRDefault="00D8332D" w:rsidP="00D8332D">
      <w:pPr>
        <w:rPr>
          <w:rFonts w:ascii="pnµò" w:hAnsi="pnµò" w:cs="pnµò"/>
          <w:color w:val="251F1B"/>
        </w:rPr>
      </w:pPr>
      <w:r>
        <w:rPr>
          <w:rFonts w:ascii="pnµò" w:hAnsi="pnµò" w:cs="pnµò"/>
          <w:color w:val="251F1B"/>
        </w:rPr>
        <w:t>Materials: (S) Personal white board</w:t>
      </w:r>
    </w:p>
    <w:p w14:paraId="4A0AB8CE" w14:textId="77777777" w:rsidR="00D8332D" w:rsidRDefault="00D8332D" w:rsidP="00D8332D">
      <w:pPr>
        <w:rPr>
          <w:rFonts w:ascii="pnµò" w:hAnsi="pnµò" w:cs="pnµò"/>
          <w:color w:val="251F1B"/>
        </w:rPr>
      </w:pPr>
      <w:r>
        <w:rPr>
          <w:rFonts w:ascii="pnµò" w:hAnsi="pnµò" w:cs="pnµò"/>
          <w:color w:val="251F1B"/>
        </w:rPr>
        <w:t>Note: This activity reviews using the distributive property.</w:t>
      </w:r>
    </w:p>
    <w:p w14:paraId="186088BC" w14:textId="77777777" w:rsidR="00D8332D" w:rsidRDefault="00D8332D" w:rsidP="00D8332D">
      <w:pPr>
        <w:rPr>
          <w:rFonts w:ascii="pnµò" w:hAnsi="pnµò" w:cs="pnµò"/>
          <w:color w:val="251F1B"/>
        </w:rPr>
      </w:pPr>
      <w:r>
        <w:rPr>
          <w:rFonts w:ascii="pnµò" w:hAnsi="pnµò" w:cs="pnµò"/>
          <w:color w:val="251F1B"/>
        </w:rPr>
        <w:t>T: (Write 6 × 6 = (5 + __) × 6.) On your personal white</w:t>
      </w:r>
    </w:p>
    <w:p w14:paraId="4A6A5C3A" w14:textId="77777777" w:rsidR="00D8332D" w:rsidRDefault="00D8332D" w:rsidP="00D8332D">
      <w:pPr>
        <w:rPr>
          <w:rFonts w:ascii="pnµò" w:hAnsi="pnµò" w:cs="pnµò"/>
          <w:color w:val="251F1B"/>
        </w:rPr>
      </w:pPr>
      <w:r>
        <w:rPr>
          <w:rFonts w:ascii="pnµò" w:hAnsi="pnµò" w:cs="pnµò"/>
          <w:color w:val="251F1B"/>
        </w:rPr>
        <w:t>board, copy and fill in the equation.</w:t>
      </w:r>
    </w:p>
    <w:p w14:paraId="6D61054B" w14:textId="77777777" w:rsidR="00D8332D" w:rsidRDefault="00D8332D" w:rsidP="00D8332D">
      <w:pPr>
        <w:rPr>
          <w:rFonts w:ascii="pnµò" w:hAnsi="pnµò" w:cs="pnµò"/>
          <w:color w:val="251F1B"/>
        </w:rPr>
      </w:pPr>
      <w:r>
        <w:rPr>
          <w:rFonts w:ascii="pnµò" w:hAnsi="pnµò" w:cs="pnµò"/>
          <w:color w:val="251F1B"/>
        </w:rPr>
        <w:t>S: (Write (6 × 6) = (5 + 1) × 6.)</w:t>
      </w:r>
    </w:p>
    <w:p w14:paraId="3E15017C" w14:textId="3D75325C" w:rsidR="00D8332D" w:rsidRDefault="00D8332D" w:rsidP="00D8332D">
      <w:pPr>
        <w:rPr>
          <w:rFonts w:ascii="pnµò" w:hAnsi="pnµò" w:cs="pnµò"/>
          <w:color w:val="251F1B"/>
        </w:rPr>
      </w:pPr>
      <w:r>
        <w:rPr>
          <w:rFonts w:ascii="pnµò" w:hAnsi="pnµò" w:cs="pnµò"/>
          <w:color w:val="251F1B"/>
        </w:rPr>
        <w:t>T: (Write = (__ × 6) + (__ × 6).) Copy and fill in the</w:t>
      </w:r>
    </w:p>
    <w:p w14:paraId="46E6D9F9" w14:textId="7D75E0F1" w:rsidR="00D8332D" w:rsidRDefault="00D8332D" w:rsidP="00D8332D">
      <w:pPr>
        <w:rPr>
          <w:rFonts w:ascii="pnµò" w:hAnsi="pnµò" w:cs="pnµò"/>
          <w:color w:val="251F1B"/>
        </w:rPr>
      </w:pPr>
      <w:r>
        <w:rPr>
          <w:rFonts w:ascii="pnµò" w:hAnsi="pnµò" w:cs="pnµò"/>
          <w:color w:val="251F1B"/>
        </w:rPr>
        <w:t>equation.</w:t>
      </w:r>
      <w:r w:rsidR="009207F8" w:rsidRPr="009207F8">
        <w:rPr>
          <w:rFonts w:ascii="Times New Roman" w:hAnsi="Times New Roman" w:cs="Times New Roman"/>
          <w:noProof/>
          <w:color w:val="251F1B"/>
        </w:rPr>
        <w:t xml:space="preserve"> </w:t>
      </w:r>
    </w:p>
    <w:p w14:paraId="2144FCD3" w14:textId="2E436EEB" w:rsidR="00D8332D" w:rsidRDefault="009207F8" w:rsidP="00D8332D">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685888" behindDoc="0" locked="0" layoutInCell="1" allowOverlap="1" wp14:anchorId="32772F2C" wp14:editId="364D6B4F">
                <wp:simplePos x="0" y="0"/>
                <wp:positionH relativeFrom="column">
                  <wp:posOffset>7401911</wp:posOffset>
                </wp:positionH>
                <wp:positionV relativeFrom="paragraph">
                  <wp:posOffset>310034</wp:posOffset>
                </wp:positionV>
                <wp:extent cx="1213945" cy="425669"/>
                <wp:effectExtent l="0" t="0" r="18415" b="19050"/>
                <wp:wrapNone/>
                <wp:docPr id="595456801"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6E484021"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2F2C" id="_x0000_s1039" type="#_x0000_t202" style="position:absolute;margin-left:582.85pt;margin-top:24.4pt;width:95.6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ZpOwIAAIQ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" fillcolor="white [3201]" strokeweight=".5pt">
                <v:textbox>
                  <w:txbxContent>
                    <w:p w14:paraId="6E484021"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r w:rsidR="00D8332D">
        <w:rPr>
          <w:rFonts w:ascii="pnµò" w:hAnsi="pnµò" w:cs="pnµò"/>
          <w:color w:val="251F1B"/>
        </w:rPr>
        <w:t xml:space="preserve">S: (Write (5 </w:t>
      </w:r>
      <w:r w:rsidR="00B17686">
        <w:rPr>
          <w:rFonts w:ascii="pnµò" w:hAnsi="pnµò" w:cs="pnµò"/>
          <w:color w:val="251F1B"/>
        </w:rPr>
        <w:t>x</w:t>
      </w:r>
      <w:r w:rsidR="00D8332D">
        <w:rPr>
          <w:rFonts w:ascii="pnµò" w:hAnsi="pnµò" w:cs="pnµò"/>
          <w:color w:val="251F1B"/>
        </w:rPr>
        <w:t xml:space="preserve"> 6) + (1 </w:t>
      </w:r>
      <w:r w:rsidR="00B17686">
        <w:rPr>
          <w:rFonts w:ascii="pnµò" w:hAnsi="pnµò" w:cs="pnµò"/>
          <w:color w:val="251F1B"/>
        </w:rPr>
        <w:t>x</w:t>
      </w:r>
      <w:r w:rsidR="00D8332D">
        <w:rPr>
          <w:rFonts w:ascii="pnµò" w:hAnsi="pnµò" w:cs="pnµò"/>
          <w:color w:val="251F1B"/>
        </w:rPr>
        <w:t xml:space="preserve"> 6).)</w:t>
      </w:r>
    </w:p>
    <w:p w14:paraId="6EA3FC8C" w14:textId="77777777" w:rsidR="00D8332D" w:rsidRDefault="00D8332D" w:rsidP="00D8332D">
      <w:pPr>
        <w:rPr>
          <w:rFonts w:ascii="pnµò" w:hAnsi="pnµò" w:cs="pnµò"/>
          <w:color w:val="251F1B"/>
        </w:rPr>
      </w:pPr>
      <w:r>
        <w:rPr>
          <w:rFonts w:ascii="pnµò" w:hAnsi="pnµò" w:cs="pnµò"/>
          <w:color w:val="251F1B"/>
        </w:rPr>
        <w:lastRenderedPageBreak/>
        <w:t>T: Write an addition equation. Below it, write your answer.</w:t>
      </w:r>
    </w:p>
    <w:p w14:paraId="241C7528" w14:textId="77777777" w:rsidR="00D8332D" w:rsidRDefault="00D8332D" w:rsidP="00D8332D">
      <w:pPr>
        <w:rPr>
          <w:rFonts w:ascii="pnµò" w:hAnsi="pnµò" w:cs="pnµò"/>
          <w:color w:val="251F1B"/>
        </w:rPr>
      </w:pPr>
      <w:r>
        <w:rPr>
          <w:rFonts w:ascii="pnµò" w:hAnsi="pnµò" w:cs="pnµò"/>
          <w:color w:val="251F1B"/>
        </w:rPr>
        <w:t>S: (Write 30 + 6 and 36 below it.)</w:t>
      </w:r>
    </w:p>
    <w:p w14:paraId="52317E9A" w14:textId="215C6E7A" w:rsidR="00D8332D" w:rsidRDefault="00EF0741" w:rsidP="00D8332D">
      <w:pPr>
        <w:rPr>
          <w:rFonts w:ascii="pnµò" w:hAnsi="pnµò" w:cs="pnµò"/>
          <w:color w:val="251F1B"/>
        </w:rPr>
      </w:pPr>
      <w:r>
        <w:rPr>
          <w:rFonts w:ascii="pnµò" w:hAnsi="pnµò" w:cs="pnµò"/>
          <w:noProof/>
          <w:color w:val="251F1B"/>
        </w:rPr>
        <w:drawing>
          <wp:inline distT="0" distB="0" distL="0" distR="0" wp14:anchorId="72070127" wp14:editId="52DAF71B">
            <wp:extent cx="1454727" cy="974090"/>
            <wp:effectExtent l="0" t="0" r="6350" b="381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1464151" cy="980400"/>
                    </a:xfrm>
                    <a:prstGeom prst="rect">
                      <a:avLst/>
                    </a:prstGeom>
                  </pic:spPr>
                </pic:pic>
              </a:graphicData>
            </a:graphic>
          </wp:inline>
        </w:drawing>
      </w:r>
    </w:p>
    <w:p w14:paraId="60E91BF5" w14:textId="77777777" w:rsidR="00D8332D" w:rsidRDefault="00D8332D" w:rsidP="00D8332D">
      <w:pPr>
        <w:rPr>
          <w:rFonts w:ascii="pnµò" w:hAnsi="pnµò" w:cs="pnµò"/>
          <w:color w:val="251F1B"/>
        </w:rPr>
      </w:pPr>
    </w:p>
    <w:p w14:paraId="7B49FCFF" w14:textId="15E50841" w:rsidR="00D8332D" w:rsidRDefault="00D8332D" w:rsidP="00D8332D">
      <w:pPr>
        <w:rPr>
          <w:rFonts w:ascii="pnµò" w:hAnsi="pnµò" w:cs="pnµò"/>
          <w:color w:val="251F1B"/>
        </w:rPr>
      </w:pPr>
      <w:r>
        <w:rPr>
          <w:rFonts w:ascii="pnµò" w:hAnsi="pnµò" w:cs="pnµò"/>
          <w:color w:val="251F1B"/>
        </w:rPr>
        <w:t xml:space="preserve">Continue with the following suggested sequence: 8 </w:t>
      </w:r>
      <w:r w:rsidR="00B17686">
        <w:rPr>
          <w:rFonts w:ascii="pnµò" w:hAnsi="pnµò" w:cs="pnµò"/>
          <w:color w:val="251F1B"/>
        </w:rPr>
        <w:t>x</w:t>
      </w:r>
      <w:r>
        <w:rPr>
          <w:rFonts w:ascii="pnµò" w:hAnsi="pnµò" w:cs="pnµò"/>
          <w:color w:val="251F1B"/>
        </w:rPr>
        <w:t xml:space="preserve"> 6, 7 </w:t>
      </w:r>
      <w:r w:rsidR="00B17686">
        <w:rPr>
          <w:rFonts w:ascii="pnµò" w:hAnsi="pnµò" w:cs="pnµò"/>
          <w:color w:val="251F1B"/>
        </w:rPr>
        <w:t>x</w:t>
      </w:r>
      <w:r>
        <w:rPr>
          <w:rFonts w:ascii="pnµò" w:hAnsi="pnµò" w:cs="pnµò"/>
          <w:color w:val="251F1B"/>
        </w:rPr>
        <w:t xml:space="preserve"> 6, and 9 </w:t>
      </w:r>
      <w:r w:rsidR="00B17686">
        <w:rPr>
          <w:rFonts w:ascii="pnµò" w:hAnsi="pnµò" w:cs="pnµò"/>
          <w:color w:val="251F1B"/>
        </w:rPr>
        <w:t>x</w:t>
      </w:r>
      <w:r>
        <w:rPr>
          <w:rFonts w:ascii="pnµò" w:hAnsi="pnµò" w:cs="pnµò"/>
          <w:color w:val="251F1B"/>
        </w:rPr>
        <w:t xml:space="preserve"> 6.</w:t>
      </w:r>
    </w:p>
    <w:p w14:paraId="16CF52D8" w14:textId="2AA9EF21" w:rsidR="00D8332D" w:rsidRDefault="00D8332D" w:rsidP="00D8332D">
      <w:pPr>
        <w:rPr>
          <w:rFonts w:ascii="pnµò" w:hAnsi="pnµò" w:cs="pnµò"/>
          <w:color w:val="251F1B"/>
        </w:rPr>
      </w:pPr>
    </w:p>
    <w:p w14:paraId="568BCBE4" w14:textId="77777777" w:rsidR="00D8332D" w:rsidRPr="00EF0741" w:rsidRDefault="00D8332D" w:rsidP="00D8332D">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11</w:t>
      </w:r>
    </w:p>
    <w:p w14:paraId="28D66BCE" w14:textId="77777777" w:rsidR="00D8332D" w:rsidRDefault="00D8332D" w:rsidP="00D8332D">
      <w:pPr>
        <w:rPr>
          <w:rFonts w:ascii="pnµò" w:hAnsi="pnµò" w:cs="pnµò"/>
          <w:color w:val="98204E"/>
          <w:sz w:val="28"/>
          <w:szCs w:val="28"/>
        </w:rPr>
      </w:pPr>
      <w:r>
        <w:rPr>
          <w:rFonts w:ascii="pnµò" w:hAnsi="pnµò" w:cs="pnµò"/>
          <w:color w:val="98204E"/>
          <w:sz w:val="28"/>
          <w:szCs w:val="28"/>
        </w:rPr>
        <w:t>Fluency Practice (15 minutes)</w:t>
      </w:r>
    </w:p>
    <w:p w14:paraId="44F28A30"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7 3.4E, 3.4F (6 minutes)</w:t>
      </w:r>
    </w:p>
    <w:p w14:paraId="27AC30CD"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13D8E864"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Add 6 and 7 Mentally 2.4A, 2.4B (5 minutes)</w:t>
      </w:r>
    </w:p>
    <w:p w14:paraId="34FF1A6B" w14:textId="77777777" w:rsidR="00EF0741" w:rsidRDefault="00EF0741" w:rsidP="00D8332D">
      <w:pPr>
        <w:rPr>
          <w:rFonts w:ascii="pnµò" w:hAnsi="pnµò" w:cs="pnµò"/>
          <w:color w:val="251F1B"/>
          <w:sz w:val="26"/>
          <w:szCs w:val="26"/>
        </w:rPr>
      </w:pPr>
    </w:p>
    <w:p w14:paraId="0357F57C" w14:textId="5280DF30" w:rsidR="00D8332D" w:rsidRPr="00EF0741" w:rsidRDefault="00D8332D" w:rsidP="00D8332D">
      <w:pPr>
        <w:rPr>
          <w:rFonts w:ascii="pnµò" w:hAnsi="pnµò" w:cs="pnµò"/>
          <w:b/>
          <w:bCs/>
          <w:color w:val="251F1B"/>
          <w:sz w:val="26"/>
          <w:szCs w:val="26"/>
        </w:rPr>
      </w:pPr>
      <w:bookmarkStart w:id="34" w:name="Mul11"/>
      <w:r w:rsidRPr="00EF0741">
        <w:rPr>
          <w:rFonts w:ascii="pnµò" w:hAnsi="pnµò" w:cs="pnµò"/>
          <w:b/>
          <w:bCs/>
          <w:color w:val="251F1B"/>
          <w:sz w:val="26"/>
          <w:szCs w:val="26"/>
        </w:rPr>
        <w:t>Multiply by 7 (6 minutes)</w:t>
      </w:r>
    </w:p>
    <w:bookmarkEnd w:id="34"/>
    <w:p w14:paraId="60714F84" w14:textId="77777777" w:rsidR="00D8332D" w:rsidRDefault="00D8332D" w:rsidP="00D8332D">
      <w:pPr>
        <w:rPr>
          <w:rFonts w:ascii="pnµò" w:hAnsi="pnµò" w:cs="pnµò"/>
          <w:color w:val="251F1B"/>
        </w:rPr>
      </w:pPr>
      <w:r>
        <w:rPr>
          <w:rFonts w:ascii="pnµò" w:hAnsi="pnµò" w:cs="pnµò"/>
          <w:color w:val="251F1B"/>
        </w:rPr>
        <w:t>Materials: (S) Multiply by 7 (1–5) (Pattern Sheet)</w:t>
      </w:r>
    </w:p>
    <w:p w14:paraId="210A4C57" w14:textId="159BA835" w:rsidR="00D8332D" w:rsidRDefault="00D8332D" w:rsidP="00D8332D">
      <w:pPr>
        <w:rPr>
          <w:rFonts w:ascii="pnµò" w:hAnsi="pnµò" w:cs="pnµò"/>
          <w:color w:val="251F1B"/>
        </w:rPr>
      </w:pPr>
      <w:r>
        <w:rPr>
          <w:rFonts w:ascii="pnµò" w:hAnsi="pnµò" w:cs="pnµò"/>
          <w:color w:val="251F1B"/>
        </w:rPr>
        <w:t>Note: This activity builds fluency with multiplication facts using units of seven. It supports students knowing</w:t>
      </w:r>
      <w:r w:rsidR="00EF0741">
        <w:rPr>
          <w:rFonts w:ascii="pnµò" w:hAnsi="pnµò" w:cs="pnµò"/>
          <w:color w:val="251F1B"/>
        </w:rPr>
        <w:t xml:space="preserve"> </w:t>
      </w:r>
      <w:r>
        <w:rPr>
          <w:rFonts w:ascii="pnµò" w:hAnsi="pnµò" w:cs="pnµò"/>
          <w:color w:val="251F1B"/>
        </w:rPr>
        <w:t>from memory all products of two one-digit numbers.</w:t>
      </w:r>
    </w:p>
    <w:p w14:paraId="231F6B84" w14:textId="07651146" w:rsidR="00D8332D" w:rsidRDefault="00D8332D" w:rsidP="00D8332D">
      <w:pPr>
        <w:rPr>
          <w:rFonts w:ascii="pnµò" w:hAnsi="pnµò" w:cs="pnµò"/>
          <w:color w:val="251F1B"/>
        </w:rPr>
      </w:pPr>
      <w:r>
        <w:rPr>
          <w:rFonts w:ascii="pnµò" w:hAnsi="pnµò" w:cs="pnµò"/>
          <w:color w:val="251F1B"/>
        </w:rPr>
        <w:t xml:space="preserve">T: (Write 5 </w:t>
      </w:r>
      <w:r w:rsidR="00B17686">
        <w:rPr>
          <w:rFonts w:ascii="pnµò" w:hAnsi="pnµò" w:cs="pnµò"/>
          <w:color w:val="251F1B"/>
        </w:rPr>
        <w:t>x</w:t>
      </w:r>
      <w:r>
        <w:rPr>
          <w:rFonts w:ascii="pnµò" w:hAnsi="pnµò" w:cs="pnµò"/>
          <w:color w:val="251F1B"/>
        </w:rPr>
        <w:t xml:space="preserve"> 7 = ____.) Let’s skip-count by sevens to find the answer. I’ll raise a finger for each seven.</w:t>
      </w:r>
    </w:p>
    <w:p w14:paraId="076C6C7E" w14:textId="77777777" w:rsidR="00D8332D" w:rsidRDefault="00D8332D" w:rsidP="00D8332D">
      <w:pPr>
        <w:rPr>
          <w:rFonts w:ascii="pnµò" w:hAnsi="pnµò" w:cs="pnµò"/>
          <w:color w:val="251F1B"/>
        </w:rPr>
      </w:pPr>
      <w:r>
        <w:rPr>
          <w:rFonts w:ascii="pnµò" w:hAnsi="pnµò" w:cs="pnµò"/>
          <w:color w:val="251F1B"/>
        </w:rPr>
        <w:t xml:space="preserve">(Count with fingers to 5 as students </w:t>
      </w:r>
      <w:proofErr w:type="gramStart"/>
      <w:r>
        <w:rPr>
          <w:rFonts w:ascii="pnµò" w:hAnsi="pnµò" w:cs="pnµò"/>
          <w:color w:val="251F1B"/>
        </w:rPr>
        <w:t>count, and</w:t>
      </w:r>
      <w:proofErr w:type="gramEnd"/>
      <w:r>
        <w:rPr>
          <w:rFonts w:ascii="pnµò" w:hAnsi="pnµò" w:cs="pnµò"/>
          <w:color w:val="251F1B"/>
        </w:rPr>
        <w:t xml:space="preserve"> record the count-by sequence on the board.)</w:t>
      </w:r>
    </w:p>
    <w:p w14:paraId="658AC077" w14:textId="77777777" w:rsidR="00D8332D" w:rsidRDefault="00D8332D" w:rsidP="00D8332D">
      <w:pPr>
        <w:rPr>
          <w:rFonts w:ascii="pnµò" w:hAnsi="pnµò" w:cs="pnµò"/>
          <w:color w:val="251F1B"/>
        </w:rPr>
      </w:pPr>
      <w:r>
        <w:rPr>
          <w:rFonts w:ascii="pnµò" w:hAnsi="pnµò" w:cs="pnµò"/>
          <w:color w:val="251F1B"/>
        </w:rPr>
        <w:t>S: 7, 14, 21, 28, 35.</w:t>
      </w:r>
    </w:p>
    <w:p w14:paraId="170672E5" w14:textId="7AA701C1" w:rsidR="00D8332D" w:rsidRDefault="00D8332D" w:rsidP="00D8332D">
      <w:pPr>
        <w:rPr>
          <w:rFonts w:ascii="pnµò" w:hAnsi="pnµò" w:cs="pnµò"/>
          <w:color w:val="251F1B"/>
        </w:rPr>
      </w:pPr>
      <w:r>
        <w:rPr>
          <w:rFonts w:ascii="pnµò" w:hAnsi="pnµò" w:cs="pnµò"/>
          <w:color w:val="251F1B"/>
        </w:rPr>
        <w:t xml:space="preserve">T: (Circle 35 and write 5 </w:t>
      </w:r>
      <w:r w:rsidR="00B17686">
        <w:rPr>
          <w:rFonts w:ascii="pnµò" w:hAnsi="pnµò" w:cs="pnµò"/>
          <w:color w:val="251F1B"/>
        </w:rPr>
        <w:t>x</w:t>
      </w:r>
      <w:r>
        <w:rPr>
          <w:rFonts w:ascii="pnµò" w:hAnsi="pnµò" w:cs="pnµò"/>
          <w:color w:val="251F1B"/>
        </w:rPr>
        <w:t xml:space="preserve"> 7 = 35 above it. Write 3 </w:t>
      </w:r>
      <w:r w:rsidR="00B17686">
        <w:rPr>
          <w:rFonts w:ascii="pnµò" w:hAnsi="pnµò" w:cs="pnµò"/>
          <w:color w:val="251F1B"/>
        </w:rPr>
        <w:t>x</w:t>
      </w:r>
      <w:r>
        <w:rPr>
          <w:rFonts w:ascii="pnµò" w:hAnsi="pnµò" w:cs="pnµò"/>
          <w:color w:val="251F1B"/>
        </w:rPr>
        <w:t xml:space="preserve"> 7 = ____.) Let’s skip-count up by sevens again.</w:t>
      </w:r>
    </w:p>
    <w:p w14:paraId="6D72709D" w14:textId="77777777" w:rsidR="00D8332D" w:rsidRDefault="00D8332D" w:rsidP="00D8332D">
      <w:pPr>
        <w:rPr>
          <w:rFonts w:ascii="pnµò" w:hAnsi="pnµò" w:cs="pnµò"/>
          <w:color w:val="251F1B"/>
        </w:rPr>
      </w:pPr>
      <w:r>
        <w:rPr>
          <w:rFonts w:ascii="pnµò" w:hAnsi="pnµò" w:cs="pnµò"/>
          <w:color w:val="251F1B"/>
        </w:rPr>
        <w:t>(Count with fingers to 3 as students count.)</w:t>
      </w:r>
    </w:p>
    <w:p w14:paraId="5A57246E" w14:textId="77777777" w:rsidR="00D8332D" w:rsidRDefault="00D8332D" w:rsidP="00D8332D">
      <w:pPr>
        <w:rPr>
          <w:rFonts w:ascii="pnµò" w:hAnsi="pnµò" w:cs="pnµò"/>
          <w:color w:val="251F1B"/>
        </w:rPr>
      </w:pPr>
      <w:r>
        <w:rPr>
          <w:rFonts w:ascii="pnµò" w:hAnsi="pnµò" w:cs="pnµò"/>
          <w:color w:val="251F1B"/>
        </w:rPr>
        <w:t>S: 7, 14, 21.</w:t>
      </w:r>
    </w:p>
    <w:p w14:paraId="5C1D714B" w14:textId="77777777" w:rsidR="00D8332D" w:rsidRDefault="00D8332D" w:rsidP="00D8332D">
      <w:pPr>
        <w:rPr>
          <w:rFonts w:ascii="pnµò" w:hAnsi="pnµò" w:cs="pnµò"/>
          <w:color w:val="251F1B"/>
        </w:rPr>
      </w:pPr>
      <w:r>
        <w:rPr>
          <w:rFonts w:ascii="pnµò" w:hAnsi="pnµò" w:cs="pnµò"/>
          <w:color w:val="251F1B"/>
        </w:rPr>
        <w:t xml:space="preserve">T: Let’s see how we can skip-count down to find the answer, too. Start at 35 with 5 fingers, 1 for </w:t>
      </w:r>
      <w:proofErr w:type="gramStart"/>
      <w:r>
        <w:rPr>
          <w:rFonts w:ascii="pnµò" w:hAnsi="pnµò" w:cs="pnµò"/>
          <w:color w:val="251F1B"/>
        </w:rPr>
        <w:t>each</w:t>
      </w:r>
      <w:proofErr w:type="gramEnd"/>
    </w:p>
    <w:p w14:paraId="70902236" w14:textId="77777777" w:rsidR="00D8332D" w:rsidRDefault="00D8332D" w:rsidP="00D8332D">
      <w:pPr>
        <w:rPr>
          <w:rFonts w:ascii="pnµò" w:hAnsi="pnµò" w:cs="pnµò"/>
          <w:color w:val="251F1B"/>
        </w:rPr>
      </w:pPr>
      <w:r>
        <w:rPr>
          <w:rFonts w:ascii="pnµò" w:hAnsi="pnµò" w:cs="pnµò"/>
          <w:color w:val="251F1B"/>
        </w:rPr>
        <w:t>seven. (Count down with fingers as students say numbers.)</w:t>
      </w:r>
    </w:p>
    <w:p w14:paraId="647D54E5" w14:textId="77777777" w:rsidR="00D8332D" w:rsidRDefault="00D8332D" w:rsidP="00D8332D">
      <w:pPr>
        <w:rPr>
          <w:rFonts w:ascii="pnµò" w:hAnsi="pnµò" w:cs="pnµò"/>
          <w:color w:val="251F1B"/>
        </w:rPr>
      </w:pPr>
      <w:r>
        <w:rPr>
          <w:rFonts w:ascii="pnµò" w:hAnsi="pnµò" w:cs="pnµò"/>
          <w:color w:val="251F1B"/>
        </w:rPr>
        <w:t>S: 35 (5 fingers), 28 (4 fingers), 21 (3 fingers).</w:t>
      </w:r>
    </w:p>
    <w:p w14:paraId="5447837A" w14:textId="0BEA86B9" w:rsidR="00D8332D" w:rsidRDefault="00D8332D" w:rsidP="00D8332D">
      <w:pPr>
        <w:rPr>
          <w:rFonts w:ascii="pnµò" w:hAnsi="pnµò" w:cs="pnµò"/>
          <w:color w:val="251F1B"/>
        </w:rPr>
      </w:pPr>
      <w:r>
        <w:rPr>
          <w:rFonts w:ascii="pnµò" w:hAnsi="pnµò" w:cs="pnµò"/>
          <w:color w:val="251F1B"/>
        </w:rPr>
        <w:t xml:space="preserve">Repeat the process for 4 </w:t>
      </w:r>
      <w:r w:rsidR="00B17686">
        <w:rPr>
          <w:rFonts w:ascii="pnµò" w:hAnsi="pnµò" w:cs="pnµò"/>
          <w:color w:val="251F1B"/>
        </w:rPr>
        <w:t>x</w:t>
      </w:r>
      <w:r>
        <w:rPr>
          <w:rFonts w:ascii="pnµò" w:hAnsi="pnµò" w:cs="pnµò"/>
          <w:color w:val="251F1B"/>
        </w:rPr>
        <w:t xml:space="preserve"> 7.</w:t>
      </w:r>
    </w:p>
    <w:p w14:paraId="6AD80052" w14:textId="15CA0CDC" w:rsidR="00D8332D" w:rsidRDefault="00D8332D" w:rsidP="00D8332D">
      <w:pPr>
        <w:rPr>
          <w:rFonts w:ascii="Times New Roman" w:hAnsi="Times New Roman" w:cs="Times New Roman"/>
          <w:color w:val="251F1B"/>
        </w:rPr>
      </w:pPr>
      <w:r>
        <w:rPr>
          <w:rFonts w:ascii="Times New Roman" w:hAnsi="Times New Roman" w:cs="Times New Roman"/>
          <w:color w:val="251F1B"/>
        </w:rPr>
        <w:t>T: Let’s practice multiplying by 7. Be sure to work left to right across the page.</w:t>
      </w:r>
    </w:p>
    <w:p w14:paraId="696758EF" w14:textId="77777777" w:rsidR="00EF0741" w:rsidRDefault="00EF0741" w:rsidP="00D8332D">
      <w:pPr>
        <w:rPr>
          <w:rFonts w:ascii="pnµò" w:hAnsi="pnµò" w:cs="pnµò"/>
          <w:b/>
          <w:bCs/>
          <w:color w:val="251F1B"/>
          <w:sz w:val="26"/>
          <w:szCs w:val="26"/>
        </w:rPr>
      </w:pPr>
    </w:p>
    <w:p w14:paraId="5FE8FDBE" w14:textId="588109F1" w:rsidR="00D8332D" w:rsidRPr="00EF0741" w:rsidRDefault="00D8332D" w:rsidP="00D8332D">
      <w:pPr>
        <w:rPr>
          <w:rFonts w:ascii="pnµò" w:hAnsi="pnµò" w:cs="pnµò"/>
          <w:b/>
          <w:bCs/>
          <w:color w:val="251F1B"/>
          <w:sz w:val="26"/>
          <w:szCs w:val="26"/>
        </w:rPr>
      </w:pPr>
      <w:bookmarkStart w:id="35" w:name="Group11"/>
      <w:r w:rsidRPr="00EF0741">
        <w:rPr>
          <w:rFonts w:ascii="pnµò" w:hAnsi="pnµò" w:cs="pnµò"/>
          <w:b/>
          <w:bCs/>
          <w:color w:val="251F1B"/>
          <w:sz w:val="26"/>
          <w:szCs w:val="26"/>
        </w:rPr>
        <w:lastRenderedPageBreak/>
        <w:t>Group Counting (4 minutes)</w:t>
      </w:r>
    </w:p>
    <w:bookmarkEnd w:id="35"/>
    <w:p w14:paraId="7E852998" w14:textId="34D7C502" w:rsidR="00D8332D" w:rsidRDefault="00D8332D" w:rsidP="00D8332D">
      <w:pPr>
        <w:rPr>
          <w:rFonts w:ascii="pnµò" w:hAnsi="pnµò" w:cs="pnµò"/>
          <w:color w:val="251F1B"/>
        </w:rPr>
      </w:pPr>
      <w:r>
        <w:rPr>
          <w:rFonts w:ascii="pnµò" w:hAnsi="pnµò" w:cs="pnµò"/>
          <w:color w:val="251F1B"/>
        </w:rPr>
        <w:t>Note: Group counting reviews interpreting multiplication as repeated addition. Counting by sixes reviews multiplication using units of six from Topic C. Group counting eights prepares students for multiplication in this topic. Group counting nines anticipates multiplication using units of nine later in the module.</w:t>
      </w:r>
    </w:p>
    <w:p w14:paraId="55999CAF" w14:textId="77777777" w:rsidR="00D8332D" w:rsidRDefault="00D8332D" w:rsidP="00D8332D">
      <w:pPr>
        <w:rPr>
          <w:rFonts w:ascii="pnµò" w:hAnsi="pnµò" w:cs="pnµò"/>
          <w:color w:val="251F1B"/>
        </w:rPr>
      </w:pPr>
      <w:r>
        <w:rPr>
          <w:rFonts w:ascii="pnµò" w:hAnsi="pnµò" w:cs="pnµò"/>
          <w:color w:val="251F1B"/>
        </w:rPr>
        <w:t>Direct students to count forward and backward, occasionally changing the direction of the count:</w:t>
      </w:r>
    </w:p>
    <w:p w14:paraId="011CD825"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4A9CAC80"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77929904"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70E063BB" w14:textId="77777777" w:rsidR="00EF0741" w:rsidRDefault="00EF0741" w:rsidP="00D8332D">
      <w:pPr>
        <w:rPr>
          <w:rFonts w:ascii="pnµò" w:hAnsi="pnµò" w:cs="pnµò"/>
          <w:color w:val="251F1B"/>
        </w:rPr>
      </w:pPr>
    </w:p>
    <w:p w14:paraId="4E05370C" w14:textId="77777777" w:rsidR="00D8332D" w:rsidRPr="00EF0741" w:rsidRDefault="00D8332D" w:rsidP="00D8332D">
      <w:pPr>
        <w:rPr>
          <w:rFonts w:ascii="pnµò" w:hAnsi="pnµò" w:cs="pnµò"/>
          <w:b/>
          <w:bCs/>
          <w:color w:val="251F1B"/>
          <w:sz w:val="26"/>
          <w:szCs w:val="26"/>
        </w:rPr>
      </w:pPr>
      <w:bookmarkStart w:id="36" w:name="Add11"/>
      <w:r w:rsidRPr="00EF0741">
        <w:rPr>
          <w:rFonts w:ascii="pnµò" w:hAnsi="pnµò" w:cs="pnµò"/>
          <w:b/>
          <w:bCs/>
          <w:color w:val="251F1B"/>
          <w:sz w:val="26"/>
          <w:szCs w:val="26"/>
        </w:rPr>
        <w:t>Add 6 and 7 Mentally (5 minutes)</w:t>
      </w:r>
    </w:p>
    <w:bookmarkEnd w:id="36"/>
    <w:p w14:paraId="391DA64B" w14:textId="77777777" w:rsidR="00D8332D" w:rsidRDefault="00D8332D" w:rsidP="00D8332D">
      <w:pPr>
        <w:rPr>
          <w:rFonts w:ascii="pnµò" w:hAnsi="pnµò" w:cs="pnµò"/>
          <w:color w:val="251F1B"/>
        </w:rPr>
      </w:pPr>
      <w:r>
        <w:rPr>
          <w:rFonts w:ascii="pnµò" w:hAnsi="pnµò" w:cs="pnµò"/>
          <w:color w:val="251F1B"/>
        </w:rPr>
        <w:t>Materials: (S) Personal white board</w:t>
      </w:r>
    </w:p>
    <w:p w14:paraId="41816A68" w14:textId="77777777" w:rsidR="00D8332D" w:rsidRDefault="00D8332D" w:rsidP="00D8332D">
      <w:pPr>
        <w:rPr>
          <w:rFonts w:ascii="pnµò" w:hAnsi="pnµò" w:cs="pnµò"/>
          <w:color w:val="251F1B"/>
        </w:rPr>
      </w:pPr>
      <w:r>
        <w:rPr>
          <w:rFonts w:ascii="pnµò" w:hAnsi="pnµò" w:cs="pnµò"/>
          <w:color w:val="251F1B"/>
        </w:rPr>
        <w:t xml:space="preserve">Note: This activity reviews the make ten </w:t>
      </w:r>
      <w:proofErr w:type="gramStart"/>
      <w:r>
        <w:rPr>
          <w:rFonts w:ascii="pnµò" w:hAnsi="pnµò" w:cs="pnµò"/>
          <w:color w:val="251F1B"/>
        </w:rPr>
        <w:t>strategy</w:t>
      </w:r>
      <w:proofErr w:type="gramEnd"/>
      <w:r>
        <w:rPr>
          <w:rFonts w:ascii="pnµò" w:hAnsi="pnµò" w:cs="pnµò"/>
          <w:color w:val="251F1B"/>
        </w:rPr>
        <w:t xml:space="preserve"> used for skip-counting by sixes and sevens in Lessons 8</w:t>
      </w:r>
    </w:p>
    <w:p w14:paraId="1CDBE57C" w14:textId="77777777" w:rsidR="00D8332D" w:rsidRDefault="00D8332D" w:rsidP="00D8332D">
      <w:pPr>
        <w:rPr>
          <w:rFonts w:ascii="pnµò" w:hAnsi="pnµò" w:cs="pnµò"/>
          <w:color w:val="251F1B"/>
        </w:rPr>
      </w:pPr>
      <w:r>
        <w:rPr>
          <w:rFonts w:ascii="pnµò" w:hAnsi="pnµò" w:cs="pnµò"/>
          <w:color w:val="251F1B"/>
        </w:rPr>
        <w:t>and 9.</w:t>
      </w:r>
    </w:p>
    <w:p w14:paraId="3AFF8763" w14:textId="77777777" w:rsidR="00D8332D" w:rsidRDefault="00D8332D" w:rsidP="00D8332D">
      <w:pPr>
        <w:rPr>
          <w:rFonts w:ascii="pnµò" w:hAnsi="pnµò" w:cs="pnµò"/>
          <w:color w:val="251F1B"/>
        </w:rPr>
      </w:pPr>
      <w:r>
        <w:rPr>
          <w:rFonts w:ascii="pnµò" w:hAnsi="pnµò" w:cs="pnµò"/>
          <w:color w:val="251F1B"/>
        </w:rPr>
        <w:t>T: (Project 6 + 6 = ___.) Say the expression.</w:t>
      </w:r>
    </w:p>
    <w:p w14:paraId="77F9A36C" w14:textId="77777777" w:rsidR="00D8332D" w:rsidRDefault="00D8332D" w:rsidP="00D8332D">
      <w:pPr>
        <w:rPr>
          <w:rFonts w:ascii="pnµò" w:hAnsi="pnµò" w:cs="pnµò"/>
          <w:color w:val="251F1B"/>
        </w:rPr>
      </w:pPr>
      <w:r>
        <w:rPr>
          <w:rFonts w:ascii="pnµò" w:hAnsi="pnµò" w:cs="pnµò"/>
          <w:color w:val="251F1B"/>
        </w:rPr>
        <w:t>S: 6 + 6.</w:t>
      </w:r>
    </w:p>
    <w:p w14:paraId="3EFF6ADC" w14:textId="77777777" w:rsidR="00D8332D" w:rsidRDefault="00D8332D" w:rsidP="00D8332D">
      <w:pPr>
        <w:rPr>
          <w:rFonts w:ascii="pnµò" w:hAnsi="pnµò" w:cs="pnµò"/>
          <w:color w:val="251F1B"/>
        </w:rPr>
      </w:pPr>
      <w:r>
        <w:rPr>
          <w:rFonts w:ascii="pnµò" w:hAnsi="pnµò" w:cs="pnµò"/>
          <w:color w:val="251F1B"/>
        </w:rPr>
        <w:t>T: 6 and what make ten?</w:t>
      </w:r>
    </w:p>
    <w:p w14:paraId="67B340E0" w14:textId="77777777" w:rsidR="00D8332D" w:rsidRDefault="00D8332D" w:rsidP="00D8332D">
      <w:pPr>
        <w:rPr>
          <w:rFonts w:ascii="pnµò" w:hAnsi="pnµò" w:cs="pnµò"/>
          <w:color w:val="251F1B"/>
        </w:rPr>
      </w:pPr>
      <w:r>
        <w:rPr>
          <w:rFonts w:ascii="pnµò" w:hAnsi="pnµò" w:cs="pnµò"/>
          <w:color w:val="251F1B"/>
        </w:rPr>
        <w:t>S: 4.</w:t>
      </w:r>
    </w:p>
    <w:p w14:paraId="62CCD21A" w14:textId="77777777" w:rsidR="00D8332D" w:rsidRDefault="00D8332D" w:rsidP="00D8332D">
      <w:pPr>
        <w:rPr>
          <w:rFonts w:ascii="pnµò" w:hAnsi="pnµò" w:cs="pnµò"/>
          <w:color w:val="251F1B"/>
        </w:rPr>
      </w:pPr>
      <w:r>
        <w:rPr>
          <w:rFonts w:ascii="pnµò" w:hAnsi="pnµò" w:cs="pnµò"/>
          <w:color w:val="251F1B"/>
        </w:rPr>
        <w:t>T: (Draw a number bond beneath the second 6.) On your personal white board, break apart the</w:t>
      </w:r>
    </w:p>
    <w:p w14:paraId="66A50B88" w14:textId="77777777" w:rsidR="00D8332D" w:rsidRDefault="00D8332D" w:rsidP="00D8332D">
      <w:pPr>
        <w:rPr>
          <w:rFonts w:ascii="pnµò" w:hAnsi="pnµò" w:cs="pnµò"/>
          <w:color w:val="251F1B"/>
        </w:rPr>
      </w:pPr>
      <w:r>
        <w:rPr>
          <w:rFonts w:ascii="pnµò" w:hAnsi="pnµò" w:cs="pnµò"/>
          <w:color w:val="251F1B"/>
        </w:rPr>
        <w:t>second 6, taking out the 4.</w:t>
      </w:r>
    </w:p>
    <w:p w14:paraId="64B8434F" w14:textId="77777777" w:rsidR="00D8332D" w:rsidRDefault="00D8332D" w:rsidP="00D8332D">
      <w:pPr>
        <w:rPr>
          <w:rFonts w:ascii="pnµò" w:hAnsi="pnµò" w:cs="pnµò"/>
          <w:color w:val="251F1B"/>
        </w:rPr>
      </w:pPr>
      <w:r>
        <w:rPr>
          <w:rFonts w:ascii="pnµò" w:hAnsi="pnµò" w:cs="pnµò"/>
          <w:color w:val="251F1B"/>
        </w:rPr>
        <w:t>S: (Write the number bond.)</w:t>
      </w:r>
    </w:p>
    <w:p w14:paraId="035C0920" w14:textId="54ADBB29" w:rsidR="00D8332D" w:rsidRDefault="00D8332D" w:rsidP="00D8332D">
      <w:pPr>
        <w:rPr>
          <w:rFonts w:ascii="pnµò" w:hAnsi="pnµò" w:cs="pnµò"/>
          <w:color w:val="251F1B"/>
        </w:rPr>
      </w:pPr>
      <w:r>
        <w:rPr>
          <w:rFonts w:ascii="pnµò" w:hAnsi="pnµò" w:cs="pnµò"/>
          <w:color w:val="251F1B"/>
        </w:rPr>
        <w:t>T: Say the addition sentence.</w:t>
      </w:r>
    </w:p>
    <w:p w14:paraId="27F20124" w14:textId="58881B52" w:rsidR="00D8332D" w:rsidRDefault="00D8332D" w:rsidP="00D8332D">
      <w:pPr>
        <w:rPr>
          <w:rFonts w:ascii="pnµò" w:hAnsi="pnµò" w:cs="pnµò"/>
          <w:color w:val="251F1B"/>
        </w:rPr>
      </w:pPr>
      <w:r>
        <w:rPr>
          <w:rFonts w:ascii="pnµò" w:hAnsi="pnµò" w:cs="pnµò"/>
          <w:noProof/>
          <w:color w:val="251F1B"/>
        </w:rPr>
        <w:drawing>
          <wp:inline distT="0" distB="0" distL="0" distR="0" wp14:anchorId="6F602815" wp14:editId="6A0EE585">
            <wp:extent cx="1845425" cy="76961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411" cy="770028"/>
                    </a:xfrm>
                    <a:prstGeom prst="rect">
                      <a:avLst/>
                    </a:prstGeom>
                  </pic:spPr>
                </pic:pic>
              </a:graphicData>
            </a:graphic>
          </wp:inline>
        </w:drawing>
      </w:r>
    </w:p>
    <w:p w14:paraId="6418507C" w14:textId="77777777" w:rsidR="00D8332D" w:rsidRDefault="00D8332D" w:rsidP="00D8332D">
      <w:pPr>
        <w:rPr>
          <w:rFonts w:ascii="Times New Roman" w:hAnsi="Times New Roman" w:cs="Times New Roman"/>
          <w:color w:val="251F1B"/>
        </w:rPr>
      </w:pPr>
      <w:r>
        <w:rPr>
          <w:rFonts w:ascii="Times New Roman" w:hAnsi="Times New Roman" w:cs="Times New Roman"/>
          <w:color w:val="251F1B"/>
        </w:rPr>
        <w:t>S: 6 + 6 = 12.</w:t>
      </w:r>
    </w:p>
    <w:p w14:paraId="788D0A3A" w14:textId="31F08A80" w:rsidR="00D8332D" w:rsidRDefault="00D8332D" w:rsidP="00D8332D">
      <w:pPr>
        <w:rPr>
          <w:rFonts w:ascii="Times New Roman" w:hAnsi="Times New Roman" w:cs="Times New Roman"/>
          <w:color w:val="251F1B"/>
        </w:rPr>
      </w:pPr>
      <w:r>
        <w:rPr>
          <w:rFonts w:ascii="Times New Roman" w:hAnsi="Times New Roman" w:cs="Times New Roman"/>
          <w:color w:val="251F1B"/>
        </w:rPr>
        <w:t>Continue with the following possible sequence: 12 + 6, 18 + 6, 24 + 6, 30 + 6, 36 + 6, 42 + 6, 48 + 6, 54 + 6, 7 + 7, 14 + 7, 21 + 7, 28 + 7, 35 + 7, 42 + 7, 49 + 7, 56 + 7, and 63 + 7.</w:t>
      </w:r>
    </w:p>
    <w:p w14:paraId="73FE2CF5" w14:textId="790FB8BF" w:rsidR="00D8332D" w:rsidRDefault="00D8332D" w:rsidP="00D8332D">
      <w:pPr>
        <w:rPr>
          <w:rFonts w:ascii="Times New Roman" w:hAnsi="Times New Roman" w:cs="Times New Roman"/>
          <w:color w:val="251F1B"/>
        </w:rPr>
      </w:pPr>
    </w:p>
    <w:p w14:paraId="4A35BFEE" w14:textId="77777777" w:rsidR="009207F8" w:rsidRDefault="009207F8" w:rsidP="00D8332D">
      <w:pPr>
        <w:rPr>
          <w:rFonts w:ascii="pnµò" w:hAnsi="pnµò" w:cs="pnµò"/>
          <w:b/>
          <w:bCs/>
          <w:color w:val="000000" w:themeColor="text1"/>
          <w:sz w:val="28"/>
          <w:szCs w:val="28"/>
        </w:rPr>
      </w:pPr>
    </w:p>
    <w:p w14:paraId="208C5D68" w14:textId="2D178CA5" w:rsidR="009207F8" w:rsidRDefault="009207F8" w:rsidP="00D8332D">
      <w:pPr>
        <w:rPr>
          <w:rFonts w:ascii="pnµò" w:hAnsi="pnµò" w:cs="pnµò"/>
          <w:b/>
          <w:bCs/>
          <w:color w:val="000000" w:themeColor="text1"/>
          <w:sz w:val="28"/>
          <w:szCs w:val="28"/>
        </w:rPr>
      </w:pPr>
    </w:p>
    <w:p w14:paraId="3E35C46B" w14:textId="7F8C847B" w:rsidR="009207F8" w:rsidRDefault="009207F8" w:rsidP="00D8332D">
      <w:pPr>
        <w:rPr>
          <w:rFonts w:ascii="pnµò" w:hAnsi="pnµò" w:cs="pnµò"/>
          <w:b/>
          <w:bCs/>
          <w:color w:val="000000" w:themeColor="text1"/>
          <w:sz w:val="28"/>
          <w:szCs w:val="28"/>
        </w:rPr>
      </w:pPr>
    </w:p>
    <w:p w14:paraId="02E6A3C3" w14:textId="7B7B6AFB" w:rsidR="009207F8" w:rsidRDefault="009207F8" w:rsidP="00D8332D">
      <w:pPr>
        <w:rPr>
          <w:rFonts w:ascii="pnµò" w:hAnsi="pnµò" w:cs="pnµò"/>
          <w:b/>
          <w:bCs/>
          <w:color w:val="000000" w:themeColor="text1"/>
          <w:sz w:val="28"/>
          <w:szCs w:val="28"/>
        </w:rPr>
      </w:pPr>
      <w:r>
        <w:rPr>
          <w:rFonts w:ascii="Times New Roman" w:hAnsi="Times New Roman" w:cs="Times New Roman"/>
          <w:noProof/>
          <w:color w:val="251F1B"/>
        </w:rPr>
        <mc:AlternateContent>
          <mc:Choice Requires="wps">
            <w:drawing>
              <wp:anchor distT="0" distB="0" distL="114300" distR="114300" simplePos="0" relativeHeight="251687936" behindDoc="0" locked="0" layoutInCell="1" allowOverlap="1" wp14:anchorId="0A19E1E7" wp14:editId="48BC523A">
                <wp:simplePos x="0" y="0"/>
                <wp:positionH relativeFrom="column">
                  <wp:posOffset>7323083</wp:posOffset>
                </wp:positionH>
                <wp:positionV relativeFrom="paragraph">
                  <wp:posOffset>346053</wp:posOffset>
                </wp:positionV>
                <wp:extent cx="1213945" cy="425669"/>
                <wp:effectExtent l="0" t="0" r="18415" b="19050"/>
                <wp:wrapNone/>
                <wp:docPr id="1144921823"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65251394"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E1E7" id="_x0000_s1040" type="#_x0000_t202" style="position:absolute;margin-left:576.6pt;margin-top:27.25pt;width:95.6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psuPQIAAIQEAAAOAAAAZHJzL2Uyb0RvYy54bWysVE1v2zAMvQ/YfxB0X5ykTtY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" fillcolor="white [3201]" strokeweight=".5pt">
                <v:textbox>
                  <w:txbxContent>
                    <w:p w14:paraId="65251394"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185EDE58" w14:textId="2FBD0E9F" w:rsidR="00D8332D" w:rsidRPr="00EF0741" w:rsidRDefault="00D8332D" w:rsidP="00D8332D">
      <w:pPr>
        <w:rPr>
          <w:rFonts w:ascii="pnµò" w:hAnsi="pnµò" w:cs="pnµò"/>
          <w:b/>
          <w:bCs/>
          <w:color w:val="000000" w:themeColor="text1"/>
          <w:sz w:val="28"/>
          <w:szCs w:val="28"/>
        </w:rPr>
      </w:pPr>
      <w:r w:rsidRPr="00EF0741">
        <w:rPr>
          <w:rFonts w:ascii="pnµò" w:hAnsi="pnµò" w:cs="pnµò"/>
          <w:b/>
          <w:bCs/>
          <w:color w:val="000000" w:themeColor="text1"/>
          <w:sz w:val="28"/>
          <w:szCs w:val="28"/>
        </w:rPr>
        <w:lastRenderedPageBreak/>
        <w:t>Lesson 12</w:t>
      </w:r>
    </w:p>
    <w:p w14:paraId="166D46D7" w14:textId="77777777" w:rsidR="00D8332D" w:rsidRDefault="00D8332D" w:rsidP="00D8332D">
      <w:pPr>
        <w:rPr>
          <w:rFonts w:ascii="pnµò" w:hAnsi="pnµò" w:cs="pnµò"/>
          <w:color w:val="98204E"/>
          <w:sz w:val="28"/>
          <w:szCs w:val="28"/>
        </w:rPr>
      </w:pPr>
      <w:r>
        <w:rPr>
          <w:rFonts w:ascii="pnµò" w:hAnsi="pnµò" w:cs="pnµò"/>
          <w:color w:val="98204E"/>
          <w:sz w:val="28"/>
          <w:szCs w:val="28"/>
        </w:rPr>
        <w:t>Fluency Practice (11 minutes)</w:t>
      </w:r>
    </w:p>
    <w:p w14:paraId="794366FD"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7 3.4E, 3.4F (7 minutes)</w:t>
      </w:r>
    </w:p>
    <w:p w14:paraId="29D303A7"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Write In the Parentheses 3.4K (4 minutes)</w:t>
      </w:r>
    </w:p>
    <w:p w14:paraId="32C96000" w14:textId="77777777" w:rsidR="00EF0741" w:rsidRDefault="00EF0741" w:rsidP="00D8332D">
      <w:pPr>
        <w:rPr>
          <w:rFonts w:ascii="pnµò" w:hAnsi="pnµò" w:cs="pnµò"/>
          <w:color w:val="251F1B"/>
          <w:sz w:val="26"/>
          <w:szCs w:val="26"/>
        </w:rPr>
      </w:pPr>
    </w:p>
    <w:p w14:paraId="1F3FEE5E" w14:textId="6B5EE6CE" w:rsidR="00D8332D" w:rsidRPr="00EF0741" w:rsidRDefault="00D8332D" w:rsidP="00D8332D">
      <w:pPr>
        <w:rPr>
          <w:rFonts w:ascii="pnµò" w:hAnsi="pnµò" w:cs="pnµò"/>
          <w:b/>
          <w:bCs/>
          <w:color w:val="251F1B"/>
          <w:sz w:val="26"/>
          <w:szCs w:val="26"/>
        </w:rPr>
      </w:pPr>
      <w:bookmarkStart w:id="37" w:name="Mult12"/>
      <w:r w:rsidRPr="00EF0741">
        <w:rPr>
          <w:rFonts w:ascii="pnµò" w:hAnsi="pnµò" w:cs="pnµò"/>
          <w:b/>
          <w:bCs/>
          <w:color w:val="251F1B"/>
          <w:sz w:val="26"/>
          <w:szCs w:val="26"/>
        </w:rPr>
        <w:t>Multiply by 7 (7 minutes)</w:t>
      </w:r>
    </w:p>
    <w:bookmarkEnd w:id="37"/>
    <w:p w14:paraId="72A857AC" w14:textId="77777777" w:rsidR="00D8332D" w:rsidRDefault="00D8332D" w:rsidP="00D8332D">
      <w:pPr>
        <w:rPr>
          <w:rFonts w:ascii="pnµò" w:hAnsi="pnµò" w:cs="pnµò"/>
          <w:color w:val="251F1B"/>
        </w:rPr>
      </w:pPr>
      <w:r>
        <w:rPr>
          <w:rFonts w:ascii="pnµò" w:hAnsi="pnµò" w:cs="pnµò"/>
          <w:color w:val="251F1B"/>
        </w:rPr>
        <w:t>Materials: (S) Multiply by 7 (6–10) (Pattern Sheet)</w:t>
      </w:r>
    </w:p>
    <w:p w14:paraId="3F386549" w14:textId="77777777" w:rsidR="00D8332D" w:rsidRDefault="00D8332D" w:rsidP="00D8332D">
      <w:pPr>
        <w:rPr>
          <w:rFonts w:ascii="pnµò" w:hAnsi="pnµò" w:cs="pnµò"/>
          <w:color w:val="251F1B"/>
        </w:rPr>
      </w:pPr>
      <w:r>
        <w:rPr>
          <w:rFonts w:ascii="pnµò" w:hAnsi="pnµò" w:cs="pnµò"/>
          <w:color w:val="251F1B"/>
        </w:rPr>
        <w:t>Note: This activity builds fluency with multiplication facts using</w:t>
      </w:r>
    </w:p>
    <w:p w14:paraId="71926879" w14:textId="77777777" w:rsidR="00D8332D" w:rsidRDefault="00D8332D" w:rsidP="00D8332D">
      <w:pPr>
        <w:rPr>
          <w:rFonts w:ascii="pnµò" w:hAnsi="pnµò" w:cs="pnµò"/>
          <w:color w:val="251F1B"/>
        </w:rPr>
      </w:pPr>
      <w:r>
        <w:rPr>
          <w:rFonts w:ascii="pnµò" w:hAnsi="pnµò" w:cs="pnµò"/>
          <w:color w:val="251F1B"/>
        </w:rPr>
        <w:t xml:space="preserve">units of seven. It supports students knowing from memory </w:t>
      </w:r>
      <w:proofErr w:type="gramStart"/>
      <w:r>
        <w:rPr>
          <w:rFonts w:ascii="pnµò" w:hAnsi="pnµò" w:cs="pnµò"/>
          <w:color w:val="251F1B"/>
        </w:rPr>
        <w:t>all</w:t>
      </w:r>
      <w:proofErr w:type="gramEnd"/>
    </w:p>
    <w:p w14:paraId="18BEEAB0" w14:textId="77777777" w:rsidR="00D8332D" w:rsidRDefault="00D8332D" w:rsidP="00D8332D">
      <w:pPr>
        <w:rPr>
          <w:rFonts w:ascii="pnµò" w:hAnsi="pnµò" w:cs="pnµò"/>
          <w:color w:val="251F1B"/>
        </w:rPr>
      </w:pPr>
      <w:r>
        <w:rPr>
          <w:rFonts w:ascii="pnµò" w:hAnsi="pnµò" w:cs="pnµò"/>
          <w:color w:val="251F1B"/>
        </w:rPr>
        <w:t>products of two one-digit numbers.</w:t>
      </w:r>
    </w:p>
    <w:p w14:paraId="6F3E17CF" w14:textId="73B2F473" w:rsidR="00D8332D" w:rsidRDefault="00D8332D" w:rsidP="00D8332D">
      <w:pPr>
        <w:rPr>
          <w:rFonts w:ascii="pnµò" w:hAnsi="pnµò" w:cs="pnµò"/>
          <w:color w:val="251F1B"/>
        </w:rPr>
      </w:pPr>
      <w:r>
        <w:rPr>
          <w:rFonts w:ascii="pnµò" w:hAnsi="pnµò" w:cs="pnµò"/>
          <w:color w:val="251F1B"/>
        </w:rPr>
        <w:t xml:space="preserve">T: (Write 6 </w:t>
      </w:r>
      <w:r w:rsidR="00B17686">
        <w:rPr>
          <w:rFonts w:ascii="pnµò" w:hAnsi="pnµò" w:cs="pnµò"/>
          <w:color w:val="251F1B"/>
        </w:rPr>
        <w:t>x</w:t>
      </w:r>
      <w:r>
        <w:rPr>
          <w:rFonts w:ascii="pnµò" w:hAnsi="pnµò" w:cs="pnµò"/>
          <w:color w:val="251F1B"/>
        </w:rPr>
        <w:t xml:space="preserve"> 7 = ____.) Let’s skip-count up by sevens to</w:t>
      </w:r>
    </w:p>
    <w:p w14:paraId="3C24510B" w14:textId="77777777" w:rsidR="00D8332D" w:rsidRDefault="00D8332D" w:rsidP="00D8332D">
      <w:pPr>
        <w:rPr>
          <w:rFonts w:ascii="pnµò" w:hAnsi="pnµò" w:cs="pnµò"/>
          <w:color w:val="251F1B"/>
        </w:rPr>
      </w:pPr>
      <w:r>
        <w:rPr>
          <w:rFonts w:ascii="pnµò" w:hAnsi="pnµò" w:cs="pnµò"/>
          <w:color w:val="251F1B"/>
        </w:rPr>
        <w:t>solve. I’ll raise a finger for each seven.</w:t>
      </w:r>
    </w:p>
    <w:p w14:paraId="5845DBC0" w14:textId="77777777" w:rsidR="00D8332D" w:rsidRDefault="00D8332D" w:rsidP="00D8332D">
      <w:pPr>
        <w:rPr>
          <w:rFonts w:ascii="pnµò" w:hAnsi="pnµò" w:cs="pnµò"/>
          <w:color w:val="251F1B"/>
        </w:rPr>
      </w:pPr>
      <w:r>
        <w:rPr>
          <w:rFonts w:ascii="pnµò" w:hAnsi="pnµò" w:cs="pnµò"/>
          <w:color w:val="251F1B"/>
        </w:rPr>
        <w:t>(Count with fingers to 6 as students count.)</w:t>
      </w:r>
    </w:p>
    <w:p w14:paraId="0B0C3CE7" w14:textId="77777777" w:rsidR="00D8332D" w:rsidRDefault="00D8332D" w:rsidP="00D8332D">
      <w:pPr>
        <w:rPr>
          <w:rFonts w:ascii="pnµò" w:hAnsi="pnµò" w:cs="pnµò"/>
          <w:color w:val="251F1B"/>
        </w:rPr>
      </w:pPr>
      <w:r>
        <w:rPr>
          <w:rFonts w:ascii="pnµò" w:hAnsi="pnµò" w:cs="pnµò"/>
          <w:color w:val="251F1B"/>
        </w:rPr>
        <w:t>S: 7, 14, 21, 28, 35, 42.</w:t>
      </w:r>
    </w:p>
    <w:p w14:paraId="6F892FD3" w14:textId="77777777" w:rsidR="00D8332D" w:rsidRDefault="00D8332D" w:rsidP="00D8332D">
      <w:pPr>
        <w:rPr>
          <w:rFonts w:ascii="pnµò" w:hAnsi="pnµò" w:cs="pnµò"/>
          <w:color w:val="251F1B"/>
        </w:rPr>
      </w:pPr>
      <w:r>
        <w:rPr>
          <w:rFonts w:ascii="pnµò" w:hAnsi="pnµò" w:cs="pnµò"/>
          <w:color w:val="251F1B"/>
        </w:rPr>
        <w:t>T: Let’s skip-count down to find the answer, too.</w:t>
      </w:r>
    </w:p>
    <w:p w14:paraId="7CFC9D8C" w14:textId="77777777" w:rsidR="00D8332D" w:rsidRDefault="00D8332D" w:rsidP="00D8332D">
      <w:pPr>
        <w:rPr>
          <w:rFonts w:ascii="pnµò" w:hAnsi="pnµò" w:cs="pnµò"/>
          <w:color w:val="251F1B"/>
        </w:rPr>
      </w:pPr>
      <w:r>
        <w:rPr>
          <w:rFonts w:ascii="pnµò" w:hAnsi="pnµò" w:cs="pnµò"/>
          <w:color w:val="251F1B"/>
        </w:rPr>
        <w:t>Start at 70. (Count down with fingers as students</w:t>
      </w:r>
    </w:p>
    <w:p w14:paraId="0234F348" w14:textId="77777777" w:rsidR="00D8332D" w:rsidRDefault="00D8332D" w:rsidP="00D8332D">
      <w:pPr>
        <w:rPr>
          <w:rFonts w:ascii="pnµò" w:hAnsi="pnµò" w:cs="pnµò"/>
          <w:color w:val="251F1B"/>
        </w:rPr>
      </w:pPr>
      <w:r>
        <w:rPr>
          <w:rFonts w:ascii="pnµò" w:hAnsi="pnµò" w:cs="pnµò"/>
          <w:color w:val="251F1B"/>
        </w:rPr>
        <w:t>count.)</w:t>
      </w:r>
    </w:p>
    <w:p w14:paraId="4465C887" w14:textId="77777777" w:rsidR="00D8332D" w:rsidRDefault="00D8332D" w:rsidP="00D8332D">
      <w:pPr>
        <w:rPr>
          <w:rFonts w:ascii="pnµò" w:hAnsi="pnµò" w:cs="pnµò"/>
          <w:color w:val="251F1B"/>
        </w:rPr>
      </w:pPr>
      <w:r>
        <w:rPr>
          <w:rFonts w:ascii="pnµò" w:hAnsi="pnµò" w:cs="pnµò"/>
          <w:color w:val="251F1B"/>
        </w:rPr>
        <w:t>S: 70, 63, 56, 49, 42.</w:t>
      </w:r>
    </w:p>
    <w:p w14:paraId="0FCAC5CE" w14:textId="58A704D9" w:rsidR="00D8332D" w:rsidRDefault="00D8332D" w:rsidP="00D8332D">
      <w:pPr>
        <w:rPr>
          <w:rFonts w:ascii="pnµò" w:hAnsi="pnµò" w:cs="pnµò"/>
          <w:color w:val="251F1B"/>
        </w:rPr>
      </w:pPr>
      <w:r>
        <w:rPr>
          <w:rFonts w:ascii="pnµò" w:hAnsi="pnµò" w:cs="pnµò"/>
          <w:color w:val="251F1B"/>
        </w:rPr>
        <w:t xml:space="preserve">Continue with the following suggested sequence: 8 </w:t>
      </w:r>
      <w:r w:rsidR="00B17686">
        <w:rPr>
          <w:rFonts w:ascii="pnµò" w:hAnsi="pnµò" w:cs="pnµò"/>
          <w:color w:val="251F1B"/>
        </w:rPr>
        <w:t>x</w:t>
      </w:r>
      <w:r>
        <w:rPr>
          <w:rFonts w:ascii="pnµò" w:hAnsi="pnµò" w:cs="pnµò"/>
          <w:color w:val="251F1B"/>
        </w:rPr>
        <w:t xml:space="preserve"> 7, 7 </w:t>
      </w:r>
      <w:r w:rsidR="00B17686">
        <w:rPr>
          <w:rFonts w:ascii="pnµò" w:hAnsi="pnµò" w:cs="pnµò"/>
          <w:color w:val="251F1B"/>
        </w:rPr>
        <w:t>x</w:t>
      </w:r>
      <w:r>
        <w:rPr>
          <w:rFonts w:ascii="pnµò" w:hAnsi="pnµò" w:cs="pnµò"/>
          <w:color w:val="251F1B"/>
        </w:rPr>
        <w:t xml:space="preserve"> 7, and 9 </w:t>
      </w:r>
      <w:r w:rsidR="00B17686">
        <w:rPr>
          <w:rFonts w:ascii="pnµò" w:hAnsi="pnµò" w:cs="pnµò"/>
          <w:color w:val="251F1B"/>
        </w:rPr>
        <w:t>x</w:t>
      </w:r>
      <w:r>
        <w:rPr>
          <w:rFonts w:ascii="pnµò" w:hAnsi="pnµò" w:cs="pnµò"/>
          <w:color w:val="251F1B"/>
        </w:rPr>
        <w:t xml:space="preserve"> 7.</w:t>
      </w:r>
    </w:p>
    <w:p w14:paraId="6B2F806E" w14:textId="0641659C" w:rsidR="00D8332D" w:rsidRDefault="00D8332D" w:rsidP="00D8332D">
      <w:pPr>
        <w:rPr>
          <w:rFonts w:ascii="pnµò" w:hAnsi="pnµò" w:cs="pnµò"/>
          <w:color w:val="251F1B"/>
        </w:rPr>
      </w:pPr>
      <w:r>
        <w:rPr>
          <w:rFonts w:ascii="pnµò" w:hAnsi="pnµò" w:cs="pnµò"/>
          <w:color w:val="251F1B"/>
        </w:rPr>
        <w:t>T: Let’s practice multiplying by 7. Be sure to work left to right across the page.</w:t>
      </w:r>
    </w:p>
    <w:p w14:paraId="041872A0" w14:textId="77777777" w:rsidR="00EF0741" w:rsidRDefault="00EF0741" w:rsidP="00D8332D">
      <w:pPr>
        <w:rPr>
          <w:rFonts w:ascii="pnµò" w:hAnsi="pnµò" w:cs="pnµò"/>
          <w:color w:val="251F1B"/>
          <w:sz w:val="26"/>
          <w:szCs w:val="26"/>
        </w:rPr>
      </w:pPr>
    </w:p>
    <w:p w14:paraId="7F023BB4" w14:textId="7274C0E1" w:rsidR="00D8332D" w:rsidRPr="00EF0741" w:rsidRDefault="00D8332D" w:rsidP="00D8332D">
      <w:pPr>
        <w:rPr>
          <w:rFonts w:ascii="pnµò" w:hAnsi="pnµò" w:cs="pnµò"/>
          <w:b/>
          <w:bCs/>
          <w:color w:val="251F1B"/>
          <w:sz w:val="26"/>
          <w:szCs w:val="26"/>
        </w:rPr>
      </w:pPr>
      <w:bookmarkStart w:id="38" w:name="Write12"/>
      <w:r w:rsidRPr="00EF0741">
        <w:rPr>
          <w:rFonts w:ascii="pnµò" w:hAnsi="pnµò" w:cs="pnµò"/>
          <w:b/>
          <w:bCs/>
          <w:color w:val="251F1B"/>
          <w:sz w:val="26"/>
          <w:szCs w:val="26"/>
        </w:rPr>
        <w:t>Write In the Parentheses (4 minutes)</w:t>
      </w:r>
    </w:p>
    <w:bookmarkEnd w:id="38"/>
    <w:p w14:paraId="13B96885" w14:textId="77777777" w:rsidR="00D8332D" w:rsidRDefault="00D8332D" w:rsidP="00D8332D">
      <w:pPr>
        <w:rPr>
          <w:rFonts w:ascii="pnµò" w:hAnsi="pnµò" w:cs="pnµò"/>
          <w:color w:val="251F1B"/>
        </w:rPr>
      </w:pPr>
      <w:r>
        <w:rPr>
          <w:rFonts w:ascii="pnµò" w:hAnsi="pnµò" w:cs="pnµò"/>
          <w:color w:val="251F1B"/>
        </w:rPr>
        <w:t>Materials: (S) Personal white board</w:t>
      </w:r>
    </w:p>
    <w:p w14:paraId="4AEB812B" w14:textId="77777777" w:rsidR="00D8332D" w:rsidRDefault="00D8332D" w:rsidP="00D8332D">
      <w:pPr>
        <w:rPr>
          <w:rFonts w:ascii="pnµò" w:hAnsi="pnµò" w:cs="pnµò"/>
          <w:color w:val="251F1B"/>
        </w:rPr>
      </w:pPr>
      <w:r>
        <w:rPr>
          <w:rFonts w:ascii="pnµò" w:hAnsi="pnµò" w:cs="pnµò"/>
          <w:color w:val="251F1B"/>
        </w:rPr>
        <w:t>Note: This fluency activity reviews the use of parentheses taught in Lesson 11.</w:t>
      </w:r>
    </w:p>
    <w:p w14:paraId="47C73A11" w14:textId="77777777" w:rsidR="00D8332D" w:rsidRDefault="00D8332D" w:rsidP="00D8332D">
      <w:pPr>
        <w:rPr>
          <w:rFonts w:ascii="pnµò" w:hAnsi="pnµò" w:cs="pnµò"/>
          <w:color w:val="251F1B"/>
        </w:rPr>
      </w:pPr>
      <w:r>
        <w:rPr>
          <w:rFonts w:ascii="pnµò" w:hAnsi="pnµò" w:cs="pnµò"/>
          <w:color w:val="251F1B"/>
        </w:rPr>
        <w:t>T: (Write 10 – 5 + 3 = 8.) On your board, copy the equation. Then, insert parentheses to make the</w:t>
      </w:r>
    </w:p>
    <w:p w14:paraId="410B8A26" w14:textId="77777777" w:rsidR="00D8332D" w:rsidRDefault="00D8332D" w:rsidP="00D8332D">
      <w:pPr>
        <w:rPr>
          <w:rFonts w:ascii="pnµò" w:hAnsi="pnµò" w:cs="pnµò"/>
          <w:color w:val="251F1B"/>
        </w:rPr>
      </w:pPr>
      <w:r>
        <w:rPr>
          <w:rFonts w:ascii="pnµò" w:hAnsi="pnµò" w:cs="pnµò"/>
          <w:color w:val="251F1B"/>
        </w:rPr>
        <w:t>statement true.</w:t>
      </w:r>
    </w:p>
    <w:p w14:paraId="72BFA3D3" w14:textId="77777777" w:rsidR="00D8332D" w:rsidRDefault="00D8332D" w:rsidP="00D8332D">
      <w:pPr>
        <w:rPr>
          <w:rFonts w:ascii="pnµò" w:hAnsi="pnµò" w:cs="pnµò"/>
          <w:color w:val="251F1B"/>
        </w:rPr>
      </w:pPr>
      <w:r>
        <w:rPr>
          <w:rFonts w:ascii="pnµò" w:hAnsi="pnµò" w:cs="pnµò"/>
          <w:color w:val="251F1B"/>
        </w:rPr>
        <w:t>S: (Write (10 – 5) + 3 = 8.)</w:t>
      </w:r>
    </w:p>
    <w:p w14:paraId="3CFCD58E" w14:textId="77777777" w:rsidR="00D8332D" w:rsidRDefault="00D8332D" w:rsidP="00D8332D">
      <w:pPr>
        <w:rPr>
          <w:rFonts w:ascii="pnµò" w:hAnsi="pnµò" w:cs="pnµò"/>
          <w:color w:val="251F1B"/>
        </w:rPr>
      </w:pPr>
      <w:r>
        <w:rPr>
          <w:rFonts w:ascii="pnµò" w:hAnsi="pnµò" w:cs="pnµò"/>
          <w:color w:val="251F1B"/>
        </w:rPr>
        <w:t>Continue with the following suggested sequence: 10 – 5 + 3 = 2, 10 = 20 – 7 + 3, 16 = 20 – 7 + 3,</w:t>
      </w:r>
    </w:p>
    <w:p w14:paraId="15E3C0A8" w14:textId="70E3D88B" w:rsidR="00D8332D" w:rsidRDefault="00D8332D" w:rsidP="00D8332D">
      <w:pPr>
        <w:rPr>
          <w:rFonts w:ascii="pnµò" w:hAnsi="pnµò" w:cs="pnµò"/>
          <w:color w:val="251F1B"/>
        </w:rPr>
      </w:pPr>
      <w:r>
        <w:rPr>
          <w:rFonts w:ascii="pnµò" w:hAnsi="pnµò" w:cs="pnµò"/>
          <w:color w:val="251F1B"/>
        </w:rPr>
        <w:t xml:space="preserve">8 + 2 </w:t>
      </w:r>
      <w:r w:rsidR="00B17686">
        <w:rPr>
          <w:rFonts w:ascii="pnµò" w:hAnsi="pnµò" w:cs="pnµò"/>
          <w:color w:val="251F1B"/>
        </w:rPr>
        <w:t>x</w:t>
      </w:r>
      <w:r>
        <w:rPr>
          <w:rFonts w:ascii="pnµò" w:hAnsi="pnµò" w:cs="pnµò"/>
          <w:color w:val="251F1B"/>
        </w:rPr>
        <w:t xml:space="preserve"> 4 = 40, 8 + 2 </w:t>
      </w:r>
      <w:r w:rsidR="00B17686">
        <w:rPr>
          <w:rFonts w:ascii="pnµò" w:hAnsi="pnµò" w:cs="pnµò"/>
          <w:color w:val="251F1B"/>
        </w:rPr>
        <w:t>x</w:t>
      </w:r>
      <w:r>
        <w:rPr>
          <w:rFonts w:ascii="pnµò" w:hAnsi="pnµò" w:cs="pnµò"/>
          <w:color w:val="251F1B"/>
        </w:rPr>
        <w:t xml:space="preserve"> 4 = 40, 12 = 12 ÷ 2 </w:t>
      </w:r>
      <w:r w:rsidR="00B17686">
        <w:rPr>
          <w:rFonts w:ascii="pnµò" w:hAnsi="pnµò" w:cs="pnµò"/>
          <w:color w:val="251F1B"/>
        </w:rPr>
        <w:t>x</w:t>
      </w:r>
      <w:r>
        <w:rPr>
          <w:rFonts w:ascii="pnµò" w:hAnsi="pnµò" w:cs="pnµò"/>
          <w:color w:val="251F1B"/>
        </w:rPr>
        <w:t xml:space="preserve"> 2, 3 = 12 ÷ 2 </w:t>
      </w:r>
      <w:r w:rsidR="00B17686">
        <w:rPr>
          <w:rFonts w:ascii="pnµò" w:hAnsi="pnµò" w:cs="pnµò"/>
          <w:color w:val="251F1B"/>
        </w:rPr>
        <w:t>x</w:t>
      </w:r>
      <w:r>
        <w:rPr>
          <w:rFonts w:ascii="pnµò" w:hAnsi="pnµò" w:cs="pnµò"/>
          <w:color w:val="251F1B"/>
        </w:rPr>
        <w:t xml:space="preserve"> 2, 10 = 35 – 5 </w:t>
      </w:r>
      <w:r w:rsidR="00B17686">
        <w:rPr>
          <w:rFonts w:ascii="pnµò" w:hAnsi="pnµò" w:cs="pnµò"/>
          <w:color w:val="251F1B"/>
        </w:rPr>
        <w:t>x</w:t>
      </w:r>
      <w:r>
        <w:rPr>
          <w:rFonts w:ascii="pnµò" w:hAnsi="pnµò" w:cs="pnµò"/>
          <w:color w:val="251F1B"/>
        </w:rPr>
        <w:t xml:space="preserve"> 5, and 20 – 10 ÷ 5 = 2.</w:t>
      </w:r>
    </w:p>
    <w:p w14:paraId="5316D5F6" w14:textId="2E1B2851" w:rsidR="00D8332D" w:rsidRDefault="00D8332D" w:rsidP="00D8332D">
      <w:pPr>
        <w:rPr>
          <w:rFonts w:ascii="pnµò" w:hAnsi="pnµò" w:cs="pnµò"/>
          <w:color w:val="251F1B"/>
        </w:rPr>
      </w:pPr>
    </w:p>
    <w:p w14:paraId="27E3800E" w14:textId="77777777" w:rsidR="009207F8" w:rsidRDefault="009207F8" w:rsidP="00D8332D">
      <w:pPr>
        <w:rPr>
          <w:rFonts w:ascii="pnµò" w:hAnsi="pnµò" w:cs="pnµò"/>
          <w:b/>
          <w:bCs/>
          <w:color w:val="000000" w:themeColor="text1"/>
          <w:sz w:val="28"/>
          <w:szCs w:val="28"/>
        </w:rPr>
      </w:pPr>
    </w:p>
    <w:p w14:paraId="6B6B0524" w14:textId="440497E7" w:rsidR="009207F8" w:rsidRDefault="009207F8" w:rsidP="00D8332D">
      <w:pPr>
        <w:rPr>
          <w:rFonts w:ascii="pnµò" w:hAnsi="pnµò" w:cs="pnµò"/>
          <w:b/>
          <w:bCs/>
          <w:color w:val="000000" w:themeColor="text1"/>
          <w:sz w:val="28"/>
          <w:szCs w:val="28"/>
        </w:rPr>
      </w:pPr>
      <w:r>
        <w:rPr>
          <w:rFonts w:ascii="Times New Roman" w:hAnsi="Times New Roman" w:cs="Times New Roman"/>
          <w:noProof/>
          <w:color w:val="251F1B"/>
        </w:rPr>
        <mc:AlternateContent>
          <mc:Choice Requires="wps">
            <w:drawing>
              <wp:anchor distT="0" distB="0" distL="114300" distR="114300" simplePos="0" relativeHeight="251689984" behindDoc="0" locked="0" layoutInCell="1" allowOverlap="1" wp14:anchorId="7F445500" wp14:editId="1AAA1424">
                <wp:simplePos x="0" y="0"/>
                <wp:positionH relativeFrom="column">
                  <wp:posOffset>7425558</wp:posOffset>
                </wp:positionH>
                <wp:positionV relativeFrom="paragraph">
                  <wp:posOffset>425450</wp:posOffset>
                </wp:positionV>
                <wp:extent cx="1213945" cy="425669"/>
                <wp:effectExtent l="0" t="0" r="18415" b="19050"/>
                <wp:wrapNone/>
                <wp:docPr id="710633291"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0E86E4C1"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5500" id="_x0000_s1041" type="#_x0000_t202" style="position:absolute;margin-left:584.7pt;margin-top:33.5pt;width:95.6pt;height: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NT7PAIAAIQ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" fillcolor="white [3201]" strokeweight=".5pt">
                <v:textbox>
                  <w:txbxContent>
                    <w:p w14:paraId="0E86E4C1"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3FA79DFB" w14:textId="03B1378F" w:rsidR="00D8332D" w:rsidRPr="00EF0741" w:rsidRDefault="00D8332D" w:rsidP="00D8332D">
      <w:pPr>
        <w:rPr>
          <w:rFonts w:ascii="pnµò" w:hAnsi="pnµò" w:cs="pnµò"/>
          <w:b/>
          <w:bCs/>
          <w:color w:val="000000" w:themeColor="text1"/>
          <w:sz w:val="28"/>
          <w:szCs w:val="28"/>
        </w:rPr>
      </w:pPr>
      <w:r w:rsidRPr="00EF0741">
        <w:rPr>
          <w:rFonts w:ascii="pnµò" w:hAnsi="pnµò" w:cs="pnµò"/>
          <w:b/>
          <w:bCs/>
          <w:color w:val="000000" w:themeColor="text1"/>
          <w:sz w:val="28"/>
          <w:szCs w:val="28"/>
        </w:rPr>
        <w:lastRenderedPageBreak/>
        <w:t>Lesson 13</w:t>
      </w:r>
    </w:p>
    <w:p w14:paraId="221CEDEB" w14:textId="77777777" w:rsidR="00D8332D" w:rsidRDefault="00D8332D" w:rsidP="00D8332D">
      <w:pPr>
        <w:rPr>
          <w:rFonts w:ascii="pnµò" w:hAnsi="pnµò" w:cs="pnµò"/>
          <w:color w:val="98204E"/>
          <w:sz w:val="28"/>
          <w:szCs w:val="28"/>
        </w:rPr>
      </w:pPr>
      <w:r>
        <w:rPr>
          <w:rFonts w:ascii="pnµò" w:hAnsi="pnµò" w:cs="pnµò"/>
          <w:color w:val="98204E"/>
          <w:sz w:val="28"/>
          <w:szCs w:val="28"/>
        </w:rPr>
        <w:t>Fluency Practice (11 minutes)</w:t>
      </w:r>
    </w:p>
    <w:p w14:paraId="4AE01FCB"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8 3.4E, 3.4F (7 minutes)</w:t>
      </w:r>
    </w:p>
    <w:p w14:paraId="13309D45" w14:textId="77777777" w:rsidR="00D8332D" w:rsidRDefault="00D8332D" w:rsidP="00D8332D">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Take from the Ten 3.4K (4 minutes)</w:t>
      </w:r>
    </w:p>
    <w:p w14:paraId="39DF47DC" w14:textId="77777777" w:rsidR="00EF0741" w:rsidRDefault="00EF0741" w:rsidP="00D8332D">
      <w:pPr>
        <w:rPr>
          <w:rFonts w:ascii="pnµò" w:hAnsi="pnµò" w:cs="pnµò"/>
          <w:color w:val="251F1B"/>
          <w:sz w:val="26"/>
          <w:szCs w:val="26"/>
        </w:rPr>
      </w:pPr>
    </w:p>
    <w:p w14:paraId="4B0E1078" w14:textId="38F21368" w:rsidR="00D8332D" w:rsidRPr="00EF0741" w:rsidRDefault="00D8332D" w:rsidP="00D8332D">
      <w:pPr>
        <w:rPr>
          <w:rFonts w:ascii="pnµò" w:hAnsi="pnµò" w:cs="pnµò"/>
          <w:b/>
          <w:bCs/>
          <w:color w:val="251F1B"/>
          <w:sz w:val="26"/>
          <w:szCs w:val="26"/>
        </w:rPr>
      </w:pPr>
      <w:bookmarkStart w:id="39" w:name="Mul13"/>
      <w:r w:rsidRPr="00EF0741">
        <w:rPr>
          <w:rFonts w:ascii="pnµò" w:hAnsi="pnµò" w:cs="pnµò"/>
          <w:b/>
          <w:bCs/>
          <w:color w:val="251F1B"/>
          <w:sz w:val="26"/>
          <w:szCs w:val="26"/>
        </w:rPr>
        <w:t>Multiply by 8 (7 minutes)</w:t>
      </w:r>
    </w:p>
    <w:bookmarkEnd w:id="39"/>
    <w:p w14:paraId="759AB278" w14:textId="77777777" w:rsidR="00D8332D" w:rsidRDefault="00D8332D" w:rsidP="00D8332D">
      <w:pPr>
        <w:rPr>
          <w:rFonts w:ascii="pnµò" w:hAnsi="pnµò" w:cs="pnµò"/>
          <w:color w:val="251F1B"/>
        </w:rPr>
      </w:pPr>
      <w:r>
        <w:rPr>
          <w:rFonts w:ascii="pnµò" w:hAnsi="pnµò" w:cs="pnµò"/>
          <w:color w:val="251F1B"/>
        </w:rPr>
        <w:t>Materials: (S) Multiply by 8 (1–5) (Pattern Sheet)</w:t>
      </w:r>
    </w:p>
    <w:p w14:paraId="65105D00" w14:textId="08947642" w:rsidR="00D8332D" w:rsidRDefault="00D8332D" w:rsidP="00D8332D">
      <w:pPr>
        <w:rPr>
          <w:rFonts w:ascii="pnµò" w:hAnsi="pnµò" w:cs="pnµò"/>
          <w:color w:val="251F1B"/>
        </w:rPr>
      </w:pPr>
      <w:r>
        <w:rPr>
          <w:rFonts w:ascii="pnµò" w:hAnsi="pnµò" w:cs="pnµò"/>
          <w:color w:val="251F1B"/>
        </w:rPr>
        <w:t>Note: This activity builds fluency with multiplication facts using units of 8. It supports students knowing from</w:t>
      </w:r>
      <w:r w:rsidR="00EF0741">
        <w:rPr>
          <w:rFonts w:ascii="pnµò" w:hAnsi="pnµò" w:cs="pnµò"/>
          <w:color w:val="251F1B"/>
        </w:rPr>
        <w:t xml:space="preserve"> </w:t>
      </w:r>
      <w:r>
        <w:rPr>
          <w:rFonts w:ascii="pnµò" w:hAnsi="pnµò" w:cs="pnµò"/>
          <w:color w:val="251F1B"/>
        </w:rPr>
        <w:t>memory all products of two one-digit numbers.</w:t>
      </w:r>
    </w:p>
    <w:p w14:paraId="3FCCB20D" w14:textId="7B0D1A61" w:rsidR="00D8332D" w:rsidRDefault="00D8332D" w:rsidP="00D8332D">
      <w:pPr>
        <w:rPr>
          <w:rFonts w:ascii="pnµò" w:hAnsi="pnµò" w:cs="pnµò"/>
          <w:color w:val="251F1B"/>
        </w:rPr>
      </w:pPr>
      <w:r>
        <w:rPr>
          <w:rFonts w:ascii="pnµò" w:hAnsi="pnµò" w:cs="pnµò"/>
          <w:color w:val="251F1B"/>
        </w:rPr>
        <w:t xml:space="preserve">T: (Write 5 </w:t>
      </w:r>
      <w:r w:rsidR="00B17686">
        <w:rPr>
          <w:rFonts w:ascii="pnµò" w:hAnsi="pnµò" w:cs="pnµò"/>
          <w:color w:val="251F1B"/>
        </w:rPr>
        <w:t>x</w:t>
      </w:r>
      <w:r>
        <w:rPr>
          <w:rFonts w:ascii="pnµò" w:hAnsi="pnµò" w:cs="pnµò"/>
          <w:color w:val="251F1B"/>
        </w:rPr>
        <w:t xml:space="preserve"> 8 = ____.) Let’s skip-count by eights to find the answer. I’ll raise a finger for each eight.</w:t>
      </w:r>
    </w:p>
    <w:p w14:paraId="2AD76987" w14:textId="77777777" w:rsidR="00D8332D" w:rsidRDefault="00D8332D" w:rsidP="00D8332D">
      <w:pPr>
        <w:rPr>
          <w:rFonts w:ascii="pnµò" w:hAnsi="pnµò" w:cs="pnµò"/>
          <w:color w:val="251F1B"/>
        </w:rPr>
      </w:pPr>
      <w:r>
        <w:rPr>
          <w:rFonts w:ascii="pnµò" w:hAnsi="pnµò" w:cs="pnµò"/>
          <w:color w:val="251F1B"/>
        </w:rPr>
        <w:t xml:space="preserve">(Count with fingers to 5 as students </w:t>
      </w:r>
      <w:proofErr w:type="gramStart"/>
      <w:r>
        <w:rPr>
          <w:rFonts w:ascii="pnµò" w:hAnsi="pnµò" w:cs="pnµò"/>
          <w:color w:val="251F1B"/>
        </w:rPr>
        <w:t>count, and</w:t>
      </w:r>
      <w:proofErr w:type="gramEnd"/>
      <w:r>
        <w:rPr>
          <w:rFonts w:ascii="pnµò" w:hAnsi="pnµò" w:cs="pnµò"/>
          <w:color w:val="251F1B"/>
        </w:rPr>
        <w:t xml:space="preserve"> record the count-by sequence on the board.)</w:t>
      </w:r>
    </w:p>
    <w:p w14:paraId="24F81A7D" w14:textId="77777777" w:rsidR="00D8332D" w:rsidRDefault="00D8332D" w:rsidP="00D8332D">
      <w:pPr>
        <w:rPr>
          <w:rFonts w:ascii="pnµò" w:hAnsi="pnµò" w:cs="pnµò"/>
          <w:color w:val="251F1B"/>
        </w:rPr>
      </w:pPr>
      <w:r>
        <w:rPr>
          <w:rFonts w:ascii="pnµò" w:hAnsi="pnµò" w:cs="pnµò"/>
          <w:color w:val="251F1B"/>
        </w:rPr>
        <w:t>S: 8, 16, 24, 32, 40.</w:t>
      </w:r>
    </w:p>
    <w:p w14:paraId="5D1CFAF6" w14:textId="2F673CB5" w:rsidR="00D8332D" w:rsidRDefault="00D8332D" w:rsidP="00D8332D">
      <w:pPr>
        <w:rPr>
          <w:rFonts w:ascii="pnµò" w:hAnsi="pnµò" w:cs="pnµò"/>
          <w:color w:val="251F1B"/>
        </w:rPr>
      </w:pPr>
      <w:r>
        <w:rPr>
          <w:rFonts w:ascii="pnµò" w:hAnsi="pnµò" w:cs="pnµò"/>
          <w:color w:val="251F1B"/>
        </w:rPr>
        <w:t xml:space="preserve">T: (Circle 40 and write 5 </w:t>
      </w:r>
      <w:r w:rsidR="00B17686">
        <w:rPr>
          <w:rFonts w:ascii="pnµò" w:hAnsi="pnµò" w:cs="pnµò"/>
          <w:color w:val="251F1B"/>
        </w:rPr>
        <w:t>x</w:t>
      </w:r>
      <w:r>
        <w:rPr>
          <w:rFonts w:ascii="pnµò" w:hAnsi="pnµò" w:cs="pnµò"/>
          <w:color w:val="251F1B"/>
        </w:rPr>
        <w:t xml:space="preserve"> 8 = 40 above it. Write 3 </w:t>
      </w:r>
      <w:r w:rsidR="00B17686">
        <w:rPr>
          <w:rFonts w:ascii="pnµò" w:hAnsi="pnµò" w:cs="pnµò"/>
          <w:color w:val="251F1B"/>
        </w:rPr>
        <w:t>x</w:t>
      </w:r>
      <w:r>
        <w:rPr>
          <w:rFonts w:ascii="pnµò" w:hAnsi="pnµò" w:cs="pnµò"/>
          <w:color w:val="251F1B"/>
        </w:rPr>
        <w:t xml:space="preserve"> 8 = ____.) Let’s skip-count up by eights again.</w:t>
      </w:r>
    </w:p>
    <w:p w14:paraId="3BD48922" w14:textId="77777777" w:rsidR="00D8332D" w:rsidRDefault="00D8332D" w:rsidP="00D8332D">
      <w:pPr>
        <w:rPr>
          <w:rFonts w:ascii="pnµò" w:hAnsi="pnµò" w:cs="pnµò"/>
          <w:color w:val="251F1B"/>
        </w:rPr>
      </w:pPr>
      <w:r>
        <w:rPr>
          <w:rFonts w:ascii="pnµò" w:hAnsi="pnµò" w:cs="pnµò"/>
          <w:color w:val="251F1B"/>
        </w:rPr>
        <w:t>(Count with fingers to 3 as students count.)</w:t>
      </w:r>
    </w:p>
    <w:p w14:paraId="639DA80E" w14:textId="77777777" w:rsidR="00D8332D" w:rsidRDefault="00D8332D" w:rsidP="00D8332D">
      <w:pPr>
        <w:rPr>
          <w:rFonts w:ascii="pnµò" w:hAnsi="pnµò" w:cs="pnµò"/>
          <w:color w:val="251F1B"/>
        </w:rPr>
      </w:pPr>
      <w:r>
        <w:rPr>
          <w:rFonts w:ascii="pnµò" w:hAnsi="pnµò" w:cs="pnµò"/>
          <w:color w:val="251F1B"/>
        </w:rPr>
        <w:t>S: 8, 16, 24.</w:t>
      </w:r>
    </w:p>
    <w:p w14:paraId="3244FE99" w14:textId="77777777" w:rsidR="00D8332D" w:rsidRDefault="00D8332D" w:rsidP="00D8332D">
      <w:pPr>
        <w:rPr>
          <w:rFonts w:ascii="pnµò" w:hAnsi="pnµò" w:cs="pnµò"/>
          <w:color w:val="251F1B"/>
        </w:rPr>
      </w:pPr>
      <w:r>
        <w:rPr>
          <w:rFonts w:ascii="pnµò" w:hAnsi="pnµò" w:cs="pnµò"/>
          <w:color w:val="251F1B"/>
        </w:rPr>
        <w:t xml:space="preserve">T: Let’s see how we can skip-count down to find the answer, too. Start at 40 with 5 fingers, 1 for </w:t>
      </w:r>
      <w:proofErr w:type="gramStart"/>
      <w:r>
        <w:rPr>
          <w:rFonts w:ascii="pnµò" w:hAnsi="pnµò" w:cs="pnµò"/>
          <w:color w:val="251F1B"/>
        </w:rPr>
        <w:t>each</w:t>
      </w:r>
      <w:proofErr w:type="gramEnd"/>
    </w:p>
    <w:p w14:paraId="1BE8016F" w14:textId="77777777" w:rsidR="00D8332D" w:rsidRDefault="00D8332D" w:rsidP="00D8332D">
      <w:pPr>
        <w:rPr>
          <w:rFonts w:ascii="pnµò" w:hAnsi="pnµò" w:cs="pnµò"/>
          <w:color w:val="251F1B"/>
        </w:rPr>
      </w:pPr>
      <w:r>
        <w:rPr>
          <w:rFonts w:ascii="pnµò" w:hAnsi="pnµò" w:cs="pnµò"/>
          <w:color w:val="251F1B"/>
        </w:rPr>
        <w:t>eight. (Count down with fingers as students say numbers.)</w:t>
      </w:r>
    </w:p>
    <w:p w14:paraId="2E8BCE9A" w14:textId="77777777" w:rsidR="00D8332D" w:rsidRDefault="00D8332D" w:rsidP="00D8332D">
      <w:pPr>
        <w:rPr>
          <w:rFonts w:ascii="pnµò" w:hAnsi="pnµò" w:cs="pnµò"/>
          <w:color w:val="251F1B"/>
        </w:rPr>
      </w:pPr>
      <w:r>
        <w:rPr>
          <w:rFonts w:ascii="pnµò" w:hAnsi="pnµò" w:cs="pnµò"/>
          <w:color w:val="251F1B"/>
        </w:rPr>
        <w:t>S: 40 (5 fingers), 32 (4 fingers), 24 (3 fingers).</w:t>
      </w:r>
    </w:p>
    <w:p w14:paraId="4481A42A" w14:textId="1A60D0BF" w:rsidR="00D8332D" w:rsidRDefault="00D8332D" w:rsidP="00D8332D">
      <w:pPr>
        <w:rPr>
          <w:rFonts w:ascii="pnµò" w:hAnsi="pnµò" w:cs="pnµò"/>
          <w:color w:val="251F1B"/>
        </w:rPr>
      </w:pPr>
      <w:r>
        <w:rPr>
          <w:rFonts w:ascii="pnµò" w:hAnsi="pnµò" w:cs="pnµò"/>
          <w:color w:val="251F1B"/>
        </w:rPr>
        <w:t xml:space="preserve">Repeat the process for 4 </w:t>
      </w:r>
      <w:r w:rsidR="00B17686">
        <w:rPr>
          <w:rFonts w:ascii="pnµò" w:hAnsi="pnµò" w:cs="pnµò"/>
          <w:color w:val="251F1B"/>
        </w:rPr>
        <w:t>x</w:t>
      </w:r>
      <w:r>
        <w:rPr>
          <w:rFonts w:ascii="pnµò" w:hAnsi="pnµò" w:cs="pnµò"/>
          <w:color w:val="251F1B"/>
        </w:rPr>
        <w:t xml:space="preserve"> 8.</w:t>
      </w:r>
    </w:p>
    <w:p w14:paraId="62E67F1E" w14:textId="25271CD5" w:rsidR="00D8332D" w:rsidRDefault="00D8332D" w:rsidP="00D8332D">
      <w:pPr>
        <w:rPr>
          <w:rFonts w:ascii="pnµò" w:hAnsi="pnµò" w:cs="pnµò"/>
          <w:color w:val="251F1B"/>
        </w:rPr>
      </w:pPr>
      <w:r>
        <w:rPr>
          <w:rFonts w:ascii="pnµò" w:hAnsi="pnµò" w:cs="pnµò"/>
          <w:color w:val="251F1B"/>
        </w:rPr>
        <w:t>T: Let’s practice multiplying by 8. Be sure to work left to right across the page.</w:t>
      </w:r>
    </w:p>
    <w:p w14:paraId="2D1E43D1" w14:textId="77777777" w:rsidR="00EF0741" w:rsidRDefault="00EF0741" w:rsidP="00D8332D">
      <w:pPr>
        <w:rPr>
          <w:rFonts w:ascii="pnµò" w:hAnsi="pnµò" w:cs="pnµò"/>
          <w:color w:val="251F1B"/>
          <w:sz w:val="26"/>
          <w:szCs w:val="26"/>
        </w:rPr>
      </w:pPr>
    </w:p>
    <w:p w14:paraId="4F769090" w14:textId="42896CC3" w:rsidR="00D8332D" w:rsidRPr="00EF0741" w:rsidRDefault="00D8332D" w:rsidP="00D8332D">
      <w:pPr>
        <w:rPr>
          <w:rFonts w:ascii="pnµò" w:hAnsi="pnµò" w:cs="pnµò"/>
          <w:b/>
          <w:bCs/>
          <w:color w:val="251F1B"/>
          <w:sz w:val="26"/>
          <w:szCs w:val="26"/>
        </w:rPr>
      </w:pPr>
      <w:bookmarkStart w:id="40" w:name="take13"/>
      <w:r w:rsidRPr="00EF0741">
        <w:rPr>
          <w:rFonts w:ascii="pnµò" w:hAnsi="pnµò" w:cs="pnµò"/>
          <w:b/>
          <w:bCs/>
          <w:color w:val="251F1B"/>
          <w:sz w:val="26"/>
          <w:szCs w:val="26"/>
        </w:rPr>
        <w:t>Take from the Ten (4 minutes)</w:t>
      </w:r>
    </w:p>
    <w:bookmarkEnd w:id="40"/>
    <w:p w14:paraId="1294CB45" w14:textId="77777777" w:rsidR="00D8332D" w:rsidRDefault="00D8332D" w:rsidP="00D8332D">
      <w:pPr>
        <w:rPr>
          <w:rFonts w:ascii="pnµò" w:hAnsi="pnµò" w:cs="pnµò"/>
          <w:color w:val="251F1B"/>
        </w:rPr>
      </w:pPr>
      <w:r>
        <w:rPr>
          <w:rFonts w:ascii="pnµò" w:hAnsi="pnµò" w:cs="pnµò"/>
          <w:color w:val="251F1B"/>
        </w:rPr>
        <w:t>Materials: (S) Personal white board</w:t>
      </w:r>
    </w:p>
    <w:p w14:paraId="7146D035" w14:textId="77777777" w:rsidR="00D8332D" w:rsidRDefault="00D8332D" w:rsidP="00D8332D">
      <w:pPr>
        <w:rPr>
          <w:rFonts w:ascii="pnµò" w:hAnsi="pnµò" w:cs="pnµò"/>
          <w:color w:val="251F1B"/>
        </w:rPr>
      </w:pPr>
      <w:r>
        <w:rPr>
          <w:rFonts w:ascii="pnµò" w:hAnsi="pnµò" w:cs="pnµò"/>
          <w:color w:val="251F1B"/>
        </w:rPr>
        <w:t>Note: This fluency activity prepares students for today’s Concept Development.</w:t>
      </w:r>
    </w:p>
    <w:p w14:paraId="44AE7FA8" w14:textId="77777777" w:rsidR="00D8332D" w:rsidRDefault="00D8332D" w:rsidP="00D8332D">
      <w:pPr>
        <w:rPr>
          <w:rFonts w:ascii="pnµò" w:hAnsi="pnµò" w:cs="pnµò"/>
          <w:color w:val="251F1B"/>
        </w:rPr>
      </w:pPr>
      <w:r>
        <w:rPr>
          <w:rFonts w:ascii="pnµò" w:hAnsi="pnµò" w:cs="pnµò"/>
          <w:color w:val="251F1B"/>
        </w:rPr>
        <w:t>T: (Write 20 – 2 = ____.) Say the subtraction sentence in unit form.</w:t>
      </w:r>
    </w:p>
    <w:p w14:paraId="75643A5A" w14:textId="77777777" w:rsidR="00D8332D" w:rsidRDefault="00D8332D" w:rsidP="00D8332D">
      <w:pPr>
        <w:rPr>
          <w:rFonts w:ascii="pnµò" w:hAnsi="pnµò" w:cs="pnµò"/>
          <w:color w:val="251F1B"/>
        </w:rPr>
      </w:pPr>
      <w:r>
        <w:rPr>
          <w:rFonts w:ascii="pnµò" w:hAnsi="pnµò" w:cs="pnµò"/>
          <w:color w:val="251F1B"/>
        </w:rPr>
        <w:t>S: 2 tens – 2 ones.</w:t>
      </w:r>
    </w:p>
    <w:p w14:paraId="211F853C" w14:textId="77777777" w:rsidR="00D8332D" w:rsidRDefault="00D8332D" w:rsidP="00D8332D">
      <w:pPr>
        <w:rPr>
          <w:rFonts w:ascii="pnµò" w:hAnsi="pnµò" w:cs="pnµò"/>
          <w:color w:val="251F1B"/>
        </w:rPr>
      </w:pPr>
      <w:r>
        <w:rPr>
          <w:rFonts w:ascii="pnµò" w:hAnsi="pnµò" w:cs="pnµò"/>
          <w:color w:val="251F1B"/>
        </w:rPr>
        <w:t>T: (Point to the 20.) Let’s break apart the 20, taking out 10 ones. How many tens are left?</w:t>
      </w:r>
    </w:p>
    <w:p w14:paraId="5147100F" w14:textId="77777777" w:rsidR="00D8332D" w:rsidRDefault="00D8332D" w:rsidP="00D8332D">
      <w:pPr>
        <w:rPr>
          <w:rFonts w:ascii="pnµò" w:hAnsi="pnµò" w:cs="pnµò"/>
          <w:color w:val="251F1B"/>
        </w:rPr>
      </w:pPr>
      <w:r>
        <w:rPr>
          <w:rFonts w:ascii="pnµò" w:hAnsi="pnµò" w:cs="pnµò"/>
          <w:color w:val="251F1B"/>
        </w:rPr>
        <w:t>S: 1 ten.</w:t>
      </w:r>
    </w:p>
    <w:p w14:paraId="2E3FF14F" w14:textId="77777777" w:rsidR="00D8332D" w:rsidRDefault="00D8332D" w:rsidP="00D8332D">
      <w:pPr>
        <w:rPr>
          <w:rFonts w:ascii="pnµò" w:hAnsi="pnµò" w:cs="pnµò"/>
          <w:color w:val="251F1B"/>
        </w:rPr>
      </w:pPr>
      <w:r>
        <w:rPr>
          <w:rFonts w:ascii="pnµò" w:hAnsi="pnµò" w:cs="pnµò"/>
          <w:color w:val="251F1B"/>
        </w:rPr>
        <w:t>T: What’s 10 ones – 2 ones?</w:t>
      </w:r>
    </w:p>
    <w:p w14:paraId="66191FB7" w14:textId="77777777" w:rsidR="00D8332D" w:rsidRDefault="00D8332D" w:rsidP="00D8332D">
      <w:pPr>
        <w:rPr>
          <w:rFonts w:ascii="pnµò" w:hAnsi="pnµò" w:cs="pnµò"/>
          <w:color w:val="251F1B"/>
        </w:rPr>
      </w:pPr>
      <w:r>
        <w:rPr>
          <w:rFonts w:ascii="pnµò" w:hAnsi="pnµò" w:cs="pnµò"/>
          <w:color w:val="251F1B"/>
        </w:rPr>
        <w:t>S: 8 ones.</w:t>
      </w:r>
    </w:p>
    <w:p w14:paraId="6CE29C46" w14:textId="77777777" w:rsidR="00D8332D" w:rsidRDefault="00D8332D" w:rsidP="00D8332D">
      <w:pPr>
        <w:rPr>
          <w:rFonts w:ascii="pnµò" w:hAnsi="pnµò" w:cs="pnµò"/>
          <w:color w:val="251F1B"/>
        </w:rPr>
      </w:pPr>
      <w:r>
        <w:rPr>
          <w:rFonts w:ascii="pnµò" w:hAnsi="pnµò" w:cs="pnµò"/>
          <w:color w:val="251F1B"/>
        </w:rPr>
        <w:t>T: (Write 8.)</w:t>
      </w:r>
    </w:p>
    <w:p w14:paraId="4C921FBE" w14:textId="77777777" w:rsidR="00D8332D" w:rsidRDefault="00D8332D" w:rsidP="00D8332D">
      <w:pPr>
        <w:rPr>
          <w:rFonts w:ascii="pnµò" w:hAnsi="pnµò" w:cs="pnµò"/>
          <w:color w:val="251F1B"/>
        </w:rPr>
      </w:pPr>
      <w:r>
        <w:rPr>
          <w:rFonts w:ascii="pnµò" w:hAnsi="pnµò" w:cs="pnµò"/>
          <w:color w:val="251F1B"/>
        </w:rPr>
        <w:t>T: What’s 20 – 2?</w:t>
      </w:r>
    </w:p>
    <w:p w14:paraId="1CD88EAC" w14:textId="07984A09" w:rsidR="00D8332D" w:rsidRDefault="009207F8" w:rsidP="00D8332D">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692032" behindDoc="0" locked="0" layoutInCell="1" allowOverlap="1" wp14:anchorId="2F91F322" wp14:editId="71560623">
                <wp:simplePos x="0" y="0"/>
                <wp:positionH relativeFrom="column">
                  <wp:posOffset>7472856</wp:posOffset>
                </wp:positionH>
                <wp:positionV relativeFrom="paragraph">
                  <wp:posOffset>322558</wp:posOffset>
                </wp:positionV>
                <wp:extent cx="1213945" cy="425669"/>
                <wp:effectExtent l="0" t="0" r="18415" b="19050"/>
                <wp:wrapNone/>
                <wp:docPr id="969543597"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09D36B9E"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1F322" id="_x0000_s1042" type="#_x0000_t202" style="position:absolute;margin-left:588.4pt;margin-top:25.4pt;width:95.6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HVfPAIAAIQ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" fillcolor="white [3201]" strokeweight=".5pt">
                <v:textbox>
                  <w:txbxContent>
                    <w:p w14:paraId="09D36B9E"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r w:rsidR="00D8332D">
        <w:rPr>
          <w:rFonts w:ascii="pnµò" w:hAnsi="pnµò" w:cs="pnµò"/>
          <w:color w:val="251F1B"/>
        </w:rPr>
        <w:t>S: 18.</w:t>
      </w:r>
      <w:r w:rsidRPr="009207F8">
        <w:rPr>
          <w:rFonts w:ascii="Times New Roman" w:hAnsi="Times New Roman" w:cs="Times New Roman"/>
          <w:noProof/>
          <w:color w:val="251F1B"/>
        </w:rPr>
        <w:t xml:space="preserve"> </w:t>
      </w:r>
    </w:p>
    <w:p w14:paraId="3AE61D5F" w14:textId="3B92D2FE" w:rsidR="00D8332D" w:rsidRDefault="00D8332D" w:rsidP="00D8332D">
      <w:pPr>
        <w:rPr>
          <w:rFonts w:ascii="pnµò" w:hAnsi="pnµò" w:cs="pnµò"/>
          <w:color w:val="251F1B"/>
        </w:rPr>
      </w:pPr>
      <w:r>
        <w:rPr>
          <w:rFonts w:ascii="pnµò" w:hAnsi="pnµò" w:cs="pnµò"/>
          <w:color w:val="251F1B"/>
        </w:rPr>
        <w:lastRenderedPageBreak/>
        <w:t>T: (Write 20 – 2 = 18.)</w:t>
      </w:r>
    </w:p>
    <w:p w14:paraId="0AB52FB2" w14:textId="0CC58C7A" w:rsidR="00D8332D" w:rsidRDefault="00D8332D" w:rsidP="00D8332D">
      <w:pPr>
        <w:rPr>
          <w:rFonts w:ascii="pnµò" w:hAnsi="pnµò" w:cs="pnµò"/>
          <w:color w:val="251F1B"/>
        </w:rPr>
      </w:pPr>
      <w:r w:rsidRPr="00D8332D">
        <w:rPr>
          <w:rFonts w:ascii="pnµò" w:hAnsi="pnµò" w:cs="pnµò"/>
          <w:noProof/>
          <w:color w:val="251F1B"/>
        </w:rPr>
        <w:drawing>
          <wp:inline distT="0" distB="0" distL="0" distR="0" wp14:anchorId="11AACC56" wp14:editId="606DB291">
            <wp:extent cx="4254500" cy="66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500" cy="660400"/>
                    </a:xfrm>
                    <a:prstGeom prst="rect">
                      <a:avLst/>
                    </a:prstGeom>
                  </pic:spPr>
                </pic:pic>
              </a:graphicData>
            </a:graphic>
          </wp:inline>
        </w:drawing>
      </w:r>
    </w:p>
    <w:p w14:paraId="2901AAE4" w14:textId="77777777" w:rsidR="00D8332D" w:rsidRDefault="00D8332D" w:rsidP="00D8332D">
      <w:pPr>
        <w:rPr>
          <w:rFonts w:ascii="pnµò" w:hAnsi="pnµò" w:cs="pnµò"/>
          <w:color w:val="251F1B"/>
        </w:rPr>
      </w:pPr>
      <w:r>
        <w:rPr>
          <w:rFonts w:ascii="pnµò" w:hAnsi="pnµò" w:cs="pnµò"/>
          <w:color w:val="251F1B"/>
        </w:rPr>
        <w:t>T: (Write 30 – 3 = ____.) After writing the equation, break apart the 30, taking out 10 ones.</w:t>
      </w:r>
    </w:p>
    <w:p w14:paraId="4005BD74" w14:textId="77777777" w:rsidR="00D8332D" w:rsidRDefault="00D8332D" w:rsidP="00D8332D">
      <w:pPr>
        <w:rPr>
          <w:rFonts w:ascii="pnµò" w:hAnsi="pnµò" w:cs="pnµò"/>
          <w:color w:val="251F1B"/>
        </w:rPr>
      </w:pPr>
      <w:r>
        <w:rPr>
          <w:rFonts w:ascii="pnµò" w:hAnsi="pnµò" w:cs="pnµò"/>
          <w:color w:val="251F1B"/>
        </w:rPr>
        <w:t>S: (Break apart the 30 into 20 and 10.)</w:t>
      </w:r>
    </w:p>
    <w:p w14:paraId="3741CFB3" w14:textId="77777777" w:rsidR="00D8332D" w:rsidRDefault="00D8332D" w:rsidP="00D8332D">
      <w:pPr>
        <w:rPr>
          <w:rFonts w:ascii="pnµò" w:hAnsi="pnµò" w:cs="pnµò"/>
          <w:color w:val="251F1B"/>
        </w:rPr>
      </w:pPr>
      <w:r>
        <w:rPr>
          <w:rFonts w:ascii="pnµò" w:hAnsi="pnµò" w:cs="pnµò"/>
          <w:color w:val="251F1B"/>
        </w:rPr>
        <w:t>T: Take 3 ones from 10 ones and complete the equation.</w:t>
      </w:r>
    </w:p>
    <w:p w14:paraId="72C9E795" w14:textId="77777777" w:rsidR="00D8332D" w:rsidRDefault="00D8332D" w:rsidP="00D8332D">
      <w:pPr>
        <w:rPr>
          <w:rFonts w:ascii="pnµò" w:hAnsi="pnµò" w:cs="pnµò"/>
          <w:color w:val="251F1B"/>
        </w:rPr>
      </w:pPr>
      <w:r>
        <w:rPr>
          <w:rFonts w:ascii="pnµò" w:hAnsi="pnµò" w:cs="pnµò"/>
          <w:color w:val="251F1B"/>
        </w:rPr>
        <w:t>S: (Take 3 from 10 to get 7; 30 – 3 = 27.)</w:t>
      </w:r>
    </w:p>
    <w:p w14:paraId="6889E0F5" w14:textId="46C62C00" w:rsidR="00D8332D" w:rsidRDefault="00D8332D" w:rsidP="00D8332D">
      <w:pPr>
        <w:rPr>
          <w:rFonts w:ascii="pnµò" w:hAnsi="pnµò" w:cs="pnµò"/>
          <w:color w:val="251F1B"/>
        </w:rPr>
      </w:pPr>
      <w:r>
        <w:rPr>
          <w:rFonts w:ascii="pnµò" w:hAnsi="pnµò" w:cs="pnµò"/>
          <w:color w:val="251F1B"/>
        </w:rPr>
        <w:t>Continue with the following possible sequence: 40 – 4, 50 – 5, 60 – 6, 70 – 7, 80 – 8, and 90 – 9.</w:t>
      </w:r>
    </w:p>
    <w:p w14:paraId="36620B82" w14:textId="77777777" w:rsidR="001306C0" w:rsidRDefault="001306C0" w:rsidP="00D8332D">
      <w:pPr>
        <w:rPr>
          <w:rFonts w:ascii="pnµò" w:hAnsi="pnµò" w:cs="pnµò"/>
          <w:color w:val="251F1B"/>
        </w:rPr>
      </w:pPr>
    </w:p>
    <w:p w14:paraId="3524A49E" w14:textId="028C0F62" w:rsidR="001306C0" w:rsidRPr="00EF0741" w:rsidRDefault="001306C0"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14</w:t>
      </w:r>
    </w:p>
    <w:p w14:paraId="0F0288F3" w14:textId="77777777" w:rsidR="001306C0" w:rsidRDefault="001306C0" w:rsidP="001306C0">
      <w:pPr>
        <w:rPr>
          <w:rFonts w:ascii="pnµò" w:hAnsi="pnµò" w:cs="pnµò"/>
          <w:color w:val="98204E"/>
          <w:sz w:val="28"/>
          <w:szCs w:val="28"/>
        </w:rPr>
      </w:pPr>
      <w:r>
        <w:rPr>
          <w:rFonts w:ascii="pnµò" w:hAnsi="pnµò" w:cs="pnµò"/>
          <w:color w:val="98204E"/>
          <w:sz w:val="28"/>
          <w:szCs w:val="28"/>
        </w:rPr>
        <w:t>Fluency Practice (15 minutes)</w:t>
      </w:r>
    </w:p>
    <w:p w14:paraId="6F4C79D6"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8 3.4E, 3.4F (7 minutes)</w:t>
      </w:r>
    </w:p>
    <w:p w14:paraId="63EB0359"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49EC49DE"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Divide by 9 3.4J (4 minutes)</w:t>
      </w:r>
    </w:p>
    <w:p w14:paraId="46A6CF58" w14:textId="77777777" w:rsidR="00EF0741" w:rsidRDefault="00EF0741" w:rsidP="001306C0">
      <w:pPr>
        <w:rPr>
          <w:rFonts w:ascii="pnµò" w:hAnsi="pnµò" w:cs="pnµò"/>
          <w:color w:val="251F1B"/>
          <w:sz w:val="26"/>
          <w:szCs w:val="26"/>
        </w:rPr>
      </w:pPr>
    </w:p>
    <w:p w14:paraId="08DAB001" w14:textId="7D1C6DA2" w:rsidR="001306C0" w:rsidRPr="00EF0741" w:rsidRDefault="001306C0" w:rsidP="001306C0">
      <w:pPr>
        <w:rPr>
          <w:rFonts w:ascii="pnµò" w:hAnsi="pnµò" w:cs="pnµò"/>
          <w:b/>
          <w:bCs/>
          <w:color w:val="251F1B"/>
          <w:sz w:val="26"/>
          <w:szCs w:val="26"/>
        </w:rPr>
      </w:pPr>
      <w:bookmarkStart w:id="41" w:name="Mul14"/>
      <w:r w:rsidRPr="00EF0741">
        <w:rPr>
          <w:rFonts w:ascii="pnµò" w:hAnsi="pnµò" w:cs="pnµò"/>
          <w:b/>
          <w:bCs/>
          <w:color w:val="251F1B"/>
          <w:sz w:val="26"/>
          <w:szCs w:val="26"/>
        </w:rPr>
        <w:t>Multiply by 8 (7 minutes)</w:t>
      </w:r>
    </w:p>
    <w:bookmarkEnd w:id="41"/>
    <w:p w14:paraId="489ECE7C" w14:textId="77777777" w:rsidR="001306C0" w:rsidRDefault="001306C0" w:rsidP="001306C0">
      <w:pPr>
        <w:rPr>
          <w:rFonts w:ascii="pnµò" w:hAnsi="pnµò" w:cs="pnµò"/>
          <w:color w:val="251F1B"/>
        </w:rPr>
      </w:pPr>
      <w:r>
        <w:rPr>
          <w:rFonts w:ascii="pnµò" w:hAnsi="pnµò" w:cs="pnµò"/>
          <w:color w:val="251F1B"/>
        </w:rPr>
        <w:t>Materials: (S) Multiply by 8 (6–10) (Pattern Sheet)</w:t>
      </w:r>
    </w:p>
    <w:p w14:paraId="0F6446C3" w14:textId="77777777" w:rsidR="001306C0" w:rsidRDefault="001306C0" w:rsidP="001306C0">
      <w:pPr>
        <w:rPr>
          <w:rFonts w:ascii="pnµò" w:hAnsi="pnµò" w:cs="pnµò"/>
          <w:color w:val="251F1B"/>
        </w:rPr>
      </w:pPr>
      <w:r>
        <w:rPr>
          <w:rFonts w:ascii="pnµò" w:hAnsi="pnµò" w:cs="pnµò"/>
          <w:color w:val="251F1B"/>
        </w:rPr>
        <w:t xml:space="preserve">Note: This activity builds fluency with respect to multiplication facts using units of 8. It supports </w:t>
      </w:r>
      <w:proofErr w:type="gramStart"/>
      <w:r>
        <w:rPr>
          <w:rFonts w:ascii="pnµò" w:hAnsi="pnµò" w:cs="pnµò"/>
          <w:color w:val="251F1B"/>
        </w:rPr>
        <w:t>students</w:t>
      </w:r>
      <w:proofErr w:type="gramEnd"/>
    </w:p>
    <w:p w14:paraId="14FB66E8" w14:textId="77777777" w:rsidR="001306C0" w:rsidRDefault="001306C0" w:rsidP="001306C0">
      <w:pPr>
        <w:rPr>
          <w:rFonts w:ascii="pnµò" w:hAnsi="pnµò" w:cs="pnµò"/>
          <w:color w:val="251F1B"/>
        </w:rPr>
      </w:pPr>
      <w:r>
        <w:rPr>
          <w:rFonts w:ascii="pnµò" w:hAnsi="pnµò" w:cs="pnµò"/>
          <w:color w:val="251F1B"/>
        </w:rPr>
        <w:t>knowing from memory all products of two one-digit numbers.</w:t>
      </w:r>
    </w:p>
    <w:p w14:paraId="0BA79160" w14:textId="7EDB3CD2" w:rsidR="001306C0" w:rsidRDefault="001306C0" w:rsidP="001306C0">
      <w:pPr>
        <w:rPr>
          <w:rFonts w:ascii="pnµò" w:hAnsi="pnµò" w:cs="pnµò"/>
          <w:color w:val="251F1B"/>
        </w:rPr>
      </w:pPr>
      <w:r>
        <w:rPr>
          <w:rFonts w:ascii="pnµò" w:hAnsi="pnµò" w:cs="pnµò"/>
          <w:color w:val="251F1B"/>
        </w:rPr>
        <w:t xml:space="preserve">T: (Write 6 </w:t>
      </w:r>
      <w:r w:rsidR="00B17686">
        <w:rPr>
          <w:rFonts w:ascii="pnµò" w:hAnsi="pnµò" w:cs="pnµò"/>
          <w:color w:val="251F1B"/>
        </w:rPr>
        <w:t>x</w:t>
      </w:r>
      <w:r>
        <w:rPr>
          <w:rFonts w:ascii="pnµò" w:hAnsi="pnµò" w:cs="pnµò"/>
          <w:color w:val="251F1B"/>
        </w:rPr>
        <w:t xml:space="preserve"> 8 = ____.) Let’s skip-count up by eights to solve. (Count with fingers to 6 as students</w:t>
      </w:r>
    </w:p>
    <w:p w14:paraId="3680C11B" w14:textId="77777777" w:rsidR="001306C0" w:rsidRDefault="001306C0" w:rsidP="001306C0">
      <w:pPr>
        <w:rPr>
          <w:rFonts w:ascii="pnµò" w:hAnsi="pnµò" w:cs="pnµò"/>
          <w:color w:val="251F1B"/>
        </w:rPr>
      </w:pPr>
      <w:r>
        <w:rPr>
          <w:rFonts w:ascii="pnµò" w:hAnsi="pnµò" w:cs="pnµò"/>
          <w:color w:val="251F1B"/>
        </w:rPr>
        <w:t>count.)</w:t>
      </w:r>
    </w:p>
    <w:p w14:paraId="047CE940" w14:textId="77777777" w:rsidR="001306C0" w:rsidRDefault="001306C0" w:rsidP="001306C0">
      <w:pPr>
        <w:rPr>
          <w:rFonts w:ascii="pnµò" w:hAnsi="pnµò" w:cs="pnµò"/>
          <w:color w:val="251F1B"/>
        </w:rPr>
      </w:pPr>
      <w:r>
        <w:rPr>
          <w:rFonts w:ascii="pnµò" w:hAnsi="pnµò" w:cs="pnµò"/>
          <w:color w:val="251F1B"/>
        </w:rPr>
        <w:t>S: 8, 16, 24, 32, 40, 48.</w:t>
      </w:r>
    </w:p>
    <w:p w14:paraId="470CF7D1" w14:textId="77777777" w:rsidR="001306C0" w:rsidRDefault="001306C0" w:rsidP="001306C0">
      <w:pPr>
        <w:rPr>
          <w:rFonts w:ascii="pnµò" w:hAnsi="pnµò" w:cs="pnµò"/>
          <w:color w:val="251F1B"/>
        </w:rPr>
      </w:pPr>
      <w:r>
        <w:rPr>
          <w:rFonts w:ascii="pnµò" w:hAnsi="pnµò" w:cs="pnµò"/>
          <w:color w:val="251F1B"/>
        </w:rPr>
        <w:t>T: Let’s skip-count down to find the answer, too. Start at 80. (Count down from 10 fingers as students</w:t>
      </w:r>
    </w:p>
    <w:p w14:paraId="578BF646" w14:textId="77777777" w:rsidR="001306C0" w:rsidRDefault="001306C0" w:rsidP="001306C0">
      <w:pPr>
        <w:rPr>
          <w:rFonts w:ascii="pnµò" w:hAnsi="pnµò" w:cs="pnµò"/>
          <w:color w:val="251F1B"/>
        </w:rPr>
      </w:pPr>
      <w:r>
        <w:rPr>
          <w:rFonts w:ascii="pnµò" w:hAnsi="pnµò" w:cs="pnµò"/>
          <w:color w:val="251F1B"/>
        </w:rPr>
        <w:t>count.)</w:t>
      </w:r>
    </w:p>
    <w:p w14:paraId="2F73C41B" w14:textId="77777777" w:rsidR="001306C0" w:rsidRDefault="001306C0" w:rsidP="001306C0">
      <w:pPr>
        <w:rPr>
          <w:rFonts w:ascii="pnµò" w:hAnsi="pnµò" w:cs="pnµò"/>
          <w:color w:val="251F1B"/>
        </w:rPr>
      </w:pPr>
      <w:r>
        <w:rPr>
          <w:rFonts w:ascii="pnµò" w:hAnsi="pnµò" w:cs="pnµò"/>
          <w:color w:val="251F1B"/>
        </w:rPr>
        <w:t>S: 80, 72, 64, 56, 48.</w:t>
      </w:r>
    </w:p>
    <w:p w14:paraId="07371023" w14:textId="77777777" w:rsidR="001306C0" w:rsidRDefault="001306C0" w:rsidP="001306C0">
      <w:pPr>
        <w:rPr>
          <w:rFonts w:ascii="pnµò" w:hAnsi="pnµò" w:cs="pnµò"/>
          <w:color w:val="251F1B"/>
        </w:rPr>
      </w:pPr>
      <w:r>
        <w:rPr>
          <w:rFonts w:ascii="pnµò" w:hAnsi="pnµò" w:cs="pnµò"/>
          <w:color w:val="251F1B"/>
        </w:rPr>
        <w:t>T: Let’s skip-count up again to find the answer, but this time start at 40. (Count up from 5 fingers as</w:t>
      </w:r>
    </w:p>
    <w:p w14:paraId="6672B766" w14:textId="77777777" w:rsidR="001306C0" w:rsidRDefault="001306C0" w:rsidP="001306C0">
      <w:pPr>
        <w:rPr>
          <w:rFonts w:ascii="pnµò" w:hAnsi="pnµò" w:cs="pnµò"/>
          <w:color w:val="251F1B"/>
        </w:rPr>
      </w:pPr>
      <w:r>
        <w:rPr>
          <w:rFonts w:ascii="pnµò" w:hAnsi="pnµò" w:cs="pnµò"/>
          <w:color w:val="251F1B"/>
        </w:rPr>
        <w:t>students count.)</w:t>
      </w:r>
    </w:p>
    <w:p w14:paraId="08AECE15" w14:textId="59F2B618" w:rsidR="001306C0" w:rsidRDefault="001306C0" w:rsidP="001306C0">
      <w:pPr>
        <w:rPr>
          <w:rFonts w:ascii="pnµò" w:hAnsi="pnµò" w:cs="pnµò"/>
          <w:color w:val="251F1B"/>
        </w:rPr>
      </w:pPr>
      <w:r>
        <w:rPr>
          <w:rFonts w:ascii="pnµò" w:hAnsi="pnµò" w:cs="pnµò"/>
          <w:color w:val="251F1B"/>
        </w:rPr>
        <w:t>S: 40, 48.</w:t>
      </w:r>
    </w:p>
    <w:p w14:paraId="5FA5A608" w14:textId="20696970"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Continue with the following possible sequence: 8 </w:t>
      </w:r>
      <w:r w:rsidR="00B17686">
        <w:rPr>
          <w:rFonts w:ascii="Times New Roman" w:hAnsi="Times New Roman" w:cs="Times New Roman"/>
          <w:color w:val="251F1B"/>
        </w:rPr>
        <w:t>x</w:t>
      </w:r>
      <w:r>
        <w:rPr>
          <w:rFonts w:ascii="Times New Roman" w:hAnsi="Times New Roman" w:cs="Times New Roman"/>
          <w:color w:val="251F1B"/>
        </w:rPr>
        <w:t xml:space="preserve"> 8, 7 </w:t>
      </w:r>
      <w:r w:rsidR="00B17686">
        <w:rPr>
          <w:rFonts w:ascii="Times New Roman" w:hAnsi="Times New Roman" w:cs="Times New Roman"/>
          <w:color w:val="251F1B"/>
        </w:rPr>
        <w:t>x</w:t>
      </w:r>
      <w:r>
        <w:rPr>
          <w:rFonts w:ascii="Times New Roman" w:hAnsi="Times New Roman" w:cs="Times New Roman"/>
          <w:color w:val="251F1B"/>
        </w:rPr>
        <w:t xml:space="preserve"> 8, and 9 </w:t>
      </w:r>
      <w:r w:rsidR="00B17686">
        <w:rPr>
          <w:rFonts w:ascii="Times New Roman" w:hAnsi="Times New Roman" w:cs="Times New Roman"/>
          <w:color w:val="251F1B"/>
        </w:rPr>
        <w:t>x</w:t>
      </w:r>
      <w:r>
        <w:rPr>
          <w:rFonts w:ascii="Times New Roman" w:hAnsi="Times New Roman" w:cs="Times New Roman"/>
          <w:color w:val="251F1B"/>
        </w:rPr>
        <w:t xml:space="preserve"> 8.</w:t>
      </w:r>
    </w:p>
    <w:p w14:paraId="523C5F63" w14:textId="70DF59C5" w:rsidR="001306C0" w:rsidRDefault="001306C0" w:rsidP="001306C0">
      <w:pPr>
        <w:rPr>
          <w:rFonts w:ascii="Times New Roman" w:hAnsi="Times New Roman" w:cs="Times New Roman"/>
          <w:color w:val="251F1B"/>
        </w:rPr>
      </w:pPr>
      <w:r>
        <w:rPr>
          <w:rFonts w:ascii="Times New Roman" w:hAnsi="Times New Roman" w:cs="Times New Roman"/>
          <w:color w:val="251F1B"/>
        </w:rPr>
        <w:t>T: Let’s practice multiplying by 8. Be sure to work left to right across the page.</w:t>
      </w:r>
    </w:p>
    <w:p w14:paraId="48EF4C53" w14:textId="588EECBC" w:rsidR="00EF0741" w:rsidRDefault="009207F8" w:rsidP="001306C0">
      <w:pPr>
        <w:rPr>
          <w:rFonts w:ascii="pnµò" w:hAnsi="pnµò" w:cs="pnµò"/>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694080" behindDoc="0" locked="0" layoutInCell="1" allowOverlap="1" wp14:anchorId="7E1CCCD9" wp14:editId="2B46CE83">
                <wp:simplePos x="0" y="0"/>
                <wp:positionH relativeFrom="column">
                  <wp:posOffset>7362497</wp:posOffset>
                </wp:positionH>
                <wp:positionV relativeFrom="paragraph">
                  <wp:posOffset>424815</wp:posOffset>
                </wp:positionV>
                <wp:extent cx="1213945" cy="425669"/>
                <wp:effectExtent l="0" t="0" r="18415" b="19050"/>
                <wp:wrapNone/>
                <wp:docPr id="2115438539"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785CE8BF"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CCD9" id="_x0000_s1043" type="#_x0000_t202" style="position:absolute;margin-left:579.7pt;margin-top:33.45pt;width:95.6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jqKPQIAAIQ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" fillcolor="white [3201]" strokeweight=".5pt">
                <v:textbox>
                  <w:txbxContent>
                    <w:p w14:paraId="785CE8BF"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774DBA1E" w14:textId="75BC03EB" w:rsidR="001306C0" w:rsidRPr="00EF0741" w:rsidRDefault="001306C0" w:rsidP="001306C0">
      <w:pPr>
        <w:rPr>
          <w:rFonts w:ascii="pnµò" w:hAnsi="pnµò" w:cs="pnµò"/>
          <w:b/>
          <w:bCs/>
          <w:color w:val="251F1B"/>
          <w:sz w:val="26"/>
          <w:szCs w:val="26"/>
        </w:rPr>
      </w:pPr>
      <w:bookmarkStart w:id="42" w:name="Group14"/>
      <w:r w:rsidRPr="00EF0741">
        <w:rPr>
          <w:rFonts w:ascii="pnµò" w:hAnsi="pnµò" w:cs="pnµò"/>
          <w:b/>
          <w:bCs/>
          <w:color w:val="251F1B"/>
          <w:sz w:val="26"/>
          <w:szCs w:val="26"/>
        </w:rPr>
        <w:lastRenderedPageBreak/>
        <w:t>Group Counting (4 minutes)</w:t>
      </w:r>
    </w:p>
    <w:bookmarkEnd w:id="42"/>
    <w:p w14:paraId="7BE9FFCA" w14:textId="77777777" w:rsidR="001306C0" w:rsidRDefault="001306C0" w:rsidP="001306C0">
      <w:pPr>
        <w:rPr>
          <w:rFonts w:ascii="pnµò" w:hAnsi="pnµò" w:cs="pnµò"/>
          <w:color w:val="251F1B"/>
        </w:rPr>
      </w:pPr>
      <w:r>
        <w:rPr>
          <w:rFonts w:ascii="pnµò" w:hAnsi="pnµò" w:cs="pnµò"/>
          <w:color w:val="251F1B"/>
        </w:rPr>
        <w:t>Note: Group counting reviews interpreting multiplication as repeated addition. Counting by sixes, sevens, and</w:t>
      </w:r>
    </w:p>
    <w:p w14:paraId="5B06ED87" w14:textId="77777777" w:rsidR="001306C0" w:rsidRDefault="001306C0" w:rsidP="001306C0">
      <w:pPr>
        <w:rPr>
          <w:rFonts w:ascii="pnµò" w:hAnsi="pnµò" w:cs="pnµò"/>
          <w:color w:val="251F1B"/>
        </w:rPr>
      </w:pPr>
      <w:r>
        <w:rPr>
          <w:rFonts w:ascii="pnµò" w:hAnsi="pnµò" w:cs="pnµò"/>
          <w:color w:val="251F1B"/>
        </w:rPr>
        <w:t>eights reviews multiplication taught previously in the module. Direct students to count forward and backward,</w:t>
      </w:r>
    </w:p>
    <w:p w14:paraId="33D34BB4" w14:textId="77777777" w:rsidR="001306C0" w:rsidRDefault="001306C0" w:rsidP="001306C0">
      <w:pPr>
        <w:rPr>
          <w:rFonts w:ascii="pnµò" w:hAnsi="pnµò" w:cs="pnµò"/>
          <w:color w:val="251F1B"/>
        </w:rPr>
      </w:pPr>
      <w:r>
        <w:rPr>
          <w:rFonts w:ascii="pnµò" w:hAnsi="pnµò" w:cs="pnµò"/>
          <w:color w:val="251F1B"/>
        </w:rPr>
        <w:t>occasionally changing the direction of the count:</w:t>
      </w:r>
    </w:p>
    <w:p w14:paraId="4C0C154D"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069A0DCF"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5F1061B7"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0D5FE2E1" w14:textId="77777777" w:rsidR="00EF0741" w:rsidRDefault="00EF0741" w:rsidP="001306C0">
      <w:pPr>
        <w:rPr>
          <w:rFonts w:ascii="pnµò" w:hAnsi="pnµò" w:cs="pnµò"/>
          <w:color w:val="251F1B"/>
          <w:sz w:val="26"/>
          <w:szCs w:val="26"/>
        </w:rPr>
      </w:pPr>
    </w:p>
    <w:p w14:paraId="12818712" w14:textId="1F4FF308" w:rsidR="001306C0" w:rsidRPr="00EF0741" w:rsidRDefault="001306C0" w:rsidP="001306C0">
      <w:pPr>
        <w:rPr>
          <w:rFonts w:ascii="pnµò" w:hAnsi="pnµò" w:cs="pnµò"/>
          <w:b/>
          <w:bCs/>
          <w:color w:val="251F1B"/>
          <w:sz w:val="26"/>
          <w:szCs w:val="26"/>
        </w:rPr>
      </w:pPr>
      <w:bookmarkStart w:id="43" w:name="Div14"/>
      <w:r w:rsidRPr="00EF0741">
        <w:rPr>
          <w:rFonts w:ascii="pnµò" w:hAnsi="pnµò" w:cs="pnµò"/>
          <w:b/>
          <w:bCs/>
          <w:color w:val="251F1B"/>
          <w:sz w:val="26"/>
          <w:szCs w:val="26"/>
        </w:rPr>
        <w:t>Divide by 9 (4 minutes)</w:t>
      </w:r>
    </w:p>
    <w:bookmarkEnd w:id="43"/>
    <w:p w14:paraId="0E276BFF" w14:textId="77777777" w:rsidR="001306C0" w:rsidRDefault="001306C0" w:rsidP="001306C0">
      <w:pPr>
        <w:rPr>
          <w:rFonts w:ascii="pnµò" w:hAnsi="pnµò" w:cs="pnµò"/>
          <w:color w:val="251F1B"/>
        </w:rPr>
      </w:pPr>
      <w:r>
        <w:rPr>
          <w:rFonts w:ascii="pnµò" w:hAnsi="pnµò" w:cs="pnµò"/>
          <w:color w:val="251F1B"/>
        </w:rPr>
        <w:t>Materials: (S) Personal white board</w:t>
      </w:r>
    </w:p>
    <w:p w14:paraId="1966E0CB" w14:textId="77777777" w:rsidR="001306C0" w:rsidRDefault="001306C0" w:rsidP="001306C0">
      <w:pPr>
        <w:rPr>
          <w:rFonts w:ascii="pnµò" w:hAnsi="pnµò" w:cs="pnµò"/>
          <w:color w:val="251F1B"/>
        </w:rPr>
      </w:pPr>
      <w:r>
        <w:rPr>
          <w:rFonts w:ascii="pnµò" w:hAnsi="pnµò" w:cs="pnµò"/>
          <w:color w:val="251F1B"/>
        </w:rPr>
        <w:t>Note: This fluency activity reviews using a box to represent the unknown, which was first taught in</w:t>
      </w:r>
    </w:p>
    <w:p w14:paraId="1ACA8658" w14:textId="77777777" w:rsidR="001306C0" w:rsidRDefault="001306C0" w:rsidP="001306C0">
      <w:pPr>
        <w:rPr>
          <w:rFonts w:ascii="pnµò" w:hAnsi="pnµò" w:cs="pnµò"/>
          <w:color w:val="251F1B"/>
        </w:rPr>
      </w:pPr>
      <w:r>
        <w:rPr>
          <w:rFonts w:ascii="pnµò" w:hAnsi="pnµò" w:cs="pnµò"/>
          <w:color w:val="251F1B"/>
        </w:rPr>
        <w:t>Lesson 7.</w:t>
      </w:r>
    </w:p>
    <w:p w14:paraId="66909317" w14:textId="74B574AE" w:rsidR="001306C0" w:rsidRDefault="001306C0" w:rsidP="001306C0">
      <w:pPr>
        <w:rPr>
          <w:rFonts w:ascii="pnµò" w:hAnsi="pnµò" w:cs="pnµò"/>
          <w:color w:val="251F1B"/>
        </w:rPr>
      </w:pPr>
      <w:r>
        <w:rPr>
          <w:rFonts w:ascii="pnµò" w:hAnsi="pnµò" w:cs="pnµò"/>
          <w:color w:val="251F1B"/>
        </w:rPr>
        <w:t xml:space="preserve">T: (Write </w:t>
      </w:r>
      <w:r w:rsidR="00B17686">
        <w:rPr>
          <w:rFonts w:ascii="pnµò" w:hAnsi="pnµò" w:cs="pnµò"/>
          <w:color w:val="251F1B"/>
        </w:rPr>
        <w:t>x</w:t>
      </w:r>
      <w:r>
        <w:rPr>
          <w:rFonts w:ascii="pnµò" w:hAnsi="pnµò" w:cs="pnµò"/>
          <w:color w:val="251F1B"/>
        </w:rPr>
        <w:t xml:space="preserve"> 9 = 18.) On your personal white board, write the value of .</w:t>
      </w:r>
    </w:p>
    <w:p w14:paraId="5367D13D" w14:textId="77777777" w:rsidR="001306C0" w:rsidRDefault="001306C0" w:rsidP="001306C0">
      <w:pPr>
        <w:rPr>
          <w:rFonts w:ascii="pnµò" w:hAnsi="pnµò" w:cs="pnµò"/>
          <w:color w:val="251F1B"/>
        </w:rPr>
      </w:pPr>
      <w:r>
        <w:rPr>
          <w:rFonts w:ascii="pnµò" w:hAnsi="pnµò" w:cs="pnµò"/>
          <w:color w:val="251F1B"/>
        </w:rPr>
        <w:t>S: (Write = 2.)</w:t>
      </w:r>
    </w:p>
    <w:p w14:paraId="50D302FA" w14:textId="77777777" w:rsidR="001306C0" w:rsidRDefault="001306C0" w:rsidP="001306C0">
      <w:pPr>
        <w:rPr>
          <w:rFonts w:ascii="pnµò" w:hAnsi="pnµò" w:cs="pnµò"/>
          <w:color w:val="251F1B"/>
        </w:rPr>
      </w:pPr>
      <w:r>
        <w:rPr>
          <w:rFonts w:ascii="pnµò" w:hAnsi="pnµò" w:cs="pnµò"/>
          <w:color w:val="251F1B"/>
        </w:rPr>
        <w:t>T: (Write 18 ÷ 9 = ___.) Say the division sentence.</w:t>
      </w:r>
    </w:p>
    <w:p w14:paraId="4A26074A" w14:textId="77777777" w:rsidR="001306C0" w:rsidRDefault="001306C0" w:rsidP="001306C0">
      <w:pPr>
        <w:rPr>
          <w:rFonts w:ascii="pnµò" w:hAnsi="pnµò" w:cs="pnµò"/>
          <w:color w:val="251F1B"/>
        </w:rPr>
      </w:pPr>
      <w:r>
        <w:rPr>
          <w:rFonts w:ascii="pnµò" w:hAnsi="pnµò" w:cs="pnµò"/>
          <w:color w:val="251F1B"/>
        </w:rPr>
        <w:t>S: 18 ÷ 9 = 2.</w:t>
      </w:r>
    </w:p>
    <w:p w14:paraId="2FF26CE3" w14:textId="2CB08D6D" w:rsidR="001306C0" w:rsidRDefault="001306C0" w:rsidP="001306C0">
      <w:pPr>
        <w:rPr>
          <w:rFonts w:ascii="pnµò" w:hAnsi="pnµò" w:cs="pnµò"/>
          <w:color w:val="251F1B"/>
        </w:rPr>
      </w:pPr>
      <w:r>
        <w:rPr>
          <w:rFonts w:ascii="pnµò" w:hAnsi="pnµò" w:cs="pnµò"/>
          <w:color w:val="251F1B"/>
        </w:rPr>
        <w:t xml:space="preserve">Continue with the following possible sequence: </w:t>
      </w:r>
      <w:r w:rsidR="00B17686">
        <w:rPr>
          <w:rFonts w:ascii="pnµò" w:hAnsi="pnµò" w:cs="pnµò"/>
          <w:color w:val="251F1B"/>
        </w:rPr>
        <w:t>x</w:t>
      </w:r>
      <w:r>
        <w:rPr>
          <w:rFonts w:ascii="pnµò" w:hAnsi="pnµò" w:cs="pnµò"/>
          <w:color w:val="251F1B"/>
        </w:rPr>
        <w:t xml:space="preserve"> 9 = 45, </w:t>
      </w:r>
      <w:r w:rsidR="00B17686">
        <w:rPr>
          <w:rFonts w:ascii="pnµò" w:hAnsi="pnµò" w:cs="pnµò"/>
          <w:color w:val="251F1B"/>
        </w:rPr>
        <w:t>x</w:t>
      </w:r>
      <w:r>
        <w:rPr>
          <w:rFonts w:ascii="pnµò" w:hAnsi="pnµò" w:cs="pnµò"/>
          <w:color w:val="251F1B"/>
        </w:rPr>
        <w:t xml:space="preserve"> 9 = 36, </w:t>
      </w:r>
      <w:r w:rsidR="00B17686">
        <w:rPr>
          <w:rFonts w:ascii="pnµò" w:hAnsi="pnµò" w:cs="pnµò"/>
          <w:color w:val="251F1B"/>
        </w:rPr>
        <w:t>x</w:t>
      </w:r>
      <w:r>
        <w:rPr>
          <w:rFonts w:ascii="pnµò" w:hAnsi="pnµò" w:cs="pnµò"/>
          <w:color w:val="251F1B"/>
        </w:rPr>
        <w:t xml:space="preserve"> 9 = 54, </w:t>
      </w:r>
      <w:r w:rsidR="00B17686">
        <w:rPr>
          <w:rFonts w:ascii="pnµò" w:hAnsi="pnµò" w:cs="pnµò"/>
          <w:color w:val="251F1B"/>
        </w:rPr>
        <w:t>x</w:t>
      </w:r>
      <w:r>
        <w:rPr>
          <w:rFonts w:ascii="pnµò" w:hAnsi="pnµò" w:cs="pnµò"/>
          <w:color w:val="251F1B"/>
        </w:rPr>
        <w:t xml:space="preserve"> 9 = 27, </w:t>
      </w:r>
      <w:r w:rsidR="00B17686">
        <w:rPr>
          <w:rFonts w:ascii="pnµò" w:hAnsi="pnµò" w:cs="pnµò"/>
          <w:color w:val="251F1B"/>
        </w:rPr>
        <w:t>x</w:t>
      </w:r>
      <w:r>
        <w:rPr>
          <w:rFonts w:ascii="pnµò" w:hAnsi="pnµò" w:cs="pnµò"/>
          <w:color w:val="251F1B"/>
        </w:rPr>
        <w:t xml:space="preserve"> 9 = 90,</w:t>
      </w:r>
    </w:p>
    <w:p w14:paraId="311F6F56" w14:textId="3DBD503D" w:rsidR="001306C0" w:rsidRDefault="00B17686" w:rsidP="001306C0">
      <w:pPr>
        <w:rPr>
          <w:rFonts w:ascii="pnµò" w:hAnsi="pnµò" w:cs="pnµò"/>
          <w:color w:val="251F1B"/>
        </w:rPr>
      </w:pPr>
      <w:r>
        <w:rPr>
          <w:rFonts w:ascii="pnµò" w:hAnsi="pnµò" w:cs="pnµò"/>
          <w:color w:val="251F1B"/>
        </w:rPr>
        <w:t>x</w:t>
      </w:r>
      <w:r w:rsidR="001306C0">
        <w:rPr>
          <w:rFonts w:ascii="pnµò" w:hAnsi="pnµò" w:cs="pnµò"/>
          <w:color w:val="251F1B"/>
        </w:rPr>
        <w:t xml:space="preserve"> 9 = 81, and </w:t>
      </w:r>
      <w:r>
        <w:rPr>
          <w:rFonts w:ascii="pnµò" w:hAnsi="pnµò" w:cs="pnµò"/>
          <w:color w:val="251F1B"/>
        </w:rPr>
        <w:t>x</w:t>
      </w:r>
      <w:r w:rsidR="001306C0">
        <w:rPr>
          <w:rFonts w:ascii="pnµò" w:hAnsi="pnµò" w:cs="pnµò"/>
          <w:color w:val="251F1B"/>
        </w:rPr>
        <w:t xml:space="preserve"> 9 = 72.</w:t>
      </w:r>
    </w:p>
    <w:p w14:paraId="704CEA94" w14:textId="77777777" w:rsidR="001306C0" w:rsidRDefault="001306C0" w:rsidP="001306C0">
      <w:pPr>
        <w:rPr>
          <w:rFonts w:ascii="pnµò" w:hAnsi="pnµò" w:cs="pnµò"/>
          <w:color w:val="251F1B"/>
        </w:rPr>
      </w:pPr>
    </w:p>
    <w:p w14:paraId="7DFE5B78" w14:textId="77777777" w:rsidR="001306C0" w:rsidRPr="00EF0741" w:rsidRDefault="001306C0"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15</w:t>
      </w:r>
    </w:p>
    <w:p w14:paraId="3D66B149" w14:textId="77777777" w:rsidR="001306C0" w:rsidRDefault="001306C0" w:rsidP="001306C0">
      <w:pPr>
        <w:rPr>
          <w:rFonts w:ascii="pnµò" w:hAnsi="pnµò" w:cs="pnµò"/>
          <w:color w:val="98204E"/>
          <w:sz w:val="28"/>
          <w:szCs w:val="28"/>
        </w:rPr>
      </w:pPr>
      <w:r>
        <w:rPr>
          <w:rFonts w:ascii="pnµò" w:hAnsi="pnµò" w:cs="pnµò"/>
          <w:color w:val="98204E"/>
          <w:sz w:val="28"/>
          <w:szCs w:val="28"/>
        </w:rPr>
        <w:t>Fluency Practice (9 minutes)</w:t>
      </w:r>
    </w:p>
    <w:p w14:paraId="27AC1EDA"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print: Multiply or Divide by 8 3.4E, 3.4F (9 minutes)</w:t>
      </w:r>
    </w:p>
    <w:p w14:paraId="451EF5DD" w14:textId="77777777" w:rsidR="00EF0741" w:rsidRDefault="00EF0741" w:rsidP="001306C0">
      <w:pPr>
        <w:rPr>
          <w:rFonts w:ascii="pnµò" w:hAnsi="pnµò" w:cs="pnµò"/>
          <w:color w:val="251F1B"/>
          <w:sz w:val="26"/>
          <w:szCs w:val="26"/>
        </w:rPr>
      </w:pPr>
    </w:p>
    <w:p w14:paraId="1128692A" w14:textId="328F78ED" w:rsidR="001306C0" w:rsidRPr="00EF0741" w:rsidRDefault="001306C0" w:rsidP="001306C0">
      <w:pPr>
        <w:rPr>
          <w:rFonts w:ascii="pnµò" w:hAnsi="pnµò" w:cs="pnµò"/>
          <w:b/>
          <w:bCs/>
          <w:color w:val="251F1B"/>
          <w:sz w:val="26"/>
          <w:szCs w:val="26"/>
        </w:rPr>
      </w:pPr>
      <w:bookmarkStart w:id="44" w:name="Sprint15"/>
      <w:r w:rsidRPr="00EF0741">
        <w:rPr>
          <w:rFonts w:ascii="pnµò" w:hAnsi="pnµò" w:cs="pnµò"/>
          <w:b/>
          <w:bCs/>
          <w:color w:val="251F1B"/>
          <w:sz w:val="26"/>
          <w:szCs w:val="26"/>
        </w:rPr>
        <w:t>Sprint: Multiply or Divide by 8 (8 minutes)</w:t>
      </w:r>
    </w:p>
    <w:bookmarkEnd w:id="44"/>
    <w:p w14:paraId="56572D2C" w14:textId="77777777" w:rsidR="001306C0" w:rsidRDefault="001306C0" w:rsidP="001306C0">
      <w:pPr>
        <w:rPr>
          <w:rFonts w:ascii="pnµò" w:hAnsi="pnµò" w:cs="pnµò"/>
          <w:color w:val="251F1B"/>
        </w:rPr>
      </w:pPr>
      <w:r>
        <w:rPr>
          <w:rFonts w:ascii="pnµò" w:hAnsi="pnµò" w:cs="pnµò"/>
          <w:color w:val="251F1B"/>
        </w:rPr>
        <w:t>Materials: (S) Multiply or Divide by 8 Sprint</w:t>
      </w:r>
    </w:p>
    <w:p w14:paraId="37381805" w14:textId="65831FAC" w:rsidR="001306C0" w:rsidRDefault="001306C0" w:rsidP="001306C0">
      <w:pPr>
        <w:rPr>
          <w:rFonts w:ascii="pnµò" w:hAnsi="pnµò" w:cs="pnµò"/>
          <w:color w:val="251F1B"/>
        </w:rPr>
      </w:pPr>
      <w:r>
        <w:rPr>
          <w:rFonts w:ascii="pnµò" w:hAnsi="pnµò" w:cs="pnµò"/>
          <w:color w:val="251F1B"/>
        </w:rPr>
        <w:t>Note: This Sprint reviews Lessons 11 and 12, focusing on the relationship between multiplying and dividing using units of 8.</w:t>
      </w:r>
    </w:p>
    <w:p w14:paraId="394356B4" w14:textId="77777777" w:rsidR="001306C0" w:rsidRDefault="001306C0" w:rsidP="001306C0">
      <w:pPr>
        <w:rPr>
          <w:rFonts w:ascii="pnµò" w:hAnsi="pnµò" w:cs="pnµò"/>
          <w:color w:val="251F1B"/>
        </w:rPr>
      </w:pPr>
    </w:p>
    <w:p w14:paraId="3CEC3F6E" w14:textId="77777777" w:rsidR="00CC660D" w:rsidRDefault="00CC660D" w:rsidP="001306C0">
      <w:pPr>
        <w:rPr>
          <w:rFonts w:ascii="pnµò" w:hAnsi="pnµò" w:cs="pnµò"/>
          <w:b/>
          <w:bCs/>
          <w:color w:val="000000" w:themeColor="text1"/>
          <w:sz w:val="28"/>
          <w:szCs w:val="28"/>
        </w:rPr>
      </w:pPr>
    </w:p>
    <w:p w14:paraId="37110637" w14:textId="248050B1" w:rsidR="009207F8" w:rsidRDefault="009207F8" w:rsidP="001306C0">
      <w:pPr>
        <w:rPr>
          <w:rFonts w:ascii="pnµò" w:hAnsi="pnµò" w:cs="pnµò"/>
          <w:b/>
          <w:bCs/>
          <w:color w:val="000000" w:themeColor="text1"/>
          <w:sz w:val="28"/>
          <w:szCs w:val="28"/>
        </w:rPr>
      </w:pPr>
    </w:p>
    <w:p w14:paraId="5C222E6A" w14:textId="23F5B614" w:rsidR="009207F8" w:rsidRDefault="009207F8" w:rsidP="001306C0">
      <w:pPr>
        <w:rPr>
          <w:rFonts w:ascii="pnµò" w:hAnsi="pnµò" w:cs="pnµò"/>
          <w:b/>
          <w:bCs/>
          <w:color w:val="000000" w:themeColor="text1"/>
          <w:sz w:val="28"/>
          <w:szCs w:val="28"/>
        </w:rPr>
      </w:pPr>
    </w:p>
    <w:p w14:paraId="20830C5F" w14:textId="51F4E853" w:rsidR="009207F8" w:rsidRDefault="009207F8" w:rsidP="001306C0">
      <w:pPr>
        <w:rPr>
          <w:rFonts w:ascii="pnµò" w:hAnsi="pnµò" w:cs="pnµò"/>
          <w:b/>
          <w:bCs/>
          <w:color w:val="000000" w:themeColor="text1"/>
          <w:sz w:val="28"/>
          <w:szCs w:val="28"/>
        </w:rPr>
      </w:pPr>
    </w:p>
    <w:p w14:paraId="32662A58" w14:textId="69A4607A" w:rsidR="009207F8" w:rsidRDefault="009207F8" w:rsidP="001306C0">
      <w:pPr>
        <w:rPr>
          <w:rFonts w:ascii="pnµò" w:hAnsi="pnµò" w:cs="pnµò"/>
          <w:b/>
          <w:bCs/>
          <w:color w:val="000000" w:themeColor="text1"/>
          <w:sz w:val="28"/>
          <w:szCs w:val="28"/>
        </w:rPr>
      </w:pPr>
      <w:r>
        <w:rPr>
          <w:rFonts w:ascii="Times New Roman" w:hAnsi="Times New Roman" w:cs="Times New Roman"/>
          <w:noProof/>
          <w:color w:val="251F1B"/>
        </w:rPr>
        <mc:AlternateContent>
          <mc:Choice Requires="wps">
            <w:drawing>
              <wp:anchor distT="0" distB="0" distL="114300" distR="114300" simplePos="0" relativeHeight="251696128" behindDoc="0" locked="0" layoutInCell="1" allowOverlap="1" wp14:anchorId="780B9654" wp14:editId="5B3658F1">
                <wp:simplePos x="0" y="0"/>
                <wp:positionH relativeFrom="column">
                  <wp:posOffset>7417676</wp:posOffset>
                </wp:positionH>
                <wp:positionV relativeFrom="paragraph">
                  <wp:posOffset>357484</wp:posOffset>
                </wp:positionV>
                <wp:extent cx="1213945" cy="425669"/>
                <wp:effectExtent l="0" t="0" r="18415" b="19050"/>
                <wp:wrapNone/>
                <wp:docPr id="1394565791"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147348BD"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9654" id="_x0000_s1044" type="#_x0000_t202" style="position:absolute;margin-left:584.05pt;margin-top:28.15pt;width:95.6pt;height: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" fillcolor="white [3201]" strokeweight=".5pt">
                <v:textbox>
                  <w:txbxContent>
                    <w:p w14:paraId="147348BD"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319718BE" w14:textId="5E7E67EF" w:rsidR="001306C0" w:rsidRPr="00EF0741" w:rsidRDefault="001306C0"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lastRenderedPageBreak/>
        <w:t>Lesson 16</w:t>
      </w:r>
    </w:p>
    <w:p w14:paraId="69680261" w14:textId="77777777" w:rsidR="001306C0" w:rsidRDefault="001306C0" w:rsidP="001306C0">
      <w:pPr>
        <w:rPr>
          <w:rFonts w:ascii="pnµò" w:hAnsi="pnµò" w:cs="pnµò"/>
          <w:color w:val="98204E"/>
          <w:sz w:val="28"/>
          <w:szCs w:val="28"/>
        </w:rPr>
      </w:pPr>
      <w:r>
        <w:rPr>
          <w:rFonts w:ascii="pnµò" w:hAnsi="pnµò" w:cs="pnµò"/>
          <w:color w:val="98204E"/>
          <w:sz w:val="28"/>
          <w:szCs w:val="28"/>
        </w:rPr>
        <w:t>Fluency Practice (11 minutes)</w:t>
      </w:r>
    </w:p>
    <w:p w14:paraId="56302FA9"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with 10 3.4F, 3.4G (3 minutes)</w:t>
      </w:r>
    </w:p>
    <w:p w14:paraId="11A139DE"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or Divide 3.4F (4 minutes)</w:t>
      </w:r>
    </w:p>
    <w:p w14:paraId="7135BA75"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Complete the Number Sentence 3.5D (4 minutes)</w:t>
      </w:r>
    </w:p>
    <w:p w14:paraId="367F6C6C" w14:textId="77777777" w:rsidR="00EF0741" w:rsidRDefault="00EF0741" w:rsidP="001306C0">
      <w:pPr>
        <w:rPr>
          <w:rFonts w:ascii="pnµò" w:hAnsi="pnµò" w:cs="pnµò"/>
          <w:color w:val="251F1B"/>
          <w:sz w:val="26"/>
          <w:szCs w:val="26"/>
        </w:rPr>
      </w:pPr>
    </w:p>
    <w:p w14:paraId="353F1F47" w14:textId="4FCAE9FD" w:rsidR="001306C0" w:rsidRPr="00EF0741" w:rsidRDefault="001306C0" w:rsidP="001306C0">
      <w:pPr>
        <w:rPr>
          <w:rFonts w:ascii="pnµò" w:hAnsi="pnµò" w:cs="pnµò"/>
          <w:b/>
          <w:bCs/>
          <w:color w:val="251F1B"/>
          <w:sz w:val="26"/>
          <w:szCs w:val="26"/>
        </w:rPr>
      </w:pPr>
      <w:bookmarkStart w:id="45" w:name="Mul16"/>
      <w:r w:rsidRPr="00EF0741">
        <w:rPr>
          <w:rFonts w:ascii="pnµò" w:hAnsi="pnµò" w:cs="pnµò"/>
          <w:b/>
          <w:bCs/>
          <w:color w:val="251F1B"/>
          <w:sz w:val="26"/>
          <w:szCs w:val="26"/>
        </w:rPr>
        <w:t>Multiply with 10 (3 minutes)</w:t>
      </w:r>
    </w:p>
    <w:bookmarkEnd w:id="45"/>
    <w:p w14:paraId="77EA6151" w14:textId="32EDD044" w:rsidR="001306C0" w:rsidRDefault="001306C0" w:rsidP="001306C0">
      <w:pPr>
        <w:rPr>
          <w:rFonts w:ascii="pnµò" w:hAnsi="pnµò" w:cs="pnµò"/>
          <w:color w:val="251F1B"/>
        </w:rPr>
      </w:pPr>
      <w:r>
        <w:rPr>
          <w:rFonts w:ascii="pnµò" w:hAnsi="pnµò" w:cs="pnµò"/>
          <w:color w:val="251F1B"/>
        </w:rPr>
        <w:t>Note: This fluency activity anticipates Lesson 18, which involves multiplying by multiples of 10 using the place</w:t>
      </w:r>
      <w:r w:rsidR="00EF0741">
        <w:rPr>
          <w:rFonts w:ascii="pnµò" w:hAnsi="pnµò" w:cs="pnµò"/>
          <w:color w:val="251F1B"/>
        </w:rPr>
        <w:t xml:space="preserve"> </w:t>
      </w:r>
      <w:r>
        <w:rPr>
          <w:rFonts w:ascii="pnµò" w:hAnsi="pnµò" w:cs="pnµò"/>
          <w:color w:val="251F1B"/>
        </w:rPr>
        <w:t>value chart.</w:t>
      </w:r>
    </w:p>
    <w:p w14:paraId="75A44580" w14:textId="24213FC9" w:rsidR="001306C0" w:rsidRDefault="001306C0" w:rsidP="001306C0">
      <w:pPr>
        <w:rPr>
          <w:rFonts w:ascii="pnµò" w:hAnsi="pnµò" w:cs="pnµò"/>
          <w:color w:val="251F1B"/>
        </w:rPr>
      </w:pPr>
      <w:r>
        <w:rPr>
          <w:rFonts w:ascii="pnµò" w:hAnsi="pnµò" w:cs="pnµò"/>
          <w:color w:val="251F1B"/>
        </w:rPr>
        <w:t xml:space="preserve">T: I’ll say a fact. You say the whole equation. 10 </w:t>
      </w:r>
      <w:r w:rsidR="00B17686">
        <w:rPr>
          <w:rFonts w:ascii="pnµò" w:hAnsi="pnµò" w:cs="pnµò"/>
          <w:color w:val="251F1B"/>
        </w:rPr>
        <w:t>x</w:t>
      </w:r>
      <w:r>
        <w:rPr>
          <w:rFonts w:ascii="pnµò" w:hAnsi="pnµò" w:cs="pnµò"/>
          <w:color w:val="251F1B"/>
        </w:rPr>
        <w:t xml:space="preserve"> 1.</w:t>
      </w:r>
    </w:p>
    <w:p w14:paraId="3A0B410D" w14:textId="41F89DF8" w:rsidR="001306C0" w:rsidRDefault="001306C0" w:rsidP="001306C0">
      <w:pPr>
        <w:rPr>
          <w:rFonts w:ascii="pnµò" w:hAnsi="pnµò" w:cs="pnµò"/>
          <w:color w:val="251F1B"/>
        </w:rPr>
      </w:pPr>
      <w:r>
        <w:rPr>
          <w:rFonts w:ascii="pnµò" w:hAnsi="pnµò" w:cs="pnµò"/>
          <w:color w:val="251F1B"/>
        </w:rPr>
        <w:t xml:space="preserve">S: 10 </w:t>
      </w:r>
      <w:r w:rsidR="00B17686">
        <w:rPr>
          <w:rFonts w:ascii="pnµò" w:hAnsi="pnµò" w:cs="pnµò"/>
          <w:color w:val="251F1B"/>
        </w:rPr>
        <w:t>x</w:t>
      </w:r>
      <w:r>
        <w:rPr>
          <w:rFonts w:ascii="pnµò" w:hAnsi="pnµò" w:cs="pnµò"/>
          <w:color w:val="251F1B"/>
        </w:rPr>
        <w:t xml:space="preserve"> 1 = 10.</w:t>
      </w:r>
    </w:p>
    <w:p w14:paraId="5CCB6BCF" w14:textId="77777777" w:rsidR="001306C0" w:rsidRDefault="001306C0" w:rsidP="001306C0">
      <w:pPr>
        <w:rPr>
          <w:rFonts w:ascii="pnµò" w:hAnsi="pnµò" w:cs="pnµò"/>
          <w:color w:val="251F1B"/>
        </w:rPr>
      </w:pPr>
      <w:r>
        <w:rPr>
          <w:rFonts w:ascii="pnµò" w:hAnsi="pnµò" w:cs="pnµò"/>
          <w:color w:val="251F1B"/>
        </w:rPr>
        <w:t>Continue with the following possible sequence: 10 × 2, 10 × 3, 10 × 8, and 10 × 5.</w:t>
      </w:r>
    </w:p>
    <w:p w14:paraId="02F3C71C" w14:textId="77777777" w:rsidR="001306C0" w:rsidRDefault="001306C0" w:rsidP="001306C0">
      <w:pPr>
        <w:rPr>
          <w:rFonts w:ascii="pnµò" w:hAnsi="pnµò" w:cs="pnµò"/>
          <w:color w:val="251F1B"/>
        </w:rPr>
      </w:pPr>
      <w:r>
        <w:rPr>
          <w:rFonts w:ascii="pnµò" w:hAnsi="pnµò" w:cs="pnµò"/>
          <w:color w:val="251F1B"/>
        </w:rPr>
        <w:t>T: I’ll say a product that is a multiple of 10. You say the multiplication fact starting with 10. 20.</w:t>
      </w:r>
    </w:p>
    <w:p w14:paraId="5D2A27A8" w14:textId="641ADC4C" w:rsidR="001306C0" w:rsidRDefault="001306C0" w:rsidP="001306C0">
      <w:pPr>
        <w:rPr>
          <w:rFonts w:ascii="pnµò" w:hAnsi="pnµò" w:cs="pnµò"/>
          <w:color w:val="251F1B"/>
        </w:rPr>
      </w:pPr>
      <w:r>
        <w:rPr>
          <w:rFonts w:ascii="pnµò" w:hAnsi="pnµò" w:cs="pnµò"/>
          <w:color w:val="251F1B"/>
        </w:rPr>
        <w:t xml:space="preserve">S: 10 </w:t>
      </w:r>
      <w:r w:rsidR="00B17686">
        <w:rPr>
          <w:rFonts w:ascii="pnµò" w:hAnsi="pnµò" w:cs="pnµò"/>
          <w:color w:val="251F1B"/>
        </w:rPr>
        <w:t>x</w:t>
      </w:r>
      <w:r>
        <w:rPr>
          <w:rFonts w:ascii="pnµò" w:hAnsi="pnµò" w:cs="pnµò"/>
          <w:color w:val="251F1B"/>
        </w:rPr>
        <w:t xml:space="preserve"> 2 = 20.</w:t>
      </w:r>
    </w:p>
    <w:p w14:paraId="35403180" w14:textId="77777777" w:rsidR="001306C0" w:rsidRDefault="001306C0" w:rsidP="001306C0">
      <w:pPr>
        <w:rPr>
          <w:rFonts w:ascii="pnµò" w:hAnsi="pnµò" w:cs="pnµò"/>
          <w:color w:val="251F1B"/>
        </w:rPr>
      </w:pPr>
      <w:r>
        <w:rPr>
          <w:rFonts w:ascii="pnµò" w:hAnsi="pnµò" w:cs="pnµò"/>
          <w:color w:val="251F1B"/>
        </w:rPr>
        <w:t>Continue with the following possible sequence: 30, 40, 90, 50, and 10.</w:t>
      </w:r>
    </w:p>
    <w:p w14:paraId="1E474C88" w14:textId="77777777" w:rsidR="00EF0741" w:rsidRDefault="00EF0741" w:rsidP="001306C0">
      <w:pPr>
        <w:rPr>
          <w:rFonts w:ascii="pnµò" w:hAnsi="pnµò" w:cs="pnµò"/>
          <w:color w:val="251F1B"/>
          <w:sz w:val="26"/>
          <w:szCs w:val="26"/>
        </w:rPr>
      </w:pPr>
    </w:p>
    <w:p w14:paraId="37757F08" w14:textId="685BA149" w:rsidR="001306C0" w:rsidRPr="00EF0741" w:rsidRDefault="001306C0" w:rsidP="001306C0">
      <w:pPr>
        <w:rPr>
          <w:rFonts w:ascii="pnµò" w:hAnsi="pnµò" w:cs="pnµò"/>
          <w:b/>
          <w:bCs/>
          <w:color w:val="251F1B"/>
          <w:sz w:val="26"/>
          <w:szCs w:val="26"/>
        </w:rPr>
      </w:pPr>
      <w:bookmarkStart w:id="46" w:name="Mul17"/>
      <w:bookmarkStart w:id="47" w:name="Mul166"/>
      <w:r w:rsidRPr="00EF0741">
        <w:rPr>
          <w:rFonts w:ascii="pnµò" w:hAnsi="pnµò" w:cs="pnµò"/>
          <w:b/>
          <w:bCs/>
          <w:color w:val="251F1B"/>
          <w:sz w:val="26"/>
          <w:szCs w:val="26"/>
        </w:rPr>
        <w:t>Multiply or Divide (4 minutes)</w:t>
      </w:r>
    </w:p>
    <w:bookmarkEnd w:id="46"/>
    <w:bookmarkEnd w:id="47"/>
    <w:p w14:paraId="4608465A"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Materials: (S) Personal white board</w:t>
      </w:r>
    </w:p>
    <w:p w14:paraId="467FBAA5" w14:textId="77777777" w:rsidR="001306C0" w:rsidRDefault="001306C0" w:rsidP="001306C0">
      <w:pPr>
        <w:rPr>
          <w:rFonts w:ascii="pnµò" w:hAnsi="pnµò" w:cs="pnµò"/>
          <w:color w:val="251F1B"/>
        </w:rPr>
      </w:pPr>
      <w:r>
        <w:rPr>
          <w:rFonts w:ascii="pnµò" w:hAnsi="pnµò" w:cs="pnµò"/>
          <w:color w:val="251F1B"/>
        </w:rPr>
        <w:t>Note: This fluency activity reviews multiplication and division facts within 100.</w:t>
      </w:r>
    </w:p>
    <w:p w14:paraId="2D281E84" w14:textId="1E6E6797"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T: (Write 6 </w:t>
      </w:r>
      <w:r w:rsidR="00B17686">
        <w:rPr>
          <w:rFonts w:ascii="Times New Roman" w:hAnsi="Times New Roman" w:cs="Times New Roman"/>
          <w:color w:val="251F1B"/>
        </w:rPr>
        <w:t>x</w:t>
      </w:r>
      <w:r>
        <w:rPr>
          <w:rFonts w:ascii="Times New Roman" w:hAnsi="Times New Roman" w:cs="Times New Roman"/>
          <w:color w:val="251F1B"/>
        </w:rPr>
        <w:t xml:space="preserve"> 1 = ___.) Say the multiplication sentence.</w:t>
      </w:r>
    </w:p>
    <w:p w14:paraId="4424D873" w14:textId="74F2F39E"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S: 6 </w:t>
      </w:r>
      <w:r w:rsidR="00B17686">
        <w:rPr>
          <w:rFonts w:ascii="Times New Roman" w:hAnsi="Times New Roman" w:cs="Times New Roman"/>
          <w:color w:val="251F1B"/>
        </w:rPr>
        <w:t>x</w:t>
      </w:r>
      <w:r>
        <w:rPr>
          <w:rFonts w:ascii="Times New Roman" w:hAnsi="Times New Roman" w:cs="Times New Roman"/>
          <w:color w:val="251F1B"/>
        </w:rPr>
        <w:t xml:space="preserve"> 1 = 6.</w:t>
      </w:r>
    </w:p>
    <w:p w14:paraId="7A823E6D" w14:textId="6D1FBE15"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Continue with the following possible sequence: 6 </w:t>
      </w:r>
      <w:r w:rsidR="00B17686">
        <w:rPr>
          <w:rFonts w:ascii="Times New Roman" w:hAnsi="Times New Roman" w:cs="Times New Roman"/>
          <w:color w:val="251F1B"/>
        </w:rPr>
        <w:t>x</w:t>
      </w:r>
      <w:r>
        <w:rPr>
          <w:rFonts w:ascii="Times New Roman" w:hAnsi="Times New Roman" w:cs="Times New Roman"/>
          <w:color w:val="251F1B"/>
        </w:rPr>
        <w:t xml:space="preserve"> 2 and 6 </w:t>
      </w:r>
      <w:r w:rsidR="00B17686">
        <w:rPr>
          <w:rFonts w:ascii="Times New Roman" w:hAnsi="Times New Roman" w:cs="Times New Roman"/>
          <w:color w:val="251F1B"/>
        </w:rPr>
        <w:t>x</w:t>
      </w:r>
      <w:r>
        <w:rPr>
          <w:rFonts w:ascii="Times New Roman" w:hAnsi="Times New Roman" w:cs="Times New Roman"/>
          <w:color w:val="251F1B"/>
        </w:rPr>
        <w:t xml:space="preserve"> 3.</w:t>
      </w:r>
    </w:p>
    <w:p w14:paraId="71A1D3A1" w14:textId="31592321"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T: On your personal white board, show the answer to 6 </w:t>
      </w:r>
      <w:r w:rsidR="00B17686">
        <w:rPr>
          <w:rFonts w:ascii="Times New Roman" w:hAnsi="Times New Roman" w:cs="Times New Roman"/>
          <w:color w:val="251F1B"/>
        </w:rPr>
        <w:t>x</w:t>
      </w:r>
      <w:r>
        <w:rPr>
          <w:rFonts w:ascii="Times New Roman" w:hAnsi="Times New Roman" w:cs="Times New Roman"/>
          <w:color w:val="251F1B"/>
        </w:rPr>
        <w:t xml:space="preserve"> 7. If you need to, skip-count.</w:t>
      </w:r>
    </w:p>
    <w:p w14:paraId="6840C764"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S: (Write 42.)</w:t>
      </w:r>
    </w:p>
    <w:p w14:paraId="3D173C28" w14:textId="7E190A8F" w:rsidR="001306C0" w:rsidRDefault="001306C0" w:rsidP="001306C0">
      <w:pPr>
        <w:rPr>
          <w:rFonts w:ascii="Times New Roman" w:hAnsi="Times New Roman" w:cs="Times New Roman"/>
          <w:color w:val="251F1B"/>
        </w:rPr>
      </w:pPr>
      <w:r>
        <w:rPr>
          <w:rFonts w:ascii="Times New Roman" w:hAnsi="Times New Roman" w:cs="Times New Roman"/>
          <w:color w:val="251F1B"/>
        </w:rPr>
        <w:t>Continue with the following possible sequence, asking students to write answers to the harder problems on</w:t>
      </w:r>
      <w:r w:rsidR="00EF0741">
        <w:rPr>
          <w:rFonts w:ascii="Times New Roman" w:hAnsi="Times New Roman" w:cs="Times New Roman"/>
          <w:color w:val="251F1B"/>
        </w:rPr>
        <w:t xml:space="preserve"> </w:t>
      </w:r>
      <w:r>
        <w:rPr>
          <w:rFonts w:ascii="Times New Roman" w:hAnsi="Times New Roman" w:cs="Times New Roman"/>
          <w:color w:val="251F1B"/>
        </w:rPr>
        <w:t>their personal white boards, while asking them to orally answer the easier problems: 30 ÷ 6, 24 ÷ 6, 60 ÷ 6,</w:t>
      </w:r>
    </w:p>
    <w:p w14:paraId="5967D4D6" w14:textId="0915A159" w:rsidR="001306C0" w:rsidRDefault="001306C0" w:rsidP="001306C0">
      <w:pPr>
        <w:rPr>
          <w:rFonts w:ascii="pnµò" w:hAnsi="pnµò" w:cs="pnµò"/>
          <w:color w:val="251F1B"/>
        </w:rPr>
      </w:pPr>
      <w:r>
        <w:rPr>
          <w:rFonts w:ascii="pnµò" w:hAnsi="pnµò" w:cs="pnµò"/>
          <w:color w:val="251F1B"/>
        </w:rPr>
        <w:t>54 ÷ 6, 7 × 1, 7 × 2, 7 × 3, 7 × 8, 35 ÷ 7, 28 ÷ 7, 70 ÷ 7, 63 ÷ 7, 49 ÷ 7, 8 × 1, 8 × 2, 8 × 3, 8 × 9, 40 ÷ 8, 48 ÷ 8,</w:t>
      </w:r>
      <w:r w:rsidR="00EF0741">
        <w:rPr>
          <w:rFonts w:ascii="pnµò" w:hAnsi="pnµò" w:cs="pnµò"/>
          <w:color w:val="251F1B"/>
        </w:rPr>
        <w:t xml:space="preserve"> </w:t>
      </w:r>
      <w:r>
        <w:rPr>
          <w:rFonts w:ascii="pnµò" w:hAnsi="pnµò" w:cs="pnµò"/>
          <w:color w:val="251F1B"/>
        </w:rPr>
        <w:t>32 ÷ 8, 80 ÷ 8, 64 ÷ 8, 9 × 1, 9 × 2, 9 × 3, 9 × 8, 45 ÷ 9, 36 ÷ 9, 54 ÷ 9, 90 ÷ 9, 81 ÷ 9, and 63 ÷ 9.</w:t>
      </w:r>
    </w:p>
    <w:p w14:paraId="086DF4C8" w14:textId="77777777" w:rsidR="00EF0741" w:rsidRDefault="00EF0741" w:rsidP="001306C0">
      <w:pPr>
        <w:rPr>
          <w:rFonts w:ascii="pnµò" w:hAnsi="pnµò" w:cs="pnµò"/>
          <w:color w:val="251F1B"/>
          <w:sz w:val="26"/>
          <w:szCs w:val="26"/>
        </w:rPr>
      </w:pPr>
    </w:p>
    <w:p w14:paraId="061AB9FF" w14:textId="77777777" w:rsidR="009207F8" w:rsidRDefault="009207F8" w:rsidP="001306C0">
      <w:pPr>
        <w:rPr>
          <w:rFonts w:ascii="pnµò" w:hAnsi="pnµò" w:cs="pnµò"/>
          <w:b/>
          <w:bCs/>
          <w:color w:val="251F1B"/>
          <w:sz w:val="26"/>
          <w:szCs w:val="26"/>
        </w:rPr>
      </w:pPr>
      <w:bookmarkStart w:id="48" w:name="Mul18"/>
      <w:bookmarkStart w:id="49" w:name="Com18"/>
      <w:bookmarkStart w:id="50" w:name="Com16"/>
    </w:p>
    <w:p w14:paraId="15E283F9" w14:textId="1D7E9277" w:rsidR="009207F8" w:rsidRDefault="009207F8" w:rsidP="001306C0">
      <w:pPr>
        <w:rPr>
          <w:rFonts w:ascii="pnµò" w:hAnsi="pnµò" w:cs="pnµò"/>
          <w:b/>
          <w:bCs/>
          <w:color w:val="251F1B"/>
          <w:sz w:val="26"/>
          <w:szCs w:val="26"/>
        </w:rPr>
      </w:pPr>
    </w:p>
    <w:p w14:paraId="0EC25B7C" w14:textId="30EE1143" w:rsidR="009207F8" w:rsidRDefault="009207F8" w:rsidP="001306C0">
      <w:pPr>
        <w:rPr>
          <w:rFonts w:ascii="pnµò" w:hAnsi="pnµò" w:cs="pnµò"/>
          <w:b/>
          <w:bCs/>
          <w:color w:val="251F1B"/>
          <w:sz w:val="26"/>
          <w:szCs w:val="26"/>
        </w:rPr>
      </w:pPr>
    </w:p>
    <w:p w14:paraId="11C00F52" w14:textId="1BC5A2AB" w:rsidR="009207F8" w:rsidRDefault="009207F8" w:rsidP="001306C0">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698176" behindDoc="0" locked="0" layoutInCell="1" allowOverlap="1" wp14:anchorId="5A6F2A2A" wp14:editId="59AA3C5C">
                <wp:simplePos x="0" y="0"/>
                <wp:positionH relativeFrom="column">
                  <wp:posOffset>7425559</wp:posOffset>
                </wp:positionH>
                <wp:positionV relativeFrom="paragraph">
                  <wp:posOffset>518423</wp:posOffset>
                </wp:positionV>
                <wp:extent cx="1213945" cy="425669"/>
                <wp:effectExtent l="0" t="0" r="18415" b="19050"/>
                <wp:wrapNone/>
                <wp:docPr id="1367293657"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101886E5"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2A2A" id="_x0000_s1045" type="#_x0000_t202" style="position:absolute;margin-left:584.7pt;margin-top:40.8pt;width:95.6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" fillcolor="white [3201]" strokeweight=".5pt">
                <v:textbox>
                  <w:txbxContent>
                    <w:p w14:paraId="101886E5"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765A065D" w14:textId="513C4F6E" w:rsidR="001306C0" w:rsidRPr="00EF0741" w:rsidRDefault="001306C0" w:rsidP="001306C0">
      <w:pPr>
        <w:rPr>
          <w:rFonts w:ascii="pnµò" w:hAnsi="pnµò" w:cs="pnµò"/>
          <w:b/>
          <w:bCs/>
          <w:color w:val="251F1B"/>
          <w:sz w:val="26"/>
          <w:szCs w:val="26"/>
        </w:rPr>
      </w:pPr>
      <w:r w:rsidRPr="00EF0741">
        <w:rPr>
          <w:rFonts w:ascii="pnµò" w:hAnsi="pnµò" w:cs="pnµò"/>
          <w:b/>
          <w:bCs/>
          <w:color w:val="251F1B"/>
          <w:sz w:val="26"/>
          <w:szCs w:val="26"/>
        </w:rPr>
        <w:lastRenderedPageBreak/>
        <w:t>Complete the Number Sentence (4 minutes)</w:t>
      </w:r>
    </w:p>
    <w:bookmarkEnd w:id="48"/>
    <w:bookmarkEnd w:id="49"/>
    <w:bookmarkEnd w:id="50"/>
    <w:p w14:paraId="76B31B23" w14:textId="77777777" w:rsidR="001306C0" w:rsidRDefault="001306C0" w:rsidP="001306C0">
      <w:pPr>
        <w:rPr>
          <w:rFonts w:ascii="pnµò" w:hAnsi="pnµò" w:cs="pnµò"/>
          <w:color w:val="251F1B"/>
        </w:rPr>
      </w:pPr>
      <w:r>
        <w:rPr>
          <w:rFonts w:ascii="pnµò" w:hAnsi="pnµò" w:cs="pnµò"/>
          <w:color w:val="251F1B"/>
        </w:rPr>
        <w:t>Materials: (S) Personal white board</w:t>
      </w:r>
    </w:p>
    <w:p w14:paraId="50250992" w14:textId="77777777" w:rsidR="001306C0" w:rsidRDefault="001306C0" w:rsidP="001306C0">
      <w:pPr>
        <w:rPr>
          <w:rFonts w:ascii="pnµò" w:hAnsi="pnµò" w:cs="pnµò"/>
          <w:color w:val="251F1B"/>
        </w:rPr>
      </w:pPr>
      <w:r>
        <w:rPr>
          <w:rFonts w:ascii="pnµò" w:hAnsi="pnµò" w:cs="pnµò"/>
          <w:color w:val="251F1B"/>
        </w:rPr>
        <w:t>Note: This fluency activity reviews multiplication and division using units of 0 and 1.</w:t>
      </w:r>
    </w:p>
    <w:p w14:paraId="37ED099F" w14:textId="3DCCE561" w:rsidR="001306C0" w:rsidRDefault="001306C0" w:rsidP="001306C0">
      <w:pPr>
        <w:rPr>
          <w:rFonts w:ascii="pnµò" w:hAnsi="pnµò" w:cs="pnµò"/>
          <w:color w:val="251F1B"/>
        </w:rPr>
      </w:pPr>
      <w:r>
        <w:rPr>
          <w:rFonts w:ascii="pnµò" w:hAnsi="pnµò" w:cs="pnµò"/>
          <w:color w:val="251F1B"/>
        </w:rPr>
        <w:t xml:space="preserve">T: (Write ___ </w:t>
      </w:r>
      <w:r w:rsidR="00B17686">
        <w:rPr>
          <w:rFonts w:ascii="pnµò" w:hAnsi="pnµò" w:cs="pnµò"/>
          <w:color w:val="251F1B"/>
        </w:rPr>
        <w:t>x</w:t>
      </w:r>
      <w:r>
        <w:rPr>
          <w:rFonts w:ascii="pnµò" w:hAnsi="pnµò" w:cs="pnµò"/>
          <w:color w:val="251F1B"/>
        </w:rPr>
        <w:t xml:space="preserve"> 1 = 6.) On your personal white board, complete the equation.</w:t>
      </w:r>
    </w:p>
    <w:p w14:paraId="1B96DB9A" w14:textId="2BA8494D" w:rsidR="001306C0" w:rsidRDefault="001306C0" w:rsidP="001306C0">
      <w:pPr>
        <w:rPr>
          <w:rFonts w:ascii="pnµò" w:hAnsi="pnµò" w:cs="pnµò"/>
          <w:color w:val="251F1B"/>
        </w:rPr>
      </w:pPr>
      <w:r>
        <w:rPr>
          <w:rFonts w:ascii="pnµò" w:hAnsi="pnµò" w:cs="pnµò"/>
          <w:color w:val="251F1B"/>
        </w:rPr>
        <w:t xml:space="preserve">S: (Write 6 </w:t>
      </w:r>
      <w:r w:rsidR="00B17686">
        <w:rPr>
          <w:rFonts w:ascii="pnµò" w:hAnsi="pnµò" w:cs="pnµò"/>
          <w:color w:val="251F1B"/>
        </w:rPr>
        <w:t>x</w:t>
      </w:r>
      <w:r>
        <w:rPr>
          <w:rFonts w:ascii="pnµò" w:hAnsi="pnµò" w:cs="pnµò"/>
          <w:color w:val="251F1B"/>
        </w:rPr>
        <w:t xml:space="preserve"> 1 = 6.)</w:t>
      </w:r>
    </w:p>
    <w:p w14:paraId="05735753" w14:textId="77777777" w:rsidR="001306C0" w:rsidRDefault="001306C0" w:rsidP="001306C0">
      <w:pPr>
        <w:rPr>
          <w:rFonts w:ascii="pnµò" w:hAnsi="pnµò" w:cs="pnµò"/>
          <w:color w:val="251F1B"/>
        </w:rPr>
      </w:pPr>
      <w:r>
        <w:rPr>
          <w:rFonts w:ascii="pnµò" w:hAnsi="pnµò" w:cs="pnµò"/>
          <w:color w:val="251F1B"/>
        </w:rPr>
        <w:t>Continue with the following possible sequence: __ × 1 = 7, 9 × __ = 9, 8 × __ = 8, 7 ÷ __ = 7, 9 ÷ __ = 9,</w:t>
      </w:r>
    </w:p>
    <w:p w14:paraId="34E9BD5B" w14:textId="77777777" w:rsidR="001306C0" w:rsidRDefault="001306C0" w:rsidP="001306C0">
      <w:pPr>
        <w:rPr>
          <w:rFonts w:ascii="pnµò" w:hAnsi="pnµò" w:cs="pnµò"/>
          <w:color w:val="251F1B"/>
        </w:rPr>
      </w:pPr>
      <w:r>
        <w:rPr>
          <w:rFonts w:ascii="pnµò" w:hAnsi="pnµò" w:cs="pnµò"/>
          <w:color w:val="251F1B"/>
        </w:rPr>
        <w:t>7 ÷ __ = 1, 9 ÷ __ = 1, 8 × __ = 0, 6 × __ = 0, 0 ÷ 7 = __, 0 ÷ 9 = __, __ ÷ 8 = 0, __ ÷ 6 = 0, __ × 1 = 8, 7 × __ = 7,</w:t>
      </w:r>
    </w:p>
    <w:p w14:paraId="236E9AD2" w14:textId="09D7F23E" w:rsidR="001306C0" w:rsidRDefault="001306C0" w:rsidP="001306C0">
      <w:pPr>
        <w:rPr>
          <w:rFonts w:ascii="pnµò" w:hAnsi="pnµò" w:cs="pnµò"/>
          <w:color w:val="251F1B"/>
        </w:rPr>
      </w:pPr>
      <w:r>
        <w:rPr>
          <w:rFonts w:ascii="pnµò" w:hAnsi="pnµò" w:cs="pnµò"/>
          <w:color w:val="251F1B"/>
        </w:rPr>
        <w:t xml:space="preserve">6 ÷ __ = 6, 9 </w:t>
      </w:r>
      <w:r w:rsidR="00B17686">
        <w:rPr>
          <w:rFonts w:ascii="pnµò" w:hAnsi="pnµò" w:cs="pnµò"/>
          <w:color w:val="251F1B"/>
        </w:rPr>
        <w:t>x</w:t>
      </w:r>
      <w:r>
        <w:rPr>
          <w:rFonts w:ascii="pnµò" w:hAnsi="pnµò" w:cs="pnµò"/>
          <w:color w:val="251F1B"/>
        </w:rPr>
        <w:t xml:space="preserve"> __ = 0, 6 ÷ __ = 1, 0 ÷ 6 = __, __ ÷ 9 = 0, and 9 ÷ __ = 1.</w:t>
      </w:r>
    </w:p>
    <w:p w14:paraId="6E4D694C" w14:textId="77777777" w:rsidR="001306C0" w:rsidRDefault="001306C0" w:rsidP="001306C0">
      <w:pPr>
        <w:rPr>
          <w:rFonts w:ascii="pnµò" w:hAnsi="pnµò" w:cs="pnµò"/>
          <w:color w:val="251F1B"/>
        </w:rPr>
      </w:pPr>
    </w:p>
    <w:p w14:paraId="21E9542B" w14:textId="77777777" w:rsidR="001306C0" w:rsidRPr="00EF0741" w:rsidRDefault="001306C0"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17</w:t>
      </w:r>
    </w:p>
    <w:p w14:paraId="3E47B580" w14:textId="77777777" w:rsidR="001306C0" w:rsidRDefault="001306C0" w:rsidP="001306C0">
      <w:pPr>
        <w:rPr>
          <w:rFonts w:ascii="pnµò" w:hAnsi="pnµò" w:cs="pnµò"/>
          <w:color w:val="98204E"/>
          <w:sz w:val="28"/>
          <w:szCs w:val="28"/>
        </w:rPr>
      </w:pPr>
      <w:r>
        <w:rPr>
          <w:rFonts w:ascii="pnµò" w:hAnsi="pnµò" w:cs="pnµò"/>
          <w:color w:val="98204E"/>
          <w:sz w:val="28"/>
          <w:szCs w:val="28"/>
        </w:rPr>
        <w:t>Fluency Practice (15 minutes)</w:t>
      </w:r>
    </w:p>
    <w:p w14:paraId="600ABEEC"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print: Multiply and Divide with 1 and 0 3.4F, 3.5D (8 minutes)</w:t>
      </w:r>
    </w:p>
    <w:p w14:paraId="174B5242"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with 10 3.4F, 3.4G (3 minutes)</w:t>
      </w:r>
    </w:p>
    <w:p w14:paraId="3F9F5E61"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27BB0CB4" w14:textId="77777777" w:rsidR="00EF0741" w:rsidRDefault="00EF0741" w:rsidP="001306C0">
      <w:pPr>
        <w:rPr>
          <w:rFonts w:ascii="pnµò" w:hAnsi="pnµò" w:cs="pnµò"/>
          <w:color w:val="251F1B"/>
          <w:sz w:val="26"/>
          <w:szCs w:val="26"/>
        </w:rPr>
      </w:pPr>
    </w:p>
    <w:p w14:paraId="5FF4961D" w14:textId="7D5457D9" w:rsidR="001306C0" w:rsidRPr="00EF0741" w:rsidRDefault="001306C0" w:rsidP="001306C0">
      <w:pPr>
        <w:rPr>
          <w:rFonts w:ascii="pnµò" w:hAnsi="pnµò" w:cs="pnµò"/>
          <w:b/>
          <w:bCs/>
          <w:color w:val="251F1B"/>
          <w:sz w:val="26"/>
          <w:szCs w:val="26"/>
        </w:rPr>
      </w:pPr>
      <w:bookmarkStart w:id="51" w:name="Sprint17"/>
      <w:r w:rsidRPr="00EF0741">
        <w:rPr>
          <w:rFonts w:ascii="pnµò" w:hAnsi="pnµò" w:cs="pnµò"/>
          <w:b/>
          <w:bCs/>
          <w:color w:val="251F1B"/>
          <w:sz w:val="26"/>
          <w:szCs w:val="26"/>
        </w:rPr>
        <w:t>Sprint: Multiply and Divide with 1 and 0 (8 minutes)</w:t>
      </w:r>
    </w:p>
    <w:bookmarkEnd w:id="51"/>
    <w:p w14:paraId="452FBF6F" w14:textId="77777777" w:rsidR="001306C0" w:rsidRDefault="001306C0" w:rsidP="001306C0">
      <w:pPr>
        <w:rPr>
          <w:rFonts w:ascii="pnµò" w:hAnsi="pnµò" w:cs="pnµò"/>
          <w:color w:val="251F1B"/>
        </w:rPr>
      </w:pPr>
      <w:r>
        <w:rPr>
          <w:rFonts w:ascii="pnµò" w:hAnsi="pnµò" w:cs="pnµò"/>
          <w:color w:val="251F1B"/>
        </w:rPr>
        <w:t>Materials: (S) Multiply and divide with 1 and 0 Sprint</w:t>
      </w:r>
    </w:p>
    <w:p w14:paraId="6A660C45" w14:textId="1F2A8106" w:rsidR="001306C0" w:rsidRDefault="001306C0" w:rsidP="001306C0">
      <w:pPr>
        <w:rPr>
          <w:rFonts w:ascii="pnµò" w:hAnsi="pnµò" w:cs="pnµò"/>
          <w:color w:val="251F1B"/>
        </w:rPr>
      </w:pPr>
      <w:r>
        <w:rPr>
          <w:rFonts w:ascii="pnµò" w:hAnsi="pnµò" w:cs="pnµò"/>
          <w:color w:val="251F1B"/>
        </w:rPr>
        <w:t>Note: This Sprint reviews Lesson 15, which involves rules and properties when multiplying and dividing with</w:t>
      </w:r>
      <w:r w:rsidR="00EF0741">
        <w:rPr>
          <w:rFonts w:ascii="pnµò" w:hAnsi="pnµò" w:cs="pnµò"/>
          <w:color w:val="251F1B"/>
        </w:rPr>
        <w:t xml:space="preserve"> </w:t>
      </w:r>
      <w:r>
        <w:rPr>
          <w:rFonts w:ascii="pnµò" w:hAnsi="pnµò" w:cs="pnµò"/>
          <w:color w:val="251F1B"/>
        </w:rPr>
        <w:t>1 and 0.</w:t>
      </w:r>
    </w:p>
    <w:p w14:paraId="0CD0580D" w14:textId="77777777" w:rsidR="00EF0741" w:rsidRDefault="00EF0741" w:rsidP="001306C0">
      <w:pPr>
        <w:rPr>
          <w:rFonts w:ascii="pnµò" w:hAnsi="pnµò" w:cs="pnµò"/>
          <w:color w:val="251F1B"/>
        </w:rPr>
      </w:pPr>
    </w:p>
    <w:p w14:paraId="67F1A63B" w14:textId="77777777" w:rsidR="001306C0" w:rsidRPr="00EF0741" w:rsidRDefault="001306C0" w:rsidP="001306C0">
      <w:pPr>
        <w:rPr>
          <w:rFonts w:ascii="pnµò" w:hAnsi="pnµò" w:cs="pnµò"/>
          <w:b/>
          <w:bCs/>
          <w:color w:val="251F1B"/>
          <w:sz w:val="26"/>
          <w:szCs w:val="26"/>
        </w:rPr>
      </w:pPr>
      <w:bookmarkStart w:id="52" w:name="Mult17"/>
      <w:r w:rsidRPr="00EF0741">
        <w:rPr>
          <w:rFonts w:ascii="pnµò" w:hAnsi="pnµò" w:cs="pnµò"/>
          <w:b/>
          <w:bCs/>
          <w:color w:val="251F1B"/>
          <w:sz w:val="26"/>
          <w:szCs w:val="26"/>
        </w:rPr>
        <w:t>Multiply with 10 (3 minutes)</w:t>
      </w:r>
    </w:p>
    <w:bookmarkEnd w:id="52"/>
    <w:p w14:paraId="09934614" w14:textId="254A142F" w:rsidR="001306C0" w:rsidRDefault="001306C0" w:rsidP="001306C0">
      <w:pPr>
        <w:rPr>
          <w:rFonts w:ascii="pnµò" w:hAnsi="pnµò" w:cs="pnµò"/>
          <w:color w:val="251F1B"/>
        </w:rPr>
      </w:pPr>
      <w:r>
        <w:rPr>
          <w:rFonts w:ascii="pnµò" w:hAnsi="pnµò" w:cs="pnµò"/>
          <w:color w:val="251F1B"/>
        </w:rPr>
        <w:t>Note: This fluency activity anticipates Lesson 18, which involves multiplying by multiples of 10 using the place</w:t>
      </w:r>
      <w:r w:rsidR="00EF0741">
        <w:rPr>
          <w:rFonts w:ascii="pnµò" w:hAnsi="pnµò" w:cs="pnµò"/>
          <w:color w:val="251F1B"/>
        </w:rPr>
        <w:t xml:space="preserve"> </w:t>
      </w:r>
      <w:r>
        <w:rPr>
          <w:rFonts w:ascii="pnµò" w:hAnsi="pnµò" w:cs="pnµò"/>
          <w:color w:val="251F1B"/>
        </w:rPr>
        <w:t>value chart.</w:t>
      </w:r>
    </w:p>
    <w:p w14:paraId="71F420AA" w14:textId="6E1D00D7" w:rsidR="001306C0" w:rsidRDefault="001306C0" w:rsidP="001306C0">
      <w:pPr>
        <w:rPr>
          <w:rFonts w:ascii="pnµò" w:hAnsi="pnµò" w:cs="pnµò"/>
          <w:color w:val="251F1B"/>
        </w:rPr>
      </w:pPr>
      <w:r>
        <w:rPr>
          <w:rFonts w:ascii="pnµò" w:hAnsi="pnµò" w:cs="pnµò"/>
          <w:color w:val="251F1B"/>
        </w:rPr>
        <w:t xml:space="preserve">T: I ’ll say a fact. You say the whole equation. 10 </w:t>
      </w:r>
      <w:r w:rsidR="00B17686">
        <w:rPr>
          <w:rFonts w:ascii="pnµò" w:hAnsi="pnµò" w:cs="pnµò"/>
          <w:color w:val="251F1B"/>
        </w:rPr>
        <w:t>x</w:t>
      </w:r>
      <w:r>
        <w:rPr>
          <w:rFonts w:ascii="pnµò" w:hAnsi="pnµò" w:cs="pnµò"/>
          <w:color w:val="251F1B"/>
        </w:rPr>
        <w:t xml:space="preserve"> 1.</w:t>
      </w:r>
    </w:p>
    <w:p w14:paraId="3D960AD3" w14:textId="0AF1EA9C" w:rsidR="001306C0" w:rsidRDefault="001306C0" w:rsidP="001306C0">
      <w:pPr>
        <w:rPr>
          <w:rFonts w:ascii="pnµò" w:hAnsi="pnµò" w:cs="pnµò"/>
          <w:color w:val="251F1B"/>
        </w:rPr>
      </w:pPr>
      <w:r>
        <w:rPr>
          <w:rFonts w:ascii="pnµò" w:hAnsi="pnµò" w:cs="pnµò"/>
          <w:color w:val="251F1B"/>
        </w:rPr>
        <w:t xml:space="preserve">S: 10 </w:t>
      </w:r>
      <w:r w:rsidR="00B17686">
        <w:rPr>
          <w:rFonts w:ascii="pnµò" w:hAnsi="pnµò" w:cs="pnµò"/>
          <w:color w:val="251F1B"/>
        </w:rPr>
        <w:t>x</w:t>
      </w:r>
      <w:r>
        <w:rPr>
          <w:rFonts w:ascii="pnµò" w:hAnsi="pnµò" w:cs="pnµò"/>
          <w:color w:val="251F1B"/>
        </w:rPr>
        <w:t xml:space="preserve"> 1 = 10.</w:t>
      </w:r>
    </w:p>
    <w:p w14:paraId="402A1E3D" w14:textId="7208810B" w:rsidR="001306C0" w:rsidRDefault="001306C0" w:rsidP="001306C0">
      <w:pPr>
        <w:rPr>
          <w:rFonts w:ascii="pnµò" w:hAnsi="pnµò" w:cs="pnµò"/>
          <w:color w:val="251F1B"/>
        </w:rPr>
      </w:pPr>
      <w:r>
        <w:rPr>
          <w:rFonts w:ascii="pnµò" w:hAnsi="pnµò" w:cs="pnµò"/>
          <w:color w:val="251F1B"/>
        </w:rPr>
        <w:t xml:space="preserve">Continue with the following possible sequence: 10 </w:t>
      </w:r>
      <w:r w:rsidR="00B17686">
        <w:rPr>
          <w:rFonts w:ascii="pnµò" w:hAnsi="pnµò" w:cs="pnµò"/>
          <w:color w:val="251F1B"/>
        </w:rPr>
        <w:t>x</w:t>
      </w:r>
      <w:r>
        <w:rPr>
          <w:rFonts w:ascii="pnµò" w:hAnsi="pnµò" w:cs="pnµò"/>
          <w:color w:val="251F1B"/>
        </w:rPr>
        <w:t xml:space="preserve"> 2, 10 </w:t>
      </w:r>
      <w:r w:rsidR="00B17686">
        <w:rPr>
          <w:rFonts w:ascii="pnµò" w:hAnsi="pnµò" w:cs="pnµò"/>
          <w:color w:val="251F1B"/>
        </w:rPr>
        <w:t>x</w:t>
      </w:r>
      <w:r>
        <w:rPr>
          <w:rFonts w:ascii="pnµò" w:hAnsi="pnµò" w:cs="pnµò"/>
          <w:color w:val="251F1B"/>
        </w:rPr>
        <w:t xml:space="preserve"> 3, 10 </w:t>
      </w:r>
      <w:r w:rsidR="00B17686">
        <w:rPr>
          <w:rFonts w:ascii="pnµò" w:hAnsi="pnµò" w:cs="pnµò"/>
          <w:color w:val="251F1B"/>
        </w:rPr>
        <w:t>x</w:t>
      </w:r>
      <w:r>
        <w:rPr>
          <w:rFonts w:ascii="pnµò" w:hAnsi="pnµò" w:cs="pnµò"/>
          <w:color w:val="251F1B"/>
        </w:rPr>
        <w:t xml:space="preserve"> 9, and 10 </w:t>
      </w:r>
      <w:r w:rsidR="00B17686">
        <w:rPr>
          <w:rFonts w:ascii="pnµò" w:hAnsi="pnµò" w:cs="pnµò"/>
          <w:color w:val="251F1B"/>
        </w:rPr>
        <w:t>x</w:t>
      </w:r>
      <w:r>
        <w:rPr>
          <w:rFonts w:ascii="pnµò" w:hAnsi="pnµò" w:cs="pnµò"/>
          <w:color w:val="251F1B"/>
        </w:rPr>
        <w:t xml:space="preserve"> 7.</w:t>
      </w:r>
    </w:p>
    <w:p w14:paraId="2AD6DEFB" w14:textId="77777777" w:rsidR="001306C0" w:rsidRDefault="001306C0" w:rsidP="001306C0">
      <w:pPr>
        <w:rPr>
          <w:rFonts w:ascii="pnµò" w:hAnsi="pnµò" w:cs="pnµò"/>
          <w:color w:val="251F1B"/>
        </w:rPr>
      </w:pPr>
      <w:r>
        <w:rPr>
          <w:rFonts w:ascii="pnµò" w:hAnsi="pnµò" w:cs="pnµò"/>
          <w:color w:val="251F1B"/>
        </w:rPr>
        <w:t>T: I’ll say a product that is a multiple of 10. You say the multiplication fact starting with 10. 20.</w:t>
      </w:r>
    </w:p>
    <w:p w14:paraId="10350E57" w14:textId="28CA4650" w:rsidR="001306C0" w:rsidRDefault="001306C0" w:rsidP="001306C0">
      <w:pPr>
        <w:rPr>
          <w:rFonts w:ascii="pnµò" w:hAnsi="pnµò" w:cs="pnµò"/>
          <w:color w:val="251F1B"/>
        </w:rPr>
      </w:pPr>
      <w:r>
        <w:rPr>
          <w:rFonts w:ascii="pnµò" w:hAnsi="pnµò" w:cs="pnµò"/>
          <w:color w:val="251F1B"/>
        </w:rPr>
        <w:t xml:space="preserve">S: 10 </w:t>
      </w:r>
      <w:r w:rsidR="00B17686">
        <w:rPr>
          <w:rFonts w:ascii="pnµò" w:hAnsi="pnµò" w:cs="pnµò"/>
          <w:color w:val="251F1B"/>
        </w:rPr>
        <w:t>x</w:t>
      </w:r>
      <w:r>
        <w:rPr>
          <w:rFonts w:ascii="pnµò" w:hAnsi="pnµò" w:cs="pnµò"/>
          <w:color w:val="251F1B"/>
        </w:rPr>
        <w:t xml:space="preserve"> 2 = 20.</w:t>
      </w:r>
    </w:p>
    <w:p w14:paraId="1E078796" w14:textId="5E73DA33" w:rsidR="001306C0" w:rsidRDefault="001306C0" w:rsidP="001306C0">
      <w:pPr>
        <w:rPr>
          <w:rFonts w:ascii="pnµò" w:hAnsi="pnµò" w:cs="pnµò"/>
          <w:color w:val="251F1B"/>
        </w:rPr>
      </w:pPr>
      <w:r>
        <w:rPr>
          <w:rFonts w:ascii="pnµò" w:hAnsi="pnµò" w:cs="pnµò"/>
          <w:color w:val="251F1B"/>
        </w:rPr>
        <w:t>Continue with the following possible sequence: 30, 40, 80, and 60.</w:t>
      </w:r>
    </w:p>
    <w:p w14:paraId="4552972B" w14:textId="77777777" w:rsidR="00EF0741" w:rsidRDefault="00EF0741" w:rsidP="001306C0">
      <w:pPr>
        <w:rPr>
          <w:rFonts w:ascii="pnµò" w:hAnsi="pnµò" w:cs="pnµò"/>
          <w:color w:val="251F1B"/>
          <w:sz w:val="26"/>
          <w:szCs w:val="26"/>
        </w:rPr>
      </w:pPr>
    </w:p>
    <w:p w14:paraId="3FE578B3" w14:textId="04B2D2B0" w:rsidR="009207F8" w:rsidRDefault="009207F8" w:rsidP="001306C0">
      <w:pPr>
        <w:rPr>
          <w:rFonts w:ascii="pnµò" w:hAnsi="pnµò" w:cs="pnµò"/>
          <w:b/>
          <w:bCs/>
          <w:color w:val="251F1B"/>
          <w:sz w:val="26"/>
          <w:szCs w:val="26"/>
        </w:rPr>
      </w:pPr>
      <w:bookmarkStart w:id="53" w:name="Group17"/>
    </w:p>
    <w:p w14:paraId="779B190F" w14:textId="77777777" w:rsidR="009207F8" w:rsidRDefault="009207F8" w:rsidP="001306C0">
      <w:pPr>
        <w:rPr>
          <w:rFonts w:ascii="pnµò" w:hAnsi="pnµò" w:cs="pnµò"/>
          <w:b/>
          <w:bCs/>
          <w:color w:val="251F1B"/>
          <w:sz w:val="26"/>
          <w:szCs w:val="26"/>
        </w:rPr>
      </w:pPr>
    </w:p>
    <w:p w14:paraId="459E4CE5" w14:textId="033A8CA8" w:rsidR="009207F8" w:rsidRDefault="009207F8" w:rsidP="001306C0">
      <w:pPr>
        <w:rPr>
          <w:rFonts w:ascii="pnµò" w:hAnsi="pnµò" w:cs="pnµò"/>
          <w:b/>
          <w:bCs/>
          <w:color w:val="251F1B"/>
          <w:sz w:val="26"/>
          <w:szCs w:val="26"/>
        </w:rPr>
      </w:pPr>
    </w:p>
    <w:p w14:paraId="38935D16" w14:textId="5B495851" w:rsidR="009207F8" w:rsidRDefault="009207F8" w:rsidP="001306C0">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700224" behindDoc="0" locked="0" layoutInCell="1" allowOverlap="1" wp14:anchorId="4A65772E" wp14:editId="2497AD21">
                <wp:simplePos x="0" y="0"/>
                <wp:positionH relativeFrom="column">
                  <wp:posOffset>7346731</wp:posOffset>
                </wp:positionH>
                <wp:positionV relativeFrom="paragraph">
                  <wp:posOffset>357176</wp:posOffset>
                </wp:positionV>
                <wp:extent cx="1213945" cy="425669"/>
                <wp:effectExtent l="0" t="0" r="18415" b="19050"/>
                <wp:wrapNone/>
                <wp:docPr id="1274550918"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0866E086"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772E" id="_x0000_s1046" type="#_x0000_t202" style="position:absolute;margin-left:578.5pt;margin-top:28.1pt;width:95.6pt;height: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" fillcolor="white [3201]" strokeweight=".5pt">
                <v:textbox>
                  <w:txbxContent>
                    <w:p w14:paraId="0866E086"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1A848187" w14:textId="64F8D1BE" w:rsidR="001306C0" w:rsidRPr="00EF0741" w:rsidRDefault="001306C0" w:rsidP="001306C0">
      <w:pPr>
        <w:rPr>
          <w:rFonts w:ascii="pnµò" w:hAnsi="pnµò" w:cs="pnµò"/>
          <w:b/>
          <w:bCs/>
          <w:color w:val="251F1B"/>
          <w:sz w:val="26"/>
          <w:szCs w:val="26"/>
        </w:rPr>
      </w:pPr>
      <w:r w:rsidRPr="00EF0741">
        <w:rPr>
          <w:rFonts w:ascii="pnµò" w:hAnsi="pnµò" w:cs="pnµò"/>
          <w:b/>
          <w:bCs/>
          <w:color w:val="251F1B"/>
          <w:sz w:val="26"/>
          <w:szCs w:val="26"/>
        </w:rPr>
        <w:lastRenderedPageBreak/>
        <w:t>Group Counting (4 minutes)</w:t>
      </w:r>
    </w:p>
    <w:bookmarkEnd w:id="53"/>
    <w:p w14:paraId="6869E7FD" w14:textId="77777777" w:rsidR="001306C0" w:rsidRDefault="001306C0" w:rsidP="001306C0">
      <w:pPr>
        <w:rPr>
          <w:rFonts w:ascii="pnµò" w:hAnsi="pnµò" w:cs="pnµò"/>
          <w:color w:val="251F1B"/>
        </w:rPr>
      </w:pPr>
      <w:r>
        <w:rPr>
          <w:rFonts w:ascii="pnµò" w:hAnsi="pnµò" w:cs="pnµò"/>
          <w:color w:val="251F1B"/>
        </w:rPr>
        <w:t xml:space="preserve">Note: Group counting reviews interpreting multiplication as repeated addition. These counts </w:t>
      </w:r>
      <w:proofErr w:type="gramStart"/>
      <w:r>
        <w:rPr>
          <w:rFonts w:ascii="pnµò" w:hAnsi="pnµò" w:cs="pnµò"/>
          <w:color w:val="251F1B"/>
        </w:rPr>
        <w:t>review</w:t>
      </w:r>
      <w:proofErr w:type="gramEnd"/>
    </w:p>
    <w:p w14:paraId="0DE6B7C1" w14:textId="5E40126B" w:rsidR="001306C0" w:rsidRDefault="001306C0" w:rsidP="001306C0">
      <w:pPr>
        <w:rPr>
          <w:rFonts w:ascii="pnµò" w:hAnsi="pnµò" w:cs="pnµò"/>
          <w:color w:val="251F1B"/>
        </w:rPr>
      </w:pPr>
      <w:r>
        <w:rPr>
          <w:rFonts w:ascii="pnµò" w:hAnsi="pnµò" w:cs="pnµò"/>
          <w:color w:val="251F1B"/>
        </w:rPr>
        <w:t>multiplication taught previously in the module. Direct students to count forward and backward, occasionally</w:t>
      </w:r>
      <w:r w:rsidR="00EF0741">
        <w:rPr>
          <w:rFonts w:ascii="pnµò" w:hAnsi="pnµò" w:cs="pnµò"/>
          <w:color w:val="251F1B"/>
        </w:rPr>
        <w:t xml:space="preserve"> </w:t>
      </w:r>
      <w:r>
        <w:rPr>
          <w:rFonts w:ascii="pnµò" w:hAnsi="pnµò" w:cs="pnµò"/>
          <w:color w:val="251F1B"/>
        </w:rPr>
        <w:t>changing the direction of the count:</w:t>
      </w:r>
    </w:p>
    <w:p w14:paraId="67242A3F"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7175A97F"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49F45B95"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536814F9" w14:textId="3E6A3314"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6BE16813" w14:textId="77777777" w:rsidR="001306C0" w:rsidRDefault="001306C0" w:rsidP="001306C0">
      <w:pPr>
        <w:rPr>
          <w:rFonts w:ascii="pnµò" w:hAnsi="pnµò" w:cs="pnµò"/>
          <w:color w:val="251F1B"/>
        </w:rPr>
      </w:pPr>
    </w:p>
    <w:p w14:paraId="4C3719C3" w14:textId="77777777" w:rsidR="00B15D2D" w:rsidRDefault="00B15D2D" w:rsidP="001306C0">
      <w:pPr>
        <w:rPr>
          <w:rFonts w:ascii="pnµò" w:hAnsi="pnµò" w:cs="pnµò"/>
          <w:b/>
          <w:bCs/>
          <w:color w:val="000000" w:themeColor="text1"/>
          <w:sz w:val="28"/>
          <w:szCs w:val="28"/>
        </w:rPr>
      </w:pPr>
    </w:p>
    <w:p w14:paraId="4F83EB04" w14:textId="46F55127" w:rsidR="001306C0" w:rsidRPr="00EF0741" w:rsidRDefault="001306C0"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18</w:t>
      </w:r>
    </w:p>
    <w:p w14:paraId="2927EC4A" w14:textId="77777777" w:rsidR="001306C0" w:rsidRDefault="001306C0" w:rsidP="001306C0">
      <w:pPr>
        <w:rPr>
          <w:rFonts w:ascii="pnµò" w:hAnsi="pnµò" w:cs="pnµò"/>
          <w:color w:val="98204E"/>
          <w:sz w:val="28"/>
          <w:szCs w:val="28"/>
        </w:rPr>
      </w:pPr>
      <w:r>
        <w:rPr>
          <w:rFonts w:ascii="pnµò" w:hAnsi="pnµò" w:cs="pnµò"/>
          <w:color w:val="98204E"/>
          <w:sz w:val="28"/>
          <w:szCs w:val="28"/>
        </w:rPr>
        <w:t>Fluency Practice (15 minutes)</w:t>
      </w:r>
    </w:p>
    <w:p w14:paraId="7BA097F7"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4 minutes)</w:t>
      </w:r>
    </w:p>
    <w:p w14:paraId="5AF2CAB3"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with 10 3.4F, 3.4G (3 minutes)</w:t>
      </w:r>
    </w:p>
    <w:p w14:paraId="2F572B7E"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Different Units 3.4F, 3.4G (4 minutes)</w:t>
      </w:r>
    </w:p>
    <w:p w14:paraId="3E2C3AEB"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xchange Place Value Disks 3.4F, 3.4G (4 minutes)</w:t>
      </w:r>
    </w:p>
    <w:p w14:paraId="7B00C5D2" w14:textId="77777777" w:rsidR="00EF0741" w:rsidRDefault="00EF0741" w:rsidP="001306C0">
      <w:pPr>
        <w:rPr>
          <w:rFonts w:ascii="pnµò" w:hAnsi="pnµò" w:cs="pnµò"/>
          <w:color w:val="251F1B"/>
          <w:sz w:val="26"/>
          <w:szCs w:val="26"/>
        </w:rPr>
      </w:pPr>
    </w:p>
    <w:p w14:paraId="41DD2169" w14:textId="5B0F74CD" w:rsidR="001306C0" w:rsidRPr="00EF0741" w:rsidRDefault="001306C0" w:rsidP="001306C0">
      <w:pPr>
        <w:rPr>
          <w:rFonts w:ascii="pnµò" w:hAnsi="pnµò" w:cs="pnµò"/>
          <w:b/>
          <w:bCs/>
          <w:color w:val="251F1B"/>
          <w:sz w:val="26"/>
          <w:szCs w:val="26"/>
        </w:rPr>
      </w:pPr>
      <w:bookmarkStart w:id="54" w:name="Group18"/>
      <w:r w:rsidRPr="00EF0741">
        <w:rPr>
          <w:rFonts w:ascii="pnµò" w:hAnsi="pnµò" w:cs="pnµò"/>
          <w:b/>
          <w:bCs/>
          <w:color w:val="251F1B"/>
          <w:sz w:val="26"/>
          <w:szCs w:val="26"/>
        </w:rPr>
        <w:t>Group Counting (4 minutes)</w:t>
      </w:r>
    </w:p>
    <w:bookmarkEnd w:id="54"/>
    <w:p w14:paraId="5B57A364" w14:textId="77777777" w:rsidR="001306C0" w:rsidRDefault="001306C0" w:rsidP="001306C0">
      <w:pPr>
        <w:rPr>
          <w:rFonts w:ascii="pnµò" w:hAnsi="pnµò" w:cs="pnµò"/>
          <w:color w:val="251F1B"/>
        </w:rPr>
      </w:pPr>
      <w:r>
        <w:rPr>
          <w:rFonts w:ascii="pnµò" w:hAnsi="pnµò" w:cs="pnµò"/>
          <w:color w:val="251F1B"/>
        </w:rPr>
        <w:t>Note: Group counting reviews interpreting multiplication as repeated addition. These counts review the</w:t>
      </w:r>
    </w:p>
    <w:p w14:paraId="215B96CA" w14:textId="309C6121" w:rsidR="001306C0" w:rsidRDefault="001306C0" w:rsidP="001306C0">
      <w:pPr>
        <w:rPr>
          <w:rFonts w:ascii="pnµò" w:hAnsi="pnµò" w:cs="pnµò"/>
          <w:color w:val="251F1B"/>
        </w:rPr>
      </w:pPr>
      <w:r>
        <w:rPr>
          <w:rFonts w:ascii="pnµò" w:hAnsi="pnµò" w:cs="pnµò"/>
          <w:color w:val="251F1B"/>
        </w:rPr>
        <w:t>multiplication taught previously in the module. Direct students to count forward and backward, occasionally</w:t>
      </w:r>
      <w:r w:rsidR="00EF0741">
        <w:rPr>
          <w:rFonts w:ascii="pnµò" w:hAnsi="pnµò" w:cs="pnµò"/>
          <w:color w:val="251F1B"/>
        </w:rPr>
        <w:t xml:space="preserve"> </w:t>
      </w:r>
      <w:r>
        <w:rPr>
          <w:rFonts w:ascii="pnµò" w:hAnsi="pnµò" w:cs="pnµò"/>
          <w:color w:val="251F1B"/>
        </w:rPr>
        <w:t>changing the direction of the count:</w:t>
      </w:r>
    </w:p>
    <w:p w14:paraId="51B496ED"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180EF03F"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102354D1"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367984AF"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1197E549" w14:textId="77777777" w:rsidR="00EF0741" w:rsidRDefault="00EF0741" w:rsidP="001306C0">
      <w:pPr>
        <w:rPr>
          <w:rFonts w:ascii="pnµò" w:hAnsi="pnµò" w:cs="pnµò"/>
          <w:color w:val="251F1B"/>
          <w:sz w:val="26"/>
          <w:szCs w:val="26"/>
        </w:rPr>
      </w:pPr>
    </w:p>
    <w:p w14:paraId="6EE3EE3C" w14:textId="7A470501" w:rsidR="001306C0" w:rsidRPr="00EF0741" w:rsidRDefault="001306C0" w:rsidP="001306C0">
      <w:pPr>
        <w:rPr>
          <w:rFonts w:ascii="pnµò" w:hAnsi="pnµò" w:cs="pnµò"/>
          <w:b/>
          <w:bCs/>
          <w:color w:val="251F1B"/>
          <w:sz w:val="26"/>
          <w:szCs w:val="26"/>
        </w:rPr>
      </w:pPr>
      <w:bookmarkStart w:id="55" w:name="Mult18"/>
      <w:r w:rsidRPr="00EF0741">
        <w:rPr>
          <w:rFonts w:ascii="pnµò" w:hAnsi="pnµò" w:cs="pnµò"/>
          <w:b/>
          <w:bCs/>
          <w:color w:val="251F1B"/>
          <w:sz w:val="26"/>
          <w:szCs w:val="26"/>
        </w:rPr>
        <w:t>Multiply with 10 (3 minutes)</w:t>
      </w:r>
    </w:p>
    <w:bookmarkEnd w:id="55"/>
    <w:p w14:paraId="39376AA2" w14:textId="77777777" w:rsidR="001306C0" w:rsidRDefault="001306C0" w:rsidP="001306C0">
      <w:pPr>
        <w:rPr>
          <w:rFonts w:ascii="pnµò" w:hAnsi="pnµò" w:cs="pnµò"/>
          <w:color w:val="251F1B"/>
        </w:rPr>
      </w:pPr>
      <w:r>
        <w:rPr>
          <w:rFonts w:ascii="pnµò" w:hAnsi="pnµò" w:cs="pnµò"/>
          <w:color w:val="251F1B"/>
        </w:rPr>
        <w:t>Note: This fluency activity prepares students for this lesson.</w:t>
      </w:r>
    </w:p>
    <w:p w14:paraId="1E02A5FD" w14:textId="1E73FCE3" w:rsidR="001306C0" w:rsidRDefault="001306C0" w:rsidP="001306C0">
      <w:pPr>
        <w:rPr>
          <w:rFonts w:ascii="pnµò" w:hAnsi="pnµò" w:cs="pnµò"/>
          <w:color w:val="251F1B"/>
        </w:rPr>
      </w:pPr>
      <w:r>
        <w:rPr>
          <w:rFonts w:ascii="pnµò" w:hAnsi="pnµò" w:cs="pnµò"/>
          <w:color w:val="251F1B"/>
        </w:rPr>
        <w:t xml:space="preserve">T: I’ll say a multiplication problem. You say the whole equation. 10 </w:t>
      </w:r>
      <w:r w:rsidR="00B17686">
        <w:rPr>
          <w:rFonts w:ascii="pnµò" w:hAnsi="pnµò" w:cs="pnµò"/>
          <w:color w:val="251F1B"/>
        </w:rPr>
        <w:t>x</w:t>
      </w:r>
      <w:r>
        <w:rPr>
          <w:rFonts w:ascii="pnµò" w:hAnsi="pnµò" w:cs="pnµò"/>
          <w:color w:val="251F1B"/>
        </w:rPr>
        <w:t xml:space="preserve"> 1.</w:t>
      </w:r>
    </w:p>
    <w:p w14:paraId="66A6AC48" w14:textId="3434003F" w:rsidR="001306C0" w:rsidRDefault="001306C0" w:rsidP="001306C0">
      <w:pPr>
        <w:rPr>
          <w:rFonts w:ascii="pnµò" w:hAnsi="pnµò" w:cs="pnµò"/>
          <w:color w:val="251F1B"/>
        </w:rPr>
      </w:pPr>
      <w:r>
        <w:rPr>
          <w:rFonts w:ascii="pnµò" w:hAnsi="pnµò" w:cs="pnµò"/>
          <w:color w:val="251F1B"/>
        </w:rPr>
        <w:t xml:space="preserve">S: 10 </w:t>
      </w:r>
      <w:r w:rsidR="00B17686">
        <w:rPr>
          <w:rFonts w:ascii="pnµò" w:hAnsi="pnµò" w:cs="pnµò"/>
          <w:color w:val="251F1B"/>
        </w:rPr>
        <w:t>x</w:t>
      </w:r>
      <w:r>
        <w:rPr>
          <w:rFonts w:ascii="pnµò" w:hAnsi="pnµò" w:cs="pnµò"/>
          <w:color w:val="251F1B"/>
        </w:rPr>
        <w:t xml:space="preserve"> 1 = 10.</w:t>
      </w:r>
    </w:p>
    <w:p w14:paraId="232C2A0A" w14:textId="015DC7A8" w:rsidR="001306C0" w:rsidRDefault="001306C0" w:rsidP="001306C0">
      <w:pPr>
        <w:rPr>
          <w:rFonts w:ascii="pnµò" w:hAnsi="pnµò" w:cs="pnµò"/>
          <w:color w:val="251F1B"/>
        </w:rPr>
      </w:pPr>
      <w:r>
        <w:rPr>
          <w:rFonts w:ascii="pnµò" w:hAnsi="pnµò" w:cs="pnµò"/>
          <w:color w:val="251F1B"/>
        </w:rPr>
        <w:t xml:space="preserve">Continue with the following possible sequence: 10 </w:t>
      </w:r>
      <w:r w:rsidR="00B17686">
        <w:rPr>
          <w:rFonts w:ascii="pnµò" w:hAnsi="pnµò" w:cs="pnµò"/>
          <w:color w:val="251F1B"/>
        </w:rPr>
        <w:t>x</w:t>
      </w:r>
      <w:r>
        <w:rPr>
          <w:rFonts w:ascii="pnµò" w:hAnsi="pnµò" w:cs="pnµò"/>
          <w:color w:val="251F1B"/>
        </w:rPr>
        <w:t xml:space="preserve"> 2, 10 </w:t>
      </w:r>
      <w:r w:rsidR="00B17686">
        <w:rPr>
          <w:rFonts w:ascii="pnµò" w:hAnsi="pnµò" w:cs="pnµò"/>
          <w:color w:val="251F1B"/>
        </w:rPr>
        <w:t>x</w:t>
      </w:r>
      <w:r>
        <w:rPr>
          <w:rFonts w:ascii="pnµò" w:hAnsi="pnµò" w:cs="pnµò"/>
          <w:color w:val="251F1B"/>
        </w:rPr>
        <w:t xml:space="preserve"> 3, 10 </w:t>
      </w:r>
      <w:r w:rsidR="00B17686">
        <w:rPr>
          <w:rFonts w:ascii="pnµò" w:hAnsi="pnµò" w:cs="pnµò"/>
          <w:color w:val="251F1B"/>
        </w:rPr>
        <w:t>x</w:t>
      </w:r>
      <w:r>
        <w:rPr>
          <w:rFonts w:ascii="pnµò" w:hAnsi="pnµò" w:cs="pnµò"/>
          <w:color w:val="251F1B"/>
        </w:rPr>
        <w:t xml:space="preserve"> 8, and 10 </w:t>
      </w:r>
      <w:r w:rsidR="00B17686">
        <w:rPr>
          <w:rFonts w:ascii="pnµò" w:hAnsi="pnµò" w:cs="pnµò"/>
          <w:color w:val="251F1B"/>
        </w:rPr>
        <w:t>x</w:t>
      </w:r>
      <w:r>
        <w:rPr>
          <w:rFonts w:ascii="pnµò" w:hAnsi="pnµò" w:cs="pnµò"/>
          <w:color w:val="251F1B"/>
        </w:rPr>
        <w:t xml:space="preserve"> 6.</w:t>
      </w:r>
    </w:p>
    <w:p w14:paraId="705579FA" w14:textId="77777777" w:rsidR="001306C0" w:rsidRDefault="001306C0" w:rsidP="001306C0">
      <w:pPr>
        <w:rPr>
          <w:rFonts w:ascii="pnµò" w:hAnsi="pnµò" w:cs="pnµò"/>
          <w:color w:val="251F1B"/>
        </w:rPr>
      </w:pPr>
      <w:r>
        <w:rPr>
          <w:rFonts w:ascii="pnµò" w:hAnsi="pnµò" w:cs="pnµò"/>
          <w:color w:val="251F1B"/>
        </w:rPr>
        <w:t>T: I’ll say a multiple of 10. You say the multiplication fact starting with 10. 20.</w:t>
      </w:r>
    </w:p>
    <w:p w14:paraId="1A355C71" w14:textId="2CE1AF85" w:rsidR="001306C0" w:rsidRDefault="001306C0" w:rsidP="001306C0">
      <w:pPr>
        <w:rPr>
          <w:rFonts w:ascii="pnµò" w:hAnsi="pnµò" w:cs="pnµò"/>
          <w:color w:val="251F1B"/>
        </w:rPr>
      </w:pPr>
      <w:r>
        <w:rPr>
          <w:rFonts w:ascii="pnµò" w:hAnsi="pnµò" w:cs="pnµò"/>
          <w:color w:val="251F1B"/>
        </w:rPr>
        <w:t xml:space="preserve">S: 10 </w:t>
      </w:r>
      <w:r w:rsidR="00B17686">
        <w:rPr>
          <w:rFonts w:ascii="pnµò" w:hAnsi="pnµò" w:cs="pnµò"/>
          <w:color w:val="251F1B"/>
        </w:rPr>
        <w:t>x</w:t>
      </w:r>
      <w:r>
        <w:rPr>
          <w:rFonts w:ascii="pnµò" w:hAnsi="pnµò" w:cs="pnµò"/>
          <w:color w:val="251F1B"/>
        </w:rPr>
        <w:t xml:space="preserve"> 2 = 20.</w:t>
      </w:r>
    </w:p>
    <w:p w14:paraId="0C280ED4" w14:textId="3989AA37" w:rsidR="001306C0" w:rsidRDefault="009207F8" w:rsidP="001306C0">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702272" behindDoc="0" locked="0" layoutInCell="1" allowOverlap="1" wp14:anchorId="3B560325" wp14:editId="5BED1850">
                <wp:simplePos x="0" y="0"/>
                <wp:positionH relativeFrom="column">
                  <wp:posOffset>7409793</wp:posOffset>
                </wp:positionH>
                <wp:positionV relativeFrom="paragraph">
                  <wp:posOffset>504497</wp:posOffset>
                </wp:positionV>
                <wp:extent cx="1213945" cy="425669"/>
                <wp:effectExtent l="0" t="0" r="18415" b="19050"/>
                <wp:wrapNone/>
                <wp:docPr id="815339341"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27CE05FA"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0325" id="_x0000_s1047" type="#_x0000_t202" style="position:absolute;margin-left:583.45pt;margin-top:39.7pt;width:95.6pt;height: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" fillcolor="white [3201]" strokeweight=".5pt">
                <v:textbox>
                  <w:txbxContent>
                    <w:p w14:paraId="27CE05FA"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r w:rsidR="001306C0">
        <w:rPr>
          <w:rFonts w:ascii="pnµò" w:hAnsi="pnµò" w:cs="pnµò"/>
          <w:color w:val="251F1B"/>
        </w:rPr>
        <w:t>Continue with the following possible sequence: 30, 40, 90, 70, and 50.</w:t>
      </w:r>
    </w:p>
    <w:p w14:paraId="4700ED45" w14:textId="77777777" w:rsidR="00EF0741" w:rsidRDefault="00EF0741" w:rsidP="001306C0">
      <w:pPr>
        <w:rPr>
          <w:rFonts w:ascii="pnµò" w:hAnsi="pnµò" w:cs="pnµò"/>
          <w:color w:val="251F1B"/>
          <w:sz w:val="26"/>
          <w:szCs w:val="26"/>
        </w:rPr>
      </w:pPr>
    </w:p>
    <w:p w14:paraId="30B9CFDF" w14:textId="0B43E6FB" w:rsidR="001306C0" w:rsidRPr="00EF0741" w:rsidRDefault="001306C0" w:rsidP="001306C0">
      <w:pPr>
        <w:rPr>
          <w:rFonts w:ascii="pnµò" w:hAnsi="pnµò" w:cs="pnµò"/>
          <w:b/>
          <w:bCs/>
          <w:color w:val="251F1B"/>
          <w:sz w:val="26"/>
          <w:szCs w:val="26"/>
        </w:rPr>
      </w:pPr>
      <w:bookmarkStart w:id="56" w:name="Multip18_2"/>
      <w:r w:rsidRPr="00EF0741">
        <w:rPr>
          <w:rFonts w:ascii="pnµò" w:hAnsi="pnµò" w:cs="pnµò"/>
          <w:b/>
          <w:bCs/>
          <w:color w:val="251F1B"/>
          <w:sz w:val="26"/>
          <w:szCs w:val="26"/>
        </w:rPr>
        <w:t>Multiply by Different Units (4 minutes)</w:t>
      </w:r>
    </w:p>
    <w:bookmarkEnd w:id="56"/>
    <w:p w14:paraId="63685E13" w14:textId="77777777" w:rsidR="001306C0" w:rsidRDefault="001306C0" w:rsidP="001306C0">
      <w:pPr>
        <w:rPr>
          <w:rFonts w:ascii="pnµò" w:hAnsi="pnµò" w:cs="pnµò"/>
          <w:color w:val="251F1B"/>
        </w:rPr>
      </w:pPr>
      <w:r>
        <w:rPr>
          <w:rFonts w:ascii="pnµò" w:hAnsi="pnµò" w:cs="pnµò"/>
          <w:color w:val="251F1B"/>
        </w:rPr>
        <w:t>Materials: (S) Personal white board</w:t>
      </w:r>
    </w:p>
    <w:p w14:paraId="35EDE45B" w14:textId="77777777" w:rsidR="001306C0" w:rsidRDefault="001306C0" w:rsidP="001306C0">
      <w:pPr>
        <w:rPr>
          <w:rFonts w:ascii="pnµò" w:hAnsi="pnµò" w:cs="pnµò"/>
          <w:color w:val="251F1B"/>
        </w:rPr>
      </w:pPr>
      <w:r>
        <w:rPr>
          <w:rFonts w:ascii="pnµò" w:hAnsi="pnµò" w:cs="pnµò"/>
          <w:color w:val="251F1B"/>
        </w:rPr>
        <w:t>Note: This fluency activity prepares students for this lesson.</w:t>
      </w:r>
    </w:p>
    <w:p w14:paraId="025E4EA7" w14:textId="2A662E7A" w:rsidR="001306C0" w:rsidRDefault="001306C0" w:rsidP="001306C0">
      <w:pPr>
        <w:rPr>
          <w:rFonts w:ascii="pnµò" w:hAnsi="pnµò" w:cs="pnµò"/>
          <w:color w:val="251F1B"/>
        </w:rPr>
      </w:pPr>
      <w:r>
        <w:rPr>
          <w:rFonts w:ascii="pnµò" w:hAnsi="pnµò" w:cs="pnµò"/>
          <w:color w:val="251F1B"/>
        </w:rPr>
        <w:t xml:space="preserve">T: (Write 2 </w:t>
      </w:r>
      <w:r w:rsidR="00B17686">
        <w:rPr>
          <w:rFonts w:ascii="pnµò" w:hAnsi="pnµò" w:cs="pnµò"/>
          <w:color w:val="251F1B"/>
        </w:rPr>
        <w:t>x</w:t>
      </w:r>
      <w:r>
        <w:rPr>
          <w:rFonts w:ascii="pnµò" w:hAnsi="pnµò" w:cs="pnµò"/>
          <w:color w:val="251F1B"/>
        </w:rPr>
        <w:t xml:space="preserve"> 3 = ___.) Say the multiplication equation in unit form.</w:t>
      </w:r>
    </w:p>
    <w:p w14:paraId="76FC1D1A" w14:textId="1FCF77E1" w:rsidR="001306C0" w:rsidRDefault="001306C0" w:rsidP="001306C0">
      <w:pPr>
        <w:rPr>
          <w:rFonts w:ascii="pnµò" w:hAnsi="pnµò" w:cs="pnµò"/>
          <w:color w:val="251F1B"/>
        </w:rPr>
      </w:pPr>
      <w:r>
        <w:rPr>
          <w:rFonts w:ascii="pnµò" w:hAnsi="pnµò" w:cs="pnµò"/>
          <w:color w:val="251F1B"/>
        </w:rPr>
        <w:t xml:space="preserve">S: 2 </w:t>
      </w:r>
      <w:r w:rsidR="00B17686">
        <w:rPr>
          <w:rFonts w:ascii="pnµò" w:hAnsi="pnµò" w:cs="pnµò"/>
          <w:color w:val="251F1B"/>
        </w:rPr>
        <w:t>x</w:t>
      </w:r>
      <w:r>
        <w:rPr>
          <w:rFonts w:ascii="pnµò" w:hAnsi="pnµò" w:cs="pnµò"/>
          <w:color w:val="251F1B"/>
        </w:rPr>
        <w:t xml:space="preserve"> 3 ones = 6 ones.</w:t>
      </w:r>
    </w:p>
    <w:p w14:paraId="40F576BE" w14:textId="5B776E40" w:rsidR="001306C0" w:rsidRDefault="001306C0" w:rsidP="001306C0">
      <w:pPr>
        <w:rPr>
          <w:rFonts w:ascii="pnµò" w:hAnsi="pnµò" w:cs="pnµò"/>
          <w:color w:val="251F1B"/>
        </w:rPr>
      </w:pPr>
      <w:r>
        <w:rPr>
          <w:rFonts w:ascii="pnµò" w:hAnsi="pnµò" w:cs="pnµò"/>
          <w:color w:val="251F1B"/>
        </w:rPr>
        <w:t xml:space="preserve">T: (Write 2 </w:t>
      </w:r>
      <w:r w:rsidR="005736E6">
        <w:rPr>
          <w:rFonts w:ascii="pnµò" w:hAnsi="pnµò" w:cs="pnµò"/>
          <w:color w:val="251F1B"/>
        </w:rPr>
        <w:t>X</w:t>
      </w:r>
      <w:r>
        <w:rPr>
          <w:rFonts w:ascii="pnµò" w:hAnsi="pnµò" w:cs="pnµò"/>
          <w:color w:val="251F1B"/>
        </w:rPr>
        <w:t>3 cats = ___.) On your personal white board, write the multiplication equation.</w:t>
      </w:r>
    </w:p>
    <w:p w14:paraId="23D93104" w14:textId="662365B3" w:rsidR="001306C0" w:rsidRDefault="001306C0" w:rsidP="001306C0">
      <w:pPr>
        <w:rPr>
          <w:rFonts w:ascii="pnµò" w:hAnsi="pnµò" w:cs="pnµò"/>
          <w:color w:val="251F1B"/>
        </w:rPr>
      </w:pPr>
      <w:r>
        <w:rPr>
          <w:rFonts w:ascii="pnµò" w:hAnsi="pnµò" w:cs="pnµò"/>
          <w:color w:val="251F1B"/>
        </w:rPr>
        <w:t xml:space="preserve">Continue with the following possible sequence: 3 </w:t>
      </w:r>
      <w:r w:rsidR="00385267">
        <w:rPr>
          <w:rFonts w:ascii="pnµò" w:hAnsi="pnµò" w:cs="pnµò"/>
          <w:color w:val="251F1B"/>
        </w:rPr>
        <w:t xml:space="preserve">x </w:t>
      </w:r>
      <w:r>
        <w:rPr>
          <w:rFonts w:ascii="pnµò" w:hAnsi="pnµò" w:cs="pnµò"/>
          <w:color w:val="251F1B"/>
        </w:rPr>
        <w:t xml:space="preserve">4, 3 </w:t>
      </w:r>
      <w:r w:rsidR="00385267">
        <w:rPr>
          <w:rFonts w:ascii="pnµò" w:hAnsi="pnµò" w:cs="pnµò"/>
          <w:color w:val="251F1B"/>
        </w:rPr>
        <w:t>x</w:t>
      </w:r>
      <w:r>
        <w:rPr>
          <w:rFonts w:ascii="pnµò" w:hAnsi="pnµò" w:cs="pnµò"/>
          <w:color w:val="251F1B"/>
        </w:rPr>
        <w:t xml:space="preserve"> 4 dogs; 4 </w:t>
      </w:r>
      <w:r w:rsidR="00385267">
        <w:rPr>
          <w:rFonts w:ascii="pnµò" w:hAnsi="pnµò" w:cs="pnµò"/>
          <w:color w:val="251F1B"/>
        </w:rPr>
        <w:t>x</w:t>
      </w:r>
      <w:r>
        <w:rPr>
          <w:rFonts w:ascii="pnµò" w:hAnsi="pnµò" w:cs="pnµò"/>
          <w:color w:val="251F1B"/>
        </w:rPr>
        <w:t xml:space="preserve"> 5, 4 </w:t>
      </w:r>
      <w:r w:rsidR="00385267">
        <w:rPr>
          <w:rFonts w:ascii="pnµò" w:hAnsi="pnµò" w:cs="pnµò"/>
          <w:color w:val="251F1B"/>
        </w:rPr>
        <w:t>x</w:t>
      </w:r>
      <w:r>
        <w:rPr>
          <w:rFonts w:ascii="pnµò" w:hAnsi="pnµò" w:cs="pnµò"/>
          <w:color w:val="251F1B"/>
        </w:rPr>
        <w:t xml:space="preserve"> 5 pencils; 5 </w:t>
      </w:r>
      <w:r w:rsidR="00385267">
        <w:rPr>
          <w:rFonts w:ascii="pnµò" w:hAnsi="pnµò" w:cs="pnµò"/>
          <w:color w:val="251F1B"/>
        </w:rPr>
        <w:t>x</w:t>
      </w:r>
      <w:r>
        <w:rPr>
          <w:rFonts w:ascii="pnµò" w:hAnsi="pnµò" w:cs="pnµò"/>
          <w:color w:val="251F1B"/>
        </w:rPr>
        <w:t xml:space="preserve"> 6, 5 </w:t>
      </w:r>
      <w:r w:rsidR="00385267">
        <w:rPr>
          <w:rFonts w:ascii="pnµò" w:hAnsi="pnµò" w:cs="pnµò"/>
          <w:color w:val="251F1B"/>
        </w:rPr>
        <w:t>x</w:t>
      </w:r>
      <w:r>
        <w:rPr>
          <w:rFonts w:ascii="pnµò" w:hAnsi="pnµò" w:cs="pnµò"/>
          <w:color w:val="251F1B"/>
        </w:rPr>
        <w:t xml:space="preserve"> 6 </w:t>
      </w:r>
      <w:proofErr w:type="gramStart"/>
      <w:r>
        <w:rPr>
          <w:rFonts w:ascii="pnµò" w:hAnsi="pnµò" w:cs="pnµò"/>
          <w:color w:val="251F1B"/>
        </w:rPr>
        <w:t>books;</w:t>
      </w:r>
      <w:proofErr w:type="gramEnd"/>
    </w:p>
    <w:p w14:paraId="5E3A1FB2" w14:textId="1F90CB91" w:rsidR="001306C0" w:rsidRDefault="001306C0" w:rsidP="001306C0">
      <w:pPr>
        <w:rPr>
          <w:rFonts w:ascii="pnµò" w:hAnsi="pnµò" w:cs="pnµò"/>
          <w:color w:val="251F1B"/>
        </w:rPr>
      </w:pPr>
      <w:r>
        <w:rPr>
          <w:rFonts w:ascii="pnµò" w:hAnsi="pnµò" w:cs="pnµò"/>
          <w:color w:val="251F1B"/>
        </w:rPr>
        <w:t xml:space="preserve">6 </w:t>
      </w:r>
      <w:r w:rsidR="00B17686">
        <w:rPr>
          <w:rFonts w:ascii="pnµò" w:hAnsi="pnµò" w:cs="pnµò"/>
          <w:color w:val="251F1B"/>
        </w:rPr>
        <w:t>x</w:t>
      </w:r>
      <w:r>
        <w:rPr>
          <w:rFonts w:ascii="pnµò" w:hAnsi="pnµò" w:cs="pnµò"/>
          <w:color w:val="251F1B"/>
        </w:rPr>
        <w:t xml:space="preserve"> 7, 6 </w:t>
      </w:r>
      <w:r w:rsidR="00B17686">
        <w:rPr>
          <w:rFonts w:ascii="pnµò" w:hAnsi="pnµò" w:cs="pnµò"/>
          <w:color w:val="251F1B"/>
        </w:rPr>
        <w:t>x</w:t>
      </w:r>
      <w:r>
        <w:rPr>
          <w:rFonts w:ascii="pnµò" w:hAnsi="pnµò" w:cs="pnµò"/>
          <w:color w:val="251F1B"/>
        </w:rPr>
        <w:t xml:space="preserve"> 7 cars; 7 </w:t>
      </w:r>
      <w:r w:rsidR="00385267">
        <w:rPr>
          <w:rFonts w:ascii="pnµò" w:hAnsi="pnµò" w:cs="pnµò"/>
          <w:color w:val="251F1B"/>
        </w:rPr>
        <w:t>x</w:t>
      </w:r>
      <w:r>
        <w:rPr>
          <w:rFonts w:ascii="pnµò" w:hAnsi="pnµò" w:cs="pnµò"/>
          <w:color w:val="251F1B"/>
        </w:rPr>
        <w:t xml:space="preserve"> 8, 7 </w:t>
      </w:r>
      <w:r w:rsidR="00385267">
        <w:rPr>
          <w:rFonts w:ascii="pnµò" w:hAnsi="pnµò" w:cs="pnµò"/>
          <w:color w:val="251F1B"/>
        </w:rPr>
        <w:t>x</w:t>
      </w:r>
      <w:r>
        <w:rPr>
          <w:rFonts w:ascii="pnµò" w:hAnsi="pnµò" w:cs="pnµò"/>
          <w:color w:val="251F1B"/>
        </w:rPr>
        <w:t xml:space="preserve"> 8 turtles; 8 </w:t>
      </w:r>
      <w:r w:rsidR="00385267">
        <w:rPr>
          <w:rFonts w:ascii="pnµò" w:hAnsi="pnµò" w:cs="pnµò"/>
          <w:color w:val="251F1B"/>
        </w:rPr>
        <w:t>x</w:t>
      </w:r>
      <w:r>
        <w:rPr>
          <w:rFonts w:ascii="pnµò" w:hAnsi="pnµò" w:cs="pnµò"/>
          <w:color w:val="251F1B"/>
        </w:rPr>
        <w:t xml:space="preserve"> 9, 8 </w:t>
      </w:r>
      <w:r w:rsidR="00385267">
        <w:rPr>
          <w:rFonts w:ascii="pnµò" w:hAnsi="pnµò" w:cs="pnµò"/>
          <w:color w:val="251F1B"/>
        </w:rPr>
        <w:t>x</w:t>
      </w:r>
      <w:r>
        <w:rPr>
          <w:rFonts w:ascii="pnµò" w:hAnsi="pnµò" w:cs="pnµò"/>
          <w:color w:val="251F1B"/>
        </w:rPr>
        <w:t xml:space="preserve"> 9 chairs; and 9 </w:t>
      </w:r>
      <w:r w:rsidR="00385267">
        <w:rPr>
          <w:rFonts w:ascii="pnµò" w:hAnsi="pnµò" w:cs="pnµò"/>
          <w:color w:val="251F1B"/>
        </w:rPr>
        <w:t>x</w:t>
      </w:r>
      <w:r>
        <w:rPr>
          <w:rFonts w:ascii="pnµò" w:hAnsi="pnµò" w:cs="pnµò"/>
          <w:color w:val="251F1B"/>
        </w:rPr>
        <w:t xml:space="preserve"> 7, 9 </w:t>
      </w:r>
      <w:r w:rsidR="00385267">
        <w:rPr>
          <w:rFonts w:ascii="pnµò" w:hAnsi="pnµò" w:cs="pnµò"/>
          <w:color w:val="251F1B"/>
        </w:rPr>
        <w:t>x</w:t>
      </w:r>
      <w:r>
        <w:rPr>
          <w:rFonts w:ascii="pnµò" w:hAnsi="pnµò" w:cs="pnµò"/>
          <w:color w:val="251F1B"/>
        </w:rPr>
        <w:t xml:space="preserve"> 7 flowers.</w:t>
      </w:r>
    </w:p>
    <w:p w14:paraId="269FCD3F" w14:textId="77777777" w:rsidR="00EF0741" w:rsidRDefault="00EF0741" w:rsidP="001306C0">
      <w:pPr>
        <w:rPr>
          <w:rFonts w:ascii="pnµò" w:hAnsi="pnµò" w:cs="pnµò"/>
          <w:color w:val="251F1B"/>
          <w:sz w:val="26"/>
          <w:szCs w:val="26"/>
        </w:rPr>
      </w:pPr>
    </w:p>
    <w:p w14:paraId="76DEE72C" w14:textId="099B51DA" w:rsidR="001306C0" w:rsidRPr="00EF0741" w:rsidRDefault="001306C0" w:rsidP="001306C0">
      <w:pPr>
        <w:rPr>
          <w:rFonts w:ascii="pnµò" w:hAnsi="pnµò" w:cs="pnµò"/>
          <w:b/>
          <w:bCs/>
          <w:color w:val="251F1B"/>
          <w:sz w:val="26"/>
          <w:szCs w:val="26"/>
        </w:rPr>
      </w:pPr>
      <w:bookmarkStart w:id="57" w:name="Exc18"/>
      <w:r w:rsidRPr="00EF0741">
        <w:rPr>
          <w:rFonts w:ascii="pnµò" w:hAnsi="pnµò" w:cs="pnµò"/>
          <w:b/>
          <w:bCs/>
          <w:color w:val="251F1B"/>
          <w:sz w:val="26"/>
          <w:szCs w:val="26"/>
        </w:rPr>
        <w:t>Exchange Place Value Disks (4 minutes)</w:t>
      </w:r>
    </w:p>
    <w:bookmarkEnd w:id="57"/>
    <w:p w14:paraId="60577852" w14:textId="77777777" w:rsidR="001306C0" w:rsidRDefault="001306C0" w:rsidP="001306C0">
      <w:pPr>
        <w:rPr>
          <w:rFonts w:ascii="pnµò" w:hAnsi="pnµò" w:cs="pnµò"/>
          <w:color w:val="251F1B"/>
        </w:rPr>
      </w:pPr>
      <w:r>
        <w:rPr>
          <w:rFonts w:ascii="pnµò" w:hAnsi="pnµò" w:cs="pnµò"/>
          <w:color w:val="251F1B"/>
        </w:rPr>
        <w:t>Materials: (S) Place value disks</w:t>
      </w:r>
    </w:p>
    <w:p w14:paraId="16AFCD04" w14:textId="77777777" w:rsidR="001306C0" w:rsidRDefault="001306C0" w:rsidP="001306C0">
      <w:pPr>
        <w:rPr>
          <w:rFonts w:ascii="pnµò" w:hAnsi="pnµò" w:cs="pnµò"/>
          <w:color w:val="251F1B"/>
        </w:rPr>
      </w:pPr>
      <w:r>
        <w:rPr>
          <w:rFonts w:ascii="pnµò" w:hAnsi="pnµò" w:cs="pnµò"/>
          <w:color w:val="251F1B"/>
        </w:rPr>
        <w:t>Note: This fluency activity prepares students for this lesson.</w:t>
      </w:r>
    </w:p>
    <w:p w14:paraId="7158C327" w14:textId="77777777" w:rsidR="001306C0" w:rsidRDefault="001306C0" w:rsidP="001306C0">
      <w:pPr>
        <w:rPr>
          <w:rFonts w:ascii="pnµò" w:hAnsi="pnµò" w:cs="pnµò"/>
          <w:color w:val="251F1B"/>
        </w:rPr>
      </w:pPr>
      <w:r>
        <w:rPr>
          <w:rFonts w:ascii="pnµò" w:hAnsi="pnµò" w:cs="pnµò"/>
          <w:color w:val="251F1B"/>
        </w:rPr>
        <w:t>T: Make an array showing 3 by 2 ones. As a multiplication equation, say how many ones you have.</w:t>
      </w:r>
    </w:p>
    <w:p w14:paraId="7543B1EA" w14:textId="3B81A8C6" w:rsidR="001306C0" w:rsidRDefault="001306C0" w:rsidP="001306C0">
      <w:pPr>
        <w:rPr>
          <w:rFonts w:ascii="pnµò" w:hAnsi="pnµò" w:cs="pnµò"/>
          <w:color w:val="251F1B"/>
        </w:rPr>
      </w:pPr>
      <w:r>
        <w:rPr>
          <w:rFonts w:ascii="pnµò" w:hAnsi="pnµò" w:cs="pnµò"/>
          <w:color w:val="251F1B"/>
        </w:rPr>
        <w:t xml:space="preserve">S: 3 </w:t>
      </w:r>
      <w:r w:rsidR="00385267">
        <w:rPr>
          <w:rFonts w:ascii="pnµò" w:hAnsi="pnµò" w:cs="pnµò"/>
          <w:color w:val="251F1B"/>
        </w:rPr>
        <w:t>x</w:t>
      </w:r>
      <w:r>
        <w:rPr>
          <w:rFonts w:ascii="pnµò" w:hAnsi="pnµò" w:cs="pnµò"/>
          <w:color w:val="251F1B"/>
        </w:rPr>
        <w:t xml:space="preserve"> 2 ones = 6 ones.</w:t>
      </w:r>
    </w:p>
    <w:p w14:paraId="410D5CDD" w14:textId="77777777" w:rsidR="001306C0" w:rsidRDefault="001306C0" w:rsidP="001306C0">
      <w:pPr>
        <w:rPr>
          <w:rFonts w:ascii="pnµò" w:hAnsi="pnµò" w:cs="pnµò"/>
          <w:color w:val="251F1B"/>
        </w:rPr>
      </w:pPr>
      <w:r>
        <w:rPr>
          <w:rFonts w:ascii="pnµò" w:hAnsi="pnµò" w:cs="pnµò"/>
          <w:color w:val="251F1B"/>
        </w:rPr>
        <w:t>Continue with the following possible sequence: 3 by 3 ones, 4 by 2 ones, and 5 by 2 ones.</w:t>
      </w:r>
    </w:p>
    <w:p w14:paraId="38B051B1" w14:textId="77777777" w:rsidR="001306C0" w:rsidRDefault="001306C0" w:rsidP="001306C0">
      <w:pPr>
        <w:rPr>
          <w:rFonts w:ascii="pnµò" w:hAnsi="pnµò" w:cs="pnµò"/>
          <w:color w:val="251F1B"/>
        </w:rPr>
      </w:pPr>
      <w:r>
        <w:rPr>
          <w:rFonts w:ascii="pnµò" w:hAnsi="pnµò" w:cs="pnµò"/>
          <w:color w:val="251F1B"/>
        </w:rPr>
        <w:t>T: 10 ones can be exchanged for 1 of what unit?</w:t>
      </w:r>
    </w:p>
    <w:p w14:paraId="5F3AD11C" w14:textId="77777777" w:rsidR="001306C0" w:rsidRDefault="001306C0" w:rsidP="001306C0">
      <w:pPr>
        <w:rPr>
          <w:rFonts w:ascii="pnµò" w:hAnsi="pnµò" w:cs="pnµò"/>
          <w:color w:val="251F1B"/>
        </w:rPr>
      </w:pPr>
      <w:r>
        <w:rPr>
          <w:rFonts w:ascii="pnµò" w:hAnsi="pnµò" w:cs="pnµò"/>
          <w:color w:val="251F1B"/>
        </w:rPr>
        <w:t>S: 1 ten.</w:t>
      </w:r>
    </w:p>
    <w:p w14:paraId="6E7508E5" w14:textId="77777777" w:rsidR="001306C0" w:rsidRDefault="001306C0" w:rsidP="001306C0">
      <w:pPr>
        <w:rPr>
          <w:rFonts w:ascii="pnµò" w:hAnsi="pnµò" w:cs="pnµò"/>
          <w:color w:val="251F1B"/>
        </w:rPr>
      </w:pPr>
      <w:r>
        <w:rPr>
          <w:rFonts w:ascii="pnµò" w:hAnsi="pnµò" w:cs="pnµò"/>
          <w:color w:val="251F1B"/>
        </w:rPr>
        <w:t>T: Exchange 10 ones for 1 ten.</w:t>
      </w:r>
    </w:p>
    <w:p w14:paraId="7DB19B62" w14:textId="77777777" w:rsidR="001306C0" w:rsidRDefault="001306C0" w:rsidP="001306C0">
      <w:pPr>
        <w:rPr>
          <w:rFonts w:ascii="pnµò" w:hAnsi="pnµò" w:cs="pnµò"/>
          <w:color w:val="251F1B"/>
        </w:rPr>
      </w:pPr>
      <w:r>
        <w:rPr>
          <w:rFonts w:ascii="pnµò" w:hAnsi="pnµò" w:cs="pnµò"/>
          <w:color w:val="251F1B"/>
        </w:rPr>
        <w:t>T: Make an array showing 4 by 5 ones.</w:t>
      </w:r>
    </w:p>
    <w:p w14:paraId="003C3926"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T: Say how many ones you have as a multiplication equation.</w:t>
      </w:r>
    </w:p>
    <w:p w14:paraId="216909E0" w14:textId="0108BF8B"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S: 4 </w:t>
      </w:r>
      <w:r w:rsidR="00385267">
        <w:rPr>
          <w:rFonts w:ascii="Times New Roman" w:hAnsi="Times New Roman" w:cs="Times New Roman"/>
          <w:color w:val="251F1B"/>
        </w:rPr>
        <w:t>x</w:t>
      </w:r>
      <w:r>
        <w:rPr>
          <w:rFonts w:ascii="Times New Roman" w:hAnsi="Times New Roman" w:cs="Times New Roman"/>
          <w:color w:val="251F1B"/>
        </w:rPr>
        <w:t xml:space="preserve"> 5 ones = 20 ones.</w:t>
      </w:r>
    </w:p>
    <w:p w14:paraId="55AC8A27"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T: Say the multiplication equation again; this time, say the answer in units of 10.</w:t>
      </w:r>
    </w:p>
    <w:p w14:paraId="573CCFBC" w14:textId="34E0F46D" w:rsidR="001306C0" w:rsidRDefault="001306C0" w:rsidP="001306C0">
      <w:pPr>
        <w:rPr>
          <w:rFonts w:ascii="Times New Roman" w:hAnsi="Times New Roman" w:cs="Times New Roman"/>
          <w:color w:val="251F1B"/>
        </w:rPr>
      </w:pPr>
      <w:r>
        <w:rPr>
          <w:rFonts w:ascii="Times New Roman" w:hAnsi="Times New Roman" w:cs="Times New Roman"/>
          <w:color w:val="251F1B"/>
        </w:rPr>
        <w:t xml:space="preserve">S: 4 </w:t>
      </w:r>
      <w:r w:rsidR="00385267">
        <w:rPr>
          <w:rFonts w:ascii="Times New Roman" w:hAnsi="Times New Roman" w:cs="Times New Roman"/>
          <w:color w:val="251F1B"/>
        </w:rPr>
        <w:t>x</w:t>
      </w:r>
      <w:r>
        <w:rPr>
          <w:rFonts w:ascii="Times New Roman" w:hAnsi="Times New Roman" w:cs="Times New Roman"/>
          <w:color w:val="251F1B"/>
        </w:rPr>
        <w:t xml:space="preserve"> 5 ones = 2 tens.</w:t>
      </w:r>
    </w:p>
    <w:p w14:paraId="1B099128"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T: Exchange 20 ones for 2 tens.</w:t>
      </w:r>
    </w:p>
    <w:p w14:paraId="31B9970E" w14:textId="77777777" w:rsidR="001306C0" w:rsidRDefault="001306C0" w:rsidP="001306C0">
      <w:pPr>
        <w:rPr>
          <w:rFonts w:ascii="Times New Roman" w:hAnsi="Times New Roman" w:cs="Times New Roman"/>
          <w:color w:val="251F1B"/>
        </w:rPr>
      </w:pPr>
    </w:p>
    <w:p w14:paraId="37E4B6B3" w14:textId="77777777" w:rsidR="001306C0" w:rsidRPr="00EF0741" w:rsidRDefault="001306C0"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19</w:t>
      </w:r>
    </w:p>
    <w:p w14:paraId="00CF6AA1" w14:textId="77777777" w:rsidR="001306C0" w:rsidRDefault="001306C0" w:rsidP="001306C0">
      <w:pPr>
        <w:rPr>
          <w:rFonts w:ascii="pnµò" w:hAnsi="pnµò" w:cs="pnµò"/>
          <w:color w:val="98204E"/>
          <w:sz w:val="28"/>
          <w:szCs w:val="28"/>
        </w:rPr>
      </w:pPr>
      <w:r>
        <w:rPr>
          <w:rFonts w:ascii="pnµò" w:hAnsi="pnµò" w:cs="pnµò"/>
          <w:color w:val="98204E"/>
          <w:sz w:val="28"/>
          <w:szCs w:val="28"/>
        </w:rPr>
        <w:t>Fluency Practice (15 minutes)</w:t>
      </w:r>
    </w:p>
    <w:p w14:paraId="303A5D9C"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9 3.4E, 3.4F (7 minutes)</w:t>
      </w:r>
    </w:p>
    <w:p w14:paraId="4A25E936"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Different Units 3.4F, 3.4G (4 minutes)</w:t>
      </w:r>
    </w:p>
    <w:p w14:paraId="2B70A328" w14:textId="77777777" w:rsidR="001306C0" w:rsidRDefault="001306C0" w:rsidP="001306C0">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Write in the Parentheses 3.4E (4 minutes)</w:t>
      </w:r>
    </w:p>
    <w:p w14:paraId="7FC4229F" w14:textId="77777777" w:rsidR="00EF0741" w:rsidRDefault="00EF0741" w:rsidP="001306C0">
      <w:pPr>
        <w:rPr>
          <w:rFonts w:ascii="pnµò" w:hAnsi="pnµò" w:cs="pnµò"/>
          <w:color w:val="251F1B"/>
          <w:sz w:val="26"/>
          <w:szCs w:val="26"/>
        </w:rPr>
      </w:pPr>
    </w:p>
    <w:p w14:paraId="39A715A6" w14:textId="6F76077D" w:rsidR="009207F8" w:rsidRDefault="009207F8" w:rsidP="001306C0">
      <w:pPr>
        <w:rPr>
          <w:rFonts w:ascii="pnµò" w:hAnsi="pnµò" w:cs="pnµò"/>
          <w:b/>
          <w:bCs/>
          <w:color w:val="251F1B"/>
          <w:sz w:val="26"/>
          <w:szCs w:val="26"/>
        </w:rPr>
      </w:pPr>
      <w:bookmarkStart w:id="58" w:name="mul19"/>
      <w:r>
        <w:rPr>
          <w:rFonts w:ascii="Times New Roman" w:hAnsi="Times New Roman" w:cs="Times New Roman"/>
          <w:noProof/>
          <w:color w:val="251F1B"/>
        </w:rPr>
        <mc:AlternateContent>
          <mc:Choice Requires="wps">
            <w:drawing>
              <wp:anchor distT="0" distB="0" distL="114300" distR="114300" simplePos="0" relativeHeight="251704320" behindDoc="0" locked="0" layoutInCell="1" allowOverlap="1" wp14:anchorId="1E0A4617" wp14:editId="6D8D9ABC">
                <wp:simplePos x="0" y="0"/>
                <wp:positionH relativeFrom="column">
                  <wp:posOffset>7472855</wp:posOffset>
                </wp:positionH>
                <wp:positionV relativeFrom="paragraph">
                  <wp:posOffset>424815</wp:posOffset>
                </wp:positionV>
                <wp:extent cx="1213945" cy="425669"/>
                <wp:effectExtent l="0" t="0" r="18415" b="19050"/>
                <wp:wrapNone/>
                <wp:docPr id="728519182"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59F66508"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A4617" id="_x0000_s1048" type="#_x0000_t202" style="position:absolute;margin-left:588.4pt;margin-top:33.45pt;width:95.6pt;height: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" fillcolor="white [3201]" strokeweight=".5pt">
                <v:textbox>
                  <w:txbxContent>
                    <w:p w14:paraId="59F66508"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1B30124C" w14:textId="7153DF36" w:rsidR="001306C0" w:rsidRPr="00EF0741" w:rsidRDefault="001306C0" w:rsidP="001306C0">
      <w:pPr>
        <w:rPr>
          <w:rFonts w:ascii="pnµò" w:hAnsi="pnµò" w:cs="pnµò"/>
          <w:b/>
          <w:bCs/>
          <w:color w:val="251F1B"/>
          <w:sz w:val="26"/>
          <w:szCs w:val="26"/>
        </w:rPr>
      </w:pPr>
      <w:r w:rsidRPr="00EF0741">
        <w:rPr>
          <w:rFonts w:ascii="pnµò" w:hAnsi="pnµò" w:cs="pnµò"/>
          <w:b/>
          <w:bCs/>
          <w:color w:val="251F1B"/>
          <w:sz w:val="26"/>
          <w:szCs w:val="26"/>
        </w:rPr>
        <w:lastRenderedPageBreak/>
        <w:t>Multiply by 9 (7 minutes)</w:t>
      </w:r>
    </w:p>
    <w:bookmarkEnd w:id="58"/>
    <w:p w14:paraId="1E3A9C24" w14:textId="77777777" w:rsidR="001306C0" w:rsidRDefault="001306C0" w:rsidP="001306C0">
      <w:pPr>
        <w:rPr>
          <w:rFonts w:ascii="pnµò" w:hAnsi="pnµò" w:cs="pnµò"/>
          <w:color w:val="251F1B"/>
        </w:rPr>
      </w:pPr>
      <w:r>
        <w:rPr>
          <w:rFonts w:ascii="pnµò" w:hAnsi="pnµò" w:cs="pnµò"/>
          <w:color w:val="251F1B"/>
        </w:rPr>
        <w:t>Materials: (S) Multiply by 9 (1–5) (Pattern Sheet)</w:t>
      </w:r>
    </w:p>
    <w:p w14:paraId="4984E333" w14:textId="77777777" w:rsidR="001306C0" w:rsidRDefault="001306C0" w:rsidP="001306C0">
      <w:pPr>
        <w:rPr>
          <w:rFonts w:ascii="pnµò" w:hAnsi="pnµò" w:cs="pnµò"/>
          <w:color w:val="251F1B"/>
        </w:rPr>
      </w:pPr>
      <w:r>
        <w:rPr>
          <w:rFonts w:ascii="pnµò" w:hAnsi="pnµò" w:cs="pnµò"/>
          <w:color w:val="251F1B"/>
        </w:rPr>
        <w:t xml:space="preserve">Note: This activity builds fluency with respect to multiplication facts using units of 9. It supports </w:t>
      </w:r>
      <w:proofErr w:type="gramStart"/>
      <w:r>
        <w:rPr>
          <w:rFonts w:ascii="pnµò" w:hAnsi="pnµò" w:cs="pnµò"/>
          <w:color w:val="251F1B"/>
        </w:rPr>
        <w:t>students</w:t>
      </w:r>
      <w:proofErr w:type="gramEnd"/>
    </w:p>
    <w:p w14:paraId="0A0CF85E" w14:textId="77777777" w:rsidR="001306C0" w:rsidRDefault="001306C0" w:rsidP="001306C0">
      <w:pPr>
        <w:rPr>
          <w:rFonts w:ascii="pnµò" w:hAnsi="pnµò" w:cs="pnµò"/>
          <w:color w:val="251F1B"/>
        </w:rPr>
      </w:pPr>
      <w:r>
        <w:rPr>
          <w:rFonts w:ascii="pnµò" w:hAnsi="pnµò" w:cs="pnµò"/>
          <w:color w:val="251F1B"/>
        </w:rPr>
        <w:t>knowing from memory all products of two one-digit numbers.</w:t>
      </w:r>
    </w:p>
    <w:p w14:paraId="2EA0E3A6" w14:textId="6D6FAD20" w:rsidR="001306C0" w:rsidRDefault="001306C0" w:rsidP="001306C0">
      <w:pPr>
        <w:rPr>
          <w:rFonts w:ascii="pnµò" w:hAnsi="pnµò" w:cs="pnµò"/>
          <w:color w:val="251F1B"/>
        </w:rPr>
      </w:pPr>
      <w:r>
        <w:rPr>
          <w:rFonts w:ascii="pnµò" w:hAnsi="pnµò" w:cs="pnµò"/>
          <w:color w:val="251F1B"/>
        </w:rPr>
        <w:t xml:space="preserve">T: (Write 5 </w:t>
      </w:r>
      <w:r w:rsidR="00385267">
        <w:rPr>
          <w:rFonts w:ascii="pnµò" w:hAnsi="pnµò" w:cs="pnµò"/>
          <w:color w:val="251F1B"/>
        </w:rPr>
        <w:t>x</w:t>
      </w:r>
      <w:r>
        <w:rPr>
          <w:rFonts w:ascii="pnµò" w:hAnsi="pnµò" w:cs="pnµò"/>
          <w:color w:val="251F1B"/>
        </w:rPr>
        <w:t xml:space="preserve"> 9 = ____.) Let’s skip-count by nines to find the answer. (Count with fingers to 5 as students</w:t>
      </w:r>
    </w:p>
    <w:p w14:paraId="6D4A254D" w14:textId="77777777" w:rsidR="001306C0" w:rsidRDefault="001306C0" w:rsidP="001306C0">
      <w:pPr>
        <w:rPr>
          <w:rFonts w:ascii="pnµò" w:hAnsi="pnµò" w:cs="pnµò"/>
          <w:color w:val="251F1B"/>
        </w:rPr>
      </w:pPr>
      <w:r>
        <w:rPr>
          <w:rFonts w:ascii="pnµò" w:hAnsi="pnµò" w:cs="pnµò"/>
          <w:color w:val="251F1B"/>
        </w:rPr>
        <w:t>count and record the count-by sequence on the board.)</w:t>
      </w:r>
    </w:p>
    <w:p w14:paraId="5085FE8C" w14:textId="77777777" w:rsidR="001306C0" w:rsidRDefault="001306C0" w:rsidP="001306C0">
      <w:pPr>
        <w:rPr>
          <w:rFonts w:ascii="pnµò" w:hAnsi="pnµò" w:cs="pnµò"/>
          <w:color w:val="251F1B"/>
        </w:rPr>
      </w:pPr>
      <w:r>
        <w:rPr>
          <w:rFonts w:ascii="pnµò" w:hAnsi="pnµò" w:cs="pnµò"/>
          <w:color w:val="251F1B"/>
        </w:rPr>
        <w:t>S: 9, 18, 27, 36, 45.</w:t>
      </w:r>
    </w:p>
    <w:p w14:paraId="3F831933" w14:textId="68C4DEDB" w:rsidR="001306C0" w:rsidRDefault="001306C0" w:rsidP="001306C0">
      <w:pPr>
        <w:rPr>
          <w:rFonts w:ascii="pnµò" w:hAnsi="pnµò" w:cs="pnµò"/>
          <w:color w:val="251F1B"/>
        </w:rPr>
      </w:pPr>
      <w:r>
        <w:rPr>
          <w:rFonts w:ascii="pnµò" w:hAnsi="pnµò" w:cs="pnµò"/>
          <w:color w:val="251F1B"/>
        </w:rPr>
        <w:t xml:space="preserve">T: (Circle 45 and write 5 </w:t>
      </w:r>
      <w:r w:rsidR="00385267">
        <w:rPr>
          <w:rFonts w:ascii="pnµò" w:hAnsi="pnµò" w:cs="pnµò"/>
          <w:color w:val="251F1B"/>
        </w:rPr>
        <w:t>x</w:t>
      </w:r>
      <w:r>
        <w:rPr>
          <w:rFonts w:ascii="pnµò" w:hAnsi="pnµò" w:cs="pnµò"/>
          <w:color w:val="251F1B"/>
        </w:rPr>
        <w:t xml:space="preserve"> 9 = 45 above it. Write 3 </w:t>
      </w:r>
      <w:r w:rsidR="00385267">
        <w:rPr>
          <w:rFonts w:ascii="pnµò" w:hAnsi="pnµò" w:cs="pnµò"/>
          <w:color w:val="251F1B"/>
        </w:rPr>
        <w:t>x</w:t>
      </w:r>
      <w:r>
        <w:rPr>
          <w:rFonts w:ascii="pnµò" w:hAnsi="pnµò" w:cs="pnµò"/>
          <w:color w:val="251F1B"/>
        </w:rPr>
        <w:t xml:space="preserve"> 9 = ____.) Let’s skip-count up by nines again.</w:t>
      </w:r>
    </w:p>
    <w:p w14:paraId="236A994A" w14:textId="77777777" w:rsidR="001306C0" w:rsidRDefault="001306C0" w:rsidP="001306C0">
      <w:pPr>
        <w:rPr>
          <w:rFonts w:ascii="pnµò" w:hAnsi="pnµò" w:cs="pnµò"/>
          <w:color w:val="251F1B"/>
        </w:rPr>
      </w:pPr>
      <w:r>
        <w:rPr>
          <w:rFonts w:ascii="pnµò" w:hAnsi="pnµò" w:cs="pnµò"/>
          <w:color w:val="251F1B"/>
        </w:rPr>
        <w:t>(Count with fingers to 3 as students count.)</w:t>
      </w:r>
    </w:p>
    <w:p w14:paraId="4B87649A" w14:textId="77777777" w:rsidR="001306C0" w:rsidRDefault="001306C0" w:rsidP="001306C0">
      <w:pPr>
        <w:rPr>
          <w:rFonts w:ascii="pnµò" w:hAnsi="pnµò" w:cs="pnµò"/>
          <w:color w:val="251F1B"/>
        </w:rPr>
      </w:pPr>
      <w:r>
        <w:rPr>
          <w:rFonts w:ascii="pnµò" w:hAnsi="pnµò" w:cs="pnµò"/>
          <w:color w:val="251F1B"/>
        </w:rPr>
        <w:t>S: 9, 18, 27.</w:t>
      </w:r>
    </w:p>
    <w:p w14:paraId="242B550B" w14:textId="024D9C89" w:rsidR="001306C0" w:rsidRDefault="001306C0" w:rsidP="001306C0">
      <w:pPr>
        <w:rPr>
          <w:rFonts w:ascii="pnµò" w:hAnsi="pnµò" w:cs="pnµò"/>
          <w:color w:val="251F1B"/>
        </w:rPr>
      </w:pPr>
      <w:r>
        <w:rPr>
          <w:rFonts w:ascii="pnµò" w:hAnsi="pnµò" w:cs="pnµò"/>
          <w:color w:val="251F1B"/>
        </w:rPr>
        <w:t xml:space="preserve">T: (Circle 27 and write 3 </w:t>
      </w:r>
      <w:r w:rsidR="00385267">
        <w:rPr>
          <w:rFonts w:ascii="pnµò" w:hAnsi="pnµò" w:cs="pnµò"/>
          <w:color w:val="251F1B"/>
        </w:rPr>
        <w:t>x</w:t>
      </w:r>
      <w:r>
        <w:rPr>
          <w:rFonts w:ascii="pnµò" w:hAnsi="pnµò" w:cs="pnµò"/>
          <w:color w:val="251F1B"/>
        </w:rPr>
        <w:t xml:space="preserve"> 9 = 27 above it.) Let’s see how we can skip-count down to find the answer, too.</w:t>
      </w:r>
    </w:p>
    <w:p w14:paraId="2D6A4C75" w14:textId="77777777" w:rsidR="001306C0" w:rsidRDefault="001306C0" w:rsidP="001306C0">
      <w:pPr>
        <w:rPr>
          <w:rFonts w:ascii="pnµò" w:hAnsi="pnµò" w:cs="pnµò"/>
          <w:color w:val="251F1B"/>
        </w:rPr>
      </w:pPr>
      <w:r>
        <w:rPr>
          <w:rFonts w:ascii="pnµò" w:hAnsi="pnµò" w:cs="pnµò"/>
          <w:color w:val="251F1B"/>
        </w:rPr>
        <w:t>Start at 45 with 5 fingers, 1 for each nine. (Count down with your fingers as students say numbers.)</w:t>
      </w:r>
    </w:p>
    <w:p w14:paraId="6203E697" w14:textId="77777777" w:rsidR="001306C0" w:rsidRDefault="001306C0" w:rsidP="001306C0">
      <w:pPr>
        <w:rPr>
          <w:rFonts w:ascii="pnµò" w:hAnsi="pnµò" w:cs="pnµò"/>
          <w:color w:val="251F1B"/>
        </w:rPr>
      </w:pPr>
      <w:r>
        <w:rPr>
          <w:rFonts w:ascii="pnµò" w:hAnsi="pnµò" w:cs="pnµò"/>
          <w:color w:val="251F1B"/>
        </w:rPr>
        <w:t>S: 45 (5 fingers), 36 (4 fingers), 27 (3 fingers).</w:t>
      </w:r>
    </w:p>
    <w:p w14:paraId="0BFEA30C" w14:textId="7B75E14A" w:rsidR="001306C0" w:rsidRDefault="001306C0" w:rsidP="001306C0">
      <w:pPr>
        <w:rPr>
          <w:rFonts w:ascii="pnµò" w:hAnsi="pnµò" w:cs="pnµò"/>
          <w:color w:val="251F1B"/>
        </w:rPr>
      </w:pPr>
      <w:r>
        <w:rPr>
          <w:rFonts w:ascii="pnµò" w:hAnsi="pnµò" w:cs="pnµò"/>
          <w:color w:val="251F1B"/>
        </w:rPr>
        <w:t xml:space="preserve">Repeat the process for 4 </w:t>
      </w:r>
      <w:r w:rsidR="00385267">
        <w:rPr>
          <w:rFonts w:ascii="pnµò" w:hAnsi="pnµò" w:cs="pnµò"/>
          <w:color w:val="251F1B"/>
        </w:rPr>
        <w:t xml:space="preserve">x </w:t>
      </w:r>
      <w:r>
        <w:rPr>
          <w:rFonts w:ascii="pnµò" w:hAnsi="pnµò" w:cs="pnµò"/>
          <w:color w:val="251F1B"/>
        </w:rPr>
        <w:t>9.</w:t>
      </w:r>
    </w:p>
    <w:p w14:paraId="57E46DE0"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T: (Distribute the Multiply By 9 Pattern Sheet.) Let’s practice multiplying by 9. Be sure to work left to</w:t>
      </w:r>
    </w:p>
    <w:p w14:paraId="49B19317" w14:textId="77777777" w:rsidR="001306C0" w:rsidRDefault="001306C0" w:rsidP="001306C0">
      <w:pPr>
        <w:rPr>
          <w:rFonts w:ascii="Times New Roman" w:hAnsi="Times New Roman" w:cs="Times New Roman"/>
          <w:color w:val="251F1B"/>
        </w:rPr>
      </w:pPr>
      <w:r>
        <w:rPr>
          <w:rFonts w:ascii="Times New Roman" w:hAnsi="Times New Roman" w:cs="Times New Roman"/>
          <w:color w:val="251F1B"/>
        </w:rPr>
        <w:t>right across the page.</w:t>
      </w:r>
    </w:p>
    <w:p w14:paraId="7D698046" w14:textId="77777777" w:rsidR="001306C0" w:rsidRDefault="001306C0" w:rsidP="001306C0">
      <w:pPr>
        <w:rPr>
          <w:rFonts w:ascii="Times New Roman" w:hAnsi="Times New Roman" w:cs="Times New Roman"/>
          <w:color w:val="251F1B"/>
        </w:rPr>
      </w:pPr>
    </w:p>
    <w:p w14:paraId="44FBFFAD" w14:textId="77777777" w:rsidR="001306C0" w:rsidRPr="00EF0741" w:rsidRDefault="001306C0" w:rsidP="001306C0">
      <w:pPr>
        <w:rPr>
          <w:rFonts w:ascii="pnµò" w:hAnsi="pnµò" w:cs="pnµò"/>
          <w:b/>
          <w:bCs/>
          <w:color w:val="251F1B"/>
          <w:sz w:val="26"/>
          <w:szCs w:val="26"/>
        </w:rPr>
      </w:pPr>
      <w:bookmarkStart w:id="59" w:name="Mut19_2"/>
      <w:r w:rsidRPr="00EF0741">
        <w:rPr>
          <w:rFonts w:ascii="pnµò" w:hAnsi="pnµò" w:cs="pnµò"/>
          <w:b/>
          <w:bCs/>
          <w:color w:val="251F1B"/>
          <w:sz w:val="26"/>
          <w:szCs w:val="26"/>
        </w:rPr>
        <w:t>Multiply by Different Units (4 minutes)</w:t>
      </w:r>
    </w:p>
    <w:bookmarkEnd w:id="59"/>
    <w:p w14:paraId="128C57C8" w14:textId="77777777" w:rsidR="001306C0" w:rsidRDefault="001306C0" w:rsidP="001306C0">
      <w:pPr>
        <w:rPr>
          <w:rFonts w:ascii="pnµò" w:hAnsi="pnµò" w:cs="pnµò"/>
          <w:color w:val="251F1B"/>
        </w:rPr>
      </w:pPr>
      <w:r>
        <w:rPr>
          <w:rFonts w:ascii="pnµò" w:hAnsi="pnµò" w:cs="pnµò"/>
          <w:color w:val="251F1B"/>
        </w:rPr>
        <w:t>Materials: (S) Personal white board</w:t>
      </w:r>
    </w:p>
    <w:p w14:paraId="2D105585" w14:textId="77777777" w:rsidR="001306C0" w:rsidRDefault="001306C0" w:rsidP="001306C0">
      <w:pPr>
        <w:rPr>
          <w:rFonts w:ascii="pnµò" w:hAnsi="pnµò" w:cs="pnµò"/>
          <w:color w:val="251F1B"/>
        </w:rPr>
      </w:pPr>
      <w:r>
        <w:rPr>
          <w:rFonts w:ascii="pnµò" w:hAnsi="pnµò" w:cs="pnµò"/>
          <w:color w:val="251F1B"/>
        </w:rPr>
        <w:t>Note: This fluency activity reviews Lesson 18.</w:t>
      </w:r>
    </w:p>
    <w:p w14:paraId="66AD9C31" w14:textId="48F76F9E" w:rsidR="001306C0" w:rsidRDefault="001306C0" w:rsidP="001306C0">
      <w:pPr>
        <w:rPr>
          <w:rFonts w:ascii="pnµò" w:hAnsi="pnµò" w:cs="pnµò"/>
          <w:color w:val="251F1B"/>
        </w:rPr>
      </w:pPr>
      <w:r>
        <w:rPr>
          <w:rFonts w:ascii="pnµò" w:hAnsi="pnµò" w:cs="pnµò"/>
          <w:color w:val="251F1B"/>
        </w:rPr>
        <w:t xml:space="preserve">T: (Write 2 </w:t>
      </w:r>
      <w:r w:rsidR="00385267">
        <w:rPr>
          <w:rFonts w:ascii="pnµò" w:hAnsi="pnµò" w:cs="pnµò"/>
          <w:color w:val="251F1B"/>
        </w:rPr>
        <w:t xml:space="preserve">x </w:t>
      </w:r>
      <w:r>
        <w:rPr>
          <w:rFonts w:ascii="pnµò" w:hAnsi="pnµò" w:cs="pnµò"/>
          <w:color w:val="251F1B"/>
        </w:rPr>
        <w:t>3 = ____.) Say the multiplication equation in unit form.</w:t>
      </w:r>
    </w:p>
    <w:p w14:paraId="2D4DEB94" w14:textId="2A9E5358" w:rsidR="001306C0" w:rsidRDefault="001306C0" w:rsidP="001306C0">
      <w:pPr>
        <w:rPr>
          <w:rFonts w:ascii="pnµò" w:hAnsi="pnµò" w:cs="pnµò"/>
          <w:color w:val="251F1B"/>
        </w:rPr>
      </w:pPr>
      <w:r>
        <w:rPr>
          <w:rFonts w:ascii="pnµò" w:hAnsi="pnµò" w:cs="pnµò"/>
          <w:color w:val="251F1B"/>
        </w:rPr>
        <w:t xml:space="preserve">S: 2 </w:t>
      </w:r>
      <w:proofErr w:type="gramStart"/>
      <w:r>
        <w:rPr>
          <w:rFonts w:ascii="pnµò" w:hAnsi="pnµò" w:cs="pnµò"/>
          <w:color w:val="251F1B"/>
        </w:rPr>
        <w:t>ones</w:t>
      </w:r>
      <w:proofErr w:type="gramEnd"/>
      <w:r>
        <w:rPr>
          <w:rFonts w:ascii="pnµò" w:hAnsi="pnµò" w:cs="pnµò"/>
          <w:color w:val="251F1B"/>
        </w:rPr>
        <w:t xml:space="preserve"> </w:t>
      </w:r>
      <w:r w:rsidR="00385267">
        <w:rPr>
          <w:rFonts w:ascii="pnµò" w:hAnsi="pnµò" w:cs="pnµò"/>
          <w:color w:val="251F1B"/>
        </w:rPr>
        <w:t>x</w:t>
      </w:r>
      <w:r>
        <w:rPr>
          <w:rFonts w:ascii="pnµò" w:hAnsi="pnµò" w:cs="pnµò"/>
          <w:color w:val="251F1B"/>
        </w:rPr>
        <w:t xml:space="preserve"> 3 = 6 ones.</w:t>
      </w:r>
    </w:p>
    <w:p w14:paraId="21535633" w14:textId="77777777" w:rsidR="001306C0" w:rsidRDefault="001306C0" w:rsidP="001306C0">
      <w:pPr>
        <w:rPr>
          <w:rFonts w:ascii="pnµò" w:hAnsi="pnµò" w:cs="pnµò"/>
          <w:color w:val="251F1B"/>
        </w:rPr>
      </w:pPr>
      <w:r>
        <w:rPr>
          <w:rFonts w:ascii="pnµò" w:hAnsi="pnµò" w:cs="pnµò"/>
          <w:color w:val="251F1B"/>
        </w:rPr>
        <w:t>T: Say it in standard form.</w:t>
      </w:r>
    </w:p>
    <w:p w14:paraId="151E964E" w14:textId="14F544C0" w:rsidR="001306C0" w:rsidRDefault="001306C0" w:rsidP="001306C0">
      <w:pPr>
        <w:rPr>
          <w:rFonts w:ascii="pnµò" w:hAnsi="pnµò" w:cs="pnµò"/>
          <w:color w:val="251F1B"/>
        </w:rPr>
      </w:pPr>
      <w:r>
        <w:rPr>
          <w:rFonts w:ascii="pnµò" w:hAnsi="pnµò" w:cs="pnµò"/>
          <w:color w:val="251F1B"/>
        </w:rPr>
        <w:t xml:space="preserve">S: 2 </w:t>
      </w:r>
      <w:r w:rsidR="00385267">
        <w:rPr>
          <w:rFonts w:ascii="pnµò" w:hAnsi="pnµò" w:cs="pnµò"/>
          <w:color w:val="251F1B"/>
        </w:rPr>
        <w:t>x</w:t>
      </w:r>
      <w:r>
        <w:rPr>
          <w:rFonts w:ascii="pnµò" w:hAnsi="pnµò" w:cs="pnµò"/>
          <w:color w:val="251F1B"/>
        </w:rPr>
        <w:t xml:space="preserve"> 3 = 6.</w:t>
      </w:r>
    </w:p>
    <w:p w14:paraId="5178F584" w14:textId="2E11E606" w:rsidR="001306C0" w:rsidRDefault="001306C0" w:rsidP="001306C0">
      <w:pPr>
        <w:rPr>
          <w:rFonts w:ascii="pnµò" w:hAnsi="pnµò" w:cs="pnµò"/>
          <w:color w:val="251F1B"/>
        </w:rPr>
      </w:pPr>
      <w:r>
        <w:rPr>
          <w:rFonts w:ascii="pnµò" w:hAnsi="pnµò" w:cs="pnµò"/>
          <w:color w:val="251F1B"/>
        </w:rPr>
        <w:t xml:space="preserve">T: (Write 2 tens </w:t>
      </w:r>
      <w:r w:rsidR="00385267">
        <w:rPr>
          <w:rFonts w:ascii="pnµò" w:hAnsi="pnµò" w:cs="pnµò"/>
          <w:color w:val="251F1B"/>
        </w:rPr>
        <w:t>x</w:t>
      </w:r>
      <w:r>
        <w:rPr>
          <w:rFonts w:ascii="pnµò" w:hAnsi="pnµò" w:cs="pnµò"/>
          <w:color w:val="251F1B"/>
        </w:rPr>
        <w:t xml:space="preserve"> 3 = ____.) On your personal white board, write the multiplication equation in </w:t>
      </w:r>
      <w:proofErr w:type="gramStart"/>
      <w:r>
        <w:rPr>
          <w:rFonts w:ascii="pnµò" w:hAnsi="pnµò" w:cs="pnµò"/>
          <w:color w:val="251F1B"/>
        </w:rPr>
        <w:t>unit</w:t>
      </w:r>
      <w:proofErr w:type="gramEnd"/>
    </w:p>
    <w:p w14:paraId="286FB839" w14:textId="77777777" w:rsidR="001306C0" w:rsidRDefault="001306C0" w:rsidP="001306C0">
      <w:pPr>
        <w:rPr>
          <w:rFonts w:ascii="pnµò" w:hAnsi="pnµò" w:cs="pnµò"/>
          <w:color w:val="251F1B"/>
        </w:rPr>
      </w:pPr>
      <w:r>
        <w:rPr>
          <w:rFonts w:ascii="pnµò" w:hAnsi="pnµò" w:cs="pnµò"/>
          <w:color w:val="251F1B"/>
        </w:rPr>
        <w:t>form.</w:t>
      </w:r>
    </w:p>
    <w:p w14:paraId="60FB326E" w14:textId="64FCC940" w:rsidR="001306C0" w:rsidRDefault="001306C0" w:rsidP="001306C0">
      <w:pPr>
        <w:rPr>
          <w:rFonts w:ascii="pnµò" w:hAnsi="pnµò" w:cs="pnµò"/>
          <w:color w:val="251F1B"/>
        </w:rPr>
      </w:pPr>
      <w:r>
        <w:rPr>
          <w:rFonts w:ascii="pnµò" w:hAnsi="pnµò" w:cs="pnµò"/>
          <w:color w:val="251F1B"/>
        </w:rPr>
        <w:t xml:space="preserve">S: (Write 2 tens </w:t>
      </w:r>
      <w:r w:rsidR="00385267">
        <w:rPr>
          <w:rFonts w:ascii="pnµò" w:hAnsi="pnµò" w:cs="pnµò"/>
          <w:color w:val="251F1B"/>
        </w:rPr>
        <w:t>x</w:t>
      </w:r>
      <w:r>
        <w:rPr>
          <w:rFonts w:ascii="pnµò" w:hAnsi="pnµò" w:cs="pnµò"/>
          <w:color w:val="251F1B"/>
        </w:rPr>
        <w:t xml:space="preserve"> 3 = 6 tens.)</w:t>
      </w:r>
    </w:p>
    <w:p w14:paraId="1FCA89FE" w14:textId="77777777" w:rsidR="001306C0" w:rsidRDefault="001306C0" w:rsidP="001306C0">
      <w:pPr>
        <w:rPr>
          <w:rFonts w:ascii="pnµò" w:hAnsi="pnµò" w:cs="pnµò"/>
          <w:color w:val="251F1B"/>
        </w:rPr>
      </w:pPr>
      <w:r>
        <w:rPr>
          <w:rFonts w:ascii="pnµò" w:hAnsi="pnµò" w:cs="pnµò"/>
          <w:color w:val="251F1B"/>
        </w:rPr>
        <w:t>T: Below your equation, write a second multiplication equation in standard form.</w:t>
      </w:r>
    </w:p>
    <w:p w14:paraId="381C9B8F" w14:textId="63C088CD" w:rsidR="001306C0" w:rsidRDefault="001306C0" w:rsidP="001306C0">
      <w:pPr>
        <w:rPr>
          <w:rFonts w:ascii="pnµò" w:hAnsi="pnµò" w:cs="pnµò"/>
          <w:color w:val="251F1B"/>
        </w:rPr>
      </w:pPr>
      <w:r>
        <w:rPr>
          <w:rFonts w:ascii="pnµò" w:hAnsi="pnµò" w:cs="pnµò"/>
          <w:color w:val="251F1B"/>
        </w:rPr>
        <w:t xml:space="preserve">S: (Write 20 </w:t>
      </w:r>
      <w:r w:rsidR="00385267">
        <w:rPr>
          <w:rFonts w:ascii="pnµò" w:hAnsi="pnµò" w:cs="pnµò"/>
          <w:color w:val="251F1B"/>
        </w:rPr>
        <w:t>x</w:t>
      </w:r>
      <w:r>
        <w:rPr>
          <w:rFonts w:ascii="pnµò" w:hAnsi="pnµò" w:cs="pnµò"/>
          <w:color w:val="251F1B"/>
        </w:rPr>
        <w:t xml:space="preserve"> 3 = 60.)</w:t>
      </w:r>
    </w:p>
    <w:p w14:paraId="3C887EF6" w14:textId="77655497" w:rsidR="001306C0" w:rsidRDefault="001306C0" w:rsidP="001306C0">
      <w:pPr>
        <w:rPr>
          <w:rFonts w:ascii="pnµò" w:hAnsi="pnµò" w:cs="pnµò"/>
          <w:color w:val="251F1B"/>
        </w:rPr>
      </w:pPr>
      <w:r>
        <w:rPr>
          <w:rFonts w:ascii="pnµò" w:hAnsi="pnµò" w:cs="pnµò"/>
          <w:color w:val="251F1B"/>
        </w:rPr>
        <w:t xml:space="preserve">Continue with the following possible sequence: 4 </w:t>
      </w:r>
      <w:r w:rsidR="00385267">
        <w:rPr>
          <w:rFonts w:ascii="pnµò" w:hAnsi="pnµò" w:cs="pnµò"/>
          <w:color w:val="251F1B"/>
        </w:rPr>
        <w:t>x</w:t>
      </w:r>
      <w:r>
        <w:rPr>
          <w:rFonts w:ascii="pnµò" w:hAnsi="pnµò" w:cs="pnµò"/>
          <w:color w:val="251F1B"/>
        </w:rPr>
        <w:t xml:space="preserve">2, 4 tens </w:t>
      </w:r>
      <w:r w:rsidR="00385267">
        <w:rPr>
          <w:rFonts w:ascii="pnµò" w:hAnsi="pnµò" w:cs="pnµò"/>
          <w:color w:val="251F1B"/>
        </w:rPr>
        <w:t>x</w:t>
      </w:r>
      <w:r>
        <w:rPr>
          <w:rFonts w:ascii="pnµò" w:hAnsi="pnµò" w:cs="pnµò"/>
          <w:color w:val="251F1B"/>
        </w:rPr>
        <w:t xml:space="preserve"> 2, 5 </w:t>
      </w:r>
      <w:r w:rsidR="00385267">
        <w:rPr>
          <w:rFonts w:ascii="pnµò" w:hAnsi="pnµò" w:cs="pnµò"/>
          <w:color w:val="251F1B"/>
        </w:rPr>
        <w:t>x</w:t>
      </w:r>
      <w:r>
        <w:rPr>
          <w:rFonts w:ascii="pnµò" w:hAnsi="pnµò" w:cs="pnµò"/>
          <w:color w:val="251F1B"/>
        </w:rPr>
        <w:t xml:space="preserve"> 3, 5 </w:t>
      </w:r>
      <w:r w:rsidR="00385267">
        <w:rPr>
          <w:rFonts w:ascii="pnµò" w:hAnsi="pnµò" w:cs="pnµò"/>
          <w:color w:val="251F1B"/>
        </w:rPr>
        <w:t>x</w:t>
      </w:r>
      <w:r>
        <w:rPr>
          <w:rFonts w:ascii="pnµò" w:hAnsi="pnµò" w:cs="pnµò"/>
          <w:color w:val="251F1B"/>
        </w:rPr>
        <w:t xml:space="preserve"> 3 tens, 6 </w:t>
      </w:r>
      <w:r w:rsidR="00385267">
        <w:rPr>
          <w:rFonts w:ascii="pnµò" w:hAnsi="pnµò" w:cs="pnµò"/>
          <w:color w:val="251F1B"/>
        </w:rPr>
        <w:t>x</w:t>
      </w:r>
      <w:r>
        <w:rPr>
          <w:rFonts w:ascii="pnµò" w:hAnsi="pnµò" w:cs="pnµò"/>
          <w:color w:val="251F1B"/>
        </w:rPr>
        <w:t xml:space="preserve"> 4, and 6 </w:t>
      </w:r>
      <w:r w:rsidR="00385267">
        <w:rPr>
          <w:rFonts w:ascii="pnµò" w:hAnsi="pnµò" w:cs="pnµò"/>
          <w:color w:val="251F1B"/>
        </w:rPr>
        <w:t>x</w:t>
      </w:r>
      <w:r>
        <w:rPr>
          <w:rFonts w:ascii="pnµò" w:hAnsi="pnµò" w:cs="pnµò"/>
          <w:color w:val="251F1B"/>
        </w:rPr>
        <w:t xml:space="preserve"> 4 tens.</w:t>
      </w:r>
    </w:p>
    <w:p w14:paraId="5B7B7E2E" w14:textId="7C0BF016" w:rsidR="001306C0" w:rsidRDefault="001306C0" w:rsidP="001306C0">
      <w:pPr>
        <w:rPr>
          <w:rFonts w:ascii="pnµò" w:hAnsi="pnµò" w:cs="pnµò"/>
          <w:color w:val="251F1B"/>
        </w:rPr>
      </w:pPr>
      <w:r>
        <w:rPr>
          <w:rFonts w:ascii="pnµò" w:hAnsi="pnµò" w:cs="pnµò"/>
          <w:color w:val="251F1B"/>
        </w:rPr>
        <w:t xml:space="preserve">T: (Write 7 </w:t>
      </w:r>
      <w:r w:rsidR="00385267">
        <w:rPr>
          <w:rFonts w:ascii="pnµò" w:hAnsi="pnµò" w:cs="pnµò"/>
          <w:color w:val="251F1B"/>
        </w:rPr>
        <w:t>x</w:t>
      </w:r>
      <w:r>
        <w:rPr>
          <w:rFonts w:ascii="pnµò" w:hAnsi="pnµò" w:cs="pnµò"/>
          <w:color w:val="251F1B"/>
        </w:rPr>
        <w:t xml:space="preserve"> 6 = ____.) Say the multiplication equation.</w:t>
      </w:r>
    </w:p>
    <w:p w14:paraId="2BA48A3F" w14:textId="2197F353" w:rsidR="001306C0" w:rsidRDefault="001306C0" w:rsidP="001306C0">
      <w:pPr>
        <w:rPr>
          <w:rFonts w:ascii="pnµò" w:hAnsi="pnµò" w:cs="pnµò"/>
          <w:color w:val="251F1B"/>
        </w:rPr>
      </w:pPr>
      <w:r>
        <w:rPr>
          <w:rFonts w:ascii="pnµò" w:hAnsi="pnµò" w:cs="pnµò"/>
          <w:color w:val="251F1B"/>
        </w:rPr>
        <w:t xml:space="preserve">S: 7 </w:t>
      </w:r>
      <w:r w:rsidR="00385267">
        <w:rPr>
          <w:rFonts w:ascii="pnµò" w:hAnsi="pnµò" w:cs="pnµò"/>
          <w:color w:val="251F1B"/>
        </w:rPr>
        <w:t>x</w:t>
      </w:r>
      <w:r>
        <w:rPr>
          <w:rFonts w:ascii="pnµò" w:hAnsi="pnµò" w:cs="pnµò"/>
          <w:color w:val="251F1B"/>
        </w:rPr>
        <w:t xml:space="preserve"> 6 = 42.</w:t>
      </w:r>
    </w:p>
    <w:p w14:paraId="62585D10" w14:textId="654B55DB" w:rsidR="001306C0" w:rsidRDefault="001306C0" w:rsidP="001306C0">
      <w:pPr>
        <w:rPr>
          <w:rFonts w:ascii="pnµò" w:hAnsi="pnµò" w:cs="pnµò"/>
          <w:color w:val="251F1B"/>
        </w:rPr>
      </w:pPr>
      <w:r>
        <w:rPr>
          <w:rFonts w:ascii="pnµò" w:hAnsi="pnµò" w:cs="pnµò"/>
          <w:color w:val="251F1B"/>
        </w:rPr>
        <w:t xml:space="preserve">T: (Write 70 </w:t>
      </w:r>
      <w:r w:rsidR="00385267">
        <w:rPr>
          <w:rFonts w:ascii="pnµò" w:hAnsi="pnµò" w:cs="pnµò"/>
          <w:color w:val="251F1B"/>
        </w:rPr>
        <w:t>x</w:t>
      </w:r>
      <w:r>
        <w:rPr>
          <w:rFonts w:ascii="pnµò" w:hAnsi="pnµò" w:cs="pnµò"/>
          <w:color w:val="251F1B"/>
        </w:rPr>
        <w:t xml:space="preserve"> 6 = ____.) Write the multiplication equation.</w:t>
      </w:r>
    </w:p>
    <w:p w14:paraId="72F72845" w14:textId="22904D25" w:rsidR="001306C0" w:rsidRDefault="009207F8" w:rsidP="001306C0">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706368" behindDoc="0" locked="0" layoutInCell="1" allowOverlap="1" wp14:anchorId="2E89A450" wp14:editId="7627816E">
                <wp:simplePos x="0" y="0"/>
                <wp:positionH relativeFrom="column">
                  <wp:posOffset>7433442</wp:posOffset>
                </wp:positionH>
                <wp:positionV relativeFrom="paragraph">
                  <wp:posOffset>338958</wp:posOffset>
                </wp:positionV>
                <wp:extent cx="1213945" cy="425669"/>
                <wp:effectExtent l="0" t="0" r="18415" b="19050"/>
                <wp:wrapNone/>
                <wp:docPr id="1697034425"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6C76150E"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A450" id="_x0000_s1049" type="#_x0000_t202" style="position:absolute;margin-left:585.3pt;margin-top:26.7pt;width:95.6pt;height: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" fillcolor="white [3201]" strokeweight=".5pt">
                <v:textbox>
                  <w:txbxContent>
                    <w:p w14:paraId="6C76150E"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r w:rsidR="001306C0">
        <w:rPr>
          <w:rFonts w:ascii="pnµò" w:hAnsi="pnµò" w:cs="pnµò"/>
          <w:color w:val="251F1B"/>
        </w:rPr>
        <w:t xml:space="preserve">S: (Write 70 </w:t>
      </w:r>
      <w:r w:rsidR="00385267">
        <w:rPr>
          <w:rFonts w:ascii="pnµò" w:hAnsi="pnµò" w:cs="pnµò"/>
          <w:color w:val="251F1B"/>
        </w:rPr>
        <w:t>x</w:t>
      </w:r>
      <w:r w:rsidR="001306C0">
        <w:rPr>
          <w:rFonts w:ascii="pnµò" w:hAnsi="pnµò" w:cs="pnµò"/>
          <w:color w:val="251F1B"/>
        </w:rPr>
        <w:t xml:space="preserve"> 6 = 420.)</w:t>
      </w:r>
      <w:r w:rsidRPr="009207F8">
        <w:rPr>
          <w:rFonts w:ascii="Times New Roman" w:hAnsi="Times New Roman" w:cs="Times New Roman"/>
          <w:noProof/>
          <w:color w:val="251F1B"/>
        </w:rPr>
        <w:t xml:space="preserve"> </w:t>
      </w:r>
    </w:p>
    <w:p w14:paraId="0ED0C9C5" w14:textId="50895594" w:rsidR="001306C0" w:rsidRDefault="001306C0" w:rsidP="001306C0">
      <w:pPr>
        <w:rPr>
          <w:rFonts w:ascii="pnµò" w:hAnsi="pnµò" w:cs="pnµò"/>
          <w:color w:val="251F1B"/>
        </w:rPr>
      </w:pPr>
      <w:r>
        <w:rPr>
          <w:rFonts w:ascii="pnµò" w:hAnsi="pnµò" w:cs="pnµò"/>
          <w:color w:val="251F1B"/>
        </w:rPr>
        <w:lastRenderedPageBreak/>
        <w:t xml:space="preserve">Continue with the following possible sequence: 8 </w:t>
      </w:r>
      <w:r w:rsidR="00385267">
        <w:rPr>
          <w:rFonts w:ascii="pnµò" w:hAnsi="pnµò" w:cs="pnµò"/>
          <w:color w:val="251F1B"/>
        </w:rPr>
        <w:t>x</w:t>
      </w:r>
      <w:r>
        <w:rPr>
          <w:rFonts w:ascii="pnµò" w:hAnsi="pnµò" w:cs="pnµò"/>
          <w:color w:val="251F1B"/>
        </w:rPr>
        <w:t xml:space="preserve"> 8, 8 </w:t>
      </w:r>
      <w:r w:rsidR="00385267">
        <w:rPr>
          <w:rFonts w:ascii="pnµò" w:hAnsi="pnµò" w:cs="pnµò"/>
          <w:color w:val="251F1B"/>
        </w:rPr>
        <w:t>x</w:t>
      </w:r>
      <w:r>
        <w:rPr>
          <w:rFonts w:ascii="pnµò" w:hAnsi="pnµò" w:cs="pnµò"/>
          <w:color w:val="251F1B"/>
        </w:rPr>
        <w:t xml:space="preserve"> 80; 9 </w:t>
      </w:r>
      <w:r w:rsidR="00385267">
        <w:rPr>
          <w:rFonts w:ascii="pnµò" w:hAnsi="pnµò" w:cs="pnµò"/>
          <w:color w:val="251F1B"/>
        </w:rPr>
        <w:t>x</w:t>
      </w:r>
      <w:r>
        <w:rPr>
          <w:rFonts w:ascii="pnµò" w:hAnsi="pnµò" w:cs="pnµò"/>
          <w:color w:val="251F1B"/>
        </w:rPr>
        <w:t xml:space="preserve"> 8, 90 </w:t>
      </w:r>
      <w:r w:rsidR="00385267">
        <w:rPr>
          <w:rFonts w:ascii="pnµò" w:hAnsi="pnµò" w:cs="pnµò"/>
          <w:color w:val="251F1B"/>
        </w:rPr>
        <w:t>x</w:t>
      </w:r>
      <w:r>
        <w:rPr>
          <w:rFonts w:ascii="pnµò" w:hAnsi="pnµò" w:cs="pnµò"/>
          <w:color w:val="251F1B"/>
        </w:rPr>
        <w:t xml:space="preserve"> 8; 6 </w:t>
      </w:r>
      <w:r w:rsidR="00385267">
        <w:rPr>
          <w:rFonts w:ascii="pnµò" w:hAnsi="pnµò" w:cs="pnµò"/>
          <w:color w:val="251F1B"/>
        </w:rPr>
        <w:t>x</w:t>
      </w:r>
      <w:r>
        <w:rPr>
          <w:rFonts w:ascii="pnµò" w:hAnsi="pnµò" w:cs="pnµò"/>
          <w:color w:val="251F1B"/>
        </w:rPr>
        <w:t xml:space="preserve"> 6, 60 </w:t>
      </w:r>
      <w:r w:rsidR="00385267">
        <w:rPr>
          <w:rFonts w:ascii="pnµò" w:hAnsi="pnµò" w:cs="pnµò"/>
          <w:color w:val="251F1B"/>
        </w:rPr>
        <w:t>x</w:t>
      </w:r>
      <w:r>
        <w:rPr>
          <w:rFonts w:ascii="pnµò" w:hAnsi="pnµò" w:cs="pnµò"/>
          <w:color w:val="251F1B"/>
        </w:rPr>
        <w:t xml:space="preserve"> 6; 8 </w:t>
      </w:r>
      <w:r w:rsidR="00385267">
        <w:rPr>
          <w:rFonts w:ascii="pnµò" w:hAnsi="pnµò" w:cs="pnµò"/>
          <w:color w:val="251F1B"/>
        </w:rPr>
        <w:t>x</w:t>
      </w:r>
      <w:r>
        <w:rPr>
          <w:rFonts w:ascii="pnµò" w:hAnsi="pnµò" w:cs="pnµò"/>
          <w:color w:val="251F1B"/>
        </w:rPr>
        <w:t xml:space="preserve"> 7, 8 </w:t>
      </w:r>
      <w:r w:rsidR="00385267">
        <w:rPr>
          <w:rFonts w:ascii="pnµò" w:hAnsi="pnµò" w:cs="pnµò"/>
          <w:color w:val="251F1B"/>
        </w:rPr>
        <w:t>x</w:t>
      </w:r>
      <w:r>
        <w:rPr>
          <w:rFonts w:ascii="pnµò" w:hAnsi="pnµò" w:cs="pnµò"/>
          <w:color w:val="251F1B"/>
        </w:rPr>
        <w:t xml:space="preserve"> 70; 4 </w:t>
      </w:r>
      <w:r w:rsidR="00385267">
        <w:rPr>
          <w:rFonts w:ascii="pnµò" w:hAnsi="pnµò" w:cs="pnµò"/>
          <w:color w:val="251F1B"/>
        </w:rPr>
        <w:t>x</w:t>
      </w:r>
      <w:r>
        <w:rPr>
          <w:rFonts w:ascii="pnµò" w:hAnsi="pnµò" w:cs="pnµò"/>
          <w:color w:val="251F1B"/>
        </w:rPr>
        <w:t xml:space="preserve"> 9,</w:t>
      </w:r>
    </w:p>
    <w:p w14:paraId="5E0095E7" w14:textId="44DA370D" w:rsidR="001306C0" w:rsidRDefault="001306C0" w:rsidP="001306C0">
      <w:pPr>
        <w:rPr>
          <w:rFonts w:ascii="pnµò" w:hAnsi="pnµò" w:cs="pnµò"/>
          <w:color w:val="251F1B"/>
        </w:rPr>
      </w:pPr>
      <w:r>
        <w:rPr>
          <w:rFonts w:ascii="pnµò" w:hAnsi="pnµò" w:cs="pnµò"/>
          <w:color w:val="251F1B"/>
        </w:rPr>
        <w:t xml:space="preserve">40 </w:t>
      </w:r>
      <w:r w:rsidR="00385267">
        <w:rPr>
          <w:rFonts w:ascii="pnµò" w:hAnsi="pnµò" w:cs="pnµò"/>
          <w:color w:val="251F1B"/>
        </w:rPr>
        <w:t>x</w:t>
      </w:r>
      <w:r>
        <w:rPr>
          <w:rFonts w:ascii="pnµò" w:hAnsi="pnµò" w:cs="pnµò"/>
          <w:color w:val="251F1B"/>
        </w:rPr>
        <w:t xml:space="preserve"> 9; and 9 </w:t>
      </w:r>
      <w:r w:rsidR="00385267">
        <w:rPr>
          <w:rFonts w:ascii="pnµò" w:hAnsi="pnµò" w:cs="pnµò"/>
          <w:color w:val="251F1B"/>
        </w:rPr>
        <w:t>x</w:t>
      </w:r>
      <w:r>
        <w:rPr>
          <w:rFonts w:ascii="pnµò" w:hAnsi="pnµò" w:cs="pnµò"/>
          <w:color w:val="251F1B"/>
        </w:rPr>
        <w:t xml:space="preserve"> 6, 90 </w:t>
      </w:r>
      <w:r w:rsidR="00385267">
        <w:rPr>
          <w:rFonts w:ascii="pnµò" w:hAnsi="pnµò" w:cs="pnµò"/>
          <w:color w:val="251F1B"/>
        </w:rPr>
        <w:t>x</w:t>
      </w:r>
      <w:r>
        <w:rPr>
          <w:rFonts w:ascii="pnµò" w:hAnsi="pnµò" w:cs="pnµò"/>
          <w:color w:val="251F1B"/>
        </w:rPr>
        <w:t xml:space="preserve"> 6.</w:t>
      </w:r>
    </w:p>
    <w:p w14:paraId="6A6D74F1" w14:textId="77777777" w:rsidR="00EF0741" w:rsidRDefault="00EF0741" w:rsidP="001306C0">
      <w:pPr>
        <w:rPr>
          <w:rFonts w:ascii="pnµò" w:hAnsi="pnµò" w:cs="pnµò"/>
          <w:color w:val="251F1B"/>
          <w:sz w:val="26"/>
          <w:szCs w:val="26"/>
        </w:rPr>
      </w:pPr>
    </w:p>
    <w:p w14:paraId="4B29F669" w14:textId="22712A38" w:rsidR="001306C0" w:rsidRPr="00EF0741" w:rsidRDefault="001306C0" w:rsidP="001306C0">
      <w:pPr>
        <w:rPr>
          <w:rFonts w:ascii="pnµò" w:hAnsi="pnµò" w:cs="pnµò"/>
          <w:b/>
          <w:bCs/>
          <w:color w:val="251F1B"/>
          <w:sz w:val="26"/>
          <w:szCs w:val="26"/>
        </w:rPr>
      </w:pPr>
      <w:bookmarkStart w:id="60" w:name="Writ19"/>
      <w:r w:rsidRPr="00EF0741">
        <w:rPr>
          <w:rFonts w:ascii="pnµò" w:hAnsi="pnµò" w:cs="pnµò"/>
          <w:b/>
          <w:bCs/>
          <w:color w:val="251F1B"/>
          <w:sz w:val="26"/>
          <w:szCs w:val="26"/>
        </w:rPr>
        <w:t>Write in the Parentheses (4 minutes)</w:t>
      </w:r>
    </w:p>
    <w:bookmarkEnd w:id="60"/>
    <w:p w14:paraId="23DEFB08" w14:textId="77777777" w:rsidR="001306C0" w:rsidRDefault="001306C0" w:rsidP="001306C0">
      <w:pPr>
        <w:rPr>
          <w:rFonts w:ascii="pnµò" w:hAnsi="pnµò" w:cs="pnµò"/>
          <w:color w:val="251F1B"/>
        </w:rPr>
      </w:pPr>
      <w:r>
        <w:rPr>
          <w:rFonts w:ascii="pnµò" w:hAnsi="pnµò" w:cs="pnµò"/>
          <w:color w:val="251F1B"/>
        </w:rPr>
        <w:t>Materials: (S) Personal white board</w:t>
      </w:r>
    </w:p>
    <w:p w14:paraId="3C512711" w14:textId="77777777" w:rsidR="001306C0" w:rsidRDefault="001306C0" w:rsidP="001306C0">
      <w:pPr>
        <w:rPr>
          <w:rFonts w:ascii="pnµò" w:hAnsi="pnµò" w:cs="pnµò"/>
          <w:color w:val="251F1B"/>
        </w:rPr>
      </w:pPr>
      <w:r>
        <w:rPr>
          <w:rFonts w:ascii="pnµò" w:hAnsi="pnµò" w:cs="pnµò"/>
          <w:color w:val="251F1B"/>
        </w:rPr>
        <w:t>Note: This fluency activity reviews the use of parentheses and prepares students for today’s lesson.</w:t>
      </w:r>
    </w:p>
    <w:p w14:paraId="105483C1" w14:textId="41610633" w:rsidR="001306C0" w:rsidRDefault="001306C0" w:rsidP="001306C0">
      <w:pPr>
        <w:rPr>
          <w:rFonts w:ascii="pnµò" w:hAnsi="pnµò" w:cs="pnµò"/>
          <w:color w:val="251F1B"/>
        </w:rPr>
      </w:pPr>
      <w:r>
        <w:rPr>
          <w:rFonts w:ascii="pnµò" w:hAnsi="pnµò" w:cs="pnµò"/>
          <w:color w:val="251F1B"/>
        </w:rPr>
        <w:t xml:space="preserve">T: (Write 4 </w:t>
      </w:r>
      <w:r w:rsidR="00385267">
        <w:rPr>
          <w:rFonts w:ascii="pnµò" w:hAnsi="pnµò" w:cs="pnµò"/>
          <w:color w:val="251F1B"/>
        </w:rPr>
        <w:t>x</w:t>
      </w:r>
      <w:r>
        <w:rPr>
          <w:rFonts w:ascii="pnµò" w:hAnsi="pnµò" w:cs="pnµò"/>
          <w:color w:val="251F1B"/>
        </w:rPr>
        <w:t xml:space="preserve"> 5 = 2 </w:t>
      </w:r>
      <w:r w:rsidR="00385267">
        <w:rPr>
          <w:rFonts w:ascii="pnµò" w:hAnsi="pnµò" w:cs="pnµò"/>
          <w:color w:val="251F1B"/>
        </w:rPr>
        <w:t>x</w:t>
      </w:r>
      <w:r>
        <w:rPr>
          <w:rFonts w:ascii="pnµò" w:hAnsi="pnµò" w:cs="pnµò"/>
          <w:color w:val="251F1B"/>
        </w:rPr>
        <w:t xml:space="preserve"> 2 </w:t>
      </w:r>
      <w:r w:rsidR="00385267">
        <w:rPr>
          <w:rFonts w:ascii="pnµò" w:hAnsi="pnµò" w:cs="pnµò"/>
          <w:color w:val="251F1B"/>
        </w:rPr>
        <w:t>x</w:t>
      </w:r>
      <w:r>
        <w:rPr>
          <w:rFonts w:ascii="pnµò" w:hAnsi="pnµò" w:cs="pnµò"/>
          <w:color w:val="251F1B"/>
        </w:rPr>
        <w:t xml:space="preserve"> 5.) What’s 4 </w:t>
      </w:r>
      <w:r w:rsidR="00385267">
        <w:rPr>
          <w:rFonts w:ascii="pnµò" w:hAnsi="pnµò" w:cs="pnµò"/>
          <w:color w:val="251F1B"/>
        </w:rPr>
        <w:t>x</w:t>
      </w:r>
      <w:r>
        <w:rPr>
          <w:rFonts w:ascii="pnµò" w:hAnsi="pnµò" w:cs="pnµò"/>
          <w:color w:val="251F1B"/>
        </w:rPr>
        <w:t xml:space="preserve"> 5?</w:t>
      </w:r>
    </w:p>
    <w:p w14:paraId="154F4F05" w14:textId="77777777" w:rsidR="001306C0" w:rsidRDefault="001306C0" w:rsidP="001306C0">
      <w:pPr>
        <w:rPr>
          <w:rFonts w:ascii="pnµò" w:hAnsi="pnµò" w:cs="pnµò"/>
          <w:color w:val="251F1B"/>
        </w:rPr>
      </w:pPr>
      <w:r>
        <w:rPr>
          <w:rFonts w:ascii="pnµò" w:hAnsi="pnµò" w:cs="pnµò"/>
          <w:color w:val="251F1B"/>
        </w:rPr>
        <w:t>S: 20.</w:t>
      </w:r>
    </w:p>
    <w:p w14:paraId="1E97265F" w14:textId="77777777" w:rsidR="001306C0" w:rsidRDefault="001306C0" w:rsidP="001306C0">
      <w:pPr>
        <w:rPr>
          <w:rFonts w:ascii="pnµò" w:hAnsi="pnµò" w:cs="pnµò"/>
          <w:color w:val="251F1B"/>
        </w:rPr>
      </w:pPr>
      <w:r>
        <w:rPr>
          <w:rFonts w:ascii="pnµò" w:hAnsi="pnµò" w:cs="pnµò"/>
          <w:color w:val="251F1B"/>
        </w:rPr>
        <w:t>T: On your personal white board, copy the equation. Then, underneath the</w:t>
      </w:r>
    </w:p>
    <w:p w14:paraId="27A7BCCA" w14:textId="77777777" w:rsidR="001306C0" w:rsidRDefault="001306C0" w:rsidP="001306C0">
      <w:pPr>
        <w:rPr>
          <w:rFonts w:ascii="pnµò" w:hAnsi="pnµò" w:cs="pnµò"/>
          <w:color w:val="251F1B"/>
        </w:rPr>
      </w:pPr>
      <w:r>
        <w:rPr>
          <w:rFonts w:ascii="pnµò" w:hAnsi="pnµò" w:cs="pnµò"/>
          <w:color w:val="251F1B"/>
        </w:rPr>
        <w:t>equation, write in parentheses and solve.</w:t>
      </w:r>
    </w:p>
    <w:p w14:paraId="690266A6" w14:textId="59CFC2CC" w:rsidR="001306C0" w:rsidRDefault="001306C0" w:rsidP="001306C0">
      <w:pPr>
        <w:rPr>
          <w:rFonts w:ascii="pnµò" w:hAnsi="pnµò" w:cs="pnµò"/>
          <w:color w:val="251F1B"/>
        </w:rPr>
      </w:pPr>
      <w:r>
        <w:rPr>
          <w:rFonts w:ascii="pnµò" w:hAnsi="pnµò" w:cs="pnµò"/>
          <w:color w:val="251F1B"/>
        </w:rPr>
        <w:t xml:space="preserve">S: (Write 4 </w:t>
      </w:r>
      <w:r w:rsidR="00385267">
        <w:rPr>
          <w:rFonts w:ascii="pnµò" w:hAnsi="pnµò" w:cs="pnµò"/>
          <w:color w:val="251F1B"/>
        </w:rPr>
        <w:t>x</w:t>
      </w:r>
      <w:r>
        <w:rPr>
          <w:rFonts w:ascii="pnµò" w:hAnsi="pnµò" w:cs="pnµò"/>
          <w:color w:val="251F1B"/>
        </w:rPr>
        <w:t xml:space="preserve"> 5 = 2 </w:t>
      </w:r>
      <w:r w:rsidR="00385267">
        <w:rPr>
          <w:rFonts w:ascii="pnµò" w:hAnsi="pnµò" w:cs="pnµò"/>
          <w:color w:val="251F1B"/>
        </w:rPr>
        <w:t>x</w:t>
      </w:r>
      <w:r>
        <w:rPr>
          <w:rFonts w:ascii="pnµò" w:hAnsi="pnµò" w:cs="pnµò"/>
          <w:color w:val="251F1B"/>
        </w:rPr>
        <w:t xml:space="preserve"> 2 </w:t>
      </w:r>
      <w:r w:rsidR="005736E6">
        <w:rPr>
          <w:rFonts w:ascii="pnµò" w:hAnsi="pnµò" w:cs="pnµò"/>
          <w:color w:val="251F1B"/>
        </w:rPr>
        <w:t>X</w:t>
      </w:r>
      <w:r>
        <w:rPr>
          <w:rFonts w:ascii="pnµò" w:hAnsi="pnµò" w:cs="pnµò"/>
          <w:color w:val="251F1B"/>
        </w:rPr>
        <w:t xml:space="preserve">5. Beneath it, write 20 = (2 </w:t>
      </w:r>
      <w:r w:rsidR="00385267">
        <w:rPr>
          <w:rFonts w:ascii="pnµò" w:hAnsi="pnµò" w:cs="pnµò"/>
          <w:color w:val="251F1B"/>
        </w:rPr>
        <w:t>x</w:t>
      </w:r>
      <w:r>
        <w:rPr>
          <w:rFonts w:ascii="pnµò" w:hAnsi="pnµò" w:cs="pnµò"/>
          <w:color w:val="251F1B"/>
        </w:rPr>
        <w:t xml:space="preserve"> 2) </w:t>
      </w:r>
      <w:r w:rsidR="00385267">
        <w:rPr>
          <w:rFonts w:ascii="pnµò" w:hAnsi="pnµò" w:cs="pnµò"/>
          <w:color w:val="251F1B"/>
        </w:rPr>
        <w:t>x</w:t>
      </w:r>
      <w:r>
        <w:rPr>
          <w:rFonts w:ascii="pnµò" w:hAnsi="pnµò" w:cs="pnµò"/>
          <w:color w:val="251F1B"/>
        </w:rPr>
        <w:t xml:space="preserve"> 5.)</w:t>
      </w:r>
    </w:p>
    <w:p w14:paraId="1C28E345" w14:textId="14F43DA7" w:rsidR="001306C0" w:rsidRDefault="001306C0" w:rsidP="001306C0">
      <w:pPr>
        <w:rPr>
          <w:rFonts w:ascii="pnµò" w:hAnsi="pnµò" w:cs="pnµò"/>
          <w:color w:val="251F1B"/>
        </w:rPr>
      </w:pPr>
      <w:r>
        <w:rPr>
          <w:rFonts w:ascii="pnµò" w:hAnsi="pnµò" w:cs="pnµò"/>
          <w:color w:val="251F1B"/>
        </w:rPr>
        <w:t xml:space="preserve">Continue with the following possible sequence: 6 </w:t>
      </w:r>
      <w:r w:rsidR="00385267">
        <w:rPr>
          <w:rFonts w:ascii="pnµò" w:hAnsi="pnµò" w:cs="pnµò"/>
          <w:color w:val="251F1B"/>
        </w:rPr>
        <w:t>x</w:t>
      </w:r>
      <w:r>
        <w:rPr>
          <w:rFonts w:ascii="pnµò" w:hAnsi="pnµò" w:cs="pnµò"/>
          <w:color w:val="251F1B"/>
        </w:rPr>
        <w:t xml:space="preserve"> 4 = 6 </w:t>
      </w:r>
      <w:r w:rsidR="00385267">
        <w:rPr>
          <w:rFonts w:ascii="pnµò" w:hAnsi="pnµò" w:cs="pnµò"/>
          <w:color w:val="251F1B"/>
        </w:rPr>
        <w:t>x</w:t>
      </w:r>
      <w:r>
        <w:rPr>
          <w:rFonts w:ascii="pnµò" w:hAnsi="pnµò" w:cs="pnµò"/>
          <w:color w:val="251F1B"/>
        </w:rPr>
        <w:t xml:space="preserve"> 2 </w:t>
      </w:r>
      <w:r w:rsidR="00385267">
        <w:rPr>
          <w:rFonts w:ascii="pnµò" w:hAnsi="pnµò" w:cs="pnµò"/>
          <w:color w:val="251F1B"/>
        </w:rPr>
        <w:t>x</w:t>
      </w:r>
      <w:r>
        <w:rPr>
          <w:rFonts w:ascii="pnµò" w:hAnsi="pnµò" w:cs="pnµò"/>
          <w:color w:val="251F1B"/>
        </w:rPr>
        <w:t xml:space="preserve"> 2, 6 </w:t>
      </w:r>
      <w:r w:rsidR="00385267">
        <w:rPr>
          <w:rFonts w:ascii="pnµò" w:hAnsi="pnµò" w:cs="pnµò"/>
          <w:color w:val="251F1B"/>
        </w:rPr>
        <w:t>x</w:t>
      </w:r>
      <w:r>
        <w:rPr>
          <w:rFonts w:ascii="pnµò" w:hAnsi="pnµò" w:cs="pnµò"/>
          <w:color w:val="251F1B"/>
        </w:rPr>
        <w:t xml:space="preserve"> 6 = 6 </w:t>
      </w:r>
      <w:r w:rsidR="00385267">
        <w:rPr>
          <w:rFonts w:ascii="pnµò" w:hAnsi="pnµò" w:cs="pnµò"/>
          <w:color w:val="251F1B"/>
        </w:rPr>
        <w:t>x</w:t>
      </w:r>
      <w:r>
        <w:rPr>
          <w:rFonts w:ascii="pnµò" w:hAnsi="pnµò" w:cs="pnµò"/>
          <w:color w:val="251F1B"/>
        </w:rPr>
        <w:t xml:space="preserve"> 2 </w:t>
      </w:r>
      <w:r w:rsidR="00385267">
        <w:rPr>
          <w:rFonts w:ascii="pnµò" w:hAnsi="pnµò" w:cs="pnµò"/>
          <w:color w:val="251F1B"/>
        </w:rPr>
        <w:t>x</w:t>
      </w:r>
      <w:r>
        <w:rPr>
          <w:rFonts w:ascii="pnµò" w:hAnsi="pnµò" w:cs="pnµò"/>
          <w:color w:val="251F1B"/>
        </w:rPr>
        <w:t xml:space="preserve"> 3, 4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7 = 2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7,</w:t>
      </w:r>
    </w:p>
    <w:p w14:paraId="5A87DAFA" w14:textId="7F453490" w:rsidR="001306C0" w:rsidRDefault="001306C0" w:rsidP="001306C0">
      <w:pPr>
        <w:rPr>
          <w:rFonts w:ascii="pnµò" w:hAnsi="pnµò" w:cs="pnµò"/>
          <w:color w:val="251F1B"/>
        </w:rPr>
      </w:pPr>
      <w:r>
        <w:rPr>
          <w:rFonts w:ascii="pnµò" w:hAnsi="pnµò" w:cs="pnµò"/>
          <w:color w:val="251F1B"/>
        </w:rPr>
        <w:t xml:space="preserve">7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8 = 7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4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8 </w:t>
      </w:r>
      <w:r w:rsidR="005736E6">
        <w:rPr>
          <w:rFonts w:ascii="pnµò" w:hAnsi="pnµò" w:cs="pnµò"/>
          <w:color w:val="251F1B"/>
        </w:rPr>
        <w:t>X</w:t>
      </w:r>
      <w:r>
        <w:rPr>
          <w:rFonts w:ascii="pnµò" w:hAnsi="pnµò" w:cs="pnµò"/>
          <w:color w:val="251F1B"/>
        </w:rPr>
        <w:t xml:space="preserve">4 = 8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8 </w:t>
      </w:r>
      <w:r w:rsidR="005736E6">
        <w:rPr>
          <w:rFonts w:ascii="pnµò" w:hAnsi="pnµò" w:cs="pnµò"/>
          <w:color w:val="251F1B"/>
        </w:rPr>
        <w:t>X</w:t>
      </w:r>
      <w:r>
        <w:rPr>
          <w:rFonts w:ascii="pnµò" w:hAnsi="pnµò" w:cs="pnµò"/>
          <w:color w:val="251F1B"/>
        </w:rPr>
        <w:t xml:space="preserve">6 = 8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6 =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and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8 =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4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2.</w:t>
      </w:r>
    </w:p>
    <w:p w14:paraId="7C9DDF14" w14:textId="7338865F" w:rsidR="001306C0" w:rsidRDefault="001306C0" w:rsidP="001306C0">
      <w:pPr>
        <w:rPr>
          <w:rFonts w:ascii="pnµò" w:hAnsi="pnµò" w:cs="pnµò"/>
          <w:color w:val="FFFFFF"/>
          <w:sz w:val="20"/>
          <w:szCs w:val="20"/>
        </w:rPr>
      </w:pPr>
      <w:r>
        <w:rPr>
          <w:rFonts w:ascii="pnµò" w:hAnsi="pnµò" w:cs="pnµò"/>
          <w:noProof/>
          <w:color w:val="251F1B"/>
        </w:rPr>
        <w:drawing>
          <wp:inline distT="0" distB="0" distL="0" distR="0" wp14:anchorId="7A898EDE" wp14:editId="3A43D3A4">
            <wp:extent cx="1558537" cy="89777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0083" cy="910186"/>
                    </a:xfrm>
                    <a:prstGeom prst="rect">
                      <a:avLst/>
                    </a:prstGeom>
                  </pic:spPr>
                </pic:pic>
              </a:graphicData>
            </a:graphic>
          </wp:inline>
        </w:drawing>
      </w:r>
      <w:r>
        <w:rPr>
          <w:rFonts w:ascii="pnµò" w:hAnsi="pnµò" w:cs="pnµò"/>
          <w:color w:val="FFFFFF"/>
          <w:sz w:val="20"/>
          <w:szCs w:val="20"/>
        </w:rPr>
        <w:t xml:space="preserve"> A</w:t>
      </w:r>
    </w:p>
    <w:p w14:paraId="591E94E3" w14:textId="77777777" w:rsidR="00EF0741" w:rsidRDefault="00EF0741" w:rsidP="001306C0">
      <w:pPr>
        <w:rPr>
          <w:rFonts w:ascii="pnµò" w:hAnsi="pnµò" w:cs="pnµò"/>
          <w:color w:val="000000" w:themeColor="text1"/>
          <w:sz w:val="28"/>
          <w:szCs w:val="28"/>
        </w:rPr>
      </w:pPr>
    </w:p>
    <w:p w14:paraId="0359F3B6" w14:textId="78EDE2B1" w:rsidR="00B17686" w:rsidRPr="00EF0741" w:rsidRDefault="00B17686" w:rsidP="001306C0">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20</w:t>
      </w:r>
    </w:p>
    <w:p w14:paraId="524D2EDF" w14:textId="77777777" w:rsidR="00B17686" w:rsidRDefault="00B17686" w:rsidP="00B17686">
      <w:pPr>
        <w:rPr>
          <w:rFonts w:ascii="pnµò" w:hAnsi="pnµò" w:cs="pnµò"/>
          <w:color w:val="98204E"/>
          <w:sz w:val="28"/>
          <w:szCs w:val="28"/>
        </w:rPr>
      </w:pPr>
      <w:r>
        <w:rPr>
          <w:rFonts w:ascii="pnµò" w:hAnsi="pnµò" w:cs="pnµò"/>
          <w:color w:val="98204E"/>
          <w:sz w:val="28"/>
          <w:szCs w:val="28"/>
        </w:rPr>
        <w:t>Fluency Practice (12 minutes)</w:t>
      </w:r>
    </w:p>
    <w:p w14:paraId="760C0989"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print: Multiply by Multiples of 10 3.4F (9 minutes)</w:t>
      </w:r>
    </w:p>
    <w:p w14:paraId="46D6B585"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xchange Number Disks 3.2A (3 minutes)</w:t>
      </w:r>
    </w:p>
    <w:p w14:paraId="1A26D8E6" w14:textId="77777777" w:rsidR="00EF0741" w:rsidRDefault="00EF0741" w:rsidP="00B17686">
      <w:pPr>
        <w:rPr>
          <w:rFonts w:ascii="pnµò" w:hAnsi="pnµò" w:cs="pnµò"/>
          <w:color w:val="251F1B"/>
          <w:sz w:val="26"/>
          <w:szCs w:val="26"/>
        </w:rPr>
      </w:pPr>
    </w:p>
    <w:p w14:paraId="35FE86C2" w14:textId="584996B1" w:rsidR="00B17686" w:rsidRPr="00EF0741" w:rsidRDefault="00B17686" w:rsidP="00B17686">
      <w:pPr>
        <w:rPr>
          <w:rFonts w:ascii="pnµò" w:hAnsi="pnµò" w:cs="pnµò"/>
          <w:b/>
          <w:bCs/>
          <w:color w:val="251F1B"/>
          <w:sz w:val="26"/>
          <w:szCs w:val="26"/>
        </w:rPr>
      </w:pPr>
      <w:bookmarkStart w:id="61" w:name="Sprint20"/>
      <w:r w:rsidRPr="00EF0741">
        <w:rPr>
          <w:rFonts w:ascii="pnµò" w:hAnsi="pnµò" w:cs="pnµò"/>
          <w:b/>
          <w:bCs/>
          <w:color w:val="251F1B"/>
          <w:sz w:val="26"/>
          <w:szCs w:val="26"/>
        </w:rPr>
        <w:t>Sprint: Multiply by Multiples of 10 (9 minutes)</w:t>
      </w:r>
    </w:p>
    <w:bookmarkEnd w:id="61"/>
    <w:p w14:paraId="00849959" w14:textId="77777777" w:rsidR="00B17686" w:rsidRDefault="00B17686" w:rsidP="00B17686">
      <w:pPr>
        <w:rPr>
          <w:rFonts w:ascii="pnµò" w:hAnsi="pnµò" w:cs="pnµò"/>
          <w:color w:val="251F1B"/>
        </w:rPr>
      </w:pPr>
      <w:r>
        <w:rPr>
          <w:rFonts w:ascii="pnµò" w:hAnsi="pnµò" w:cs="pnµò"/>
          <w:color w:val="251F1B"/>
        </w:rPr>
        <w:t>Materials: (S) Multiply by Multiples of 10 Sprint</w:t>
      </w:r>
    </w:p>
    <w:p w14:paraId="79FB88C7" w14:textId="77777777" w:rsidR="00B17686" w:rsidRDefault="00B17686" w:rsidP="00B17686">
      <w:pPr>
        <w:rPr>
          <w:rFonts w:ascii="pnµò" w:hAnsi="pnµò" w:cs="pnµò"/>
          <w:color w:val="251F1B"/>
        </w:rPr>
      </w:pPr>
      <w:r>
        <w:rPr>
          <w:rFonts w:ascii="pnµò" w:hAnsi="pnµò" w:cs="pnµò"/>
          <w:color w:val="251F1B"/>
        </w:rPr>
        <w:t>Note: This Sprint reviews Lesson 18, which involved multiplying single-digit numbers by multiples of 10.</w:t>
      </w:r>
    </w:p>
    <w:p w14:paraId="59F496CB" w14:textId="77777777" w:rsidR="00EF0741" w:rsidRDefault="00EF0741" w:rsidP="00B17686">
      <w:pPr>
        <w:rPr>
          <w:rFonts w:ascii="pnµò" w:hAnsi="pnµò" w:cs="pnµò"/>
          <w:color w:val="251F1B"/>
          <w:sz w:val="26"/>
          <w:szCs w:val="26"/>
        </w:rPr>
      </w:pPr>
    </w:p>
    <w:p w14:paraId="4A48C912" w14:textId="423E89C0" w:rsidR="009207F8" w:rsidRDefault="009207F8" w:rsidP="00B17686">
      <w:pPr>
        <w:rPr>
          <w:rFonts w:ascii="pnµò" w:hAnsi="pnµò" w:cs="pnµò"/>
          <w:b/>
          <w:bCs/>
          <w:color w:val="251F1B"/>
          <w:sz w:val="26"/>
          <w:szCs w:val="26"/>
        </w:rPr>
      </w:pPr>
      <w:bookmarkStart w:id="62" w:name="Exc20"/>
    </w:p>
    <w:p w14:paraId="4519C7A7" w14:textId="5C24628C" w:rsidR="009207F8" w:rsidRDefault="009207F8" w:rsidP="00B17686">
      <w:pPr>
        <w:rPr>
          <w:rFonts w:ascii="pnµò" w:hAnsi="pnµò" w:cs="pnµò"/>
          <w:b/>
          <w:bCs/>
          <w:color w:val="251F1B"/>
          <w:sz w:val="26"/>
          <w:szCs w:val="26"/>
        </w:rPr>
      </w:pPr>
    </w:p>
    <w:p w14:paraId="57FD7AE6" w14:textId="74376A95" w:rsidR="009207F8" w:rsidRDefault="009207F8" w:rsidP="00B17686">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708416" behindDoc="0" locked="0" layoutInCell="1" allowOverlap="1" wp14:anchorId="30866336" wp14:editId="6796DAA9">
                <wp:simplePos x="0" y="0"/>
                <wp:positionH relativeFrom="column">
                  <wp:posOffset>7307317</wp:posOffset>
                </wp:positionH>
                <wp:positionV relativeFrom="paragraph">
                  <wp:posOffset>448113</wp:posOffset>
                </wp:positionV>
                <wp:extent cx="1213945" cy="425669"/>
                <wp:effectExtent l="0" t="0" r="18415" b="19050"/>
                <wp:wrapNone/>
                <wp:docPr id="237807150"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3260B4A1"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6336" id="_x0000_s1050" type="#_x0000_t202" style="position:absolute;margin-left:575.4pt;margin-top:35.3pt;width:95.6pt;height: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" fillcolor="white [3201]" strokeweight=".5pt">
                <v:textbox>
                  <w:txbxContent>
                    <w:p w14:paraId="3260B4A1"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41BB22E5" w14:textId="090D22D2" w:rsidR="00B17686" w:rsidRPr="00EF0741" w:rsidRDefault="00B17686" w:rsidP="00B17686">
      <w:pPr>
        <w:rPr>
          <w:rFonts w:ascii="pnµò" w:hAnsi="pnµò" w:cs="pnµò"/>
          <w:b/>
          <w:bCs/>
          <w:color w:val="251F1B"/>
          <w:sz w:val="26"/>
          <w:szCs w:val="26"/>
        </w:rPr>
      </w:pPr>
      <w:r w:rsidRPr="00EF0741">
        <w:rPr>
          <w:rFonts w:ascii="pnµò" w:hAnsi="pnµò" w:cs="pnµò"/>
          <w:b/>
          <w:bCs/>
          <w:color w:val="251F1B"/>
          <w:sz w:val="26"/>
          <w:szCs w:val="26"/>
        </w:rPr>
        <w:lastRenderedPageBreak/>
        <w:t>Exchange Place Value Disks (3 minutes)</w:t>
      </w:r>
    </w:p>
    <w:bookmarkEnd w:id="62"/>
    <w:p w14:paraId="43368016" w14:textId="77777777" w:rsidR="00B17686" w:rsidRDefault="00B17686" w:rsidP="00B17686">
      <w:pPr>
        <w:rPr>
          <w:rFonts w:ascii="pnµò" w:hAnsi="pnµò" w:cs="pnµò"/>
          <w:color w:val="251F1B"/>
        </w:rPr>
      </w:pPr>
      <w:r>
        <w:rPr>
          <w:rFonts w:ascii="pnµò" w:hAnsi="pnµò" w:cs="pnµò"/>
          <w:color w:val="251F1B"/>
        </w:rPr>
        <w:t>Materials: (S) Place value disks</w:t>
      </w:r>
    </w:p>
    <w:p w14:paraId="1CDC9E1E" w14:textId="77777777" w:rsidR="00B17686" w:rsidRDefault="00B17686" w:rsidP="00B17686">
      <w:pPr>
        <w:rPr>
          <w:rFonts w:ascii="pnµò" w:hAnsi="pnµò" w:cs="pnµò"/>
          <w:color w:val="251F1B"/>
        </w:rPr>
      </w:pPr>
      <w:r>
        <w:rPr>
          <w:rFonts w:ascii="pnµò" w:hAnsi="pnµò" w:cs="pnµò"/>
          <w:color w:val="251F1B"/>
        </w:rPr>
        <w:t>Note: This fluency activity prepares students for this lesson.</w:t>
      </w:r>
    </w:p>
    <w:p w14:paraId="56AA9B5F" w14:textId="77777777" w:rsidR="00B17686" w:rsidRDefault="00B17686" w:rsidP="00B17686">
      <w:pPr>
        <w:rPr>
          <w:rFonts w:ascii="pnµò" w:hAnsi="pnµò" w:cs="pnµò"/>
          <w:color w:val="251F1B"/>
        </w:rPr>
      </w:pPr>
      <w:r>
        <w:rPr>
          <w:rFonts w:ascii="pnµò" w:hAnsi="pnµò" w:cs="pnµò"/>
          <w:color w:val="251F1B"/>
        </w:rPr>
        <w:t>T: Make an array showing 4 by 2 ones. As a multiplication equation, say how many ones you have.</w:t>
      </w:r>
    </w:p>
    <w:p w14:paraId="6A17675F" w14:textId="5B1C4DFC" w:rsidR="00B17686" w:rsidRDefault="00B17686" w:rsidP="00B17686">
      <w:pPr>
        <w:rPr>
          <w:rFonts w:ascii="pnµò" w:hAnsi="pnµò" w:cs="pnµò"/>
          <w:color w:val="251F1B"/>
        </w:rPr>
      </w:pPr>
      <w:r>
        <w:rPr>
          <w:rFonts w:ascii="pnµò" w:hAnsi="pnµò" w:cs="pnµò"/>
          <w:color w:val="251F1B"/>
        </w:rPr>
        <w:t xml:space="preserve">S: 4 </w:t>
      </w:r>
      <w:r w:rsidR="005736E6">
        <w:rPr>
          <w:rFonts w:ascii="pnµò" w:hAnsi="pnµò" w:cs="pnµò"/>
          <w:color w:val="251F1B"/>
        </w:rPr>
        <w:t>X</w:t>
      </w:r>
      <w:r>
        <w:rPr>
          <w:rFonts w:ascii="pnµò" w:hAnsi="pnµò" w:cs="pnµò"/>
          <w:color w:val="251F1B"/>
        </w:rPr>
        <w:t>2 ones = 8 ones.</w:t>
      </w:r>
    </w:p>
    <w:p w14:paraId="1EE59BE1" w14:textId="77777777" w:rsidR="00B17686" w:rsidRDefault="00B17686" w:rsidP="00B17686">
      <w:pPr>
        <w:rPr>
          <w:rFonts w:ascii="pnµò" w:hAnsi="pnµò" w:cs="pnµò"/>
          <w:color w:val="251F1B"/>
        </w:rPr>
      </w:pPr>
      <w:r>
        <w:rPr>
          <w:rFonts w:ascii="pnµò" w:hAnsi="pnµò" w:cs="pnµò"/>
          <w:color w:val="251F1B"/>
        </w:rPr>
        <w:t>Repeat with 5 by 2 ones.</w:t>
      </w:r>
    </w:p>
    <w:p w14:paraId="6999BD95" w14:textId="77777777" w:rsidR="00B17686" w:rsidRDefault="00B17686" w:rsidP="00B17686">
      <w:pPr>
        <w:rPr>
          <w:rFonts w:ascii="pnµò" w:hAnsi="pnµò" w:cs="pnµò"/>
          <w:color w:val="251F1B"/>
        </w:rPr>
      </w:pPr>
      <w:r>
        <w:rPr>
          <w:rFonts w:ascii="pnµò" w:hAnsi="pnµò" w:cs="pnµò"/>
          <w:color w:val="251F1B"/>
        </w:rPr>
        <w:t>T: 10 ones can be exchanged for 1 of what unit?</w:t>
      </w:r>
    </w:p>
    <w:p w14:paraId="4A0AFBD5" w14:textId="77777777" w:rsidR="00B17686" w:rsidRDefault="00B17686" w:rsidP="00B17686">
      <w:pPr>
        <w:rPr>
          <w:rFonts w:ascii="pnµò" w:hAnsi="pnµò" w:cs="pnµò"/>
          <w:color w:val="251F1B"/>
        </w:rPr>
      </w:pPr>
      <w:r>
        <w:rPr>
          <w:rFonts w:ascii="pnµò" w:hAnsi="pnµò" w:cs="pnµò"/>
          <w:color w:val="251F1B"/>
        </w:rPr>
        <w:t>S: 1 ten.</w:t>
      </w:r>
    </w:p>
    <w:p w14:paraId="226BFA24" w14:textId="77777777" w:rsidR="00B17686" w:rsidRDefault="00B17686" w:rsidP="00B17686">
      <w:pPr>
        <w:rPr>
          <w:rFonts w:ascii="pnµò" w:hAnsi="pnµò" w:cs="pnµò"/>
          <w:color w:val="251F1B"/>
        </w:rPr>
      </w:pPr>
      <w:r>
        <w:rPr>
          <w:rFonts w:ascii="pnµò" w:hAnsi="pnµò" w:cs="pnµò"/>
          <w:color w:val="251F1B"/>
        </w:rPr>
        <w:t>T: Exchange 10 ones for 1 ten.</w:t>
      </w:r>
    </w:p>
    <w:p w14:paraId="2367EFCD" w14:textId="77777777" w:rsidR="00B17686" w:rsidRDefault="00B17686" w:rsidP="00B17686">
      <w:pPr>
        <w:rPr>
          <w:rFonts w:ascii="pnµò" w:hAnsi="pnµò" w:cs="pnµò"/>
          <w:color w:val="251F1B"/>
        </w:rPr>
      </w:pPr>
      <w:r>
        <w:rPr>
          <w:rFonts w:ascii="pnµò" w:hAnsi="pnµò" w:cs="pnµò"/>
          <w:color w:val="251F1B"/>
        </w:rPr>
        <w:t>T: Make an array showing 6 by 5 ones.</w:t>
      </w:r>
    </w:p>
    <w:p w14:paraId="412F7BAA" w14:textId="65675234" w:rsidR="00B17686" w:rsidRDefault="00B17686" w:rsidP="00B17686">
      <w:pPr>
        <w:rPr>
          <w:rFonts w:ascii="pnµò" w:hAnsi="pnµò" w:cs="pnµò"/>
          <w:color w:val="251F1B"/>
        </w:rPr>
      </w:pPr>
      <w:r>
        <w:rPr>
          <w:rFonts w:ascii="pnµò" w:hAnsi="pnµò" w:cs="pnµò"/>
          <w:color w:val="251F1B"/>
        </w:rPr>
        <w:t>T: Say how many ones you have as a multiplication equation.</w:t>
      </w:r>
    </w:p>
    <w:p w14:paraId="74A7AFBB" w14:textId="653C5354" w:rsidR="00B17686" w:rsidRDefault="00B17686" w:rsidP="00B17686">
      <w:pPr>
        <w:rPr>
          <w:rFonts w:ascii="Times New Roman" w:hAnsi="Times New Roman" w:cs="Times New Roman"/>
          <w:color w:val="251F1B"/>
        </w:rPr>
      </w:pPr>
      <w:r>
        <w:rPr>
          <w:rFonts w:ascii="Times New Roman" w:hAnsi="Times New Roman" w:cs="Times New Roman"/>
          <w:color w:val="251F1B"/>
        </w:rPr>
        <w:t xml:space="preserve">S: 6 </w:t>
      </w:r>
      <w:r w:rsidR="005736E6">
        <w:rPr>
          <w:rFonts w:ascii="Times New Roman" w:hAnsi="Times New Roman" w:cs="Times New Roman"/>
          <w:color w:val="251F1B"/>
        </w:rPr>
        <w:t>X</w:t>
      </w:r>
      <w:r>
        <w:rPr>
          <w:rFonts w:ascii="Times New Roman" w:hAnsi="Times New Roman" w:cs="Times New Roman"/>
          <w:color w:val="251F1B"/>
        </w:rPr>
        <w:t>5 ones = 30 ones.</w:t>
      </w:r>
    </w:p>
    <w:p w14:paraId="6253A630"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Say the multiplication equation again; this time, say the answer in units of 10.</w:t>
      </w:r>
    </w:p>
    <w:p w14:paraId="3E1B6710" w14:textId="2DC46269" w:rsidR="00B17686" w:rsidRDefault="00B17686" w:rsidP="00B17686">
      <w:pPr>
        <w:rPr>
          <w:rFonts w:ascii="Times New Roman" w:hAnsi="Times New Roman" w:cs="Times New Roman"/>
          <w:color w:val="251F1B"/>
        </w:rPr>
      </w:pPr>
      <w:r>
        <w:rPr>
          <w:rFonts w:ascii="Times New Roman" w:hAnsi="Times New Roman" w:cs="Times New Roman"/>
          <w:color w:val="251F1B"/>
        </w:rPr>
        <w:t xml:space="preserve">S: 6 </w:t>
      </w:r>
      <w:r w:rsidR="005736E6">
        <w:rPr>
          <w:rFonts w:ascii="Times New Roman" w:hAnsi="Times New Roman" w:cs="Times New Roman"/>
          <w:color w:val="251F1B"/>
        </w:rPr>
        <w:t>X</w:t>
      </w:r>
      <w:r>
        <w:rPr>
          <w:rFonts w:ascii="Times New Roman" w:hAnsi="Times New Roman" w:cs="Times New Roman"/>
          <w:color w:val="251F1B"/>
        </w:rPr>
        <w:t>5 ones = 3 tens.</w:t>
      </w:r>
    </w:p>
    <w:p w14:paraId="38CBA3A7" w14:textId="3C4DB2AB" w:rsidR="00B17686" w:rsidRDefault="00B17686" w:rsidP="00B17686">
      <w:pPr>
        <w:rPr>
          <w:rFonts w:ascii="Times New Roman" w:hAnsi="Times New Roman" w:cs="Times New Roman"/>
          <w:color w:val="251F1B"/>
        </w:rPr>
      </w:pPr>
      <w:r>
        <w:rPr>
          <w:rFonts w:ascii="Times New Roman" w:hAnsi="Times New Roman" w:cs="Times New Roman"/>
          <w:color w:val="251F1B"/>
        </w:rPr>
        <w:t>T: Exchange 30 ones for 3 tens.</w:t>
      </w:r>
    </w:p>
    <w:p w14:paraId="3F236EF3" w14:textId="77777777" w:rsidR="00EF0741" w:rsidRDefault="00EF0741" w:rsidP="00B17686">
      <w:pPr>
        <w:rPr>
          <w:rFonts w:ascii="pnµò" w:hAnsi="pnµò" w:cs="pnµò"/>
          <w:color w:val="000000" w:themeColor="text1"/>
          <w:sz w:val="28"/>
          <w:szCs w:val="28"/>
        </w:rPr>
      </w:pPr>
    </w:p>
    <w:p w14:paraId="718C9D04" w14:textId="72FBC0E1" w:rsidR="00B17686" w:rsidRPr="00EF0741" w:rsidRDefault="00B17686" w:rsidP="00B17686">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21</w:t>
      </w:r>
    </w:p>
    <w:p w14:paraId="1338C533" w14:textId="77777777" w:rsidR="00B17686" w:rsidRDefault="00B17686" w:rsidP="00B17686">
      <w:pPr>
        <w:rPr>
          <w:rFonts w:ascii="pnµò" w:hAnsi="pnµò" w:cs="pnµò"/>
          <w:color w:val="98204E"/>
          <w:sz w:val="28"/>
          <w:szCs w:val="28"/>
        </w:rPr>
      </w:pPr>
      <w:r>
        <w:rPr>
          <w:rFonts w:ascii="pnµò" w:hAnsi="pnµò" w:cs="pnµò"/>
          <w:color w:val="98204E"/>
          <w:sz w:val="28"/>
          <w:szCs w:val="28"/>
        </w:rPr>
        <w:t>Fluency Practice (12 minutes)</w:t>
      </w:r>
    </w:p>
    <w:p w14:paraId="03F1E530"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9 3.4E, 3.4F (7 minutes)</w:t>
      </w:r>
    </w:p>
    <w:p w14:paraId="71F203A1"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Multiply by Different Units 3.4F (5 minutes)</w:t>
      </w:r>
    </w:p>
    <w:p w14:paraId="190AE317" w14:textId="77777777" w:rsidR="00EF0741" w:rsidRDefault="00EF0741" w:rsidP="00B17686">
      <w:pPr>
        <w:rPr>
          <w:rFonts w:ascii="pnµò" w:hAnsi="pnµò" w:cs="pnµò"/>
          <w:color w:val="251F1B"/>
          <w:sz w:val="26"/>
          <w:szCs w:val="26"/>
        </w:rPr>
      </w:pPr>
    </w:p>
    <w:p w14:paraId="6C82233C" w14:textId="4D6439D1" w:rsidR="00B17686" w:rsidRPr="00EF0741" w:rsidRDefault="00B17686" w:rsidP="00B17686">
      <w:pPr>
        <w:rPr>
          <w:rFonts w:ascii="pnµò" w:hAnsi="pnµò" w:cs="pnµò"/>
          <w:b/>
          <w:bCs/>
          <w:color w:val="251F1B"/>
          <w:sz w:val="26"/>
          <w:szCs w:val="26"/>
        </w:rPr>
      </w:pPr>
      <w:bookmarkStart w:id="63" w:name="Mul21"/>
      <w:r w:rsidRPr="00EF0741">
        <w:rPr>
          <w:rFonts w:ascii="pnµò" w:hAnsi="pnµò" w:cs="pnµò"/>
          <w:b/>
          <w:bCs/>
          <w:color w:val="251F1B"/>
          <w:sz w:val="26"/>
          <w:szCs w:val="26"/>
        </w:rPr>
        <w:t>Multiply by 9 (7 minutes)</w:t>
      </w:r>
    </w:p>
    <w:bookmarkEnd w:id="63"/>
    <w:p w14:paraId="578E966D" w14:textId="77777777" w:rsidR="00B17686" w:rsidRDefault="00B17686" w:rsidP="00B17686">
      <w:pPr>
        <w:rPr>
          <w:rFonts w:ascii="pnµò" w:hAnsi="pnµò" w:cs="pnµò"/>
          <w:color w:val="251F1B"/>
        </w:rPr>
      </w:pPr>
      <w:r>
        <w:rPr>
          <w:rFonts w:ascii="pnµò" w:hAnsi="pnµò" w:cs="pnµò"/>
          <w:color w:val="251F1B"/>
        </w:rPr>
        <w:t>Materials: (S) Multiply by 9 (6–10) (Pattern Sheet)</w:t>
      </w:r>
    </w:p>
    <w:p w14:paraId="142DC784" w14:textId="77777777" w:rsidR="00B17686" w:rsidRDefault="00B17686" w:rsidP="00B17686">
      <w:pPr>
        <w:rPr>
          <w:rFonts w:ascii="pnµò" w:hAnsi="pnµò" w:cs="pnµò"/>
          <w:color w:val="251F1B"/>
        </w:rPr>
      </w:pPr>
      <w:r>
        <w:rPr>
          <w:rFonts w:ascii="pnµò" w:hAnsi="pnµò" w:cs="pnµò"/>
          <w:color w:val="251F1B"/>
        </w:rPr>
        <w:t xml:space="preserve">Note: This activity builds fluency with respect to multiplication facts using units of 9. It supports </w:t>
      </w:r>
      <w:proofErr w:type="gramStart"/>
      <w:r>
        <w:rPr>
          <w:rFonts w:ascii="pnµò" w:hAnsi="pnµò" w:cs="pnµò"/>
          <w:color w:val="251F1B"/>
        </w:rPr>
        <w:t>students</w:t>
      </w:r>
      <w:proofErr w:type="gramEnd"/>
    </w:p>
    <w:p w14:paraId="3B4BC65B" w14:textId="77777777" w:rsidR="00B17686" w:rsidRDefault="00B17686" w:rsidP="00B17686">
      <w:pPr>
        <w:rPr>
          <w:rFonts w:ascii="pnµò" w:hAnsi="pnµò" w:cs="pnµò"/>
          <w:color w:val="251F1B"/>
        </w:rPr>
      </w:pPr>
      <w:r>
        <w:rPr>
          <w:rFonts w:ascii="pnµò" w:hAnsi="pnµò" w:cs="pnµò"/>
          <w:color w:val="251F1B"/>
        </w:rPr>
        <w:t>knowing from memory all products of two one-digit numbers.</w:t>
      </w:r>
    </w:p>
    <w:p w14:paraId="65055BC3" w14:textId="3BCD8D43" w:rsidR="00B17686" w:rsidRDefault="00B17686" w:rsidP="00B17686">
      <w:pPr>
        <w:rPr>
          <w:rFonts w:ascii="pnµò" w:hAnsi="pnµò" w:cs="pnµò"/>
          <w:color w:val="251F1B"/>
        </w:rPr>
      </w:pPr>
      <w:r>
        <w:rPr>
          <w:rFonts w:ascii="pnµò" w:hAnsi="pnµò" w:cs="pnµò"/>
          <w:color w:val="251F1B"/>
        </w:rPr>
        <w:t xml:space="preserve">T: (Write 6 </w:t>
      </w:r>
      <w:r w:rsidR="005736E6">
        <w:rPr>
          <w:rFonts w:ascii="pnµò" w:hAnsi="pnµò" w:cs="pnµò"/>
          <w:color w:val="251F1B"/>
        </w:rPr>
        <w:t>X</w:t>
      </w:r>
      <w:r>
        <w:rPr>
          <w:rFonts w:ascii="pnµò" w:hAnsi="pnµò" w:cs="pnµò"/>
          <w:color w:val="251F1B"/>
        </w:rPr>
        <w:t>9 = ____.) Let’s skip-count up by nine to solve. (Count with fingers to 6 as students</w:t>
      </w:r>
    </w:p>
    <w:p w14:paraId="199E255A" w14:textId="77777777" w:rsidR="00B17686" w:rsidRDefault="00B17686" w:rsidP="00B17686">
      <w:pPr>
        <w:rPr>
          <w:rFonts w:ascii="pnµò" w:hAnsi="pnµò" w:cs="pnµò"/>
          <w:color w:val="251F1B"/>
        </w:rPr>
      </w:pPr>
      <w:r>
        <w:rPr>
          <w:rFonts w:ascii="pnµò" w:hAnsi="pnµò" w:cs="pnµò"/>
          <w:color w:val="251F1B"/>
        </w:rPr>
        <w:t>count.)</w:t>
      </w:r>
    </w:p>
    <w:p w14:paraId="630BBB8B" w14:textId="77777777" w:rsidR="00B17686" w:rsidRDefault="00B17686" w:rsidP="00B17686">
      <w:pPr>
        <w:rPr>
          <w:rFonts w:ascii="pnµò" w:hAnsi="pnµò" w:cs="pnµò"/>
          <w:color w:val="251F1B"/>
        </w:rPr>
      </w:pPr>
      <w:r>
        <w:rPr>
          <w:rFonts w:ascii="pnµò" w:hAnsi="pnµò" w:cs="pnµò"/>
          <w:color w:val="251F1B"/>
        </w:rPr>
        <w:t>S: 9, 18, 27, 36, 45, 54.</w:t>
      </w:r>
    </w:p>
    <w:p w14:paraId="5426B922" w14:textId="77777777" w:rsidR="00B17686" w:rsidRDefault="00B17686" w:rsidP="00B17686">
      <w:pPr>
        <w:rPr>
          <w:rFonts w:ascii="pnµò" w:hAnsi="pnµò" w:cs="pnµò"/>
          <w:color w:val="251F1B"/>
        </w:rPr>
      </w:pPr>
      <w:r>
        <w:rPr>
          <w:rFonts w:ascii="pnµò" w:hAnsi="pnµò" w:cs="pnµò"/>
          <w:color w:val="251F1B"/>
        </w:rPr>
        <w:t>T: Let’s skip-count down to find the answer, too. Start at 90. (Starting with 10 fingers, count down as</w:t>
      </w:r>
    </w:p>
    <w:p w14:paraId="6C992DEF" w14:textId="77777777" w:rsidR="00B17686" w:rsidRDefault="00B17686" w:rsidP="00B17686">
      <w:pPr>
        <w:rPr>
          <w:rFonts w:ascii="pnµò" w:hAnsi="pnµò" w:cs="pnµò"/>
          <w:color w:val="251F1B"/>
        </w:rPr>
      </w:pPr>
      <w:r>
        <w:rPr>
          <w:rFonts w:ascii="pnµò" w:hAnsi="pnµò" w:cs="pnµò"/>
          <w:color w:val="251F1B"/>
        </w:rPr>
        <w:t>students count.)</w:t>
      </w:r>
    </w:p>
    <w:p w14:paraId="4B8408D5" w14:textId="77777777" w:rsidR="00B17686" w:rsidRDefault="00B17686" w:rsidP="00B17686">
      <w:pPr>
        <w:rPr>
          <w:rFonts w:ascii="pnµò" w:hAnsi="pnµò" w:cs="pnµò"/>
          <w:color w:val="251F1B"/>
        </w:rPr>
      </w:pPr>
      <w:r>
        <w:rPr>
          <w:rFonts w:ascii="pnµò" w:hAnsi="pnµò" w:cs="pnµò"/>
          <w:color w:val="251F1B"/>
        </w:rPr>
        <w:t>S: 90, 81, 72, 63, 54.</w:t>
      </w:r>
    </w:p>
    <w:p w14:paraId="2353B982" w14:textId="48BF38E1" w:rsidR="00B17686" w:rsidRDefault="00B17686" w:rsidP="00B17686">
      <w:pPr>
        <w:rPr>
          <w:rFonts w:ascii="pnµò" w:hAnsi="pnµò" w:cs="pnµò"/>
          <w:color w:val="251F1B"/>
        </w:rPr>
      </w:pPr>
      <w:r>
        <w:rPr>
          <w:rFonts w:ascii="pnµò" w:hAnsi="pnµò" w:cs="pnµò"/>
          <w:color w:val="251F1B"/>
        </w:rPr>
        <w:t>T: Let’s skip-count up again to find the answer, but this time start at 45. (Starting with 5 fingers, count</w:t>
      </w:r>
    </w:p>
    <w:p w14:paraId="5E0079CE" w14:textId="50509894" w:rsidR="00B17686" w:rsidRDefault="009207F8" w:rsidP="00B17686">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710464" behindDoc="0" locked="0" layoutInCell="1" allowOverlap="1" wp14:anchorId="23B54E36" wp14:editId="4A36B2C7">
                <wp:simplePos x="0" y="0"/>
                <wp:positionH relativeFrom="column">
                  <wp:posOffset>7394028</wp:posOffset>
                </wp:positionH>
                <wp:positionV relativeFrom="paragraph">
                  <wp:posOffset>424815</wp:posOffset>
                </wp:positionV>
                <wp:extent cx="1213945" cy="425669"/>
                <wp:effectExtent l="0" t="0" r="18415" b="19050"/>
                <wp:wrapNone/>
                <wp:docPr id="1023781522"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7EB84175"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4E36" id="_x0000_s1051" type="#_x0000_t202" style="position:absolute;margin-left:582.2pt;margin-top:33.45pt;width:95.6pt;height: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" fillcolor="white [3201]" strokeweight=".5pt">
                <v:textbox>
                  <w:txbxContent>
                    <w:p w14:paraId="7EB84175"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r w:rsidR="00B17686">
        <w:rPr>
          <w:rFonts w:ascii="pnµò" w:hAnsi="pnµò" w:cs="pnµò"/>
          <w:color w:val="251F1B"/>
        </w:rPr>
        <w:t>up as students count.)</w:t>
      </w:r>
      <w:r w:rsidRPr="009207F8">
        <w:rPr>
          <w:rFonts w:ascii="Times New Roman" w:hAnsi="Times New Roman" w:cs="Times New Roman"/>
          <w:noProof/>
          <w:color w:val="251F1B"/>
        </w:rPr>
        <w:t xml:space="preserve"> </w:t>
      </w:r>
    </w:p>
    <w:p w14:paraId="534DBBE9" w14:textId="77777777" w:rsidR="00B17686" w:rsidRDefault="00B17686" w:rsidP="00B17686">
      <w:pPr>
        <w:rPr>
          <w:rFonts w:ascii="pnµò" w:hAnsi="pnµò" w:cs="pnµò"/>
          <w:color w:val="251F1B"/>
        </w:rPr>
      </w:pPr>
      <w:r>
        <w:rPr>
          <w:rFonts w:ascii="pnµò" w:hAnsi="pnµò" w:cs="pnµò"/>
          <w:color w:val="251F1B"/>
        </w:rPr>
        <w:lastRenderedPageBreak/>
        <w:t>S: 45, 54.</w:t>
      </w:r>
    </w:p>
    <w:p w14:paraId="682EBEF2" w14:textId="5D5F8913" w:rsidR="00B17686" w:rsidRDefault="00B17686" w:rsidP="00B17686">
      <w:pPr>
        <w:rPr>
          <w:rFonts w:ascii="pnµò" w:hAnsi="pnµò" w:cs="pnµò"/>
          <w:color w:val="251F1B"/>
        </w:rPr>
      </w:pPr>
      <w:r>
        <w:rPr>
          <w:rFonts w:ascii="pnµò" w:hAnsi="pnµò" w:cs="pnµò"/>
          <w:color w:val="251F1B"/>
        </w:rPr>
        <w:t xml:space="preserve">Continue with the following possible suggestions: 8 </w:t>
      </w:r>
      <w:r w:rsidR="005736E6">
        <w:rPr>
          <w:rFonts w:ascii="pnµò" w:hAnsi="pnµò" w:cs="pnµò"/>
          <w:color w:val="251F1B"/>
        </w:rPr>
        <w:t>X</w:t>
      </w:r>
      <w:r>
        <w:rPr>
          <w:rFonts w:ascii="pnµò" w:hAnsi="pnµò" w:cs="pnµò"/>
          <w:color w:val="251F1B"/>
        </w:rPr>
        <w:t xml:space="preserve">9, 7 </w:t>
      </w:r>
      <w:r w:rsidR="005736E6">
        <w:rPr>
          <w:rFonts w:ascii="pnµò" w:hAnsi="pnµò" w:cs="pnµò"/>
          <w:color w:val="251F1B"/>
        </w:rPr>
        <w:t>X</w:t>
      </w:r>
      <w:r>
        <w:rPr>
          <w:rFonts w:ascii="pnµò" w:hAnsi="pnµò" w:cs="pnµò"/>
          <w:color w:val="251F1B"/>
        </w:rPr>
        <w:t xml:space="preserve">9, and 9 </w:t>
      </w:r>
      <w:r w:rsidR="005736E6">
        <w:rPr>
          <w:rFonts w:ascii="pnµò" w:hAnsi="pnµò" w:cs="pnµò"/>
          <w:color w:val="251F1B"/>
        </w:rPr>
        <w:t>X</w:t>
      </w:r>
      <w:r>
        <w:rPr>
          <w:rFonts w:ascii="pnµò" w:hAnsi="pnµò" w:cs="pnµò"/>
          <w:color w:val="251F1B"/>
        </w:rPr>
        <w:t>9.</w:t>
      </w:r>
    </w:p>
    <w:p w14:paraId="646039EE" w14:textId="77777777" w:rsidR="00B17686" w:rsidRDefault="00B17686" w:rsidP="00B17686">
      <w:pPr>
        <w:rPr>
          <w:rFonts w:ascii="pnµò" w:hAnsi="pnµò" w:cs="pnµò"/>
          <w:color w:val="251F1B"/>
        </w:rPr>
      </w:pPr>
      <w:r>
        <w:rPr>
          <w:rFonts w:ascii="pnµò" w:hAnsi="pnµò" w:cs="pnµò"/>
          <w:color w:val="251F1B"/>
        </w:rPr>
        <w:t>T: (Distribute the Multiply by 9 Pattern Sheet.) Let’s practice multiplying by 9. Be sure to work left to</w:t>
      </w:r>
    </w:p>
    <w:p w14:paraId="5949714E" w14:textId="5A9B4E81" w:rsidR="00B17686" w:rsidRDefault="00B17686" w:rsidP="00B17686">
      <w:pPr>
        <w:rPr>
          <w:rFonts w:ascii="pnµò" w:hAnsi="pnµò" w:cs="pnµò"/>
          <w:color w:val="251F1B"/>
        </w:rPr>
      </w:pPr>
      <w:r>
        <w:rPr>
          <w:rFonts w:ascii="pnµò" w:hAnsi="pnµò" w:cs="pnµò"/>
          <w:color w:val="251F1B"/>
        </w:rPr>
        <w:t>right across the page.</w:t>
      </w:r>
    </w:p>
    <w:p w14:paraId="68128D5F" w14:textId="77777777" w:rsidR="00EF0741" w:rsidRDefault="00EF0741" w:rsidP="00B17686">
      <w:pPr>
        <w:rPr>
          <w:rFonts w:ascii="pnµò" w:hAnsi="pnµò" w:cs="pnµò"/>
          <w:color w:val="251F1B"/>
          <w:sz w:val="26"/>
          <w:szCs w:val="26"/>
        </w:rPr>
      </w:pPr>
    </w:p>
    <w:p w14:paraId="4C57C504" w14:textId="51B6ACDD" w:rsidR="00B17686" w:rsidRPr="00EF0741" w:rsidRDefault="00B17686" w:rsidP="00B17686">
      <w:pPr>
        <w:rPr>
          <w:rFonts w:ascii="pnµò" w:hAnsi="pnµò" w:cs="pnµò"/>
          <w:b/>
          <w:bCs/>
          <w:color w:val="251F1B"/>
          <w:sz w:val="26"/>
          <w:szCs w:val="26"/>
        </w:rPr>
      </w:pPr>
      <w:bookmarkStart w:id="64" w:name="Mul21_2"/>
      <w:r w:rsidRPr="00EF0741">
        <w:rPr>
          <w:rFonts w:ascii="pnµò" w:hAnsi="pnµò" w:cs="pnµò"/>
          <w:b/>
          <w:bCs/>
          <w:color w:val="251F1B"/>
          <w:sz w:val="26"/>
          <w:szCs w:val="26"/>
        </w:rPr>
        <w:t>Multiply by Different Units (5 minutes)</w:t>
      </w:r>
    </w:p>
    <w:bookmarkEnd w:id="64"/>
    <w:p w14:paraId="5E2E0C4F" w14:textId="77777777" w:rsidR="00B17686" w:rsidRDefault="00B17686" w:rsidP="00B17686">
      <w:pPr>
        <w:rPr>
          <w:rFonts w:ascii="pnµò" w:hAnsi="pnµò" w:cs="pnµò"/>
          <w:color w:val="251F1B"/>
        </w:rPr>
      </w:pPr>
      <w:r>
        <w:rPr>
          <w:rFonts w:ascii="pnµò" w:hAnsi="pnµò" w:cs="pnµò"/>
          <w:color w:val="251F1B"/>
        </w:rPr>
        <w:t>Materials: (S) Personal white board</w:t>
      </w:r>
    </w:p>
    <w:p w14:paraId="279B1515" w14:textId="77777777" w:rsidR="00B17686" w:rsidRDefault="00B17686" w:rsidP="00B17686">
      <w:pPr>
        <w:rPr>
          <w:rFonts w:ascii="pnµò" w:hAnsi="pnµò" w:cs="pnµò"/>
          <w:color w:val="251F1B"/>
        </w:rPr>
      </w:pPr>
      <w:r>
        <w:rPr>
          <w:rFonts w:ascii="pnµò" w:hAnsi="pnµò" w:cs="pnµò"/>
          <w:color w:val="251F1B"/>
        </w:rPr>
        <w:t>Note: This fluency activity prepares students for this lesson.</w:t>
      </w:r>
    </w:p>
    <w:p w14:paraId="03848D11" w14:textId="5718148E" w:rsidR="00B17686" w:rsidRDefault="00B17686" w:rsidP="00B17686">
      <w:pPr>
        <w:rPr>
          <w:rFonts w:ascii="pnµò" w:hAnsi="pnµò" w:cs="pnµò"/>
          <w:color w:val="251F1B"/>
        </w:rPr>
      </w:pPr>
      <w:r>
        <w:rPr>
          <w:rFonts w:ascii="pnµò" w:hAnsi="pnµò" w:cs="pnµò"/>
          <w:color w:val="251F1B"/>
        </w:rPr>
        <w:t xml:space="preserve">T: (Write 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 ___.) Say the multiplication equation in </w:t>
      </w:r>
      <w:proofErr w:type="gramStart"/>
      <w:r>
        <w:rPr>
          <w:rFonts w:ascii="pnµò" w:hAnsi="pnµò" w:cs="pnµò"/>
          <w:color w:val="251F1B"/>
        </w:rPr>
        <w:t>unit</w:t>
      </w:r>
      <w:proofErr w:type="gramEnd"/>
    </w:p>
    <w:p w14:paraId="0F246EC4" w14:textId="77777777" w:rsidR="00B17686" w:rsidRDefault="00B17686" w:rsidP="00B17686">
      <w:pPr>
        <w:rPr>
          <w:rFonts w:ascii="pnµò" w:hAnsi="pnµò" w:cs="pnµò"/>
          <w:color w:val="251F1B"/>
        </w:rPr>
      </w:pPr>
      <w:r>
        <w:rPr>
          <w:rFonts w:ascii="pnµò" w:hAnsi="pnµò" w:cs="pnµò"/>
          <w:color w:val="251F1B"/>
        </w:rPr>
        <w:t>form.</w:t>
      </w:r>
    </w:p>
    <w:p w14:paraId="03BA016A" w14:textId="1A9EBF28" w:rsidR="00B17686" w:rsidRDefault="00B17686" w:rsidP="00B17686">
      <w:pPr>
        <w:rPr>
          <w:rFonts w:ascii="pnµò" w:hAnsi="pnµò" w:cs="pnµò"/>
          <w:color w:val="251F1B"/>
        </w:rPr>
      </w:pPr>
      <w:r>
        <w:rPr>
          <w:rFonts w:ascii="pnµò" w:hAnsi="pnµò" w:cs="pnµò"/>
          <w:color w:val="251F1B"/>
        </w:rPr>
        <w:t xml:space="preserve">S: 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2 ones = 6 ones.</w:t>
      </w:r>
    </w:p>
    <w:p w14:paraId="11D4F96E" w14:textId="51D9802C" w:rsidR="00B17686" w:rsidRDefault="00B17686" w:rsidP="00B17686">
      <w:pPr>
        <w:rPr>
          <w:rFonts w:ascii="pnµò" w:hAnsi="pnµò" w:cs="pnµò"/>
          <w:color w:val="251F1B"/>
        </w:rPr>
      </w:pPr>
      <w:r>
        <w:rPr>
          <w:rFonts w:ascii="pnµò" w:hAnsi="pnµò" w:cs="pnµò"/>
          <w:color w:val="251F1B"/>
        </w:rPr>
        <w:t xml:space="preserve">T: (Write 6 on the line. Underneath 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2 = 6 write</w:t>
      </w:r>
    </w:p>
    <w:p w14:paraId="3271B419" w14:textId="2AC675B7" w:rsidR="00B17686" w:rsidRDefault="00B17686" w:rsidP="00B17686">
      <w:pPr>
        <w:rPr>
          <w:rFonts w:ascii="pnµò" w:hAnsi="pnµò" w:cs="pnµò"/>
          <w:color w:val="251F1B"/>
        </w:rPr>
      </w:pPr>
      <w:r>
        <w:rPr>
          <w:rFonts w:ascii="pnµò" w:hAnsi="pnµò" w:cs="pnµò"/>
          <w:color w:val="251F1B"/>
        </w:rPr>
        <w:t xml:space="preserve">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2 tens = ___ tens.) Say the multiplication </w:t>
      </w:r>
      <w:proofErr w:type="gramStart"/>
      <w:r>
        <w:rPr>
          <w:rFonts w:ascii="pnµò" w:hAnsi="pnµò" w:cs="pnµò"/>
          <w:color w:val="251F1B"/>
        </w:rPr>
        <w:t>equation</w:t>
      </w:r>
      <w:proofErr w:type="gramEnd"/>
    </w:p>
    <w:p w14:paraId="4F16F354" w14:textId="77777777" w:rsidR="00B17686" w:rsidRDefault="00B17686" w:rsidP="00B17686">
      <w:pPr>
        <w:rPr>
          <w:rFonts w:ascii="pnµò" w:hAnsi="pnµò" w:cs="pnµò"/>
          <w:color w:val="251F1B"/>
        </w:rPr>
      </w:pPr>
      <w:r>
        <w:rPr>
          <w:rFonts w:ascii="pnµò" w:hAnsi="pnµò" w:cs="pnµò"/>
          <w:color w:val="251F1B"/>
        </w:rPr>
        <w:t>in unit form.</w:t>
      </w:r>
    </w:p>
    <w:p w14:paraId="3E81CBF6" w14:textId="0B69010F" w:rsidR="00B17686" w:rsidRDefault="00B17686" w:rsidP="00B17686">
      <w:pPr>
        <w:rPr>
          <w:rFonts w:ascii="pnµò" w:hAnsi="pnµò" w:cs="pnµò"/>
          <w:color w:val="251F1B"/>
        </w:rPr>
      </w:pPr>
      <w:r>
        <w:rPr>
          <w:rFonts w:ascii="pnµò" w:hAnsi="pnµò" w:cs="pnµò"/>
          <w:color w:val="251F1B"/>
        </w:rPr>
        <w:t xml:space="preserve">S: 3 </w:t>
      </w:r>
      <w:r w:rsidR="005736E6">
        <w:rPr>
          <w:rFonts w:ascii="pnµò" w:hAnsi="pnµò" w:cs="pnµò"/>
          <w:color w:val="251F1B"/>
        </w:rPr>
        <w:t>X</w:t>
      </w:r>
      <w:r>
        <w:rPr>
          <w:rFonts w:ascii="pnµò" w:hAnsi="pnµò" w:cs="pnµò"/>
          <w:color w:val="251F1B"/>
        </w:rPr>
        <w:t>2 tens = 6 tens.</w:t>
      </w:r>
    </w:p>
    <w:p w14:paraId="147A6C2B" w14:textId="77777777" w:rsidR="00B17686" w:rsidRDefault="00B17686" w:rsidP="00B17686">
      <w:pPr>
        <w:rPr>
          <w:rFonts w:ascii="pnµò" w:hAnsi="pnµò" w:cs="pnµò"/>
          <w:color w:val="251F1B"/>
        </w:rPr>
      </w:pPr>
      <w:r>
        <w:rPr>
          <w:rFonts w:ascii="pnµò" w:hAnsi="pnµò" w:cs="pnµò"/>
          <w:color w:val="251F1B"/>
        </w:rPr>
        <w:t>T: Now say the equation in standard form.</w:t>
      </w:r>
    </w:p>
    <w:p w14:paraId="37947242" w14:textId="20170A1A" w:rsidR="00B17686" w:rsidRDefault="00B17686" w:rsidP="00B17686">
      <w:pPr>
        <w:rPr>
          <w:rFonts w:ascii="pnµò" w:hAnsi="pnµò" w:cs="pnµò"/>
          <w:color w:val="251F1B"/>
        </w:rPr>
      </w:pPr>
      <w:r>
        <w:rPr>
          <w:rFonts w:ascii="pnµò" w:hAnsi="pnµò" w:cs="pnµò"/>
          <w:color w:val="251F1B"/>
        </w:rPr>
        <w:t xml:space="preserve">S: 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20 = 60.</w:t>
      </w:r>
    </w:p>
    <w:p w14:paraId="54F01023" w14:textId="77777777" w:rsidR="00B17686" w:rsidRDefault="00B17686" w:rsidP="00B17686">
      <w:pPr>
        <w:rPr>
          <w:rFonts w:ascii="pnµò" w:hAnsi="pnµò" w:cs="pnµò"/>
          <w:color w:val="251F1B"/>
        </w:rPr>
      </w:pPr>
      <w:r>
        <w:rPr>
          <w:rFonts w:ascii="pnµò" w:hAnsi="pnµò" w:cs="pnµò"/>
          <w:color w:val="251F1B"/>
        </w:rPr>
        <w:t>T: (Write 60 on the line.)</w:t>
      </w:r>
    </w:p>
    <w:p w14:paraId="18A7F778" w14:textId="466F2376" w:rsidR="00B17686" w:rsidRDefault="00B17686" w:rsidP="00B17686">
      <w:pPr>
        <w:rPr>
          <w:rFonts w:ascii="pnµò" w:hAnsi="pnµò" w:cs="pnµò"/>
          <w:color w:val="251F1B"/>
        </w:rPr>
      </w:pPr>
      <w:r>
        <w:rPr>
          <w:rFonts w:ascii="pnµò" w:hAnsi="pnµò" w:cs="pnµò"/>
          <w:color w:val="251F1B"/>
        </w:rPr>
        <w:t xml:space="preserve">Continue with the following possible sequence: 4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3, 4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3 tens; 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6, 3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6 tens; 8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5, 8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5 </w:t>
      </w:r>
      <w:proofErr w:type="gramStart"/>
      <w:r>
        <w:rPr>
          <w:rFonts w:ascii="pnµò" w:hAnsi="pnµò" w:cs="pnµò"/>
          <w:color w:val="251F1B"/>
        </w:rPr>
        <w:t>tens;</w:t>
      </w:r>
      <w:proofErr w:type="gramEnd"/>
    </w:p>
    <w:p w14:paraId="3C4C7264" w14:textId="7C006975" w:rsidR="00B17686" w:rsidRDefault="00B17686" w:rsidP="00B17686">
      <w:pPr>
        <w:rPr>
          <w:rFonts w:ascii="pnµò" w:hAnsi="pnµò" w:cs="pnµò"/>
          <w:color w:val="251F1B"/>
        </w:rPr>
      </w:pPr>
      <w:r>
        <w:rPr>
          <w:rFonts w:ascii="pnµò" w:hAnsi="pnµò" w:cs="pnµò"/>
          <w:color w:val="251F1B"/>
        </w:rPr>
        <w:t xml:space="preserve">6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7, 6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7 tens; 7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7; 7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7 tens; 8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8, 8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8 tens;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4,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4 tens; and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 xml:space="preserve">7, 9 </w:t>
      </w:r>
      <w:r w:rsidR="005736E6">
        <w:rPr>
          <w:rFonts w:ascii="pnµò" w:hAnsi="pnµò" w:cs="pnµò"/>
          <w:color w:val="251F1B"/>
        </w:rPr>
        <w:t>X</w:t>
      </w:r>
      <w:r w:rsidR="00EF0741">
        <w:rPr>
          <w:rFonts w:ascii="pnµò" w:hAnsi="pnµò" w:cs="pnµò"/>
          <w:color w:val="251F1B"/>
        </w:rPr>
        <w:t xml:space="preserve"> </w:t>
      </w:r>
      <w:r>
        <w:rPr>
          <w:rFonts w:ascii="pnµò" w:hAnsi="pnµò" w:cs="pnµò"/>
          <w:color w:val="251F1B"/>
        </w:rPr>
        <w:t>7 tens.</w:t>
      </w:r>
    </w:p>
    <w:p w14:paraId="1FDBA61B" w14:textId="77777777" w:rsidR="00EF0741" w:rsidRDefault="00EF0741" w:rsidP="00B17686">
      <w:pPr>
        <w:rPr>
          <w:rFonts w:ascii="pnµò" w:hAnsi="pnµò" w:cs="pnµò"/>
          <w:b/>
          <w:bCs/>
          <w:color w:val="000000" w:themeColor="text1"/>
          <w:sz w:val="28"/>
          <w:szCs w:val="28"/>
        </w:rPr>
      </w:pPr>
    </w:p>
    <w:p w14:paraId="7F32D31D" w14:textId="41096104" w:rsidR="00B17686" w:rsidRPr="00EF0741" w:rsidRDefault="00B17686" w:rsidP="00B17686">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22</w:t>
      </w:r>
    </w:p>
    <w:p w14:paraId="3F28854C" w14:textId="77777777" w:rsidR="00B17686" w:rsidRDefault="00B17686" w:rsidP="00B17686">
      <w:pPr>
        <w:rPr>
          <w:rFonts w:ascii="pnµò" w:hAnsi="pnµò" w:cs="pnµò"/>
          <w:color w:val="98204E"/>
          <w:sz w:val="28"/>
          <w:szCs w:val="28"/>
        </w:rPr>
      </w:pPr>
      <w:r>
        <w:rPr>
          <w:rFonts w:ascii="pnµò" w:hAnsi="pnµò" w:cs="pnµò"/>
          <w:color w:val="98204E"/>
          <w:sz w:val="28"/>
          <w:szCs w:val="28"/>
        </w:rPr>
        <w:t>Fluency Practice (12 minutes)</w:t>
      </w:r>
    </w:p>
    <w:p w14:paraId="108E7C52"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print: Multiply and Divide by 9 3.4F (9 minutes)</w:t>
      </w:r>
    </w:p>
    <w:p w14:paraId="454402BF"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xpanded Notation 3.2A (3 minutes)</w:t>
      </w:r>
    </w:p>
    <w:p w14:paraId="7FB0FA34" w14:textId="77777777" w:rsidR="00EF0741" w:rsidRDefault="00EF0741" w:rsidP="00B17686">
      <w:pPr>
        <w:rPr>
          <w:rFonts w:ascii="pnµò" w:hAnsi="pnµò" w:cs="pnµò"/>
          <w:color w:val="251F1B"/>
          <w:sz w:val="26"/>
          <w:szCs w:val="26"/>
        </w:rPr>
      </w:pPr>
    </w:p>
    <w:p w14:paraId="5D2A32A0" w14:textId="36DAB726" w:rsidR="00B17686" w:rsidRPr="00EF0741" w:rsidRDefault="00B17686" w:rsidP="00B17686">
      <w:pPr>
        <w:rPr>
          <w:rFonts w:ascii="pnµò" w:hAnsi="pnµò" w:cs="pnµò"/>
          <w:b/>
          <w:bCs/>
          <w:color w:val="251F1B"/>
          <w:sz w:val="26"/>
          <w:szCs w:val="26"/>
        </w:rPr>
      </w:pPr>
      <w:bookmarkStart w:id="65" w:name="sprint22"/>
      <w:r w:rsidRPr="00EF0741">
        <w:rPr>
          <w:rFonts w:ascii="pnµò" w:hAnsi="pnµò" w:cs="pnµò"/>
          <w:b/>
          <w:bCs/>
          <w:color w:val="251F1B"/>
          <w:sz w:val="26"/>
          <w:szCs w:val="26"/>
        </w:rPr>
        <w:t>Sprint: Multiply or Divide by 9 (9 minutes)</w:t>
      </w:r>
    </w:p>
    <w:bookmarkEnd w:id="65"/>
    <w:p w14:paraId="36E50AC7" w14:textId="77777777" w:rsidR="00B17686" w:rsidRDefault="00B17686" w:rsidP="00B17686">
      <w:pPr>
        <w:rPr>
          <w:rFonts w:ascii="pnµò" w:hAnsi="pnµò" w:cs="pnµò"/>
          <w:color w:val="251F1B"/>
        </w:rPr>
      </w:pPr>
      <w:r>
        <w:rPr>
          <w:rFonts w:ascii="pnµò" w:hAnsi="pnµò" w:cs="pnµò"/>
          <w:color w:val="251F1B"/>
        </w:rPr>
        <w:t>Materials: (S) Multiply or Divide by 9 Sprint</w:t>
      </w:r>
    </w:p>
    <w:p w14:paraId="0BDB484B" w14:textId="77777777" w:rsidR="00B17686" w:rsidRDefault="00B17686" w:rsidP="00B17686">
      <w:pPr>
        <w:rPr>
          <w:rFonts w:ascii="pnµò" w:hAnsi="pnµò" w:cs="pnµò"/>
          <w:color w:val="251F1B"/>
        </w:rPr>
      </w:pPr>
      <w:r>
        <w:rPr>
          <w:rFonts w:ascii="pnµò" w:hAnsi="pnµò" w:cs="pnµò"/>
          <w:color w:val="251F1B"/>
        </w:rPr>
        <w:t>Note: This Sprint reviews Lessons 13–14, focusing on the</w:t>
      </w:r>
    </w:p>
    <w:p w14:paraId="76710A1C" w14:textId="77777777" w:rsidR="00B17686" w:rsidRDefault="00B17686" w:rsidP="00B17686">
      <w:pPr>
        <w:rPr>
          <w:rFonts w:ascii="pnµò" w:hAnsi="pnµò" w:cs="pnµò"/>
          <w:color w:val="251F1B"/>
        </w:rPr>
      </w:pPr>
      <w:r>
        <w:rPr>
          <w:rFonts w:ascii="pnµò" w:hAnsi="pnµò" w:cs="pnµò"/>
          <w:color w:val="251F1B"/>
        </w:rPr>
        <w:t xml:space="preserve">relationship between multiplication and division </w:t>
      </w:r>
      <w:proofErr w:type="gramStart"/>
      <w:r>
        <w:rPr>
          <w:rFonts w:ascii="pnµò" w:hAnsi="pnµò" w:cs="pnµò"/>
          <w:color w:val="251F1B"/>
        </w:rPr>
        <w:t>using</w:t>
      </w:r>
      <w:proofErr w:type="gramEnd"/>
    </w:p>
    <w:p w14:paraId="699DBC18" w14:textId="77777777" w:rsidR="00B17686" w:rsidRDefault="00B17686" w:rsidP="00B17686">
      <w:pPr>
        <w:rPr>
          <w:rFonts w:ascii="pnµò" w:hAnsi="pnµò" w:cs="pnµò"/>
          <w:color w:val="251F1B"/>
        </w:rPr>
      </w:pPr>
      <w:r>
        <w:rPr>
          <w:rFonts w:ascii="pnµò" w:hAnsi="pnµò" w:cs="pnµò"/>
          <w:color w:val="251F1B"/>
        </w:rPr>
        <w:t>units of 9.</w:t>
      </w:r>
    </w:p>
    <w:p w14:paraId="740615A1" w14:textId="77777777" w:rsidR="00EF0741" w:rsidRDefault="00EF0741" w:rsidP="00B17686">
      <w:pPr>
        <w:rPr>
          <w:rFonts w:ascii="pnµò" w:hAnsi="pnµò" w:cs="pnµò"/>
          <w:color w:val="251F1B"/>
        </w:rPr>
      </w:pPr>
    </w:p>
    <w:p w14:paraId="2269A358" w14:textId="57A55073" w:rsidR="009207F8" w:rsidRDefault="009207F8" w:rsidP="00B17686">
      <w:pPr>
        <w:rPr>
          <w:rFonts w:ascii="pnµò" w:hAnsi="pnµò" w:cs="pnµò"/>
          <w:b/>
          <w:bCs/>
          <w:color w:val="251F1B"/>
          <w:sz w:val="26"/>
          <w:szCs w:val="26"/>
        </w:rPr>
      </w:pPr>
      <w:bookmarkStart w:id="66" w:name="Exp22"/>
      <w:r>
        <w:rPr>
          <w:rFonts w:ascii="Times New Roman" w:hAnsi="Times New Roman" w:cs="Times New Roman"/>
          <w:noProof/>
          <w:color w:val="251F1B"/>
        </w:rPr>
        <mc:AlternateContent>
          <mc:Choice Requires="wps">
            <w:drawing>
              <wp:anchor distT="0" distB="0" distL="114300" distR="114300" simplePos="0" relativeHeight="251712512" behindDoc="0" locked="0" layoutInCell="1" allowOverlap="1" wp14:anchorId="7C0C3127" wp14:editId="322BFE06">
                <wp:simplePos x="0" y="0"/>
                <wp:positionH relativeFrom="column">
                  <wp:posOffset>7291551</wp:posOffset>
                </wp:positionH>
                <wp:positionV relativeFrom="paragraph">
                  <wp:posOffset>235848</wp:posOffset>
                </wp:positionV>
                <wp:extent cx="1213945" cy="425669"/>
                <wp:effectExtent l="0" t="0" r="18415" b="19050"/>
                <wp:wrapNone/>
                <wp:docPr id="1367692273"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49AC26BC"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C3127" id="_x0000_s1052" type="#_x0000_t202" style="position:absolute;margin-left:574.15pt;margin-top:18.55pt;width:95.6pt;height: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" fillcolor="white [3201]" strokeweight=".5pt">
                <v:textbox>
                  <w:txbxContent>
                    <w:p w14:paraId="49AC26BC" w14:textId="77777777" w:rsidR="009207F8" w:rsidRPr="002C5920" w:rsidRDefault="009207F8" w:rsidP="009207F8">
                      <w:pPr>
                        <w:rPr>
                          <w:sz w:val="28"/>
                          <w:szCs w:val="28"/>
                        </w:rPr>
                      </w:pPr>
                      <w:hyperlink w:anchor="Back" w:history="1">
                        <w:r w:rsidRPr="002C5920">
                          <w:rPr>
                            <w:rStyle w:val="Hyperlink"/>
                            <w:sz w:val="28"/>
                            <w:szCs w:val="28"/>
                          </w:rPr>
                          <w:t>Back to top</w:t>
                        </w:r>
                      </w:hyperlink>
                    </w:p>
                  </w:txbxContent>
                </v:textbox>
              </v:shape>
            </w:pict>
          </mc:Fallback>
        </mc:AlternateContent>
      </w:r>
    </w:p>
    <w:p w14:paraId="6345E286" w14:textId="3EFA4659" w:rsidR="00B17686" w:rsidRPr="00EF0741" w:rsidRDefault="00B17686" w:rsidP="00B17686">
      <w:pPr>
        <w:rPr>
          <w:rFonts w:ascii="pnµò" w:hAnsi="pnµò" w:cs="pnµò"/>
          <w:b/>
          <w:bCs/>
          <w:color w:val="251F1B"/>
          <w:sz w:val="26"/>
          <w:szCs w:val="26"/>
        </w:rPr>
      </w:pPr>
      <w:r w:rsidRPr="00EF0741">
        <w:rPr>
          <w:rFonts w:ascii="pnµò" w:hAnsi="pnµò" w:cs="pnµò"/>
          <w:b/>
          <w:bCs/>
          <w:color w:val="251F1B"/>
          <w:sz w:val="26"/>
          <w:szCs w:val="26"/>
        </w:rPr>
        <w:lastRenderedPageBreak/>
        <w:t>Expanded Notation (3 minutes)</w:t>
      </w:r>
    </w:p>
    <w:bookmarkEnd w:id="66"/>
    <w:p w14:paraId="0B10078C" w14:textId="77777777" w:rsidR="00B17686" w:rsidRDefault="00B17686" w:rsidP="00B17686">
      <w:pPr>
        <w:rPr>
          <w:rFonts w:ascii="pnµò" w:hAnsi="pnµò" w:cs="pnµò"/>
          <w:color w:val="251F1B"/>
        </w:rPr>
      </w:pPr>
      <w:r>
        <w:rPr>
          <w:rFonts w:ascii="pnµò" w:hAnsi="pnµò" w:cs="pnµò"/>
          <w:color w:val="251F1B"/>
        </w:rPr>
        <w:t>Materials: (S) Personal white board</w:t>
      </w:r>
    </w:p>
    <w:p w14:paraId="00FE49AC" w14:textId="77777777" w:rsidR="00B17686" w:rsidRDefault="00B17686" w:rsidP="00B17686">
      <w:pPr>
        <w:rPr>
          <w:rFonts w:ascii="pnµò" w:hAnsi="pnµò" w:cs="pnµò"/>
          <w:color w:val="251F1B"/>
        </w:rPr>
      </w:pPr>
      <w:r>
        <w:rPr>
          <w:rFonts w:ascii="pnµò" w:hAnsi="pnµò" w:cs="pnµò"/>
          <w:color w:val="251F1B"/>
        </w:rPr>
        <w:t>Note: Reviewing standard form versus expanded notation prepares students to decompose multi-digit</w:t>
      </w:r>
    </w:p>
    <w:p w14:paraId="365D0DB9" w14:textId="77777777" w:rsidR="00B17686" w:rsidRDefault="00B17686" w:rsidP="00B17686">
      <w:pPr>
        <w:rPr>
          <w:rFonts w:ascii="pnµò" w:hAnsi="pnµò" w:cs="pnµò"/>
          <w:color w:val="251F1B"/>
        </w:rPr>
      </w:pPr>
      <w:r>
        <w:rPr>
          <w:rFonts w:ascii="pnµò" w:hAnsi="pnµò" w:cs="pnµò"/>
          <w:color w:val="251F1B"/>
        </w:rPr>
        <w:t>multiplication sentences into a series of multiplication sentences.</w:t>
      </w:r>
    </w:p>
    <w:p w14:paraId="2AE43B91" w14:textId="77777777" w:rsidR="00B17686" w:rsidRDefault="00B17686" w:rsidP="00B17686">
      <w:pPr>
        <w:rPr>
          <w:rFonts w:ascii="pnµò" w:hAnsi="pnµò" w:cs="pnµò"/>
          <w:color w:val="251F1B"/>
        </w:rPr>
      </w:pPr>
      <w:r>
        <w:rPr>
          <w:rFonts w:ascii="pnµò" w:hAnsi="pnµò" w:cs="pnµò"/>
          <w:color w:val="251F1B"/>
        </w:rPr>
        <w:t>T: (Write 20 + 3.) Say the addition sentence with the answer in standard form.</w:t>
      </w:r>
    </w:p>
    <w:p w14:paraId="10CDE1F3" w14:textId="77777777" w:rsidR="00B17686" w:rsidRDefault="00B17686" w:rsidP="00B17686">
      <w:pPr>
        <w:rPr>
          <w:rFonts w:ascii="pnµò" w:hAnsi="pnµò" w:cs="pnµò"/>
          <w:color w:val="251F1B"/>
        </w:rPr>
      </w:pPr>
      <w:r>
        <w:rPr>
          <w:rFonts w:ascii="pnµò" w:hAnsi="pnµò" w:cs="pnµò"/>
          <w:color w:val="251F1B"/>
        </w:rPr>
        <w:t>S: 20 + 3 = 23.</w:t>
      </w:r>
    </w:p>
    <w:p w14:paraId="4561EA90" w14:textId="77777777" w:rsidR="00B17686" w:rsidRDefault="00B17686" w:rsidP="00B17686">
      <w:pPr>
        <w:rPr>
          <w:rFonts w:ascii="pnµò" w:hAnsi="pnµò" w:cs="pnµò"/>
          <w:color w:val="251F1B"/>
        </w:rPr>
      </w:pPr>
      <w:r>
        <w:rPr>
          <w:rFonts w:ascii="pnµò" w:hAnsi="pnµò" w:cs="pnµò"/>
          <w:color w:val="251F1B"/>
        </w:rPr>
        <w:t>T: Write the number in expanded notation.</w:t>
      </w:r>
    </w:p>
    <w:p w14:paraId="5EBFCD46" w14:textId="3AF3F3E4" w:rsidR="00B17686" w:rsidRDefault="00B17686" w:rsidP="00B17686">
      <w:pPr>
        <w:rPr>
          <w:rFonts w:ascii="pnµò" w:hAnsi="pnµò" w:cs="pnµò"/>
          <w:color w:val="251F1B"/>
        </w:rPr>
      </w:pPr>
      <w:r>
        <w:rPr>
          <w:rFonts w:ascii="pnµò" w:hAnsi="pnµò" w:cs="pnµò"/>
          <w:color w:val="251F1B"/>
        </w:rPr>
        <w:t xml:space="preserve">S: (2 </w:t>
      </w:r>
      <w:r w:rsidR="005736E6">
        <w:rPr>
          <w:rFonts w:ascii="pnµò" w:hAnsi="pnµò" w:cs="pnµò"/>
          <w:color w:val="251F1B"/>
        </w:rPr>
        <w:t>X</w:t>
      </w:r>
      <w:r>
        <w:rPr>
          <w:rFonts w:ascii="pnµò" w:hAnsi="pnµò" w:cs="pnµò"/>
          <w:color w:val="251F1B"/>
        </w:rPr>
        <w:t xml:space="preserve">10) + (3 </w:t>
      </w:r>
      <w:r w:rsidR="005736E6">
        <w:rPr>
          <w:rFonts w:ascii="pnµò" w:hAnsi="pnµò" w:cs="pnµò"/>
          <w:color w:val="251F1B"/>
        </w:rPr>
        <w:t>X</w:t>
      </w:r>
      <w:r>
        <w:rPr>
          <w:rFonts w:ascii="pnµò" w:hAnsi="pnµò" w:cs="pnµò"/>
          <w:color w:val="251F1B"/>
        </w:rPr>
        <w:t>1).</w:t>
      </w:r>
    </w:p>
    <w:p w14:paraId="3858B19D"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Repeat the process for the following sequence: 80 + 7 and 90 + 4.</w:t>
      </w:r>
    </w:p>
    <w:p w14:paraId="3DA29719"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Write 200 + 30 + 4.) Say the addition sentence with the answer in standard form.</w:t>
      </w:r>
    </w:p>
    <w:p w14:paraId="218B635D"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S: 200 + 30 + 4 = 234.</w:t>
      </w:r>
    </w:p>
    <w:p w14:paraId="7B6FB2FC"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Write the number in expanded notation.</w:t>
      </w:r>
    </w:p>
    <w:p w14:paraId="07326357" w14:textId="5D8978E6" w:rsidR="00B17686" w:rsidRDefault="00B17686" w:rsidP="00B17686">
      <w:pPr>
        <w:rPr>
          <w:rFonts w:ascii="Times New Roman" w:hAnsi="Times New Roman" w:cs="Times New Roman"/>
          <w:color w:val="251F1B"/>
        </w:rPr>
      </w:pPr>
      <w:r>
        <w:rPr>
          <w:rFonts w:ascii="Times New Roman" w:hAnsi="Times New Roman" w:cs="Times New Roman"/>
          <w:color w:val="251F1B"/>
        </w:rPr>
        <w:t xml:space="preserve">S: (2 </w:t>
      </w:r>
      <w:r w:rsidR="005736E6">
        <w:rPr>
          <w:rFonts w:ascii="Times New Roman" w:hAnsi="Times New Roman" w:cs="Times New Roman"/>
          <w:color w:val="251F1B"/>
        </w:rPr>
        <w:t>X</w:t>
      </w:r>
      <w:r>
        <w:rPr>
          <w:rFonts w:ascii="Times New Roman" w:hAnsi="Times New Roman" w:cs="Times New Roman"/>
          <w:color w:val="251F1B"/>
        </w:rPr>
        <w:t xml:space="preserve">100) + ( 3 </w:t>
      </w:r>
      <w:r w:rsidR="005736E6">
        <w:rPr>
          <w:rFonts w:ascii="Times New Roman" w:hAnsi="Times New Roman" w:cs="Times New Roman"/>
          <w:color w:val="251F1B"/>
        </w:rPr>
        <w:t>X</w:t>
      </w:r>
      <w:r>
        <w:rPr>
          <w:rFonts w:ascii="Times New Roman" w:hAnsi="Times New Roman" w:cs="Times New Roman"/>
          <w:color w:val="251F1B"/>
        </w:rPr>
        <w:t xml:space="preserve">10) + (4 </w:t>
      </w:r>
      <w:r w:rsidR="005736E6">
        <w:rPr>
          <w:rFonts w:ascii="Times New Roman" w:hAnsi="Times New Roman" w:cs="Times New Roman"/>
          <w:color w:val="251F1B"/>
        </w:rPr>
        <w:t>X</w:t>
      </w:r>
      <w:r>
        <w:rPr>
          <w:rFonts w:ascii="Times New Roman" w:hAnsi="Times New Roman" w:cs="Times New Roman"/>
          <w:color w:val="251F1B"/>
        </w:rPr>
        <w:t>1).</w:t>
      </w:r>
    </w:p>
    <w:p w14:paraId="3319A266"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Repeat the process for the following possible sequence: 300 + 50 + 8 and 400 + 7 + 90.</w:t>
      </w:r>
    </w:p>
    <w:p w14:paraId="7977F9D2"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Write 57.) Say the number.</w:t>
      </w:r>
    </w:p>
    <w:p w14:paraId="0AB7D42B"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S: Fifty-seven.</w:t>
      </w:r>
    </w:p>
    <w:p w14:paraId="4953383B"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On your personal white board, write 57 in expanded notation.</w:t>
      </w:r>
    </w:p>
    <w:p w14:paraId="18A11BA2" w14:textId="41EF00FD" w:rsidR="00B17686" w:rsidRDefault="00B17686" w:rsidP="00B17686">
      <w:pPr>
        <w:rPr>
          <w:rFonts w:ascii="Times New Roman" w:hAnsi="Times New Roman" w:cs="Times New Roman"/>
          <w:color w:val="251F1B"/>
        </w:rPr>
      </w:pPr>
      <w:r>
        <w:rPr>
          <w:rFonts w:ascii="Times New Roman" w:hAnsi="Times New Roman" w:cs="Times New Roman"/>
          <w:color w:val="251F1B"/>
        </w:rPr>
        <w:t xml:space="preserve">S: (Write 57 = (5 </w:t>
      </w:r>
      <w:r w:rsidR="005736E6">
        <w:rPr>
          <w:rFonts w:ascii="Times New Roman" w:hAnsi="Times New Roman" w:cs="Times New Roman"/>
          <w:color w:val="251F1B"/>
        </w:rPr>
        <w:t>X</w:t>
      </w:r>
      <w:r>
        <w:rPr>
          <w:rFonts w:ascii="Times New Roman" w:hAnsi="Times New Roman" w:cs="Times New Roman"/>
          <w:color w:val="251F1B"/>
        </w:rPr>
        <w:t xml:space="preserve">10) + (7 </w:t>
      </w:r>
      <w:r w:rsidR="005736E6">
        <w:rPr>
          <w:rFonts w:ascii="Times New Roman" w:hAnsi="Times New Roman" w:cs="Times New Roman"/>
          <w:color w:val="251F1B"/>
        </w:rPr>
        <w:t>X</w:t>
      </w:r>
      <w:r>
        <w:rPr>
          <w:rFonts w:ascii="Times New Roman" w:hAnsi="Times New Roman" w:cs="Times New Roman"/>
          <w:color w:val="251F1B"/>
        </w:rPr>
        <w:t>1).)</w:t>
      </w:r>
    </w:p>
    <w:p w14:paraId="77ADD46A"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Repeat the process for the following possible sequence: 32 and 78.</w:t>
      </w:r>
    </w:p>
    <w:p w14:paraId="62BADA0C"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Write 572.) Say the number.</w:t>
      </w:r>
    </w:p>
    <w:p w14:paraId="354BDBCC"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S: Five hundred, seventy-two.</w:t>
      </w:r>
    </w:p>
    <w:p w14:paraId="3A3BE7FE"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T: On your personal white board, write 572 in expanded notation.</w:t>
      </w:r>
    </w:p>
    <w:p w14:paraId="273FCEAC" w14:textId="1E5A2222" w:rsidR="00B17686" w:rsidRDefault="00B17686" w:rsidP="00B17686">
      <w:pPr>
        <w:rPr>
          <w:rFonts w:ascii="Times New Roman" w:hAnsi="Times New Roman" w:cs="Times New Roman"/>
          <w:color w:val="251F1B"/>
        </w:rPr>
      </w:pPr>
      <w:r>
        <w:rPr>
          <w:rFonts w:ascii="Times New Roman" w:hAnsi="Times New Roman" w:cs="Times New Roman"/>
          <w:color w:val="251F1B"/>
        </w:rPr>
        <w:t xml:space="preserve">S: (Write 572 = (5 </w:t>
      </w:r>
      <w:r w:rsidR="005736E6">
        <w:rPr>
          <w:rFonts w:ascii="Times New Roman" w:hAnsi="Times New Roman" w:cs="Times New Roman"/>
          <w:color w:val="251F1B"/>
        </w:rPr>
        <w:t>X</w:t>
      </w:r>
      <w:r>
        <w:rPr>
          <w:rFonts w:ascii="Times New Roman" w:hAnsi="Times New Roman" w:cs="Times New Roman"/>
          <w:color w:val="251F1B"/>
        </w:rPr>
        <w:t xml:space="preserve">100) + (7 </w:t>
      </w:r>
      <w:r w:rsidR="005736E6">
        <w:rPr>
          <w:rFonts w:ascii="Times New Roman" w:hAnsi="Times New Roman" w:cs="Times New Roman"/>
          <w:color w:val="251F1B"/>
        </w:rPr>
        <w:t>X</w:t>
      </w:r>
      <w:r>
        <w:rPr>
          <w:rFonts w:ascii="Times New Roman" w:hAnsi="Times New Roman" w:cs="Times New Roman"/>
          <w:color w:val="251F1B"/>
        </w:rPr>
        <w:t xml:space="preserve">10) + (2 </w:t>
      </w:r>
      <w:r w:rsidR="005736E6">
        <w:rPr>
          <w:rFonts w:ascii="Times New Roman" w:hAnsi="Times New Roman" w:cs="Times New Roman"/>
          <w:color w:val="251F1B"/>
        </w:rPr>
        <w:t>X</w:t>
      </w:r>
      <w:r>
        <w:rPr>
          <w:rFonts w:ascii="Times New Roman" w:hAnsi="Times New Roman" w:cs="Times New Roman"/>
          <w:color w:val="251F1B"/>
        </w:rPr>
        <w:t>1).)</w:t>
      </w:r>
    </w:p>
    <w:p w14:paraId="34F66428" w14:textId="55E85654" w:rsidR="00B17686" w:rsidRDefault="00B17686" w:rsidP="00B17686">
      <w:pPr>
        <w:rPr>
          <w:rFonts w:ascii="Times New Roman" w:hAnsi="Times New Roman" w:cs="Times New Roman"/>
          <w:color w:val="251F1B"/>
        </w:rPr>
      </w:pPr>
      <w:r>
        <w:rPr>
          <w:rFonts w:ascii="Times New Roman" w:hAnsi="Times New Roman" w:cs="Times New Roman"/>
          <w:color w:val="251F1B"/>
        </w:rPr>
        <w:t>Repeat the process using the following possible sequence: 427, 831 and 2,370.</w:t>
      </w:r>
    </w:p>
    <w:p w14:paraId="091F7A00" w14:textId="77777777" w:rsidR="00B17686" w:rsidRDefault="00B17686" w:rsidP="00B17686">
      <w:pPr>
        <w:rPr>
          <w:rFonts w:ascii="Times New Roman" w:hAnsi="Times New Roman" w:cs="Times New Roman"/>
          <w:color w:val="251F1B"/>
        </w:rPr>
      </w:pPr>
    </w:p>
    <w:p w14:paraId="432A729B" w14:textId="77777777" w:rsidR="00B17686" w:rsidRPr="00EF0741" w:rsidRDefault="00B17686" w:rsidP="00B17686">
      <w:pPr>
        <w:rPr>
          <w:rFonts w:ascii="pnµò" w:hAnsi="pnµò" w:cs="pnµò"/>
          <w:b/>
          <w:bCs/>
          <w:color w:val="000000" w:themeColor="text1"/>
          <w:sz w:val="28"/>
          <w:szCs w:val="28"/>
        </w:rPr>
      </w:pPr>
      <w:r w:rsidRPr="00EF0741">
        <w:rPr>
          <w:rFonts w:ascii="pnµò" w:hAnsi="pnµò" w:cs="pnµò"/>
          <w:b/>
          <w:bCs/>
          <w:color w:val="000000" w:themeColor="text1"/>
          <w:sz w:val="28"/>
          <w:szCs w:val="28"/>
        </w:rPr>
        <w:t>Lesson 23</w:t>
      </w:r>
    </w:p>
    <w:p w14:paraId="750B835A" w14:textId="77777777" w:rsidR="00B17686" w:rsidRDefault="00B17686" w:rsidP="00B17686">
      <w:pPr>
        <w:rPr>
          <w:rFonts w:ascii="pnµò" w:hAnsi="pnµò" w:cs="pnµò"/>
          <w:color w:val="98204E"/>
          <w:sz w:val="28"/>
          <w:szCs w:val="28"/>
        </w:rPr>
      </w:pPr>
      <w:r>
        <w:rPr>
          <w:rFonts w:ascii="pnµò" w:hAnsi="pnµò" w:cs="pnµò"/>
          <w:color w:val="98204E"/>
          <w:sz w:val="28"/>
          <w:szCs w:val="28"/>
        </w:rPr>
        <w:t>Fluency Practice (7 minutes)</w:t>
      </w:r>
    </w:p>
    <w:p w14:paraId="55BB03B6"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Group Counting 3.4E (3 minutes)</w:t>
      </w:r>
    </w:p>
    <w:p w14:paraId="028A4C3D"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Write in the Parentheses 3.4E (4 minutes)</w:t>
      </w:r>
    </w:p>
    <w:p w14:paraId="380AFEBF" w14:textId="77777777" w:rsidR="00EF0741" w:rsidRDefault="00EF0741" w:rsidP="00B17686">
      <w:pPr>
        <w:rPr>
          <w:rFonts w:ascii="pnµò" w:hAnsi="pnµò" w:cs="pnµò"/>
          <w:color w:val="251F1B"/>
          <w:sz w:val="26"/>
          <w:szCs w:val="26"/>
        </w:rPr>
      </w:pPr>
    </w:p>
    <w:p w14:paraId="5AB2A945" w14:textId="77777777" w:rsidR="00BE5FAF" w:rsidRDefault="00BE5FAF" w:rsidP="00B17686">
      <w:pPr>
        <w:rPr>
          <w:rFonts w:ascii="pnµò" w:hAnsi="pnµò" w:cs="pnµò"/>
          <w:b/>
          <w:bCs/>
          <w:color w:val="251F1B"/>
          <w:sz w:val="26"/>
          <w:szCs w:val="26"/>
        </w:rPr>
      </w:pPr>
      <w:bookmarkStart w:id="67" w:name="group23"/>
    </w:p>
    <w:p w14:paraId="1B374F62" w14:textId="60BF38C8" w:rsidR="00BE5FAF" w:rsidRDefault="00BE5FAF" w:rsidP="00B17686">
      <w:pPr>
        <w:rPr>
          <w:rFonts w:ascii="pnµò" w:hAnsi="pnµò" w:cs="pnµò"/>
          <w:b/>
          <w:bCs/>
          <w:color w:val="251F1B"/>
          <w:sz w:val="26"/>
          <w:szCs w:val="26"/>
        </w:rPr>
      </w:pPr>
    </w:p>
    <w:p w14:paraId="2A21472E" w14:textId="4A908319" w:rsidR="00BE5FAF" w:rsidRDefault="00BE5FAF" w:rsidP="00B17686">
      <w:pPr>
        <w:rPr>
          <w:rFonts w:ascii="pnµò" w:hAnsi="pnµò" w:cs="pnµò"/>
          <w:b/>
          <w:bCs/>
          <w:color w:val="251F1B"/>
          <w:sz w:val="26"/>
          <w:szCs w:val="26"/>
        </w:rPr>
      </w:pPr>
    </w:p>
    <w:p w14:paraId="7B6D1627" w14:textId="25022EB9" w:rsidR="00BE5FAF" w:rsidRDefault="00BE5FAF" w:rsidP="00B17686">
      <w:pPr>
        <w:rPr>
          <w:rFonts w:ascii="pnµò" w:hAnsi="pnµò" w:cs="pnµò"/>
          <w:b/>
          <w:bCs/>
          <w:color w:val="251F1B"/>
          <w:sz w:val="26"/>
          <w:szCs w:val="26"/>
        </w:rPr>
      </w:pPr>
      <w:r>
        <w:rPr>
          <w:rFonts w:ascii="Times New Roman" w:hAnsi="Times New Roman" w:cs="Times New Roman"/>
          <w:noProof/>
          <w:color w:val="251F1B"/>
        </w:rPr>
        <mc:AlternateContent>
          <mc:Choice Requires="wps">
            <w:drawing>
              <wp:anchor distT="0" distB="0" distL="114300" distR="114300" simplePos="0" relativeHeight="251714560" behindDoc="0" locked="0" layoutInCell="1" allowOverlap="1" wp14:anchorId="0A261A54" wp14:editId="3FE84C2E">
                <wp:simplePos x="0" y="0"/>
                <wp:positionH relativeFrom="column">
                  <wp:posOffset>7433442</wp:posOffset>
                </wp:positionH>
                <wp:positionV relativeFrom="paragraph">
                  <wp:posOffset>381395</wp:posOffset>
                </wp:positionV>
                <wp:extent cx="1213945" cy="425669"/>
                <wp:effectExtent l="0" t="0" r="18415" b="19050"/>
                <wp:wrapNone/>
                <wp:docPr id="915620879"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22F7DB2B" w14:textId="77777777" w:rsidR="00BE5FAF" w:rsidRPr="002C5920" w:rsidRDefault="00BE5FAF" w:rsidP="00BE5FAF">
                            <w:pPr>
                              <w:rPr>
                                <w:sz w:val="28"/>
                                <w:szCs w:val="28"/>
                              </w:rPr>
                            </w:pPr>
                            <w:hyperlink w:anchor="Back" w:history="1">
                              <w:r w:rsidRPr="002C5920">
                                <w:rPr>
                                  <w:rStyle w:val="Hyperlink"/>
                                  <w:sz w:val="28"/>
                                  <w:szCs w:val="28"/>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1A54" id="_x0000_s1053" type="#_x0000_t202" style="position:absolute;margin-left:585.3pt;margin-top:30.05pt;width:95.6pt;height:3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" fillcolor="white [3201]" strokeweight=".5pt">
                <v:textbox>
                  <w:txbxContent>
                    <w:p w14:paraId="22F7DB2B" w14:textId="77777777" w:rsidR="00BE5FAF" w:rsidRPr="002C5920" w:rsidRDefault="00BE5FAF" w:rsidP="00BE5FAF">
                      <w:pPr>
                        <w:rPr>
                          <w:sz w:val="28"/>
                          <w:szCs w:val="28"/>
                        </w:rPr>
                      </w:pPr>
                      <w:hyperlink w:anchor="Back" w:history="1">
                        <w:r w:rsidRPr="002C5920">
                          <w:rPr>
                            <w:rStyle w:val="Hyperlink"/>
                            <w:sz w:val="28"/>
                            <w:szCs w:val="28"/>
                          </w:rPr>
                          <w:t>Back to top</w:t>
                        </w:r>
                      </w:hyperlink>
                    </w:p>
                  </w:txbxContent>
                </v:textbox>
              </v:shape>
            </w:pict>
          </mc:Fallback>
        </mc:AlternateContent>
      </w:r>
    </w:p>
    <w:p w14:paraId="0E9B81F3" w14:textId="59B47804" w:rsidR="00B17686" w:rsidRPr="00EF0741" w:rsidRDefault="00B17686" w:rsidP="00B17686">
      <w:pPr>
        <w:rPr>
          <w:rFonts w:ascii="pnµò" w:hAnsi="pnµò" w:cs="pnµò"/>
          <w:b/>
          <w:bCs/>
          <w:color w:val="251F1B"/>
          <w:sz w:val="26"/>
          <w:szCs w:val="26"/>
        </w:rPr>
      </w:pPr>
      <w:r w:rsidRPr="00EF0741">
        <w:rPr>
          <w:rFonts w:ascii="pnµò" w:hAnsi="pnµò" w:cs="pnµò"/>
          <w:b/>
          <w:bCs/>
          <w:color w:val="251F1B"/>
          <w:sz w:val="26"/>
          <w:szCs w:val="26"/>
        </w:rPr>
        <w:lastRenderedPageBreak/>
        <w:t>Group Counting (3 minutes)</w:t>
      </w:r>
    </w:p>
    <w:bookmarkEnd w:id="67"/>
    <w:p w14:paraId="7ED50D2F" w14:textId="77777777" w:rsidR="00B17686" w:rsidRDefault="00B17686" w:rsidP="00B17686">
      <w:pPr>
        <w:rPr>
          <w:rFonts w:ascii="pnµò" w:hAnsi="pnµò" w:cs="pnµò"/>
          <w:color w:val="251F1B"/>
        </w:rPr>
      </w:pPr>
      <w:r>
        <w:rPr>
          <w:rFonts w:ascii="pnµò" w:hAnsi="pnµò" w:cs="pnµò"/>
          <w:color w:val="251F1B"/>
        </w:rPr>
        <w:t xml:space="preserve">Note: Group counting reviews interpreting multiplication as repeated addition. These counts </w:t>
      </w:r>
      <w:proofErr w:type="gramStart"/>
      <w:r>
        <w:rPr>
          <w:rFonts w:ascii="pnµò" w:hAnsi="pnµò" w:cs="pnµò"/>
          <w:color w:val="251F1B"/>
        </w:rPr>
        <w:t>review</w:t>
      </w:r>
      <w:proofErr w:type="gramEnd"/>
    </w:p>
    <w:p w14:paraId="7E4924E1" w14:textId="3F751A90" w:rsidR="00B17686" w:rsidRDefault="00B17686" w:rsidP="00B17686">
      <w:pPr>
        <w:rPr>
          <w:rFonts w:ascii="pnµò" w:hAnsi="pnµò" w:cs="pnµò"/>
          <w:color w:val="251F1B"/>
        </w:rPr>
      </w:pPr>
      <w:r>
        <w:rPr>
          <w:rFonts w:ascii="pnµò" w:hAnsi="pnµò" w:cs="pnµò"/>
          <w:color w:val="251F1B"/>
        </w:rPr>
        <w:t>multiplication taught previously in the module. Direct students to count forward and backward, occasionally</w:t>
      </w:r>
      <w:r w:rsidR="00EF0741">
        <w:rPr>
          <w:rFonts w:ascii="pnµò" w:hAnsi="pnµò" w:cs="pnµò"/>
          <w:color w:val="251F1B"/>
        </w:rPr>
        <w:t xml:space="preserve"> </w:t>
      </w:r>
      <w:r>
        <w:rPr>
          <w:rFonts w:ascii="pnµò" w:hAnsi="pnµò" w:cs="pnµò"/>
          <w:color w:val="251F1B"/>
        </w:rPr>
        <w:t>changing the direction of the count:</w:t>
      </w:r>
    </w:p>
    <w:p w14:paraId="5718D78E"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ixes to 60</w:t>
      </w:r>
    </w:p>
    <w:p w14:paraId="6F123A53"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Sevens to 70</w:t>
      </w:r>
    </w:p>
    <w:p w14:paraId="295476E4"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Eights to 80</w:t>
      </w:r>
    </w:p>
    <w:p w14:paraId="2861E2AB" w14:textId="77777777" w:rsidR="00B17686" w:rsidRDefault="00B17686" w:rsidP="00B17686">
      <w:pPr>
        <w:rPr>
          <w:rFonts w:ascii="pnµò" w:hAnsi="pnµò" w:cs="pnµò"/>
          <w:color w:val="251F1B"/>
        </w:rPr>
      </w:pPr>
      <w:r>
        <w:rPr>
          <w:rFonts w:ascii="Apple Color Emoji" w:hAnsi="Apple Color Emoji" w:cs="Apple Color Emoji"/>
          <w:color w:val="251F1B"/>
          <w:sz w:val="7"/>
          <w:szCs w:val="7"/>
        </w:rPr>
        <w:t>⬛</w:t>
      </w:r>
      <w:r>
        <w:rPr>
          <w:rFonts w:ascii="pnµò" w:hAnsi="pnµò" w:cs="pnµò"/>
          <w:color w:val="251F1B"/>
          <w:sz w:val="7"/>
          <w:szCs w:val="7"/>
        </w:rPr>
        <w:t xml:space="preserve"> </w:t>
      </w:r>
      <w:r>
        <w:rPr>
          <w:rFonts w:ascii="pnµò" w:hAnsi="pnµò" w:cs="pnµò"/>
          <w:color w:val="251F1B"/>
        </w:rPr>
        <w:t>Nines to 90</w:t>
      </w:r>
    </w:p>
    <w:p w14:paraId="41ACD716" w14:textId="77777777" w:rsidR="00EF0741" w:rsidRDefault="00EF0741" w:rsidP="00B17686">
      <w:pPr>
        <w:rPr>
          <w:rFonts w:ascii="pnµò" w:hAnsi="pnµò" w:cs="pnµò"/>
          <w:color w:val="251F1B"/>
        </w:rPr>
      </w:pPr>
    </w:p>
    <w:p w14:paraId="4E418BCB" w14:textId="77777777" w:rsidR="00B17686" w:rsidRPr="00EF0741" w:rsidRDefault="00B17686" w:rsidP="00B17686">
      <w:pPr>
        <w:rPr>
          <w:rFonts w:ascii="pnµò" w:hAnsi="pnµò" w:cs="pnµò"/>
          <w:b/>
          <w:bCs/>
          <w:color w:val="251F1B"/>
          <w:sz w:val="26"/>
          <w:szCs w:val="26"/>
        </w:rPr>
      </w:pPr>
      <w:bookmarkStart w:id="68" w:name="write23"/>
      <w:r w:rsidRPr="00EF0741">
        <w:rPr>
          <w:rFonts w:ascii="pnµò" w:hAnsi="pnµò" w:cs="pnµò"/>
          <w:b/>
          <w:bCs/>
          <w:color w:val="251F1B"/>
          <w:sz w:val="26"/>
          <w:szCs w:val="26"/>
        </w:rPr>
        <w:t>Write in the Parentheses (4 minutes)</w:t>
      </w:r>
    </w:p>
    <w:bookmarkEnd w:id="68"/>
    <w:p w14:paraId="439CC423" w14:textId="77777777" w:rsidR="00B17686" w:rsidRDefault="00B17686" w:rsidP="00B17686">
      <w:pPr>
        <w:rPr>
          <w:rFonts w:ascii="pnµò" w:hAnsi="pnµò" w:cs="pnµò"/>
          <w:color w:val="251F1B"/>
        </w:rPr>
      </w:pPr>
      <w:r>
        <w:rPr>
          <w:rFonts w:ascii="pnµò" w:hAnsi="pnµò" w:cs="pnµò"/>
          <w:color w:val="251F1B"/>
        </w:rPr>
        <w:t>Materials: (S) Personal white board</w:t>
      </w:r>
    </w:p>
    <w:p w14:paraId="701D40F0" w14:textId="77777777" w:rsidR="00B17686" w:rsidRDefault="00B17686" w:rsidP="00B17686">
      <w:pPr>
        <w:rPr>
          <w:rFonts w:ascii="pnµò" w:hAnsi="pnµò" w:cs="pnµò"/>
          <w:color w:val="251F1B"/>
        </w:rPr>
      </w:pPr>
      <w:r>
        <w:rPr>
          <w:rFonts w:ascii="pnµò" w:hAnsi="pnµò" w:cs="pnµò"/>
          <w:color w:val="251F1B"/>
        </w:rPr>
        <w:t>Note: This fluency activity reviews Lesson 19.</w:t>
      </w:r>
    </w:p>
    <w:p w14:paraId="2D51294E" w14:textId="283EDDE4" w:rsidR="00B17686" w:rsidRDefault="00B17686" w:rsidP="00B17686">
      <w:pPr>
        <w:rPr>
          <w:rFonts w:ascii="pnµò" w:hAnsi="pnµò" w:cs="pnµò"/>
          <w:color w:val="251F1B"/>
        </w:rPr>
      </w:pPr>
      <w:r>
        <w:rPr>
          <w:rFonts w:ascii="pnµò" w:hAnsi="pnµò" w:cs="pnµò"/>
          <w:color w:val="251F1B"/>
        </w:rPr>
        <w:t>T: (Write 2 x 40 = 2 x 4 x 10.) What’s 2 x 40?</w:t>
      </w:r>
    </w:p>
    <w:p w14:paraId="1DAA6164" w14:textId="77777777" w:rsidR="00B17686" w:rsidRDefault="00B17686" w:rsidP="00B17686">
      <w:pPr>
        <w:rPr>
          <w:rFonts w:ascii="pnµò" w:hAnsi="pnµò" w:cs="pnµò"/>
          <w:color w:val="251F1B"/>
        </w:rPr>
      </w:pPr>
      <w:r>
        <w:rPr>
          <w:rFonts w:ascii="pnµò" w:hAnsi="pnµò" w:cs="pnµò"/>
          <w:color w:val="251F1B"/>
        </w:rPr>
        <w:t>S: 80.</w:t>
      </w:r>
    </w:p>
    <w:p w14:paraId="43124095" w14:textId="77777777" w:rsidR="00B17686" w:rsidRDefault="00B17686" w:rsidP="00B17686">
      <w:pPr>
        <w:pStyle w:val="BodyText"/>
        <w:kinsoku w:val="0"/>
        <w:overflowPunct w:val="0"/>
        <w:spacing w:before="1" w:after="1"/>
        <w:rPr>
          <w:rFonts w:ascii="Times New Roman" w:hAnsi="Times New Roman" w:cs="Times New Roman"/>
          <w:sz w:val="18"/>
          <w:szCs w:val="18"/>
        </w:rPr>
      </w:pPr>
    </w:p>
    <w:p w14:paraId="2E446DAB" w14:textId="28547274" w:rsidR="00B17686" w:rsidRDefault="00EF0741" w:rsidP="00EF0741">
      <w:pPr>
        <w:pStyle w:val="BodyText"/>
        <w:kinsoku w:val="0"/>
        <w:overflowPunct w:val="0"/>
        <w:rPr>
          <w:rFonts w:ascii="Times New Roman" w:hAnsi="Times New Roman" w:cs="Times New Roman"/>
        </w:rPr>
      </w:pPr>
      <w:r>
        <w:rPr>
          <w:rFonts w:ascii="Times New Roman" w:hAnsi="Times New Roman" w:cs="Times New Roman"/>
          <w:noProof/>
        </w:rPr>
        <w:drawing>
          <wp:inline distT="0" distB="0" distL="0" distR="0" wp14:anchorId="4AB78B74" wp14:editId="0BC93918">
            <wp:extent cx="1396538" cy="13009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1406137" cy="1309927"/>
                    </a:xfrm>
                    <a:prstGeom prst="rect">
                      <a:avLst/>
                    </a:prstGeom>
                  </pic:spPr>
                </pic:pic>
              </a:graphicData>
            </a:graphic>
          </wp:inline>
        </w:drawing>
      </w:r>
    </w:p>
    <w:p w14:paraId="7099EA2B" w14:textId="77777777" w:rsidR="00B17686" w:rsidRDefault="00B17686" w:rsidP="00B17686">
      <w:pPr>
        <w:rPr>
          <w:rFonts w:ascii="pnµò" w:hAnsi="pnµò" w:cs="pnµò"/>
          <w:color w:val="251F1B"/>
        </w:rPr>
      </w:pPr>
    </w:p>
    <w:p w14:paraId="3FD756D1" w14:textId="2C66FAD1" w:rsidR="00B17686" w:rsidRDefault="00B17686" w:rsidP="00B17686">
      <w:pPr>
        <w:rPr>
          <w:rFonts w:ascii="pnµò" w:hAnsi="pnµò" w:cs="pnµò"/>
          <w:color w:val="251F1B"/>
        </w:rPr>
      </w:pPr>
      <w:r>
        <w:rPr>
          <w:rFonts w:ascii="pnµò" w:hAnsi="pnµò" w:cs="pnµò"/>
          <w:color w:val="251F1B"/>
        </w:rPr>
        <w:t>T: On your personal white board, copy the number sentence. Then, write in parentheses and solve.</w:t>
      </w:r>
    </w:p>
    <w:p w14:paraId="1D4D1670" w14:textId="77777777" w:rsidR="00B17686" w:rsidRDefault="00B17686" w:rsidP="00B17686">
      <w:pPr>
        <w:rPr>
          <w:rFonts w:ascii="Times New Roman" w:hAnsi="Times New Roman" w:cs="Times New Roman"/>
          <w:color w:val="251F1B"/>
        </w:rPr>
      </w:pPr>
      <w:r>
        <w:rPr>
          <w:rFonts w:ascii="Times New Roman" w:hAnsi="Times New Roman" w:cs="Times New Roman"/>
          <w:color w:val="251F1B"/>
        </w:rPr>
        <w:t>S: (Write as shown in the box.)</w:t>
      </w:r>
    </w:p>
    <w:p w14:paraId="22870BBE" w14:textId="5BFE72C4" w:rsidR="00B17686" w:rsidRDefault="00BE5FAF" w:rsidP="00B17686">
      <w:pPr>
        <w:rPr>
          <w:rFonts w:ascii="pnµò" w:hAnsi="pnµò" w:cs="pnµò"/>
          <w:color w:val="251F1B"/>
        </w:rPr>
      </w:pPr>
      <w:r>
        <w:rPr>
          <w:rFonts w:ascii="Times New Roman" w:hAnsi="Times New Roman" w:cs="Times New Roman"/>
          <w:noProof/>
          <w:color w:val="251F1B"/>
        </w:rPr>
        <mc:AlternateContent>
          <mc:Choice Requires="wps">
            <w:drawing>
              <wp:anchor distT="0" distB="0" distL="114300" distR="114300" simplePos="0" relativeHeight="251716608" behindDoc="0" locked="0" layoutInCell="1" allowOverlap="1" wp14:anchorId="61D7EC77" wp14:editId="08ACE230">
                <wp:simplePos x="0" y="0"/>
                <wp:positionH relativeFrom="column">
                  <wp:posOffset>7583214</wp:posOffset>
                </wp:positionH>
                <wp:positionV relativeFrom="paragraph">
                  <wp:posOffset>1922758</wp:posOffset>
                </wp:positionV>
                <wp:extent cx="1213945" cy="425669"/>
                <wp:effectExtent l="0" t="0" r="18415" b="19050"/>
                <wp:wrapNone/>
                <wp:docPr id="173980737" name="Text Box 1"/>
                <wp:cNvGraphicFramePr/>
                <a:graphic xmlns:a="http://schemas.openxmlformats.org/drawingml/2006/main">
                  <a:graphicData uri="http://schemas.microsoft.com/office/word/2010/wordprocessingShape">
                    <wps:wsp>
                      <wps:cNvSpPr txBox="1"/>
                      <wps:spPr>
                        <a:xfrm>
                          <a:off x="0" y="0"/>
                          <a:ext cx="1213945" cy="425669"/>
                        </a:xfrm>
                        <a:prstGeom prst="rect">
                          <a:avLst/>
                        </a:prstGeom>
                        <a:solidFill>
                          <a:schemeClr val="lt1"/>
                        </a:solidFill>
                        <a:ln w="6350">
                          <a:solidFill>
                            <a:prstClr val="black"/>
                          </a:solidFill>
                        </a:ln>
                      </wps:spPr>
                      <wps:txbx>
                        <w:txbxContent>
                          <w:p w14:paraId="5FC74479" w14:textId="77777777" w:rsidR="00BE5FAF" w:rsidRPr="002C5920" w:rsidRDefault="00BE5FAF" w:rsidP="00BE5FAF">
                            <w:pPr>
                              <w:rPr>
                                <w:sz w:val="28"/>
                                <w:szCs w:val="28"/>
                              </w:rPr>
                            </w:pPr>
                            <w:hyperlink w:anchor="Back" w:history="1">
                              <w:r w:rsidRPr="002C5920">
                                <w:rPr>
                                  <w:rStyle w:val="Hyperlink"/>
                                  <w:sz w:val="28"/>
                                  <w:szCs w:val="28"/>
                                </w:rPr>
                                <w:t>Bac</w:t>
                              </w:r>
                              <w:r w:rsidRPr="002C5920">
                                <w:rPr>
                                  <w:rStyle w:val="Hyperlink"/>
                                  <w:sz w:val="28"/>
                                  <w:szCs w:val="28"/>
                                </w:rPr>
                                <w:t>k</w:t>
                              </w:r>
                              <w:r w:rsidRPr="002C5920">
                                <w:rPr>
                                  <w:rStyle w:val="Hyperlink"/>
                                  <w:sz w:val="28"/>
                                  <w:szCs w:val="28"/>
                                </w:rPr>
                                <w:t xml:space="preserve">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EC77" id="_x0000_s1054" type="#_x0000_t202" style="position:absolute;margin-left:597.1pt;margin-top:151.4pt;width:95.6pt;height: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" fillcolor="white [3201]" strokeweight=".5pt">
                <v:textbox>
                  <w:txbxContent>
                    <w:p w14:paraId="5FC74479" w14:textId="77777777" w:rsidR="00BE5FAF" w:rsidRPr="002C5920" w:rsidRDefault="00BE5FAF" w:rsidP="00BE5FAF">
                      <w:pPr>
                        <w:rPr>
                          <w:sz w:val="28"/>
                          <w:szCs w:val="28"/>
                        </w:rPr>
                      </w:pPr>
                      <w:hyperlink w:anchor="Back" w:history="1">
                        <w:r w:rsidRPr="002C5920">
                          <w:rPr>
                            <w:rStyle w:val="Hyperlink"/>
                            <w:sz w:val="28"/>
                            <w:szCs w:val="28"/>
                          </w:rPr>
                          <w:t>Bac</w:t>
                        </w:r>
                        <w:r w:rsidRPr="002C5920">
                          <w:rPr>
                            <w:rStyle w:val="Hyperlink"/>
                            <w:sz w:val="28"/>
                            <w:szCs w:val="28"/>
                          </w:rPr>
                          <w:t>k</w:t>
                        </w:r>
                        <w:r w:rsidRPr="002C5920">
                          <w:rPr>
                            <w:rStyle w:val="Hyperlink"/>
                            <w:sz w:val="28"/>
                            <w:szCs w:val="28"/>
                          </w:rPr>
                          <w:t xml:space="preserve"> to top</w:t>
                        </w:r>
                      </w:hyperlink>
                    </w:p>
                  </w:txbxContent>
                </v:textbox>
              </v:shape>
            </w:pict>
          </mc:Fallback>
        </mc:AlternateContent>
      </w:r>
      <w:r w:rsidR="00B17686">
        <w:rPr>
          <w:rFonts w:ascii="Times New Roman" w:hAnsi="Times New Roman" w:cs="Times New Roman"/>
          <w:color w:val="251F1B"/>
        </w:rPr>
        <w:t>Continue with the following possible sequence: 3 x 30 = 3 x 3 x 10 and 2 x 50 = 2 x 5 x 10.</w:t>
      </w:r>
      <w:r w:rsidRPr="00BE5FAF">
        <w:rPr>
          <w:rFonts w:ascii="Times New Roman" w:hAnsi="Times New Roman" w:cs="Times New Roman"/>
          <w:noProof/>
          <w:color w:val="251F1B"/>
        </w:rPr>
        <w:t xml:space="preserve"> </w:t>
      </w:r>
    </w:p>
    <w:sectPr w:rsidR="00B17686" w:rsidSect="00EB43C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nµò">
    <w:altName w:val="Calibri"/>
    <w:panose1 w:val="020B0604020202020204"/>
    <w:charset w:val="4D"/>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CE"/>
    <w:rsid w:val="00004848"/>
    <w:rsid w:val="00044A2B"/>
    <w:rsid w:val="000B5D0C"/>
    <w:rsid w:val="001306C0"/>
    <w:rsid w:val="00151ED5"/>
    <w:rsid w:val="002624D1"/>
    <w:rsid w:val="00274437"/>
    <w:rsid w:val="002A04CE"/>
    <w:rsid w:val="002C5920"/>
    <w:rsid w:val="00385267"/>
    <w:rsid w:val="003B5A8A"/>
    <w:rsid w:val="003D30E9"/>
    <w:rsid w:val="003D57F2"/>
    <w:rsid w:val="003F1788"/>
    <w:rsid w:val="005736E6"/>
    <w:rsid w:val="005B72D7"/>
    <w:rsid w:val="00635C9B"/>
    <w:rsid w:val="00687AC7"/>
    <w:rsid w:val="006D7115"/>
    <w:rsid w:val="008374A6"/>
    <w:rsid w:val="009207F8"/>
    <w:rsid w:val="00A1516B"/>
    <w:rsid w:val="00A8377A"/>
    <w:rsid w:val="00B15D2D"/>
    <w:rsid w:val="00B17686"/>
    <w:rsid w:val="00B95C0C"/>
    <w:rsid w:val="00BD1C68"/>
    <w:rsid w:val="00BE5FAF"/>
    <w:rsid w:val="00CA1325"/>
    <w:rsid w:val="00CB4A0F"/>
    <w:rsid w:val="00CC660D"/>
    <w:rsid w:val="00CF0BBC"/>
    <w:rsid w:val="00D41C8D"/>
    <w:rsid w:val="00D8332D"/>
    <w:rsid w:val="00DD0002"/>
    <w:rsid w:val="00E53AEA"/>
    <w:rsid w:val="00EA1D8A"/>
    <w:rsid w:val="00EB43C8"/>
    <w:rsid w:val="00EF0741"/>
    <w:rsid w:val="00F30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A766"/>
  <w15:chartTrackingRefBased/>
  <w15:docId w15:val="{8C459D76-418E-BD41-866B-DD0AC2F7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686"/>
    <w:pPr>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377A"/>
    <w:rPr>
      <w:sz w:val="20"/>
      <w:szCs w:val="20"/>
    </w:rPr>
  </w:style>
  <w:style w:type="character" w:customStyle="1" w:styleId="BodyTextChar">
    <w:name w:val="Body Text Char"/>
    <w:basedOn w:val="DefaultParagraphFont"/>
    <w:link w:val="BodyText"/>
    <w:uiPriority w:val="1"/>
    <w:rsid w:val="00A8377A"/>
    <w:rPr>
      <w:rFonts w:ascii="Arial" w:hAnsi="Arial" w:cs="Arial"/>
      <w:sz w:val="20"/>
      <w:szCs w:val="20"/>
    </w:rPr>
  </w:style>
  <w:style w:type="paragraph" w:customStyle="1" w:styleId="TableParagraph">
    <w:name w:val="Table Paragraph"/>
    <w:basedOn w:val="Normal"/>
    <w:uiPriority w:val="1"/>
    <w:qFormat/>
    <w:rsid w:val="00A8377A"/>
    <w:pPr>
      <w:spacing w:before="12"/>
      <w:ind w:left="12"/>
      <w:jc w:val="center"/>
    </w:pPr>
    <w:rPr>
      <w:sz w:val="24"/>
      <w:szCs w:val="24"/>
    </w:rPr>
  </w:style>
  <w:style w:type="paragraph" w:styleId="Title">
    <w:name w:val="Title"/>
    <w:basedOn w:val="Normal"/>
    <w:next w:val="Normal"/>
    <w:link w:val="TitleChar"/>
    <w:uiPriority w:val="1"/>
    <w:qFormat/>
    <w:rsid w:val="00D8332D"/>
    <w:rPr>
      <w:rFonts w:ascii="Times New Roman" w:hAnsi="Times New Roman" w:cs="Times New Roman"/>
      <w:sz w:val="24"/>
      <w:szCs w:val="24"/>
    </w:rPr>
  </w:style>
  <w:style w:type="character" w:customStyle="1" w:styleId="TitleChar">
    <w:name w:val="Title Char"/>
    <w:basedOn w:val="DefaultParagraphFont"/>
    <w:link w:val="Title"/>
    <w:uiPriority w:val="1"/>
    <w:rsid w:val="00D8332D"/>
    <w:rPr>
      <w:rFonts w:ascii="Times New Roman" w:hAnsi="Times New Roman" w:cs="Times New Roman"/>
    </w:rPr>
  </w:style>
  <w:style w:type="paragraph" w:styleId="Revision">
    <w:name w:val="Revision"/>
    <w:hidden/>
    <w:uiPriority w:val="99"/>
    <w:semiHidden/>
    <w:rsid w:val="00385267"/>
    <w:rPr>
      <w:rFonts w:ascii="Arial" w:hAnsi="Arial" w:cs="Arial"/>
      <w:sz w:val="22"/>
      <w:szCs w:val="22"/>
    </w:rPr>
  </w:style>
  <w:style w:type="paragraph" w:styleId="NormalWeb">
    <w:name w:val="Normal (Web)"/>
    <w:basedOn w:val="Normal"/>
    <w:uiPriority w:val="99"/>
    <w:semiHidden/>
    <w:unhideWhenUsed/>
    <w:rsid w:val="00EA1D8A"/>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4A2B"/>
    <w:rPr>
      <w:color w:val="0563C1" w:themeColor="hyperlink"/>
      <w:u w:val="single"/>
    </w:rPr>
  </w:style>
  <w:style w:type="character" w:styleId="UnresolvedMention">
    <w:name w:val="Unresolved Mention"/>
    <w:basedOn w:val="DefaultParagraphFont"/>
    <w:uiPriority w:val="99"/>
    <w:semiHidden/>
    <w:unhideWhenUsed/>
    <w:rsid w:val="00044A2B"/>
    <w:rPr>
      <w:color w:val="605E5C"/>
      <w:shd w:val="clear" w:color="auto" w:fill="E1DFDD"/>
    </w:rPr>
  </w:style>
  <w:style w:type="character" w:styleId="FollowedHyperlink">
    <w:name w:val="FollowedHyperlink"/>
    <w:basedOn w:val="DefaultParagraphFont"/>
    <w:uiPriority w:val="99"/>
    <w:semiHidden/>
    <w:unhideWhenUsed/>
    <w:rsid w:val="00837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9750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6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D56D-787F-C243-84BB-44081C86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6708</Words>
  <Characters>3824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 Singleton</dc:creator>
  <cp:keywords/>
  <dc:description/>
  <cp:lastModifiedBy>Jada Singleton</cp:lastModifiedBy>
  <cp:revision>31</cp:revision>
  <dcterms:created xsi:type="dcterms:W3CDTF">2023-03-29T19:59:00Z</dcterms:created>
  <dcterms:modified xsi:type="dcterms:W3CDTF">2023-10-02T15:39:00Z</dcterms:modified>
</cp:coreProperties>
</file>